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E5F78" w14:textId="57EE1D74" w:rsidR="00DF3ABA" w:rsidRDefault="00B86FEF" w:rsidP="00DF3ABA">
      <w:pPr>
        <w:jc w:val="center"/>
        <w:rPr>
          <w:rFonts w:ascii="Microsoft Sans Serif" w:hAnsi="Microsoft Sans Serif" w:cs="Microsoft Sans Serif"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 wp14:anchorId="64ECC474" wp14:editId="08C29E7F">
                <wp:simplePos x="0" y="0"/>
                <wp:positionH relativeFrom="margin">
                  <wp:align>left</wp:align>
                </wp:positionH>
                <wp:positionV relativeFrom="paragraph">
                  <wp:posOffset>202019</wp:posOffset>
                </wp:positionV>
                <wp:extent cx="8196890" cy="4072269"/>
                <wp:effectExtent l="0" t="0" r="52070" b="42545"/>
                <wp:wrapNone/>
                <wp:docPr id="76" name="Right Tri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8196890" cy="4072269"/>
                        </a:xfrm>
                        <a:prstGeom prst="rtTriangle">
                          <a:avLst/>
                        </a:prstGeom>
                        <a:solidFill>
                          <a:srgbClr val="075767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F4D442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76" o:spid="_x0000_s1026" type="#_x0000_t6" style="position:absolute;margin-left:0;margin-top:15.9pt;width:645.4pt;height:320.65pt;rotation:180;flip:x;z-index:25165823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" fillcolor="#075767" strokecolor="black [3213]" strokeweight="1pt">
                <w10:wrap anchorx="margin"/>
              </v:shape>
            </w:pict>
          </mc:Fallback>
        </mc:AlternateContent>
      </w:r>
      <w:r w:rsidR="00552B3F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526D5FE" wp14:editId="2220D4D4">
                <wp:simplePos x="0" y="0"/>
                <wp:positionH relativeFrom="margin">
                  <wp:align>right</wp:align>
                </wp:positionH>
                <wp:positionV relativeFrom="paragraph">
                  <wp:posOffset>202019</wp:posOffset>
                </wp:positionV>
                <wp:extent cx="8218968" cy="5773479"/>
                <wp:effectExtent l="0" t="0" r="10795" b="1778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8968" cy="57734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8DBA65" id="Rectangle 3" o:spid="_x0000_s1026" style="position:absolute;margin-left:595.95pt;margin-top:15.9pt;width:647.15pt;height:454.6pt;z-index:-25165312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" fillcolor="white [3212]" strokecolor="#1f3763 [1604]" strokeweight="1pt">
                <w10:wrap anchorx="margin"/>
              </v:rect>
            </w:pict>
          </mc:Fallback>
        </mc:AlternateContent>
      </w:r>
      <w:r w:rsidR="00552B3F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A6BD318" wp14:editId="6883CA72">
                <wp:simplePos x="0" y="0"/>
                <wp:positionH relativeFrom="margin">
                  <wp:align>center</wp:align>
                </wp:positionH>
                <wp:positionV relativeFrom="paragraph">
                  <wp:posOffset>538480</wp:posOffset>
                </wp:positionV>
                <wp:extent cx="4410075" cy="4486910"/>
                <wp:effectExtent l="0" t="0" r="9525" b="66040"/>
                <wp:wrapTight wrapText="bothSides">
                  <wp:wrapPolygon edited="0">
                    <wp:start x="187" y="0"/>
                    <wp:lineTo x="187" y="20726"/>
                    <wp:lineTo x="373" y="21826"/>
                    <wp:lineTo x="21367" y="21826"/>
                    <wp:lineTo x="21553" y="20726"/>
                    <wp:lineTo x="21553" y="1651"/>
                    <wp:lineTo x="21367" y="275"/>
                    <wp:lineTo x="21367" y="0"/>
                    <wp:lineTo x="187" y="0"/>
                  </wp:wrapPolygon>
                </wp:wrapTight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075" cy="4486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1DEE37A" w14:textId="77777777" w:rsidR="00BC728C" w:rsidRPr="005B021A" w:rsidRDefault="00BC728C" w:rsidP="00DF3ABA">
                            <w:pPr>
                              <w:jc w:val="center"/>
                              <w:rPr>
                                <w:rFonts w:ascii="Microsoft Himalaya" w:hAnsi="Microsoft Himalaya" w:cs="Microsoft Himalaya"/>
                                <w:b/>
                                <w:color w:val="70AD47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5B021A">
                              <w:rPr>
                                <w:rFonts w:ascii="Microsoft Himalaya" w:hAnsi="Microsoft Himalaya" w:cs="Microsoft Himalaya"/>
                                <w:b/>
                                <w:color w:val="70AD47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K&amp;O</w:t>
                            </w:r>
                          </w:p>
                          <w:p w14:paraId="49C5CBE2" w14:textId="5FB7F8DA" w:rsidR="00BC728C" w:rsidRPr="00552B3F" w:rsidRDefault="00BC728C" w:rsidP="00552B3F">
                            <w:pPr>
                              <w:jc w:val="center"/>
                              <w:rPr>
                                <w:rFonts w:ascii="Microsoft Himalaya" w:hAnsi="Microsoft Himalaya" w:cs="Microsoft Himalaya"/>
                                <w:b/>
                                <w:color w:val="70AD47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5B021A">
                              <w:rPr>
                                <w:rFonts w:ascii="Microsoft Himalaya" w:hAnsi="Microsoft Himalaya" w:cs="Microsoft Himalaya"/>
                                <w:b/>
                                <w:color w:val="70AD47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Personnel Management Syst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6BD318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0;margin-top:42.4pt;width:347.25pt;height:353.3pt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" filled="f" stroked="f">
                <v:shadow on="t" color="black" opacity="26214f" origin="-.5,-.5" offset=".74836mm,.74836mm"/>
                <v:textbox>
                  <w:txbxContent>
                    <w:p w14:paraId="51DEE37A" w14:textId="77777777" w:rsidR="00BC728C" w:rsidRPr="005B021A" w:rsidRDefault="00BC728C" w:rsidP="00DF3ABA">
                      <w:pPr>
                        <w:jc w:val="center"/>
                        <w:rPr>
                          <w:rFonts w:ascii="Microsoft Himalaya" w:hAnsi="Microsoft Himalaya" w:cs="Microsoft Himalaya"/>
                          <w:b/>
                          <w:color w:val="70AD47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5B021A">
                        <w:rPr>
                          <w:rFonts w:ascii="Microsoft Himalaya" w:hAnsi="Microsoft Himalaya" w:cs="Microsoft Himalaya"/>
                          <w:b/>
                          <w:color w:val="70AD47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K&amp;O</w:t>
                      </w:r>
                    </w:p>
                    <w:p w14:paraId="49C5CBE2" w14:textId="5FB7F8DA" w:rsidR="00BC728C" w:rsidRPr="00552B3F" w:rsidRDefault="00BC728C" w:rsidP="00552B3F">
                      <w:pPr>
                        <w:jc w:val="center"/>
                        <w:rPr>
                          <w:rFonts w:ascii="Microsoft Himalaya" w:hAnsi="Microsoft Himalaya" w:cs="Microsoft Himalaya"/>
                          <w:b/>
                          <w:color w:val="70AD47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5B021A">
                        <w:rPr>
                          <w:rFonts w:ascii="Microsoft Himalaya" w:hAnsi="Microsoft Himalaya" w:cs="Microsoft Himalaya"/>
                          <w:b/>
                          <w:color w:val="70AD47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Personnel Management System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A81343E" w14:textId="040F7540" w:rsidR="00DF3ABA" w:rsidRDefault="00DF3ABA" w:rsidP="00DF3ABA">
      <w:pPr>
        <w:jc w:val="center"/>
        <w:rPr>
          <w:rFonts w:ascii="Microsoft Sans Serif" w:hAnsi="Microsoft Sans Serif" w:cs="Microsoft Sans Serif"/>
          <w:sz w:val="72"/>
          <w:szCs w:val="72"/>
        </w:rPr>
      </w:pPr>
      <w:bookmarkStart w:id="0" w:name="_Hlk66639149"/>
      <w:bookmarkEnd w:id="0"/>
    </w:p>
    <w:p w14:paraId="59BE0A76" w14:textId="374DDC79" w:rsidR="00DF3ABA" w:rsidRDefault="00B86FEF" w:rsidP="004271DA">
      <w:pPr>
        <w:tabs>
          <w:tab w:val="left" w:pos="6810"/>
        </w:tabs>
        <w:rPr>
          <w:rFonts w:ascii="Microsoft Sans Serif" w:hAnsi="Microsoft Sans Serif" w:cs="Microsoft Sans Serif"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4233C1E1" wp14:editId="40C6ADC0">
                <wp:simplePos x="0" y="0"/>
                <wp:positionH relativeFrom="margin">
                  <wp:posOffset>38100</wp:posOffset>
                </wp:positionH>
                <wp:positionV relativeFrom="paragraph">
                  <wp:posOffset>177106</wp:posOffset>
                </wp:positionV>
                <wp:extent cx="8175876" cy="4478522"/>
                <wp:effectExtent l="38100" t="19050" r="15875" b="17780"/>
                <wp:wrapNone/>
                <wp:docPr id="74" name="Right Tri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175876" cy="4478522"/>
                        </a:xfrm>
                        <a:prstGeom prst="rtTriangle">
                          <a:avLst/>
                        </a:prstGeom>
                        <a:solidFill>
                          <a:srgbClr val="075767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FA72B" id="Right Triangle 74" o:spid="_x0000_s1026" type="#_x0000_t6" style="position:absolute;margin-left:3pt;margin-top:13.95pt;width:643.75pt;height:352.65pt;flip:x;z-index:2516592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" fillcolor="#075767" strokecolor="black [3213]" strokeweight="1pt">
                <w10:wrap anchorx="margin"/>
              </v:shape>
            </w:pict>
          </mc:Fallback>
        </mc:AlternateContent>
      </w:r>
      <w:r w:rsidR="00552B3F">
        <w:rPr>
          <w:noProof/>
        </w:rPr>
        <w:drawing>
          <wp:anchor distT="0" distB="0" distL="114300" distR="114300" simplePos="0" relativeHeight="251661312" behindDoc="1" locked="0" layoutInCell="1" allowOverlap="1" wp14:anchorId="37D3507C" wp14:editId="1A75CC33">
            <wp:simplePos x="0" y="0"/>
            <wp:positionH relativeFrom="margin">
              <wp:align>center</wp:align>
            </wp:positionH>
            <wp:positionV relativeFrom="paragraph">
              <wp:posOffset>2060457</wp:posOffset>
            </wp:positionV>
            <wp:extent cx="1678779" cy="1533052"/>
            <wp:effectExtent l="57150" t="95250" r="55245" b="10160"/>
            <wp:wrapTight wrapText="bothSides">
              <wp:wrapPolygon edited="0">
                <wp:start x="9807" y="-1342"/>
                <wp:lineTo x="5884" y="-805"/>
                <wp:lineTo x="5884" y="3490"/>
                <wp:lineTo x="-736" y="3490"/>
                <wp:lineTo x="-736" y="14495"/>
                <wp:lineTo x="5639" y="16374"/>
                <wp:lineTo x="10052" y="21475"/>
                <wp:lineTo x="11278" y="21475"/>
                <wp:lineTo x="16672" y="16374"/>
                <wp:lineTo x="22066" y="12616"/>
                <wp:lineTo x="22066" y="4832"/>
                <wp:lineTo x="19859" y="3490"/>
                <wp:lineTo x="15446" y="3221"/>
                <wp:lineTo x="11523" y="-1342"/>
                <wp:lineTo x="9807" y="-1342"/>
              </wp:wrapPolygon>
            </wp:wrapTight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8779" cy="1533052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71D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E58ABC" wp14:editId="782C0EF0">
                <wp:simplePos x="0" y="0"/>
                <wp:positionH relativeFrom="margin">
                  <wp:align>center</wp:align>
                </wp:positionH>
                <wp:positionV relativeFrom="paragraph">
                  <wp:posOffset>5347335</wp:posOffset>
                </wp:positionV>
                <wp:extent cx="3495675" cy="76200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A5C0FE" w14:textId="6A6B7B8F" w:rsidR="00BC728C" w:rsidRDefault="00BC728C" w:rsidP="004271DA">
                            <w:pPr>
                              <w:jc w:val="center"/>
                            </w:pPr>
                            <w:r>
                              <w:rPr>
                                <w:rFonts w:ascii="Microsoft Himalaya" w:hAnsi="Microsoft Himalaya" w:cs="Microsoft Himalaya"/>
                                <w:b/>
                                <w:color w:val="70AD47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 Data Diction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58ABC" id="Text Box 34" o:spid="_x0000_s1027" type="#_x0000_t202" style="position:absolute;margin-left:0;margin-top:421.05pt;width:275.25pt;height:60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" filled="f" stroked="f" strokeweight=".5pt">
                <v:textbox>
                  <w:txbxContent>
                    <w:p w14:paraId="31A5C0FE" w14:textId="6A6B7B8F" w:rsidR="00BC728C" w:rsidRDefault="00BC728C" w:rsidP="004271DA">
                      <w:pPr>
                        <w:jc w:val="center"/>
                      </w:pPr>
                      <w:r>
                        <w:rPr>
                          <w:rFonts w:ascii="Microsoft Himalaya" w:hAnsi="Microsoft Himalaya" w:cs="Microsoft Himalaya"/>
                          <w:b/>
                          <w:color w:val="70AD47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 Data Dictiona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3ABA">
        <w:rPr>
          <w:rFonts w:ascii="Microsoft Sans Serif" w:hAnsi="Microsoft Sans Serif" w:cs="Microsoft Sans Serif"/>
          <w:sz w:val="72"/>
          <w:szCs w:val="72"/>
        </w:rPr>
        <w:br w:type="page"/>
      </w:r>
    </w:p>
    <w:p w14:paraId="4FB1E538" w14:textId="77777777" w:rsidR="00DF3ABA" w:rsidRDefault="00DF3ABA"/>
    <w:tbl>
      <w:tblPr>
        <w:tblStyle w:val="GridTable4-Accent1"/>
        <w:tblpPr w:leftFromText="180" w:rightFromText="180" w:vertAnchor="text" w:tblpY="1"/>
        <w:tblW w:w="12955" w:type="dxa"/>
        <w:tblLayout w:type="fixed"/>
        <w:tblLook w:val="04A0" w:firstRow="1" w:lastRow="0" w:firstColumn="1" w:lastColumn="0" w:noHBand="0" w:noVBand="1"/>
      </w:tblPr>
      <w:tblGrid>
        <w:gridCol w:w="1255"/>
        <w:gridCol w:w="1260"/>
        <w:gridCol w:w="2160"/>
        <w:gridCol w:w="1170"/>
        <w:gridCol w:w="1440"/>
        <w:gridCol w:w="2430"/>
        <w:gridCol w:w="2160"/>
        <w:gridCol w:w="1080"/>
      </w:tblGrid>
      <w:tr w:rsidR="00C77688" w:rsidRPr="00B36B13" w14:paraId="74D4CE3D" w14:textId="77777777" w:rsidTr="00B36B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5" w:type="dxa"/>
            <w:gridSpan w:val="8"/>
          </w:tcPr>
          <w:p w14:paraId="682F2CC1" w14:textId="6032883F" w:rsidR="00C77688" w:rsidRPr="00B36B13" w:rsidRDefault="00C77688" w:rsidP="00C77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DATA LIBRARY (Database)</w:t>
            </w:r>
          </w:p>
        </w:tc>
      </w:tr>
      <w:tr w:rsidR="00B36B13" w:rsidRPr="00B36B13" w14:paraId="778F26B1" w14:textId="77777777" w:rsidTr="00105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2B54CD04" w14:textId="7A08C9D4" w:rsidR="00C77688" w:rsidRPr="00B36B13" w:rsidRDefault="00C77688" w:rsidP="00C77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ta Item</w:t>
            </w:r>
          </w:p>
        </w:tc>
        <w:tc>
          <w:tcPr>
            <w:tcW w:w="1260" w:type="dxa"/>
          </w:tcPr>
          <w:p w14:paraId="6F49D3F0" w14:textId="3E33CFB0" w:rsidR="00C77688" w:rsidRPr="00B36B13" w:rsidRDefault="00C77688" w:rsidP="00C77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ta type</w:t>
            </w:r>
          </w:p>
        </w:tc>
        <w:tc>
          <w:tcPr>
            <w:tcW w:w="2160" w:type="dxa"/>
          </w:tcPr>
          <w:p w14:paraId="7E5494F2" w14:textId="3BDFE192" w:rsidR="00C77688" w:rsidRPr="00B36B13" w:rsidRDefault="0045264F" w:rsidP="00C77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ble(s)</w:t>
            </w:r>
          </w:p>
        </w:tc>
        <w:tc>
          <w:tcPr>
            <w:tcW w:w="1170" w:type="dxa"/>
          </w:tcPr>
          <w:p w14:paraId="0DE30460" w14:textId="52A5DCDC" w:rsidR="00C77688" w:rsidRPr="00B36B13" w:rsidRDefault="00C77688" w:rsidP="00C77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umber of Bytes for Storage</w:t>
            </w:r>
          </w:p>
        </w:tc>
        <w:tc>
          <w:tcPr>
            <w:tcW w:w="1440" w:type="dxa"/>
          </w:tcPr>
          <w:p w14:paraId="592B7F1C" w14:textId="4016CD7F" w:rsidR="00C77688" w:rsidRPr="00B36B13" w:rsidRDefault="00C77688" w:rsidP="00C77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ze for Display</w:t>
            </w:r>
          </w:p>
        </w:tc>
        <w:tc>
          <w:tcPr>
            <w:tcW w:w="2430" w:type="dxa"/>
          </w:tcPr>
          <w:p w14:paraId="74B843C3" w14:textId="45D6585A" w:rsidR="00C77688" w:rsidRPr="00B36B13" w:rsidRDefault="00C77688" w:rsidP="00C77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2160" w:type="dxa"/>
          </w:tcPr>
          <w:p w14:paraId="5C0C93F0" w14:textId="4B085F05" w:rsidR="00C77688" w:rsidRPr="00B36B13" w:rsidRDefault="00C77688" w:rsidP="00C77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xample</w:t>
            </w:r>
          </w:p>
        </w:tc>
        <w:tc>
          <w:tcPr>
            <w:tcW w:w="1080" w:type="dxa"/>
          </w:tcPr>
          <w:p w14:paraId="69944104" w14:textId="1B3212FE" w:rsidR="00C77688" w:rsidRPr="00B36B13" w:rsidRDefault="00C77688" w:rsidP="00C77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lidation</w:t>
            </w:r>
          </w:p>
        </w:tc>
      </w:tr>
      <w:tr w:rsidR="00C77688" w:rsidRPr="00B36B13" w14:paraId="01922C2F" w14:textId="77777777" w:rsidTr="00105285">
        <w:trPr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2EDA4C82" w14:textId="77777777" w:rsidR="00C77688" w:rsidRPr="00B36B13" w:rsidRDefault="00C77688" w:rsidP="00C77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address</w:t>
            </w:r>
          </w:p>
        </w:tc>
        <w:tc>
          <w:tcPr>
            <w:tcW w:w="1260" w:type="dxa"/>
          </w:tcPr>
          <w:p w14:paraId="07B5F0D8" w14:textId="77777777" w:rsidR="00C77688" w:rsidRPr="00B36B13" w:rsidRDefault="00C77688" w:rsidP="00C77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VARCHAR</w:t>
            </w:r>
          </w:p>
        </w:tc>
        <w:tc>
          <w:tcPr>
            <w:tcW w:w="2160" w:type="dxa"/>
            <w:vAlign w:val="center"/>
          </w:tcPr>
          <w:p w14:paraId="375D0D42" w14:textId="50498C80" w:rsidR="00C77688" w:rsidRDefault="0045264F" w:rsidP="00105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erdatamain</w:t>
            </w:r>
          </w:p>
          <w:p w14:paraId="62513479" w14:textId="4824DBC5" w:rsidR="0045264F" w:rsidRDefault="0045264F" w:rsidP="00105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erdata</w:t>
            </w:r>
          </w:p>
          <w:p w14:paraId="69E54B3C" w14:textId="07582880" w:rsidR="0045264F" w:rsidRPr="00B36B13" w:rsidRDefault="0045264F" w:rsidP="00105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minuserdata</w:t>
            </w:r>
          </w:p>
        </w:tc>
        <w:tc>
          <w:tcPr>
            <w:tcW w:w="1170" w:type="dxa"/>
          </w:tcPr>
          <w:p w14:paraId="1C84228D" w14:textId="77777777" w:rsidR="00C77688" w:rsidRPr="00B36B13" w:rsidRDefault="00C77688" w:rsidP="00C77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40" w:type="dxa"/>
          </w:tcPr>
          <w:p w14:paraId="142E4854" w14:textId="77777777" w:rsidR="00C77688" w:rsidRPr="00B36B13" w:rsidRDefault="00C77688" w:rsidP="00C77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30" w:type="dxa"/>
          </w:tcPr>
          <w:p w14:paraId="4E996E78" w14:textId="77777777" w:rsidR="00C77688" w:rsidRPr="00B36B13" w:rsidRDefault="00C77688" w:rsidP="00C77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Employees Home Address</w:t>
            </w:r>
          </w:p>
        </w:tc>
        <w:tc>
          <w:tcPr>
            <w:tcW w:w="2160" w:type="dxa"/>
          </w:tcPr>
          <w:p w14:paraId="6F2FD505" w14:textId="77777777" w:rsidR="00C77688" w:rsidRPr="00B36B13" w:rsidRDefault="00C77688" w:rsidP="00C77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123 Program Lane</w:t>
            </w:r>
          </w:p>
        </w:tc>
        <w:tc>
          <w:tcPr>
            <w:tcW w:w="1080" w:type="dxa"/>
          </w:tcPr>
          <w:p w14:paraId="190C2272" w14:textId="77777777" w:rsidR="00C77688" w:rsidRPr="00B36B13" w:rsidRDefault="00C77688" w:rsidP="00C77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B13" w:rsidRPr="00B36B13" w14:paraId="13DD8076" w14:textId="77777777" w:rsidTr="00105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5FB5C676" w14:textId="77777777" w:rsidR="00C77688" w:rsidRPr="00B36B13" w:rsidRDefault="00C77688" w:rsidP="00C77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minID</w:t>
            </w:r>
          </w:p>
        </w:tc>
        <w:tc>
          <w:tcPr>
            <w:tcW w:w="1260" w:type="dxa"/>
          </w:tcPr>
          <w:p w14:paraId="5B8B9055" w14:textId="77777777" w:rsidR="00C77688" w:rsidRPr="00B36B13" w:rsidRDefault="00C77688" w:rsidP="00C77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RCHAR</w:t>
            </w:r>
          </w:p>
        </w:tc>
        <w:tc>
          <w:tcPr>
            <w:tcW w:w="2160" w:type="dxa"/>
            <w:vAlign w:val="center"/>
          </w:tcPr>
          <w:p w14:paraId="378AED69" w14:textId="3335A5EB" w:rsidR="00C77688" w:rsidRDefault="0045264F" w:rsidP="00105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minuserdata</w:t>
            </w:r>
          </w:p>
          <w:p w14:paraId="142CEEAA" w14:textId="76B5EF56" w:rsidR="0045264F" w:rsidRPr="00B36B13" w:rsidRDefault="0045264F" w:rsidP="00105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mintask</w:t>
            </w:r>
          </w:p>
        </w:tc>
        <w:tc>
          <w:tcPr>
            <w:tcW w:w="1170" w:type="dxa"/>
          </w:tcPr>
          <w:p w14:paraId="1ACCA4CF" w14:textId="77777777" w:rsidR="00C77688" w:rsidRPr="00B36B13" w:rsidRDefault="00C77688" w:rsidP="00C77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40" w:type="dxa"/>
          </w:tcPr>
          <w:p w14:paraId="37DB63C1" w14:textId="77777777" w:rsidR="00C77688" w:rsidRPr="00B36B13" w:rsidRDefault="00C77688" w:rsidP="00C77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430" w:type="dxa"/>
          </w:tcPr>
          <w:p w14:paraId="768EB2AF" w14:textId="77777777" w:rsidR="00C77688" w:rsidRPr="00B36B13" w:rsidRDefault="00C77688" w:rsidP="00C77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ique Identifier for Admin Employee</w:t>
            </w:r>
          </w:p>
        </w:tc>
        <w:tc>
          <w:tcPr>
            <w:tcW w:w="2160" w:type="dxa"/>
          </w:tcPr>
          <w:p w14:paraId="5B69E007" w14:textId="77777777" w:rsidR="00C77688" w:rsidRPr="00B36B13" w:rsidRDefault="00C77688" w:rsidP="00C77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123456789012</w:t>
            </w:r>
          </w:p>
        </w:tc>
        <w:tc>
          <w:tcPr>
            <w:tcW w:w="1080" w:type="dxa"/>
          </w:tcPr>
          <w:p w14:paraId="07C46183" w14:textId="77777777" w:rsidR="00C77688" w:rsidRPr="00B36B13" w:rsidRDefault="00C77688" w:rsidP="00C77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688" w:rsidRPr="00B36B13" w14:paraId="21BF0B42" w14:textId="77777777" w:rsidTr="00105285">
        <w:trPr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3395E63E" w14:textId="77777777" w:rsidR="00C77688" w:rsidRPr="00B36B13" w:rsidRDefault="00C77688" w:rsidP="00C77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auth</w:t>
            </w:r>
          </w:p>
        </w:tc>
        <w:tc>
          <w:tcPr>
            <w:tcW w:w="1260" w:type="dxa"/>
          </w:tcPr>
          <w:p w14:paraId="18AE94EB" w14:textId="77777777" w:rsidR="00C77688" w:rsidRPr="00B36B13" w:rsidRDefault="00C77688" w:rsidP="00C77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VARCHAR</w:t>
            </w:r>
          </w:p>
        </w:tc>
        <w:tc>
          <w:tcPr>
            <w:tcW w:w="2160" w:type="dxa"/>
            <w:vAlign w:val="center"/>
          </w:tcPr>
          <w:p w14:paraId="7C93BE47" w14:textId="2BBDB8AE" w:rsidR="00C77688" w:rsidRPr="00B36B13" w:rsidRDefault="0045264F" w:rsidP="00105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erdatamain</w:t>
            </w:r>
          </w:p>
        </w:tc>
        <w:tc>
          <w:tcPr>
            <w:tcW w:w="1170" w:type="dxa"/>
          </w:tcPr>
          <w:p w14:paraId="4AF7B1DD" w14:textId="77777777" w:rsidR="00C77688" w:rsidRPr="00B36B13" w:rsidRDefault="00C77688" w:rsidP="00C77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40" w:type="dxa"/>
          </w:tcPr>
          <w:p w14:paraId="1B6F3FBB" w14:textId="77777777" w:rsidR="00C77688" w:rsidRPr="00B36B13" w:rsidRDefault="00C77688" w:rsidP="00C77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30" w:type="dxa"/>
          </w:tcPr>
          <w:p w14:paraId="15ECB79C" w14:textId="77777777" w:rsidR="00C77688" w:rsidRPr="00B36B13" w:rsidRDefault="00C77688" w:rsidP="00C77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Authorization</w:t>
            </w:r>
          </w:p>
        </w:tc>
        <w:tc>
          <w:tcPr>
            <w:tcW w:w="2160" w:type="dxa"/>
          </w:tcPr>
          <w:p w14:paraId="354CAADF" w14:textId="77777777" w:rsidR="00C77688" w:rsidRPr="00B36B13" w:rsidRDefault="00C77688" w:rsidP="00C77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94406A0" w14:textId="77777777" w:rsidR="00C77688" w:rsidRPr="00B36B13" w:rsidRDefault="00C77688" w:rsidP="00C77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Reset Account</w:t>
            </w:r>
          </w:p>
        </w:tc>
      </w:tr>
      <w:tr w:rsidR="0045264F" w:rsidRPr="00B36B13" w14:paraId="6C27671F" w14:textId="77777777" w:rsidTr="00105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391FA25E" w14:textId="77777777" w:rsidR="0045264F" w:rsidRPr="00B36B13" w:rsidRDefault="0045264F" w:rsidP="00452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city</w:t>
            </w:r>
          </w:p>
        </w:tc>
        <w:tc>
          <w:tcPr>
            <w:tcW w:w="1260" w:type="dxa"/>
          </w:tcPr>
          <w:p w14:paraId="0DA4BD41" w14:textId="77777777" w:rsidR="0045264F" w:rsidRPr="00B36B13" w:rsidRDefault="0045264F" w:rsidP="00452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VARCHAR</w:t>
            </w:r>
          </w:p>
        </w:tc>
        <w:tc>
          <w:tcPr>
            <w:tcW w:w="2160" w:type="dxa"/>
            <w:vAlign w:val="center"/>
          </w:tcPr>
          <w:p w14:paraId="3C69874D" w14:textId="77777777" w:rsidR="0045264F" w:rsidRDefault="0045264F" w:rsidP="00105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erdatamain</w:t>
            </w:r>
          </w:p>
          <w:p w14:paraId="377877E1" w14:textId="77777777" w:rsidR="0045264F" w:rsidRDefault="0045264F" w:rsidP="00105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erdata</w:t>
            </w:r>
          </w:p>
          <w:p w14:paraId="03FD1692" w14:textId="239BC397" w:rsidR="0045264F" w:rsidRPr="00B36B13" w:rsidRDefault="0045264F" w:rsidP="00105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minuserdata</w:t>
            </w:r>
          </w:p>
        </w:tc>
        <w:tc>
          <w:tcPr>
            <w:tcW w:w="1170" w:type="dxa"/>
          </w:tcPr>
          <w:p w14:paraId="1F579C1C" w14:textId="77777777" w:rsidR="0045264F" w:rsidRPr="00B36B13" w:rsidRDefault="0045264F" w:rsidP="00452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40" w:type="dxa"/>
          </w:tcPr>
          <w:p w14:paraId="7F0C9311" w14:textId="77777777" w:rsidR="0045264F" w:rsidRPr="00B36B13" w:rsidRDefault="0045264F" w:rsidP="00452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430" w:type="dxa"/>
          </w:tcPr>
          <w:p w14:paraId="2072FC86" w14:textId="77777777" w:rsidR="0045264F" w:rsidRPr="00B36B13" w:rsidRDefault="0045264F" w:rsidP="00452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Employees City</w:t>
            </w:r>
          </w:p>
        </w:tc>
        <w:tc>
          <w:tcPr>
            <w:tcW w:w="2160" w:type="dxa"/>
          </w:tcPr>
          <w:p w14:paraId="764E5234" w14:textId="77777777" w:rsidR="0045264F" w:rsidRPr="00B36B13" w:rsidRDefault="0045264F" w:rsidP="00452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Fayetteville</w:t>
            </w:r>
          </w:p>
        </w:tc>
        <w:tc>
          <w:tcPr>
            <w:tcW w:w="1080" w:type="dxa"/>
          </w:tcPr>
          <w:p w14:paraId="35B49791" w14:textId="77777777" w:rsidR="0045264F" w:rsidRPr="00B36B13" w:rsidRDefault="0045264F" w:rsidP="00452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64F" w:rsidRPr="00B36B13" w14:paraId="6E628299" w14:textId="77777777" w:rsidTr="00105285">
        <w:trPr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5B048424" w14:textId="77777777" w:rsidR="0045264F" w:rsidRPr="00B36B13" w:rsidRDefault="0045264F" w:rsidP="00452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email</w:t>
            </w:r>
          </w:p>
        </w:tc>
        <w:tc>
          <w:tcPr>
            <w:tcW w:w="1260" w:type="dxa"/>
          </w:tcPr>
          <w:p w14:paraId="574E3397" w14:textId="77777777" w:rsidR="0045264F" w:rsidRPr="00B36B13" w:rsidRDefault="0045264F" w:rsidP="00452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VARCHAR</w:t>
            </w:r>
          </w:p>
        </w:tc>
        <w:tc>
          <w:tcPr>
            <w:tcW w:w="2160" w:type="dxa"/>
            <w:vAlign w:val="center"/>
          </w:tcPr>
          <w:p w14:paraId="269BCE33" w14:textId="77777777" w:rsidR="0045264F" w:rsidRDefault="0045264F" w:rsidP="00105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erdatamain</w:t>
            </w:r>
          </w:p>
          <w:p w14:paraId="42424229" w14:textId="77777777" w:rsidR="0045264F" w:rsidRDefault="0045264F" w:rsidP="00105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erdata</w:t>
            </w:r>
          </w:p>
          <w:p w14:paraId="6E1E11E0" w14:textId="02F0EB40" w:rsidR="0045264F" w:rsidRPr="00B36B13" w:rsidRDefault="0045264F" w:rsidP="00105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minuserdata</w:t>
            </w:r>
          </w:p>
        </w:tc>
        <w:tc>
          <w:tcPr>
            <w:tcW w:w="1170" w:type="dxa"/>
          </w:tcPr>
          <w:p w14:paraId="12A0BF68" w14:textId="77777777" w:rsidR="0045264F" w:rsidRPr="00B36B13" w:rsidRDefault="0045264F" w:rsidP="00452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40" w:type="dxa"/>
          </w:tcPr>
          <w:p w14:paraId="3BDBA42A" w14:textId="77777777" w:rsidR="0045264F" w:rsidRPr="00B36B13" w:rsidRDefault="0045264F" w:rsidP="00452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430" w:type="dxa"/>
          </w:tcPr>
          <w:p w14:paraId="7435BF9D" w14:textId="77777777" w:rsidR="0045264F" w:rsidRPr="00B36B13" w:rsidRDefault="0045264F" w:rsidP="00452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Employees Email</w:t>
            </w:r>
          </w:p>
        </w:tc>
        <w:tc>
          <w:tcPr>
            <w:tcW w:w="2160" w:type="dxa"/>
          </w:tcPr>
          <w:p w14:paraId="4D04DA81" w14:textId="77777777" w:rsidR="0045264F" w:rsidRPr="00B36B13" w:rsidRDefault="0045264F" w:rsidP="00452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tomjones@java.com</w:t>
            </w:r>
          </w:p>
        </w:tc>
        <w:tc>
          <w:tcPr>
            <w:tcW w:w="1080" w:type="dxa"/>
          </w:tcPr>
          <w:p w14:paraId="4E3F5311" w14:textId="77777777" w:rsidR="0045264F" w:rsidRPr="00B36B13" w:rsidRDefault="0045264F" w:rsidP="00452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64F" w:rsidRPr="00B36B13" w14:paraId="0F21A084" w14:textId="77777777" w:rsidTr="00105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5439161A" w14:textId="77777777" w:rsidR="0045264F" w:rsidRPr="00B36B13" w:rsidRDefault="0045264F" w:rsidP="00452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firstName</w:t>
            </w:r>
          </w:p>
        </w:tc>
        <w:tc>
          <w:tcPr>
            <w:tcW w:w="1260" w:type="dxa"/>
          </w:tcPr>
          <w:p w14:paraId="2D11BA4A" w14:textId="77777777" w:rsidR="0045264F" w:rsidRPr="00B36B13" w:rsidRDefault="0045264F" w:rsidP="00452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VARCHAR</w:t>
            </w:r>
          </w:p>
        </w:tc>
        <w:tc>
          <w:tcPr>
            <w:tcW w:w="2160" w:type="dxa"/>
            <w:vAlign w:val="center"/>
          </w:tcPr>
          <w:p w14:paraId="436C302B" w14:textId="77777777" w:rsidR="0045264F" w:rsidRDefault="0045264F" w:rsidP="00105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erdatamain</w:t>
            </w:r>
          </w:p>
          <w:p w14:paraId="2880A9C7" w14:textId="77777777" w:rsidR="0045264F" w:rsidRDefault="0045264F" w:rsidP="00105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erdata</w:t>
            </w:r>
          </w:p>
          <w:p w14:paraId="1C24705E" w14:textId="6AFE0E0F" w:rsidR="0045264F" w:rsidRPr="00B36B13" w:rsidRDefault="0045264F" w:rsidP="00105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minuserdata</w:t>
            </w:r>
          </w:p>
        </w:tc>
        <w:tc>
          <w:tcPr>
            <w:tcW w:w="1170" w:type="dxa"/>
          </w:tcPr>
          <w:p w14:paraId="3CF78490" w14:textId="77777777" w:rsidR="0045264F" w:rsidRPr="00B36B13" w:rsidRDefault="0045264F" w:rsidP="00452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40" w:type="dxa"/>
          </w:tcPr>
          <w:p w14:paraId="7EA56DE9" w14:textId="77777777" w:rsidR="0045264F" w:rsidRPr="00B36B13" w:rsidRDefault="0045264F" w:rsidP="00452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430" w:type="dxa"/>
          </w:tcPr>
          <w:p w14:paraId="2B768F8A" w14:textId="77777777" w:rsidR="0045264F" w:rsidRPr="00B36B13" w:rsidRDefault="0045264F" w:rsidP="00452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First Name of Employee</w:t>
            </w:r>
          </w:p>
        </w:tc>
        <w:tc>
          <w:tcPr>
            <w:tcW w:w="2160" w:type="dxa"/>
          </w:tcPr>
          <w:p w14:paraId="7E6D5967" w14:textId="77777777" w:rsidR="0045264F" w:rsidRPr="00B36B13" w:rsidRDefault="0045264F" w:rsidP="00452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Tom</w:t>
            </w:r>
          </w:p>
        </w:tc>
        <w:tc>
          <w:tcPr>
            <w:tcW w:w="1080" w:type="dxa"/>
          </w:tcPr>
          <w:p w14:paraId="440BAE11" w14:textId="77777777" w:rsidR="0045264F" w:rsidRPr="00B36B13" w:rsidRDefault="0045264F" w:rsidP="00452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64F" w:rsidRPr="00B36B13" w14:paraId="12C6F6BA" w14:textId="77777777" w:rsidTr="00105285">
        <w:trPr>
          <w:trHeight w:val="10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18178F5E" w14:textId="77777777" w:rsidR="0045264F" w:rsidRPr="00B36B13" w:rsidRDefault="0045264F" w:rsidP="004526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ID (PK)</w:t>
            </w:r>
          </w:p>
        </w:tc>
        <w:tc>
          <w:tcPr>
            <w:tcW w:w="1260" w:type="dxa"/>
          </w:tcPr>
          <w:p w14:paraId="5AE3D174" w14:textId="77777777" w:rsidR="0045264F" w:rsidRPr="00B36B13" w:rsidRDefault="0045264F" w:rsidP="00452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2160" w:type="dxa"/>
            <w:vAlign w:val="center"/>
          </w:tcPr>
          <w:p w14:paraId="5F43ACD9" w14:textId="77777777" w:rsidR="0045264F" w:rsidRDefault="0045264F" w:rsidP="00105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erdatamain</w:t>
            </w:r>
          </w:p>
          <w:p w14:paraId="424AE456" w14:textId="77777777" w:rsidR="0045264F" w:rsidRDefault="0045264F" w:rsidP="00105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E733D7" w14:textId="4E269979" w:rsidR="0045264F" w:rsidRPr="00B36B13" w:rsidRDefault="0045264F" w:rsidP="00105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minuserdata</w:t>
            </w:r>
          </w:p>
        </w:tc>
        <w:tc>
          <w:tcPr>
            <w:tcW w:w="1170" w:type="dxa"/>
          </w:tcPr>
          <w:p w14:paraId="70BCC41A" w14:textId="77777777" w:rsidR="0045264F" w:rsidRPr="00B36B13" w:rsidRDefault="0045264F" w:rsidP="00452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40" w:type="dxa"/>
          </w:tcPr>
          <w:p w14:paraId="14BC032C" w14:textId="77777777" w:rsidR="0045264F" w:rsidRPr="00B36B13" w:rsidRDefault="0045264F" w:rsidP="00452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30" w:type="dxa"/>
          </w:tcPr>
          <w:p w14:paraId="0BD26DDA" w14:textId="77777777" w:rsidR="0045264F" w:rsidRPr="00B36B13" w:rsidRDefault="0045264F" w:rsidP="00452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ique Identifier for employee</w:t>
            </w:r>
          </w:p>
        </w:tc>
        <w:tc>
          <w:tcPr>
            <w:tcW w:w="2160" w:type="dxa"/>
          </w:tcPr>
          <w:p w14:paraId="22CD06E2" w14:textId="77777777" w:rsidR="0045264F" w:rsidRPr="00B36B13" w:rsidRDefault="0045264F" w:rsidP="00452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</w:tcPr>
          <w:p w14:paraId="2E8DD8E8" w14:textId="77777777" w:rsidR="0045264F" w:rsidRPr="00B36B13" w:rsidRDefault="0045264F" w:rsidP="00452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45264F" w:rsidRPr="00B36B13" w14:paraId="48C1AF21" w14:textId="77777777" w:rsidTr="00105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75F40B1E" w14:textId="77777777" w:rsidR="0045264F" w:rsidRPr="00B36B13" w:rsidRDefault="0045264F" w:rsidP="00452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Identifier</w:t>
            </w:r>
          </w:p>
        </w:tc>
        <w:tc>
          <w:tcPr>
            <w:tcW w:w="1260" w:type="dxa"/>
          </w:tcPr>
          <w:p w14:paraId="2E5B7E07" w14:textId="77777777" w:rsidR="0045264F" w:rsidRPr="00B36B13" w:rsidRDefault="0045264F" w:rsidP="00452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VARCHAR</w:t>
            </w:r>
          </w:p>
        </w:tc>
        <w:tc>
          <w:tcPr>
            <w:tcW w:w="2160" w:type="dxa"/>
            <w:vAlign w:val="center"/>
          </w:tcPr>
          <w:p w14:paraId="330D2521" w14:textId="77777777" w:rsidR="0045264F" w:rsidRDefault="0045264F" w:rsidP="00105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erdatamain</w:t>
            </w:r>
          </w:p>
          <w:p w14:paraId="1A5628D3" w14:textId="77777777" w:rsidR="0045264F" w:rsidRDefault="0045264F" w:rsidP="00105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erdata</w:t>
            </w:r>
          </w:p>
          <w:p w14:paraId="06FE9D66" w14:textId="7668E537" w:rsidR="0045264F" w:rsidRPr="00B36B13" w:rsidRDefault="0045264F" w:rsidP="00105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minuserdata</w:t>
            </w:r>
          </w:p>
        </w:tc>
        <w:tc>
          <w:tcPr>
            <w:tcW w:w="1170" w:type="dxa"/>
          </w:tcPr>
          <w:p w14:paraId="70E91723" w14:textId="77777777" w:rsidR="0045264F" w:rsidRPr="00B36B13" w:rsidRDefault="0045264F" w:rsidP="00452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40" w:type="dxa"/>
          </w:tcPr>
          <w:p w14:paraId="392985B0" w14:textId="77777777" w:rsidR="0045264F" w:rsidRPr="00B36B13" w:rsidRDefault="0045264F" w:rsidP="00452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30" w:type="dxa"/>
          </w:tcPr>
          <w:p w14:paraId="08FA810A" w14:textId="77777777" w:rsidR="0045264F" w:rsidRPr="00B36B13" w:rsidRDefault="0045264F" w:rsidP="00452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Employee Identifier</w:t>
            </w:r>
          </w:p>
        </w:tc>
        <w:tc>
          <w:tcPr>
            <w:tcW w:w="2160" w:type="dxa"/>
          </w:tcPr>
          <w:p w14:paraId="0D3516C8" w14:textId="77777777" w:rsidR="0045264F" w:rsidRPr="00B36B13" w:rsidRDefault="0045264F" w:rsidP="00452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Admin/User</w:t>
            </w:r>
          </w:p>
        </w:tc>
        <w:tc>
          <w:tcPr>
            <w:tcW w:w="1080" w:type="dxa"/>
          </w:tcPr>
          <w:p w14:paraId="48B7A855" w14:textId="77777777" w:rsidR="0045264F" w:rsidRPr="00B36B13" w:rsidRDefault="0045264F" w:rsidP="00452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64F" w:rsidRPr="00B36B13" w14:paraId="2BD8E082" w14:textId="77777777" w:rsidTr="00105285">
        <w:trPr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49684E31" w14:textId="77777777" w:rsidR="0045264F" w:rsidRPr="00B36B13" w:rsidRDefault="0045264F" w:rsidP="00452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lastName</w:t>
            </w:r>
          </w:p>
        </w:tc>
        <w:tc>
          <w:tcPr>
            <w:tcW w:w="1260" w:type="dxa"/>
          </w:tcPr>
          <w:p w14:paraId="418C9966" w14:textId="77777777" w:rsidR="0045264F" w:rsidRPr="00B36B13" w:rsidRDefault="0045264F" w:rsidP="00452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VARCHAR</w:t>
            </w:r>
          </w:p>
        </w:tc>
        <w:tc>
          <w:tcPr>
            <w:tcW w:w="2160" w:type="dxa"/>
            <w:vAlign w:val="center"/>
          </w:tcPr>
          <w:p w14:paraId="5B8665C0" w14:textId="77777777" w:rsidR="0045264F" w:rsidRDefault="0045264F" w:rsidP="00105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erdatamain</w:t>
            </w:r>
          </w:p>
          <w:p w14:paraId="4DFA63FF" w14:textId="77777777" w:rsidR="0045264F" w:rsidRDefault="0045264F" w:rsidP="00105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erdata</w:t>
            </w:r>
          </w:p>
          <w:p w14:paraId="49E5B199" w14:textId="19DB0109" w:rsidR="0045264F" w:rsidRPr="00B36B13" w:rsidRDefault="0045264F" w:rsidP="00105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minuserdata</w:t>
            </w:r>
          </w:p>
        </w:tc>
        <w:tc>
          <w:tcPr>
            <w:tcW w:w="1170" w:type="dxa"/>
          </w:tcPr>
          <w:p w14:paraId="0BDB28BB" w14:textId="77777777" w:rsidR="0045264F" w:rsidRPr="00B36B13" w:rsidRDefault="0045264F" w:rsidP="00452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40" w:type="dxa"/>
          </w:tcPr>
          <w:p w14:paraId="71B641DB" w14:textId="77777777" w:rsidR="0045264F" w:rsidRPr="00B36B13" w:rsidRDefault="0045264F" w:rsidP="00452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430" w:type="dxa"/>
          </w:tcPr>
          <w:p w14:paraId="78096A0A" w14:textId="77777777" w:rsidR="0045264F" w:rsidRPr="00B36B13" w:rsidRDefault="0045264F" w:rsidP="00452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First Name of Employee</w:t>
            </w:r>
          </w:p>
        </w:tc>
        <w:tc>
          <w:tcPr>
            <w:tcW w:w="2160" w:type="dxa"/>
          </w:tcPr>
          <w:p w14:paraId="1C35E8A9" w14:textId="77777777" w:rsidR="0045264F" w:rsidRPr="00B36B13" w:rsidRDefault="0045264F" w:rsidP="00452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Jones</w:t>
            </w:r>
          </w:p>
        </w:tc>
        <w:tc>
          <w:tcPr>
            <w:tcW w:w="1080" w:type="dxa"/>
          </w:tcPr>
          <w:p w14:paraId="5B2B6BF1" w14:textId="77777777" w:rsidR="0045264F" w:rsidRPr="00B36B13" w:rsidRDefault="0045264F" w:rsidP="00452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64F" w:rsidRPr="00B36B13" w14:paraId="047F37B0" w14:textId="77777777" w:rsidTr="00105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3A299A8B" w14:textId="77777777" w:rsidR="0045264F" w:rsidRPr="00B36B13" w:rsidRDefault="0045264F" w:rsidP="00452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phoneNumber</w:t>
            </w:r>
          </w:p>
        </w:tc>
        <w:tc>
          <w:tcPr>
            <w:tcW w:w="1260" w:type="dxa"/>
          </w:tcPr>
          <w:p w14:paraId="691A8CA0" w14:textId="77777777" w:rsidR="0045264F" w:rsidRPr="00B36B13" w:rsidRDefault="0045264F" w:rsidP="00452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VARCHAR</w:t>
            </w:r>
          </w:p>
        </w:tc>
        <w:tc>
          <w:tcPr>
            <w:tcW w:w="2160" w:type="dxa"/>
            <w:vAlign w:val="center"/>
          </w:tcPr>
          <w:p w14:paraId="41B0EB11" w14:textId="77777777" w:rsidR="0045264F" w:rsidRDefault="0045264F" w:rsidP="00105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erdatamain</w:t>
            </w:r>
          </w:p>
          <w:p w14:paraId="3B36BF8C" w14:textId="77777777" w:rsidR="0045264F" w:rsidRDefault="0045264F" w:rsidP="00105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erdata</w:t>
            </w:r>
          </w:p>
          <w:p w14:paraId="3A91D6ED" w14:textId="3E5F3C92" w:rsidR="0045264F" w:rsidRPr="00B36B13" w:rsidRDefault="0045264F" w:rsidP="00105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minuserdata</w:t>
            </w:r>
          </w:p>
        </w:tc>
        <w:tc>
          <w:tcPr>
            <w:tcW w:w="1170" w:type="dxa"/>
          </w:tcPr>
          <w:p w14:paraId="07EF2528" w14:textId="77777777" w:rsidR="0045264F" w:rsidRPr="00B36B13" w:rsidRDefault="0045264F" w:rsidP="00452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40" w:type="dxa"/>
          </w:tcPr>
          <w:p w14:paraId="7C7127F3" w14:textId="77777777" w:rsidR="0045264F" w:rsidRPr="00B36B13" w:rsidRDefault="0045264F" w:rsidP="00452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30" w:type="dxa"/>
          </w:tcPr>
          <w:p w14:paraId="1C168CDE" w14:textId="77777777" w:rsidR="0045264F" w:rsidRPr="00B36B13" w:rsidRDefault="0045264F" w:rsidP="00452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Employees Phone Number</w:t>
            </w:r>
          </w:p>
        </w:tc>
        <w:tc>
          <w:tcPr>
            <w:tcW w:w="2160" w:type="dxa"/>
          </w:tcPr>
          <w:p w14:paraId="2826D03B" w14:textId="77777777" w:rsidR="0045264F" w:rsidRPr="00B36B13" w:rsidRDefault="0045264F" w:rsidP="00452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910.234.1234</w:t>
            </w:r>
          </w:p>
        </w:tc>
        <w:tc>
          <w:tcPr>
            <w:tcW w:w="1080" w:type="dxa"/>
          </w:tcPr>
          <w:p w14:paraId="740F2805" w14:textId="77777777" w:rsidR="0045264F" w:rsidRPr="00B36B13" w:rsidRDefault="0045264F" w:rsidP="00452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64F" w:rsidRPr="00B36B13" w14:paraId="3B2F3D47" w14:textId="77777777" w:rsidTr="00105285">
        <w:trPr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1F8815C2" w14:textId="77777777" w:rsidR="0045264F" w:rsidRPr="00B36B13" w:rsidRDefault="0045264F" w:rsidP="00452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pinCode</w:t>
            </w:r>
          </w:p>
        </w:tc>
        <w:tc>
          <w:tcPr>
            <w:tcW w:w="1260" w:type="dxa"/>
          </w:tcPr>
          <w:p w14:paraId="42B77D82" w14:textId="77777777" w:rsidR="0045264F" w:rsidRPr="00B36B13" w:rsidRDefault="0045264F" w:rsidP="00452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VARCHAR</w:t>
            </w:r>
          </w:p>
        </w:tc>
        <w:tc>
          <w:tcPr>
            <w:tcW w:w="2160" w:type="dxa"/>
            <w:vAlign w:val="center"/>
          </w:tcPr>
          <w:p w14:paraId="1456A963" w14:textId="5716BFA6" w:rsidR="0045264F" w:rsidRPr="00B36B13" w:rsidRDefault="0045264F" w:rsidP="00105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ployeetimetracker</w:t>
            </w:r>
          </w:p>
        </w:tc>
        <w:tc>
          <w:tcPr>
            <w:tcW w:w="1170" w:type="dxa"/>
          </w:tcPr>
          <w:p w14:paraId="5BAD078A" w14:textId="77777777" w:rsidR="0045264F" w:rsidRPr="00B36B13" w:rsidRDefault="0045264F" w:rsidP="00452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440" w:type="dxa"/>
          </w:tcPr>
          <w:p w14:paraId="18072B67" w14:textId="77777777" w:rsidR="0045264F" w:rsidRPr="00B36B13" w:rsidRDefault="0045264F" w:rsidP="00452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2430" w:type="dxa"/>
          </w:tcPr>
          <w:p w14:paraId="6618C1F7" w14:textId="77777777" w:rsidR="0045264F" w:rsidRPr="00B36B13" w:rsidRDefault="0045264F" w:rsidP="00452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Employees Pin Number</w:t>
            </w:r>
          </w:p>
        </w:tc>
        <w:tc>
          <w:tcPr>
            <w:tcW w:w="2160" w:type="dxa"/>
          </w:tcPr>
          <w:p w14:paraId="5ED61FBB" w14:textId="77777777" w:rsidR="0045264F" w:rsidRPr="00B36B13" w:rsidRDefault="0045264F" w:rsidP="00452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1234</w:t>
            </w:r>
          </w:p>
        </w:tc>
        <w:tc>
          <w:tcPr>
            <w:tcW w:w="1080" w:type="dxa"/>
          </w:tcPr>
          <w:p w14:paraId="578C4490" w14:textId="77777777" w:rsidR="0045264F" w:rsidRPr="00B36B13" w:rsidRDefault="0045264F" w:rsidP="00452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64F" w:rsidRPr="00B36B13" w14:paraId="0FC62531" w14:textId="77777777" w:rsidTr="00105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1E4E9507" w14:textId="77777777" w:rsidR="0045264F" w:rsidRPr="00B36B13" w:rsidRDefault="0045264F" w:rsidP="00452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pinNum</w:t>
            </w:r>
          </w:p>
        </w:tc>
        <w:tc>
          <w:tcPr>
            <w:tcW w:w="1260" w:type="dxa"/>
          </w:tcPr>
          <w:p w14:paraId="47B7E4EA" w14:textId="77777777" w:rsidR="0045264F" w:rsidRPr="00B36B13" w:rsidRDefault="0045264F" w:rsidP="00452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VARCHAR</w:t>
            </w:r>
          </w:p>
        </w:tc>
        <w:tc>
          <w:tcPr>
            <w:tcW w:w="2160" w:type="dxa"/>
            <w:vAlign w:val="center"/>
          </w:tcPr>
          <w:p w14:paraId="7387BB0F" w14:textId="77777777" w:rsidR="0045264F" w:rsidRDefault="0045264F" w:rsidP="00105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erdatamain</w:t>
            </w:r>
          </w:p>
          <w:p w14:paraId="39201A32" w14:textId="77777777" w:rsidR="0045264F" w:rsidRDefault="0045264F" w:rsidP="00105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D5C7C3" w14:textId="1F99D1CC" w:rsidR="0045264F" w:rsidRPr="00B36B13" w:rsidRDefault="0045264F" w:rsidP="00105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minuserdata</w:t>
            </w:r>
          </w:p>
        </w:tc>
        <w:tc>
          <w:tcPr>
            <w:tcW w:w="1170" w:type="dxa"/>
          </w:tcPr>
          <w:p w14:paraId="485D6D1D" w14:textId="77777777" w:rsidR="0045264F" w:rsidRPr="00B36B13" w:rsidRDefault="0045264F" w:rsidP="00452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440" w:type="dxa"/>
          </w:tcPr>
          <w:p w14:paraId="432FD351" w14:textId="77777777" w:rsidR="0045264F" w:rsidRPr="00B36B13" w:rsidRDefault="0045264F" w:rsidP="00452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2430" w:type="dxa"/>
          </w:tcPr>
          <w:p w14:paraId="1CCAA5D7" w14:textId="77777777" w:rsidR="0045264F" w:rsidRPr="00B36B13" w:rsidRDefault="0045264F" w:rsidP="00452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Employees Pin Number</w:t>
            </w:r>
          </w:p>
        </w:tc>
        <w:tc>
          <w:tcPr>
            <w:tcW w:w="2160" w:type="dxa"/>
          </w:tcPr>
          <w:p w14:paraId="2548F3A9" w14:textId="77777777" w:rsidR="0045264F" w:rsidRPr="00B36B13" w:rsidRDefault="0045264F" w:rsidP="00452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1234</w:t>
            </w:r>
          </w:p>
        </w:tc>
        <w:tc>
          <w:tcPr>
            <w:tcW w:w="1080" w:type="dxa"/>
          </w:tcPr>
          <w:p w14:paraId="7AB869F7" w14:textId="77777777" w:rsidR="0045264F" w:rsidRPr="00B36B13" w:rsidRDefault="0045264F" w:rsidP="00452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64F" w:rsidRPr="00B36B13" w14:paraId="516E7F9B" w14:textId="77777777" w:rsidTr="00105285">
        <w:trPr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3F8D710A" w14:textId="77777777" w:rsidR="0045264F" w:rsidRPr="00B36B13" w:rsidRDefault="0045264F" w:rsidP="00452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State</w:t>
            </w:r>
          </w:p>
        </w:tc>
        <w:tc>
          <w:tcPr>
            <w:tcW w:w="1260" w:type="dxa"/>
          </w:tcPr>
          <w:p w14:paraId="303654DD" w14:textId="77777777" w:rsidR="0045264F" w:rsidRPr="00B36B13" w:rsidRDefault="0045264F" w:rsidP="00452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VARCHAR</w:t>
            </w:r>
          </w:p>
        </w:tc>
        <w:tc>
          <w:tcPr>
            <w:tcW w:w="2160" w:type="dxa"/>
            <w:vAlign w:val="center"/>
          </w:tcPr>
          <w:p w14:paraId="4C3745BE" w14:textId="77777777" w:rsidR="00105285" w:rsidRDefault="00105285" w:rsidP="00105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erdatamain</w:t>
            </w:r>
          </w:p>
          <w:p w14:paraId="7F7B6D26" w14:textId="77777777" w:rsidR="00105285" w:rsidRDefault="00105285" w:rsidP="00105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erdata</w:t>
            </w:r>
          </w:p>
          <w:p w14:paraId="2F628006" w14:textId="3D1756EC" w:rsidR="0045264F" w:rsidRPr="00B36B13" w:rsidRDefault="00105285" w:rsidP="00105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minuserdata</w:t>
            </w:r>
          </w:p>
        </w:tc>
        <w:tc>
          <w:tcPr>
            <w:tcW w:w="1170" w:type="dxa"/>
          </w:tcPr>
          <w:p w14:paraId="70D62292" w14:textId="77777777" w:rsidR="0045264F" w:rsidRPr="00B36B13" w:rsidRDefault="0045264F" w:rsidP="00452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40" w:type="dxa"/>
          </w:tcPr>
          <w:p w14:paraId="61F92450" w14:textId="77777777" w:rsidR="0045264F" w:rsidRPr="00B36B13" w:rsidRDefault="0045264F" w:rsidP="00452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430" w:type="dxa"/>
          </w:tcPr>
          <w:p w14:paraId="2DF2F2D8" w14:textId="77777777" w:rsidR="0045264F" w:rsidRPr="00B36B13" w:rsidRDefault="0045264F" w:rsidP="00452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Employees State</w:t>
            </w:r>
          </w:p>
        </w:tc>
        <w:tc>
          <w:tcPr>
            <w:tcW w:w="2160" w:type="dxa"/>
          </w:tcPr>
          <w:p w14:paraId="5C5B23E1" w14:textId="77777777" w:rsidR="0045264F" w:rsidRPr="00B36B13" w:rsidRDefault="0045264F" w:rsidP="00452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NC</w:t>
            </w:r>
          </w:p>
        </w:tc>
        <w:tc>
          <w:tcPr>
            <w:tcW w:w="1080" w:type="dxa"/>
          </w:tcPr>
          <w:p w14:paraId="2F7C5FA8" w14:textId="77777777" w:rsidR="0045264F" w:rsidRPr="00B36B13" w:rsidRDefault="0045264F" w:rsidP="00452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64F" w:rsidRPr="00B36B13" w14:paraId="5D28A16E" w14:textId="77777777" w:rsidTr="00105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17223367" w14:textId="77777777" w:rsidR="0045264F" w:rsidRPr="00B36B13" w:rsidRDefault="0045264F" w:rsidP="00452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Status</w:t>
            </w:r>
          </w:p>
        </w:tc>
        <w:tc>
          <w:tcPr>
            <w:tcW w:w="1260" w:type="dxa"/>
          </w:tcPr>
          <w:p w14:paraId="161AC4F2" w14:textId="77777777" w:rsidR="0045264F" w:rsidRPr="00B36B13" w:rsidRDefault="0045264F" w:rsidP="00452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VARCHAR</w:t>
            </w:r>
          </w:p>
        </w:tc>
        <w:tc>
          <w:tcPr>
            <w:tcW w:w="2160" w:type="dxa"/>
            <w:vAlign w:val="center"/>
          </w:tcPr>
          <w:p w14:paraId="1C02392E" w14:textId="0DD3E6AA" w:rsidR="0045264F" w:rsidRPr="00B36B13" w:rsidRDefault="00105285" w:rsidP="00105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ployeetimetracker</w:t>
            </w:r>
          </w:p>
        </w:tc>
        <w:tc>
          <w:tcPr>
            <w:tcW w:w="1170" w:type="dxa"/>
          </w:tcPr>
          <w:p w14:paraId="1C585535" w14:textId="77777777" w:rsidR="0045264F" w:rsidRPr="00B36B13" w:rsidRDefault="0045264F" w:rsidP="00452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</w:tcPr>
          <w:p w14:paraId="03C98E47" w14:textId="77777777" w:rsidR="0045264F" w:rsidRPr="00B36B13" w:rsidRDefault="0045264F" w:rsidP="00452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30" w:type="dxa"/>
          </w:tcPr>
          <w:p w14:paraId="6663D9DC" w14:textId="77777777" w:rsidR="0045264F" w:rsidRPr="00B36B13" w:rsidRDefault="0045264F" w:rsidP="00452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Employee In/Out Status</w:t>
            </w:r>
          </w:p>
        </w:tc>
        <w:tc>
          <w:tcPr>
            <w:tcW w:w="2160" w:type="dxa"/>
          </w:tcPr>
          <w:p w14:paraId="1FA9C33C" w14:textId="77777777" w:rsidR="0045264F" w:rsidRPr="00B36B13" w:rsidRDefault="0045264F" w:rsidP="00452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In/Out</w:t>
            </w:r>
          </w:p>
        </w:tc>
        <w:tc>
          <w:tcPr>
            <w:tcW w:w="1080" w:type="dxa"/>
          </w:tcPr>
          <w:p w14:paraId="4EB3A75E" w14:textId="77777777" w:rsidR="0045264F" w:rsidRPr="00B36B13" w:rsidRDefault="0045264F" w:rsidP="00452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64F" w:rsidRPr="00B36B13" w14:paraId="0982AB41" w14:textId="77777777" w:rsidTr="00105285">
        <w:trPr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7AC5E275" w14:textId="77777777" w:rsidR="0045264F" w:rsidRPr="00B36B13" w:rsidRDefault="0045264F" w:rsidP="00452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Task</w:t>
            </w:r>
          </w:p>
        </w:tc>
        <w:tc>
          <w:tcPr>
            <w:tcW w:w="1260" w:type="dxa"/>
          </w:tcPr>
          <w:p w14:paraId="148D991E" w14:textId="77777777" w:rsidR="0045264F" w:rsidRPr="00B36B13" w:rsidRDefault="0045264F" w:rsidP="00452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VARCHAR</w:t>
            </w:r>
          </w:p>
        </w:tc>
        <w:tc>
          <w:tcPr>
            <w:tcW w:w="2160" w:type="dxa"/>
            <w:vAlign w:val="center"/>
          </w:tcPr>
          <w:p w14:paraId="1737DC0F" w14:textId="064A7A4E" w:rsidR="0045264F" w:rsidRPr="00B36B13" w:rsidRDefault="00105285" w:rsidP="00105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mintask</w:t>
            </w:r>
          </w:p>
        </w:tc>
        <w:tc>
          <w:tcPr>
            <w:tcW w:w="1170" w:type="dxa"/>
          </w:tcPr>
          <w:p w14:paraId="5501DBDA" w14:textId="77777777" w:rsidR="0045264F" w:rsidRPr="00B36B13" w:rsidRDefault="0045264F" w:rsidP="00452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40" w:type="dxa"/>
          </w:tcPr>
          <w:p w14:paraId="435C2112" w14:textId="77777777" w:rsidR="0045264F" w:rsidRPr="00B36B13" w:rsidRDefault="0045264F" w:rsidP="00452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430" w:type="dxa"/>
          </w:tcPr>
          <w:p w14:paraId="406D9870" w14:textId="77777777" w:rsidR="0045264F" w:rsidRPr="00B36B13" w:rsidRDefault="0045264F" w:rsidP="00452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Admin Task Note</w:t>
            </w:r>
          </w:p>
        </w:tc>
        <w:tc>
          <w:tcPr>
            <w:tcW w:w="2160" w:type="dxa"/>
          </w:tcPr>
          <w:p w14:paraId="477DE5EA" w14:textId="77777777" w:rsidR="0045264F" w:rsidRPr="00B36B13" w:rsidRDefault="0045264F" w:rsidP="00452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-Company Meeting at 12:00</w:t>
            </w:r>
          </w:p>
        </w:tc>
        <w:tc>
          <w:tcPr>
            <w:tcW w:w="1080" w:type="dxa"/>
          </w:tcPr>
          <w:p w14:paraId="43EA2B0F" w14:textId="77777777" w:rsidR="0045264F" w:rsidRPr="00B36B13" w:rsidRDefault="0045264F" w:rsidP="00452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64F" w:rsidRPr="00B36B13" w14:paraId="28BC0665" w14:textId="77777777" w:rsidTr="00105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74F0970E" w14:textId="77777777" w:rsidR="0045264F" w:rsidRPr="00B36B13" w:rsidRDefault="0045264F" w:rsidP="00452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imeIn</w:t>
            </w:r>
          </w:p>
        </w:tc>
        <w:tc>
          <w:tcPr>
            <w:tcW w:w="1260" w:type="dxa"/>
          </w:tcPr>
          <w:p w14:paraId="4CDFE800" w14:textId="77777777" w:rsidR="0045264F" w:rsidRPr="00B36B13" w:rsidRDefault="0045264F" w:rsidP="00452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2160" w:type="dxa"/>
            <w:vAlign w:val="center"/>
          </w:tcPr>
          <w:p w14:paraId="44D421D7" w14:textId="49E38D05" w:rsidR="0045264F" w:rsidRPr="00B36B13" w:rsidRDefault="00105285" w:rsidP="00105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ployeetimetracker</w:t>
            </w:r>
          </w:p>
        </w:tc>
        <w:tc>
          <w:tcPr>
            <w:tcW w:w="1170" w:type="dxa"/>
          </w:tcPr>
          <w:p w14:paraId="192306C8" w14:textId="77777777" w:rsidR="0045264F" w:rsidRPr="00B36B13" w:rsidRDefault="0045264F" w:rsidP="00452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40" w:type="dxa"/>
          </w:tcPr>
          <w:p w14:paraId="6FC7D9AE" w14:textId="77777777" w:rsidR="0045264F" w:rsidRPr="00B36B13" w:rsidRDefault="0045264F" w:rsidP="00452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30" w:type="dxa"/>
          </w:tcPr>
          <w:p w14:paraId="60F6DCCC" w14:textId="77777777" w:rsidR="0045264F" w:rsidRPr="00B36B13" w:rsidRDefault="0045264F" w:rsidP="00452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Employee Time In</w:t>
            </w:r>
          </w:p>
        </w:tc>
        <w:tc>
          <w:tcPr>
            <w:tcW w:w="2160" w:type="dxa"/>
          </w:tcPr>
          <w:p w14:paraId="79817039" w14:textId="77777777" w:rsidR="0045264F" w:rsidRPr="00B36B13" w:rsidRDefault="0045264F" w:rsidP="00452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08:00</w:t>
            </w:r>
          </w:p>
        </w:tc>
        <w:tc>
          <w:tcPr>
            <w:tcW w:w="1080" w:type="dxa"/>
          </w:tcPr>
          <w:p w14:paraId="75BB2D0B" w14:textId="77777777" w:rsidR="0045264F" w:rsidRPr="00B36B13" w:rsidRDefault="0045264F" w:rsidP="00452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64F" w:rsidRPr="00B36B13" w14:paraId="74AACC03" w14:textId="77777777" w:rsidTr="00105285">
        <w:trPr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504E0CDC" w14:textId="77777777" w:rsidR="0045264F" w:rsidRPr="00B36B13" w:rsidRDefault="0045264F" w:rsidP="00452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timeOut</w:t>
            </w:r>
          </w:p>
        </w:tc>
        <w:tc>
          <w:tcPr>
            <w:tcW w:w="1260" w:type="dxa"/>
          </w:tcPr>
          <w:p w14:paraId="5D50284A" w14:textId="77777777" w:rsidR="0045264F" w:rsidRPr="00B36B13" w:rsidRDefault="0045264F" w:rsidP="00452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2160" w:type="dxa"/>
            <w:vAlign w:val="center"/>
          </w:tcPr>
          <w:p w14:paraId="67268CF3" w14:textId="39A5D030" w:rsidR="0045264F" w:rsidRPr="00B36B13" w:rsidRDefault="00105285" w:rsidP="00105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ployeetimetracker</w:t>
            </w:r>
          </w:p>
        </w:tc>
        <w:tc>
          <w:tcPr>
            <w:tcW w:w="1170" w:type="dxa"/>
          </w:tcPr>
          <w:p w14:paraId="4CFA3FF6" w14:textId="77777777" w:rsidR="0045264F" w:rsidRPr="00B36B13" w:rsidRDefault="0045264F" w:rsidP="00452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40" w:type="dxa"/>
          </w:tcPr>
          <w:p w14:paraId="3774999C" w14:textId="77777777" w:rsidR="0045264F" w:rsidRPr="00B36B13" w:rsidRDefault="0045264F" w:rsidP="00452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30" w:type="dxa"/>
          </w:tcPr>
          <w:p w14:paraId="0F35B5F7" w14:textId="77777777" w:rsidR="0045264F" w:rsidRPr="00B36B13" w:rsidRDefault="0045264F" w:rsidP="00452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Employee Time Out</w:t>
            </w:r>
          </w:p>
        </w:tc>
        <w:tc>
          <w:tcPr>
            <w:tcW w:w="2160" w:type="dxa"/>
          </w:tcPr>
          <w:p w14:paraId="1A92725D" w14:textId="77777777" w:rsidR="0045264F" w:rsidRPr="00B36B13" w:rsidRDefault="0045264F" w:rsidP="00452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1080" w:type="dxa"/>
          </w:tcPr>
          <w:p w14:paraId="7F3A2502" w14:textId="77777777" w:rsidR="0045264F" w:rsidRPr="00B36B13" w:rsidRDefault="0045264F" w:rsidP="00452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64F" w:rsidRPr="00B36B13" w14:paraId="471987E0" w14:textId="77777777" w:rsidTr="00105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57618CE5" w14:textId="77777777" w:rsidR="0045264F" w:rsidRPr="00B36B13" w:rsidRDefault="0045264F" w:rsidP="00452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totalTime</w:t>
            </w:r>
          </w:p>
        </w:tc>
        <w:tc>
          <w:tcPr>
            <w:tcW w:w="1260" w:type="dxa"/>
          </w:tcPr>
          <w:p w14:paraId="54670621" w14:textId="77777777" w:rsidR="0045264F" w:rsidRPr="00B36B13" w:rsidRDefault="0045264F" w:rsidP="00452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2160" w:type="dxa"/>
            <w:vAlign w:val="center"/>
          </w:tcPr>
          <w:p w14:paraId="0F631122" w14:textId="293083FA" w:rsidR="0045264F" w:rsidRPr="00B36B13" w:rsidRDefault="00105285" w:rsidP="00105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ployeetimetracker</w:t>
            </w:r>
          </w:p>
        </w:tc>
        <w:tc>
          <w:tcPr>
            <w:tcW w:w="1170" w:type="dxa"/>
          </w:tcPr>
          <w:p w14:paraId="66950377" w14:textId="77777777" w:rsidR="0045264F" w:rsidRPr="00B36B13" w:rsidRDefault="0045264F" w:rsidP="00452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40" w:type="dxa"/>
          </w:tcPr>
          <w:p w14:paraId="7DB2DC52" w14:textId="77777777" w:rsidR="0045264F" w:rsidRPr="00B36B13" w:rsidRDefault="0045264F" w:rsidP="00452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30" w:type="dxa"/>
          </w:tcPr>
          <w:p w14:paraId="51BB2BCD" w14:textId="77777777" w:rsidR="0045264F" w:rsidRPr="00B36B13" w:rsidRDefault="0045264F" w:rsidP="00452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Employee Total Time Worked</w:t>
            </w:r>
          </w:p>
        </w:tc>
        <w:tc>
          <w:tcPr>
            <w:tcW w:w="2160" w:type="dxa"/>
          </w:tcPr>
          <w:p w14:paraId="148C349D" w14:textId="77777777" w:rsidR="0045264F" w:rsidRPr="00B36B13" w:rsidRDefault="0045264F" w:rsidP="00452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04:00</w:t>
            </w:r>
          </w:p>
        </w:tc>
        <w:tc>
          <w:tcPr>
            <w:tcW w:w="1080" w:type="dxa"/>
          </w:tcPr>
          <w:p w14:paraId="61CB160B" w14:textId="77777777" w:rsidR="0045264F" w:rsidRPr="00B36B13" w:rsidRDefault="0045264F" w:rsidP="00452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64F" w:rsidRPr="00B36B13" w14:paraId="3C06DDE0" w14:textId="77777777" w:rsidTr="00105285">
        <w:trPr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397E7B16" w14:textId="77777777" w:rsidR="0045264F" w:rsidRPr="00B36B13" w:rsidRDefault="0045264F" w:rsidP="004526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serID</w:t>
            </w:r>
          </w:p>
        </w:tc>
        <w:tc>
          <w:tcPr>
            <w:tcW w:w="1260" w:type="dxa"/>
          </w:tcPr>
          <w:p w14:paraId="4444C53F" w14:textId="77777777" w:rsidR="0045264F" w:rsidRPr="00B36B13" w:rsidRDefault="0045264F" w:rsidP="00452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RCHAR</w:t>
            </w:r>
          </w:p>
        </w:tc>
        <w:tc>
          <w:tcPr>
            <w:tcW w:w="2160" w:type="dxa"/>
            <w:vAlign w:val="center"/>
          </w:tcPr>
          <w:p w14:paraId="0D4FA005" w14:textId="77777777" w:rsidR="00105285" w:rsidRDefault="00105285" w:rsidP="00105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erdatamain</w:t>
            </w:r>
          </w:p>
          <w:p w14:paraId="42BA92D8" w14:textId="77777777" w:rsidR="00105285" w:rsidRDefault="00105285" w:rsidP="00105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erdata</w:t>
            </w:r>
          </w:p>
          <w:p w14:paraId="1D4FDBF4" w14:textId="4E6A91D5" w:rsidR="0045264F" w:rsidRPr="00B36B13" w:rsidRDefault="00105285" w:rsidP="00105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ployeetimetracker</w:t>
            </w:r>
          </w:p>
        </w:tc>
        <w:tc>
          <w:tcPr>
            <w:tcW w:w="1170" w:type="dxa"/>
          </w:tcPr>
          <w:p w14:paraId="1BB5DFDB" w14:textId="77777777" w:rsidR="0045264F" w:rsidRPr="00B36B13" w:rsidRDefault="0045264F" w:rsidP="00452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40" w:type="dxa"/>
          </w:tcPr>
          <w:p w14:paraId="2B59A196" w14:textId="77777777" w:rsidR="0045264F" w:rsidRPr="00B36B13" w:rsidRDefault="0045264F" w:rsidP="00452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430" w:type="dxa"/>
          </w:tcPr>
          <w:p w14:paraId="2898C6D8" w14:textId="77777777" w:rsidR="0045264F" w:rsidRPr="00B36B13" w:rsidRDefault="0045264F" w:rsidP="00452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ique Identifier for User Employee</w:t>
            </w:r>
          </w:p>
        </w:tc>
        <w:tc>
          <w:tcPr>
            <w:tcW w:w="2160" w:type="dxa"/>
          </w:tcPr>
          <w:p w14:paraId="08110DA9" w14:textId="77777777" w:rsidR="0045264F" w:rsidRPr="00B36B13" w:rsidRDefault="0045264F" w:rsidP="00452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123456789012</w:t>
            </w:r>
          </w:p>
        </w:tc>
        <w:tc>
          <w:tcPr>
            <w:tcW w:w="1080" w:type="dxa"/>
          </w:tcPr>
          <w:p w14:paraId="1145C0EC" w14:textId="77777777" w:rsidR="0045264F" w:rsidRPr="00B36B13" w:rsidRDefault="0045264F" w:rsidP="00452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64F" w:rsidRPr="00B36B13" w14:paraId="6A3961C2" w14:textId="77777777" w:rsidTr="00105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6E7AA06E" w14:textId="77777777" w:rsidR="0045264F" w:rsidRPr="00B36B13" w:rsidRDefault="0045264F" w:rsidP="00452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Wrong</w:t>
            </w:r>
          </w:p>
        </w:tc>
        <w:tc>
          <w:tcPr>
            <w:tcW w:w="1260" w:type="dxa"/>
          </w:tcPr>
          <w:p w14:paraId="716995CB" w14:textId="77777777" w:rsidR="0045264F" w:rsidRPr="00B36B13" w:rsidRDefault="0045264F" w:rsidP="00452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INTEGER</w:t>
            </w:r>
          </w:p>
        </w:tc>
        <w:tc>
          <w:tcPr>
            <w:tcW w:w="2160" w:type="dxa"/>
            <w:vAlign w:val="center"/>
          </w:tcPr>
          <w:p w14:paraId="7AA47412" w14:textId="443259BE" w:rsidR="0045264F" w:rsidRPr="00B36B13" w:rsidRDefault="00105285" w:rsidP="00105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erdatamain</w:t>
            </w:r>
          </w:p>
        </w:tc>
        <w:tc>
          <w:tcPr>
            <w:tcW w:w="1170" w:type="dxa"/>
          </w:tcPr>
          <w:p w14:paraId="1205C2F7" w14:textId="77777777" w:rsidR="0045264F" w:rsidRPr="00B36B13" w:rsidRDefault="0045264F" w:rsidP="00452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40" w:type="dxa"/>
          </w:tcPr>
          <w:p w14:paraId="02152AEB" w14:textId="77777777" w:rsidR="0045264F" w:rsidRPr="00B36B13" w:rsidRDefault="0045264F" w:rsidP="00452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30" w:type="dxa"/>
          </w:tcPr>
          <w:p w14:paraId="011C1ACB" w14:textId="77777777" w:rsidR="0045264F" w:rsidRPr="00B36B13" w:rsidRDefault="0045264F" w:rsidP="00452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Login Tracker</w:t>
            </w:r>
          </w:p>
        </w:tc>
        <w:tc>
          <w:tcPr>
            <w:tcW w:w="2160" w:type="dxa"/>
          </w:tcPr>
          <w:p w14:paraId="2E3C91AD" w14:textId="77777777" w:rsidR="0045264F" w:rsidRPr="00B36B13" w:rsidRDefault="0045264F" w:rsidP="00452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080" w:type="dxa"/>
          </w:tcPr>
          <w:p w14:paraId="64AD5F99" w14:textId="77777777" w:rsidR="0045264F" w:rsidRPr="00B36B13" w:rsidRDefault="0045264F" w:rsidP="00452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Lock Account</w:t>
            </w:r>
          </w:p>
        </w:tc>
      </w:tr>
      <w:tr w:rsidR="0045264F" w:rsidRPr="00B36B13" w14:paraId="0E0D8C67" w14:textId="77777777" w:rsidTr="00105285">
        <w:trPr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36684AA9" w14:textId="77777777" w:rsidR="0045264F" w:rsidRPr="00B36B13" w:rsidRDefault="0045264F" w:rsidP="00452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zipcode</w:t>
            </w:r>
          </w:p>
        </w:tc>
        <w:tc>
          <w:tcPr>
            <w:tcW w:w="1260" w:type="dxa"/>
          </w:tcPr>
          <w:p w14:paraId="5A05008C" w14:textId="77777777" w:rsidR="0045264F" w:rsidRPr="00B36B13" w:rsidRDefault="0045264F" w:rsidP="00452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VARCHAR</w:t>
            </w:r>
          </w:p>
        </w:tc>
        <w:tc>
          <w:tcPr>
            <w:tcW w:w="2160" w:type="dxa"/>
            <w:vAlign w:val="center"/>
          </w:tcPr>
          <w:p w14:paraId="670DE39D" w14:textId="77777777" w:rsidR="00105285" w:rsidRDefault="00105285" w:rsidP="00105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erdatamain</w:t>
            </w:r>
          </w:p>
          <w:p w14:paraId="4A247DB1" w14:textId="77777777" w:rsidR="00105285" w:rsidRDefault="00105285" w:rsidP="00105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erdata</w:t>
            </w:r>
          </w:p>
          <w:p w14:paraId="0CF2DBD2" w14:textId="69F3D44D" w:rsidR="0045264F" w:rsidRPr="00B36B13" w:rsidRDefault="00105285" w:rsidP="00105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minuserdata</w:t>
            </w:r>
          </w:p>
        </w:tc>
        <w:tc>
          <w:tcPr>
            <w:tcW w:w="1170" w:type="dxa"/>
          </w:tcPr>
          <w:p w14:paraId="5BE7BC69" w14:textId="77777777" w:rsidR="0045264F" w:rsidRPr="00B36B13" w:rsidRDefault="0045264F" w:rsidP="00452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40" w:type="dxa"/>
          </w:tcPr>
          <w:p w14:paraId="64340007" w14:textId="77777777" w:rsidR="0045264F" w:rsidRPr="00B36B13" w:rsidRDefault="0045264F" w:rsidP="00452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30" w:type="dxa"/>
          </w:tcPr>
          <w:p w14:paraId="39F1FE5C" w14:textId="77777777" w:rsidR="0045264F" w:rsidRPr="00B36B13" w:rsidRDefault="0045264F" w:rsidP="00452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Employees Zipcode</w:t>
            </w:r>
          </w:p>
        </w:tc>
        <w:tc>
          <w:tcPr>
            <w:tcW w:w="2160" w:type="dxa"/>
          </w:tcPr>
          <w:p w14:paraId="13B7E5E4" w14:textId="77777777" w:rsidR="0045264F" w:rsidRPr="00B36B13" w:rsidRDefault="0045264F" w:rsidP="00452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B13">
              <w:rPr>
                <w:rFonts w:ascii="Times New Roman" w:hAnsi="Times New Roman" w:cs="Times New Roman"/>
                <w:sz w:val="20"/>
                <w:szCs w:val="20"/>
              </w:rPr>
              <w:t>28310</w:t>
            </w:r>
          </w:p>
        </w:tc>
        <w:tc>
          <w:tcPr>
            <w:tcW w:w="1080" w:type="dxa"/>
          </w:tcPr>
          <w:p w14:paraId="10FB26D6" w14:textId="77777777" w:rsidR="0045264F" w:rsidRPr="00B36B13" w:rsidRDefault="0045264F" w:rsidP="00452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79F4535" w14:textId="6D846E65" w:rsidR="00A952B4" w:rsidRDefault="00DF3ABA" w:rsidP="00ED3483">
      <w:pPr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  <w:r>
        <w:br w:type="textWrapping" w:clear="all"/>
      </w:r>
    </w:p>
    <w:p w14:paraId="0C8C0FE8" w14:textId="744AEA74" w:rsidR="00401392" w:rsidRDefault="00401392" w:rsidP="00ED3483">
      <w:pPr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</w:p>
    <w:p w14:paraId="791166AA" w14:textId="2B9C71C8" w:rsidR="00401392" w:rsidRDefault="00401392" w:rsidP="00ED3483">
      <w:pPr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</w:p>
    <w:p w14:paraId="2BC5E065" w14:textId="77777777" w:rsidR="00401392" w:rsidRDefault="00401392" w:rsidP="00ED3483">
      <w:pPr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</w:p>
    <w:p w14:paraId="6518D371" w14:textId="1CC1F34B" w:rsidR="00ED3483" w:rsidRPr="00ED3483" w:rsidRDefault="00ED3483" w:rsidP="00ED3483">
      <w:pPr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  <w:r w:rsidRPr="00ED3483">
        <w:rPr>
          <w:rFonts w:ascii="Times New Roman" w:hAnsi="Times New Roman" w:cs="Times New Roman"/>
          <w:b/>
          <w:bCs/>
          <w:sz w:val="48"/>
          <w:szCs w:val="48"/>
          <w:u w:val="single"/>
        </w:rPr>
        <w:lastRenderedPageBreak/>
        <w:t>Data Glossary</w:t>
      </w:r>
    </w:p>
    <w:p w14:paraId="5482A1EC" w14:textId="6FB96AF7" w:rsidR="00ED3483" w:rsidRDefault="00ED3483" w:rsidP="00ED3483">
      <w:pPr>
        <w:rPr>
          <w:rFonts w:ascii="Times New Roman" w:hAnsi="Times New Roman" w:cs="Times New Roman"/>
          <w:sz w:val="24"/>
          <w:szCs w:val="24"/>
        </w:rPr>
      </w:pPr>
      <w:r w:rsidRPr="00ED3483">
        <w:rPr>
          <w:rFonts w:ascii="Times New Roman" w:hAnsi="Times New Roman" w:cs="Times New Roman"/>
          <w:b/>
          <w:bCs/>
          <w:sz w:val="24"/>
          <w:szCs w:val="24"/>
        </w:rPr>
        <w:t>address:</w:t>
      </w:r>
      <w:r>
        <w:rPr>
          <w:rFonts w:ascii="Times New Roman" w:hAnsi="Times New Roman" w:cs="Times New Roman"/>
          <w:sz w:val="24"/>
          <w:szCs w:val="24"/>
        </w:rPr>
        <w:t xml:space="preserve"> Location of where someone lives or an organization is situated.</w:t>
      </w:r>
    </w:p>
    <w:p w14:paraId="71210FAC" w14:textId="77777777" w:rsidR="00ED3483" w:rsidRDefault="00ED3483" w:rsidP="00ED3483">
      <w:pPr>
        <w:rPr>
          <w:rFonts w:ascii="Times New Roman" w:hAnsi="Times New Roman" w:cs="Times New Roman"/>
          <w:sz w:val="24"/>
          <w:szCs w:val="24"/>
        </w:rPr>
      </w:pPr>
      <w:r w:rsidRPr="00ED3483">
        <w:rPr>
          <w:rFonts w:ascii="Times New Roman" w:hAnsi="Times New Roman" w:cs="Times New Roman"/>
          <w:b/>
          <w:bCs/>
          <w:sz w:val="24"/>
          <w:szCs w:val="24"/>
        </w:rPr>
        <w:t xml:space="preserve">adminID: </w:t>
      </w:r>
      <w:r>
        <w:rPr>
          <w:rFonts w:ascii="Times New Roman" w:hAnsi="Times New Roman" w:cs="Times New Roman"/>
          <w:sz w:val="24"/>
          <w:szCs w:val="24"/>
        </w:rPr>
        <w:t xml:space="preserve">A unique identification number give to all administrators who register within an </w:t>
      </w:r>
    </w:p>
    <w:p w14:paraId="7B78E954" w14:textId="01724552" w:rsidR="00ED3483" w:rsidRPr="00ED3483" w:rsidRDefault="00ED3483" w:rsidP="00ED3483">
      <w:pPr>
        <w:rPr>
          <w:rFonts w:ascii="Times New Roman" w:hAnsi="Times New Roman" w:cs="Times New Roman"/>
          <w:sz w:val="24"/>
          <w:szCs w:val="24"/>
        </w:rPr>
      </w:pPr>
      <w:r w:rsidRPr="00ED3483">
        <w:rPr>
          <w:rFonts w:ascii="Times New Roman" w:hAnsi="Times New Roman" w:cs="Times New Roman"/>
          <w:sz w:val="24"/>
          <w:szCs w:val="24"/>
        </w:rPr>
        <w:t>organization.</w:t>
      </w:r>
    </w:p>
    <w:p w14:paraId="2D97B1B2" w14:textId="1D231F5D" w:rsidR="00ED3483" w:rsidRPr="00ED3483" w:rsidRDefault="00ED3483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D3483">
        <w:rPr>
          <w:rFonts w:ascii="Times New Roman" w:hAnsi="Times New Roman" w:cs="Times New Roman"/>
          <w:b/>
          <w:bCs/>
          <w:sz w:val="24"/>
          <w:szCs w:val="24"/>
        </w:rPr>
        <w:t>auth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D20C5" w:rsidRPr="00FD20C5">
        <w:rPr>
          <w:rFonts w:ascii="Times New Roman" w:hAnsi="Times New Roman" w:cs="Times New Roman"/>
          <w:sz w:val="24"/>
          <w:szCs w:val="24"/>
        </w:rPr>
        <w:t>Used when the user request to reset his/her pin number in the event the forgot it or locked themselves out from the system. An authorization link/pin will be sent to their email to begin the reset process.</w:t>
      </w:r>
    </w:p>
    <w:p w14:paraId="66F8DFE8" w14:textId="06E94F32" w:rsidR="00ED3483" w:rsidRPr="008F3FEB" w:rsidRDefault="00ED3483" w:rsidP="00ED3483">
      <w:pPr>
        <w:rPr>
          <w:rFonts w:ascii="Times New Roman" w:hAnsi="Times New Roman" w:cs="Times New Roman"/>
          <w:sz w:val="24"/>
          <w:szCs w:val="24"/>
        </w:rPr>
      </w:pPr>
      <w:r w:rsidRPr="00ED3483">
        <w:rPr>
          <w:rFonts w:ascii="Times New Roman" w:hAnsi="Times New Roman" w:cs="Times New Roman"/>
          <w:b/>
          <w:bCs/>
          <w:sz w:val="24"/>
          <w:szCs w:val="24"/>
        </w:rPr>
        <w:t>city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F3FEB" w:rsidRPr="008F3FEB">
        <w:rPr>
          <w:rFonts w:ascii="Times New Roman" w:hAnsi="Times New Roman" w:cs="Times New Roman"/>
          <w:sz w:val="24"/>
          <w:szCs w:val="24"/>
        </w:rPr>
        <w:t>A town of significant size or an urban are with self-government.</w:t>
      </w:r>
    </w:p>
    <w:p w14:paraId="7292EEEF" w14:textId="04F403AC" w:rsidR="00ED3483" w:rsidRPr="00ED3483" w:rsidRDefault="00ED3483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D3483">
        <w:rPr>
          <w:rFonts w:ascii="Times New Roman" w:hAnsi="Times New Roman" w:cs="Times New Roman"/>
          <w:b/>
          <w:bCs/>
          <w:sz w:val="24"/>
          <w:szCs w:val="24"/>
        </w:rPr>
        <w:t>email:</w:t>
      </w:r>
      <w:r w:rsidR="008F3FEB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8F3FEB" w:rsidRPr="008F3FEB">
        <w:rPr>
          <w:rFonts w:ascii="Times New Roman" w:hAnsi="Times New Roman" w:cs="Times New Roman"/>
          <w:sz w:val="24"/>
          <w:szCs w:val="24"/>
        </w:rPr>
        <w:t>Identifier for an email account in which electronic messages are sent.</w:t>
      </w:r>
      <w:r w:rsidR="008F3F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1C2AD00" w14:textId="5465527D" w:rsidR="00ED3483" w:rsidRPr="007A457C" w:rsidRDefault="00ED3483" w:rsidP="00ED3483">
      <w:pPr>
        <w:rPr>
          <w:rFonts w:ascii="Times New Roman" w:hAnsi="Times New Roman" w:cs="Times New Roman"/>
          <w:sz w:val="24"/>
          <w:szCs w:val="24"/>
        </w:rPr>
      </w:pPr>
      <w:r w:rsidRPr="00ED3483">
        <w:rPr>
          <w:rFonts w:ascii="Times New Roman" w:hAnsi="Times New Roman" w:cs="Times New Roman"/>
          <w:b/>
          <w:bCs/>
          <w:sz w:val="24"/>
          <w:szCs w:val="24"/>
        </w:rPr>
        <w:t>firstName:</w:t>
      </w:r>
      <w:r w:rsidR="008F3F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4146" w:rsidRPr="007A457C">
        <w:rPr>
          <w:rFonts w:ascii="Times New Roman" w:hAnsi="Times New Roman" w:cs="Times New Roman"/>
          <w:sz w:val="24"/>
          <w:szCs w:val="24"/>
        </w:rPr>
        <w:t xml:space="preserve">Personal name given to someone at birth. Name must be accurate in accordance with the </w:t>
      </w:r>
      <w:r w:rsidR="007A457C" w:rsidRPr="007A457C">
        <w:rPr>
          <w:rFonts w:ascii="Times New Roman" w:hAnsi="Times New Roman" w:cs="Times New Roman"/>
          <w:sz w:val="24"/>
          <w:szCs w:val="24"/>
        </w:rPr>
        <w:t>employee’s</w:t>
      </w:r>
      <w:r w:rsidR="001B4146" w:rsidRPr="007A457C">
        <w:rPr>
          <w:rFonts w:ascii="Times New Roman" w:hAnsi="Times New Roman" w:cs="Times New Roman"/>
          <w:sz w:val="24"/>
          <w:szCs w:val="24"/>
        </w:rPr>
        <w:t xml:space="preserve"> birth certificate.</w:t>
      </w:r>
    </w:p>
    <w:p w14:paraId="5D27976A" w14:textId="460E03C4" w:rsidR="00ED3483" w:rsidRPr="00ED3483" w:rsidRDefault="00ED3483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D3483">
        <w:rPr>
          <w:rFonts w:ascii="Times New Roman" w:hAnsi="Times New Roman" w:cs="Times New Roman"/>
          <w:b/>
          <w:bCs/>
          <w:sz w:val="24"/>
          <w:szCs w:val="24"/>
        </w:rPr>
        <w:t>ID:</w:t>
      </w:r>
      <w:r w:rsidR="001B41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4146" w:rsidRPr="007A457C">
        <w:rPr>
          <w:rFonts w:ascii="Times New Roman" w:hAnsi="Times New Roman" w:cs="Times New Roman"/>
          <w:sz w:val="24"/>
          <w:szCs w:val="24"/>
        </w:rPr>
        <w:t>Unique number given to each member of the organization.</w:t>
      </w:r>
    </w:p>
    <w:p w14:paraId="661331B4" w14:textId="2A459681" w:rsidR="00ED3483" w:rsidRPr="00ED3483" w:rsidRDefault="00ED3483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D3483">
        <w:rPr>
          <w:rFonts w:ascii="Times New Roman" w:hAnsi="Times New Roman" w:cs="Times New Roman"/>
          <w:b/>
          <w:bCs/>
          <w:sz w:val="24"/>
          <w:szCs w:val="24"/>
        </w:rPr>
        <w:t>identifier:</w:t>
      </w:r>
      <w:r w:rsidR="001B41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4146" w:rsidRPr="007A457C">
        <w:rPr>
          <w:rFonts w:ascii="Times New Roman" w:hAnsi="Times New Roman" w:cs="Times New Roman"/>
          <w:sz w:val="24"/>
          <w:szCs w:val="24"/>
        </w:rPr>
        <w:t>Identifiers are user to determine which employees are admin and regular users.</w:t>
      </w:r>
    </w:p>
    <w:p w14:paraId="69D21F4E" w14:textId="07421179" w:rsidR="00ED3483" w:rsidRPr="00ED3483" w:rsidRDefault="00ED3483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D3483">
        <w:rPr>
          <w:rFonts w:ascii="Times New Roman" w:hAnsi="Times New Roman" w:cs="Times New Roman"/>
          <w:b/>
          <w:bCs/>
          <w:sz w:val="24"/>
          <w:szCs w:val="24"/>
        </w:rPr>
        <w:t>lastName:</w:t>
      </w:r>
      <w:r w:rsidR="001B41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4146" w:rsidRPr="007A457C">
        <w:rPr>
          <w:rFonts w:ascii="Times New Roman" w:hAnsi="Times New Roman" w:cs="Times New Roman"/>
          <w:sz w:val="24"/>
          <w:szCs w:val="24"/>
        </w:rPr>
        <w:t xml:space="preserve">A surname passed down from a </w:t>
      </w:r>
      <w:r w:rsidR="007A457C" w:rsidRPr="007A457C">
        <w:rPr>
          <w:rFonts w:ascii="Times New Roman" w:hAnsi="Times New Roman" w:cs="Times New Roman"/>
          <w:sz w:val="24"/>
          <w:szCs w:val="24"/>
        </w:rPr>
        <w:t>person’s</w:t>
      </w:r>
      <w:r w:rsidR="001B4146" w:rsidRPr="007A457C">
        <w:rPr>
          <w:rFonts w:ascii="Times New Roman" w:hAnsi="Times New Roman" w:cs="Times New Roman"/>
          <w:sz w:val="24"/>
          <w:szCs w:val="24"/>
        </w:rPr>
        <w:t xml:space="preserve"> family.</w:t>
      </w:r>
    </w:p>
    <w:p w14:paraId="78D83B34" w14:textId="1E35D02E" w:rsidR="00ED3483" w:rsidRPr="00ED3483" w:rsidRDefault="00ED3483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D3483">
        <w:rPr>
          <w:rFonts w:ascii="Times New Roman" w:hAnsi="Times New Roman" w:cs="Times New Roman"/>
          <w:b/>
          <w:bCs/>
          <w:sz w:val="24"/>
          <w:szCs w:val="24"/>
        </w:rPr>
        <w:t>phoneNumber:</w:t>
      </w:r>
      <w:r w:rsidR="001B41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4146" w:rsidRPr="007A457C">
        <w:rPr>
          <w:rFonts w:ascii="Times New Roman" w:hAnsi="Times New Roman" w:cs="Times New Roman"/>
          <w:sz w:val="24"/>
          <w:szCs w:val="24"/>
        </w:rPr>
        <w:t>Unique number specific to the employee. Must be an accurate and legitimate number.</w:t>
      </w:r>
    </w:p>
    <w:p w14:paraId="07E16785" w14:textId="5080B993" w:rsidR="00ED3483" w:rsidRPr="00ED3483" w:rsidRDefault="00ED3483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D3483">
        <w:rPr>
          <w:rFonts w:ascii="Times New Roman" w:hAnsi="Times New Roman" w:cs="Times New Roman"/>
          <w:b/>
          <w:bCs/>
          <w:sz w:val="24"/>
          <w:szCs w:val="24"/>
        </w:rPr>
        <w:t>pinCode:</w:t>
      </w:r>
      <w:r w:rsidR="001B41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4146" w:rsidRPr="007A457C">
        <w:rPr>
          <w:rFonts w:ascii="Times New Roman" w:hAnsi="Times New Roman" w:cs="Times New Roman"/>
          <w:sz w:val="24"/>
          <w:szCs w:val="24"/>
        </w:rPr>
        <w:t xml:space="preserve">Unique number created by the user for login purposes. All pin numbers are encrypted with Sha-2 512bit, </w:t>
      </w:r>
      <w:r w:rsidR="007A457C" w:rsidRPr="007A457C">
        <w:rPr>
          <w:rFonts w:ascii="Times New Roman" w:hAnsi="Times New Roman" w:cs="Times New Roman"/>
          <w:sz w:val="24"/>
          <w:szCs w:val="24"/>
        </w:rPr>
        <w:t>128-character</w:t>
      </w:r>
      <w:r w:rsidR="001B4146" w:rsidRPr="007A457C">
        <w:rPr>
          <w:rFonts w:ascii="Times New Roman" w:hAnsi="Times New Roman" w:cs="Times New Roman"/>
          <w:sz w:val="24"/>
          <w:szCs w:val="24"/>
        </w:rPr>
        <w:t xml:space="preserve"> encryption.</w:t>
      </w:r>
    </w:p>
    <w:p w14:paraId="63919198" w14:textId="67586B01" w:rsidR="00ED3483" w:rsidRPr="00ED3483" w:rsidRDefault="00ED3483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D3483">
        <w:rPr>
          <w:rFonts w:ascii="Times New Roman" w:hAnsi="Times New Roman" w:cs="Times New Roman"/>
          <w:b/>
          <w:bCs/>
          <w:sz w:val="24"/>
          <w:szCs w:val="24"/>
        </w:rPr>
        <w:t>pinNum:</w:t>
      </w:r>
      <w:r w:rsidR="001B4146" w:rsidRPr="001B41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4146" w:rsidRPr="007A457C">
        <w:rPr>
          <w:rFonts w:ascii="Times New Roman" w:hAnsi="Times New Roman" w:cs="Times New Roman"/>
          <w:sz w:val="24"/>
          <w:szCs w:val="24"/>
        </w:rPr>
        <w:t>Unique number created by the user for login purposes. All pin numbers are encrypted with Sha-2 512bit, 128</w:t>
      </w:r>
      <w:r w:rsidR="007A457C">
        <w:rPr>
          <w:rFonts w:ascii="Times New Roman" w:hAnsi="Times New Roman" w:cs="Times New Roman"/>
          <w:sz w:val="24"/>
          <w:szCs w:val="24"/>
        </w:rPr>
        <w:t>-</w:t>
      </w:r>
      <w:r w:rsidR="001B4146" w:rsidRPr="007A457C">
        <w:rPr>
          <w:rFonts w:ascii="Times New Roman" w:hAnsi="Times New Roman" w:cs="Times New Roman"/>
          <w:sz w:val="24"/>
          <w:szCs w:val="24"/>
        </w:rPr>
        <w:t>character encryption.</w:t>
      </w:r>
    </w:p>
    <w:p w14:paraId="53CA67A9" w14:textId="351A257F" w:rsidR="00ED3483" w:rsidRPr="00ED3483" w:rsidRDefault="00ED3483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D3483">
        <w:rPr>
          <w:rFonts w:ascii="Times New Roman" w:hAnsi="Times New Roman" w:cs="Times New Roman"/>
          <w:b/>
          <w:bCs/>
          <w:sz w:val="24"/>
          <w:szCs w:val="24"/>
        </w:rPr>
        <w:t>state:</w:t>
      </w:r>
      <w:r w:rsidR="00FD20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D20C5" w:rsidRPr="00FD20C5">
        <w:rPr>
          <w:rFonts w:ascii="Times New Roman" w:hAnsi="Times New Roman" w:cs="Times New Roman"/>
          <w:sz w:val="24"/>
          <w:szCs w:val="24"/>
        </w:rPr>
        <w:t>Location of employees address (Ex: NY,NC,OH).</w:t>
      </w:r>
      <w:r w:rsidR="001B41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2E29AF8" w14:textId="4F1DA037" w:rsidR="00ED3483" w:rsidRPr="00ED3483" w:rsidRDefault="00ED3483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D3483">
        <w:rPr>
          <w:rFonts w:ascii="Times New Roman" w:hAnsi="Times New Roman" w:cs="Times New Roman"/>
          <w:b/>
          <w:bCs/>
          <w:sz w:val="24"/>
          <w:szCs w:val="24"/>
        </w:rPr>
        <w:t>status:</w:t>
      </w:r>
      <w:r w:rsidR="00F568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D20C5" w:rsidRPr="00FD20C5">
        <w:rPr>
          <w:rFonts w:ascii="Times New Roman" w:hAnsi="Times New Roman" w:cs="Times New Roman"/>
          <w:sz w:val="24"/>
          <w:szCs w:val="24"/>
        </w:rPr>
        <w:t>Tracks the current work status of all employees within the organization by displaying either “in” or Out”.</w:t>
      </w:r>
    </w:p>
    <w:p w14:paraId="5C3F1B87" w14:textId="566906FC" w:rsidR="00ED3483" w:rsidRPr="00ED3483" w:rsidRDefault="00ED3483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D3483">
        <w:rPr>
          <w:rFonts w:ascii="Times New Roman" w:hAnsi="Times New Roman" w:cs="Times New Roman"/>
          <w:b/>
          <w:bCs/>
          <w:sz w:val="24"/>
          <w:szCs w:val="24"/>
        </w:rPr>
        <w:t>task:</w:t>
      </w:r>
      <w:r w:rsidR="00FD20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D20C5" w:rsidRPr="00FD20C5">
        <w:rPr>
          <w:rFonts w:ascii="Times New Roman" w:hAnsi="Times New Roman" w:cs="Times New Roman"/>
          <w:sz w:val="24"/>
          <w:szCs w:val="24"/>
        </w:rPr>
        <w:t>Tracks the inputted tasks by the administrator user.</w:t>
      </w:r>
      <w:r w:rsidR="00FD20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2028209" w14:textId="443A5BDF" w:rsidR="00ED3483" w:rsidRPr="00F56890" w:rsidRDefault="00ED3483" w:rsidP="00ED3483">
      <w:pPr>
        <w:rPr>
          <w:rFonts w:ascii="Times New Roman" w:hAnsi="Times New Roman" w:cs="Times New Roman"/>
          <w:sz w:val="24"/>
          <w:szCs w:val="24"/>
        </w:rPr>
      </w:pPr>
      <w:r w:rsidRPr="00ED3483">
        <w:rPr>
          <w:rFonts w:ascii="Times New Roman" w:hAnsi="Times New Roman" w:cs="Times New Roman"/>
          <w:b/>
          <w:bCs/>
          <w:sz w:val="24"/>
          <w:szCs w:val="24"/>
        </w:rPr>
        <w:t>timeIn:</w:t>
      </w:r>
      <w:r w:rsidR="00F568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56890" w:rsidRPr="00F56890">
        <w:rPr>
          <w:rFonts w:ascii="Times New Roman" w:hAnsi="Times New Roman" w:cs="Times New Roman"/>
          <w:sz w:val="24"/>
          <w:szCs w:val="24"/>
        </w:rPr>
        <w:t>Tracks the time in which the user first clocks into the system.</w:t>
      </w:r>
    </w:p>
    <w:p w14:paraId="72DF23BE" w14:textId="7E6352D2" w:rsidR="00ED3483" w:rsidRPr="00F56890" w:rsidRDefault="00ED3483" w:rsidP="00ED3483">
      <w:pPr>
        <w:rPr>
          <w:rFonts w:ascii="Times New Roman" w:hAnsi="Times New Roman" w:cs="Times New Roman"/>
          <w:sz w:val="24"/>
          <w:szCs w:val="24"/>
        </w:rPr>
      </w:pPr>
      <w:r w:rsidRPr="00ED3483">
        <w:rPr>
          <w:rFonts w:ascii="Times New Roman" w:hAnsi="Times New Roman" w:cs="Times New Roman"/>
          <w:b/>
          <w:bCs/>
          <w:sz w:val="24"/>
          <w:szCs w:val="24"/>
        </w:rPr>
        <w:lastRenderedPageBreak/>
        <w:t>timeOut:</w:t>
      </w:r>
      <w:r w:rsidR="00F56890" w:rsidRPr="00F568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56890" w:rsidRPr="00F56890">
        <w:rPr>
          <w:rFonts w:ascii="Times New Roman" w:hAnsi="Times New Roman" w:cs="Times New Roman"/>
          <w:sz w:val="24"/>
          <w:szCs w:val="24"/>
        </w:rPr>
        <w:t>Tracks the time in which the user clocks out of the system.</w:t>
      </w:r>
    </w:p>
    <w:p w14:paraId="6221FCB0" w14:textId="4F2BA393" w:rsidR="00ED3483" w:rsidRPr="00ED3483" w:rsidRDefault="00ED3483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D3483">
        <w:rPr>
          <w:rFonts w:ascii="Times New Roman" w:hAnsi="Times New Roman" w:cs="Times New Roman"/>
          <w:b/>
          <w:bCs/>
          <w:sz w:val="24"/>
          <w:szCs w:val="24"/>
        </w:rPr>
        <w:t>totalTime:</w:t>
      </w:r>
      <w:r w:rsidR="00F568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56890" w:rsidRPr="00F56890">
        <w:rPr>
          <w:rFonts w:ascii="Times New Roman" w:hAnsi="Times New Roman" w:cs="Times New Roman"/>
          <w:sz w:val="24"/>
          <w:szCs w:val="24"/>
        </w:rPr>
        <w:t>Tracks total time worked for all users within the organization.</w:t>
      </w:r>
      <w:r w:rsidR="00F568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2875612" w14:textId="5468D5EB" w:rsidR="00F56890" w:rsidRDefault="00ED3483" w:rsidP="00F56890">
      <w:pPr>
        <w:rPr>
          <w:rFonts w:ascii="Times New Roman" w:hAnsi="Times New Roman" w:cs="Times New Roman"/>
          <w:sz w:val="24"/>
          <w:szCs w:val="24"/>
        </w:rPr>
      </w:pPr>
      <w:r w:rsidRPr="00ED3483">
        <w:rPr>
          <w:rFonts w:ascii="Times New Roman" w:hAnsi="Times New Roman" w:cs="Times New Roman"/>
          <w:b/>
          <w:bCs/>
          <w:sz w:val="24"/>
          <w:szCs w:val="24"/>
        </w:rPr>
        <w:t>userID:</w:t>
      </w:r>
      <w:r w:rsidR="00F568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56890">
        <w:rPr>
          <w:rFonts w:ascii="Times New Roman" w:hAnsi="Times New Roman" w:cs="Times New Roman"/>
          <w:sz w:val="24"/>
          <w:szCs w:val="24"/>
        </w:rPr>
        <w:t xml:space="preserve">A unique identification number give to all users who register within an </w:t>
      </w:r>
    </w:p>
    <w:p w14:paraId="00CD6B25" w14:textId="54E371E9" w:rsidR="00ED3483" w:rsidRPr="00ED3483" w:rsidRDefault="00F56890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D3483">
        <w:rPr>
          <w:rFonts w:ascii="Times New Roman" w:hAnsi="Times New Roman" w:cs="Times New Roman"/>
          <w:sz w:val="24"/>
          <w:szCs w:val="24"/>
        </w:rPr>
        <w:t>organization.</w:t>
      </w:r>
    </w:p>
    <w:p w14:paraId="52178CD0" w14:textId="446E5BCA" w:rsidR="00ED3483" w:rsidRPr="00ED3483" w:rsidRDefault="00ED3483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D3483">
        <w:rPr>
          <w:rFonts w:ascii="Times New Roman" w:hAnsi="Times New Roman" w:cs="Times New Roman"/>
          <w:b/>
          <w:bCs/>
          <w:sz w:val="24"/>
          <w:szCs w:val="24"/>
        </w:rPr>
        <w:t>wrong:</w:t>
      </w:r>
      <w:r w:rsidR="00F568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56890" w:rsidRPr="00F56890">
        <w:rPr>
          <w:rFonts w:ascii="Times New Roman" w:hAnsi="Times New Roman" w:cs="Times New Roman"/>
          <w:sz w:val="24"/>
          <w:szCs w:val="24"/>
        </w:rPr>
        <w:t>Tracks the number of incorrectly entered pinNum/pinCodes for each individual employee.</w:t>
      </w:r>
    </w:p>
    <w:p w14:paraId="1B1C63B0" w14:textId="214E2DD4" w:rsidR="00ED3483" w:rsidRDefault="00ED3483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D3483">
        <w:rPr>
          <w:rFonts w:ascii="Times New Roman" w:hAnsi="Times New Roman" w:cs="Times New Roman"/>
          <w:b/>
          <w:bCs/>
          <w:sz w:val="24"/>
          <w:szCs w:val="24"/>
        </w:rPr>
        <w:t>zipcode:</w:t>
      </w:r>
      <w:r w:rsidR="00F568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56890" w:rsidRPr="00FB1557">
        <w:rPr>
          <w:rFonts w:ascii="Times New Roman" w:hAnsi="Times New Roman" w:cs="Times New Roman"/>
          <w:sz w:val="24"/>
          <w:szCs w:val="24"/>
        </w:rPr>
        <w:t>A unique 5 or 9 digit number used by the U.S postal service to deliver mail to addresses listed within that area location.</w:t>
      </w:r>
      <w:r w:rsidR="00F568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1C1EF7D" w14:textId="613E5B41" w:rsidR="00A952B4" w:rsidRDefault="004B23F8" w:rsidP="00A952B4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 xml:space="preserve"> </w:t>
      </w:r>
    </w:p>
    <w:p w14:paraId="303FC147" w14:textId="18E69384" w:rsidR="00401392" w:rsidRDefault="00401392" w:rsidP="00A952B4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60B5F6CF" w14:textId="3FCA4475" w:rsidR="00401392" w:rsidRDefault="00401392" w:rsidP="00A952B4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4DB10D80" w14:textId="1C5FCEE7" w:rsidR="00401392" w:rsidRDefault="00401392" w:rsidP="00A952B4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229140DF" w14:textId="39727365" w:rsidR="00401392" w:rsidRDefault="00401392" w:rsidP="00A952B4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76C1AEFF" w14:textId="77777777" w:rsidR="00401392" w:rsidRDefault="00401392" w:rsidP="00A952B4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4317A778" w14:textId="0AF40015" w:rsidR="00C633BF" w:rsidRPr="007D59F4" w:rsidRDefault="00A952B4" w:rsidP="00A952B4">
      <w:pPr>
        <w:jc w:val="center"/>
        <w:rPr>
          <w:rFonts w:ascii="Times New Roman" w:hAnsi="Times New Roman" w:cs="Times New Roman"/>
          <w:sz w:val="56"/>
          <w:szCs w:val="56"/>
          <w:u w:val="single"/>
        </w:rPr>
      </w:pPr>
      <w:r w:rsidRPr="007D59F4">
        <w:rPr>
          <w:rFonts w:ascii="Times New Roman" w:hAnsi="Times New Roman" w:cs="Times New Roman"/>
          <w:sz w:val="56"/>
          <w:szCs w:val="56"/>
          <w:u w:val="single"/>
        </w:rPr>
        <w:t xml:space="preserve">End </w:t>
      </w:r>
      <w:r w:rsidR="007D59F4" w:rsidRPr="007D59F4">
        <w:rPr>
          <w:rFonts w:ascii="Times New Roman" w:hAnsi="Times New Roman" w:cs="Times New Roman"/>
          <w:sz w:val="56"/>
          <w:szCs w:val="56"/>
          <w:u w:val="single"/>
        </w:rPr>
        <w:t>o</w:t>
      </w:r>
      <w:r w:rsidRPr="007D59F4">
        <w:rPr>
          <w:rFonts w:ascii="Times New Roman" w:hAnsi="Times New Roman" w:cs="Times New Roman"/>
          <w:sz w:val="56"/>
          <w:szCs w:val="56"/>
          <w:u w:val="single"/>
        </w:rPr>
        <w:t>f Database Data Library</w:t>
      </w:r>
    </w:p>
    <w:p w14:paraId="46AC29E9" w14:textId="55D09A7F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D3553CB" w14:textId="0A451F27" w:rsidR="00C633BF" w:rsidRPr="00BC728C" w:rsidRDefault="00C633BF" w:rsidP="00AA528E">
      <w:pPr>
        <w:tabs>
          <w:tab w:val="left" w:pos="3600"/>
        </w:tabs>
        <w:jc w:val="center"/>
        <w:rPr>
          <w:rFonts w:ascii="Times New Roman" w:hAnsi="Times New Roman" w:cs="Times New Roman"/>
          <w:sz w:val="56"/>
          <w:szCs w:val="56"/>
          <w14:glow w14:rad="25400">
            <w14:srgbClr w14:val="000000"/>
          </w14:glow>
        </w:rPr>
      </w:pPr>
      <w:r w:rsidRPr="00BC728C">
        <w:rPr>
          <w:rFonts w:ascii="Times New Roman" w:hAnsi="Times New Roman" w:cs="Times New Roman"/>
          <w:sz w:val="56"/>
          <w:szCs w:val="56"/>
        </w:rPr>
        <w:lastRenderedPageBreak/>
        <w:t>Webpage Data Library</w:t>
      </w:r>
    </w:p>
    <w:tbl>
      <w:tblPr>
        <w:tblStyle w:val="GridTable5Dark-Accent1"/>
        <w:tblW w:w="12859" w:type="dxa"/>
        <w:tblBorders>
          <w:top w:val="double" w:sz="24" w:space="0" w:color="auto"/>
          <w:left w:val="double" w:sz="24" w:space="0" w:color="auto"/>
          <w:bottom w:val="double" w:sz="24" w:space="0" w:color="auto"/>
          <w:right w:val="double" w:sz="24" w:space="0" w:color="auto"/>
          <w:insideH w:val="double" w:sz="24" w:space="0" w:color="auto"/>
          <w:insideV w:val="double" w:sz="24" w:space="0" w:color="auto"/>
        </w:tblBorders>
        <w:shd w:val="clear" w:color="auto" w:fill="0BA7C7"/>
        <w:tblLook w:val="04A0" w:firstRow="1" w:lastRow="0" w:firstColumn="1" w:lastColumn="0" w:noHBand="0" w:noVBand="1"/>
      </w:tblPr>
      <w:tblGrid>
        <w:gridCol w:w="7208"/>
        <w:gridCol w:w="2538"/>
        <w:gridCol w:w="3113"/>
      </w:tblGrid>
      <w:tr w:rsidR="00512529" w14:paraId="680B3ADC" w14:textId="77777777" w:rsidTr="001A36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0BA7C7"/>
          </w:tcPr>
          <w:p w14:paraId="109F84D4" w14:textId="544018FD" w:rsidR="00090A70" w:rsidRPr="00B36B13" w:rsidRDefault="00090A70" w:rsidP="00750682">
            <w:pPr>
              <w:tabs>
                <w:tab w:val="left" w:pos="3600"/>
              </w:tabs>
              <w:jc w:val="center"/>
              <w:rPr>
                <w:rFonts w:ascii="Microsoft Sans Serif" w:hAnsi="Microsoft Sans Serif" w:cs="Microsoft Sans Serif"/>
                <w:color w:val="auto"/>
                <w:sz w:val="44"/>
                <w:szCs w:val="44"/>
              </w:rPr>
            </w:pPr>
            <w:r w:rsidRPr="00B36B13">
              <w:rPr>
                <w:rFonts w:ascii="Microsoft Sans Serif" w:hAnsi="Microsoft Sans Serif" w:cs="Microsoft Sans Serif"/>
                <w:color w:val="auto"/>
                <w:sz w:val="44"/>
                <w:szCs w:val="44"/>
              </w:rPr>
              <w:t>JSP Page Name</w:t>
            </w:r>
          </w:p>
        </w:tc>
        <w:tc>
          <w:tcPr>
            <w:tcW w:w="253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0BA7C7"/>
          </w:tcPr>
          <w:p w14:paraId="52B760CD" w14:textId="0AF785D2" w:rsidR="00090A70" w:rsidRPr="00B36B13" w:rsidRDefault="00090A70" w:rsidP="00750682">
            <w:pPr>
              <w:tabs>
                <w:tab w:val="left" w:pos="36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Sans Serif" w:hAnsi="Microsoft Sans Serif" w:cs="Microsoft Sans Serif"/>
                <w:color w:val="auto"/>
                <w:sz w:val="44"/>
                <w:szCs w:val="44"/>
              </w:rPr>
            </w:pPr>
            <w:r w:rsidRPr="00B36B13">
              <w:rPr>
                <w:rFonts w:ascii="Microsoft Sans Serif" w:hAnsi="Microsoft Sans Serif" w:cs="Microsoft Sans Serif"/>
                <w:color w:val="auto"/>
                <w:sz w:val="44"/>
                <w:szCs w:val="44"/>
              </w:rPr>
              <w:t>Page Section</w:t>
            </w:r>
          </w:p>
        </w:tc>
        <w:tc>
          <w:tcPr>
            <w:tcW w:w="311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0BA7C7"/>
          </w:tcPr>
          <w:p w14:paraId="6009839E" w14:textId="3D1F9523" w:rsidR="00090A70" w:rsidRPr="00B36B13" w:rsidRDefault="00090A70" w:rsidP="00750682">
            <w:pPr>
              <w:tabs>
                <w:tab w:val="left" w:pos="36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Sans Serif" w:hAnsi="Microsoft Sans Serif" w:cs="Microsoft Sans Serif"/>
                <w:color w:val="auto"/>
                <w:sz w:val="44"/>
                <w:szCs w:val="44"/>
              </w:rPr>
            </w:pPr>
            <w:r w:rsidRPr="00B36B13">
              <w:rPr>
                <w:rFonts w:ascii="Microsoft Sans Serif" w:hAnsi="Microsoft Sans Serif" w:cs="Microsoft Sans Serif"/>
                <w:color w:val="auto"/>
                <w:sz w:val="44"/>
                <w:szCs w:val="44"/>
              </w:rPr>
              <w:t>Quick Access Link</w:t>
            </w:r>
          </w:p>
        </w:tc>
      </w:tr>
      <w:tr w:rsidR="00512529" w14:paraId="70E54621" w14:textId="77777777" w:rsidTr="001A3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8" w:type="dxa"/>
            <w:tcBorders>
              <w:left w:val="none" w:sz="0" w:space="0" w:color="auto"/>
            </w:tcBorders>
            <w:shd w:val="clear" w:color="auto" w:fill="0BA7C7"/>
            <w:vAlign w:val="center"/>
          </w:tcPr>
          <w:p w14:paraId="7D824911" w14:textId="33824C95" w:rsidR="00750682" w:rsidRPr="00B36B13" w:rsidRDefault="00750682" w:rsidP="004233D3">
            <w:pPr>
              <w:tabs>
                <w:tab w:val="left" w:pos="3600"/>
              </w:tabs>
              <w:rPr>
                <w:rFonts w:ascii="Microsoft Sans Serif" w:hAnsi="Microsoft Sans Serif" w:cs="Microsoft Sans Serif"/>
                <w:color w:val="auto"/>
                <w:sz w:val="32"/>
                <w:szCs w:val="32"/>
              </w:rPr>
            </w:pPr>
            <w:r w:rsidRPr="00B36B13">
              <w:rPr>
                <w:rFonts w:ascii="Microsoft Sans Serif" w:hAnsi="Microsoft Sans Serif" w:cs="Microsoft Sans Serif"/>
                <w:color w:val="auto"/>
                <w:sz w:val="32"/>
                <w:szCs w:val="32"/>
              </w:rPr>
              <w:t>AuthLockedAccount.jsp</w:t>
            </w:r>
          </w:p>
        </w:tc>
        <w:tc>
          <w:tcPr>
            <w:tcW w:w="2538" w:type="dxa"/>
            <w:shd w:val="clear" w:color="auto" w:fill="0BA7C7"/>
          </w:tcPr>
          <w:p w14:paraId="0A3A1F9E" w14:textId="77777777" w:rsidR="00750682" w:rsidRPr="00750682" w:rsidRDefault="00750682" w:rsidP="00750682">
            <w:pPr>
              <w:tabs>
                <w:tab w:val="left" w:pos="36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3113" w:type="dxa"/>
            <w:shd w:val="clear" w:color="auto" w:fill="0BA7C7"/>
          </w:tcPr>
          <w:p w14:paraId="72DBAF69" w14:textId="2D778304" w:rsidR="00750682" w:rsidRPr="00750682" w:rsidRDefault="00750682" w:rsidP="001231D5">
            <w:pPr>
              <w:tabs>
                <w:tab w:val="left" w:pos="36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75068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114023D5" wp14:editId="6E99D314">
                      <wp:simplePos x="0" y="0"/>
                      <wp:positionH relativeFrom="column">
                        <wp:posOffset>871855</wp:posOffset>
                      </wp:positionH>
                      <wp:positionV relativeFrom="paragraph">
                        <wp:posOffset>140335</wp:posOffset>
                      </wp:positionV>
                      <wp:extent cx="822960" cy="488950"/>
                      <wp:effectExtent l="0" t="0" r="15240" b="25400"/>
                      <wp:wrapSquare wrapText="bothSides"/>
                      <wp:docPr id="33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2960" cy="488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txbx>
                              <w:txbxContent>
                                <w:p w14:paraId="0672CB24" w14:textId="1A8BFCE8" w:rsidR="00BC728C" w:rsidRPr="001231D5" w:rsidRDefault="00BC728C" w:rsidP="00090A70">
                                  <w:pPr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</w:pPr>
                                  <w:r w:rsidRPr="001231D5"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  <w:t>Click</w:t>
                                  </w:r>
                                  <w:hyperlink w:anchor="_AuthLockerAccount.jsp" w:history="1">
                                    <w:r w:rsidRPr="001231D5">
                                      <w:rPr>
                                        <w:rStyle w:val="Hyperlink"/>
                                        <w:color w:val="000000" w:themeColor="text1"/>
                                        <w:sz w:val="48"/>
                                        <w:szCs w:val="48"/>
                                        <w14:glow w14:rad="88900">
                                          <w14:schemeClr w14:val="bg1">
                                            <w14:alpha w14:val="60000"/>
                                          </w14:schemeClr>
                                        </w14:glow>
                                      </w:rPr>
                                      <w:t>AuthLockerAccount.jsp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4023D5" id="Text Box 33" o:spid="_x0000_s1028" style="position:absolute;left:0;text-align:left;margin-left:68.65pt;margin-top:11.05pt;width:64.8pt;height:38.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" fillcolor="#acb9ca [1311]" strokeweight=".5pt">
                      <v:textbox>
                        <w:txbxContent>
                          <w:p w14:paraId="0672CB24" w14:textId="1A8BFCE8" w:rsidR="00BC728C" w:rsidRPr="001231D5" w:rsidRDefault="00BC728C" w:rsidP="00090A70">
                            <w:pPr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1231D5"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Click</w:t>
                            </w:r>
                            <w:hyperlink w:anchor="_AuthLockerAccount.jsp" w:history="1">
                              <w:r w:rsidRPr="001231D5">
                                <w:rPr>
                                  <w:rStyle w:val="Hyperlink"/>
                                  <w:color w:val="000000" w:themeColor="text1"/>
                                  <w:sz w:val="48"/>
                                  <w:szCs w:val="48"/>
                                  <w14:glow w14:rad="88900">
                                    <w14:schemeClr w14:val="bg1">
                                      <w14:alpha w14:val="60000"/>
                                    </w14:schemeClr>
                                  </w14:glow>
                                </w:rPr>
                                <w:t>AuthLockerAccount.jsp</w:t>
                              </w:r>
                            </w:hyperlink>
                          </w:p>
                        </w:txbxContent>
                      </v:textbox>
                      <w10:wrap type="square"/>
                    </v:roundrect>
                  </w:pict>
                </mc:Fallback>
              </mc:AlternateContent>
            </w:r>
          </w:p>
        </w:tc>
      </w:tr>
      <w:tr w:rsidR="00512529" w14:paraId="58E102E2" w14:textId="77777777" w:rsidTr="001A36E3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8" w:type="dxa"/>
            <w:tcBorders>
              <w:left w:val="none" w:sz="0" w:space="0" w:color="auto"/>
            </w:tcBorders>
            <w:shd w:val="clear" w:color="auto" w:fill="0BA7C7"/>
            <w:vAlign w:val="center"/>
          </w:tcPr>
          <w:p w14:paraId="178E96A9" w14:textId="05524B73" w:rsidR="00750682" w:rsidRPr="00B36B13" w:rsidRDefault="00750682" w:rsidP="004233D3">
            <w:pPr>
              <w:tabs>
                <w:tab w:val="left" w:pos="3600"/>
              </w:tabs>
              <w:rPr>
                <w:rFonts w:ascii="Microsoft Sans Serif" w:hAnsi="Microsoft Sans Serif" w:cs="Microsoft Sans Serif"/>
                <w:color w:val="auto"/>
                <w:sz w:val="32"/>
                <w:szCs w:val="32"/>
              </w:rPr>
            </w:pPr>
            <w:r w:rsidRPr="00B36B13">
              <w:rPr>
                <w:rFonts w:ascii="Microsoft Sans Serif" w:hAnsi="Microsoft Sans Serif" w:cs="Microsoft Sans Serif"/>
                <w:color w:val="auto"/>
                <w:sz w:val="32"/>
                <w:szCs w:val="32"/>
              </w:rPr>
              <w:t>ActivateAccount.jsp</w:t>
            </w:r>
          </w:p>
        </w:tc>
        <w:tc>
          <w:tcPr>
            <w:tcW w:w="2538" w:type="dxa"/>
            <w:shd w:val="clear" w:color="auto" w:fill="0BA7C7"/>
          </w:tcPr>
          <w:p w14:paraId="54369D98" w14:textId="77777777" w:rsidR="00750682" w:rsidRPr="00750682" w:rsidRDefault="00750682" w:rsidP="00750682">
            <w:pPr>
              <w:tabs>
                <w:tab w:val="left" w:pos="36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3113" w:type="dxa"/>
            <w:shd w:val="clear" w:color="auto" w:fill="0BA7C7"/>
          </w:tcPr>
          <w:p w14:paraId="4E48C601" w14:textId="560C04DE" w:rsidR="00750682" w:rsidRPr="00750682" w:rsidRDefault="00750682" w:rsidP="001231D5">
            <w:pPr>
              <w:tabs>
                <w:tab w:val="left" w:pos="36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75068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26238FCB" wp14:editId="238FC457">
                      <wp:simplePos x="0" y="0"/>
                      <wp:positionH relativeFrom="column">
                        <wp:posOffset>871988</wp:posOffset>
                      </wp:positionH>
                      <wp:positionV relativeFrom="paragraph">
                        <wp:posOffset>148767</wp:posOffset>
                      </wp:positionV>
                      <wp:extent cx="822960" cy="488950"/>
                      <wp:effectExtent l="0" t="0" r="15240" b="25400"/>
                      <wp:wrapSquare wrapText="bothSides"/>
                      <wp:docPr id="35" name="Text Box 35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2960" cy="488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txbx>
                              <w:txbxContent>
                                <w:p w14:paraId="34E8A104" w14:textId="5DE48C01" w:rsidR="00BC728C" w:rsidRPr="001231D5" w:rsidRDefault="00BC728C" w:rsidP="00090A70">
                                  <w:pPr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</w:pPr>
                                  <w:r w:rsidRPr="001231D5"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  <w:t>ClickvateAccount.jspCli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238FCB" id="Text Box 35" o:spid="_x0000_s1029" href="#_activateAccount.jsp" style="position:absolute;left:0;text-align:left;margin-left:68.65pt;margin-top:11.7pt;width:64.8pt;height:38.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" o:button="t" fillcolor="#acb9ca [1311]" strokeweight=".5pt">
                      <v:fill o:detectmouseclick="t"/>
                      <v:textbox>
                        <w:txbxContent>
                          <w:p w14:paraId="34E8A104" w14:textId="5DE48C01" w:rsidR="00BC728C" w:rsidRPr="001231D5" w:rsidRDefault="00BC728C" w:rsidP="00090A70">
                            <w:pPr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1231D5"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ClickvateAccount.jspClick</w:t>
                            </w:r>
                          </w:p>
                        </w:txbxContent>
                      </v:textbox>
                      <w10:wrap type="square"/>
                    </v:roundrect>
                  </w:pict>
                </mc:Fallback>
              </mc:AlternateContent>
            </w:r>
          </w:p>
        </w:tc>
      </w:tr>
      <w:tr w:rsidR="00512529" w:rsidRPr="00750682" w14:paraId="79B2D762" w14:textId="77777777" w:rsidTr="001A3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8" w:type="dxa"/>
            <w:tcBorders>
              <w:left w:val="none" w:sz="0" w:space="0" w:color="auto"/>
            </w:tcBorders>
            <w:shd w:val="clear" w:color="auto" w:fill="0BA7C7"/>
            <w:vAlign w:val="center"/>
          </w:tcPr>
          <w:p w14:paraId="338AE27B" w14:textId="78B3C596" w:rsidR="00750682" w:rsidRPr="00B36B13" w:rsidRDefault="00750682" w:rsidP="004233D3">
            <w:pPr>
              <w:tabs>
                <w:tab w:val="left" w:pos="3600"/>
              </w:tabs>
              <w:rPr>
                <w:rFonts w:ascii="Microsoft Sans Serif" w:hAnsi="Microsoft Sans Serif" w:cs="Microsoft Sans Serif"/>
                <w:color w:val="auto"/>
                <w:sz w:val="32"/>
                <w:szCs w:val="32"/>
              </w:rPr>
            </w:pPr>
            <w:r w:rsidRPr="00B36B13">
              <w:rPr>
                <w:rFonts w:ascii="Microsoft Sans Serif" w:hAnsi="Microsoft Sans Serif" w:cs="Microsoft Sans Serif"/>
                <w:color w:val="auto"/>
                <w:sz w:val="32"/>
                <w:szCs w:val="32"/>
              </w:rPr>
              <w:t>AuthFail/AuthSuccess.jsp</w:t>
            </w:r>
          </w:p>
        </w:tc>
        <w:tc>
          <w:tcPr>
            <w:tcW w:w="2538" w:type="dxa"/>
            <w:shd w:val="clear" w:color="auto" w:fill="0BA7C7"/>
          </w:tcPr>
          <w:p w14:paraId="721F4FDD" w14:textId="77777777" w:rsidR="00750682" w:rsidRPr="00750682" w:rsidRDefault="00750682" w:rsidP="00750682">
            <w:pPr>
              <w:tabs>
                <w:tab w:val="left" w:pos="36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3113" w:type="dxa"/>
            <w:shd w:val="clear" w:color="auto" w:fill="0BA7C7"/>
          </w:tcPr>
          <w:p w14:paraId="3647C08E" w14:textId="77777777" w:rsidR="00750682" w:rsidRPr="00750682" w:rsidRDefault="00750682" w:rsidP="001231D5">
            <w:pPr>
              <w:tabs>
                <w:tab w:val="left" w:pos="36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44"/>
                <w:szCs w:val="44"/>
              </w:rPr>
            </w:pPr>
            <w:r w:rsidRPr="0075068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2E607481" wp14:editId="5DF469D0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67945</wp:posOffset>
                      </wp:positionV>
                      <wp:extent cx="822960" cy="488950"/>
                      <wp:effectExtent l="0" t="0" r="15240" b="25400"/>
                      <wp:wrapTight wrapText="bothSides">
                        <wp:wrapPolygon edited="1">
                          <wp:start x="0" y="0"/>
                          <wp:lineTo x="0" y="22154"/>
                          <wp:lineTo x="12228" y="13911"/>
                          <wp:lineTo x="21909" y="22154"/>
                          <wp:lineTo x="21909" y="0"/>
                          <wp:lineTo x="0" y="0"/>
                        </wp:wrapPolygon>
                      </wp:wrapTight>
                      <wp:docPr id="36" name="Text Box 36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2960" cy="488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txbx>
                              <w:txbxContent>
                                <w:p w14:paraId="3A06A461" w14:textId="77777777" w:rsidR="00BC728C" w:rsidRPr="001231D5" w:rsidRDefault="00BC728C" w:rsidP="00750682">
                                  <w:pPr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</w:pPr>
                                  <w:r w:rsidRPr="001231D5"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  <w:t>Cli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E607481" id="Text Box 36" o:spid="_x0000_s1030" href="#_authFail.jsp/authSuccess.jsp" style="position:absolute;left:0;text-align:left;margin-left:68.35pt;margin-top:5.35pt;width:64.8pt;height:38.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wrapcoords="0 0 0 22154 12228 13911 21909 22154 21909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" o:button="t" fillcolor="#acb9ca [1311]" strokeweight=".5pt">
                      <v:fill o:detectmouseclick="t"/>
                      <v:textbox>
                        <w:txbxContent>
                          <w:p w14:paraId="3A06A461" w14:textId="77777777" w:rsidR="00BC728C" w:rsidRPr="001231D5" w:rsidRDefault="00BC728C" w:rsidP="00750682">
                            <w:pPr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1231D5"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Click</w:t>
                            </w: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</w:p>
        </w:tc>
      </w:tr>
      <w:tr w:rsidR="00512529" w:rsidRPr="00750682" w14:paraId="11B6D6F0" w14:textId="77777777" w:rsidTr="001A36E3">
        <w:trPr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8" w:type="dxa"/>
            <w:tcBorders>
              <w:left w:val="none" w:sz="0" w:space="0" w:color="auto"/>
            </w:tcBorders>
            <w:shd w:val="clear" w:color="auto" w:fill="0BA7C7"/>
            <w:vAlign w:val="center"/>
          </w:tcPr>
          <w:p w14:paraId="72380731" w14:textId="7BC5ADBC" w:rsidR="00750682" w:rsidRPr="00B36B13" w:rsidRDefault="00750682" w:rsidP="004233D3">
            <w:pPr>
              <w:tabs>
                <w:tab w:val="left" w:pos="3600"/>
              </w:tabs>
              <w:rPr>
                <w:rFonts w:ascii="Microsoft Sans Serif" w:hAnsi="Microsoft Sans Serif" w:cs="Microsoft Sans Serif"/>
                <w:color w:val="auto"/>
                <w:sz w:val="32"/>
                <w:szCs w:val="32"/>
              </w:rPr>
            </w:pPr>
            <w:r w:rsidRPr="00B36B13">
              <w:rPr>
                <w:rFonts w:ascii="Microsoft Sans Serif" w:hAnsi="Microsoft Sans Serif" w:cs="Microsoft Sans Serif"/>
                <w:color w:val="auto"/>
                <w:sz w:val="32"/>
                <w:szCs w:val="32"/>
              </w:rPr>
              <w:t>Error.jsp</w:t>
            </w:r>
          </w:p>
        </w:tc>
        <w:tc>
          <w:tcPr>
            <w:tcW w:w="2538" w:type="dxa"/>
            <w:shd w:val="clear" w:color="auto" w:fill="0BA7C7"/>
          </w:tcPr>
          <w:p w14:paraId="6A78CAA6" w14:textId="77777777" w:rsidR="00750682" w:rsidRPr="00750682" w:rsidRDefault="00750682" w:rsidP="00750682">
            <w:pPr>
              <w:tabs>
                <w:tab w:val="left" w:pos="36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3113" w:type="dxa"/>
            <w:shd w:val="clear" w:color="auto" w:fill="0BA7C7"/>
          </w:tcPr>
          <w:p w14:paraId="37033937" w14:textId="77777777" w:rsidR="00750682" w:rsidRPr="00750682" w:rsidRDefault="00750682" w:rsidP="001231D5">
            <w:pPr>
              <w:tabs>
                <w:tab w:val="left" w:pos="36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75068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7936" behindDoc="1" locked="0" layoutInCell="1" allowOverlap="1" wp14:anchorId="38AB13CA" wp14:editId="048C3844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67945</wp:posOffset>
                      </wp:positionV>
                      <wp:extent cx="822960" cy="488950"/>
                      <wp:effectExtent l="0" t="0" r="15240" b="25400"/>
                      <wp:wrapTight wrapText="bothSides">
                        <wp:wrapPolygon edited="1">
                          <wp:start x="0" y="0"/>
                          <wp:lineTo x="0" y="22154"/>
                          <wp:lineTo x="12228" y="13911"/>
                          <wp:lineTo x="21909" y="22154"/>
                          <wp:lineTo x="21909" y="0"/>
                          <wp:lineTo x="0" y="0"/>
                        </wp:wrapPolygon>
                      </wp:wrapTight>
                      <wp:docPr id="38" name="Text Box 38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2960" cy="488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txbx>
                              <w:txbxContent>
                                <w:p w14:paraId="791F77E9" w14:textId="77777777" w:rsidR="00BC728C" w:rsidRPr="001231D5" w:rsidRDefault="00BC728C" w:rsidP="00750682">
                                  <w:pPr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</w:pPr>
                                  <w:r w:rsidRPr="001231D5"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  <w:t>Cli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AB13CA" id="Text Box 38" o:spid="_x0000_s1031" href="#_Error.jsp" style="position:absolute;left:0;text-align:left;margin-left:68.35pt;margin-top:5.35pt;width:64.8pt;height:38.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wrapcoords="0 0 0 22154 12228 13911 21909 22154 21909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" o:button="t" fillcolor="#acb9ca [1311]" strokeweight=".5pt">
                      <v:fill o:detectmouseclick="t"/>
                      <v:textbox>
                        <w:txbxContent>
                          <w:p w14:paraId="791F77E9" w14:textId="77777777" w:rsidR="00BC728C" w:rsidRPr="001231D5" w:rsidRDefault="00BC728C" w:rsidP="00750682">
                            <w:pPr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1231D5"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Click</w:t>
                            </w: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</w:p>
        </w:tc>
      </w:tr>
      <w:tr w:rsidR="00512529" w:rsidRPr="00750682" w14:paraId="23A4FBE4" w14:textId="77777777" w:rsidTr="001A3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8" w:type="dxa"/>
            <w:tcBorders>
              <w:left w:val="none" w:sz="0" w:space="0" w:color="auto"/>
            </w:tcBorders>
            <w:shd w:val="clear" w:color="auto" w:fill="0BA7C7"/>
            <w:vAlign w:val="center"/>
          </w:tcPr>
          <w:p w14:paraId="0C60CA81" w14:textId="482EA9CD" w:rsidR="00750682" w:rsidRPr="00B36B13" w:rsidRDefault="00750682" w:rsidP="004233D3">
            <w:pPr>
              <w:tabs>
                <w:tab w:val="left" w:pos="3600"/>
              </w:tabs>
              <w:rPr>
                <w:rFonts w:ascii="Microsoft Sans Serif" w:hAnsi="Microsoft Sans Serif" w:cs="Microsoft Sans Serif"/>
                <w:color w:val="auto"/>
                <w:sz w:val="32"/>
                <w:szCs w:val="32"/>
              </w:rPr>
            </w:pPr>
            <w:r w:rsidRPr="00B36B13">
              <w:rPr>
                <w:rFonts w:ascii="Microsoft Sans Serif" w:hAnsi="Microsoft Sans Serif" w:cs="Microsoft Sans Serif"/>
                <w:color w:val="auto"/>
                <w:sz w:val="32"/>
                <w:szCs w:val="32"/>
              </w:rPr>
              <w:t>Index.jsp</w:t>
            </w:r>
          </w:p>
        </w:tc>
        <w:tc>
          <w:tcPr>
            <w:tcW w:w="2538" w:type="dxa"/>
            <w:shd w:val="clear" w:color="auto" w:fill="0BA7C7"/>
          </w:tcPr>
          <w:p w14:paraId="7845610B" w14:textId="77777777" w:rsidR="00750682" w:rsidRPr="00750682" w:rsidRDefault="00750682" w:rsidP="00750682">
            <w:pPr>
              <w:tabs>
                <w:tab w:val="left" w:pos="36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3113" w:type="dxa"/>
            <w:shd w:val="clear" w:color="auto" w:fill="0BA7C7"/>
          </w:tcPr>
          <w:p w14:paraId="18A8ED51" w14:textId="77777777" w:rsidR="00750682" w:rsidRPr="00750682" w:rsidRDefault="00750682" w:rsidP="001231D5">
            <w:pPr>
              <w:tabs>
                <w:tab w:val="left" w:pos="36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44"/>
                <w:szCs w:val="44"/>
              </w:rPr>
            </w:pPr>
            <w:r w:rsidRPr="0075068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8960" behindDoc="1" locked="0" layoutInCell="1" allowOverlap="1" wp14:anchorId="1023DCDA" wp14:editId="12574B2B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67945</wp:posOffset>
                      </wp:positionV>
                      <wp:extent cx="822960" cy="488950"/>
                      <wp:effectExtent l="0" t="0" r="15240" b="25400"/>
                      <wp:wrapTight wrapText="bothSides">
                        <wp:wrapPolygon edited="1">
                          <wp:start x="0" y="0"/>
                          <wp:lineTo x="0" y="22154"/>
                          <wp:lineTo x="12228" y="13911"/>
                          <wp:lineTo x="21909" y="22154"/>
                          <wp:lineTo x="21909" y="0"/>
                          <wp:lineTo x="0" y="0"/>
                        </wp:wrapPolygon>
                      </wp:wrapTight>
                      <wp:docPr id="39" name="Text Box 39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2960" cy="488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txbx>
                              <w:txbxContent>
                                <w:p w14:paraId="46B3BFE7" w14:textId="77777777" w:rsidR="00BC728C" w:rsidRPr="001231D5" w:rsidRDefault="00BC728C" w:rsidP="00750682">
                                  <w:pPr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</w:pPr>
                                  <w:r w:rsidRPr="001231D5"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  <w:t>Cli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23DCDA" id="Text Box 39" o:spid="_x0000_s1032" href="#_Index.jsp" style="position:absolute;left:0;text-align:left;margin-left:68.35pt;margin-top:5.35pt;width:64.8pt;height:38.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wrapcoords="0 0 0 22154 12228 13911 21909 22154 21909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" o:button="t" fillcolor="#acb9ca [1311]" strokeweight=".5pt">
                      <v:fill o:detectmouseclick="t"/>
                      <v:textbox>
                        <w:txbxContent>
                          <w:p w14:paraId="46B3BFE7" w14:textId="77777777" w:rsidR="00BC728C" w:rsidRPr="001231D5" w:rsidRDefault="00BC728C" w:rsidP="00750682">
                            <w:pPr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1231D5"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Click</w:t>
                            </w: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</w:p>
        </w:tc>
      </w:tr>
      <w:tr w:rsidR="00512529" w:rsidRPr="00750682" w14:paraId="732782E4" w14:textId="77777777" w:rsidTr="001A36E3">
        <w:trPr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8" w:type="dxa"/>
            <w:tcBorders>
              <w:left w:val="none" w:sz="0" w:space="0" w:color="auto"/>
            </w:tcBorders>
            <w:shd w:val="clear" w:color="auto" w:fill="0BA7C7"/>
            <w:vAlign w:val="center"/>
          </w:tcPr>
          <w:p w14:paraId="03CDA2C1" w14:textId="4134F224" w:rsidR="00750682" w:rsidRPr="00B36B13" w:rsidRDefault="00750682" w:rsidP="004233D3">
            <w:pPr>
              <w:tabs>
                <w:tab w:val="left" w:pos="3600"/>
              </w:tabs>
              <w:rPr>
                <w:rFonts w:ascii="Microsoft Sans Serif" w:hAnsi="Microsoft Sans Serif" w:cs="Microsoft Sans Serif"/>
                <w:color w:val="auto"/>
                <w:sz w:val="32"/>
                <w:szCs w:val="32"/>
              </w:rPr>
            </w:pPr>
            <w:r w:rsidRPr="00B36B13">
              <w:rPr>
                <w:rFonts w:ascii="Microsoft Sans Serif" w:hAnsi="Microsoft Sans Serif" w:cs="Microsoft Sans Serif"/>
                <w:color w:val="auto"/>
                <w:sz w:val="32"/>
                <w:szCs w:val="32"/>
              </w:rPr>
              <w:lastRenderedPageBreak/>
              <w:t>IndexAboutCompany.jsp</w:t>
            </w:r>
          </w:p>
        </w:tc>
        <w:tc>
          <w:tcPr>
            <w:tcW w:w="2538" w:type="dxa"/>
            <w:shd w:val="clear" w:color="auto" w:fill="0BA7C7"/>
          </w:tcPr>
          <w:p w14:paraId="02E9838F" w14:textId="77777777" w:rsidR="00750682" w:rsidRPr="00750682" w:rsidRDefault="00750682" w:rsidP="00750682">
            <w:pPr>
              <w:tabs>
                <w:tab w:val="left" w:pos="36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3113" w:type="dxa"/>
            <w:shd w:val="clear" w:color="auto" w:fill="0BA7C7"/>
          </w:tcPr>
          <w:p w14:paraId="5368B653" w14:textId="77777777" w:rsidR="00750682" w:rsidRPr="00750682" w:rsidRDefault="00750682" w:rsidP="001231D5">
            <w:pPr>
              <w:tabs>
                <w:tab w:val="left" w:pos="36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75068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9984" behindDoc="1" locked="0" layoutInCell="1" allowOverlap="1" wp14:anchorId="7F21060D" wp14:editId="39EB6885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67945</wp:posOffset>
                      </wp:positionV>
                      <wp:extent cx="822960" cy="488950"/>
                      <wp:effectExtent l="0" t="0" r="15240" b="25400"/>
                      <wp:wrapTight wrapText="bothSides">
                        <wp:wrapPolygon edited="1">
                          <wp:start x="0" y="0"/>
                          <wp:lineTo x="0" y="22154"/>
                          <wp:lineTo x="12228" y="13911"/>
                          <wp:lineTo x="21909" y="22154"/>
                          <wp:lineTo x="21909" y="0"/>
                          <wp:lineTo x="0" y="0"/>
                        </wp:wrapPolygon>
                      </wp:wrapTight>
                      <wp:docPr id="40" name="Text Box 40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2960" cy="488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txbx>
                              <w:txbxContent>
                                <w:p w14:paraId="3C957469" w14:textId="77777777" w:rsidR="00BC728C" w:rsidRPr="001231D5" w:rsidRDefault="00BC728C" w:rsidP="00750682">
                                  <w:pPr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</w:pPr>
                                  <w:r w:rsidRPr="001231D5"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  <w:t>Cli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F21060D" id="Text Box 40" o:spid="_x0000_s1033" href="#_IndexSystemLoginOption.jsp" style="position:absolute;left:0;text-align:left;margin-left:68.35pt;margin-top:5.35pt;width:64.8pt;height:38.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wrapcoords="0 0 0 22154 12228 13911 21909 22154 21909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" o:button="t" fillcolor="#acb9ca [1311]" strokeweight=".5pt">
                      <v:fill o:detectmouseclick="t"/>
                      <v:textbox>
                        <w:txbxContent>
                          <w:p w14:paraId="3C957469" w14:textId="77777777" w:rsidR="00BC728C" w:rsidRPr="001231D5" w:rsidRDefault="00BC728C" w:rsidP="00750682">
                            <w:pPr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1231D5"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Click</w:t>
                            </w: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</w:p>
        </w:tc>
      </w:tr>
      <w:tr w:rsidR="00512529" w:rsidRPr="00750682" w14:paraId="0D299ACA" w14:textId="77777777" w:rsidTr="001A3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8" w:type="dxa"/>
            <w:tcBorders>
              <w:left w:val="none" w:sz="0" w:space="0" w:color="auto"/>
            </w:tcBorders>
            <w:shd w:val="clear" w:color="auto" w:fill="0BA7C7"/>
            <w:vAlign w:val="center"/>
          </w:tcPr>
          <w:p w14:paraId="4DD55585" w14:textId="7EB6403A" w:rsidR="00750682" w:rsidRPr="00B36B13" w:rsidRDefault="00750682" w:rsidP="004233D3">
            <w:pPr>
              <w:tabs>
                <w:tab w:val="left" w:pos="3600"/>
              </w:tabs>
              <w:rPr>
                <w:rFonts w:ascii="Microsoft Sans Serif" w:hAnsi="Microsoft Sans Serif" w:cs="Microsoft Sans Serif"/>
                <w:color w:val="auto"/>
                <w:sz w:val="32"/>
                <w:szCs w:val="32"/>
              </w:rPr>
            </w:pPr>
            <w:r w:rsidRPr="00B36B13">
              <w:rPr>
                <w:rFonts w:ascii="Microsoft Sans Serif" w:hAnsi="Microsoft Sans Serif" w:cs="Microsoft Sans Serif"/>
                <w:color w:val="auto"/>
                <w:sz w:val="32"/>
                <w:szCs w:val="32"/>
              </w:rPr>
              <w:t>IndexAdminControl.jsp</w:t>
            </w:r>
          </w:p>
        </w:tc>
        <w:tc>
          <w:tcPr>
            <w:tcW w:w="2538" w:type="dxa"/>
            <w:shd w:val="clear" w:color="auto" w:fill="0BA7C7"/>
          </w:tcPr>
          <w:p w14:paraId="0C3EB05A" w14:textId="77777777" w:rsidR="00750682" w:rsidRPr="00750682" w:rsidRDefault="00750682" w:rsidP="00750682">
            <w:pPr>
              <w:tabs>
                <w:tab w:val="left" w:pos="36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3113" w:type="dxa"/>
            <w:shd w:val="clear" w:color="auto" w:fill="0BA7C7"/>
          </w:tcPr>
          <w:p w14:paraId="5C0028C9" w14:textId="77777777" w:rsidR="00750682" w:rsidRPr="00750682" w:rsidRDefault="00750682" w:rsidP="001231D5">
            <w:pPr>
              <w:tabs>
                <w:tab w:val="left" w:pos="36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75068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1008" behindDoc="1" locked="0" layoutInCell="1" allowOverlap="1" wp14:anchorId="53283E61" wp14:editId="17157D20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67945</wp:posOffset>
                      </wp:positionV>
                      <wp:extent cx="822960" cy="488950"/>
                      <wp:effectExtent l="0" t="0" r="15240" b="25400"/>
                      <wp:wrapTight wrapText="bothSides">
                        <wp:wrapPolygon edited="1">
                          <wp:start x="0" y="0"/>
                          <wp:lineTo x="0" y="22154"/>
                          <wp:lineTo x="12228" y="13911"/>
                          <wp:lineTo x="21909" y="22154"/>
                          <wp:lineTo x="21909" y="0"/>
                          <wp:lineTo x="0" y="0"/>
                        </wp:wrapPolygon>
                      </wp:wrapTight>
                      <wp:docPr id="41" name="Text Box 41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2960" cy="488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txbx>
                              <w:txbxContent>
                                <w:p w14:paraId="2766C1F2" w14:textId="77777777" w:rsidR="00BC728C" w:rsidRPr="001231D5" w:rsidRDefault="00BC728C" w:rsidP="00750682">
                                  <w:pPr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</w:pPr>
                                  <w:r w:rsidRPr="001231D5"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  <w:t>Cli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283E61" id="Text Box 41" o:spid="_x0000_s1034" href="#_indexAdminControl.jsp" style="position:absolute;left:0;text-align:left;margin-left:68.35pt;margin-top:5.35pt;width:64.8pt;height:38.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wrapcoords="0 0 0 22154 12228 13911 21909 22154 21909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" o:button="t" fillcolor="#acb9ca [1311]" strokeweight=".5pt">
                      <v:fill o:detectmouseclick="t"/>
                      <v:textbox>
                        <w:txbxContent>
                          <w:p w14:paraId="2766C1F2" w14:textId="77777777" w:rsidR="00BC728C" w:rsidRPr="001231D5" w:rsidRDefault="00BC728C" w:rsidP="00750682">
                            <w:pPr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1231D5"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Click</w:t>
                            </w: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</w:p>
        </w:tc>
      </w:tr>
      <w:tr w:rsidR="00512529" w:rsidRPr="00750682" w14:paraId="2CA6A355" w14:textId="77777777" w:rsidTr="001A36E3">
        <w:trPr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8" w:type="dxa"/>
            <w:tcBorders>
              <w:left w:val="none" w:sz="0" w:space="0" w:color="auto"/>
            </w:tcBorders>
            <w:shd w:val="clear" w:color="auto" w:fill="0BA7C7"/>
            <w:vAlign w:val="center"/>
          </w:tcPr>
          <w:p w14:paraId="23DA1616" w14:textId="74B95A9F" w:rsidR="00750682" w:rsidRPr="00B36B13" w:rsidRDefault="00750682" w:rsidP="004233D3">
            <w:pPr>
              <w:tabs>
                <w:tab w:val="left" w:pos="3600"/>
              </w:tabs>
              <w:rPr>
                <w:rFonts w:ascii="Microsoft Sans Serif" w:hAnsi="Microsoft Sans Serif" w:cs="Microsoft Sans Serif"/>
                <w:color w:val="auto"/>
                <w:sz w:val="32"/>
                <w:szCs w:val="32"/>
              </w:rPr>
            </w:pPr>
            <w:r w:rsidRPr="00B36B13">
              <w:rPr>
                <w:rFonts w:ascii="Microsoft Sans Serif" w:hAnsi="Microsoft Sans Serif" w:cs="Microsoft Sans Serif"/>
                <w:color w:val="auto"/>
                <w:sz w:val="32"/>
                <w:szCs w:val="32"/>
              </w:rPr>
              <w:t>IndexAdminLoginSuccess.jsp</w:t>
            </w:r>
          </w:p>
        </w:tc>
        <w:tc>
          <w:tcPr>
            <w:tcW w:w="2538" w:type="dxa"/>
            <w:shd w:val="clear" w:color="auto" w:fill="0BA7C7"/>
          </w:tcPr>
          <w:p w14:paraId="008E1EE4" w14:textId="77777777" w:rsidR="00750682" w:rsidRPr="00750682" w:rsidRDefault="00750682" w:rsidP="00750682">
            <w:pPr>
              <w:tabs>
                <w:tab w:val="left" w:pos="36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3113" w:type="dxa"/>
            <w:shd w:val="clear" w:color="auto" w:fill="0BA7C7"/>
          </w:tcPr>
          <w:p w14:paraId="6743BC96" w14:textId="77777777" w:rsidR="00750682" w:rsidRPr="00750682" w:rsidRDefault="00750682" w:rsidP="001231D5">
            <w:pPr>
              <w:tabs>
                <w:tab w:val="left" w:pos="36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44"/>
                <w:szCs w:val="44"/>
              </w:rPr>
            </w:pPr>
            <w:r w:rsidRPr="0075068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2032" behindDoc="1" locked="0" layoutInCell="1" allowOverlap="1" wp14:anchorId="1E879C7D" wp14:editId="2E6E010E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67945</wp:posOffset>
                      </wp:positionV>
                      <wp:extent cx="822960" cy="488950"/>
                      <wp:effectExtent l="0" t="0" r="15240" b="25400"/>
                      <wp:wrapTight wrapText="bothSides">
                        <wp:wrapPolygon edited="1">
                          <wp:start x="0" y="0"/>
                          <wp:lineTo x="0" y="22154"/>
                          <wp:lineTo x="12228" y="13911"/>
                          <wp:lineTo x="21909" y="22154"/>
                          <wp:lineTo x="21909" y="0"/>
                          <wp:lineTo x="0" y="0"/>
                        </wp:wrapPolygon>
                      </wp:wrapTight>
                      <wp:docPr id="42" name="Text Box 42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2960" cy="488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txbx>
                              <w:txbxContent>
                                <w:p w14:paraId="04278957" w14:textId="77777777" w:rsidR="00BC728C" w:rsidRPr="001231D5" w:rsidRDefault="00BC728C" w:rsidP="00750682">
                                  <w:pPr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</w:pPr>
                                  <w:r w:rsidRPr="001231D5"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  <w:t>Cli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879C7D" id="Text Box 42" o:spid="_x0000_s1035" href="#_indexAdminLoginSuccess" style="position:absolute;left:0;text-align:left;margin-left:68.35pt;margin-top:5.35pt;width:64.8pt;height:38.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wrapcoords="0 0 0 22154 12228 13911 21909 22154 21909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" o:button="t" fillcolor="#acb9ca [1311]" strokeweight=".5pt">
                      <v:fill o:detectmouseclick="t"/>
                      <v:textbox>
                        <w:txbxContent>
                          <w:p w14:paraId="04278957" w14:textId="77777777" w:rsidR="00BC728C" w:rsidRPr="001231D5" w:rsidRDefault="00BC728C" w:rsidP="00750682">
                            <w:pPr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1231D5"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Click</w:t>
                            </w: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</w:p>
        </w:tc>
      </w:tr>
      <w:tr w:rsidR="00512529" w:rsidRPr="00750682" w14:paraId="6640DB5B" w14:textId="77777777" w:rsidTr="001A3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8" w:type="dxa"/>
            <w:tcBorders>
              <w:left w:val="none" w:sz="0" w:space="0" w:color="auto"/>
            </w:tcBorders>
            <w:shd w:val="clear" w:color="auto" w:fill="0BA7C7"/>
            <w:vAlign w:val="center"/>
          </w:tcPr>
          <w:p w14:paraId="6E2A8873" w14:textId="05D68166" w:rsidR="00750682" w:rsidRPr="00B36B13" w:rsidRDefault="00750682" w:rsidP="004233D3">
            <w:pPr>
              <w:tabs>
                <w:tab w:val="left" w:pos="3600"/>
              </w:tabs>
              <w:rPr>
                <w:rFonts w:ascii="Microsoft Sans Serif" w:hAnsi="Microsoft Sans Serif" w:cs="Microsoft Sans Serif"/>
                <w:color w:val="auto"/>
                <w:sz w:val="32"/>
                <w:szCs w:val="32"/>
              </w:rPr>
            </w:pPr>
            <w:r w:rsidRPr="00B36B13">
              <w:rPr>
                <w:rFonts w:ascii="Microsoft Sans Serif" w:hAnsi="Microsoft Sans Serif" w:cs="Microsoft Sans Serif"/>
                <w:color w:val="auto"/>
                <w:sz w:val="32"/>
                <w:szCs w:val="32"/>
              </w:rPr>
              <w:t>IndexAdminRegistration.jsp</w:t>
            </w:r>
          </w:p>
        </w:tc>
        <w:tc>
          <w:tcPr>
            <w:tcW w:w="2538" w:type="dxa"/>
            <w:shd w:val="clear" w:color="auto" w:fill="0BA7C7"/>
          </w:tcPr>
          <w:p w14:paraId="70C196A4" w14:textId="77777777" w:rsidR="00750682" w:rsidRPr="00750682" w:rsidRDefault="00750682" w:rsidP="00750682">
            <w:pPr>
              <w:tabs>
                <w:tab w:val="left" w:pos="36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3113" w:type="dxa"/>
            <w:shd w:val="clear" w:color="auto" w:fill="0BA7C7"/>
          </w:tcPr>
          <w:p w14:paraId="4DBCFCF3" w14:textId="77777777" w:rsidR="00750682" w:rsidRPr="00750682" w:rsidRDefault="00750682" w:rsidP="001231D5">
            <w:pPr>
              <w:tabs>
                <w:tab w:val="left" w:pos="36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75068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3056" behindDoc="1" locked="0" layoutInCell="1" allowOverlap="1" wp14:anchorId="1C48347B" wp14:editId="4D2B340D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67945</wp:posOffset>
                      </wp:positionV>
                      <wp:extent cx="822960" cy="488950"/>
                      <wp:effectExtent l="0" t="0" r="15240" b="25400"/>
                      <wp:wrapTight wrapText="bothSides">
                        <wp:wrapPolygon edited="1">
                          <wp:start x="0" y="0"/>
                          <wp:lineTo x="0" y="22154"/>
                          <wp:lineTo x="12228" y="13911"/>
                          <wp:lineTo x="21909" y="22154"/>
                          <wp:lineTo x="21909" y="0"/>
                          <wp:lineTo x="0" y="0"/>
                        </wp:wrapPolygon>
                      </wp:wrapTight>
                      <wp:docPr id="43" name="Text Box 43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2960" cy="488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txbx>
                              <w:txbxContent>
                                <w:p w14:paraId="6E0943EC" w14:textId="77777777" w:rsidR="00BC728C" w:rsidRPr="001231D5" w:rsidRDefault="00BC728C" w:rsidP="00750682">
                                  <w:pPr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</w:pPr>
                                  <w:r w:rsidRPr="001231D5"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  <w:t>Cli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48347B" id="Text Box 43" o:spid="_x0000_s1036" href="#_indexAdminRegistration.jsp" style="position:absolute;left:0;text-align:left;margin-left:68.35pt;margin-top:5.35pt;width:64.8pt;height:38.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wrapcoords="0 0 0 22154 12228 13911 21909 22154 21909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" o:button="t" fillcolor="#acb9ca [1311]" strokeweight=".5pt">
                      <v:fill o:detectmouseclick="t"/>
                      <v:textbox>
                        <w:txbxContent>
                          <w:p w14:paraId="6E0943EC" w14:textId="77777777" w:rsidR="00BC728C" w:rsidRPr="001231D5" w:rsidRDefault="00BC728C" w:rsidP="00750682">
                            <w:pPr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1231D5"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Click</w:t>
                            </w: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</w:p>
        </w:tc>
      </w:tr>
      <w:tr w:rsidR="00512529" w:rsidRPr="00750682" w14:paraId="73F87AB0" w14:textId="77777777" w:rsidTr="001A36E3">
        <w:trPr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8" w:type="dxa"/>
            <w:tcBorders>
              <w:left w:val="none" w:sz="0" w:space="0" w:color="auto"/>
            </w:tcBorders>
            <w:shd w:val="clear" w:color="auto" w:fill="0BA7C7"/>
            <w:vAlign w:val="center"/>
          </w:tcPr>
          <w:p w14:paraId="612C0D2B" w14:textId="28C0CEB1" w:rsidR="00750682" w:rsidRPr="00B36B13" w:rsidRDefault="00750682" w:rsidP="004233D3">
            <w:pPr>
              <w:tabs>
                <w:tab w:val="left" w:pos="3600"/>
              </w:tabs>
              <w:rPr>
                <w:rFonts w:ascii="Microsoft Sans Serif" w:hAnsi="Microsoft Sans Serif" w:cs="Microsoft Sans Serif"/>
                <w:color w:val="auto"/>
                <w:sz w:val="32"/>
                <w:szCs w:val="32"/>
              </w:rPr>
            </w:pPr>
            <w:r w:rsidRPr="00B36B13">
              <w:rPr>
                <w:rFonts w:ascii="Microsoft Sans Serif" w:hAnsi="Microsoft Sans Serif" w:cs="Microsoft Sans Serif"/>
                <w:color w:val="auto"/>
                <w:sz w:val="32"/>
                <w:szCs w:val="32"/>
              </w:rPr>
              <w:t>IndexCompanyCareer</w:t>
            </w:r>
          </w:p>
        </w:tc>
        <w:tc>
          <w:tcPr>
            <w:tcW w:w="2538" w:type="dxa"/>
            <w:shd w:val="clear" w:color="auto" w:fill="0BA7C7"/>
          </w:tcPr>
          <w:p w14:paraId="72022606" w14:textId="77777777" w:rsidR="00750682" w:rsidRPr="00750682" w:rsidRDefault="00750682" w:rsidP="00750682">
            <w:pPr>
              <w:tabs>
                <w:tab w:val="left" w:pos="36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3113" w:type="dxa"/>
            <w:shd w:val="clear" w:color="auto" w:fill="0BA7C7"/>
          </w:tcPr>
          <w:p w14:paraId="5779BA9A" w14:textId="77777777" w:rsidR="00750682" w:rsidRPr="00750682" w:rsidRDefault="00750682" w:rsidP="001231D5">
            <w:pPr>
              <w:tabs>
                <w:tab w:val="left" w:pos="36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75068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4080" behindDoc="1" locked="0" layoutInCell="1" allowOverlap="1" wp14:anchorId="674EB8DA" wp14:editId="0D78B8E2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67945</wp:posOffset>
                      </wp:positionV>
                      <wp:extent cx="822960" cy="488950"/>
                      <wp:effectExtent l="0" t="0" r="15240" b="25400"/>
                      <wp:wrapTight wrapText="bothSides">
                        <wp:wrapPolygon edited="1">
                          <wp:start x="0" y="0"/>
                          <wp:lineTo x="0" y="22154"/>
                          <wp:lineTo x="12228" y="13911"/>
                          <wp:lineTo x="21909" y="22154"/>
                          <wp:lineTo x="21909" y="0"/>
                          <wp:lineTo x="0" y="0"/>
                        </wp:wrapPolygon>
                      </wp:wrapTight>
                      <wp:docPr id="44" name="Text Box 44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2960" cy="488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txbx>
                              <w:txbxContent>
                                <w:p w14:paraId="5F33D0A0" w14:textId="77777777" w:rsidR="00BC728C" w:rsidRPr="001231D5" w:rsidRDefault="00BC728C" w:rsidP="00750682">
                                  <w:pPr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</w:pPr>
                                  <w:r w:rsidRPr="001231D5"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  <w:t>Cli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4EB8DA" id="Text Box 44" o:spid="_x0000_s1037" href="#_IndexCompanyCareer.jsp" style="position:absolute;left:0;text-align:left;margin-left:68.35pt;margin-top:5.35pt;width:64.8pt;height:38.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wrapcoords="0 0 0 22154 12228 13911 21909 22154 21909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" o:button="t" fillcolor="#acb9ca [1311]" strokeweight=".5pt">
                      <v:fill o:detectmouseclick="t"/>
                      <v:textbox>
                        <w:txbxContent>
                          <w:p w14:paraId="5F33D0A0" w14:textId="77777777" w:rsidR="00BC728C" w:rsidRPr="001231D5" w:rsidRDefault="00BC728C" w:rsidP="00750682">
                            <w:pPr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1231D5"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Click</w:t>
                            </w: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</w:p>
        </w:tc>
      </w:tr>
      <w:tr w:rsidR="00512529" w:rsidRPr="00750682" w14:paraId="152A9FCA" w14:textId="77777777" w:rsidTr="001A3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8" w:type="dxa"/>
            <w:tcBorders>
              <w:left w:val="none" w:sz="0" w:space="0" w:color="auto"/>
            </w:tcBorders>
            <w:shd w:val="clear" w:color="auto" w:fill="0BA7C7"/>
            <w:vAlign w:val="center"/>
          </w:tcPr>
          <w:p w14:paraId="3F1C3739" w14:textId="5064312A" w:rsidR="00750682" w:rsidRPr="00B36B13" w:rsidRDefault="00750682" w:rsidP="004233D3">
            <w:pPr>
              <w:tabs>
                <w:tab w:val="left" w:pos="3600"/>
              </w:tabs>
              <w:rPr>
                <w:rFonts w:ascii="Microsoft Sans Serif" w:hAnsi="Microsoft Sans Serif" w:cs="Microsoft Sans Serif"/>
                <w:color w:val="auto"/>
                <w:sz w:val="32"/>
                <w:szCs w:val="32"/>
              </w:rPr>
            </w:pPr>
            <w:r w:rsidRPr="00B36B13">
              <w:rPr>
                <w:rFonts w:ascii="Microsoft Sans Serif" w:hAnsi="Microsoft Sans Serif" w:cs="Microsoft Sans Serif"/>
                <w:color w:val="auto"/>
                <w:sz w:val="32"/>
                <w:szCs w:val="32"/>
              </w:rPr>
              <w:t>IndexCompanyMission</w:t>
            </w:r>
          </w:p>
        </w:tc>
        <w:tc>
          <w:tcPr>
            <w:tcW w:w="2538" w:type="dxa"/>
            <w:shd w:val="clear" w:color="auto" w:fill="0BA7C7"/>
          </w:tcPr>
          <w:p w14:paraId="387F6D42" w14:textId="77777777" w:rsidR="00750682" w:rsidRPr="00750682" w:rsidRDefault="00750682" w:rsidP="00750682">
            <w:pPr>
              <w:tabs>
                <w:tab w:val="left" w:pos="36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3113" w:type="dxa"/>
            <w:shd w:val="clear" w:color="auto" w:fill="0BA7C7"/>
          </w:tcPr>
          <w:p w14:paraId="0B8F57DE" w14:textId="77777777" w:rsidR="00750682" w:rsidRPr="00750682" w:rsidRDefault="00750682" w:rsidP="001231D5">
            <w:pPr>
              <w:tabs>
                <w:tab w:val="left" w:pos="36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44"/>
                <w:szCs w:val="44"/>
              </w:rPr>
            </w:pPr>
            <w:r w:rsidRPr="0075068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8416" behindDoc="1" locked="0" layoutInCell="1" allowOverlap="1" wp14:anchorId="10A6C501" wp14:editId="6B5967A0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67945</wp:posOffset>
                      </wp:positionV>
                      <wp:extent cx="822960" cy="488950"/>
                      <wp:effectExtent l="0" t="0" r="15240" b="25400"/>
                      <wp:wrapTight wrapText="bothSides">
                        <wp:wrapPolygon edited="1">
                          <wp:start x="0" y="0"/>
                          <wp:lineTo x="0" y="22154"/>
                          <wp:lineTo x="12228" y="13911"/>
                          <wp:lineTo x="21909" y="22154"/>
                          <wp:lineTo x="21909" y="0"/>
                          <wp:lineTo x="0" y="0"/>
                        </wp:wrapPolygon>
                      </wp:wrapTight>
                      <wp:docPr id="45" name="Text Box 45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2960" cy="488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txbx>
                              <w:txbxContent>
                                <w:p w14:paraId="07E41F93" w14:textId="77777777" w:rsidR="00BC728C" w:rsidRPr="001231D5" w:rsidRDefault="00BC728C" w:rsidP="00750682">
                                  <w:pPr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</w:pPr>
                                  <w:r w:rsidRPr="001231D5"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  <w:t>Cli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A6C501" id="Text Box 45" o:spid="_x0000_s1038" href="#_IndexCompanyMission.jsp" style="position:absolute;left:0;text-align:left;margin-left:68.35pt;margin-top:5.35pt;width:64.8pt;height:38.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wrapcoords="0 0 0 22154 12228 13911 21909 22154 21909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" o:button="t" fillcolor="#acb9ca [1311]" strokeweight=".5pt">
                      <v:fill o:detectmouseclick="t"/>
                      <v:textbox>
                        <w:txbxContent>
                          <w:p w14:paraId="07E41F93" w14:textId="77777777" w:rsidR="00BC728C" w:rsidRPr="001231D5" w:rsidRDefault="00BC728C" w:rsidP="00750682">
                            <w:pPr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1231D5"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Click</w:t>
                            </w: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</w:p>
        </w:tc>
      </w:tr>
      <w:tr w:rsidR="00512529" w:rsidRPr="00750682" w14:paraId="2513D4D2" w14:textId="77777777" w:rsidTr="001A36E3">
        <w:trPr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8" w:type="dxa"/>
            <w:tcBorders>
              <w:left w:val="none" w:sz="0" w:space="0" w:color="auto"/>
            </w:tcBorders>
            <w:shd w:val="clear" w:color="auto" w:fill="0BA7C7"/>
            <w:vAlign w:val="center"/>
          </w:tcPr>
          <w:p w14:paraId="143C9886" w14:textId="2EBEF65E" w:rsidR="00750682" w:rsidRPr="00B36B13" w:rsidRDefault="00750682" w:rsidP="004233D3">
            <w:pPr>
              <w:tabs>
                <w:tab w:val="left" w:pos="3600"/>
              </w:tabs>
              <w:rPr>
                <w:rFonts w:ascii="Microsoft Sans Serif" w:hAnsi="Microsoft Sans Serif" w:cs="Microsoft Sans Serif"/>
                <w:color w:val="auto"/>
                <w:sz w:val="32"/>
                <w:szCs w:val="32"/>
              </w:rPr>
            </w:pPr>
            <w:r w:rsidRPr="00B36B13">
              <w:rPr>
                <w:rFonts w:ascii="Microsoft Sans Serif" w:hAnsi="Microsoft Sans Serif" w:cs="Microsoft Sans Serif"/>
                <w:color w:val="auto"/>
                <w:sz w:val="32"/>
                <w:szCs w:val="32"/>
              </w:rPr>
              <w:t>IndexContact.jsp</w:t>
            </w:r>
          </w:p>
        </w:tc>
        <w:tc>
          <w:tcPr>
            <w:tcW w:w="2538" w:type="dxa"/>
            <w:shd w:val="clear" w:color="auto" w:fill="0BA7C7"/>
          </w:tcPr>
          <w:p w14:paraId="73B40D7D" w14:textId="77777777" w:rsidR="00750682" w:rsidRPr="00750682" w:rsidRDefault="00750682" w:rsidP="00750682">
            <w:pPr>
              <w:tabs>
                <w:tab w:val="left" w:pos="36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3113" w:type="dxa"/>
            <w:shd w:val="clear" w:color="auto" w:fill="0BA7C7"/>
          </w:tcPr>
          <w:p w14:paraId="5D76792E" w14:textId="77777777" w:rsidR="00750682" w:rsidRPr="00750682" w:rsidRDefault="00750682" w:rsidP="001231D5">
            <w:pPr>
              <w:tabs>
                <w:tab w:val="left" w:pos="36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75068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9440" behindDoc="1" locked="0" layoutInCell="1" allowOverlap="1" wp14:anchorId="03A654D6" wp14:editId="5FE967CC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67945</wp:posOffset>
                      </wp:positionV>
                      <wp:extent cx="822960" cy="488950"/>
                      <wp:effectExtent l="0" t="0" r="15240" b="25400"/>
                      <wp:wrapTight wrapText="bothSides">
                        <wp:wrapPolygon edited="1">
                          <wp:start x="0" y="0"/>
                          <wp:lineTo x="0" y="22154"/>
                          <wp:lineTo x="12228" y="13911"/>
                          <wp:lineTo x="21909" y="22154"/>
                          <wp:lineTo x="21909" y="0"/>
                          <wp:lineTo x="0" y="0"/>
                        </wp:wrapPolygon>
                      </wp:wrapTight>
                      <wp:docPr id="46" name="Text Box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2960" cy="488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txbx>
                              <w:txbxContent>
                                <w:p w14:paraId="5D224A01" w14:textId="162740F4" w:rsidR="00BC728C" w:rsidRPr="001231D5" w:rsidRDefault="00BC728C" w:rsidP="00750682">
                                  <w:pPr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</w:pPr>
                                  <w:r w:rsidRPr="001231D5"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  <w:t>Click</w:t>
                                  </w:r>
                                  <w:hyperlink w:anchor="_IndexContact.jsp" w:history="1">
                                    <w:r w:rsidRPr="001231D5">
                                      <w:rPr>
                                        <w:rStyle w:val="Hyperlink"/>
                                        <w:color w:val="000000" w:themeColor="text1"/>
                                        <w:sz w:val="48"/>
                                        <w:szCs w:val="48"/>
                                        <w14:glow w14:rad="88900">
                                          <w14:schemeClr w14:val="bg1">
                                            <w14:alpha w14:val="60000"/>
                                          </w14:schemeClr>
                                        </w14:glow>
                                      </w:rPr>
                                      <w:t>IndexContact.jsp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A654D6" id="Text Box 46" o:spid="_x0000_s1039" style="position:absolute;left:0;text-align:left;margin-left:68.35pt;margin-top:5.35pt;width:64.8pt;height:38.5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wrapcoords="0 0 0 22154 12228 13911 21909 22154 21909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" fillcolor="#acb9ca [1311]" strokeweight=".5pt">
                      <v:textbox>
                        <w:txbxContent>
                          <w:p w14:paraId="5D224A01" w14:textId="162740F4" w:rsidR="00BC728C" w:rsidRPr="001231D5" w:rsidRDefault="00BC728C" w:rsidP="00750682">
                            <w:pPr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1231D5"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Click</w:t>
                            </w:r>
                            <w:hyperlink w:anchor="_IndexContact.jsp" w:history="1">
                              <w:r w:rsidRPr="001231D5">
                                <w:rPr>
                                  <w:rStyle w:val="Hyperlink"/>
                                  <w:color w:val="000000" w:themeColor="text1"/>
                                  <w:sz w:val="48"/>
                                  <w:szCs w:val="48"/>
                                  <w14:glow w14:rad="88900">
                                    <w14:schemeClr w14:val="bg1">
                                      <w14:alpha w14:val="60000"/>
                                    </w14:schemeClr>
                                  </w14:glow>
                                </w:rPr>
                                <w:t>IndexContact.jsp</w:t>
                              </w:r>
                            </w:hyperlink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</w:p>
        </w:tc>
      </w:tr>
      <w:tr w:rsidR="00512529" w:rsidRPr="00750682" w14:paraId="41BD27A5" w14:textId="77777777" w:rsidTr="001A3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8" w:type="dxa"/>
            <w:tcBorders>
              <w:left w:val="none" w:sz="0" w:space="0" w:color="auto"/>
            </w:tcBorders>
            <w:shd w:val="clear" w:color="auto" w:fill="0BA7C7"/>
            <w:vAlign w:val="center"/>
          </w:tcPr>
          <w:p w14:paraId="04D8407A" w14:textId="2DD1AB46" w:rsidR="00750682" w:rsidRPr="00B36B13" w:rsidRDefault="00750682" w:rsidP="004233D3">
            <w:pPr>
              <w:tabs>
                <w:tab w:val="left" w:pos="3600"/>
              </w:tabs>
              <w:rPr>
                <w:rFonts w:ascii="Microsoft Sans Serif" w:hAnsi="Microsoft Sans Serif" w:cs="Microsoft Sans Serif"/>
                <w:color w:val="auto"/>
                <w:sz w:val="32"/>
                <w:szCs w:val="32"/>
              </w:rPr>
            </w:pPr>
            <w:r w:rsidRPr="00B36B13">
              <w:rPr>
                <w:rFonts w:ascii="Microsoft Sans Serif" w:hAnsi="Microsoft Sans Serif" w:cs="Microsoft Sans Serif"/>
                <w:color w:val="auto"/>
                <w:sz w:val="32"/>
                <w:szCs w:val="32"/>
              </w:rPr>
              <w:lastRenderedPageBreak/>
              <w:t>IndexEmploymentOpportunities.jsp</w:t>
            </w:r>
          </w:p>
        </w:tc>
        <w:tc>
          <w:tcPr>
            <w:tcW w:w="2538" w:type="dxa"/>
            <w:shd w:val="clear" w:color="auto" w:fill="0BA7C7"/>
          </w:tcPr>
          <w:p w14:paraId="772E4708" w14:textId="77777777" w:rsidR="00750682" w:rsidRPr="00750682" w:rsidRDefault="00750682" w:rsidP="00750682">
            <w:pPr>
              <w:tabs>
                <w:tab w:val="left" w:pos="36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3113" w:type="dxa"/>
            <w:shd w:val="clear" w:color="auto" w:fill="0BA7C7"/>
          </w:tcPr>
          <w:p w14:paraId="4567FF62" w14:textId="77777777" w:rsidR="00750682" w:rsidRPr="00750682" w:rsidRDefault="00750682" w:rsidP="001231D5">
            <w:pPr>
              <w:tabs>
                <w:tab w:val="left" w:pos="36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75068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0464" behindDoc="1" locked="0" layoutInCell="1" allowOverlap="1" wp14:anchorId="725E5B9A" wp14:editId="183FF4EC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67945</wp:posOffset>
                      </wp:positionV>
                      <wp:extent cx="822960" cy="488950"/>
                      <wp:effectExtent l="0" t="0" r="15240" b="25400"/>
                      <wp:wrapTight wrapText="bothSides">
                        <wp:wrapPolygon edited="1">
                          <wp:start x="0" y="0"/>
                          <wp:lineTo x="0" y="22154"/>
                          <wp:lineTo x="12228" y="13911"/>
                          <wp:lineTo x="21909" y="22154"/>
                          <wp:lineTo x="21909" y="0"/>
                          <wp:lineTo x="0" y="0"/>
                        </wp:wrapPolygon>
                      </wp:wrapTight>
                      <wp:docPr id="47" name="Text Box 47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2960" cy="488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txbx>
                              <w:txbxContent>
                                <w:p w14:paraId="0364562E" w14:textId="77777777" w:rsidR="00BC728C" w:rsidRPr="001231D5" w:rsidRDefault="00BC728C" w:rsidP="00750682">
                                  <w:pPr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</w:pPr>
                                  <w:r w:rsidRPr="001231D5"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  <w:t>Cli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25E5B9A" id="Text Box 47" o:spid="_x0000_s1040" href="#_indexEmploymentOpportunities.jsp" style="position:absolute;left:0;text-align:left;margin-left:68.35pt;margin-top:5.35pt;width:64.8pt;height:38.5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wrapcoords="0 0 0 22154 12228 13911 21909 22154 21909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" o:button="t" fillcolor="#acb9ca [1311]" strokeweight=".5pt">
                      <v:fill o:detectmouseclick="t"/>
                      <v:textbox>
                        <w:txbxContent>
                          <w:p w14:paraId="0364562E" w14:textId="77777777" w:rsidR="00BC728C" w:rsidRPr="001231D5" w:rsidRDefault="00BC728C" w:rsidP="00750682">
                            <w:pPr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1231D5"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Click</w:t>
                            </w: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</w:p>
        </w:tc>
      </w:tr>
      <w:tr w:rsidR="00512529" w:rsidRPr="00750682" w14:paraId="53F907CA" w14:textId="77777777" w:rsidTr="001A36E3">
        <w:trPr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8" w:type="dxa"/>
            <w:tcBorders>
              <w:left w:val="none" w:sz="0" w:space="0" w:color="auto"/>
            </w:tcBorders>
            <w:shd w:val="clear" w:color="auto" w:fill="0BA7C7"/>
            <w:vAlign w:val="center"/>
          </w:tcPr>
          <w:p w14:paraId="54FC5601" w14:textId="3F15B7E2" w:rsidR="00750682" w:rsidRPr="00B36B13" w:rsidRDefault="00750682" w:rsidP="004233D3">
            <w:pPr>
              <w:tabs>
                <w:tab w:val="left" w:pos="3600"/>
              </w:tabs>
              <w:rPr>
                <w:rFonts w:ascii="Microsoft Sans Serif" w:hAnsi="Microsoft Sans Serif" w:cs="Microsoft Sans Serif"/>
                <w:color w:val="auto"/>
                <w:sz w:val="32"/>
                <w:szCs w:val="32"/>
              </w:rPr>
            </w:pPr>
            <w:r w:rsidRPr="00B36B13">
              <w:rPr>
                <w:rFonts w:ascii="Microsoft Sans Serif" w:hAnsi="Microsoft Sans Serif" w:cs="Microsoft Sans Serif"/>
                <w:color w:val="auto"/>
                <w:sz w:val="32"/>
                <w:szCs w:val="32"/>
              </w:rPr>
              <w:t>IndexMainPage.jsp</w:t>
            </w:r>
          </w:p>
        </w:tc>
        <w:tc>
          <w:tcPr>
            <w:tcW w:w="2538" w:type="dxa"/>
            <w:shd w:val="clear" w:color="auto" w:fill="0BA7C7"/>
          </w:tcPr>
          <w:p w14:paraId="6F7C3A14" w14:textId="77777777" w:rsidR="00750682" w:rsidRPr="00750682" w:rsidRDefault="00750682" w:rsidP="00750682">
            <w:pPr>
              <w:tabs>
                <w:tab w:val="left" w:pos="36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3113" w:type="dxa"/>
            <w:shd w:val="clear" w:color="auto" w:fill="0BA7C7"/>
          </w:tcPr>
          <w:p w14:paraId="0BCD09AE" w14:textId="77777777" w:rsidR="00750682" w:rsidRPr="00750682" w:rsidRDefault="00750682" w:rsidP="001231D5">
            <w:pPr>
              <w:tabs>
                <w:tab w:val="left" w:pos="36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44"/>
                <w:szCs w:val="44"/>
              </w:rPr>
            </w:pPr>
            <w:r w:rsidRPr="0075068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1488" behindDoc="1" locked="0" layoutInCell="1" allowOverlap="1" wp14:anchorId="013F61E9" wp14:editId="68A3C637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67945</wp:posOffset>
                      </wp:positionV>
                      <wp:extent cx="822960" cy="488950"/>
                      <wp:effectExtent l="0" t="0" r="15240" b="25400"/>
                      <wp:wrapTight wrapText="bothSides">
                        <wp:wrapPolygon edited="1">
                          <wp:start x="0" y="0"/>
                          <wp:lineTo x="0" y="22154"/>
                          <wp:lineTo x="12228" y="13911"/>
                          <wp:lineTo x="21909" y="22154"/>
                          <wp:lineTo x="21909" y="0"/>
                          <wp:lineTo x="0" y="0"/>
                        </wp:wrapPolygon>
                      </wp:wrapTight>
                      <wp:docPr id="48" name="Text Box 48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2960" cy="488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txbx>
                              <w:txbxContent>
                                <w:p w14:paraId="40ED161A" w14:textId="77777777" w:rsidR="00BC728C" w:rsidRPr="001231D5" w:rsidRDefault="00BC728C" w:rsidP="00750682">
                                  <w:pPr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</w:pPr>
                                  <w:r w:rsidRPr="001231D5"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  <w:t>Cli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3F61E9" id="Text Box 48" o:spid="_x0000_s1041" href="#_IndexMainPage.jsp" style="position:absolute;left:0;text-align:left;margin-left:68.35pt;margin-top:5.35pt;width:64.8pt;height:38.5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wrapcoords="0 0 0 22154 12228 13911 21909 22154 21909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" o:button="t" fillcolor="#acb9ca [1311]" strokeweight=".5pt">
                      <v:fill o:detectmouseclick="t"/>
                      <v:textbox>
                        <w:txbxContent>
                          <w:p w14:paraId="40ED161A" w14:textId="77777777" w:rsidR="00BC728C" w:rsidRPr="001231D5" w:rsidRDefault="00BC728C" w:rsidP="00750682">
                            <w:pPr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1231D5"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Click</w:t>
                            </w: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</w:p>
        </w:tc>
      </w:tr>
      <w:tr w:rsidR="00512529" w:rsidRPr="00750682" w14:paraId="6C5B6FCE" w14:textId="77777777" w:rsidTr="001A3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8" w:type="dxa"/>
            <w:tcBorders>
              <w:left w:val="none" w:sz="0" w:space="0" w:color="auto"/>
            </w:tcBorders>
            <w:shd w:val="clear" w:color="auto" w:fill="0BA7C7"/>
            <w:vAlign w:val="center"/>
          </w:tcPr>
          <w:p w14:paraId="640227BF" w14:textId="3F3C2B99" w:rsidR="00750682" w:rsidRPr="00B36B13" w:rsidRDefault="00750682" w:rsidP="004233D3">
            <w:pPr>
              <w:tabs>
                <w:tab w:val="left" w:pos="3600"/>
              </w:tabs>
              <w:rPr>
                <w:rFonts w:ascii="Microsoft Sans Serif" w:hAnsi="Microsoft Sans Serif" w:cs="Microsoft Sans Serif"/>
                <w:color w:val="auto"/>
                <w:sz w:val="32"/>
                <w:szCs w:val="32"/>
              </w:rPr>
            </w:pPr>
            <w:r w:rsidRPr="00B36B13">
              <w:rPr>
                <w:rFonts w:ascii="Microsoft Sans Serif" w:hAnsi="Microsoft Sans Serif" w:cs="Microsoft Sans Serif"/>
                <w:color w:val="auto"/>
                <w:sz w:val="32"/>
                <w:szCs w:val="32"/>
              </w:rPr>
              <w:t>IndexStudentOpportunities.jsp</w:t>
            </w:r>
          </w:p>
        </w:tc>
        <w:tc>
          <w:tcPr>
            <w:tcW w:w="2538" w:type="dxa"/>
            <w:shd w:val="clear" w:color="auto" w:fill="0BA7C7"/>
          </w:tcPr>
          <w:p w14:paraId="41BBAB7E" w14:textId="77777777" w:rsidR="00750682" w:rsidRPr="00750682" w:rsidRDefault="00750682" w:rsidP="00750682">
            <w:pPr>
              <w:tabs>
                <w:tab w:val="left" w:pos="36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3113" w:type="dxa"/>
            <w:shd w:val="clear" w:color="auto" w:fill="0BA7C7"/>
          </w:tcPr>
          <w:p w14:paraId="57AEEA32" w14:textId="77777777" w:rsidR="00750682" w:rsidRPr="00750682" w:rsidRDefault="00750682" w:rsidP="001231D5">
            <w:pPr>
              <w:tabs>
                <w:tab w:val="left" w:pos="36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75068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2512" behindDoc="1" locked="0" layoutInCell="1" allowOverlap="1" wp14:anchorId="32ECB205" wp14:editId="6DF82CEE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67945</wp:posOffset>
                      </wp:positionV>
                      <wp:extent cx="822960" cy="488950"/>
                      <wp:effectExtent l="0" t="0" r="15240" b="25400"/>
                      <wp:wrapTight wrapText="bothSides">
                        <wp:wrapPolygon edited="1">
                          <wp:start x="0" y="0"/>
                          <wp:lineTo x="0" y="22154"/>
                          <wp:lineTo x="12228" y="13911"/>
                          <wp:lineTo x="21909" y="22154"/>
                          <wp:lineTo x="21909" y="0"/>
                          <wp:lineTo x="0" y="0"/>
                        </wp:wrapPolygon>
                      </wp:wrapTight>
                      <wp:docPr id="49" name="Text Box 49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2960" cy="488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txbx>
                              <w:txbxContent>
                                <w:p w14:paraId="6275BEC8" w14:textId="77777777" w:rsidR="00BC728C" w:rsidRPr="001231D5" w:rsidRDefault="00BC728C" w:rsidP="00750682">
                                  <w:pPr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</w:pPr>
                                  <w:r w:rsidRPr="001231D5"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  <w:t>Cli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ECB205" id="Text Box 49" o:spid="_x0000_s1042" href="#_indexStudentOpportunities.jsp" style="position:absolute;left:0;text-align:left;margin-left:68.35pt;margin-top:5.35pt;width:64.8pt;height:38.5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wrapcoords="0 0 0 22154 12228 13911 21909 22154 21909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" o:button="t" fillcolor="#acb9ca [1311]" strokeweight=".5pt">
                      <v:fill o:detectmouseclick="t"/>
                      <v:textbox>
                        <w:txbxContent>
                          <w:p w14:paraId="6275BEC8" w14:textId="77777777" w:rsidR="00BC728C" w:rsidRPr="001231D5" w:rsidRDefault="00BC728C" w:rsidP="00750682">
                            <w:pPr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1231D5"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Click</w:t>
                            </w: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</w:p>
        </w:tc>
      </w:tr>
      <w:tr w:rsidR="00512529" w:rsidRPr="00750682" w14:paraId="3CB8080F" w14:textId="77777777" w:rsidTr="001A36E3">
        <w:trPr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8" w:type="dxa"/>
            <w:tcBorders>
              <w:left w:val="none" w:sz="0" w:space="0" w:color="auto"/>
            </w:tcBorders>
            <w:shd w:val="clear" w:color="auto" w:fill="0BA7C7"/>
            <w:vAlign w:val="center"/>
          </w:tcPr>
          <w:p w14:paraId="4C62DFC6" w14:textId="5E06815E" w:rsidR="00750682" w:rsidRPr="00B36B13" w:rsidRDefault="00750682" w:rsidP="004233D3">
            <w:pPr>
              <w:tabs>
                <w:tab w:val="left" w:pos="3600"/>
              </w:tabs>
              <w:rPr>
                <w:rFonts w:ascii="Microsoft Sans Serif" w:hAnsi="Microsoft Sans Serif" w:cs="Microsoft Sans Serif"/>
                <w:color w:val="auto"/>
                <w:sz w:val="32"/>
                <w:szCs w:val="32"/>
              </w:rPr>
            </w:pPr>
            <w:r w:rsidRPr="00B36B13">
              <w:rPr>
                <w:rFonts w:ascii="Microsoft Sans Serif" w:hAnsi="Microsoft Sans Serif" w:cs="Microsoft Sans Serif"/>
                <w:color w:val="auto"/>
                <w:sz w:val="32"/>
                <w:szCs w:val="32"/>
              </w:rPr>
              <w:t>IndexSystemLoginOption.jsp</w:t>
            </w:r>
          </w:p>
        </w:tc>
        <w:tc>
          <w:tcPr>
            <w:tcW w:w="2538" w:type="dxa"/>
            <w:shd w:val="clear" w:color="auto" w:fill="0BA7C7"/>
          </w:tcPr>
          <w:p w14:paraId="082F998E" w14:textId="77777777" w:rsidR="00750682" w:rsidRPr="00750682" w:rsidRDefault="00750682" w:rsidP="00750682">
            <w:pPr>
              <w:tabs>
                <w:tab w:val="left" w:pos="36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3113" w:type="dxa"/>
            <w:shd w:val="clear" w:color="auto" w:fill="0BA7C7"/>
          </w:tcPr>
          <w:p w14:paraId="2522A245" w14:textId="77777777" w:rsidR="00750682" w:rsidRPr="00750682" w:rsidRDefault="00750682" w:rsidP="001231D5">
            <w:pPr>
              <w:tabs>
                <w:tab w:val="left" w:pos="36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44"/>
                <w:szCs w:val="44"/>
              </w:rPr>
            </w:pPr>
            <w:r w:rsidRPr="0075068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4560" behindDoc="1" locked="0" layoutInCell="1" allowOverlap="1" wp14:anchorId="2FF0DCB9" wp14:editId="64E09773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67945</wp:posOffset>
                      </wp:positionV>
                      <wp:extent cx="822960" cy="488950"/>
                      <wp:effectExtent l="0" t="0" r="15240" b="25400"/>
                      <wp:wrapTight wrapText="bothSides">
                        <wp:wrapPolygon edited="1">
                          <wp:start x="0" y="0"/>
                          <wp:lineTo x="0" y="22154"/>
                          <wp:lineTo x="12228" y="13911"/>
                          <wp:lineTo x="21909" y="22154"/>
                          <wp:lineTo x="21909" y="0"/>
                          <wp:lineTo x="0" y="0"/>
                        </wp:wrapPolygon>
                      </wp:wrapTight>
                      <wp:docPr id="51" name="Text Box 51">
                        <a:hlinkClick xmlns:a="http://schemas.openxmlformats.org/drawingml/2006/main" r:id="rId22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2960" cy="488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txbx>
                              <w:txbxContent>
                                <w:p w14:paraId="650F1398" w14:textId="77777777" w:rsidR="00BC728C" w:rsidRPr="001231D5" w:rsidRDefault="00BC728C" w:rsidP="00750682">
                                  <w:pPr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</w:pPr>
                                  <w:r w:rsidRPr="001231D5"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  <w:t>Cli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F0DCB9" id="Text Box 51" o:spid="_x0000_s1043" href="#_IndexSystemLoginOption.jsp_1" style="position:absolute;left:0;text-align:left;margin-left:68.35pt;margin-top:5.35pt;width:64.8pt;height:38.5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wrapcoords="0 0 0 22154 12228 13911 21909 22154 21909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" o:button="t" fillcolor="#acb9ca [1311]" strokeweight=".5pt">
                      <v:fill o:detectmouseclick="t"/>
                      <v:textbox>
                        <w:txbxContent>
                          <w:p w14:paraId="650F1398" w14:textId="77777777" w:rsidR="00BC728C" w:rsidRPr="001231D5" w:rsidRDefault="00BC728C" w:rsidP="00750682">
                            <w:pPr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1231D5"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Click</w:t>
                            </w: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</w:p>
        </w:tc>
      </w:tr>
      <w:tr w:rsidR="00512529" w:rsidRPr="00750682" w14:paraId="3C88E93B" w14:textId="77777777" w:rsidTr="001A3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8" w:type="dxa"/>
            <w:tcBorders>
              <w:left w:val="none" w:sz="0" w:space="0" w:color="auto"/>
            </w:tcBorders>
            <w:shd w:val="clear" w:color="auto" w:fill="0BA7C7"/>
            <w:vAlign w:val="center"/>
          </w:tcPr>
          <w:p w14:paraId="2F06AD30" w14:textId="3A9DD574" w:rsidR="00750682" w:rsidRPr="00B36B13" w:rsidRDefault="00750682" w:rsidP="004233D3">
            <w:pPr>
              <w:tabs>
                <w:tab w:val="left" w:pos="3600"/>
              </w:tabs>
              <w:rPr>
                <w:rFonts w:ascii="Microsoft Sans Serif" w:hAnsi="Microsoft Sans Serif" w:cs="Microsoft Sans Serif"/>
                <w:color w:val="auto"/>
                <w:sz w:val="32"/>
                <w:szCs w:val="32"/>
              </w:rPr>
            </w:pPr>
            <w:r w:rsidRPr="00B36B13">
              <w:rPr>
                <w:rFonts w:ascii="Microsoft Sans Serif" w:hAnsi="Microsoft Sans Serif" w:cs="Microsoft Sans Serif"/>
                <w:color w:val="auto"/>
                <w:sz w:val="32"/>
                <w:szCs w:val="32"/>
              </w:rPr>
              <w:t>IndexSystemLoginSuccess.jsp</w:t>
            </w:r>
          </w:p>
        </w:tc>
        <w:tc>
          <w:tcPr>
            <w:tcW w:w="2538" w:type="dxa"/>
            <w:shd w:val="clear" w:color="auto" w:fill="0BA7C7"/>
          </w:tcPr>
          <w:p w14:paraId="2E2ECA81" w14:textId="77777777" w:rsidR="00750682" w:rsidRPr="00750682" w:rsidRDefault="00750682" w:rsidP="00750682">
            <w:pPr>
              <w:tabs>
                <w:tab w:val="left" w:pos="36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3113" w:type="dxa"/>
            <w:shd w:val="clear" w:color="auto" w:fill="0BA7C7"/>
          </w:tcPr>
          <w:p w14:paraId="541B75F4" w14:textId="77777777" w:rsidR="00750682" w:rsidRPr="00750682" w:rsidRDefault="00750682" w:rsidP="001231D5">
            <w:pPr>
              <w:tabs>
                <w:tab w:val="left" w:pos="36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75068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5584" behindDoc="1" locked="0" layoutInCell="1" allowOverlap="1" wp14:anchorId="19ADDAF5" wp14:editId="171F13B0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67945</wp:posOffset>
                      </wp:positionV>
                      <wp:extent cx="822960" cy="488950"/>
                      <wp:effectExtent l="0" t="0" r="15240" b="25400"/>
                      <wp:wrapTight wrapText="bothSides">
                        <wp:wrapPolygon edited="1">
                          <wp:start x="0" y="0"/>
                          <wp:lineTo x="0" y="22154"/>
                          <wp:lineTo x="12228" y="13911"/>
                          <wp:lineTo x="21909" y="22154"/>
                          <wp:lineTo x="21909" y="0"/>
                          <wp:lineTo x="0" y="0"/>
                        </wp:wrapPolygon>
                      </wp:wrapTight>
                      <wp:docPr id="52" name="Text Box 52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2960" cy="488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txbx>
                              <w:txbxContent>
                                <w:p w14:paraId="0E6FA4C2" w14:textId="77777777" w:rsidR="00BC728C" w:rsidRPr="001231D5" w:rsidRDefault="00BC728C" w:rsidP="00750682">
                                  <w:pPr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</w:pPr>
                                  <w:r w:rsidRPr="001231D5"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  <w:t>Cli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ADDAF5" id="Text Box 52" o:spid="_x0000_s1044" href="#_IndexSystemLoginSuccess.jsp" style="position:absolute;left:0;text-align:left;margin-left:68.35pt;margin-top:5.35pt;width:64.8pt;height:38.5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wrapcoords="0 0 0 22154 12228 13911 21909 22154 21909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" o:button="t" fillcolor="#acb9ca [1311]" strokeweight=".5pt">
                      <v:fill o:detectmouseclick="t"/>
                      <v:textbox>
                        <w:txbxContent>
                          <w:p w14:paraId="0E6FA4C2" w14:textId="77777777" w:rsidR="00BC728C" w:rsidRPr="001231D5" w:rsidRDefault="00BC728C" w:rsidP="00750682">
                            <w:pPr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1231D5"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Click</w:t>
                            </w: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</w:p>
        </w:tc>
      </w:tr>
      <w:tr w:rsidR="00512529" w:rsidRPr="00750682" w14:paraId="10E4ADEB" w14:textId="77777777" w:rsidTr="001A36E3">
        <w:trPr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8" w:type="dxa"/>
            <w:tcBorders>
              <w:left w:val="none" w:sz="0" w:space="0" w:color="auto"/>
            </w:tcBorders>
            <w:shd w:val="clear" w:color="auto" w:fill="0BA7C7"/>
            <w:vAlign w:val="center"/>
          </w:tcPr>
          <w:p w14:paraId="6B68633C" w14:textId="6AE90629" w:rsidR="00750682" w:rsidRPr="00B36B13" w:rsidRDefault="00750682" w:rsidP="004233D3">
            <w:pPr>
              <w:tabs>
                <w:tab w:val="left" w:pos="3600"/>
              </w:tabs>
              <w:rPr>
                <w:rFonts w:ascii="Microsoft Sans Serif" w:hAnsi="Microsoft Sans Serif" w:cs="Microsoft Sans Serif"/>
                <w:color w:val="auto"/>
                <w:sz w:val="32"/>
                <w:szCs w:val="32"/>
              </w:rPr>
            </w:pPr>
            <w:r w:rsidRPr="00B36B13">
              <w:rPr>
                <w:rFonts w:ascii="Microsoft Sans Serif" w:hAnsi="Microsoft Sans Serif" w:cs="Microsoft Sans Serif"/>
                <w:color w:val="auto"/>
                <w:sz w:val="32"/>
                <w:szCs w:val="32"/>
              </w:rPr>
              <w:t>IndexTeam.jsp</w:t>
            </w:r>
          </w:p>
        </w:tc>
        <w:tc>
          <w:tcPr>
            <w:tcW w:w="2538" w:type="dxa"/>
            <w:shd w:val="clear" w:color="auto" w:fill="0BA7C7"/>
          </w:tcPr>
          <w:p w14:paraId="1EB3D6BB" w14:textId="77777777" w:rsidR="00750682" w:rsidRPr="00750682" w:rsidRDefault="00750682" w:rsidP="00750682">
            <w:pPr>
              <w:tabs>
                <w:tab w:val="left" w:pos="36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3113" w:type="dxa"/>
            <w:shd w:val="clear" w:color="auto" w:fill="0BA7C7"/>
          </w:tcPr>
          <w:p w14:paraId="744186FE" w14:textId="77777777" w:rsidR="00750682" w:rsidRPr="00750682" w:rsidRDefault="00750682" w:rsidP="001231D5">
            <w:pPr>
              <w:tabs>
                <w:tab w:val="left" w:pos="36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75068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6608" behindDoc="1" locked="0" layoutInCell="1" allowOverlap="1" wp14:anchorId="7AE7D05C" wp14:editId="1E42F28C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67945</wp:posOffset>
                      </wp:positionV>
                      <wp:extent cx="822960" cy="488950"/>
                      <wp:effectExtent l="0" t="0" r="15240" b="25400"/>
                      <wp:wrapTight wrapText="bothSides">
                        <wp:wrapPolygon edited="1">
                          <wp:start x="0" y="0"/>
                          <wp:lineTo x="0" y="22154"/>
                          <wp:lineTo x="12228" y="13911"/>
                          <wp:lineTo x="21909" y="22154"/>
                          <wp:lineTo x="21909" y="0"/>
                          <wp:lineTo x="0" y="0"/>
                        </wp:wrapPolygon>
                      </wp:wrapTight>
                      <wp:docPr id="53" name="Text Box 53">
                        <a:hlinkClick xmlns:a="http://schemas.openxmlformats.org/drawingml/2006/main" r:id="rId24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2960" cy="488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txbx>
                              <w:txbxContent>
                                <w:p w14:paraId="6C106796" w14:textId="77777777" w:rsidR="00BC728C" w:rsidRPr="001231D5" w:rsidRDefault="00BC728C" w:rsidP="00750682">
                                  <w:pPr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</w:pPr>
                                  <w:r w:rsidRPr="001231D5"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  <w:t>Cli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E7D05C" id="Text Box 53" o:spid="_x0000_s1045" href="#_IndexTeam.jsp" style="position:absolute;left:0;text-align:left;margin-left:68.35pt;margin-top:5.35pt;width:64.8pt;height:38.5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wrapcoords="0 0 0 22154 12228 13911 21909 22154 21909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" o:button="t" fillcolor="#acb9ca [1311]" strokeweight=".5pt">
                      <v:fill o:detectmouseclick="t"/>
                      <v:textbox>
                        <w:txbxContent>
                          <w:p w14:paraId="6C106796" w14:textId="77777777" w:rsidR="00BC728C" w:rsidRPr="001231D5" w:rsidRDefault="00BC728C" w:rsidP="00750682">
                            <w:pPr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1231D5"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Click</w:t>
                            </w: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</w:p>
        </w:tc>
      </w:tr>
      <w:tr w:rsidR="00512529" w:rsidRPr="00750682" w14:paraId="2704986D" w14:textId="77777777" w:rsidTr="001A3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8" w:type="dxa"/>
            <w:tcBorders>
              <w:left w:val="none" w:sz="0" w:space="0" w:color="auto"/>
            </w:tcBorders>
            <w:shd w:val="clear" w:color="auto" w:fill="0BA7C7"/>
            <w:vAlign w:val="center"/>
          </w:tcPr>
          <w:p w14:paraId="012D32B9" w14:textId="36F55DF6" w:rsidR="00750682" w:rsidRPr="00B36B13" w:rsidRDefault="009A2778" w:rsidP="004233D3">
            <w:pPr>
              <w:tabs>
                <w:tab w:val="left" w:pos="3600"/>
              </w:tabs>
              <w:rPr>
                <w:rFonts w:ascii="Microsoft Sans Serif" w:hAnsi="Microsoft Sans Serif" w:cs="Microsoft Sans Serif"/>
                <w:color w:val="auto"/>
                <w:sz w:val="32"/>
                <w:szCs w:val="32"/>
              </w:rPr>
            </w:pPr>
            <w:r w:rsidRPr="00B36B13">
              <w:rPr>
                <w:rFonts w:ascii="Microsoft Sans Serif" w:hAnsi="Microsoft Sans Serif" w:cs="Microsoft Sans Serif"/>
                <w:color w:val="auto"/>
                <w:sz w:val="32"/>
                <w:szCs w:val="32"/>
              </w:rPr>
              <w:t>IndexUserLogin.jsp</w:t>
            </w:r>
          </w:p>
        </w:tc>
        <w:tc>
          <w:tcPr>
            <w:tcW w:w="2538" w:type="dxa"/>
            <w:shd w:val="clear" w:color="auto" w:fill="0BA7C7"/>
          </w:tcPr>
          <w:p w14:paraId="3DFF92C9" w14:textId="77777777" w:rsidR="00750682" w:rsidRPr="00750682" w:rsidRDefault="00750682" w:rsidP="00750682">
            <w:pPr>
              <w:tabs>
                <w:tab w:val="left" w:pos="36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3113" w:type="dxa"/>
            <w:shd w:val="clear" w:color="auto" w:fill="0BA7C7"/>
          </w:tcPr>
          <w:p w14:paraId="10AF0FFA" w14:textId="77777777" w:rsidR="00750682" w:rsidRPr="00750682" w:rsidRDefault="00750682" w:rsidP="001231D5">
            <w:pPr>
              <w:tabs>
                <w:tab w:val="left" w:pos="36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75068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6368" behindDoc="1" locked="0" layoutInCell="1" allowOverlap="1" wp14:anchorId="33D66772" wp14:editId="095FB3C3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67945</wp:posOffset>
                      </wp:positionV>
                      <wp:extent cx="822960" cy="488950"/>
                      <wp:effectExtent l="0" t="0" r="15240" b="25400"/>
                      <wp:wrapTight wrapText="bothSides">
                        <wp:wrapPolygon edited="1">
                          <wp:start x="0" y="0"/>
                          <wp:lineTo x="0" y="22154"/>
                          <wp:lineTo x="12228" y="13911"/>
                          <wp:lineTo x="21909" y="22154"/>
                          <wp:lineTo x="21909" y="0"/>
                          <wp:lineTo x="0" y="0"/>
                        </wp:wrapPolygon>
                      </wp:wrapTight>
                      <wp:docPr id="56" name="Text Box 56">
                        <a:hlinkClick xmlns:a="http://schemas.openxmlformats.org/drawingml/2006/main" r:id="rId25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2960" cy="488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txbx>
                              <w:txbxContent>
                                <w:p w14:paraId="0C2CE090" w14:textId="77777777" w:rsidR="00BC728C" w:rsidRPr="001231D5" w:rsidRDefault="00BC728C" w:rsidP="00750682">
                                  <w:pPr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</w:pPr>
                                  <w:r w:rsidRPr="001231D5"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  <w:t>Cli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D66772" id="Text Box 56" o:spid="_x0000_s1046" href="#_IndexUserLogin.jsp" style="position:absolute;left:0;text-align:left;margin-left:68.35pt;margin-top:5.35pt;width:64.8pt;height:38.5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wrapcoords="0 0 0 22154 12228 13911 21909 22154 21909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" o:button="t" fillcolor="#acb9ca [1311]" strokeweight=".5pt">
                      <v:fill o:detectmouseclick="t"/>
                      <v:textbox>
                        <w:txbxContent>
                          <w:p w14:paraId="0C2CE090" w14:textId="77777777" w:rsidR="00BC728C" w:rsidRPr="001231D5" w:rsidRDefault="00BC728C" w:rsidP="00750682">
                            <w:pPr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1231D5"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Click</w:t>
                            </w: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</w:p>
        </w:tc>
      </w:tr>
      <w:tr w:rsidR="00512529" w:rsidRPr="00750682" w14:paraId="61AB4BAA" w14:textId="77777777" w:rsidTr="001A36E3">
        <w:trPr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8" w:type="dxa"/>
            <w:tcBorders>
              <w:left w:val="none" w:sz="0" w:space="0" w:color="auto"/>
            </w:tcBorders>
            <w:shd w:val="clear" w:color="auto" w:fill="0BA7C7"/>
            <w:vAlign w:val="center"/>
          </w:tcPr>
          <w:p w14:paraId="38A1CCC9" w14:textId="1390FA6B" w:rsidR="009A2778" w:rsidRPr="00B36B13" w:rsidRDefault="009A2778" w:rsidP="004233D3">
            <w:pPr>
              <w:tabs>
                <w:tab w:val="left" w:pos="3600"/>
              </w:tabs>
              <w:rPr>
                <w:rFonts w:ascii="Microsoft Sans Serif" w:hAnsi="Microsoft Sans Serif" w:cs="Microsoft Sans Serif"/>
                <w:color w:val="auto"/>
                <w:sz w:val="32"/>
                <w:szCs w:val="32"/>
              </w:rPr>
            </w:pPr>
            <w:r w:rsidRPr="00B36B13">
              <w:rPr>
                <w:rFonts w:ascii="Microsoft Sans Serif" w:hAnsi="Microsoft Sans Serif" w:cs="Microsoft Sans Serif"/>
                <w:color w:val="auto"/>
                <w:sz w:val="32"/>
                <w:szCs w:val="32"/>
              </w:rPr>
              <w:lastRenderedPageBreak/>
              <w:t>IndexUserLoginSuccess.jsp</w:t>
            </w:r>
          </w:p>
        </w:tc>
        <w:tc>
          <w:tcPr>
            <w:tcW w:w="2538" w:type="dxa"/>
            <w:shd w:val="clear" w:color="auto" w:fill="0BA7C7"/>
          </w:tcPr>
          <w:p w14:paraId="323A0DF7" w14:textId="77777777" w:rsidR="009A2778" w:rsidRPr="00750682" w:rsidRDefault="009A2778" w:rsidP="00BC728C">
            <w:pPr>
              <w:tabs>
                <w:tab w:val="left" w:pos="36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3113" w:type="dxa"/>
            <w:shd w:val="clear" w:color="auto" w:fill="0BA7C7"/>
          </w:tcPr>
          <w:p w14:paraId="7836997D" w14:textId="77777777" w:rsidR="009A2778" w:rsidRPr="00750682" w:rsidRDefault="009A2778" w:rsidP="001231D5">
            <w:pPr>
              <w:tabs>
                <w:tab w:val="left" w:pos="36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44"/>
                <w:szCs w:val="44"/>
              </w:rPr>
            </w:pPr>
            <w:r w:rsidRPr="0075068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0704" behindDoc="1" locked="0" layoutInCell="1" allowOverlap="1" wp14:anchorId="5F17A65D" wp14:editId="377FFD95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67945</wp:posOffset>
                      </wp:positionV>
                      <wp:extent cx="822960" cy="488950"/>
                      <wp:effectExtent l="0" t="0" r="15240" b="25400"/>
                      <wp:wrapTight wrapText="bothSides">
                        <wp:wrapPolygon edited="1">
                          <wp:start x="0" y="0"/>
                          <wp:lineTo x="0" y="22154"/>
                          <wp:lineTo x="12228" y="13911"/>
                          <wp:lineTo x="21909" y="22154"/>
                          <wp:lineTo x="21909" y="0"/>
                          <wp:lineTo x="0" y="0"/>
                        </wp:wrapPolygon>
                      </wp:wrapTight>
                      <wp:docPr id="57" name="Text Box 57">
                        <a:hlinkClick xmlns:a="http://schemas.openxmlformats.org/drawingml/2006/main" r:id="rId26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2960" cy="488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txbx>
                              <w:txbxContent>
                                <w:p w14:paraId="71B560D5" w14:textId="77777777" w:rsidR="00BC728C" w:rsidRPr="001231D5" w:rsidRDefault="00BC728C" w:rsidP="009A2778">
                                  <w:pPr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</w:pPr>
                                  <w:r w:rsidRPr="001231D5"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  <w:t>Cli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17A65D" id="Text Box 57" o:spid="_x0000_s1047" href="#_IndexUserLoginSuccess.jsp" style="position:absolute;left:0;text-align:left;margin-left:68.35pt;margin-top:5.35pt;width:64.8pt;height:38.5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wrapcoords="0 0 0 22154 12228 13911 21909 22154 21909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" o:button="t" fillcolor="#acb9ca [1311]" strokeweight=".5pt">
                      <v:fill o:detectmouseclick="t"/>
                      <v:textbox>
                        <w:txbxContent>
                          <w:p w14:paraId="71B560D5" w14:textId="77777777" w:rsidR="00BC728C" w:rsidRPr="001231D5" w:rsidRDefault="00BC728C" w:rsidP="009A2778">
                            <w:pPr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1231D5"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Click</w:t>
                            </w: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</w:p>
        </w:tc>
      </w:tr>
      <w:tr w:rsidR="00512529" w:rsidRPr="00750682" w14:paraId="329513B9" w14:textId="77777777" w:rsidTr="001A3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8" w:type="dxa"/>
            <w:tcBorders>
              <w:left w:val="none" w:sz="0" w:space="0" w:color="auto"/>
            </w:tcBorders>
            <w:shd w:val="clear" w:color="auto" w:fill="0BA7C7"/>
            <w:vAlign w:val="center"/>
          </w:tcPr>
          <w:p w14:paraId="0382B152" w14:textId="3BE386B4" w:rsidR="009A2778" w:rsidRPr="00B36B13" w:rsidRDefault="009A2778" w:rsidP="004233D3">
            <w:pPr>
              <w:tabs>
                <w:tab w:val="left" w:pos="3600"/>
              </w:tabs>
              <w:rPr>
                <w:rFonts w:ascii="Microsoft Sans Serif" w:hAnsi="Microsoft Sans Serif" w:cs="Microsoft Sans Serif"/>
                <w:color w:val="auto"/>
                <w:sz w:val="32"/>
                <w:szCs w:val="32"/>
              </w:rPr>
            </w:pPr>
            <w:r w:rsidRPr="00B36B13">
              <w:rPr>
                <w:rFonts w:ascii="Microsoft Sans Serif" w:hAnsi="Microsoft Sans Serif" w:cs="Microsoft Sans Serif"/>
                <w:color w:val="auto"/>
                <w:sz w:val="32"/>
                <w:szCs w:val="32"/>
              </w:rPr>
              <w:t>IndexUserLogout.jsp</w:t>
            </w:r>
          </w:p>
        </w:tc>
        <w:tc>
          <w:tcPr>
            <w:tcW w:w="2538" w:type="dxa"/>
            <w:shd w:val="clear" w:color="auto" w:fill="0BA7C7"/>
          </w:tcPr>
          <w:p w14:paraId="47D9543B" w14:textId="77777777" w:rsidR="009A2778" w:rsidRPr="00750682" w:rsidRDefault="009A2778" w:rsidP="00BC728C">
            <w:pPr>
              <w:tabs>
                <w:tab w:val="left" w:pos="36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3113" w:type="dxa"/>
            <w:shd w:val="clear" w:color="auto" w:fill="0BA7C7"/>
          </w:tcPr>
          <w:p w14:paraId="7781332C" w14:textId="77777777" w:rsidR="009A2778" w:rsidRPr="00750682" w:rsidRDefault="009A2778" w:rsidP="001231D5">
            <w:pPr>
              <w:tabs>
                <w:tab w:val="left" w:pos="36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75068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1728" behindDoc="1" locked="0" layoutInCell="1" allowOverlap="1" wp14:anchorId="69E3039E" wp14:editId="44300A61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67945</wp:posOffset>
                      </wp:positionV>
                      <wp:extent cx="822960" cy="488950"/>
                      <wp:effectExtent l="0" t="0" r="15240" b="25400"/>
                      <wp:wrapTight wrapText="bothSides">
                        <wp:wrapPolygon edited="1">
                          <wp:start x="0" y="0"/>
                          <wp:lineTo x="0" y="22154"/>
                          <wp:lineTo x="12228" y="13911"/>
                          <wp:lineTo x="21909" y="22154"/>
                          <wp:lineTo x="21909" y="0"/>
                          <wp:lineTo x="0" y="0"/>
                        </wp:wrapPolygon>
                      </wp:wrapTight>
                      <wp:docPr id="58" name="Text Box 58">
                        <a:hlinkClick xmlns:a="http://schemas.openxmlformats.org/drawingml/2006/main" r:id="rId27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2960" cy="488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txbx>
                              <w:txbxContent>
                                <w:p w14:paraId="5650B64D" w14:textId="77777777" w:rsidR="00BC728C" w:rsidRPr="001231D5" w:rsidRDefault="00BC728C" w:rsidP="009A2778">
                                  <w:pPr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</w:pPr>
                                  <w:r w:rsidRPr="001231D5"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  <w:t>Cli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E3039E" id="Text Box 58" o:spid="_x0000_s1048" href="#_IndexUserLogout.jsp" style="position:absolute;left:0;text-align:left;margin-left:68.35pt;margin-top:5.35pt;width:64.8pt;height:38.5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wrapcoords="0 0 0 22154 12228 13911 21909 22154 21909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" o:button="t" fillcolor="#acb9ca [1311]" strokeweight=".5pt">
                      <v:fill o:detectmouseclick="t"/>
                      <v:textbox>
                        <w:txbxContent>
                          <w:p w14:paraId="5650B64D" w14:textId="77777777" w:rsidR="00BC728C" w:rsidRPr="001231D5" w:rsidRDefault="00BC728C" w:rsidP="009A2778">
                            <w:pPr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1231D5"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Click</w:t>
                            </w: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</w:p>
        </w:tc>
      </w:tr>
      <w:tr w:rsidR="00512529" w:rsidRPr="00750682" w14:paraId="7A16FDE8" w14:textId="77777777" w:rsidTr="001A36E3">
        <w:trPr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8" w:type="dxa"/>
            <w:tcBorders>
              <w:left w:val="none" w:sz="0" w:space="0" w:color="auto"/>
            </w:tcBorders>
            <w:shd w:val="clear" w:color="auto" w:fill="0BA7C7"/>
            <w:vAlign w:val="center"/>
          </w:tcPr>
          <w:p w14:paraId="1C227A0C" w14:textId="22B38B32" w:rsidR="004369B4" w:rsidRPr="00B36B13" w:rsidRDefault="004369B4" w:rsidP="004233D3">
            <w:pPr>
              <w:tabs>
                <w:tab w:val="left" w:pos="3600"/>
              </w:tabs>
              <w:rPr>
                <w:rFonts w:ascii="Microsoft Sans Serif" w:hAnsi="Microsoft Sans Serif" w:cs="Microsoft Sans Serif"/>
                <w:color w:val="auto"/>
                <w:sz w:val="32"/>
                <w:szCs w:val="32"/>
              </w:rPr>
            </w:pPr>
            <w:r w:rsidRPr="00B36B13">
              <w:rPr>
                <w:rFonts w:ascii="Microsoft Sans Serif" w:hAnsi="Microsoft Sans Serif" w:cs="Microsoft Sans Serif"/>
                <w:color w:val="auto"/>
                <w:sz w:val="32"/>
                <w:szCs w:val="32"/>
              </w:rPr>
              <w:t>IndexUserLogoutSuccess.jsp</w:t>
            </w:r>
          </w:p>
        </w:tc>
        <w:tc>
          <w:tcPr>
            <w:tcW w:w="2538" w:type="dxa"/>
            <w:shd w:val="clear" w:color="auto" w:fill="0BA7C7"/>
          </w:tcPr>
          <w:p w14:paraId="71B0F007" w14:textId="77777777" w:rsidR="004369B4" w:rsidRPr="00750682" w:rsidRDefault="004369B4" w:rsidP="004369B4">
            <w:pPr>
              <w:tabs>
                <w:tab w:val="left" w:pos="36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3113" w:type="dxa"/>
            <w:shd w:val="clear" w:color="auto" w:fill="0BA7C7"/>
          </w:tcPr>
          <w:p w14:paraId="2BF53C4C" w14:textId="4391173F" w:rsidR="004369B4" w:rsidRPr="00750682" w:rsidRDefault="004369B4" w:rsidP="001231D5">
            <w:pPr>
              <w:tabs>
                <w:tab w:val="left" w:pos="36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75068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1968" behindDoc="1" locked="0" layoutInCell="1" allowOverlap="1" wp14:anchorId="3035AD85" wp14:editId="020B0F7F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67945</wp:posOffset>
                      </wp:positionV>
                      <wp:extent cx="822960" cy="488950"/>
                      <wp:effectExtent l="0" t="0" r="15240" b="25400"/>
                      <wp:wrapTight wrapText="bothSides">
                        <wp:wrapPolygon edited="1">
                          <wp:start x="0" y="0"/>
                          <wp:lineTo x="0" y="22154"/>
                          <wp:lineTo x="12228" y="13911"/>
                          <wp:lineTo x="21909" y="22154"/>
                          <wp:lineTo x="21909" y="0"/>
                          <wp:lineTo x="0" y="0"/>
                        </wp:wrapPolygon>
                      </wp:wrapTight>
                      <wp:docPr id="67" name="Text Box 67">
                        <a:hlinkClick xmlns:a="http://schemas.openxmlformats.org/drawingml/2006/main" r:id="rId28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2960" cy="488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txbx>
                              <w:txbxContent>
                                <w:p w14:paraId="410B1986" w14:textId="77777777" w:rsidR="00BC728C" w:rsidRPr="001231D5" w:rsidRDefault="00BC728C" w:rsidP="009A2778">
                                  <w:pPr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</w:pPr>
                                  <w:r w:rsidRPr="001231D5"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  <w:t>Cli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35AD85" id="Text Box 67" o:spid="_x0000_s1049" href="#_IndexUserLogoutSuccess.jsp" style="position:absolute;left:0;text-align:left;margin-left:68.35pt;margin-top:5.35pt;width:64.8pt;height:38.5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wrapcoords="0 0 0 22154 12228 13911 21909 22154 21909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" o:button="t" fillcolor="#acb9ca [1311]" strokeweight=".5pt">
                      <v:fill o:detectmouseclick="t"/>
                      <v:textbox>
                        <w:txbxContent>
                          <w:p w14:paraId="410B1986" w14:textId="77777777" w:rsidR="00BC728C" w:rsidRPr="001231D5" w:rsidRDefault="00BC728C" w:rsidP="009A2778">
                            <w:pPr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1231D5"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Click</w:t>
                            </w: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</w:p>
        </w:tc>
      </w:tr>
      <w:tr w:rsidR="00512529" w:rsidRPr="00750682" w14:paraId="0CA00306" w14:textId="77777777" w:rsidTr="001A3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8" w:type="dxa"/>
            <w:tcBorders>
              <w:left w:val="none" w:sz="0" w:space="0" w:color="auto"/>
            </w:tcBorders>
            <w:shd w:val="clear" w:color="auto" w:fill="0BA7C7"/>
            <w:vAlign w:val="center"/>
          </w:tcPr>
          <w:p w14:paraId="4EA06116" w14:textId="1C40E75B" w:rsidR="004369B4" w:rsidRPr="00B36B13" w:rsidRDefault="00EF0803" w:rsidP="004233D3">
            <w:pPr>
              <w:tabs>
                <w:tab w:val="left" w:pos="3600"/>
              </w:tabs>
              <w:rPr>
                <w:rFonts w:ascii="Microsoft Sans Serif" w:hAnsi="Microsoft Sans Serif" w:cs="Microsoft Sans Serif"/>
                <w:color w:val="auto"/>
                <w:sz w:val="32"/>
                <w:szCs w:val="32"/>
              </w:rPr>
            </w:pPr>
            <w:r w:rsidRPr="00B36B13">
              <w:rPr>
                <w:rFonts w:ascii="Microsoft Sans Serif" w:hAnsi="Microsoft Sans Serif" w:cs="Microsoft Sans Serif"/>
                <w:color w:val="auto"/>
                <w:sz w:val="32"/>
                <w:szCs w:val="32"/>
              </w:rPr>
              <w:t>IndexUserPrintPage.jsp</w:t>
            </w:r>
          </w:p>
        </w:tc>
        <w:tc>
          <w:tcPr>
            <w:tcW w:w="2538" w:type="dxa"/>
            <w:shd w:val="clear" w:color="auto" w:fill="0BA7C7"/>
          </w:tcPr>
          <w:p w14:paraId="79B9685F" w14:textId="77777777" w:rsidR="004369B4" w:rsidRPr="00750682" w:rsidRDefault="004369B4" w:rsidP="004369B4">
            <w:pPr>
              <w:tabs>
                <w:tab w:val="left" w:pos="36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3113" w:type="dxa"/>
            <w:shd w:val="clear" w:color="auto" w:fill="0BA7C7"/>
          </w:tcPr>
          <w:p w14:paraId="58E60D7B" w14:textId="77777777" w:rsidR="004369B4" w:rsidRPr="00750682" w:rsidRDefault="004369B4" w:rsidP="001231D5">
            <w:pPr>
              <w:tabs>
                <w:tab w:val="left" w:pos="36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44"/>
                <w:szCs w:val="44"/>
              </w:rPr>
            </w:pPr>
            <w:r w:rsidRPr="0075068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8896" behindDoc="1" locked="0" layoutInCell="1" allowOverlap="1" wp14:anchorId="2CA95CC5" wp14:editId="7D5E2FF5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67945</wp:posOffset>
                      </wp:positionV>
                      <wp:extent cx="822960" cy="488950"/>
                      <wp:effectExtent l="0" t="0" r="15240" b="25400"/>
                      <wp:wrapTight wrapText="bothSides">
                        <wp:wrapPolygon edited="1">
                          <wp:start x="0" y="0"/>
                          <wp:lineTo x="0" y="22154"/>
                          <wp:lineTo x="12228" y="13911"/>
                          <wp:lineTo x="21909" y="22154"/>
                          <wp:lineTo x="21909" y="0"/>
                          <wp:lineTo x="0" y="0"/>
                        </wp:wrapPolygon>
                      </wp:wrapTight>
                      <wp:docPr id="63" name="Text Box 63">
                        <a:hlinkClick xmlns:a="http://schemas.openxmlformats.org/drawingml/2006/main" r:id="rId29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2960" cy="488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txbx>
                              <w:txbxContent>
                                <w:p w14:paraId="6FEFAB11" w14:textId="77777777" w:rsidR="00BC728C" w:rsidRPr="001231D5" w:rsidRDefault="00BC728C" w:rsidP="009A2778">
                                  <w:pPr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</w:pPr>
                                  <w:r w:rsidRPr="001231D5"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  <w:t>Cli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A95CC5" id="Text Box 63" o:spid="_x0000_s1050" href="#_IndexUserPrintPage.jsp" style="position:absolute;left:0;text-align:left;margin-left:68.35pt;margin-top:5.35pt;width:64.8pt;height:38.5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wrapcoords="0 0 0 22154 12228 13911 21909 22154 21909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" o:button="t" fillcolor="#acb9ca [1311]" strokeweight=".5pt">
                      <v:fill o:detectmouseclick="t"/>
                      <v:textbox>
                        <w:txbxContent>
                          <w:p w14:paraId="6FEFAB11" w14:textId="77777777" w:rsidR="00BC728C" w:rsidRPr="001231D5" w:rsidRDefault="00BC728C" w:rsidP="009A2778">
                            <w:pPr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1231D5"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Click</w:t>
                            </w: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</w:p>
        </w:tc>
      </w:tr>
      <w:tr w:rsidR="00512529" w:rsidRPr="00750682" w14:paraId="57E62A59" w14:textId="77777777" w:rsidTr="001A36E3">
        <w:trPr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8" w:type="dxa"/>
            <w:tcBorders>
              <w:left w:val="none" w:sz="0" w:space="0" w:color="auto"/>
            </w:tcBorders>
            <w:shd w:val="clear" w:color="auto" w:fill="0BA7C7"/>
            <w:vAlign w:val="center"/>
          </w:tcPr>
          <w:p w14:paraId="71A0C0C3" w14:textId="50E63E78" w:rsidR="00EF0803" w:rsidRPr="00B36B13" w:rsidRDefault="00EF0803" w:rsidP="004233D3">
            <w:pPr>
              <w:tabs>
                <w:tab w:val="left" w:pos="3600"/>
              </w:tabs>
              <w:rPr>
                <w:rFonts w:ascii="Microsoft Sans Serif" w:hAnsi="Microsoft Sans Serif" w:cs="Microsoft Sans Serif"/>
                <w:color w:val="auto"/>
                <w:sz w:val="32"/>
                <w:szCs w:val="32"/>
              </w:rPr>
            </w:pPr>
            <w:r w:rsidRPr="00B36B13">
              <w:rPr>
                <w:rFonts w:ascii="Microsoft Sans Serif" w:hAnsi="Microsoft Sans Serif" w:cs="Microsoft Sans Serif"/>
                <w:color w:val="auto"/>
                <w:sz w:val="32"/>
                <w:szCs w:val="32"/>
              </w:rPr>
              <w:t>IndexUserRegistration.jsp</w:t>
            </w:r>
          </w:p>
        </w:tc>
        <w:tc>
          <w:tcPr>
            <w:tcW w:w="2538" w:type="dxa"/>
            <w:shd w:val="clear" w:color="auto" w:fill="0BA7C7"/>
          </w:tcPr>
          <w:p w14:paraId="3F0FF2E6" w14:textId="77777777" w:rsidR="00EF0803" w:rsidRPr="00750682" w:rsidRDefault="00EF0803" w:rsidP="00EF0803">
            <w:pPr>
              <w:tabs>
                <w:tab w:val="left" w:pos="36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3113" w:type="dxa"/>
            <w:shd w:val="clear" w:color="auto" w:fill="0BA7C7"/>
          </w:tcPr>
          <w:p w14:paraId="61E63759" w14:textId="77777777" w:rsidR="00EF0803" w:rsidRPr="00750682" w:rsidRDefault="00EF0803" w:rsidP="001231D5">
            <w:pPr>
              <w:tabs>
                <w:tab w:val="left" w:pos="36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75068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4016" behindDoc="1" locked="0" layoutInCell="1" allowOverlap="1" wp14:anchorId="7F77DDDC" wp14:editId="2162CC62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67945</wp:posOffset>
                      </wp:positionV>
                      <wp:extent cx="822960" cy="488950"/>
                      <wp:effectExtent l="0" t="0" r="15240" b="25400"/>
                      <wp:wrapTight wrapText="bothSides">
                        <wp:wrapPolygon edited="1">
                          <wp:start x="0" y="0"/>
                          <wp:lineTo x="0" y="22154"/>
                          <wp:lineTo x="12228" y="13911"/>
                          <wp:lineTo x="21909" y="22154"/>
                          <wp:lineTo x="21909" y="0"/>
                          <wp:lineTo x="0" y="0"/>
                        </wp:wrapPolygon>
                      </wp:wrapTight>
                      <wp:docPr id="64" name="Text Box 64">
                        <a:hlinkClick xmlns:a="http://schemas.openxmlformats.org/drawingml/2006/main" r:id="rId30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2960" cy="488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txbx>
                              <w:txbxContent>
                                <w:p w14:paraId="5882A04A" w14:textId="77777777" w:rsidR="00BC728C" w:rsidRPr="001231D5" w:rsidRDefault="00BC728C" w:rsidP="009A2778">
                                  <w:pPr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</w:pPr>
                                  <w:r w:rsidRPr="001231D5"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  <w:t>Cli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F77DDDC" id="Text Box 64" o:spid="_x0000_s1051" href="#_IndexUserRegistration.jsp" style="position:absolute;left:0;text-align:left;margin-left:68.35pt;margin-top:5.35pt;width:64.8pt;height:38.5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wrapcoords="0 0 0 22154 12228 13911 21909 22154 21909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" o:button="t" fillcolor="#acb9ca [1311]" strokeweight=".5pt">
                      <v:fill o:detectmouseclick="t"/>
                      <v:textbox>
                        <w:txbxContent>
                          <w:p w14:paraId="5882A04A" w14:textId="77777777" w:rsidR="00BC728C" w:rsidRPr="001231D5" w:rsidRDefault="00BC728C" w:rsidP="009A2778">
                            <w:pPr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1231D5"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Click</w:t>
                            </w: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</w:p>
        </w:tc>
      </w:tr>
      <w:tr w:rsidR="00512529" w:rsidRPr="00750682" w14:paraId="5133008F" w14:textId="77777777" w:rsidTr="001A3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8" w:type="dxa"/>
            <w:tcBorders>
              <w:left w:val="none" w:sz="0" w:space="0" w:color="auto"/>
            </w:tcBorders>
            <w:shd w:val="clear" w:color="auto" w:fill="0BA7C7"/>
            <w:vAlign w:val="center"/>
          </w:tcPr>
          <w:p w14:paraId="33F36A14" w14:textId="3E2A6DFD" w:rsidR="00EF0803" w:rsidRPr="00B36B13" w:rsidRDefault="00EB03BD" w:rsidP="004233D3">
            <w:pPr>
              <w:tabs>
                <w:tab w:val="left" w:pos="3600"/>
              </w:tabs>
              <w:rPr>
                <w:rFonts w:ascii="Microsoft Sans Serif" w:hAnsi="Microsoft Sans Serif" w:cs="Microsoft Sans Serif"/>
                <w:color w:val="auto"/>
                <w:sz w:val="32"/>
                <w:szCs w:val="32"/>
              </w:rPr>
            </w:pPr>
            <w:r w:rsidRPr="00B36B13">
              <w:rPr>
                <w:rFonts w:ascii="Microsoft Sans Serif" w:hAnsi="Microsoft Sans Serif" w:cs="Microsoft Sans Serif"/>
                <w:color w:val="auto"/>
                <w:sz w:val="32"/>
                <w:szCs w:val="32"/>
              </w:rPr>
              <w:t>IndexUserRegistrationAdminPage.jsp</w:t>
            </w:r>
          </w:p>
        </w:tc>
        <w:tc>
          <w:tcPr>
            <w:tcW w:w="2538" w:type="dxa"/>
            <w:shd w:val="clear" w:color="auto" w:fill="0BA7C7"/>
          </w:tcPr>
          <w:p w14:paraId="1C3961A0" w14:textId="7CCA49B7" w:rsidR="00EF0803" w:rsidRPr="00750682" w:rsidRDefault="00EB03BD" w:rsidP="00EF0803">
            <w:pPr>
              <w:tabs>
                <w:tab w:val="left" w:pos="36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</w:p>
        </w:tc>
        <w:tc>
          <w:tcPr>
            <w:tcW w:w="3113" w:type="dxa"/>
            <w:shd w:val="clear" w:color="auto" w:fill="0BA7C7"/>
          </w:tcPr>
          <w:p w14:paraId="6063013A" w14:textId="77777777" w:rsidR="00EF0803" w:rsidRPr="00750682" w:rsidRDefault="00EF0803" w:rsidP="001231D5">
            <w:pPr>
              <w:tabs>
                <w:tab w:val="left" w:pos="36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75068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5040" behindDoc="1" locked="0" layoutInCell="1" allowOverlap="1" wp14:anchorId="40989FE0" wp14:editId="66479840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67945</wp:posOffset>
                      </wp:positionV>
                      <wp:extent cx="822960" cy="488950"/>
                      <wp:effectExtent l="0" t="0" r="15240" b="25400"/>
                      <wp:wrapTight wrapText="bothSides">
                        <wp:wrapPolygon edited="1">
                          <wp:start x="0" y="0"/>
                          <wp:lineTo x="0" y="22154"/>
                          <wp:lineTo x="12228" y="13911"/>
                          <wp:lineTo x="21909" y="22154"/>
                          <wp:lineTo x="21909" y="0"/>
                          <wp:lineTo x="0" y="0"/>
                        </wp:wrapPolygon>
                      </wp:wrapTight>
                      <wp:docPr id="65" name="Text Box 65">
                        <a:hlinkClick xmlns:a="http://schemas.openxmlformats.org/drawingml/2006/main" r:id="rId31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2960" cy="488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txbx>
                              <w:txbxContent>
                                <w:p w14:paraId="264C0D21" w14:textId="77777777" w:rsidR="00BC728C" w:rsidRPr="001231D5" w:rsidRDefault="00BC728C" w:rsidP="009A2778">
                                  <w:pPr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</w:pPr>
                                  <w:r w:rsidRPr="001231D5"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  <w:t>Cli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989FE0" id="Text Box 65" o:spid="_x0000_s1052" href="#_IndexUserRegistrationAdminPage.jsp" style="position:absolute;left:0;text-align:left;margin-left:68.35pt;margin-top:5.35pt;width:64.8pt;height:38.5pt;z-index:-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wrapcoords="0 0 0 22154 12228 13911 21909 22154 21909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" o:button="t" fillcolor="#acb9ca [1311]" strokeweight=".5pt">
                      <v:fill o:detectmouseclick="t"/>
                      <v:textbox>
                        <w:txbxContent>
                          <w:p w14:paraId="264C0D21" w14:textId="77777777" w:rsidR="00BC728C" w:rsidRPr="001231D5" w:rsidRDefault="00BC728C" w:rsidP="009A2778">
                            <w:pPr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1231D5"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Click</w:t>
                            </w: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</w:p>
        </w:tc>
      </w:tr>
      <w:tr w:rsidR="00512529" w:rsidRPr="00750682" w14:paraId="428B5B6F" w14:textId="77777777" w:rsidTr="001A36E3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8" w:type="dxa"/>
            <w:tcBorders>
              <w:left w:val="none" w:sz="0" w:space="0" w:color="auto"/>
            </w:tcBorders>
            <w:shd w:val="clear" w:color="auto" w:fill="0BA7C7"/>
            <w:vAlign w:val="center"/>
          </w:tcPr>
          <w:p w14:paraId="7AE7D68B" w14:textId="77777777" w:rsidR="004233D3" w:rsidRPr="00F67660" w:rsidRDefault="004233D3" w:rsidP="004233D3">
            <w:pPr>
              <w:rPr>
                <w:rFonts w:ascii="Microsoft Sans Serif" w:hAnsi="Microsoft Sans Serif" w:cs="Microsoft Sans Serif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F67660">
              <w:rPr>
                <w:rFonts w:ascii="Microsoft Sans Serif" w:hAnsi="Microsoft Sans Serif" w:cs="Microsoft Sans Serif"/>
                <w:color w:val="000000" w:themeColor="text1"/>
                <w:sz w:val="32"/>
                <w:szCs w:val="32"/>
              </w:rPr>
              <w:t>LockedAccount.jsp, NotAdminAvailable.jsp, NotAdminError.jsp,</w:t>
            </w:r>
          </w:p>
          <w:p w14:paraId="6C338050" w14:textId="60BE5E42" w:rsidR="004233D3" w:rsidRPr="00F67660" w:rsidRDefault="004233D3" w:rsidP="004233D3">
            <w:pPr>
              <w:rPr>
                <w:rFonts w:ascii="Microsoft Sans Serif" w:hAnsi="Microsoft Sans Serif" w:cs="Microsoft Sans Serif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F67660">
              <w:rPr>
                <w:rFonts w:ascii="Microsoft Sans Serif" w:hAnsi="Microsoft Sans Serif" w:cs="Microsoft Sans Serif"/>
                <w:color w:val="000000" w:themeColor="text1"/>
                <w:sz w:val="32"/>
                <w:szCs w:val="32"/>
              </w:rPr>
              <w:t>NotAdminReqError.jsp</w:t>
            </w:r>
          </w:p>
          <w:p w14:paraId="0232F966" w14:textId="5A6AB6B9" w:rsidR="00C30D49" w:rsidRPr="00F67660" w:rsidRDefault="00C30D49" w:rsidP="004233D3">
            <w:pPr>
              <w:rPr>
                <w:rFonts w:ascii="Microsoft Sans Serif" w:hAnsi="Microsoft Sans Serif" w:cs="Microsoft Sans Serif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F67660">
              <w:rPr>
                <w:rFonts w:ascii="Microsoft Sans Serif" w:hAnsi="Microsoft Sans Serif" w:cs="Microsoft Sans Serif"/>
                <w:color w:val="000000" w:themeColor="text1"/>
                <w:sz w:val="32"/>
                <w:szCs w:val="32"/>
              </w:rPr>
              <w:t>OhNo.jsp</w:t>
            </w:r>
          </w:p>
          <w:p w14:paraId="6420DA68" w14:textId="7C2EDFC5" w:rsidR="00EB03BD" w:rsidRPr="00F67660" w:rsidRDefault="00F67660" w:rsidP="004233D3">
            <w:pPr>
              <w:tabs>
                <w:tab w:val="left" w:pos="3600"/>
              </w:tabs>
              <w:rPr>
                <w:rFonts w:ascii="Microsoft Sans Serif" w:hAnsi="Microsoft Sans Serif" w:cs="Microsoft Sans Serif"/>
                <w:color w:val="000000" w:themeColor="text1"/>
                <w:sz w:val="32"/>
                <w:szCs w:val="32"/>
              </w:rPr>
            </w:pPr>
            <w:r>
              <w:rPr>
                <w:rFonts w:ascii="Microsoft Sans Serif" w:hAnsi="Microsoft Sans Serif" w:cs="Microsoft Sans Serif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538" w:type="dxa"/>
            <w:shd w:val="clear" w:color="auto" w:fill="0BA7C7"/>
          </w:tcPr>
          <w:p w14:paraId="5B67BFF7" w14:textId="6319E840" w:rsidR="00EB03BD" w:rsidRDefault="00EB03BD" w:rsidP="00EB03BD">
            <w:pPr>
              <w:tabs>
                <w:tab w:val="left" w:pos="36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</w:p>
        </w:tc>
        <w:tc>
          <w:tcPr>
            <w:tcW w:w="3113" w:type="dxa"/>
            <w:shd w:val="clear" w:color="auto" w:fill="0BA7C7"/>
          </w:tcPr>
          <w:p w14:paraId="363C4E0F" w14:textId="693FBEB9" w:rsidR="00EB03BD" w:rsidRPr="00750682" w:rsidRDefault="00EB03BD" w:rsidP="001231D5">
            <w:pPr>
              <w:tabs>
                <w:tab w:val="left" w:pos="36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75068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7088" behindDoc="1" locked="0" layoutInCell="1" allowOverlap="1" wp14:anchorId="4D84C09C" wp14:editId="542BA4DB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67945</wp:posOffset>
                      </wp:positionV>
                      <wp:extent cx="822960" cy="488950"/>
                      <wp:effectExtent l="0" t="0" r="15240" b="25400"/>
                      <wp:wrapTight wrapText="bothSides">
                        <wp:wrapPolygon edited="1">
                          <wp:start x="0" y="0"/>
                          <wp:lineTo x="0" y="22154"/>
                          <wp:lineTo x="12228" y="13911"/>
                          <wp:lineTo x="21909" y="22154"/>
                          <wp:lineTo x="21909" y="0"/>
                          <wp:lineTo x="0" y="0"/>
                        </wp:wrapPolygon>
                      </wp:wrapTight>
                      <wp:docPr id="68" name="Text Box 68">
                        <a:hlinkClick xmlns:a="http://schemas.openxmlformats.org/drawingml/2006/main" r:id="rId32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2960" cy="488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txbx>
                              <w:txbxContent>
                                <w:p w14:paraId="50430604" w14:textId="77777777" w:rsidR="00BC728C" w:rsidRPr="001231D5" w:rsidRDefault="00BC728C" w:rsidP="009A2778">
                                  <w:pPr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</w:pPr>
                                  <w:r w:rsidRPr="001231D5"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  <w:t>Cli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84C09C" id="Text Box 68" o:spid="_x0000_s1053" href="#_LockedAccount.jsp,_NotAdminAvailabl" style="position:absolute;left:0;text-align:left;margin-left:68.35pt;margin-top:5.35pt;width:64.8pt;height:38.5pt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wrapcoords="0 0 0 22154 12228 13911 21909 22154 21909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" o:button="t" fillcolor="#acb9ca [1311]" strokeweight=".5pt">
                      <v:fill o:detectmouseclick="t"/>
                      <v:textbox>
                        <w:txbxContent>
                          <w:p w14:paraId="50430604" w14:textId="77777777" w:rsidR="00BC728C" w:rsidRPr="001231D5" w:rsidRDefault="00BC728C" w:rsidP="009A2778">
                            <w:pPr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1231D5"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Click</w:t>
                            </w: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</w:p>
        </w:tc>
      </w:tr>
      <w:tr w:rsidR="00512529" w:rsidRPr="00750682" w14:paraId="5E37AC16" w14:textId="77777777" w:rsidTr="001A3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8" w:type="dxa"/>
            <w:tcBorders>
              <w:left w:val="none" w:sz="0" w:space="0" w:color="auto"/>
            </w:tcBorders>
            <w:shd w:val="clear" w:color="auto" w:fill="0BA7C7"/>
            <w:vAlign w:val="center"/>
          </w:tcPr>
          <w:p w14:paraId="4DBDFC7D" w14:textId="2DA38CFA" w:rsidR="00D51CD6" w:rsidRPr="00F67660" w:rsidRDefault="00F67660" w:rsidP="00F67660">
            <w:pPr>
              <w:tabs>
                <w:tab w:val="left" w:pos="3600"/>
              </w:tabs>
              <w:rPr>
                <w:rFonts w:ascii="Microsoft Sans Serif" w:hAnsi="Microsoft Sans Serif" w:cs="Microsoft Sans Serif"/>
                <w:color w:val="auto"/>
                <w:sz w:val="32"/>
                <w:szCs w:val="32"/>
              </w:rPr>
            </w:pPr>
            <w:r w:rsidRPr="00F67660">
              <w:rPr>
                <w:rFonts w:ascii="Microsoft Sans Serif" w:hAnsi="Microsoft Sans Serif" w:cs="Microsoft Sans Serif"/>
                <w:color w:val="000000" w:themeColor="text1"/>
                <w:sz w:val="32"/>
                <w:szCs w:val="32"/>
              </w:rPr>
              <w:lastRenderedPageBreak/>
              <w:t>Profile.jsp</w:t>
            </w:r>
          </w:p>
        </w:tc>
        <w:tc>
          <w:tcPr>
            <w:tcW w:w="2538" w:type="dxa"/>
            <w:shd w:val="clear" w:color="auto" w:fill="0BA7C7"/>
          </w:tcPr>
          <w:p w14:paraId="0C8C17E4" w14:textId="77777777" w:rsidR="00D51CD6" w:rsidRDefault="00D51CD6" w:rsidP="00BC728C">
            <w:pPr>
              <w:tabs>
                <w:tab w:val="left" w:pos="36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</w:p>
        </w:tc>
        <w:tc>
          <w:tcPr>
            <w:tcW w:w="3113" w:type="dxa"/>
            <w:shd w:val="clear" w:color="auto" w:fill="0BA7C7"/>
          </w:tcPr>
          <w:p w14:paraId="757D2D16" w14:textId="77777777" w:rsidR="00D51CD6" w:rsidRPr="00750682" w:rsidRDefault="00D51CD6" w:rsidP="001231D5">
            <w:pPr>
              <w:tabs>
                <w:tab w:val="left" w:pos="36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75068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9136" behindDoc="1" locked="0" layoutInCell="1" allowOverlap="1" wp14:anchorId="18D1B504" wp14:editId="2D4B8579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67945</wp:posOffset>
                      </wp:positionV>
                      <wp:extent cx="822960" cy="488950"/>
                      <wp:effectExtent l="0" t="0" r="15240" b="25400"/>
                      <wp:wrapTight wrapText="bothSides">
                        <wp:wrapPolygon edited="1">
                          <wp:start x="0" y="0"/>
                          <wp:lineTo x="0" y="22154"/>
                          <wp:lineTo x="12228" y="13911"/>
                          <wp:lineTo x="21909" y="22154"/>
                          <wp:lineTo x="21909" y="0"/>
                          <wp:lineTo x="0" y="0"/>
                        </wp:wrapPolygon>
                      </wp:wrapTight>
                      <wp:docPr id="69" name="Text Box 69">
                        <a:hlinkClick xmlns:a="http://schemas.openxmlformats.org/drawingml/2006/main" r:id="rId33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2960" cy="488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txbx>
                              <w:txbxContent>
                                <w:p w14:paraId="01B667EF" w14:textId="77777777" w:rsidR="00BC728C" w:rsidRPr="001231D5" w:rsidRDefault="00BC728C" w:rsidP="00D51CD6">
                                  <w:pPr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</w:pPr>
                                  <w:r w:rsidRPr="001231D5"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  <w:t>Cli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D1B504" id="Text Box 69" o:spid="_x0000_s1054" href="#_Profile.jsp" style="position:absolute;left:0;text-align:left;margin-left:68.35pt;margin-top:5.35pt;width:64.8pt;height:38.5pt;z-index:-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wrapcoords="0 0 0 22154 12228 13911 21909 22154 21909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" o:button="t" fillcolor="#acb9ca [1311]" strokeweight=".5pt">
                      <v:fill o:detectmouseclick="t"/>
                      <v:textbox>
                        <w:txbxContent>
                          <w:p w14:paraId="01B667EF" w14:textId="77777777" w:rsidR="00BC728C" w:rsidRPr="001231D5" w:rsidRDefault="00BC728C" w:rsidP="00D51CD6">
                            <w:pPr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1231D5"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Click</w:t>
                            </w: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</w:p>
        </w:tc>
      </w:tr>
      <w:tr w:rsidR="00F67660" w:rsidRPr="00750682" w14:paraId="50320DBD" w14:textId="77777777" w:rsidTr="001A36E3">
        <w:trPr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8" w:type="dxa"/>
            <w:tcBorders>
              <w:left w:val="none" w:sz="0" w:space="0" w:color="auto"/>
            </w:tcBorders>
            <w:shd w:val="clear" w:color="auto" w:fill="0BA7C7"/>
            <w:vAlign w:val="center"/>
          </w:tcPr>
          <w:p w14:paraId="439300AB" w14:textId="46972603" w:rsidR="00F67660" w:rsidRPr="00F67660" w:rsidRDefault="00F67660" w:rsidP="00F67660">
            <w:pPr>
              <w:tabs>
                <w:tab w:val="left" w:pos="3600"/>
              </w:tabs>
              <w:rPr>
                <w:rFonts w:ascii="Microsoft Sans Serif" w:hAnsi="Microsoft Sans Serif" w:cs="Microsoft Sans Serif"/>
                <w:color w:val="auto"/>
                <w:sz w:val="32"/>
                <w:szCs w:val="32"/>
              </w:rPr>
            </w:pPr>
            <w:r w:rsidRPr="00F67660">
              <w:rPr>
                <w:rFonts w:ascii="Microsoft Sans Serif" w:hAnsi="Microsoft Sans Serif" w:cs="Microsoft Sans Serif"/>
                <w:color w:val="auto"/>
                <w:sz w:val="32"/>
                <w:szCs w:val="32"/>
              </w:rPr>
              <w:t>RegError.jsp</w:t>
            </w:r>
          </w:p>
        </w:tc>
        <w:tc>
          <w:tcPr>
            <w:tcW w:w="2538" w:type="dxa"/>
            <w:shd w:val="clear" w:color="auto" w:fill="0BA7C7"/>
          </w:tcPr>
          <w:p w14:paraId="798D7F0D" w14:textId="77777777" w:rsidR="00F67660" w:rsidRDefault="00F67660" w:rsidP="00F67660">
            <w:pPr>
              <w:tabs>
                <w:tab w:val="left" w:pos="36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</w:p>
        </w:tc>
        <w:tc>
          <w:tcPr>
            <w:tcW w:w="3113" w:type="dxa"/>
            <w:shd w:val="clear" w:color="auto" w:fill="0BA7C7"/>
          </w:tcPr>
          <w:p w14:paraId="44501B3F" w14:textId="77777777" w:rsidR="00F67660" w:rsidRPr="00750682" w:rsidRDefault="00F67660" w:rsidP="00F67660">
            <w:pPr>
              <w:tabs>
                <w:tab w:val="left" w:pos="36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75068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5280" behindDoc="1" locked="0" layoutInCell="1" allowOverlap="1" wp14:anchorId="2B45DAF0" wp14:editId="454C4501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67945</wp:posOffset>
                      </wp:positionV>
                      <wp:extent cx="822960" cy="488950"/>
                      <wp:effectExtent l="0" t="0" r="15240" b="25400"/>
                      <wp:wrapTight wrapText="bothSides">
                        <wp:wrapPolygon edited="1">
                          <wp:start x="0" y="0"/>
                          <wp:lineTo x="0" y="22154"/>
                          <wp:lineTo x="12228" y="13911"/>
                          <wp:lineTo x="21909" y="22154"/>
                          <wp:lineTo x="21909" y="0"/>
                          <wp:lineTo x="0" y="0"/>
                        </wp:wrapPolygon>
                      </wp:wrapTight>
                      <wp:docPr id="70" name="Text Box 70">
                        <a:hlinkClick xmlns:a="http://schemas.openxmlformats.org/drawingml/2006/main" r:id="rId34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2960" cy="488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txbx>
                              <w:txbxContent>
                                <w:p w14:paraId="443BC21F" w14:textId="77777777" w:rsidR="00F67660" w:rsidRPr="001231D5" w:rsidRDefault="00F67660" w:rsidP="00D51CD6">
                                  <w:pPr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</w:pPr>
                                  <w:r w:rsidRPr="001231D5"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  <w:t>Cli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45DAF0" id="Text Box 70" o:spid="_x0000_s1055" href="#_RegError.jsp" style="position:absolute;left:0;text-align:left;margin-left:68.35pt;margin-top:5.35pt;width:64.8pt;height:38.5pt;z-index:-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wrapcoords="0 0 0 22154 12228 13911 21909 22154 21909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" o:button="t" fillcolor="#acb9ca [1311]" strokeweight=".5pt">
                      <v:fill o:detectmouseclick="t"/>
                      <v:textbox>
                        <w:txbxContent>
                          <w:p w14:paraId="443BC21F" w14:textId="77777777" w:rsidR="00F67660" w:rsidRPr="001231D5" w:rsidRDefault="00F67660" w:rsidP="00D51CD6">
                            <w:pPr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1231D5"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Click</w:t>
                            </w: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</w:p>
        </w:tc>
      </w:tr>
      <w:tr w:rsidR="00F67660" w:rsidRPr="00750682" w14:paraId="21309BF8" w14:textId="77777777" w:rsidTr="001A3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8" w:type="dxa"/>
            <w:tcBorders>
              <w:left w:val="none" w:sz="0" w:space="0" w:color="auto"/>
            </w:tcBorders>
            <w:shd w:val="clear" w:color="auto" w:fill="0BA7C7"/>
            <w:vAlign w:val="center"/>
          </w:tcPr>
          <w:p w14:paraId="214E8A83" w14:textId="2F9A18FB" w:rsidR="00F67660" w:rsidRPr="00F67660" w:rsidRDefault="00F67660" w:rsidP="00F67660">
            <w:pPr>
              <w:tabs>
                <w:tab w:val="left" w:pos="3600"/>
              </w:tabs>
              <w:rPr>
                <w:rFonts w:ascii="Microsoft Sans Serif" w:hAnsi="Microsoft Sans Serif" w:cs="Microsoft Sans Serif"/>
                <w:sz w:val="32"/>
                <w:szCs w:val="32"/>
              </w:rPr>
            </w:pPr>
            <w:r w:rsidRPr="00F67660">
              <w:rPr>
                <w:rFonts w:ascii="Microsoft Sans Serif" w:hAnsi="Microsoft Sans Serif" w:cs="Microsoft Sans Serif"/>
                <w:color w:val="auto"/>
                <w:sz w:val="32"/>
                <w:szCs w:val="32"/>
              </w:rPr>
              <w:t>ResetLockedAccount.jsp</w:t>
            </w:r>
          </w:p>
        </w:tc>
        <w:tc>
          <w:tcPr>
            <w:tcW w:w="2538" w:type="dxa"/>
            <w:shd w:val="clear" w:color="auto" w:fill="0BA7C7"/>
          </w:tcPr>
          <w:p w14:paraId="5D248D2B" w14:textId="77777777" w:rsidR="00F67660" w:rsidRDefault="00F67660" w:rsidP="00F67660">
            <w:pPr>
              <w:tabs>
                <w:tab w:val="left" w:pos="36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</w:p>
        </w:tc>
        <w:tc>
          <w:tcPr>
            <w:tcW w:w="3113" w:type="dxa"/>
            <w:shd w:val="clear" w:color="auto" w:fill="0BA7C7"/>
          </w:tcPr>
          <w:p w14:paraId="5E4892B2" w14:textId="3C995619" w:rsidR="00F67660" w:rsidRPr="00750682" w:rsidRDefault="00F67660" w:rsidP="00F67660">
            <w:pPr>
              <w:tabs>
                <w:tab w:val="left" w:pos="36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75068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6304" behindDoc="1" locked="0" layoutInCell="1" allowOverlap="1" wp14:anchorId="60DC42BF" wp14:editId="5017640B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67945</wp:posOffset>
                      </wp:positionV>
                      <wp:extent cx="822960" cy="488950"/>
                      <wp:effectExtent l="0" t="0" r="15240" b="25400"/>
                      <wp:wrapTight wrapText="bothSides">
                        <wp:wrapPolygon edited="1">
                          <wp:start x="0" y="0"/>
                          <wp:lineTo x="0" y="22154"/>
                          <wp:lineTo x="12228" y="13911"/>
                          <wp:lineTo x="21909" y="22154"/>
                          <wp:lineTo x="21909" y="0"/>
                          <wp:lineTo x="0" y="0"/>
                        </wp:wrapPolygon>
                      </wp:wrapTight>
                      <wp:docPr id="71" name="Text Box 71">
                        <a:hlinkClick xmlns:a="http://schemas.openxmlformats.org/drawingml/2006/main" r:id="rId35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2960" cy="488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txbx>
                              <w:txbxContent>
                                <w:p w14:paraId="67DCEBCA" w14:textId="77777777" w:rsidR="00F67660" w:rsidRPr="001231D5" w:rsidRDefault="00F67660" w:rsidP="00D51CD6">
                                  <w:pPr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</w:pPr>
                                  <w:r w:rsidRPr="001231D5"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  <w:t>Cli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DC42BF" id="Text Box 71" o:spid="_x0000_s1056" href="#_ResetLockedAccount.jsp" style="position:absolute;left:0;text-align:left;margin-left:68.35pt;margin-top:5.35pt;width:64.8pt;height:38.5pt;z-index:-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wrapcoords="0 0 0 22154 12228 13911 21909 22154 21909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" o:button="t" fillcolor="#acb9ca [1311]" strokeweight=".5pt">
                      <v:fill o:detectmouseclick="t"/>
                      <v:textbox>
                        <w:txbxContent>
                          <w:p w14:paraId="67DCEBCA" w14:textId="77777777" w:rsidR="00F67660" w:rsidRPr="001231D5" w:rsidRDefault="00F67660" w:rsidP="00D51CD6">
                            <w:pPr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1231D5"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Click</w:t>
                            </w: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</w:p>
        </w:tc>
      </w:tr>
      <w:tr w:rsidR="00F67660" w:rsidRPr="00750682" w14:paraId="6D4A22D3" w14:textId="77777777" w:rsidTr="001A36E3">
        <w:trPr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8" w:type="dxa"/>
            <w:tcBorders>
              <w:left w:val="double" w:sz="24" w:space="0" w:color="auto"/>
            </w:tcBorders>
            <w:shd w:val="clear" w:color="auto" w:fill="0BA7C7"/>
            <w:vAlign w:val="center"/>
          </w:tcPr>
          <w:p w14:paraId="4EDDE092" w14:textId="381C345E" w:rsidR="00F67660" w:rsidRPr="001A36E3" w:rsidRDefault="00F55F73" w:rsidP="00F67660">
            <w:pPr>
              <w:tabs>
                <w:tab w:val="left" w:pos="3600"/>
              </w:tabs>
              <w:rPr>
                <w:rFonts w:ascii="Microsoft Sans Serif" w:hAnsi="Microsoft Sans Serif" w:cs="Microsoft Sans Serif"/>
                <w:color w:val="auto"/>
                <w:sz w:val="32"/>
                <w:szCs w:val="32"/>
              </w:rPr>
            </w:pPr>
            <w:r w:rsidRPr="001A36E3">
              <w:rPr>
                <w:rFonts w:ascii="Microsoft Sans Serif" w:hAnsi="Microsoft Sans Serif" w:cs="Microsoft Sans Serif"/>
                <w:color w:val="auto"/>
                <w:sz w:val="32"/>
                <w:szCs w:val="32"/>
              </w:rPr>
              <w:t>Save.jsp</w:t>
            </w:r>
          </w:p>
        </w:tc>
        <w:tc>
          <w:tcPr>
            <w:tcW w:w="2538" w:type="dxa"/>
            <w:shd w:val="clear" w:color="auto" w:fill="0BA7C7"/>
          </w:tcPr>
          <w:p w14:paraId="30FD0FB7" w14:textId="183B6F34" w:rsidR="00F67660" w:rsidRDefault="00F67660" w:rsidP="00F67660">
            <w:pPr>
              <w:tabs>
                <w:tab w:val="left" w:pos="36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</w:p>
        </w:tc>
        <w:tc>
          <w:tcPr>
            <w:tcW w:w="3113" w:type="dxa"/>
            <w:shd w:val="clear" w:color="auto" w:fill="0BA7C7"/>
          </w:tcPr>
          <w:p w14:paraId="7750AEAD" w14:textId="42F55D42" w:rsidR="00F67660" w:rsidRPr="00750682" w:rsidRDefault="00F67660" w:rsidP="00F67660">
            <w:pPr>
              <w:tabs>
                <w:tab w:val="left" w:pos="36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75068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8352" behindDoc="1" locked="0" layoutInCell="1" allowOverlap="1" wp14:anchorId="5A077D99" wp14:editId="6C6A4181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67945</wp:posOffset>
                      </wp:positionV>
                      <wp:extent cx="822960" cy="488950"/>
                      <wp:effectExtent l="0" t="0" r="15240" b="25400"/>
                      <wp:wrapTight wrapText="bothSides">
                        <wp:wrapPolygon edited="1">
                          <wp:start x="0" y="0"/>
                          <wp:lineTo x="0" y="22154"/>
                          <wp:lineTo x="12228" y="13911"/>
                          <wp:lineTo x="21909" y="22154"/>
                          <wp:lineTo x="21909" y="0"/>
                          <wp:lineTo x="0" y="0"/>
                        </wp:wrapPolygon>
                      </wp:wrapTight>
                      <wp:docPr id="72" name="Text Box 72">
                        <a:hlinkClick xmlns:a="http://schemas.openxmlformats.org/drawingml/2006/main" r:id="rId33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2960" cy="488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txbx>
                              <w:txbxContent>
                                <w:p w14:paraId="3902851A" w14:textId="77777777" w:rsidR="00F67660" w:rsidRPr="001231D5" w:rsidRDefault="00F67660" w:rsidP="00D51CD6">
                                  <w:pPr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</w:pPr>
                                  <w:r w:rsidRPr="001231D5"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  <w:t>Cli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077D99" id="Text Box 72" o:spid="_x0000_s1057" href="#_Profile.jsp" style="position:absolute;left:0;text-align:left;margin-left:68.35pt;margin-top:5.35pt;width:64.8pt;height:38.5pt;z-index:-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wrapcoords="0 0 0 22154 12228 13911 21909 22154 21909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" o:button="t" fillcolor="#acb9ca [1311]" strokeweight=".5pt">
                      <v:fill o:detectmouseclick="t"/>
                      <v:textbox>
                        <w:txbxContent>
                          <w:p w14:paraId="3902851A" w14:textId="77777777" w:rsidR="00F67660" w:rsidRPr="001231D5" w:rsidRDefault="00F67660" w:rsidP="00D51CD6">
                            <w:pPr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1231D5"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Click</w:t>
                            </w: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</w:p>
        </w:tc>
      </w:tr>
      <w:tr w:rsidR="00F67660" w:rsidRPr="00750682" w14:paraId="705A028B" w14:textId="77777777" w:rsidTr="001A3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8" w:type="dxa"/>
            <w:tcBorders>
              <w:left w:val="double" w:sz="24" w:space="0" w:color="auto"/>
            </w:tcBorders>
            <w:shd w:val="clear" w:color="auto" w:fill="0BA7C7"/>
            <w:vAlign w:val="center"/>
          </w:tcPr>
          <w:p w14:paraId="08972F81" w14:textId="77777777" w:rsidR="00F67660" w:rsidRDefault="00F55F73" w:rsidP="00F67660">
            <w:pPr>
              <w:tabs>
                <w:tab w:val="left" w:pos="3600"/>
              </w:tabs>
              <w:rPr>
                <w:rFonts w:ascii="Microsoft Sans Serif" w:hAnsi="Microsoft Sans Serif" w:cs="Microsoft Sans Serif"/>
                <w:b w:val="0"/>
                <w:bCs w:val="0"/>
                <w:sz w:val="32"/>
                <w:szCs w:val="32"/>
              </w:rPr>
            </w:pPr>
            <w:r w:rsidRPr="001A36E3">
              <w:rPr>
                <w:rFonts w:ascii="Microsoft Sans Serif" w:hAnsi="Microsoft Sans Serif" w:cs="Microsoft Sans Serif"/>
                <w:color w:val="auto"/>
                <w:sz w:val="32"/>
                <w:szCs w:val="32"/>
              </w:rPr>
              <w:t>TableAdmin/TableUser.jsp/TimeWorkedTable.jsp</w:t>
            </w:r>
          </w:p>
          <w:p w14:paraId="6AC0B144" w14:textId="77777777" w:rsidR="001A36E3" w:rsidRDefault="001A36E3" w:rsidP="00F67660">
            <w:pPr>
              <w:tabs>
                <w:tab w:val="left" w:pos="3600"/>
              </w:tabs>
              <w:rPr>
                <w:rFonts w:ascii="Microsoft Sans Serif" w:hAnsi="Microsoft Sans Serif" w:cs="Microsoft Sans Serif"/>
                <w:b w:val="0"/>
                <w:bCs w:val="0"/>
                <w:sz w:val="32"/>
                <w:szCs w:val="32"/>
              </w:rPr>
            </w:pPr>
            <w:r w:rsidRPr="001A36E3">
              <w:rPr>
                <w:rFonts w:ascii="Microsoft Sans Serif" w:hAnsi="Microsoft Sans Serif" w:cs="Microsoft Sans Serif"/>
                <w:color w:val="auto"/>
                <w:sz w:val="32"/>
                <w:szCs w:val="32"/>
              </w:rPr>
              <w:t>WorkTable.jsp</w:t>
            </w:r>
            <w:r>
              <w:rPr>
                <w:rFonts w:ascii="Microsoft Sans Serif" w:hAnsi="Microsoft Sans Serif" w:cs="Microsoft Sans Serif"/>
                <w:color w:val="auto"/>
                <w:sz w:val="32"/>
                <w:szCs w:val="32"/>
              </w:rPr>
              <w:t>,</w:t>
            </w:r>
            <w:r w:rsidRPr="001A36E3">
              <w:rPr>
                <w:rFonts w:ascii="Microsoft Sans Serif" w:hAnsi="Microsoft Sans Serif" w:cs="Microsoft Sans Serif"/>
                <w:color w:val="auto"/>
                <w:sz w:val="32"/>
                <w:szCs w:val="32"/>
              </w:rPr>
              <w:t xml:space="preserve"> TaskList.jsp</w:t>
            </w:r>
          </w:p>
          <w:p w14:paraId="03CDEEC9" w14:textId="738CB1F0" w:rsidR="001A36E3" w:rsidRPr="001A36E3" w:rsidRDefault="001A36E3" w:rsidP="00F67660">
            <w:pPr>
              <w:tabs>
                <w:tab w:val="left" w:pos="3600"/>
              </w:tabs>
              <w:rPr>
                <w:rFonts w:ascii="Microsoft Sans Serif" w:hAnsi="Microsoft Sans Serif" w:cs="Microsoft Sans Serif"/>
                <w:color w:val="auto"/>
                <w:sz w:val="32"/>
                <w:szCs w:val="32"/>
              </w:rPr>
            </w:pPr>
            <w:r>
              <w:rPr>
                <w:rFonts w:ascii="Microsoft Sans Serif" w:hAnsi="Microsoft Sans Serif" w:cs="Microsoft Sans Serif"/>
                <w:color w:val="auto"/>
                <w:sz w:val="32"/>
                <w:szCs w:val="32"/>
              </w:rPr>
              <w:t>**** Related elements fall under “General”</w:t>
            </w:r>
          </w:p>
        </w:tc>
        <w:tc>
          <w:tcPr>
            <w:tcW w:w="2538" w:type="dxa"/>
            <w:shd w:val="clear" w:color="auto" w:fill="0BA7C7"/>
          </w:tcPr>
          <w:p w14:paraId="0E4E5011" w14:textId="22434F78" w:rsidR="00F67660" w:rsidRDefault="00F67660" w:rsidP="00F67660">
            <w:pPr>
              <w:tabs>
                <w:tab w:val="left" w:pos="36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</w:p>
        </w:tc>
        <w:tc>
          <w:tcPr>
            <w:tcW w:w="3113" w:type="dxa"/>
            <w:shd w:val="clear" w:color="auto" w:fill="0BA7C7"/>
          </w:tcPr>
          <w:p w14:paraId="6D6254BF" w14:textId="72F888FF" w:rsidR="00F67660" w:rsidRPr="00750682" w:rsidRDefault="00F67660" w:rsidP="00F67660">
            <w:pPr>
              <w:tabs>
                <w:tab w:val="left" w:pos="36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75068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9376" behindDoc="1" locked="0" layoutInCell="1" allowOverlap="1" wp14:anchorId="43AC8B0F" wp14:editId="77932AFC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67945</wp:posOffset>
                      </wp:positionV>
                      <wp:extent cx="822960" cy="488950"/>
                      <wp:effectExtent l="0" t="0" r="15240" b="25400"/>
                      <wp:wrapTight wrapText="bothSides">
                        <wp:wrapPolygon edited="1">
                          <wp:start x="0" y="0"/>
                          <wp:lineTo x="0" y="22154"/>
                          <wp:lineTo x="12228" y="13911"/>
                          <wp:lineTo x="21909" y="22154"/>
                          <wp:lineTo x="21909" y="0"/>
                          <wp:lineTo x="0" y="0"/>
                        </wp:wrapPolygon>
                      </wp:wrapTight>
                      <wp:docPr id="73" name="Text Box 73">
                        <a:hlinkClick xmlns:a="http://schemas.openxmlformats.org/drawingml/2006/main" r:id="rId36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2960" cy="488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txbx>
                              <w:txbxContent>
                                <w:p w14:paraId="0B4C6FC9" w14:textId="77777777" w:rsidR="00F67660" w:rsidRPr="001231D5" w:rsidRDefault="00F67660" w:rsidP="00D51CD6">
                                  <w:pPr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</w:pPr>
                                  <w:r w:rsidRPr="001231D5"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  <w:t>Cli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AC8B0F" id="Text Box 73" o:spid="_x0000_s1058" href="#_General" style="position:absolute;left:0;text-align:left;margin-left:68.35pt;margin-top:5.35pt;width:64.8pt;height:38.5pt;z-index:-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wrapcoords="0 0 0 22154 12228 13911 21909 22154 21909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" o:button="t" fillcolor="#acb9ca [1311]" strokeweight=".5pt">
                      <v:fill o:detectmouseclick="t"/>
                      <v:textbox>
                        <w:txbxContent>
                          <w:p w14:paraId="0B4C6FC9" w14:textId="77777777" w:rsidR="00F67660" w:rsidRPr="001231D5" w:rsidRDefault="00F67660" w:rsidP="00D51CD6">
                            <w:pPr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1231D5"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Click</w:t>
                            </w: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</w:p>
        </w:tc>
      </w:tr>
      <w:tr w:rsidR="00F55F73" w:rsidRPr="00750682" w14:paraId="30101B8A" w14:textId="77777777" w:rsidTr="001A36E3">
        <w:trPr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8" w:type="dxa"/>
            <w:tcBorders>
              <w:left w:val="double" w:sz="24" w:space="0" w:color="auto"/>
            </w:tcBorders>
            <w:shd w:val="clear" w:color="auto" w:fill="0BA7C7"/>
            <w:vAlign w:val="center"/>
          </w:tcPr>
          <w:p w14:paraId="6D9ACD5A" w14:textId="362A3825" w:rsidR="00F55F73" w:rsidRPr="001A36E3" w:rsidRDefault="00F55F73" w:rsidP="00F55F73">
            <w:pPr>
              <w:tabs>
                <w:tab w:val="left" w:pos="3600"/>
              </w:tabs>
              <w:rPr>
                <w:rFonts w:ascii="Microsoft Sans Serif" w:hAnsi="Microsoft Sans Serif" w:cs="Microsoft Sans Serif"/>
                <w:color w:val="auto"/>
                <w:sz w:val="32"/>
                <w:szCs w:val="32"/>
              </w:rPr>
            </w:pPr>
            <w:r w:rsidRPr="001A36E3">
              <w:rPr>
                <w:rFonts w:ascii="Microsoft Sans Serif" w:hAnsi="Microsoft Sans Serif" w:cs="Microsoft Sans Serif"/>
                <w:color w:val="auto"/>
                <w:sz w:val="32"/>
                <w:szCs w:val="32"/>
              </w:rPr>
              <w:t>Un</w:t>
            </w:r>
            <w:r w:rsidR="001A36E3">
              <w:rPr>
                <w:rFonts w:ascii="Microsoft Sans Serif" w:hAnsi="Microsoft Sans Serif" w:cs="Microsoft Sans Serif"/>
                <w:color w:val="auto"/>
                <w:sz w:val="32"/>
                <w:szCs w:val="32"/>
              </w:rPr>
              <w:t>ac</w:t>
            </w:r>
            <w:r w:rsidRPr="001A36E3">
              <w:rPr>
                <w:rFonts w:ascii="Microsoft Sans Serif" w:hAnsi="Microsoft Sans Serif" w:cs="Microsoft Sans Serif"/>
                <w:color w:val="auto"/>
                <w:sz w:val="32"/>
                <w:szCs w:val="32"/>
              </w:rPr>
              <w:t>ceptable.jsp</w:t>
            </w:r>
          </w:p>
        </w:tc>
        <w:tc>
          <w:tcPr>
            <w:tcW w:w="2538" w:type="dxa"/>
            <w:shd w:val="clear" w:color="auto" w:fill="0BA7C7"/>
          </w:tcPr>
          <w:p w14:paraId="66C4DDC5" w14:textId="75D58B68" w:rsidR="00F55F73" w:rsidRDefault="00F55F73" w:rsidP="00F55F73">
            <w:pPr>
              <w:tabs>
                <w:tab w:val="left" w:pos="36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</w:p>
        </w:tc>
        <w:tc>
          <w:tcPr>
            <w:tcW w:w="3113" w:type="dxa"/>
            <w:shd w:val="clear" w:color="auto" w:fill="0BA7C7"/>
          </w:tcPr>
          <w:p w14:paraId="297CB3F2" w14:textId="1E7DE4AA" w:rsidR="00F55F73" w:rsidRPr="00750682" w:rsidRDefault="00F55F73" w:rsidP="00F55F73">
            <w:pPr>
              <w:tabs>
                <w:tab w:val="left" w:pos="36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75068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5520" behindDoc="1" locked="0" layoutInCell="1" allowOverlap="1" wp14:anchorId="5EBA1BC2" wp14:editId="24C7BEB0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67945</wp:posOffset>
                      </wp:positionV>
                      <wp:extent cx="822960" cy="488950"/>
                      <wp:effectExtent l="0" t="0" r="15240" b="25400"/>
                      <wp:wrapTight wrapText="bothSides">
                        <wp:wrapPolygon edited="1">
                          <wp:start x="0" y="0"/>
                          <wp:lineTo x="0" y="22154"/>
                          <wp:lineTo x="12228" y="13911"/>
                          <wp:lineTo x="21909" y="22154"/>
                          <wp:lineTo x="21909" y="0"/>
                          <wp:lineTo x="0" y="0"/>
                        </wp:wrapPolygon>
                      </wp:wrapTight>
                      <wp:docPr id="79" name="Text Box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2960" cy="488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txbx>
                              <w:txbxContent>
                                <w:p w14:paraId="12F36532" w14:textId="77777777" w:rsidR="00F55F73" w:rsidRPr="001231D5" w:rsidRDefault="00F55F73" w:rsidP="00D51CD6">
                                  <w:pPr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</w:pPr>
                                  <w:r w:rsidRPr="001231D5"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  <w14:glow w14:rad="889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</w:rPr>
                                    <w:t>Cli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BA1BC2" id="Text Box 79" o:spid="_x0000_s1059" style="position:absolute;left:0;text-align:left;margin-left:68.35pt;margin-top:5.35pt;width:64.8pt;height:38.5pt;z-index:-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wrapcoords="0 0 0 22154 12228 13911 21909 22154 21909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" fillcolor="#acb9ca [1311]" strokeweight=".5pt">
                      <v:textbox>
                        <w:txbxContent>
                          <w:p w14:paraId="12F36532" w14:textId="77777777" w:rsidR="00F55F73" w:rsidRPr="001231D5" w:rsidRDefault="00F55F73" w:rsidP="00D51CD6">
                            <w:pPr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1231D5">
                              <w:rPr>
                                <w:color w:val="000000" w:themeColor="text1"/>
                                <w:sz w:val="48"/>
                                <w:szCs w:val="48"/>
                                <w14:glow w14:rad="889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Click</w:t>
                            </w: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</w:p>
        </w:tc>
      </w:tr>
      <w:tr w:rsidR="008A0DAD" w:rsidRPr="00750682" w14:paraId="0CD45970" w14:textId="77777777" w:rsidTr="000A6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9" w:type="dxa"/>
            <w:gridSpan w:val="3"/>
            <w:tcBorders>
              <w:left w:val="double" w:sz="24" w:space="0" w:color="auto"/>
              <w:bottom w:val="double" w:sz="24" w:space="0" w:color="auto"/>
            </w:tcBorders>
            <w:shd w:val="clear" w:color="auto" w:fill="E7E6E6" w:themeFill="background2"/>
            <w:vAlign w:val="center"/>
          </w:tcPr>
          <w:p w14:paraId="4328BC80" w14:textId="3B1CF6B9" w:rsidR="008A0DAD" w:rsidRPr="00750682" w:rsidRDefault="008A0DAD" w:rsidP="00F55F73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</w:pPr>
          </w:p>
        </w:tc>
      </w:tr>
    </w:tbl>
    <w:p w14:paraId="6E749920" w14:textId="51A9C936" w:rsidR="007D59F4" w:rsidRDefault="007D59F4" w:rsidP="00DF580E">
      <w:pPr>
        <w:pStyle w:val="TOC1"/>
      </w:pPr>
    </w:p>
    <w:p w14:paraId="7998F64E" w14:textId="7C2DF86E" w:rsidR="00EB03BD" w:rsidRDefault="00EB03BD" w:rsidP="00EB03BD"/>
    <w:p w14:paraId="248422DA" w14:textId="4C8ABDEF" w:rsidR="007D59F4" w:rsidRDefault="007D59F4" w:rsidP="00A8180C">
      <w:pPr>
        <w:pStyle w:val="Heading1"/>
      </w:pPr>
      <w:bookmarkStart w:id="1" w:name="_DATA_LIBRARY_Basic"/>
      <w:bookmarkStart w:id="2" w:name="_AuthLockerAccount.jsp"/>
      <w:bookmarkEnd w:id="1"/>
      <w:bookmarkEnd w:id="2"/>
      <w:r>
        <w:lastRenderedPageBreak/>
        <w:t>AuthLockerAccount.jsp</w:t>
      </w:r>
    </w:p>
    <w:p w14:paraId="01A565A6" w14:textId="77777777" w:rsidR="00A8180C" w:rsidRPr="00A8180C" w:rsidRDefault="00A8180C" w:rsidP="00A8180C"/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536"/>
        <w:gridCol w:w="1496"/>
        <w:gridCol w:w="5050"/>
        <w:gridCol w:w="4873"/>
      </w:tblGrid>
      <w:tr w:rsidR="0017725E" w14:paraId="4F03C0C6" w14:textId="77777777" w:rsidTr="00552B3F">
        <w:trPr>
          <w:trHeight w:val="800"/>
        </w:trPr>
        <w:tc>
          <w:tcPr>
            <w:tcW w:w="12955" w:type="dxa"/>
            <w:gridSpan w:val="4"/>
            <w:shd w:val="clear" w:color="auto" w:fill="B4C6E7" w:themeFill="accent1" w:themeFillTint="66"/>
            <w:vAlign w:val="center"/>
          </w:tcPr>
          <w:p w14:paraId="4B7E8010" w14:textId="550F7A37" w:rsidR="0017725E" w:rsidRPr="007A3F40" w:rsidRDefault="0017725E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3F40">
              <w:rPr>
                <w:b/>
                <w:bCs/>
                <w:sz w:val="36"/>
                <w:szCs w:val="36"/>
              </w:rPr>
              <w:t>Data Library “</w:t>
            </w:r>
            <w:r>
              <w:rPr>
                <w:b/>
                <w:bCs/>
                <w:sz w:val="36"/>
                <w:szCs w:val="36"/>
              </w:rPr>
              <w:t>AuthLockedAccount</w:t>
            </w:r>
            <w:r w:rsidRPr="007A3F40">
              <w:rPr>
                <w:b/>
                <w:bCs/>
                <w:sz w:val="36"/>
                <w:szCs w:val="36"/>
              </w:rPr>
              <w:t xml:space="preserve">.jsp” </w:t>
            </w:r>
          </w:p>
        </w:tc>
      </w:tr>
      <w:tr w:rsidR="0017725E" w14:paraId="75D170D2" w14:textId="77777777" w:rsidTr="00552B3F">
        <w:tc>
          <w:tcPr>
            <w:tcW w:w="1536" w:type="dxa"/>
            <w:vAlign w:val="center"/>
          </w:tcPr>
          <w:p w14:paraId="5E075966" w14:textId="77777777" w:rsidR="0017725E" w:rsidRPr="00B52A34" w:rsidRDefault="0017725E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Element Name</w:t>
            </w:r>
          </w:p>
        </w:tc>
        <w:tc>
          <w:tcPr>
            <w:tcW w:w="1496" w:type="dxa"/>
            <w:vAlign w:val="center"/>
          </w:tcPr>
          <w:p w14:paraId="5AFD865B" w14:textId="77777777" w:rsidR="0017725E" w:rsidRPr="00B52A34" w:rsidRDefault="0017725E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Attribute</w:t>
            </w:r>
          </w:p>
        </w:tc>
        <w:tc>
          <w:tcPr>
            <w:tcW w:w="5050" w:type="dxa"/>
            <w:vAlign w:val="center"/>
          </w:tcPr>
          <w:p w14:paraId="4B1824E7" w14:textId="77777777" w:rsidR="0017725E" w:rsidRPr="00B52A34" w:rsidRDefault="0017725E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784C9592" w14:textId="77777777" w:rsidR="0017725E" w:rsidRPr="00B52A34" w:rsidRDefault="0017725E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escription</w:t>
            </w:r>
          </w:p>
          <w:p w14:paraId="2D12F235" w14:textId="77777777" w:rsidR="0017725E" w:rsidRPr="00B52A34" w:rsidRDefault="0017725E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873" w:type="dxa"/>
            <w:vAlign w:val="center"/>
          </w:tcPr>
          <w:p w14:paraId="4AE2B1F2" w14:textId="77777777" w:rsidR="0017725E" w:rsidRPr="00B52A34" w:rsidRDefault="0017725E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Used For</w:t>
            </w:r>
          </w:p>
        </w:tc>
      </w:tr>
      <w:tr w:rsidR="0017725E" w14:paraId="11C6392E" w14:textId="77777777" w:rsidTr="00552B3F">
        <w:trPr>
          <w:trHeight w:val="1097"/>
        </w:trPr>
        <w:tc>
          <w:tcPr>
            <w:tcW w:w="1536" w:type="dxa"/>
            <w:vAlign w:val="center"/>
          </w:tcPr>
          <w:p w14:paraId="7EE2154E" w14:textId="73D85BC2" w:rsidR="0017725E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ror</w:t>
            </w:r>
          </w:p>
        </w:tc>
        <w:tc>
          <w:tcPr>
            <w:tcW w:w="1496" w:type="dxa"/>
            <w:vAlign w:val="center"/>
          </w:tcPr>
          <w:p w14:paraId="42585CA1" w14:textId="77777777" w:rsidR="0017725E" w:rsidRDefault="0017725E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50" w:type="dxa"/>
            <w:vAlign w:val="center"/>
          </w:tcPr>
          <w:p w14:paraId="52E659BD" w14:textId="77777777" w:rsidR="0017725E" w:rsidRDefault="0017725E" w:rsidP="00BC50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E6A763C" w14:textId="77777777" w:rsidR="0017725E" w:rsidRPr="00BC501F" w:rsidRDefault="00BC501F" w:rsidP="00BC501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01F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lockAccountStyleSheet.css</w:t>
            </w:r>
          </w:p>
          <w:p w14:paraId="6A0D8BE9" w14:textId="0F2CA2B3" w:rsidR="00BC501F" w:rsidRPr="00C04802" w:rsidRDefault="00BC501F" w:rsidP="00BC501F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73" w:type="dxa"/>
            <w:vAlign w:val="center"/>
          </w:tcPr>
          <w:p w14:paraId="24BD6B33" w14:textId="7FB8CFC1" w:rsidR="0017725E" w:rsidRDefault="0072063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tion that displays error message to user.</w:t>
            </w:r>
          </w:p>
        </w:tc>
      </w:tr>
      <w:tr w:rsidR="0017725E" w14:paraId="696A7242" w14:textId="77777777" w:rsidTr="00552B3F">
        <w:trPr>
          <w:trHeight w:val="1097"/>
        </w:trPr>
        <w:tc>
          <w:tcPr>
            <w:tcW w:w="1536" w:type="dxa"/>
            <w:vAlign w:val="center"/>
          </w:tcPr>
          <w:p w14:paraId="7C8C4F48" w14:textId="5B4AC8CA" w:rsidR="0017725E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s fa-exclamation-triangle</w:t>
            </w:r>
          </w:p>
        </w:tc>
        <w:tc>
          <w:tcPr>
            <w:tcW w:w="1496" w:type="dxa"/>
            <w:vAlign w:val="center"/>
          </w:tcPr>
          <w:p w14:paraId="2DCA787D" w14:textId="77777777" w:rsidR="0017725E" w:rsidRDefault="0017725E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50" w:type="dxa"/>
            <w:vAlign w:val="center"/>
          </w:tcPr>
          <w:p w14:paraId="4B7D2CA6" w14:textId="77777777" w:rsidR="0017725E" w:rsidRDefault="0017725E" w:rsidP="00BC50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C569C3A" w14:textId="77777777" w:rsidR="0017725E" w:rsidRDefault="0017725E" w:rsidP="00BC501F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0050E94B" w14:textId="77777777" w:rsidR="0017725E" w:rsidRPr="00BC501F" w:rsidRDefault="00BC501F" w:rsidP="00BC50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 </w:t>
            </w:r>
            <w:r w:rsidRPr="00BC501F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fonts/fontawesome5-overrides.min.css</w:t>
            </w:r>
          </w:p>
          <w:p w14:paraId="5747A112" w14:textId="77777777" w:rsidR="00BC501F" w:rsidRPr="00BC501F" w:rsidRDefault="00BC501F" w:rsidP="00BC50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BC501F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fonts/font-awesome.min.css</w:t>
            </w:r>
          </w:p>
          <w:p w14:paraId="31B444FF" w14:textId="1A2053FF" w:rsidR="00BC501F" w:rsidRPr="00C04802" w:rsidRDefault="00BC501F" w:rsidP="00BC50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01F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fonts/fontawesome-all.min.css</w:t>
            </w:r>
          </w:p>
        </w:tc>
        <w:tc>
          <w:tcPr>
            <w:tcW w:w="4873" w:type="dxa"/>
            <w:vAlign w:val="center"/>
          </w:tcPr>
          <w:p w14:paraId="6BC7C200" w14:textId="58E344AD" w:rsidR="0017725E" w:rsidRDefault="0072063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plays a warning triangle to user.</w:t>
            </w:r>
          </w:p>
        </w:tc>
      </w:tr>
      <w:tr w:rsidR="00BC501F" w14:paraId="3955E9DC" w14:textId="77777777" w:rsidTr="00552B3F">
        <w:trPr>
          <w:trHeight w:val="404"/>
        </w:trPr>
        <w:tc>
          <w:tcPr>
            <w:tcW w:w="12955" w:type="dxa"/>
            <w:gridSpan w:val="4"/>
            <w:shd w:val="clear" w:color="auto" w:fill="D0CECE" w:themeFill="background2" w:themeFillShade="E6"/>
            <w:vAlign w:val="center"/>
          </w:tcPr>
          <w:p w14:paraId="764E6A6E" w14:textId="05534D51" w:rsidR="00BC501F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7B987F0" w14:textId="3B2BE70C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E4B818A" w14:textId="11B7C2F5" w:rsidR="00E21A51" w:rsidRDefault="00E21A51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1BEE753" w14:textId="77777777" w:rsidR="00213AD5" w:rsidRDefault="00213AD5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5ECC1C5" w14:textId="77777777" w:rsidR="00E21A51" w:rsidRDefault="00E21A51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000FAE3" w14:textId="45B57883" w:rsidR="00BC501F" w:rsidRDefault="007D59F4" w:rsidP="007D59F4">
      <w:pPr>
        <w:pStyle w:val="Heading1"/>
      </w:pPr>
      <w:bookmarkStart w:id="3" w:name="_activateAccount.jsp"/>
      <w:bookmarkEnd w:id="3"/>
      <w:r>
        <w:lastRenderedPageBreak/>
        <w:t>activateAccount.jsp</w:t>
      </w: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1963"/>
        <w:gridCol w:w="1496"/>
        <w:gridCol w:w="5024"/>
        <w:gridCol w:w="4562"/>
      </w:tblGrid>
      <w:tr w:rsidR="00BC501F" w14:paraId="79072C12" w14:textId="77777777" w:rsidTr="00552B3F">
        <w:trPr>
          <w:trHeight w:val="800"/>
        </w:trPr>
        <w:tc>
          <w:tcPr>
            <w:tcW w:w="13045" w:type="dxa"/>
            <w:gridSpan w:val="4"/>
            <w:shd w:val="clear" w:color="auto" w:fill="B4C6E7" w:themeFill="accent1" w:themeFillTint="66"/>
            <w:vAlign w:val="center"/>
          </w:tcPr>
          <w:p w14:paraId="1774DB21" w14:textId="2FB0E515" w:rsidR="00BC501F" w:rsidRPr="007A3F40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3F40">
              <w:rPr>
                <w:b/>
                <w:bCs/>
                <w:sz w:val="36"/>
                <w:szCs w:val="36"/>
              </w:rPr>
              <w:t>Data Library “</w:t>
            </w:r>
            <w:r>
              <w:rPr>
                <w:b/>
                <w:bCs/>
                <w:sz w:val="36"/>
                <w:szCs w:val="36"/>
              </w:rPr>
              <w:t>activateAccount</w:t>
            </w:r>
            <w:r w:rsidRPr="007A3F40">
              <w:rPr>
                <w:b/>
                <w:bCs/>
                <w:sz w:val="36"/>
                <w:szCs w:val="36"/>
              </w:rPr>
              <w:t xml:space="preserve">.jsp” </w:t>
            </w:r>
          </w:p>
        </w:tc>
      </w:tr>
      <w:tr w:rsidR="00BC501F" w14:paraId="052912AC" w14:textId="77777777" w:rsidTr="00552B3F">
        <w:tc>
          <w:tcPr>
            <w:tcW w:w="1963" w:type="dxa"/>
            <w:vAlign w:val="center"/>
          </w:tcPr>
          <w:p w14:paraId="23329964" w14:textId="77777777" w:rsidR="00BC501F" w:rsidRPr="00B52A34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Element Name</w:t>
            </w:r>
          </w:p>
        </w:tc>
        <w:tc>
          <w:tcPr>
            <w:tcW w:w="1496" w:type="dxa"/>
            <w:vAlign w:val="center"/>
          </w:tcPr>
          <w:p w14:paraId="673345B3" w14:textId="77777777" w:rsidR="00BC501F" w:rsidRPr="00B52A34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Attribute</w:t>
            </w:r>
          </w:p>
        </w:tc>
        <w:tc>
          <w:tcPr>
            <w:tcW w:w="5024" w:type="dxa"/>
            <w:vAlign w:val="center"/>
          </w:tcPr>
          <w:p w14:paraId="3505E2F5" w14:textId="77777777" w:rsidR="00BC501F" w:rsidRPr="00B52A34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3DE09F4E" w14:textId="77777777" w:rsidR="00BC501F" w:rsidRPr="00B52A34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escription</w:t>
            </w:r>
          </w:p>
          <w:p w14:paraId="6D4C460E" w14:textId="77777777" w:rsidR="00BC501F" w:rsidRPr="00B52A34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562" w:type="dxa"/>
            <w:vAlign w:val="center"/>
          </w:tcPr>
          <w:p w14:paraId="2228754F" w14:textId="77777777" w:rsidR="00BC501F" w:rsidRPr="00B52A34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Used For</w:t>
            </w:r>
          </w:p>
        </w:tc>
      </w:tr>
      <w:tr w:rsidR="00BC501F" w14:paraId="4465BF16" w14:textId="77777777" w:rsidTr="00401392">
        <w:trPr>
          <w:trHeight w:val="1097"/>
        </w:trPr>
        <w:tc>
          <w:tcPr>
            <w:tcW w:w="1963" w:type="dxa"/>
            <w:vAlign w:val="center"/>
          </w:tcPr>
          <w:p w14:paraId="13BE0217" w14:textId="77777777" w:rsidR="00BC501F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ex-Container</w:t>
            </w:r>
          </w:p>
        </w:tc>
        <w:tc>
          <w:tcPr>
            <w:tcW w:w="1496" w:type="dxa"/>
            <w:vAlign w:val="center"/>
          </w:tcPr>
          <w:p w14:paraId="7B62E945" w14:textId="77777777" w:rsidR="00BC501F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1C9BEFC2" w14:textId="77777777" w:rsidR="00BC501F" w:rsidRDefault="00BC501F" w:rsidP="004013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549AA56" w14:textId="77777777" w:rsidR="00BC501F" w:rsidRPr="00C04802" w:rsidRDefault="00BC501F" w:rsidP="0040139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loginStyleSheet.css</w:t>
            </w:r>
          </w:p>
        </w:tc>
        <w:tc>
          <w:tcPr>
            <w:tcW w:w="4562" w:type="dxa"/>
            <w:vAlign w:val="center"/>
          </w:tcPr>
          <w:p w14:paraId="16187C50" w14:textId="77777777" w:rsidR="00BC501F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een responsiveness</w:t>
            </w:r>
          </w:p>
        </w:tc>
      </w:tr>
      <w:tr w:rsidR="00BC501F" w14:paraId="00FD5399" w14:textId="77777777" w:rsidTr="00401392">
        <w:trPr>
          <w:trHeight w:val="1097"/>
        </w:trPr>
        <w:tc>
          <w:tcPr>
            <w:tcW w:w="1963" w:type="dxa"/>
            <w:vAlign w:val="center"/>
          </w:tcPr>
          <w:p w14:paraId="0E608769" w14:textId="44432A9E" w:rsidR="00BC501F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-reg</w:t>
            </w:r>
          </w:p>
        </w:tc>
        <w:tc>
          <w:tcPr>
            <w:tcW w:w="1496" w:type="dxa"/>
            <w:vAlign w:val="center"/>
          </w:tcPr>
          <w:p w14:paraId="28378782" w14:textId="77777777" w:rsidR="00BC501F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75566130" w14:textId="77777777" w:rsidR="00BC501F" w:rsidRDefault="00BC501F" w:rsidP="004013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DDB5BE9" w14:textId="77777777" w:rsidR="00BC501F" w:rsidRDefault="00BC501F" w:rsidP="004013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361BBA8" w14:textId="77777777" w:rsidR="00BC501F" w:rsidRPr="00C04802" w:rsidRDefault="00BC501F" w:rsidP="0040139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assetsJSP/css/loginStyleSheet.css </w:t>
            </w:r>
          </w:p>
          <w:p w14:paraId="4768F6D8" w14:textId="77777777" w:rsidR="00BC501F" w:rsidRDefault="00BC501F" w:rsidP="00401392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20D29C01" w14:textId="77777777" w:rsidR="00BC501F" w:rsidRPr="00C04802" w:rsidRDefault="00BC501F" w:rsidP="0040139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styles.css</w:t>
            </w:r>
          </w:p>
        </w:tc>
        <w:tc>
          <w:tcPr>
            <w:tcW w:w="4562" w:type="dxa"/>
            <w:vAlign w:val="center"/>
          </w:tcPr>
          <w:p w14:paraId="4AB79C8B" w14:textId="77777777" w:rsidR="00BC501F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background image</w:t>
            </w:r>
          </w:p>
        </w:tc>
      </w:tr>
      <w:tr w:rsidR="00BC501F" w14:paraId="40BE78D0" w14:textId="77777777" w:rsidTr="00401392">
        <w:trPr>
          <w:trHeight w:val="1097"/>
        </w:trPr>
        <w:tc>
          <w:tcPr>
            <w:tcW w:w="1963" w:type="dxa"/>
            <w:vAlign w:val="center"/>
          </w:tcPr>
          <w:p w14:paraId="117CB28E" w14:textId="43921AAD" w:rsidR="00BC501F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 navbar-nav mr-auto</w:t>
            </w:r>
          </w:p>
        </w:tc>
        <w:tc>
          <w:tcPr>
            <w:tcW w:w="1496" w:type="dxa"/>
            <w:vAlign w:val="center"/>
          </w:tcPr>
          <w:p w14:paraId="77DABE3C" w14:textId="77777777" w:rsidR="00BC501F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1DC10889" w14:textId="77777777" w:rsidR="00BC501F" w:rsidRDefault="00BC501F" w:rsidP="004013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1712DE3" w14:textId="29A3D11D" w:rsidR="00BC501F" w:rsidRPr="00C04802" w:rsidRDefault="00BC501F" w:rsidP="0040139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01F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Navigation-with-Button.css</w:t>
            </w:r>
          </w:p>
        </w:tc>
        <w:tc>
          <w:tcPr>
            <w:tcW w:w="4562" w:type="dxa"/>
            <w:vAlign w:val="center"/>
          </w:tcPr>
          <w:p w14:paraId="3DFA2732" w14:textId="012642EA" w:rsidR="00BC501F" w:rsidRDefault="000F6AF9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BC501F" w14:paraId="5A7D5758" w14:textId="77777777" w:rsidTr="00401392">
        <w:trPr>
          <w:trHeight w:val="1097"/>
        </w:trPr>
        <w:tc>
          <w:tcPr>
            <w:tcW w:w="1963" w:type="dxa"/>
            <w:vAlign w:val="center"/>
          </w:tcPr>
          <w:p w14:paraId="4B002512" w14:textId="77777777" w:rsidR="00BC501F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-group</w:t>
            </w:r>
          </w:p>
        </w:tc>
        <w:tc>
          <w:tcPr>
            <w:tcW w:w="1496" w:type="dxa"/>
            <w:vAlign w:val="center"/>
          </w:tcPr>
          <w:p w14:paraId="5F9B0CE3" w14:textId="77777777" w:rsidR="00BC501F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5A4A4923" w14:textId="77777777" w:rsidR="00BC501F" w:rsidRDefault="00BC501F" w:rsidP="004013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EE4BA66" w14:textId="77777777" w:rsidR="00BC501F" w:rsidRPr="00C04802" w:rsidRDefault="00BC501F" w:rsidP="0040139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</w:tc>
        <w:tc>
          <w:tcPr>
            <w:tcW w:w="4562" w:type="dxa"/>
            <w:vAlign w:val="center"/>
          </w:tcPr>
          <w:p w14:paraId="57CFD077" w14:textId="77777777" w:rsidR="00BC501F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Separation between input sections in login form</w:t>
            </w:r>
          </w:p>
        </w:tc>
      </w:tr>
      <w:tr w:rsidR="00BC501F" w14:paraId="27ECE2EC" w14:textId="77777777" w:rsidTr="00552B3F">
        <w:trPr>
          <w:trHeight w:val="1097"/>
        </w:trPr>
        <w:tc>
          <w:tcPr>
            <w:tcW w:w="1963" w:type="dxa"/>
            <w:vAlign w:val="center"/>
          </w:tcPr>
          <w:p w14:paraId="158CBD50" w14:textId="77777777" w:rsidR="00BC501F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-control</w:t>
            </w:r>
          </w:p>
        </w:tc>
        <w:tc>
          <w:tcPr>
            <w:tcW w:w="1496" w:type="dxa"/>
            <w:vAlign w:val="center"/>
          </w:tcPr>
          <w:p w14:paraId="53476095" w14:textId="77777777" w:rsidR="00BC501F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745108A5" w14:textId="77777777" w:rsidR="00BC501F" w:rsidRDefault="00BC501F" w:rsidP="00E21A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3C59DF2" w14:textId="77777777" w:rsidR="00BC501F" w:rsidRPr="00C04802" w:rsidRDefault="00BC501F" w:rsidP="00E21A5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</w:tc>
        <w:tc>
          <w:tcPr>
            <w:tcW w:w="4562" w:type="dxa"/>
            <w:vAlign w:val="center"/>
          </w:tcPr>
          <w:p w14:paraId="2F493E6F" w14:textId="77777777" w:rsidR="00BC501F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 section for the login form</w:t>
            </w:r>
          </w:p>
        </w:tc>
      </w:tr>
      <w:tr w:rsidR="00BC501F" w14:paraId="51CFF41E" w14:textId="77777777" w:rsidTr="00552B3F">
        <w:trPr>
          <w:trHeight w:val="1097"/>
        </w:trPr>
        <w:tc>
          <w:tcPr>
            <w:tcW w:w="1963" w:type="dxa"/>
            <w:vAlign w:val="center"/>
          </w:tcPr>
          <w:p w14:paraId="45CA2CDC" w14:textId="1AE4C2C7" w:rsidR="00BC501F" w:rsidRDefault="000F6AF9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6A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form-submit-button</w:t>
            </w:r>
          </w:p>
        </w:tc>
        <w:tc>
          <w:tcPr>
            <w:tcW w:w="1496" w:type="dxa"/>
            <w:vAlign w:val="center"/>
          </w:tcPr>
          <w:p w14:paraId="7827C571" w14:textId="77777777" w:rsidR="00BC501F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28CE71DE" w14:textId="77777777" w:rsidR="00BC501F" w:rsidRDefault="00BC501F" w:rsidP="00E21A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559B1C6" w14:textId="0B64ADCE" w:rsidR="00BC501F" w:rsidRPr="00C04802" w:rsidRDefault="000F6AF9" w:rsidP="00E21A5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6AF9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registrationStyleSheet.css</w:t>
            </w:r>
          </w:p>
        </w:tc>
        <w:tc>
          <w:tcPr>
            <w:tcW w:w="4562" w:type="dxa"/>
            <w:vAlign w:val="center"/>
          </w:tcPr>
          <w:p w14:paraId="2D05C7D5" w14:textId="3BB37994" w:rsidR="00BC501F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mit button for form</w:t>
            </w:r>
          </w:p>
        </w:tc>
      </w:tr>
      <w:tr w:rsidR="00BC501F" w14:paraId="7804A3CA" w14:textId="77777777" w:rsidTr="00552B3F">
        <w:trPr>
          <w:trHeight w:val="1097"/>
        </w:trPr>
        <w:tc>
          <w:tcPr>
            <w:tcW w:w="1963" w:type="dxa"/>
            <w:vAlign w:val="center"/>
          </w:tcPr>
          <w:p w14:paraId="31D51684" w14:textId="77777777" w:rsidR="00BC501F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776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bar navbar-light navbar-expand-md navigation-clean-button</w:t>
            </w:r>
          </w:p>
        </w:tc>
        <w:tc>
          <w:tcPr>
            <w:tcW w:w="1496" w:type="dxa"/>
            <w:vAlign w:val="center"/>
          </w:tcPr>
          <w:p w14:paraId="56CD83D8" w14:textId="77777777" w:rsidR="00BC501F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lass </w:t>
            </w:r>
          </w:p>
        </w:tc>
        <w:tc>
          <w:tcPr>
            <w:tcW w:w="5024" w:type="dxa"/>
            <w:vAlign w:val="center"/>
          </w:tcPr>
          <w:p w14:paraId="2547D0A9" w14:textId="77777777" w:rsidR="00BC501F" w:rsidRDefault="00BC501F" w:rsidP="00E21A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F1C990B" w14:textId="77777777" w:rsidR="00BC501F" w:rsidRPr="00C04802" w:rsidRDefault="00BC501F" w:rsidP="00E21A5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5CE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Navigation-with-Button/styles.css</w:t>
            </w:r>
          </w:p>
        </w:tc>
        <w:tc>
          <w:tcPr>
            <w:tcW w:w="4562" w:type="dxa"/>
            <w:vAlign w:val="center"/>
          </w:tcPr>
          <w:p w14:paraId="172816F0" w14:textId="77777777" w:rsidR="00BC501F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BC501F" w14:paraId="5F2CFED6" w14:textId="77777777" w:rsidTr="00552B3F">
        <w:trPr>
          <w:trHeight w:val="1097"/>
        </w:trPr>
        <w:tc>
          <w:tcPr>
            <w:tcW w:w="1963" w:type="dxa"/>
            <w:vAlign w:val="center"/>
          </w:tcPr>
          <w:p w14:paraId="650C7BD5" w14:textId="77777777" w:rsidR="00BC501F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F79989" w14:textId="060DED42" w:rsidR="00BC501F" w:rsidRDefault="006A70CB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70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tion-one</w:t>
            </w:r>
          </w:p>
        </w:tc>
        <w:tc>
          <w:tcPr>
            <w:tcW w:w="1496" w:type="dxa"/>
            <w:vAlign w:val="center"/>
          </w:tcPr>
          <w:p w14:paraId="77C9D99C" w14:textId="77777777" w:rsidR="00BC501F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15AE2265" w14:textId="77777777" w:rsidR="00BC501F" w:rsidRDefault="00BC501F" w:rsidP="00E21A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C028E0D" w14:textId="05AA0224" w:rsidR="00BC501F" w:rsidRPr="000D2117" w:rsidRDefault="006A70CB" w:rsidP="000D211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117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registrationStyleSheet.css</w:t>
            </w:r>
            <w:r w:rsidR="00BC501F" w:rsidRPr="000D2117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 </w:t>
            </w:r>
          </w:p>
        </w:tc>
        <w:tc>
          <w:tcPr>
            <w:tcW w:w="4562" w:type="dxa"/>
            <w:vAlign w:val="center"/>
          </w:tcPr>
          <w:p w14:paraId="59103E25" w14:textId="323D1981" w:rsidR="00BC501F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ivision container that contains </w:t>
            </w:r>
            <w:r w:rsidR="006A70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idation form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BC501F" w14:paraId="375C020D" w14:textId="77777777" w:rsidTr="00552B3F">
        <w:trPr>
          <w:trHeight w:val="1097"/>
        </w:trPr>
        <w:tc>
          <w:tcPr>
            <w:tcW w:w="1963" w:type="dxa"/>
            <w:vAlign w:val="center"/>
          </w:tcPr>
          <w:p w14:paraId="3838DF30" w14:textId="77777777" w:rsidR="00BC501F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lapse navbar-collapse</w:t>
            </w:r>
          </w:p>
        </w:tc>
        <w:tc>
          <w:tcPr>
            <w:tcW w:w="1496" w:type="dxa"/>
            <w:vAlign w:val="center"/>
          </w:tcPr>
          <w:p w14:paraId="78D70FB2" w14:textId="77777777" w:rsidR="00BC501F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6D822901" w14:textId="77777777" w:rsidR="00BC501F" w:rsidRDefault="00BC501F" w:rsidP="00E21A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56C099E" w14:textId="77777777" w:rsidR="00BC501F" w:rsidRPr="00C04802" w:rsidRDefault="00BC501F" w:rsidP="00E21A5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0CB9CECA" w14:textId="77777777" w:rsidR="00BC501F" w:rsidRDefault="00BC501F" w:rsidP="00E21A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2" w:type="dxa"/>
            <w:vAlign w:val="center"/>
          </w:tcPr>
          <w:p w14:paraId="4F3ECD6F" w14:textId="77777777" w:rsidR="00BC501F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lapses the navigations elements when the screen is reduced in width.</w:t>
            </w:r>
          </w:p>
        </w:tc>
      </w:tr>
      <w:tr w:rsidR="00BC501F" w14:paraId="2F9C8164" w14:textId="77777777" w:rsidTr="00552B3F">
        <w:trPr>
          <w:trHeight w:val="1097"/>
        </w:trPr>
        <w:tc>
          <w:tcPr>
            <w:tcW w:w="1963" w:type="dxa"/>
            <w:vAlign w:val="center"/>
          </w:tcPr>
          <w:p w14:paraId="3029FC5D" w14:textId="41B1820A" w:rsidR="00BC501F" w:rsidRDefault="000D2117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-form-title</w:t>
            </w:r>
          </w:p>
        </w:tc>
        <w:tc>
          <w:tcPr>
            <w:tcW w:w="1496" w:type="dxa"/>
            <w:vAlign w:val="center"/>
          </w:tcPr>
          <w:p w14:paraId="55C349DC" w14:textId="77777777" w:rsidR="00BC501F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3FF5611A" w14:textId="77777777" w:rsidR="00BC501F" w:rsidRDefault="00BC501F" w:rsidP="00E21A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39AF6AA" w14:textId="1ADE6A52" w:rsidR="00BC501F" w:rsidRPr="001D47B5" w:rsidRDefault="000D2117" w:rsidP="00E21A5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6AF9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registrationStyleSheet.css</w:t>
            </w:r>
          </w:p>
        </w:tc>
        <w:tc>
          <w:tcPr>
            <w:tcW w:w="4562" w:type="dxa"/>
            <w:vAlign w:val="center"/>
          </w:tcPr>
          <w:p w14:paraId="2AF5B7E4" w14:textId="77777777" w:rsidR="00BC501F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for the navigation button styles.</w:t>
            </w:r>
          </w:p>
        </w:tc>
      </w:tr>
      <w:tr w:rsidR="006A70CB" w14:paraId="144BB436" w14:textId="77777777" w:rsidTr="00552B3F">
        <w:trPr>
          <w:trHeight w:val="1097"/>
        </w:trPr>
        <w:tc>
          <w:tcPr>
            <w:tcW w:w="1963" w:type="dxa"/>
            <w:vAlign w:val="center"/>
          </w:tcPr>
          <w:p w14:paraId="7C81D62E" w14:textId="794A2F8C" w:rsidR="006A70CB" w:rsidRPr="00A050AB" w:rsidRDefault="006A70CB" w:rsidP="006A70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70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-reg</w:t>
            </w:r>
          </w:p>
        </w:tc>
        <w:tc>
          <w:tcPr>
            <w:tcW w:w="1496" w:type="dxa"/>
            <w:vAlign w:val="center"/>
          </w:tcPr>
          <w:p w14:paraId="1C02913C" w14:textId="78795C6F" w:rsidR="006A70CB" w:rsidRDefault="006A70CB" w:rsidP="006A70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62DBFA25" w14:textId="77777777" w:rsidR="006A70CB" w:rsidRDefault="006A70CB" w:rsidP="006A70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98A5B47" w14:textId="6F61DF4A" w:rsidR="006A70CB" w:rsidRPr="006A70CB" w:rsidRDefault="006A70CB" w:rsidP="006A70C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70CB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styles.css</w:t>
            </w:r>
          </w:p>
        </w:tc>
        <w:tc>
          <w:tcPr>
            <w:tcW w:w="4562" w:type="dxa"/>
            <w:vAlign w:val="center"/>
          </w:tcPr>
          <w:p w14:paraId="3BDC7A46" w14:textId="2AF71541" w:rsidR="006A70CB" w:rsidRDefault="006A70CB" w:rsidP="006A70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plays main page background.</w:t>
            </w:r>
          </w:p>
        </w:tc>
      </w:tr>
      <w:tr w:rsidR="006A70CB" w14:paraId="64D02680" w14:textId="77777777" w:rsidTr="00552B3F">
        <w:trPr>
          <w:trHeight w:val="1097"/>
        </w:trPr>
        <w:tc>
          <w:tcPr>
            <w:tcW w:w="1963" w:type="dxa"/>
            <w:vAlign w:val="center"/>
          </w:tcPr>
          <w:p w14:paraId="52E8ACA3" w14:textId="694CC928" w:rsidR="006A70CB" w:rsidRPr="006A70CB" w:rsidRDefault="006A70CB" w:rsidP="006A70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r-login</w:t>
            </w:r>
          </w:p>
        </w:tc>
        <w:tc>
          <w:tcPr>
            <w:tcW w:w="1496" w:type="dxa"/>
            <w:vAlign w:val="center"/>
          </w:tcPr>
          <w:p w14:paraId="4333C291" w14:textId="3FA7A04A" w:rsidR="006A70CB" w:rsidRDefault="006A70CB" w:rsidP="006A70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1CBD1B24" w14:textId="77777777" w:rsidR="006A70CB" w:rsidRDefault="006A70CB" w:rsidP="006A70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3BC12A3" w14:textId="17BB37EB" w:rsidR="006A70CB" w:rsidRPr="006A70CB" w:rsidRDefault="006A70CB" w:rsidP="006A70C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70CB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popupLoginStyleSheet.css</w:t>
            </w:r>
          </w:p>
        </w:tc>
        <w:tc>
          <w:tcPr>
            <w:tcW w:w="4562" w:type="dxa"/>
            <w:vAlign w:val="center"/>
          </w:tcPr>
          <w:p w14:paraId="5123C883" w14:textId="4CCE81CB" w:rsidR="006A70CB" w:rsidRDefault="00AD76FC" w:rsidP="006A70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turning to home page.</w:t>
            </w:r>
          </w:p>
        </w:tc>
      </w:tr>
      <w:tr w:rsidR="00BC501F" w14:paraId="0414F4AB" w14:textId="77777777" w:rsidTr="00552B3F">
        <w:trPr>
          <w:trHeight w:val="1097"/>
        </w:trPr>
        <w:tc>
          <w:tcPr>
            <w:tcW w:w="1963" w:type="dxa"/>
            <w:vAlign w:val="center"/>
          </w:tcPr>
          <w:p w14:paraId="221CB1D2" w14:textId="77777777" w:rsidR="00BC501F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icky-footer</w:t>
            </w:r>
          </w:p>
        </w:tc>
        <w:tc>
          <w:tcPr>
            <w:tcW w:w="1496" w:type="dxa"/>
            <w:vAlign w:val="center"/>
          </w:tcPr>
          <w:p w14:paraId="41DE8C9F" w14:textId="77777777" w:rsidR="00BC501F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11C5869B" w14:textId="77777777" w:rsidR="00BC501F" w:rsidRDefault="00BC501F" w:rsidP="00E21A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1C9AFCA" w14:textId="77777777" w:rsidR="00BC501F" w:rsidRPr="00C04802" w:rsidRDefault="00BC501F" w:rsidP="00E21A5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assetsJSP/css/loginStyleSheet.css </w:t>
            </w:r>
          </w:p>
          <w:p w14:paraId="1169BD2A" w14:textId="77777777" w:rsidR="00BC501F" w:rsidRDefault="00BC501F" w:rsidP="00E21A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2" w:type="dxa"/>
            <w:vAlign w:val="center"/>
          </w:tcPr>
          <w:p w14:paraId="208AB380" w14:textId="77777777" w:rsidR="00BC501F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for the styles and features of the webpage footer.</w:t>
            </w:r>
          </w:p>
        </w:tc>
      </w:tr>
      <w:tr w:rsidR="002251CE" w14:paraId="2C39026C" w14:textId="77777777" w:rsidTr="00552B3F">
        <w:trPr>
          <w:trHeight w:val="1097"/>
        </w:trPr>
        <w:tc>
          <w:tcPr>
            <w:tcW w:w="1963" w:type="dxa"/>
            <w:vAlign w:val="center"/>
          </w:tcPr>
          <w:p w14:paraId="33AA1B66" w14:textId="79B7B717" w:rsidR="002251CE" w:rsidRPr="00A050AB" w:rsidRDefault="002251CE" w:rsidP="002251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navcol-1</w:t>
            </w:r>
          </w:p>
        </w:tc>
        <w:tc>
          <w:tcPr>
            <w:tcW w:w="1496" w:type="dxa"/>
            <w:vAlign w:val="center"/>
          </w:tcPr>
          <w:p w14:paraId="17F7EE29" w14:textId="77777777" w:rsidR="002251CE" w:rsidRDefault="002251CE" w:rsidP="002251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E9F3D8" w14:textId="1D7857AA" w:rsidR="002251CE" w:rsidRDefault="002251CE" w:rsidP="002251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5024" w:type="dxa"/>
            <w:vAlign w:val="center"/>
          </w:tcPr>
          <w:p w14:paraId="2CC7D426" w14:textId="77777777" w:rsidR="002251CE" w:rsidRDefault="002251CE" w:rsidP="002251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and/or parameter used in a CSS or javascript file.</w:t>
            </w:r>
          </w:p>
          <w:p w14:paraId="092282E9" w14:textId="77777777" w:rsidR="002251CE" w:rsidRPr="00C04802" w:rsidRDefault="002251CE" w:rsidP="002251C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6D3C6C80" w14:textId="77777777" w:rsidR="002251CE" w:rsidRDefault="002251CE" w:rsidP="002251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2" w:type="dxa"/>
            <w:vAlign w:val="center"/>
          </w:tcPr>
          <w:p w14:paraId="421B4BD5" w14:textId="0C04D49A" w:rsidR="002251CE" w:rsidRDefault="002251CE" w:rsidP="002251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es the induvial column section in the navigation bar.</w:t>
            </w:r>
          </w:p>
        </w:tc>
      </w:tr>
      <w:tr w:rsidR="005F7CF5" w14:paraId="365369A6" w14:textId="77777777" w:rsidTr="00552B3F">
        <w:trPr>
          <w:trHeight w:val="1097"/>
        </w:trPr>
        <w:tc>
          <w:tcPr>
            <w:tcW w:w="1963" w:type="dxa"/>
            <w:vAlign w:val="center"/>
          </w:tcPr>
          <w:p w14:paraId="74C842F6" w14:textId="20DBE8DA" w:rsidR="005F7CF5" w:rsidRPr="00A050AB" w:rsidRDefault="005F7CF5" w:rsidP="005F7C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7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ndom_number</w:t>
            </w:r>
          </w:p>
        </w:tc>
        <w:tc>
          <w:tcPr>
            <w:tcW w:w="1496" w:type="dxa"/>
            <w:vAlign w:val="center"/>
          </w:tcPr>
          <w:p w14:paraId="7664AE56" w14:textId="77777777" w:rsidR="005F7CF5" w:rsidRDefault="005F7CF5" w:rsidP="005F7C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1BDBF4B" w14:textId="0F81116E" w:rsidR="005F7CF5" w:rsidRDefault="005F7CF5" w:rsidP="005F7C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5024" w:type="dxa"/>
            <w:vAlign w:val="center"/>
          </w:tcPr>
          <w:p w14:paraId="658669EC" w14:textId="77777777" w:rsidR="005F7CF5" w:rsidRDefault="005F7CF5" w:rsidP="005F7C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and/or parameter used in a CSS or javascript file.</w:t>
            </w:r>
          </w:p>
          <w:p w14:paraId="709A6F14" w14:textId="77777777" w:rsidR="005F7CF5" w:rsidRPr="00C04802" w:rsidRDefault="005F7CF5" w:rsidP="005F7CF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276077B0" w14:textId="77777777" w:rsidR="005F7CF5" w:rsidRDefault="005F7CF5" w:rsidP="005F7C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2" w:type="dxa"/>
            <w:vAlign w:val="center"/>
          </w:tcPr>
          <w:p w14:paraId="3ADC73CE" w14:textId="6926887F" w:rsidR="005F7CF5" w:rsidRDefault="009301DC" w:rsidP="005F7C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C501F" w14:paraId="35DEFC99" w14:textId="77777777" w:rsidTr="00552B3F">
        <w:trPr>
          <w:trHeight w:val="386"/>
        </w:trPr>
        <w:tc>
          <w:tcPr>
            <w:tcW w:w="13045" w:type="dxa"/>
            <w:gridSpan w:val="4"/>
            <w:shd w:val="clear" w:color="auto" w:fill="D0CECE" w:themeFill="background2" w:themeFillShade="E6"/>
          </w:tcPr>
          <w:p w14:paraId="54A0BF7D" w14:textId="77777777" w:rsidR="00BC501F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FFEAA79" w14:textId="2DDFC3C7" w:rsidR="00BC501F" w:rsidRDefault="00BC501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C6686E0" w14:textId="6336B5CE" w:rsidR="007D59F4" w:rsidRDefault="007D59F4" w:rsidP="007D59F4">
      <w:pPr>
        <w:pStyle w:val="Heading1"/>
      </w:pPr>
      <w:bookmarkStart w:id="4" w:name="_authFail.jsp/authSuccess.jsp"/>
      <w:bookmarkEnd w:id="4"/>
      <w:r>
        <w:t>authFail.jsp/authSuccess.jsp</w:t>
      </w: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1473"/>
        <w:gridCol w:w="1496"/>
        <w:gridCol w:w="4803"/>
        <w:gridCol w:w="5273"/>
      </w:tblGrid>
      <w:tr w:rsidR="005B5730" w14:paraId="04A12C65" w14:textId="77777777" w:rsidTr="00552B3F">
        <w:trPr>
          <w:trHeight w:val="800"/>
        </w:trPr>
        <w:tc>
          <w:tcPr>
            <w:tcW w:w="13045" w:type="dxa"/>
            <w:gridSpan w:val="4"/>
            <w:shd w:val="clear" w:color="auto" w:fill="B4C6E7" w:themeFill="accent1" w:themeFillTint="66"/>
            <w:vAlign w:val="center"/>
          </w:tcPr>
          <w:p w14:paraId="1BDCE746" w14:textId="5ACAB71D" w:rsidR="005B5730" w:rsidRPr="007A3F40" w:rsidRDefault="005B5730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5" w:name="_Hlk70592120"/>
            <w:r w:rsidRPr="007A3F40">
              <w:rPr>
                <w:b/>
                <w:bCs/>
                <w:sz w:val="36"/>
                <w:szCs w:val="36"/>
              </w:rPr>
              <w:t>Data Library “</w:t>
            </w:r>
            <w:r w:rsidR="00893A6A">
              <w:rPr>
                <w:b/>
                <w:bCs/>
                <w:sz w:val="36"/>
                <w:szCs w:val="36"/>
              </w:rPr>
              <w:t>authFail</w:t>
            </w:r>
            <w:r w:rsidRPr="007A3F40">
              <w:rPr>
                <w:b/>
                <w:bCs/>
                <w:sz w:val="36"/>
                <w:szCs w:val="36"/>
              </w:rPr>
              <w:t>.jsp</w:t>
            </w:r>
            <w:r w:rsidR="007D59F4">
              <w:rPr>
                <w:b/>
                <w:bCs/>
                <w:sz w:val="36"/>
                <w:szCs w:val="36"/>
              </w:rPr>
              <w:t>/authSuccess.jsp</w:t>
            </w:r>
            <w:r w:rsidRPr="007A3F40">
              <w:rPr>
                <w:b/>
                <w:bCs/>
                <w:sz w:val="36"/>
                <w:szCs w:val="36"/>
              </w:rPr>
              <w:t xml:space="preserve">” </w:t>
            </w:r>
          </w:p>
        </w:tc>
      </w:tr>
      <w:tr w:rsidR="005B5730" w14:paraId="11F5E6AC" w14:textId="77777777" w:rsidTr="00552B3F">
        <w:tc>
          <w:tcPr>
            <w:tcW w:w="1473" w:type="dxa"/>
            <w:vAlign w:val="center"/>
          </w:tcPr>
          <w:p w14:paraId="3630C881" w14:textId="77777777" w:rsidR="005B5730" w:rsidRPr="00B52A34" w:rsidRDefault="005B5730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Element Name</w:t>
            </w:r>
          </w:p>
        </w:tc>
        <w:tc>
          <w:tcPr>
            <w:tcW w:w="1496" w:type="dxa"/>
            <w:vAlign w:val="center"/>
          </w:tcPr>
          <w:p w14:paraId="0888BDFB" w14:textId="77777777" w:rsidR="005B5730" w:rsidRPr="00B52A34" w:rsidRDefault="005B5730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Attribute</w:t>
            </w:r>
          </w:p>
        </w:tc>
        <w:tc>
          <w:tcPr>
            <w:tcW w:w="4803" w:type="dxa"/>
            <w:vAlign w:val="center"/>
          </w:tcPr>
          <w:p w14:paraId="00ECF3BF" w14:textId="77777777" w:rsidR="005B5730" w:rsidRPr="00B52A34" w:rsidRDefault="005B5730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1D4F8449" w14:textId="77777777" w:rsidR="005B5730" w:rsidRPr="00B52A34" w:rsidRDefault="005B5730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escription</w:t>
            </w:r>
          </w:p>
          <w:p w14:paraId="0E92AA35" w14:textId="77777777" w:rsidR="005B5730" w:rsidRPr="00B52A34" w:rsidRDefault="005B5730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273" w:type="dxa"/>
            <w:vAlign w:val="center"/>
          </w:tcPr>
          <w:p w14:paraId="2B986F63" w14:textId="77777777" w:rsidR="005B5730" w:rsidRPr="00B52A34" w:rsidRDefault="005B5730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Used For</w:t>
            </w:r>
          </w:p>
        </w:tc>
      </w:tr>
      <w:tr w:rsidR="005B5730" w14:paraId="08A07334" w14:textId="77777777" w:rsidTr="00552B3F">
        <w:trPr>
          <w:trHeight w:val="1097"/>
        </w:trPr>
        <w:tc>
          <w:tcPr>
            <w:tcW w:w="1473" w:type="dxa"/>
            <w:vAlign w:val="center"/>
          </w:tcPr>
          <w:p w14:paraId="219F0B12" w14:textId="77777777" w:rsidR="005B5730" w:rsidRDefault="005B5730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ex-Container</w:t>
            </w:r>
          </w:p>
        </w:tc>
        <w:tc>
          <w:tcPr>
            <w:tcW w:w="1496" w:type="dxa"/>
            <w:vAlign w:val="center"/>
          </w:tcPr>
          <w:p w14:paraId="6D7884AB" w14:textId="77777777" w:rsidR="005B5730" w:rsidRDefault="005B5730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4386957C" w14:textId="77777777" w:rsidR="005B5730" w:rsidRDefault="005B5730" w:rsidP="00E21A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D2193EF" w14:textId="77777777" w:rsidR="005B5730" w:rsidRPr="00C05550" w:rsidRDefault="005B5730" w:rsidP="00E21A5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loginStyleSheet.css</w:t>
            </w:r>
          </w:p>
        </w:tc>
        <w:tc>
          <w:tcPr>
            <w:tcW w:w="5273" w:type="dxa"/>
            <w:vAlign w:val="center"/>
          </w:tcPr>
          <w:p w14:paraId="2C350228" w14:textId="77777777" w:rsidR="005B5730" w:rsidRDefault="005B5730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een responsiveness</w:t>
            </w:r>
          </w:p>
        </w:tc>
      </w:tr>
      <w:tr w:rsidR="005B5730" w14:paraId="23988E47" w14:textId="77777777" w:rsidTr="00552B3F">
        <w:trPr>
          <w:trHeight w:val="1097"/>
        </w:trPr>
        <w:tc>
          <w:tcPr>
            <w:tcW w:w="1473" w:type="dxa"/>
            <w:vAlign w:val="center"/>
          </w:tcPr>
          <w:p w14:paraId="0E704DFD" w14:textId="77777777" w:rsidR="005B5730" w:rsidRDefault="005B5730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</w:t>
            </w:r>
          </w:p>
        </w:tc>
        <w:tc>
          <w:tcPr>
            <w:tcW w:w="1496" w:type="dxa"/>
            <w:vAlign w:val="center"/>
          </w:tcPr>
          <w:p w14:paraId="056C89F4" w14:textId="77777777" w:rsidR="005B5730" w:rsidRDefault="005B5730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2FF4FB1B" w14:textId="77777777" w:rsidR="005B5730" w:rsidRDefault="005B5730" w:rsidP="00E21A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4520DC1" w14:textId="77777777" w:rsidR="005B5730" w:rsidRPr="00C04802" w:rsidRDefault="005B5730" w:rsidP="00E21A5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assetsJSP/css/loginStyleSheet.css </w:t>
            </w:r>
          </w:p>
          <w:p w14:paraId="3AE681E0" w14:textId="77777777" w:rsidR="005B5730" w:rsidRDefault="005B5730" w:rsidP="00E21A51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38114345" w14:textId="77777777" w:rsidR="005B5730" w:rsidRPr="00C05550" w:rsidRDefault="005B5730" w:rsidP="00E21A5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styles.css</w:t>
            </w:r>
          </w:p>
        </w:tc>
        <w:tc>
          <w:tcPr>
            <w:tcW w:w="5273" w:type="dxa"/>
            <w:vAlign w:val="center"/>
          </w:tcPr>
          <w:p w14:paraId="094E8031" w14:textId="77777777" w:rsidR="005B5730" w:rsidRDefault="005B5730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background image</w:t>
            </w:r>
          </w:p>
        </w:tc>
      </w:tr>
      <w:tr w:rsidR="005B5730" w14:paraId="4203585C" w14:textId="77777777" w:rsidTr="00552B3F">
        <w:trPr>
          <w:trHeight w:val="1097"/>
        </w:trPr>
        <w:tc>
          <w:tcPr>
            <w:tcW w:w="1473" w:type="dxa"/>
            <w:vAlign w:val="center"/>
          </w:tcPr>
          <w:p w14:paraId="2E96EF4B" w14:textId="59E21F7D" w:rsidR="005B5730" w:rsidRDefault="005B5730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gin-clean-</w:t>
            </w:r>
            <w:r w:rsidR="00893A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r-login</w:t>
            </w:r>
          </w:p>
        </w:tc>
        <w:tc>
          <w:tcPr>
            <w:tcW w:w="1496" w:type="dxa"/>
            <w:vAlign w:val="center"/>
          </w:tcPr>
          <w:p w14:paraId="6F66DE3E" w14:textId="77777777" w:rsidR="005B5730" w:rsidRDefault="005B5730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5868F419" w14:textId="77777777" w:rsidR="005B5730" w:rsidRDefault="005B5730" w:rsidP="00E21A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D693B6C" w14:textId="77777777" w:rsidR="005B5730" w:rsidRPr="00C05550" w:rsidRDefault="005B5730" w:rsidP="00E21A5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loginStyleSheet.css</w:t>
            </w:r>
          </w:p>
        </w:tc>
        <w:tc>
          <w:tcPr>
            <w:tcW w:w="5273" w:type="dxa"/>
            <w:vAlign w:val="center"/>
          </w:tcPr>
          <w:p w14:paraId="59197DFE" w14:textId="77777777" w:rsidR="005B5730" w:rsidRDefault="005B5730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login form</w:t>
            </w:r>
          </w:p>
        </w:tc>
      </w:tr>
      <w:tr w:rsidR="005B5730" w14:paraId="72EBA44A" w14:textId="77777777" w:rsidTr="00552B3F">
        <w:trPr>
          <w:trHeight w:val="1097"/>
        </w:trPr>
        <w:tc>
          <w:tcPr>
            <w:tcW w:w="1473" w:type="dxa"/>
            <w:vAlign w:val="center"/>
          </w:tcPr>
          <w:p w14:paraId="15618828" w14:textId="77777777" w:rsidR="005B5730" w:rsidRDefault="005B5730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llustration</w:t>
            </w:r>
          </w:p>
          <w:p w14:paraId="59B12BFD" w14:textId="77777777" w:rsidR="005B5730" w:rsidRDefault="005B5730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6" w:type="dxa"/>
            <w:vAlign w:val="center"/>
          </w:tcPr>
          <w:p w14:paraId="7CF1715B" w14:textId="77777777" w:rsidR="005B5730" w:rsidRDefault="005B5730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5596B834" w14:textId="77777777" w:rsidR="005B5730" w:rsidRDefault="005B5730" w:rsidP="00E21A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2257E62" w14:textId="77777777" w:rsidR="005B5730" w:rsidRPr="00C05550" w:rsidRDefault="005B5730" w:rsidP="00E21A5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loginStyleSheet.css</w:t>
            </w:r>
          </w:p>
        </w:tc>
        <w:tc>
          <w:tcPr>
            <w:tcW w:w="5273" w:type="dxa"/>
            <w:vAlign w:val="center"/>
          </w:tcPr>
          <w:p w14:paraId="436E20C3" w14:textId="77777777" w:rsidR="005B5730" w:rsidRDefault="005B5730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plays form icon image</w:t>
            </w:r>
          </w:p>
        </w:tc>
      </w:tr>
      <w:tr w:rsidR="005B5730" w14:paraId="201C6C52" w14:textId="77777777" w:rsidTr="00552B3F">
        <w:trPr>
          <w:trHeight w:val="1097"/>
        </w:trPr>
        <w:tc>
          <w:tcPr>
            <w:tcW w:w="1473" w:type="dxa"/>
            <w:vAlign w:val="center"/>
          </w:tcPr>
          <w:p w14:paraId="550AA7B6" w14:textId="77777777" w:rsidR="005B5730" w:rsidRDefault="005B5730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-group</w:t>
            </w:r>
          </w:p>
        </w:tc>
        <w:tc>
          <w:tcPr>
            <w:tcW w:w="1496" w:type="dxa"/>
            <w:vAlign w:val="center"/>
          </w:tcPr>
          <w:p w14:paraId="14D0E2A3" w14:textId="77777777" w:rsidR="005B5730" w:rsidRDefault="005B5730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2C9341CF" w14:textId="77777777" w:rsidR="005B5730" w:rsidRDefault="005B5730" w:rsidP="00E21A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8507DB0" w14:textId="77777777" w:rsidR="005B5730" w:rsidRPr="00C05550" w:rsidRDefault="005B5730" w:rsidP="00E21A5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</w:tc>
        <w:tc>
          <w:tcPr>
            <w:tcW w:w="5273" w:type="dxa"/>
            <w:vAlign w:val="center"/>
          </w:tcPr>
          <w:p w14:paraId="32F29A76" w14:textId="77777777" w:rsidR="005B5730" w:rsidRDefault="005B5730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Separation between input sections in login form</w:t>
            </w:r>
          </w:p>
        </w:tc>
      </w:tr>
      <w:tr w:rsidR="005B5730" w14:paraId="1059B05D" w14:textId="77777777" w:rsidTr="00552B3F">
        <w:trPr>
          <w:trHeight w:val="1097"/>
        </w:trPr>
        <w:tc>
          <w:tcPr>
            <w:tcW w:w="1473" w:type="dxa"/>
            <w:vAlign w:val="center"/>
          </w:tcPr>
          <w:p w14:paraId="7D745C41" w14:textId="77777777" w:rsidR="005B5730" w:rsidRDefault="005B5730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-control</w:t>
            </w:r>
          </w:p>
        </w:tc>
        <w:tc>
          <w:tcPr>
            <w:tcW w:w="1496" w:type="dxa"/>
            <w:vAlign w:val="center"/>
          </w:tcPr>
          <w:p w14:paraId="74041AFA" w14:textId="77777777" w:rsidR="005B5730" w:rsidRDefault="005B5730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5C8BE247" w14:textId="77777777" w:rsidR="005B5730" w:rsidRDefault="005B5730" w:rsidP="00E21A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D74A890" w14:textId="77777777" w:rsidR="005B5730" w:rsidRPr="00C05550" w:rsidRDefault="005B5730" w:rsidP="00E21A5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</w:tc>
        <w:tc>
          <w:tcPr>
            <w:tcW w:w="5273" w:type="dxa"/>
            <w:vAlign w:val="center"/>
          </w:tcPr>
          <w:p w14:paraId="7F73964B" w14:textId="77777777" w:rsidR="005B5730" w:rsidRDefault="005B5730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 section for the login form</w:t>
            </w:r>
          </w:p>
        </w:tc>
      </w:tr>
      <w:tr w:rsidR="005B5730" w14:paraId="1CA9D261" w14:textId="77777777" w:rsidTr="00552B3F">
        <w:trPr>
          <w:trHeight w:val="1097"/>
        </w:trPr>
        <w:tc>
          <w:tcPr>
            <w:tcW w:w="1473" w:type="dxa"/>
            <w:vAlign w:val="center"/>
          </w:tcPr>
          <w:p w14:paraId="5BCF8FAA" w14:textId="71C809B8" w:rsidR="005B5730" w:rsidRDefault="006A012E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0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tn btn-primary btn-block</w:t>
            </w:r>
          </w:p>
        </w:tc>
        <w:tc>
          <w:tcPr>
            <w:tcW w:w="1496" w:type="dxa"/>
            <w:vAlign w:val="center"/>
          </w:tcPr>
          <w:p w14:paraId="44C74938" w14:textId="77777777" w:rsidR="005B5730" w:rsidRDefault="005B5730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2C50C8BB" w14:textId="77777777" w:rsidR="005B5730" w:rsidRDefault="005B5730" w:rsidP="00E21A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2316A2D" w14:textId="77777777" w:rsidR="005B5730" w:rsidRPr="00C04802" w:rsidRDefault="005B5730" w:rsidP="00E21A5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2CC31BB0" w14:textId="77777777" w:rsidR="005B5730" w:rsidRPr="00C05550" w:rsidRDefault="005B5730" w:rsidP="00E21A5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loginStyleSheet.css</w:t>
            </w:r>
          </w:p>
        </w:tc>
        <w:tc>
          <w:tcPr>
            <w:tcW w:w="5273" w:type="dxa"/>
            <w:vAlign w:val="center"/>
          </w:tcPr>
          <w:p w14:paraId="5409F286" w14:textId="77777777" w:rsidR="005B5730" w:rsidRDefault="005B5730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mit button for login form</w:t>
            </w:r>
          </w:p>
        </w:tc>
      </w:tr>
      <w:tr w:rsidR="005B5730" w14:paraId="22103DB6" w14:textId="77777777" w:rsidTr="00552B3F">
        <w:trPr>
          <w:trHeight w:val="1097"/>
        </w:trPr>
        <w:tc>
          <w:tcPr>
            <w:tcW w:w="1473" w:type="dxa"/>
            <w:vAlign w:val="center"/>
          </w:tcPr>
          <w:p w14:paraId="5B3F9298" w14:textId="77777777" w:rsidR="005B5730" w:rsidRDefault="005B5730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icky-footer</w:t>
            </w:r>
          </w:p>
        </w:tc>
        <w:tc>
          <w:tcPr>
            <w:tcW w:w="1496" w:type="dxa"/>
            <w:vAlign w:val="center"/>
          </w:tcPr>
          <w:p w14:paraId="30E7C4D6" w14:textId="77777777" w:rsidR="005B5730" w:rsidRDefault="005B5730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467703A2" w14:textId="77777777" w:rsidR="005B5730" w:rsidRDefault="005B5730" w:rsidP="00E21A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ED3390A" w14:textId="77777777" w:rsidR="005B5730" w:rsidRPr="00C04802" w:rsidRDefault="005B5730" w:rsidP="00E21A5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assetsJSP/css/loginStyleSheet.css </w:t>
            </w:r>
          </w:p>
          <w:p w14:paraId="684010A5" w14:textId="77777777" w:rsidR="005B5730" w:rsidRDefault="005B5730" w:rsidP="00E21A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73" w:type="dxa"/>
            <w:vAlign w:val="center"/>
          </w:tcPr>
          <w:p w14:paraId="7CCB65E0" w14:textId="77777777" w:rsidR="005B5730" w:rsidRDefault="005B5730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for the styles and features of the webpage footer.</w:t>
            </w:r>
          </w:p>
        </w:tc>
      </w:tr>
      <w:tr w:rsidR="005B5730" w14:paraId="2650F3ED" w14:textId="77777777" w:rsidTr="00552B3F">
        <w:trPr>
          <w:trHeight w:val="386"/>
        </w:trPr>
        <w:tc>
          <w:tcPr>
            <w:tcW w:w="13045" w:type="dxa"/>
            <w:gridSpan w:val="4"/>
            <w:shd w:val="clear" w:color="auto" w:fill="D0CECE" w:themeFill="background2" w:themeFillShade="E6"/>
          </w:tcPr>
          <w:p w14:paraId="641C21FE" w14:textId="77777777" w:rsidR="005B5730" w:rsidRDefault="005B5730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bookmarkEnd w:id="5"/>
    </w:tbl>
    <w:p w14:paraId="74FC8B31" w14:textId="0AAA9F19" w:rsidR="00BC501F" w:rsidRDefault="00BC501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EA626F2" w14:textId="30B093AE" w:rsidR="005B5730" w:rsidRDefault="005B5730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11E3B67" w14:textId="7FD992F0" w:rsidR="00401392" w:rsidRDefault="00401392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8E70E0D" w14:textId="331300AF" w:rsidR="00401392" w:rsidRDefault="00401392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B0E0BFE" w14:textId="64EF07FB" w:rsidR="00401392" w:rsidRDefault="00401392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1121A00" w14:textId="77777777" w:rsidR="00401392" w:rsidRDefault="00401392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00BFB82" w14:textId="532B31BC" w:rsidR="0019073D" w:rsidRDefault="005C718C" w:rsidP="0019073D">
      <w:pPr>
        <w:pStyle w:val="Heading1"/>
      </w:pPr>
      <w:bookmarkStart w:id="6" w:name="_Error.jsp"/>
      <w:bookmarkEnd w:id="6"/>
      <w:r>
        <w:lastRenderedPageBreak/>
        <w:t>E</w:t>
      </w:r>
      <w:r w:rsidR="0019073D">
        <w:t>rror.jsp</w:t>
      </w:r>
    </w:p>
    <w:p w14:paraId="0FDC4CCC" w14:textId="117AD7EC" w:rsidR="00E21A51" w:rsidRDefault="00E21A51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536"/>
        <w:gridCol w:w="1496"/>
        <w:gridCol w:w="5050"/>
        <w:gridCol w:w="4873"/>
      </w:tblGrid>
      <w:tr w:rsidR="00AB5427" w14:paraId="4FC72194" w14:textId="77777777" w:rsidTr="00885312">
        <w:trPr>
          <w:trHeight w:val="800"/>
        </w:trPr>
        <w:tc>
          <w:tcPr>
            <w:tcW w:w="12955" w:type="dxa"/>
            <w:gridSpan w:val="4"/>
            <w:shd w:val="clear" w:color="auto" w:fill="B4C6E7" w:themeFill="accent1" w:themeFillTint="66"/>
            <w:vAlign w:val="center"/>
          </w:tcPr>
          <w:p w14:paraId="6E6264EF" w14:textId="6142537B" w:rsidR="00AB5427" w:rsidRPr="007A3F40" w:rsidRDefault="00AB5427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3F40">
              <w:rPr>
                <w:b/>
                <w:bCs/>
                <w:sz w:val="36"/>
                <w:szCs w:val="36"/>
              </w:rPr>
              <w:t>Data Library “</w:t>
            </w:r>
            <w:r>
              <w:rPr>
                <w:b/>
                <w:bCs/>
                <w:sz w:val="36"/>
                <w:szCs w:val="36"/>
              </w:rPr>
              <w:t>error</w:t>
            </w:r>
            <w:r w:rsidRPr="007A3F40">
              <w:rPr>
                <w:b/>
                <w:bCs/>
                <w:sz w:val="36"/>
                <w:szCs w:val="36"/>
              </w:rPr>
              <w:t xml:space="preserve">.jsp” </w:t>
            </w:r>
          </w:p>
        </w:tc>
      </w:tr>
      <w:tr w:rsidR="00AB5427" w14:paraId="7DC3697C" w14:textId="77777777" w:rsidTr="00885312">
        <w:tc>
          <w:tcPr>
            <w:tcW w:w="1536" w:type="dxa"/>
            <w:vAlign w:val="center"/>
          </w:tcPr>
          <w:p w14:paraId="2560153E" w14:textId="77777777" w:rsidR="00AB5427" w:rsidRPr="00B52A34" w:rsidRDefault="00AB5427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Element Name</w:t>
            </w:r>
          </w:p>
        </w:tc>
        <w:tc>
          <w:tcPr>
            <w:tcW w:w="1496" w:type="dxa"/>
            <w:vAlign w:val="center"/>
          </w:tcPr>
          <w:p w14:paraId="721BA344" w14:textId="77777777" w:rsidR="00AB5427" w:rsidRPr="00B52A34" w:rsidRDefault="00AB5427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Attribute</w:t>
            </w:r>
          </w:p>
        </w:tc>
        <w:tc>
          <w:tcPr>
            <w:tcW w:w="5050" w:type="dxa"/>
            <w:vAlign w:val="center"/>
          </w:tcPr>
          <w:p w14:paraId="29536D4D" w14:textId="77777777" w:rsidR="00AB5427" w:rsidRPr="00B52A34" w:rsidRDefault="00AB5427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0094F7B9" w14:textId="77777777" w:rsidR="00AB5427" w:rsidRPr="00B52A34" w:rsidRDefault="00AB5427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escription</w:t>
            </w:r>
          </w:p>
          <w:p w14:paraId="6DF01207" w14:textId="77777777" w:rsidR="00AB5427" w:rsidRPr="00B52A34" w:rsidRDefault="00AB5427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873" w:type="dxa"/>
            <w:vAlign w:val="center"/>
          </w:tcPr>
          <w:p w14:paraId="2DF07BA0" w14:textId="77777777" w:rsidR="00AB5427" w:rsidRPr="00B52A34" w:rsidRDefault="00AB5427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Used For</w:t>
            </w:r>
          </w:p>
        </w:tc>
      </w:tr>
      <w:tr w:rsidR="00AB5427" w14:paraId="7177A11A" w14:textId="77777777" w:rsidTr="00885312">
        <w:trPr>
          <w:trHeight w:val="1097"/>
        </w:trPr>
        <w:tc>
          <w:tcPr>
            <w:tcW w:w="1536" w:type="dxa"/>
            <w:vAlign w:val="center"/>
          </w:tcPr>
          <w:p w14:paraId="4CB2BB5F" w14:textId="77777777" w:rsidR="00AB5427" w:rsidRDefault="00AB5427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ror</w:t>
            </w:r>
          </w:p>
        </w:tc>
        <w:tc>
          <w:tcPr>
            <w:tcW w:w="1496" w:type="dxa"/>
            <w:vAlign w:val="center"/>
          </w:tcPr>
          <w:p w14:paraId="7FCB1921" w14:textId="77777777" w:rsidR="00AB5427" w:rsidRDefault="00AB5427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50" w:type="dxa"/>
            <w:vAlign w:val="center"/>
          </w:tcPr>
          <w:p w14:paraId="2D8FFD3A" w14:textId="77777777" w:rsidR="00AB5427" w:rsidRDefault="00AB5427" w:rsidP="008853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7F265D4" w14:textId="77777777" w:rsidR="00AB5427" w:rsidRPr="00BC501F" w:rsidRDefault="00AB5427" w:rsidP="0088531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01F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lockAccountStyleSheet.css</w:t>
            </w:r>
          </w:p>
          <w:p w14:paraId="79391BA0" w14:textId="77777777" w:rsidR="00AB5427" w:rsidRPr="00C04802" w:rsidRDefault="00AB5427" w:rsidP="00885312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73" w:type="dxa"/>
            <w:vAlign w:val="center"/>
          </w:tcPr>
          <w:p w14:paraId="1EE5D05F" w14:textId="77777777" w:rsidR="00AB5427" w:rsidRDefault="00AB5427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tion that displays error message to user.</w:t>
            </w:r>
          </w:p>
        </w:tc>
      </w:tr>
      <w:tr w:rsidR="00AB5427" w14:paraId="604DC2BA" w14:textId="77777777" w:rsidTr="00885312">
        <w:trPr>
          <w:trHeight w:val="1097"/>
        </w:trPr>
        <w:tc>
          <w:tcPr>
            <w:tcW w:w="1536" w:type="dxa"/>
            <w:vAlign w:val="center"/>
          </w:tcPr>
          <w:p w14:paraId="156C656C" w14:textId="77777777" w:rsidR="00AB5427" w:rsidRDefault="00AB5427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s fa-exclamation-triangle</w:t>
            </w:r>
          </w:p>
        </w:tc>
        <w:tc>
          <w:tcPr>
            <w:tcW w:w="1496" w:type="dxa"/>
            <w:vAlign w:val="center"/>
          </w:tcPr>
          <w:p w14:paraId="7A7BA730" w14:textId="77777777" w:rsidR="00AB5427" w:rsidRDefault="00AB5427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50" w:type="dxa"/>
            <w:vAlign w:val="center"/>
          </w:tcPr>
          <w:p w14:paraId="74C9DD29" w14:textId="77777777" w:rsidR="00AB5427" w:rsidRDefault="00AB5427" w:rsidP="008853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F36707E" w14:textId="77777777" w:rsidR="00AB5427" w:rsidRDefault="00AB5427" w:rsidP="00885312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668682B0" w14:textId="77777777" w:rsidR="00AB5427" w:rsidRPr="00BC501F" w:rsidRDefault="00AB5427" w:rsidP="0088531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 </w:t>
            </w:r>
            <w:r w:rsidRPr="00BC501F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fonts/fontawesome5-overrides.min.css</w:t>
            </w:r>
          </w:p>
          <w:p w14:paraId="51508FF3" w14:textId="77777777" w:rsidR="00AB5427" w:rsidRPr="00BC501F" w:rsidRDefault="00AB5427" w:rsidP="0088531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BC501F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fonts/font-awesome.min.css</w:t>
            </w:r>
          </w:p>
          <w:p w14:paraId="1AAF3A57" w14:textId="77777777" w:rsidR="00AB5427" w:rsidRPr="00C04802" w:rsidRDefault="00AB5427" w:rsidP="0088531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01F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fonts/fontawesome-all.min.css</w:t>
            </w:r>
          </w:p>
        </w:tc>
        <w:tc>
          <w:tcPr>
            <w:tcW w:w="4873" w:type="dxa"/>
            <w:vAlign w:val="center"/>
          </w:tcPr>
          <w:p w14:paraId="4F5DE602" w14:textId="77777777" w:rsidR="00AB5427" w:rsidRDefault="00AB5427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plays a warning triangle to user.</w:t>
            </w:r>
          </w:p>
        </w:tc>
      </w:tr>
      <w:tr w:rsidR="00AB5427" w14:paraId="48518D0E" w14:textId="77777777" w:rsidTr="00885312">
        <w:trPr>
          <w:trHeight w:val="404"/>
        </w:trPr>
        <w:tc>
          <w:tcPr>
            <w:tcW w:w="12955" w:type="dxa"/>
            <w:gridSpan w:val="4"/>
            <w:shd w:val="clear" w:color="auto" w:fill="D0CECE" w:themeFill="background2" w:themeFillShade="E6"/>
            <w:vAlign w:val="center"/>
          </w:tcPr>
          <w:p w14:paraId="223437E8" w14:textId="77777777" w:rsidR="00AB5427" w:rsidRDefault="00AB5427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0BA39D9" w14:textId="734A0DC0" w:rsidR="00E21A51" w:rsidRDefault="00E21A51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AFE695F" w14:textId="48896D33" w:rsidR="00E21A51" w:rsidRDefault="00E21A51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B2F1D5C" w14:textId="77777777" w:rsidR="00AB5427" w:rsidRDefault="00AB5427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8381DE3" w14:textId="5BDF65BB" w:rsidR="00E21A51" w:rsidRDefault="00E21A51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44E8FBA" w14:textId="77777777" w:rsidR="00E21A51" w:rsidRDefault="00E21A51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1F781C2" w14:textId="77777777" w:rsidR="00E21A51" w:rsidRDefault="00E21A51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B0ACCC3" w14:textId="14867958" w:rsidR="005B5730" w:rsidRDefault="007D59F4" w:rsidP="007D59F4">
      <w:pPr>
        <w:pStyle w:val="Heading1"/>
      </w:pPr>
      <w:bookmarkStart w:id="7" w:name="_Index.jsp"/>
      <w:bookmarkEnd w:id="7"/>
      <w:r>
        <w:lastRenderedPageBreak/>
        <w:t>Index.jsp</w:t>
      </w:r>
    </w:p>
    <w:p w14:paraId="05E9E3FD" w14:textId="77777777" w:rsidR="0019073D" w:rsidRPr="0019073D" w:rsidRDefault="0019073D" w:rsidP="0019073D"/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1473"/>
        <w:gridCol w:w="1496"/>
        <w:gridCol w:w="4803"/>
        <w:gridCol w:w="5273"/>
      </w:tblGrid>
      <w:tr w:rsidR="00AA528E" w14:paraId="78E43BDF" w14:textId="77777777" w:rsidTr="00552B3F">
        <w:trPr>
          <w:trHeight w:val="800"/>
        </w:trPr>
        <w:tc>
          <w:tcPr>
            <w:tcW w:w="13045" w:type="dxa"/>
            <w:gridSpan w:val="4"/>
            <w:shd w:val="clear" w:color="auto" w:fill="B4C6E7" w:themeFill="accent1" w:themeFillTint="66"/>
            <w:vAlign w:val="center"/>
          </w:tcPr>
          <w:p w14:paraId="6A2DC4CF" w14:textId="0117FD95" w:rsidR="00AA528E" w:rsidRPr="007A3F40" w:rsidRDefault="007A3F40" w:rsidP="00AA52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8" w:name="_Hlk70427073"/>
            <w:r w:rsidRPr="007A3F40">
              <w:rPr>
                <w:b/>
                <w:bCs/>
                <w:sz w:val="36"/>
                <w:szCs w:val="36"/>
              </w:rPr>
              <w:t>Data Library “Index.jsp”</w:t>
            </w:r>
            <w:r w:rsidR="00B52A34" w:rsidRPr="007A3F40">
              <w:rPr>
                <w:b/>
                <w:bCs/>
                <w:sz w:val="36"/>
                <w:szCs w:val="36"/>
              </w:rPr>
              <w:t xml:space="preserve"> </w:t>
            </w:r>
          </w:p>
        </w:tc>
      </w:tr>
      <w:tr w:rsidR="00B52A34" w14:paraId="15B58C95" w14:textId="77777777" w:rsidTr="00552B3F">
        <w:tc>
          <w:tcPr>
            <w:tcW w:w="1473" w:type="dxa"/>
            <w:vAlign w:val="center"/>
          </w:tcPr>
          <w:p w14:paraId="66D9D1D2" w14:textId="2EEE4F6C" w:rsidR="00B52A34" w:rsidRPr="00B52A34" w:rsidRDefault="00B52A34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Element Name</w:t>
            </w:r>
          </w:p>
        </w:tc>
        <w:tc>
          <w:tcPr>
            <w:tcW w:w="1496" w:type="dxa"/>
            <w:vAlign w:val="center"/>
          </w:tcPr>
          <w:p w14:paraId="4D535036" w14:textId="45A326DF" w:rsidR="00B52A34" w:rsidRPr="00B52A34" w:rsidRDefault="00B52A34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Attribute</w:t>
            </w:r>
          </w:p>
        </w:tc>
        <w:tc>
          <w:tcPr>
            <w:tcW w:w="4803" w:type="dxa"/>
            <w:vAlign w:val="center"/>
          </w:tcPr>
          <w:p w14:paraId="61A8311B" w14:textId="10A890ED" w:rsidR="00B52A34" w:rsidRPr="00B52A34" w:rsidRDefault="00B52A34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0C70BB31" w14:textId="79602C8A" w:rsidR="00B52A34" w:rsidRPr="00B52A34" w:rsidRDefault="00B52A34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escription</w:t>
            </w:r>
          </w:p>
          <w:p w14:paraId="6649AD79" w14:textId="30537698" w:rsidR="00B52A34" w:rsidRPr="00B52A34" w:rsidRDefault="00B52A34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273" w:type="dxa"/>
            <w:vAlign w:val="center"/>
          </w:tcPr>
          <w:p w14:paraId="12DF25B0" w14:textId="43A9F3CF" w:rsidR="00B52A34" w:rsidRPr="00B52A34" w:rsidRDefault="00B52A34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Used For</w:t>
            </w:r>
          </w:p>
        </w:tc>
      </w:tr>
      <w:tr w:rsidR="00B52A34" w14:paraId="632F5C6E" w14:textId="77777777" w:rsidTr="00552B3F">
        <w:trPr>
          <w:trHeight w:val="1097"/>
        </w:trPr>
        <w:tc>
          <w:tcPr>
            <w:tcW w:w="1473" w:type="dxa"/>
            <w:vAlign w:val="center"/>
          </w:tcPr>
          <w:p w14:paraId="70DEFA15" w14:textId="0ECA4615" w:rsidR="00B52A34" w:rsidRDefault="00B52A34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ex-Container</w:t>
            </w:r>
          </w:p>
        </w:tc>
        <w:tc>
          <w:tcPr>
            <w:tcW w:w="1496" w:type="dxa"/>
            <w:vAlign w:val="center"/>
          </w:tcPr>
          <w:p w14:paraId="352CDC2F" w14:textId="05FE2128" w:rsidR="00B52A34" w:rsidRDefault="00B52A34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0BDBA529" w14:textId="77777777" w:rsidR="00B52A34" w:rsidRDefault="00B52A34" w:rsidP="00C055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DC8B3B8" w14:textId="5BDE3F99" w:rsidR="00C05550" w:rsidRPr="00C05550" w:rsidRDefault="00C05550" w:rsidP="00C0555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loginStyleSheet.css</w:t>
            </w:r>
          </w:p>
        </w:tc>
        <w:tc>
          <w:tcPr>
            <w:tcW w:w="5273" w:type="dxa"/>
            <w:vAlign w:val="center"/>
          </w:tcPr>
          <w:p w14:paraId="0C20D8F1" w14:textId="55499586" w:rsidR="00B52A34" w:rsidRDefault="00B52A34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een responsiveness</w:t>
            </w:r>
          </w:p>
        </w:tc>
      </w:tr>
      <w:tr w:rsidR="00B52A34" w14:paraId="3503639C" w14:textId="77777777" w:rsidTr="00552B3F">
        <w:trPr>
          <w:trHeight w:val="1097"/>
        </w:trPr>
        <w:tc>
          <w:tcPr>
            <w:tcW w:w="1473" w:type="dxa"/>
            <w:vAlign w:val="center"/>
          </w:tcPr>
          <w:p w14:paraId="033B3D16" w14:textId="5D287207" w:rsidR="00B52A34" w:rsidRDefault="00B52A34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</w:t>
            </w:r>
          </w:p>
        </w:tc>
        <w:tc>
          <w:tcPr>
            <w:tcW w:w="1496" w:type="dxa"/>
            <w:vAlign w:val="center"/>
          </w:tcPr>
          <w:p w14:paraId="12A31896" w14:textId="6957914D" w:rsidR="00B52A34" w:rsidRDefault="00B52A34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6E4B8D5F" w14:textId="77777777" w:rsidR="00B52A34" w:rsidRDefault="00B52A34" w:rsidP="00C055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37B6B86" w14:textId="77777777" w:rsidR="00C83FAE" w:rsidRPr="00C04802" w:rsidRDefault="00C83FAE" w:rsidP="00C0555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assetsJSP/css/loginStyleSheet.css </w:t>
            </w:r>
          </w:p>
          <w:p w14:paraId="10D8D0D2" w14:textId="77777777" w:rsidR="00C83FAE" w:rsidRDefault="00C83FAE" w:rsidP="00C05550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6E22D340" w14:textId="0FC21680" w:rsidR="00C83FAE" w:rsidRPr="00C05550" w:rsidRDefault="00C83FAE" w:rsidP="00C0555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styles.css</w:t>
            </w:r>
          </w:p>
        </w:tc>
        <w:tc>
          <w:tcPr>
            <w:tcW w:w="5273" w:type="dxa"/>
            <w:vAlign w:val="center"/>
          </w:tcPr>
          <w:p w14:paraId="3AB4613E" w14:textId="0960835A" w:rsidR="00B52A34" w:rsidRDefault="00B52A34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background image</w:t>
            </w:r>
          </w:p>
        </w:tc>
      </w:tr>
      <w:tr w:rsidR="00B52A34" w14:paraId="7E51040B" w14:textId="77777777" w:rsidTr="00552B3F">
        <w:trPr>
          <w:trHeight w:val="1097"/>
        </w:trPr>
        <w:tc>
          <w:tcPr>
            <w:tcW w:w="1473" w:type="dxa"/>
            <w:vAlign w:val="center"/>
          </w:tcPr>
          <w:p w14:paraId="24993B99" w14:textId="08F01BC3" w:rsidR="00B52A34" w:rsidRDefault="00B52A34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gin-clean-main</w:t>
            </w:r>
          </w:p>
        </w:tc>
        <w:tc>
          <w:tcPr>
            <w:tcW w:w="1496" w:type="dxa"/>
            <w:vAlign w:val="center"/>
          </w:tcPr>
          <w:p w14:paraId="25903573" w14:textId="7C2CA7D0" w:rsidR="00B52A34" w:rsidRDefault="00B52A34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59FFFEA8" w14:textId="77777777" w:rsidR="00B52A34" w:rsidRDefault="00B52A34" w:rsidP="00C055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CA69912" w14:textId="6C163FB4" w:rsidR="00C05550" w:rsidRPr="00C05550" w:rsidRDefault="00C05550" w:rsidP="00C0555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loginStyleSheet.css</w:t>
            </w:r>
          </w:p>
        </w:tc>
        <w:tc>
          <w:tcPr>
            <w:tcW w:w="5273" w:type="dxa"/>
            <w:vAlign w:val="center"/>
          </w:tcPr>
          <w:p w14:paraId="19341687" w14:textId="30CB21FD" w:rsidR="00B52A34" w:rsidRDefault="00B52A34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login form</w:t>
            </w:r>
          </w:p>
        </w:tc>
      </w:tr>
      <w:bookmarkEnd w:id="8"/>
      <w:tr w:rsidR="00B52A34" w14:paraId="4DFBC18F" w14:textId="77777777" w:rsidTr="00552B3F">
        <w:trPr>
          <w:trHeight w:val="1097"/>
        </w:trPr>
        <w:tc>
          <w:tcPr>
            <w:tcW w:w="1473" w:type="dxa"/>
            <w:vAlign w:val="center"/>
          </w:tcPr>
          <w:p w14:paraId="2641B4AF" w14:textId="5EF461C9" w:rsidR="00B52A34" w:rsidRDefault="00B52A34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lustration</w:t>
            </w:r>
          </w:p>
          <w:p w14:paraId="74349E1A" w14:textId="4E3D71C0" w:rsidR="00B52A34" w:rsidRDefault="00B52A34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6" w:type="dxa"/>
            <w:vAlign w:val="center"/>
          </w:tcPr>
          <w:p w14:paraId="21A2473B" w14:textId="582ED09F" w:rsidR="00B52A34" w:rsidRDefault="00B52A34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76B5491E" w14:textId="77777777" w:rsidR="00B52A34" w:rsidRDefault="00B52A34" w:rsidP="00C055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8ADE9E1" w14:textId="3CE28882" w:rsidR="00C05550" w:rsidRPr="00C05550" w:rsidRDefault="00C05550" w:rsidP="00C0555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loginStyleSheet.css</w:t>
            </w:r>
          </w:p>
        </w:tc>
        <w:tc>
          <w:tcPr>
            <w:tcW w:w="5273" w:type="dxa"/>
            <w:vAlign w:val="center"/>
          </w:tcPr>
          <w:p w14:paraId="09990259" w14:textId="707D53B9" w:rsidR="00B52A34" w:rsidRDefault="00B52A34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plays form icon image</w:t>
            </w:r>
          </w:p>
        </w:tc>
      </w:tr>
      <w:tr w:rsidR="00B52A34" w14:paraId="0D7B509C" w14:textId="77777777" w:rsidTr="00552B3F">
        <w:trPr>
          <w:trHeight w:val="1097"/>
        </w:trPr>
        <w:tc>
          <w:tcPr>
            <w:tcW w:w="1473" w:type="dxa"/>
            <w:vAlign w:val="center"/>
          </w:tcPr>
          <w:p w14:paraId="6D095901" w14:textId="2DBF2133" w:rsidR="00B52A34" w:rsidRDefault="00B52A34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-group</w:t>
            </w:r>
          </w:p>
        </w:tc>
        <w:tc>
          <w:tcPr>
            <w:tcW w:w="1496" w:type="dxa"/>
            <w:vAlign w:val="center"/>
          </w:tcPr>
          <w:p w14:paraId="1AA8792C" w14:textId="0F191544" w:rsidR="00B52A34" w:rsidRDefault="00B52A34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6954B632" w14:textId="77777777" w:rsidR="00B52A34" w:rsidRDefault="00B52A34" w:rsidP="00C055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54050D6" w14:textId="5C1C78F8" w:rsidR="00C05550" w:rsidRPr="00C05550" w:rsidRDefault="00C05550" w:rsidP="00C0555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</w:tc>
        <w:tc>
          <w:tcPr>
            <w:tcW w:w="5273" w:type="dxa"/>
            <w:vAlign w:val="center"/>
          </w:tcPr>
          <w:p w14:paraId="2F69EB79" w14:textId="78E48C7F" w:rsidR="00B52A34" w:rsidRDefault="00B52A34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Separation between input sections in login form</w:t>
            </w:r>
          </w:p>
        </w:tc>
      </w:tr>
      <w:tr w:rsidR="00B52A34" w14:paraId="50CFCA16" w14:textId="77777777" w:rsidTr="00552B3F">
        <w:trPr>
          <w:trHeight w:val="1097"/>
        </w:trPr>
        <w:tc>
          <w:tcPr>
            <w:tcW w:w="1473" w:type="dxa"/>
            <w:vAlign w:val="center"/>
          </w:tcPr>
          <w:p w14:paraId="228331EB" w14:textId="08AD3EBA" w:rsidR="00B52A34" w:rsidRDefault="00B52A34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Form-control</w:t>
            </w:r>
          </w:p>
        </w:tc>
        <w:tc>
          <w:tcPr>
            <w:tcW w:w="1496" w:type="dxa"/>
            <w:vAlign w:val="center"/>
          </w:tcPr>
          <w:p w14:paraId="1E1EC603" w14:textId="5CF283E1" w:rsidR="00B52A34" w:rsidRDefault="00B52A34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2B8BE192" w14:textId="77777777" w:rsidR="00B52A34" w:rsidRDefault="00B52A34" w:rsidP="00C055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F9A912A" w14:textId="1BCE8256" w:rsidR="00C05550" w:rsidRPr="00C05550" w:rsidRDefault="00C05550" w:rsidP="00C0555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</w:tc>
        <w:tc>
          <w:tcPr>
            <w:tcW w:w="5273" w:type="dxa"/>
            <w:vAlign w:val="center"/>
          </w:tcPr>
          <w:p w14:paraId="37BFB6AD" w14:textId="50A025E2" w:rsidR="00B52A34" w:rsidRDefault="00B52A34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 section for the login form</w:t>
            </w:r>
          </w:p>
        </w:tc>
      </w:tr>
      <w:tr w:rsidR="00B52A34" w14:paraId="2061D6C7" w14:textId="77777777" w:rsidTr="00552B3F">
        <w:trPr>
          <w:trHeight w:val="1097"/>
        </w:trPr>
        <w:tc>
          <w:tcPr>
            <w:tcW w:w="1473" w:type="dxa"/>
            <w:vAlign w:val="center"/>
          </w:tcPr>
          <w:p w14:paraId="689033E0" w14:textId="185BB012" w:rsidR="00B52A34" w:rsidRDefault="00B52A34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tn-primary</w:t>
            </w:r>
          </w:p>
        </w:tc>
        <w:tc>
          <w:tcPr>
            <w:tcW w:w="1496" w:type="dxa"/>
            <w:vAlign w:val="center"/>
          </w:tcPr>
          <w:p w14:paraId="7F22FB0D" w14:textId="5EBA2A86" w:rsidR="00B52A34" w:rsidRDefault="00B52A34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39215A90" w14:textId="77777777" w:rsidR="00B52A34" w:rsidRDefault="00B52A34" w:rsidP="00C055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F9C0900" w14:textId="77777777" w:rsidR="00C05550" w:rsidRPr="00C04802" w:rsidRDefault="00C05550" w:rsidP="00C0555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5B98E6AD" w14:textId="2FF64A85" w:rsidR="00C05550" w:rsidRPr="00C05550" w:rsidRDefault="00C05550" w:rsidP="00C0555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loginStyleSheet.css</w:t>
            </w:r>
          </w:p>
        </w:tc>
        <w:tc>
          <w:tcPr>
            <w:tcW w:w="5273" w:type="dxa"/>
            <w:vAlign w:val="center"/>
          </w:tcPr>
          <w:p w14:paraId="13D65404" w14:textId="43BA6D50" w:rsidR="00B52A34" w:rsidRDefault="00B52A34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mit button for login form</w:t>
            </w:r>
          </w:p>
        </w:tc>
      </w:tr>
      <w:tr w:rsidR="00B52A34" w14:paraId="463FB358" w14:textId="77777777" w:rsidTr="00552B3F">
        <w:trPr>
          <w:trHeight w:val="1097"/>
        </w:trPr>
        <w:tc>
          <w:tcPr>
            <w:tcW w:w="1473" w:type="dxa"/>
            <w:vAlign w:val="center"/>
          </w:tcPr>
          <w:p w14:paraId="05879CC9" w14:textId="6A26BF4E" w:rsidR="00B52A34" w:rsidRDefault="00B7761A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776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bar navbar-light navbar-expand-md navigation-clean-button</w:t>
            </w:r>
          </w:p>
        </w:tc>
        <w:tc>
          <w:tcPr>
            <w:tcW w:w="1496" w:type="dxa"/>
            <w:vAlign w:val="center"/>
          </w:tcPr>
          <w:p w14:paraId="3E96755B" w14:textId="3595945A" w:rsidR="00B52A34" w:rsidRDefault="00B7761A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lass </w:t>
            </w:r>
          </w:p>
        </w:tc>
        <w:tc>
          <w:tcPr>
            <w:tcW w:w="4803" w:type="dxa"/>
            <w:vAlign w:val="center"/>
          </w:tcPr>
          <w:p w14:paraId="5730700D" w14:textId="77777777" w:rsidR="00B52A34" w:rsidRDefault="00B7761A" w:rsidP="00C055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D20EF96" w14:textId="0F10A302" w:rsidR="00C05550" w:rsidRPr="00C05550" w:rsidRDefault="00C05550" w:rsidP="00C0555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Navigation-with-Button/styles.css</w:t>
            </w:r>
          </w:p>
        </w:tc>
        <w:tc>
          <w:tcPr>
            <w:tcW w:w="5273" w:type="dxa"/>
            <w:vAlign w:val="center"/>
          </w:tcPr>
          <w:p w14:paraId="63942AED" w14:textId="03E16217" w:rsidR="00B52A34" w:rsidRDefault="00B7761A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B52A34" w14:paraId="37E4B3E6" w14:textId="77777777" w:rsidTr="00552B3F">
        <w:trPr>
          <w:trHeight w:val="1097"/>
        </w:trPr>
        <w:tc>
          <w:tcPr>
            <w:tcW w:w="1473" w:type="dxa"/>
            <w:vAlign w:val="center"/>
          </w:tcPr>
          <w:p w14:paraId="4A855B4B" w14:textId="77777777" w:rsidR="00B52A34" w:rsidRDefault="00B52A34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5F36CFE" w14:textId="427937A0" w:rsidR="00B52A34" w:rsidRDefault="00B7761A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iner</w:t>
            </w:r>
          </w:p>
        </w:tc>
        <w:tc>
          <w:tcPr>
            <w:tcW w:w="1496" w:type="dxa"/>
            <w:vAlign w:val="center"/>
          </w:tcPr>
          <w:p w14:paraId="66A8F183" w14:textId="56EA0FF0" w:rsidR="00B52A34" w:rsidRDefault="00B7761A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3923C8D8" w14:textId="77777777" w:rsidR="00B52A34" w:rsidRDefault="00B7761A" w:rsidP="00F230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CDCD3DF" w14:textId="77777777" w:rsidR="00C05550" w:rsidRPr="00C04802" w:rsidRDefault="00C05550" w:rsidP="00F230A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7A4612FE" w14:textId="26D0F3C0" w:rsidR="00C05550" w:rsidRDefault="00C05550" w:rsidP="00F230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73" w:type="dxa"/>
            <w:vAlign w:val="center"/>
          </w:tcPr>
          <w:p w14:paraId="6D538365" w14:textId="3AF6ED99" w:rsidR="00B52A34" w:rsidRDefault="00B7761A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container that contains navigation button elements.</w:t>
            </w:r>
          </w:p>
        </w:tc>
      </w:tr>
      <w:tr w:rsidR="00A050AB" w14:paraId="7028FECF" w14:textId="77777777" w:rsidTr="00552B3F">
        <w:trPr>
          <w:trHeight w:val="1097"/>
        </w:trPr>
        <w:tc>
          <w:tcPr>
            <w:tcW w:w="1473" w:type="dxa"/>
            <w:vAlign w:val="center"/>
          </w:tcPr>
          <w:p w14:paraId="2ABFCEA6" w14:textId="524E5B4D" w:rsidR="00A050AB" w:rsidRDefault="00A050AB" w:rsidP="00A050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em-co-logo</w:t>
            </w:r>
          </w:p>
        </w:tc>
        <w:tc>
          <w:tcPr>
            <w:tcW w:w="1496" w:type="dxa"/>
            <w:vAlign w:val="center"/>
          </w:tcPr>
          <w:p w14:paraId="1B678249" w14:textId="11F6B8CC" w:rsidR="00A050AB" w:rsidRDefault="00A050AB" w:rsidP="00A050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14FAA023" w14:textId="77777777" w:rsidR="00A050AB" w:rsidRDefault="00A050AB" w:rsidP="00F230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CFDE509" w14:textId="26E8CBCC" w:rsidR="00F230AE" w:rsidRPr="00F230AE" w:rsidRDefault="00F230AE" w:rsidP="00F230A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30AE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styles.css</w:t>
            </w:r>
          </w:p>
        </w:tc>
        <w:tc>
          <w:tcPr>
            <w:tcW w:w="5273" w:type="dxa"/>
            <w:vAlign w:val="center"/>
          </w:tcPr>
          <w:p w14:paraId="63488526" w14:textId="53D2B9C7" w:rsidR="00A050AB" w:rsidRDefault="00A050AB" w:rsidP="00A050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to style the place the company logo.</w:t>
            </w:r>
          </w:p>
        </w:tc>
      </w:tr>
      <w:tr w:rsidR="00B52A34" w14:paraId="4371DE8D" w14:textId="77777777" w:rsidTr="00552B3F">
        <w:trPr>
          <w:trHeight w:val="1097"/>
        </w:trPr>
        <w:tc>
          <w:tcPr>
            <w:tcW w:w="1473" w:type="dxa"/>
            <w:vAlign w:val="center"/>
          </w:tcPr>
          <w:p w14:paraId="7D659D8A" w14:textId="11B3418F" w:rsidR="00B52A34" w:rsidRDefault="00A050AB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lapse navbar-collapse</w:t>
            </w:r>
          </w:p>
        </w:tc>
        <w:tc>
          <w:tcPr>
            <w:tcW w:w="1496" w:type="dxa"/>
            <w:vAlign w:val="center"/>
          </w:tcPr>
          <w:p w14:paraId="3E59A979" w14:textId="1936CCCF" w:rsidR="00B52A34" w:rsidRDefault="00A050AB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3171F290" w14:textId="77777777" w:rsidR="00B52A34" w:rsidRDefault="00A050AB" w:rsidP="00F230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B735ED1" w14:textId="77777777" w:rsidR="00F230AE" w:rsidRPr="00C04802" w:rsidRDefault="00F230AE" w:rsidP="00F230A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10C767FE" w14:textId="1D21B6E3" w:rsidR="00F230AE" w:rsidRDefault="00F230AE" w:rsidP="00F230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73" w:type="dxa"/>
            <w:vAlign w:val="center"/>
          </w:tcPr>
          <w:p w14:paraId="4CED375E" w14:textId="4E12BA3B" w:rsidR="00B52A34" w:rsidRDefault="00A050AB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lapses the navigations elements when the screen is reduced in width.</w:t>
            </w:r>
          </w:p>
        </w:tc>
      </w:tr>
      <w:tr w:rsidR="00B52A34" w14:paraId="66D0F4DC" w14:textId="77777777" w:rsidTr="00552B3F">
        <w:trPr>
          <w:trHeight w:val="1097"/>
        </w:trPr>
        <w:tc>
          <w:tcPr>
            <w:tcW w:w="1473" w:type="dxa"/>
            <w:vAlign w:val="center"/>
          </w:tcPr>
          <w:p w14:paraId="554C578C" w14:textId="49EBB7F6" w:rsidR="00B52A34" w:rsidRDefault="00A050AB" w:rsidP="00A050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col-1</w:t>
            </w:r>
          </w:p>
        </w:tc>
        <w:tc>
          <w:tcPr>
            <w:tcW w:w="1496" w:type="dxa"/>
            <w:vAlign w:val="center"/>
          </w:tcPr>
          <w:p w14:paraId="6C9BBB46" w14:textId="77777777" w:rsidR="00B52A34" w:rsidRDefault="00B52A34" w:rsidP="00A050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CC76AE7" w14:textId="33681669" w:rsidR="00A050AB" w:rsidRDefault="00A050AB" w:rsidP="00A050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803" w:type="dxa"/>
            <w:vAlign w:val="center"/>
          </w:tcPr>
          <w:p w14:paraId="4A0D5ED7" w14:textId="77777777" w:rsidR="00B52A34" w:rsidRDefault="00A050AB" w:rsidP="00F230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and/or parameter used in a CSS or javascript file.</w:t>
            </w:r>
          </w:p>
          <w:p w14:paraId="7DFC2E46" w14:textId="77777777" w:rsidR="00F230AE" w:rsidRPr="00C04802" w:rsidRDefault="00F230AE" w:rsidP="00F230A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395CFFFA" w14:textId="14097655" w:rsidR="00F230AE" w:rsidRDefault="00F230AE" w:rsidP="00F230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73" w:type="dxa"/>
            <w:vAlign w:val="center"/>
          </w:tcPr>
          <w:p w14:paraId="3FD4EE91" w14:textId="57EA8514" w:rsidR="00B52A34" w:rsidRDefault="00A050AB" w:rsidP="00A050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</w:t>
            </w:r>
            <w:r w:rsidR="009526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 the induvial column section in the navigation bar.</w:t>
            </w:r>
          </w:p>
        </w:tc>
      </w:tr>
      <w:tr w:rsidR="00B52A34" w14:paraId="7EE2193E" w14:textId="77777777" w:rsidTr="00552B3F">
        <w:trPr>
          <w:trHeight w:val="1097"/>
        </w:trPr>
        <w:tc>
          <w:tcPr>
            <w:tcW w:w="1473" w:type="dxa"/>
            <w:vAlign w:val="center"/>
          </w:tcPr>
          <w:p w14:paraId="794E80FF" w14:textId="114EB5FF" w:rsidR="00B52A34" w:rsidRDefault="00A050AB" w:rsidP="00A050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home-main</w:t>
            </w:r>
          </w:p>
        </w:tc>
        <w:tc>
          <w:tcPr>
            <w:tcW w:w="1496" w:type="dxa"/>
            <w:vAlign w:val="center"/>
          </w:tcPr>
          <w:p w14:paraId="53B7B81D" w14:textId="2F29212C" w:rsidR="00B52A34" w:rsidRDefault="00A050AB" w:rsidP="00A050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0E071A9D" w14:textId="77777777" w:rsidR="00B52A34" w:rsidRDefault="00A050AB" w:rsidP="00F230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A1F0594" w14:textId="4194C071" w:rsidR="00F230AE" w:rsidRDefault="00F230AE" w:rsidP="00F230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styles.css</w:t>
            </w:r>
          </w:p>
        </w:tc>
        <w:tc>
          <w:tcPr>
            <w:tcW w:w="5273" w:type="dxa"/>
            <w:vAlign w:val="center"/>
          </w:tcPr>
          <w:p w14:paraId="2325DED3" w14:textId="36621BEC" w:rsidR="00B52A34" w:rsidRDefault="00952663" w:rsidP="00A050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for the navigation button styles.</w:t>
            </w:r>
          </w:p>
        </w:tc>
      </w:tr>
      <w:tr w:rsidR="00B52A34" w14:paraId="4ECA2BF1" w14:textId="77777777" w:rsidTr="00552B3F">
        <w:trPr>
          <w:trHeight w:val="1097"/>
        </w:trPr>
        <w:tc>
          <w:tcPr>
            <w:tcW w:w="1473" w:type="dxa"/>
            <w:vAlign w:val="center"/>
          </w:tcPr>
          <w:p w14:paraId="42EF6280" w14:textId="2C945FED" w:rsidR="00B52A34" w:rsidRDefault="00A050AB" w:rsidP="00A050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icky-footer</w:t>
            </w:r>
          </w:p>
        </w:tc>
        <w:tc>
          <w:tcPr>
            <w:tcW w:w="1496" w:type="dxa"/>
            <w:vAlign w:val="center"/>
          </w:tcPr>
          <w:p w14:paraId="74A28F74" w14:textId="47FD53BB" w:rsidR="00B52A34" w:rsidRDefault="00A050AB" w:rsidP="00A050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5C3CC80F" w14:textId="77777777" w:rsidR="00B52A34" w:rsidRDefault="00A050AB" w:rsidP="00F230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41611B1" w14:textId="77777777" w:rsidR="00F230AE" w:rsidRPr="00C04802" w:rsidRDefault="00F230AE" w:rsidP="00F230A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assetsJSP/css/loginStyleSheet.css </w:t>
            </w:r>
          </w:p>
          <w:p w14:paraId="1B6655DF" w14:textId="4E884145" w:rsidR="00F230AE" w:rsidRDefault="00F230AE" w:rsidP="00F230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73" w:type="dxa"/>
            <w:vAlign w:val="center"/>
          </w:tcPr>
          <w:p w14:paraId="3FF901E3" w14:textId="0D3F9476" w:rsidR="00B52A34" w:rsidRDefault="00952663" w:rsidP="00A050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for the styles and features of the webpage footer.</w:t>
            </w:r>
          </w:p>
        </w:tc>
      </w:tr>
      <w:tr w:rsidR="008428AD" w14:paraId="75457043" w14:textId="77777777" w:rsidTr="00552B3F">
        <w:trPr>
          <w:trHeight w:val="386"/>
        </w:trPr>
        <w:tc>
          <w:tcPr>
            <w:tcW w:w="13045" w:type="dxa"/>
            <w:gridSpan w:val="4"/>
            <w:shd w:val="clear" w:color="auto" w:fill="D0CECE" w:themeFill="background2" w:themeFillShade="E6"/>
          </w:tcPr>
          <w:p w14:paraId="633EA4CE" w14:textId="77777777" w:rsidR="008428AD" w:rsidRDefault="008428AD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1225BEA" w14:textId="0ED04517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A1FA65B" w14:textId="5C14E182" w:rsidR="00395A9E" w:rsidRDefault="00395A9E" w:rsidP="00395A9E">
      <w:pPr>
        <w:pStyle w:val="Heading1"/>
      </w:pPr>
      <w:bookmarkStart w:id="9" w:name="_IndexSystemLoginOption.jsp"/>
      <w:bookmarkStart w:id="10" w:name="_IndexAboutCompany.jsp"/>
      <w:bookmarkEnd w:id="9"/>
      <w:bookmarkEnd w:id="10"/>
      <w:r>
        <w:t>Index</w:t>
      </w:r>
      <w:r w:rsidR="0019073D">
        <w:t>AboutCompany</w:t>
      </w:r>
      <w:r>
        <w:t>.jsp</w:t>
      </w:r>
    </w:p>
    <w:p w14:paraId="2CA55B8C" w14:textId="77777777" w:rsidR="0019073D" w:rsidRPr="0019073D" w:rsidRDefault="0019073D" w:rsidP="0019073D"/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1427"/>
        <w:gridCol w:w="1496"/>
        <w:gridCol w:w="5024"/>
        <w:gridCol w:w="5098"/>
      </w:tblGrid>
      <w:tr w:rsidR="00395A9E" w:rsidRPr="007A3F40" w14:paraId="4D926780" w14:textId="77777777" w:rsidTr="00885312">
        <w:trPr>
          <w:trHeight w:val="800"/>
        </w:trPr>
        <w:tc>
          <w:tcPr>
            <w:tcW w:w="13045" w:type="dxa"/>
            <w:gridSpan w:val="4"/>
            <w:shd w:val="clear" w:color="auto" w:fill="B4C6E7" w:themeFill="accent1" w:themeFillTint="66"/>
            <w:vAlign w:val="center"/>
          </w:tcPr>
          <w:p w14:paraId="0DD8B487" w14:textId="4253B4BE" w:rsidR="00395A9E" w:rsidRPr="00395A9E" w:rsidRDefault="00395A9E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1" w:name="_Hlk70430227"/>
            <w:r w:rsidRPr="00395A9E">
              <w:rPr>
                <w:b/>
                <w:bCs/>
                <w:sz w:val="36"/>
                <w:szCs w:val="36"/>
              </w:rPr>
              <w:t xml:space="preserve">Data Library “indexAboutCompany.jsp” </w:t>
            </w:r>
          </w:p>
        </w:tc>
      </w:tr>
      <w:tr w:rsidR="00395A9E" w:rsidRPr="00B52A34" w14:paraId="070D1FCA" w14:textId="77777777" w:rsidTr="00820E8C">
        <w:tc>
          <w:tcPr>
            <w:tcW w:w="1427" w:type="dxa"/>
            <w:vAlign w:val="center"/>
          </w:tcPr>
          <w:p w14:paraId="049965C8" w14:textId="77777777" w:rsidR="00395A9E" w:rsidRPr="00B52A34" w:rsidRDefault="00395A9E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Element Name</w:t>
            </w:r>
          </w:p>
        </w:tc>
        <w:tc>
          <w:tcPr>
            <w:tcW w:w="1496" w:type="dxa"/>
            <w:vAlign w:val="center"/>
          </w:tcPr>
          <w:p w14:paraId="0BE259B0" w14:textId="77777777" w:rsidR="00395A9E" w:rsidRPr="00B52A34" w:rsidRDefault="00395A9E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Attribute</w:t>
            </w:r>
          </w:p>
        </w:tc>
        <w:tc>
          <w:tcPr>
            <w:tcW w:w="5024" w:type="dxa"/>
            <w:vAlign w:val="center"/>
          </w:tcPr>
          <w:p w14:paraId="059778FA" w14:textId="77777777" w:rsidR="00395A9E" w:rsidRPr="00B52A34" w:rsidRDefault="00395A9E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1F08BF9A" w14:textId="77777777" w:rsidR="00395A9E" w:rsidRPr="00B52A34" w:rsidRDefault="00395A9E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escription</w:t>
            </w:r>
          </w:p>
          <w:p w14:paraId="2DAB33F0" w14:textId="77777777" w:rsidR="00395A9E" w:rsidRPr="00B52A34" w:rsidRDefault="00395A9E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098" w:type="dxa"/>
            <w:vAlign w:val="center"/>
          </w:tcPr>
          <w:p w14:paraId="1BF4527C" w14:textId="77777777" w:rsidR="00395A9E" w:rsidRPr="00B52A34" w:rsidRDefault="00395A9E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Used For</w:t>
            </w:r>
          </w:p>
        </w:tc>
      </w:tr>
      <w:tr w:rsidR="00395A9E" w14:paraId="7C1D92AB" w14:textId="77777777" w:rsidTr="00820E8C">
        <w:trPr>
          <w:trHeight w:val="1097"/>
        </w:trPr>
        <w:tc>
          <w:tcPr>
            <w:tcW w:w="1427" w:type="dxa"/>
            <w:vAlign w:val="center"/>
          </w:tcPr>
          <w:p w14:paraId="1D893977" w14:textId="77777777" w:rsidR="00395A9E" w:rsidRDefault="00395A9E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ex-Container</w:t>
            </w:r>
          </w:p>
        </w:tc>
        <w:tc>
          <w:tcPr>
            <w:tcW w:w="1496" w:type="dxa"/>
            <w:vAlign w:val="center"/>
          </w:tcPr>
          <w:p w14:paraId="346E3CBC" w14:textId="77777777" w:rsidR="00395A9E" w:rsidRDefault="00395A9E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041CBC1C" w14:textId="77777777" w:rsidR="00395A9E" w:rsidRDefault="00395A9E" w:rsidP="001D73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D694068" w14:textId="77777777" w:rsidR="00395A9E" w:rsidRPr="00C04802" w:rsidRDefault="00395A9E" w:rsidP="001D73E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loginStyleSheet.css</w:t>
            </w:r>
          </w:p>
        </w:tc>
        <w:tc>
          <w:tcPr>
            <w:tcW w:w="5098" w:type="dxa"/>
            <w:vAlign w:val="center"/>
          </w:tcPr>
          <w:p w14:paraId="29D8C580" w14:textId="77777777" w:rsidR="00395A9E" w:rsidRDefault="00395A9E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een responsiveness</w:t>
            </w:r>
          </w:p>
        </w:tc>
      </w:tr>
      <w:tr w:rsidR="00395A9E" w14:paraId="2CD91340" w14:textId="77777777" w:rsidTr="00820E8C">
        <w:trPr>
          <w:trHeight w:val="1097"/>
        </w:trPr>
        <w:tc>
          <w:tcPr>
            <w:tcW w:w="1427" w:type="dxa"/>
            <w:vAlign w:val="center"/>
          </w:tcPr>
          <w:p w14:paraId="15909BCA" w14:textId="77777777" w:rsidR="00395A9E" w:rsidRDefault="00395A9E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-main</w:t>
            </w:r>
          </w:p>
        </w:tc>
        <w:tc>
          <w:tcPr>
            <w:tcW w:w="1496" w:type="dxa"/>
            <w:vAlign w:val="center"/>
          </w:tcPr>
          <w:p w14:paraId="67B55CFC" w14:textId="77777777" w:rsidR="00395A9E" w:rsidRDefault="00395A9E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33BD3020" w14:textId="77777777" w:rsidR="00395A9E" w:rsidRDefault="00395A9E" w:rsidP="001D73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BEC09C6" w14:textId="77777777" w:rsidR="00395A9E" w:rsidRDefault="00395A9E" w:rsidP="001D73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93FDC14" w14:textId="77777777" w:rsidR="00395A9E" w:rsidRPr="00C04802" w:rsidRDefault="00395A9E" w:rsidP="001D73E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assetsJSP/css/loginStyleSheet.css </w:t>
            </w:r>
          </w:p>
          <w:p w14:paraId="11EABB84" w14:textId="77777777" w:rsidR="00395A9E" w:rsidRDefault="00395A9E" w:rsidP="001D73E2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75287F08" w14:textId="77777777" w:rsidR="00395A9E" w:rsidRPr="00C04802" w:rsidRDefault="00395A9E" w:rsidP="001D73E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styles.css</w:t>
            </w:r>
          </w:p>
        </w:tc>
        <w:tc>
          <w:tcPr>
            <w:tcW w:w="5098" w:type="dxa"/>
            <w:vAlign w:val="center"/>
          </w:tcPr>
          <w:p w14:paraId="2D9E4C12" w14:textId="77777777" w:rsidR="00395A9E" w:rsidRDefault="00395A9E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background image</w:t>
            </w:r>
          </w:p>
        </w:tc>
      </w:tr>
      <w:tr w:rsidR="00395A9E" w14:paraId="0BECF1F2" w14:textId="77777777" w:rsidTr="00820E8C">
        <w:trPr>
          <w:trHeight w:val="1097"/>
        </w:trPr>
        <w:tc>
          <w:tcPr>
            <w:tcW w:w="1427" w:type="dxa"/>
            <w:vAlign w:val="center"/>
          </w:tcPr>
          <w:p w14:paraId="1EC44762" w14:textId="58921432" w:rsidR="00395A9E" w:rsidRDefault="00395A9E" w:rsidP="00395A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</w:t>
            </w:r>
            <w:r w:rsidRPr="00B776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bar navbar-light navbar-expand-md navigation-clean-button</w:t>
            </w:r>
          </w:p>
        </w:tc>
        <w:tc>
          <w:tcPr>
            <w:tcW w:w="1496" w:type="dxa"/>
            <w:vAlign w:val="center"/>
          </w:tcPr>
          <w:p w14:paraId="6AF338DD" w14:textId="771DB134" w:rsidR="00395A9E" w:rsidRDefault="00395A9E" w:rsidP="00395A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lass </w:t>
            </w:r>
          </w:p>
        </w:tc>
        <w:tc>
          <w:tcPr>
            <w:tcW w:w="5024" w:type="dxa"/>
            <w:vAlign w:val="center"/>
          </w:tcPr>
          <w:p w14:paraId="49241F70" w14:textId="77777777" w:rsidR="00395A9E" w:rsidRDefault="00395A9E" w:rsidP="001D73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4500EFC" w14:textId="09D6D5CC" w:rsidR="00395A9E" w:rsidRPr="00C04802" w:rsidRDefault="00395A9E" w:rsidP="001D73E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5CE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Navigation-with-Button/styles.css</w:t>
            </w:r>
          </w:p>
        </w:tc>
        <w:tc>
          <w:tcPr>
            <w:tcW w:w="5098" w:type="dxa"/>
            <w:vAlign w:val="center"/>
          </w:tcPr>
          <w:p w14:paraId="2E5B9EEF" w14:textId="11D498E0" w:rsidR="00395A9E" w:rsidRDefault="00395A9E" w:rsidP="00395A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395A9E" w14:paraId="6312E7DE" w14:textId="77777777" w:rsidTr="00820E8C">
        <w:trPr>
          <w:trHeight w:val="1097"/>
        </w:trPr>
        <w:tc>
          <w:tcPr>
            <w:tcW w:w="1427" w:type="dxa"/>
            <w:vAlign w:val="center"/>
          </w:tcPr>
          <w:p w14:paraId="23F991D5" w14:textId="77777777" w:rsidR="00395A9E" w:rsidRDefault="00395A9E" w:rsidP="00395A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332A7BB" w14:textId="385C64A8" w:rsidR="00395A9E" w:rsidRDefault="00395A9E" w:rsidP="00395A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iner</w:t>
            </w:r>
          </w:p>
        </w:tc>
        <w:tc>
          <w:tcPr>
            <w:tcW w:w="1496" w:type="dxa"/>
            <w:vAlign w:val="center"/>
          </w:tcPr>
          <w:p w14:paraId="79599795" w14:textId="4B8E576C" w:rsidR="00395A9E" w:rsidRDefault="00395A9E" w:rsidP="00395A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2EBCB4A2" w14:textId="77777777" w:rsidR="00395A9E" w:rsidRDefault="00395A9E" w:rsidP="001D73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86A81FF" w14:textId="77777777" w:rsidR="00395A9E" w:rsidRPr="00C04802" w:rsidRDefault="00395A9E" w:rsidP="001D73E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7D1929A2" w14:textId="4909D0A1" w:rsidR="00395A9E" w:rsidRDefault="00395A9E" w:rsidP="001D73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 </w:t>
            </w:r>
          </w:p>
        </w:tc>
        <w:tc>
          <w:tcPr>
            <w:tcW w:w="5098" w:type="dxa"/>
            <w:vAlign w:val="center"/>
          </w:tcPr>
          <w:p w14:paraId="495F2B74" w14:textId="189584C9" w:rsidR="00395A9E" w:rsidRDefault="00395A9E" w:rsidP="00395A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container that contains navigation button elements.</w:t>
            </w:r>
          </w:p>
        </w:tc>
      </w:tr>
      <w:tr w:rsidR="00395A9E" w14:paraId="76A41042" w14:textId="77777777" w:rsidTr="00820E8C">
        <w:trPr>
          <w:trHeight w:val="1097"/>
        </w:trPr>
        <w:tc>
          <w:tcPr>
            <w:tcW w:w="1427" w:type="dxa"/>
            <w:vAlign w:val="center"/>
          </w:tcPr>
          <w:p w14:paraId="59611188" w14:textId="282EA930" w:rsidR="00395A9E" w:rsidRDefault="00395A9E" w:rsidP="00395A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em-</w:t>
            </w:r>
            <w:r w:rsidR="00925C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go-about</w:t>
            </w:r>
          </w:p>
        </w:tc>
        <w:tc>
          <w:tcPr>
            <w:tcW w:w="1496" w:type="dxa"/>
            <w:vAlign w:val="center"/>
          </w:tcPr>
          <w:p w14:paraId="7BEA6399" w14:textId="02AF90EC" w:rsidR="00395A9E" w:rsidRDefault="00395A9E" w:rsidP="00395A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2457603D" w14:textId="77777777" w:rsidR="00395A9E" w:rsidRDefault="00395A9E" w:rsidP="001D73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9FBD293" w14:textId="4713C7F9" w:rsidR="00395A9E" w:rsidRDefault="00395A9E" w:rsidP="001D73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styles.css</w:t>
            </w:r>
          </w:p>
        </w:tc>
        <w:tc>
          <w:tcPr>
            <w:tcW w:w="5098" w:type="dxa"/>
            <w:vAlign w:val="center"/>
          </w:tcPr>
          <w:p w14:paraId="7CCA441D" w14:textId="5CEB74B2" w:rsidR="00395A9E" w:rsidRDefault="00395A9E" w:rsidP="00395A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to style the place the company logo.</w:t>
            </w:r>
          </w:p>
        </w:tc>
      </w:tr>
      <w:tr w:rsidR="00395A9E" w14:paraId="2D60D386" w14:textId="77777777" w:rsidTr="00820E8C">
        <w:trPr>
          <w:trHeight w:val="1097"/>
        </w:trPr>
        <w:tc>
          <w:tcPr>
            <w:tcW w:w="1427" w:type="dxa"/>
            <w:vAlign w:val="center"/>
          </w:tcPr>
          <w:p w14:paraId="0F109A68" w14:textId="4FE8B751" w:rsidR="00395A9E" w:rsidRDefault="00395A9E" w:rsidP="00395A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lapse navbar-collapse</w:t>
            </w:r>
          </w:p>
        </w:tc>
        <w:tc>
          <w:tcPr>
            <w:tcW w:w="1496" w:type="dxa"/>
            <w:vAlign w:val="center"/>
          </w:tcPr>
          <w:p w14:paraId="0B0046F3" w14:textId="2DCD726C" w:rsidR="00395A9E" w:rsidRDefault="00395A9E" w:rsidP="00395A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3DAB6476" w14:textId="77777777" w:rsidR="00395A9E" w:rsidRDefault="00395A9E" w:rsidP="001D73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339EACA" w14:textId="77777777" w:rsidR="00395A9E" w:rsidRPr="00C04802" w:rsidRDefault="00395A9E" w:rsidP="001D73E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24AE907A" w14:textId="77777777" w:rsidR="00395A9E" w:rsidRDefault="00395A9E" w:rsidP="001D73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8" w:type="dxa"/>
            <w:vAlign w:val="center"/>
          </w:tcPr>
          <w:p w14:paraId="57E954A3" w14:textId="0FF1451E" w:rsidR="00395A9E" w:rsidRDefault="00395A9E" w:rsidP="00395A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lapses the navigations elements when the screen is reduced in width.</w:t>
            </w:r>
          </w:p>
        </w:tc>
      </w:tr>
      <w:tr w:rsidR="00395A9E" w14:paraId="584A952C" w14:textId="77777777" w:rsidTr="00820E8C">
        <w:trPr>
          <w:trHeight w:val="1097"/>
        </w:trPr>
        <w:tc>
          <w:tcPr>
            <w:tcW w:w="1427" w:type="dxa"/>
            <w:vAlign w:val="center"/>
          </w:tcPr>
          <w:p w14:paraId="769F7B24" w14:textId="72B79E30" w:rsidR="00395A9E" w:rsidRDefault="00395A9E" w:rsidP="00395A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 navbar-nav mr-auto</w:t>
            </w:r>
          </w:p>
        </w:tc>
        <w:tc>
          <w:tcPr>
            <w:tcW w:w="1496" w:type="dxa"/>
            <w:vAlign w:val="center"/>
          </w:tcPr>
          <w:p w14:paraId="5F440E82" w14:textId="093C7A7F" w:rsidR="00395A9E" w:rsidRDefault="00395A9E" w:rsidP="00395A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703412B4" w14:textId="77777777" w:rsidR="00395A9E" w:rsidRDefault="00395A9E" w:rsidP="001D73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0ED89EF" w14:textId="7B0251BD" w:rsidR="00395A9E" w:rsidRPr="001D73E2" w:rsidRDefault="00395A9E" w:rsidP="001D73E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Navigation-with-Button.css</w:t>
            </w:r>
          </w:p>
        </w:tc>
        <w:tc>
          <w:tcPr>
            <w:tcW w:w="5098" w:type="dxa"/>
            <w:vAlign w:val="center"/>
          </w:tcPr>
          <w:p w14:paraId="43D18791" w14:textId="609746DB" w:rsidR="00395A9E" w:rsidRDefault="00395A9E" w:rsidP="00395A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FF72A9" w14:paraId="502E811E" w14:textId="77777777" w:rsidTr="00820E8C">
        <w:trPr>
          <w:trHeight w:val="1097"/>
        </w:trPr>
        <w:tc>
          <w:tcPr>
            <w:tcW w:w="1427" w:type="dxa"/>
          </w:tcPr>
          <w:p w14:paraId="4049AE79" w14:textId="166B35E1" w:rsidR="00FF72A9" w:rsidRDefault="00FF72A9" w:rsidP="00FF72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-item dropdown</w:t>
            </w:r>
          </w:p>
        </w:tc>
        <w:tc>
          <w:tcPr>
            <w:tcW w:w="1496" w:type="dxa"/>
            <w:vAlign w:val="center"/>
          </w:tcPr>
          <w:p w14:paraId="65B72A9A" w14:textId="6EA78E9A" w:rsidR="00FF72A9" w:rsidRDefault="00FF72A9" w:rsidP="00FF72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2D169D30" w14:textId="77777777" w:rsidR="00FF72A9" w:rsidRDefault="00FF72A9" w:rsidP="001D73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EEA3D32" w14:textId="1DF6C205" w:rsidR="00FF72A9" w:rsidRPr="001D73E2" w:rsidRDefault="00FF72A9" w:rsidP="001D73E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Navigation-with-Button.css</w:t>
            </w:r>
          </w:p>
        </w:tc>
        <w:tc>
          <w:tcPr>
            <w:tcW w:w="5098" w:type="dxa"/>
            <w:vAlign w:val="center"/>
          </w:tcPr>
          <w:p w14:paraId="3B3A8C8B" w14:textId="2308635E" w:rsidR="00FF72A9" w:rsidRDefault="00FF72A9" w:rsidP="00FF72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FF72A9" w14:paraId="595B0921" w14:textId="77777777" w:rsidTr="00820E8C">
        <w:trPr>
          <w:trHeight w:val="1097"/>
        </w:trPr>
        <w:tc>
          <w:tcPr>
            <w:tcW w:w="1427" w:type="dxa"/>
          </w:tcPr>
          <w:p w14:paraId="231C46D3" w14:textId="35CCBF88" w:rsidR="00FF72A9" w:rsidRDefault="00FF72A9" w:rsidP="00FF72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opdown-toggle nav-link</w:t>
            </w:r>
          </w:p>
        </w:tc>
        <w:tc>
          <w:tcPr>
            <w:tcW w:w="1496" w:type="dxa"/>
            <w:vAlign w:val="center"/>
          </w:tcPr>
          <w:p w14:paraId="0ED5C7D9" w14:textId="70DF9823" w:rsidR="00FF72A9" w:rsidRDefault="00FF72A9" w:rsidP="00FF72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4CDC5D71" w14:textId="77777777" w:rsidR="00FF72A9" w:rsidRDefault="00FF72A9" w:rsidP="001D73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A609657" w14:textId="6E97236A" w:rsidR="00FF72A9" w:rsidRPr="001D73E2" w:rsidRDefault="00FF72A9" w:rsidP="001D73E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Navigation-with-Button.css</w:t>
            </w:r>
          </w:p>
        </w:tc>
        <w:tc>
          <w:tcPr>
            <w:tcW w:w="5098" w:type="dxa"/>
            <w:vAlign w:val="center"/>
          </w:tcPr>
          <w:p w14:paraId="26745E86" w14:textId="4D8CA76E" w:rsidR="00FF72A9" w:rsidRDefault="00FF72A9" w:rsidP="00FF72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FF72A9" w14:paraId="346DE66E" w14:textId="77777777" w:rsidTr="00820E8C">
        <w:trPr>
          <w:trHeight w:val="1097"/>
        </w:trPr>
        <w:tc>
          <w:tcPr>
            <w:tcW w:w="1427" w:type="dxa"/>
          </w:tcPr>
          <w:p w14:paraId="147A17A6" w14:textId="352F4607" w:rsidR="00FF72A9" w:rsidRDefault="00FF72A9" w:rsidP="00FF72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dropdown-menu</w:t>
            </w:r>
          </w:p>
        </w:tc>
        <w:tc>
          <w:tcPr>
            <w:tcW w:w="1496" w:type="dxa"/>
            <w:vAlign w:val="center"/>
          </w:tcPr>
          <w:p w14:paraId="2AE9FAEC" w14:textId="406EECF7" w:rsidR="00FF72A9" w:rsidRDefault="00FF72A9" w:rsidP="00FF72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7A85899B" w14:textId="77777777" w:rsidR="00FF72A9" w:rsidRDefault="00FF72A9" w:rsidP="00FF72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D4BEB60" w14:textId="41D9D8D7" w:rsidR="00FF72A9" w:rsidRPr="001D73E2" w:rsidRDefault="001D73E2" w:rsidP="001D73E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Navigation-with-Button.css</w:t>
            </w:r>
          </w:p>
        </w:tc>
        <w:tc>
          <w:tcPr>
            <w:tcW w:w="5098" w:type="dxa"/>
            <w:vAlign w:val="center"/>
          </w:tcPr>
          <w:p w14:paraId="1491B232" w14:textId="5872CFDF" w:rsidR="00FF72A9" w:rsidRDefault="00FF72A9" w:rsidP="00FF72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FF72A9" w14:paraId="29A0C841" w14:textId="77777777" w:rsidTr="00820E8C">
        <w:trPr>
          <w:trHeight w:val="1097"/>
        </w:trPr>
        <w:tc>
          <w:tcPr>
            <w:tcW w:w="1427" w:type="dxa"/>
          </w:tcPr>
          <w:p w14:paraId="772DE1A0" w14:textId="23C60D49" w:rsidR="00FF72A9" w:rsidRDefault="00FF72A9" w:rsidP="00FF72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bar-text actions</w:t>
            </w:r>
          </w:p>
        </w:tc>
        <w:tc>
          <w:tcPr>
            <w:tcW w:w="1496" w:type="dxa"/>
            <w:vAlign w:val="center"/>
          </w:tcPr>
          <w:p w14:paraId="3635A4E5" w14:textId="34685950" w:rsidR="00FF72A9" w:rsidRDefault="00FF72A9" w:rsidP="00FF72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2237107B" w14:textId="77777777" w:rsidR="00FF72A9" w:rsidRDefault="00FF72A9" w:rsidP="00FF72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303C314" w14:textId="7484572D" w:rsidR="00FF72A9" w:rsidRPr="001D73E2" w:rsidRDefault="00FF72A9" w:rsidP="001D73E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Navigation-with-Button.css</w:t>
            </w:r>
          </w:p>
        </w:tc>
        <w:tc>
          <w:tcPr>
            <w:tcW w:w="5098" w:type="dxa"/>
            <w:vAlign w:val="center"/>
          </w:tcPr>
          <w:p w14:paraId="025FA099" w14:textId="0A3D2C44" w:rsidR="00FF72A9" w:rsidRDefault="00FF72A9" w:rsidP="00FF72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1D73E2" w14:paraId="1704F929" w14:textId="77777777" w:rsidTr="00820E8C">
        <w:trPr>
          <w:trHeight w:val="1097"/>
        </w:trPr>
        <w:tc>
          <w:tcPr>
            <w:tcW w:w="1427" w:type="dxa"/>
          </w:tcPr>
          <w:p w14:paraId="182F21B6" w14:textId="1DB317BA" w:rsidR="001D73E2" w:rsidRDefault="001D73E2" w:rsidP="001D73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3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me-admin-login</w:t>
            </w:r>
          </w:p>
        </w:tc>
        <w:tc>
          <w:tcPr>
            <w:tcW w:w="1496" w:type="dxa"/>
            <w:vAlign w:val="center"/>
          </w:tcPr>
          <w:p w14:paraId="632D0128" w14:textId="07B7CD65" w:rsidR="001D73E2" w:rsidRDefault="001D73E2" w:rsidP="001D73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314F59A9" w14:textId="77777777" w:rsidR="001D73E2" w:rsidRDefault="001D73E2" w:rsidP="001D73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BB0185D" w14:textId="47A16C87" w:rsidR="001D73E2" w:rsidRPr="001D73E2" w:rsidRDefault="001D73E2" w:rsidP="001D73E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popupLoginStyleSheet.css</w:t>
            </w:r>
          </w:p>
          <w:p w14:paraId="509244A8" w14:textId="564CCF0D" w:rsidR="001D73E2" w:rsidRDefault="001D73E2" w:rsidP="001D73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8" w:type="dxa"/>
            <w:vAlign w:val="center"/>
          </w:tcPr>
          <w:p w14:paraId="1660B4CE" w14:textId="66A63F56" w:rsidR="001D73E2" w:rsidRDefault="001D73E2" w:rsidP="001D73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n portal login button</w:t>
            </w:r>
          </w:p>
        </w:tc>
      </w:tr>
      <w:tr w:rsidR="001D73E2" w14:paraId="4B64AB96" w14:textId="77777777" w:rsidTr="00820E8C">
        <w:trPr>
          <w:trHeight w:val="1097"/>
        </w:trPr>
        <w:tc>
          <w:tcPr>
            <w:tcW w:w="1427" w:type="dxa"/>
          </w:tcPr>
          <w:p w14:paraId="34D767D2" w14:textId="54EEC77E" w:rsidR="001D73E2" w:rsidRDefault="001D73E2" w:rsidP="001D73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3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iner-fluid</w:t>
            </w:r>
          </w:p>
        </w:tc>
        <w:tc>
          <w:tcPr>
            <w:tcW w:w="1496" w:type="dxa"/>
            <w:vAlign w:val="center"/>
          </w:tcPr>
          <w:p w14:paraId="46B6B988" w14:textId="5BF528D3" w:rsidR="001D73E2" w:rsidRDefault="001D73E2" w:rsidP="001D73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672C0835" w14:textId="77777777" w:rsidR="001D73E2" w:rsidRDefault="001D73E2" w:rsidP="001D73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AF872DE" w14:textId="10EC0375" w:rsidR="001D73E2" w:rsidRPr="001D73E2" w:rsidRDefault="001D73E2" w:rsidP="001D73E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</w:tc>
        <w:tc>
          <w:tcPr>
            <w:tcW w:w="5098" w:type="dxa"/>
            <w:vAlign w:val="center"/>
          </w:tcPr>
          <w:p w14:paraId="585B8E08" w14:textId="7FA788B7" w:rsidR="001D73E2" w:rsidRDefault="00820E8C" w:rsidP="001D73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een division container responsiveness</w:t>
            </w:r>
          </w:p>
        </w:tc>
      </w:tr>
      <w:tr w:rsidR="001D73E2" w14:paraId="7B4624AD" w14:textId="77777777" w:rsidTr="00820E8C">
        <w:trPr>
          <w:trHeight w:val="1097"/>
        </w:trPr>
        <w:tc>
          <w:tcPr>
            <w:tcW w:w="1427" w:type="dxa"/>
          </w:tcPr>
          <w:p w14:paraId="70177BCC" w14:textId="19DB4107" w:rsidR="001D73E2" w:rsidRDefault="001D73E2" w:rsidP="001D73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3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ex-container-about</w:t>
            </w:r>
          </w:p>
        </w:tc>
        <w:tc>
          <w:tcPr>
            <w:tcW w:w="1496" w:type="dxa"/>
            <w:vAlign w:val="center"/>
          </w:tcPr>
          <w:p w14:paraId="4FF526F0" w14:textId="0501ACD3" w:rsidR="001D73E2" w:rsidRDefault="001D73E2" w:rsidP="001D73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2C4FD8D8" w14:textId="77777777" w:rsidR="001D73E2" w:rsidRDefault="001D73E2" w:rsidP="001D73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AE39956" w14:textId="18105843" w:rsidR="001D73E2" w:rsidRPr="00820E8C" w:rsidRDefault="00820E8C" w:rsidP="00820E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E8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assetsJSP/mainPageCSS/mainPage.css </w:t>
            </w:r>
          </w:p>
        </w:tc>
        <w:tc>
          <w:tcPr>
            <w:tcW w:w="5098" w:type="dxa"/>
            <w:vAlign w:val="center"/>
          </w:tcPr>
          <w:p w14:paraId="587E2B0B" w14:textId="26A5F311" w:rsidR="001D73E2" w:rsidRDefault="00820E8C" w:rsidP="001D73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een division container responsiveness</w:t>
            </w:r>
          </w:p>
        </w:tc>
      </w:tr>
      <w:tr w:rsidR="001D73E2" w14:paraId="56880BE6" w14:textId="77777777" w:rsidTr="00820E8C">
        <w:trPr>
          <w:trHeight w:val="1097"/>
        </w:trPr>
        <w:tc>
          <w:tcPr>
            <w:tcW w:w="1427" w:type="dxa"/>
          </w:tcPr>
          <w:p w14:paraId="4CF9FF53" w14:textId="6D9ACDB0" w:rsidR="001D73E2" w:rsidRDefault="001D73E2" w:rsidP="001D73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3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ex-column-about</w:t>
            </w:r>
          </w:p>
        </w:tc>
        <w:tc>
          <w:tcPr>
            <w:tcW w:w="1496" w:type="dxa"/>
            <w:vAlign w:val="center"/>
          </w:tcPr>
          <w:p w14:paraId="2DC5045F" w14:textId="6459DD1D" w:rsidR="001D73E2" w:rsidRDefault="001D73E2" w:rsidP="001D73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66849C57" w14:textId="77777777" w:rsidR="001D73E2" w:rsidRDefault="001D73E2" w:rsidP="001D73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A457598" w14:textId="470A9899" w:rsidR="001D73E2" w:rsidRPr="001D73E2" w:rsidRDefault="00820E8C" w:rsidP="001D73E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E8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mainPage.css</w:t>
            </w:r>
          </w:p>
        </w:tc>
        <w:tc>
          <w:tcPr>
            <w:tcW w:w="5098" w:type="dxa"/>
            <w:vAlign w:val="center"/>
          </w:tcPr>
          <w:p w14:paraId="55BD3430" w14:textId="60A25697" w:rsidR="001D73E2" w:rsidRDefault="00820E8C" w:rsidP="001D73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een column responsiveness</w:t>
            </w:r>
          </w:p>
        </w:tc>
      </w:tr>
      <w:tr w:rsidR="001D73E2" w14:paraId="3E96E750" w14:textId="77777777" w:rsidTr="00820E8C">
        <w:trPr>
          <w:trHeight w:val="1097"/>
        </w:trPr>
        <w:tc>
          <w:tcPr>
            <w:tcW w:w="1427" w:type="dxa"/>
          </w:tcPr>
          <w:p w14:paraId="23BF78E7" w14:textId="585CC0BC" w:rsidR="001D73E2" w:rsidRDefault="00820E8C" w:rsidP="001D73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oter-dark</w:t>
            </w:r>
          </w:p>
        </w:tc>
        <w:tc>
          <w:tcPr>
            <w:tcW w:w="1496" w:type="dxa"/>
            <w:vAlign w:val="center"/>
          </w:tcPr>
          <w:p w14:paraId="038E02CC" w14:textId="37D22272" w:rsidR="001D73E2" w:rsidRDefault="001D73E2" w:rsidP="001D73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138052D9" w14:textId="77777777" w:rsidR="001D73E2" w:rsidRDefault="001D73E2" w:rsidP="001D73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A0E0D85" w14:textId="167C9D53" w:rsidR="001D73E2" w:rsidRPr="00820E8C" w:rsidRDefault="00820E8C" w:rsidP="00820E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E8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assetsJSP/mainPageCSS/Footer-Dark.css </w:t>
            </w:r>
          </w:p>
        </w:tc>
        <w:tc>
          <w:tcPr>
            <w:tcW w:w="5098" w:type="dxa"/>
            <w:vAlign w:val="center"/>
          </w:tcPr>
          <w:p w14:paraId="0829971D" w14:textId="688C1496" w:rsidR="001D73E2" w:rsidRDefault="00820E8C" w:rsidP="001D73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ablish webpage footer section</w:t>
            </w:r>
          </w:p>
        </w:tc>
      </w:tr>
      <w:tr w:rsidR="001D73E2" w14:paraId="09591269" w14:textId="77777777" w:rsidTr="00820E8C">
        <w:trPr>
          <w:trHeight w:val="1097"/>
        </w:trPr>
        <w:tc>
          <w:tcPr>
            <w:tcW w:w="1427" w:type="dxa"/>
          </w:tcPr>
          <w:p w14:paraId="3E34AF3F" w14:textId="33CF85FA" w:rsidR="001D73E2" w:rsidRDefault="00820E8C" w:rsidP="001D73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w</w:t>
            </w:r>
          </w:p>
        </w:tc>
        <w:tc>
          <w:tcPr>
            <w:tcW w:w="1496" w:type="dxa"/>
            <w:vAlign w:val="center"/>
          </w:tcPr>
          <w:p w14:paraId="0633CCCC" w14:textId="1B67B4E6" w:rsidR="001D73E2" w:rsidRDefault="001D73E2" w:rsidP="001D73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7493946C" w14:textId="77777777" w:rsidR="001D73E2" w:rsidRDefault="001D73E2" w:rsidP="001D73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C445779" w14:textId="5B46892C" w:rsidR="001D73E2" w:rsidRPr="00820E8C" w:rsidRDefault="00820E8C" w:rsidP="00820E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E8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  <w:r w:rsidRPr="00820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098" w:type="dxa"/>
            <w:vAlign w:val="center"/>
          </w:tcPr>
          <w:p w14:paraId="34DC7AA0" w14:textId="49C3501B" w:rsidR="001D73E2" w:rsidRDefault="00820E8C" w:rsidP="001D73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w container that contains footer elements.</w:t>
            </w:r>
          </w:p>
        </w:tc>
      </w:tr>
      <w:tr w:rsidR="00820E8C" w14:paraId="31654818" w14:textId="77777777" w:rsidTr="00820E8C">
        <w:trPr>
          <w:trHeight w:val="1097"/>
        </w:trPr>
        <w:tc>
          <w:tcPr>
            <w:tcW w:w="1427" w:type="dxa"/>
          </w:tcPr>
          <w:p w14:paraId="39240828" w14:textId="2824AC03" w:rsidR="00820E8C" w:rsidRDefault="00820E8C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col-sm-6 col-md-3 item</w:t>
            </w:r>
          </w:p>
        </w:tc>
        <w:tc>
          <w:tcPr>
            <w:tcW w:w="1496" w:type="dxa"/>
            <w:vAlign w:val="center"/>
          </w:tcPr>
          <w:p w14:paraId="3659C158" w14:textId="77726714" w:rsidR="00820E8C" w:rsidRDefault="00820E8C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7AE96119" w14:textId="77777777" w:rsidR="00820E8C" w:rsidRDefault="00820E8C" w:rsidP="00820E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C5B2C81" w14:textId="40DE61B8" w:rsidR="00820E8C" w:rsidRPr="00820E8C" w:rsidRDefault="00820E8C" w:rsidP="00820E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E8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  <w:r w:rsidRPr="00820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098" w:type="dxa"/>
            <w:vAlign w:val="center"/>
          </w:tcPr>
          <w:p w14:paraId="40C71B0B" w14:textId="2403ABEB" w:rsidR="00820E8C" w:rsidRDefault="00820E8C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 elements inside row container.</w:t>
            </w:r>
          </w:p>
        </w:tc>
      </w:tr>
      <w:tr w:rsidR="00820E8C" w14:paraId="758B938A" w14:textId="77777777" w:rsidTr="00885312">
        <w:trPr>
          <w:trHeight w:val="1097"/>
        </w:trPr>
        <w:tc>
          <w:tcPr>
            <w:tcW w:w="1427" w:type="dxa"/>
          </w:tcPr>
          <w:p w14:paraId="158B850E" w14:textId="243ED7B7" w:rsidR="00820E8C" w:rsidRDefault="00820E8C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 item social</w:t>
            </w:r>
          </w:p>
        </w:tc>
        <w:tc>
          <w:tcPr>
            <w:tcW w:w="1496" w:type="dxa"/>
            <w:vAlign w:val="center"/>
          </w:tcPr>
          <w:p w14:paraId="247C36BD" w14:textId="643BDF2A" w:rsidR="00820E8C" w:rsidRDefault="00820E8C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67ED325D" w14:textId="77777777" w:rsidR="00820E8C" w:rsidRDefault="00820E8C" w:rsidP="00820E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C4CC388" w14:textId="2B85CA60" w:rsidR="00820E8C" w:rsidRPr="00820E8C" w:rsidRDefault="00820E8C" w:rsidP="00820E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E8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  <w:r w:rsidRPr="00820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098" w:type="dxa"/>
            <w:vAlign w:val="center"/>
          </w:tcPr>
          <w:p w14:paraId="37F60E33" w14:textId="513B3689" w:rsidR="00820E8C" w:rsidRDefault="00820E8C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 elements inside row container(Social Media Links).</w:t>
            </w:r>
          </w:p>
        </w:tc>
      </w:tr>
      <w:tr w:rsidR="00820E8C" w14:paraId="4D5A8800" w14:textId="77777777" w:rsidTr="00885312">
        <w:trPr>
          <w:trHeight w:val="1097"/>
        </w:trPr>
        <w:tc>
          <w:tcPr>
            <w:tcW w:w="1427" w:type="dxa"/>
          </w:tcPr>
          <w:p w14:paraId="06A80D3F" w14:textId="10FD5FC4" w:rsidR="00820E8C" w:rsidRDefault="00820E8C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pyright</w:t>
            </w:r>
          </w:p>
        </w:tc>
        <w:tc>
          <w:tcPr>
            <w:tcW w:w="1496" w:type="dxa"/>
            <w:vAlign w:val="center"/>
          </w:tcPr>
          <w:p w14:paraId="7810E3F4" w14:textId="10F4544A" w:rsidR="00820E8C" w:rsidRDefault="00820E8C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0852485E" w14:textId="77777777" w:rsidR="00820E8C" w:rsidRDefault="00820E8C" w:rsidP="00820E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B05FF14" w14:textId="2D4D77C5" w:rsidR="00820E8C" w:rsidRPr="00820E8C" w:rsidRDefault="00820E8C" w:rsidP="00820E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E8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Footer-Dark.css</w:t>
            </w:r>
          </w:p>
        </w:tc>
        <w:tc>
          <w:tcPr>
            <w:tcW w:w="5098" w:type="dxa"/>
            <w:vAlign w:val="center"/>
          </w:tcPr>
          <w:p w14:paraId="70176A6B" w14:textId="28302EFC" w:rsidR="00820E8C" w:rsidRDefault="00820E8C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graph section containing the companies copyright.</w:t>
            </w:r>
          </w:p>
        </w:tc>
      </w:tr>
      <w:tr w:rsidR="00820E8C" w14:paraId="471BA12B" w14:textId="77777777" w:rsidTr="00885312">
        <w:trPr>
          <w:trHeight w:val="1097"/>
        </w:trPr>
        <w:tc>
          <w:tcPr>
            <w:tcW w:w="1427" w:type="dxa"/>
            <w:vAlign w:val="center"/>
          </w:tcPr>
          <w:p w14:paraId="25204F07" w14:textId="4353A26C" w:rsidR="00820E8C" w:rsidRDefault="00820E8C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dialog</w:t>
            </w:r>
          </w:p>
        </w:tc>
        <w:tc>
          <w:tcPr>
            <w:tcW w:w="1496" w:type="dxa"/>
            <w:vAlign w:val="center"/>
          </w:tcPr>
          <w:p w14:paraId="63849004" w14:textId="7A8AF13B" w:rsidR="00820E8C" w:rsidRDefault="00820E8C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3F556922" w14:textId="77777777" w:rsidR="00820E8C" w:rsidRDefault="00820E8C" w:rsidP="00820E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AAF0B34" w14:textId="77777777" w:rsidR="00820E8C" w:rsidRPr="00C04802" w:rsidRDefault="00820E8C" w:rsidP="00820E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6F95C670" w14:textId="77777777" w:rsidR="00820E8C" w:rsidRDefault="00820E8C" w:rsidP="00820E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8" w:type="dxa"/>
            <w:vAlign w:val="center"/>
          </w:tcPr>
          <w:p w14:paraId="5FEAA07C" w14:textId="157FA5F9" w:rsidR="00820E8C" w:rsidRDefault="0000638F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styles and features of the modal dialog. The modal-dialog contains the contents and body of the modal controller.</w:t>
            </w:r>
          </w:p>
        </w:tc>
      </w:tr>
      <w:tr w:rsidR="00820E8C" w14:paraId="366D23BF" w14:textId="77777777" w:rsidTr="00885312">
        <w:trPr>
          <w:trHeight w:val="1097"/>
        </w:trPr>
        <w:tc>
          <w:tcPr>
            <w:tcW w:w="1427" w:type="dxa"/>
            <w:vAlign w:val="center"/>
          </w:tcPr>
          <w:p w14:paraId="60C1248E" w14:textId="7D6EAD96" w:rsidR="00820E8C" w:rsidRPr="000A0D60" w:rsidRDefault="00820E8C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</w:t>
            </w:r>
            <w:r w:rsidR="006F35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de</w:t>
            </w:r>
          </w:p>
        </w:tc>
        <w:tc>
          <w:tcPr>
            <w:tcW w:w="1496" w:type="dxa"/>
            <w:vAlign w:val="center"/>
          </w:tcPr>
          <w:p w14:paraId="6CA4374C" w14:textId="271ABF58" w:rsidR="00820E8C" w:rsidRDefault="00820E8C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482B59ED" w14:textId="77777777" w:rsidR="00820E8C" w:rsidRDefault="00820E8C" w:rsidP="00820E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225B376" w14:textId="77777777" w:rsidR="00820E8C" w:rsidRPr="00C04802" w:rsidRDefault="00820E8C" w:rsidP="00820E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72EA4509" w14:textId="77777777" w:rsidR="00820E8C" w:rsidRDefault="00820E8C" w:rsidP="00820E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8" w:type="dxa"/>
            <w:vAlign w:val="center"/>
          </w:tcPr>
          <w:p w14:paraId="20674FCD" w14:textId="153A8991" w:rsidR="00820E8C" w:rsidRDefault="0000638F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ds transition effect to modal-dialog</w:t>
            </w:r>
          </w:p>
        </w:tc>
      </w:tr>
      <w:tr w:rsidR="00820E8C" w14:paraId="318FB654" w14:textId="77777777" w:rsidTr="00885312">
        <w:trPr>
          <w:trHeight w:val="1097"/>
        </w:trPr>
        <w:tc>
          <w:tcPr>
            <w:tcW w:w="1427" w:type="dxa"/>
            <w:vAlign w:val="center"/>
          </w:tcPr>
          <w:p w14:paraId="0A02CC96" w14:textId="384D992A" w:rsidR="00820E8C" w:rsidRDefault="00820E8C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content</w:t>
            </w:r>
          </w:p>
        </w:tc>
        <w:tc>
          <w:tcPr>
            <w:tcW w:w="1496" w:type="dxa"/>
            <w:vAlign w:val="center"/>
          </w:tcPr>
          <w:p w14:paraId="286F416E" w14:textId="13F9C0D8" w:rsidR="00820E8C" w:rsidRDefault="00820E8C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6F67D71D" w14:textId="77777777" w:rsidR="00820E8C" w:rsidRDefault="00820E8C" w:rsidP="00820E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DB459A9" w14:textId="77777777" w:rsidR="00820E8C" w:rsidRPr="00C04802" w:rsidRDefault="00820E8C" w:rsidP="00820E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4F2DCF82" w14:textId="77777777" w:rsidR="00820E8C" w:rsidRDefault="00820E8C" w:rsidP="00820E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8" w:type="dxa"/>
            <w:vAlign w:val="center"/>
          </w:tcPr>
          <w:p w14:paraId="2B7E910F" w14:textId="459EC808" w:rsidR="00820E8C" w:rsidRDefault="0000638F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styles and features of the modal content located in the file. The modal-body is located within the modal-content.</w:t>
            </w:r>
          </w:p>
        </w:tc>
      </w:tr>
      <w:tr w:rsidR="00820E8C" w14:paraId="284B3471" w14:textId="77777777" w:rsidTr="00885312">
        <w:trPr>
          <w:trHeight w:val="1097"/>
        </w:trPr>
        <w:tc>
          <w:tcPr>
            <w:tcW w:w="1427" w:type="dxa"/>
            <w:vAlign w:val="center"/>
          </w:tcPr>
          <w:p w14:paraId="71529219" w14:textId="0AE0986A" w:rsidR="00820E8C" w:rsidRDefault="00820E8C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body</w:t>
            </w:r>
          </w:p>
        </w:tc>
        <w:tc>
          <w:tcPr>
            <w:tcW w:w="1496" w:type="dxa"/>
            <w:vAlign w:val="center"/>
          </w:tcPr>
          <w:p w14:paraId="07BBC445" w14:textId="6543E343" w:rsidR="00820E8C" w:rsidRDefault="00820E8C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7872697D" w14:textId="77777777" w:rsidR="00820E8C" w:rsidRDefault="00820E8C" w:rsidP="00820E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845CCAE" w14:textId="77777777" w:rsidR="00820E8C" w:rsidRPr="00C04802" w:rsidRDefault="00820E8C" w:rsidP="00820E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49652FDB" w14:textId="77777777" w:rsidR="00820E8C" w:rsidRDefault="00820E8C" w:rsidP="00820E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8" w:type="dxa"/>
            <w:vAlign w:val="center"/>
          </w:tcPr>
          <w:p w14:paraId="49E9C584" w14:textId="08CA1B30" w:rsidR="00820E8C" w:rsidRDefault="00820E8C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styles and features of the modal body located in the file.</w:t>
            </w:r>
          </w:p>
        </w:tc>
      </w:tr>
      <w:tr w:rsidR="00820E8C" w14:paraId="3EBA6A92" w14:textId="77777777" w:rsidTr="00885312">
        <w:trPr>
          <w:trHeight w:val="1097"/>
        </w:trPr>
        <w:tc>
          <w:tcPr>
            <w:tcW w:w="1427" w:type="dxa"/>
            <w:vAlign w:val="center"/>
          </w:tcPr>
          <w:p w14:paraId="6A9DDA71" w14:textId="4C81AA19" w:rsidR="00820E8C" w:rsidRDefault="00820E8C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-dismiss</w:t>
            </w:r>
          </w:p>
        </w:tc>
        <w:tc>
          <w:tcPr>
            <w:tcW w:w="1496" w:type="dxa"/>
            <w:vAlign w:val="center"/>
          </w:tcPr>
          <w:p w14:paraId="44D1FE09" w14:textId="25675AA0" w:rsidR="00820E8C" w:rsidRDefault="00820E8C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090C61ED" w14:textId="77777777" w:rsidR="00820E8C" w:rsidRDefault="00820E8C" w:rsidP="00820E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3B15849C" w14:textId="77777777" w:rsidR="00820E8C" w:rsidRPr="00C04802" w:rsidRDefault="00820E8C" w:rsidP="00820E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470B8911" w14:textId="77777777" w:rsidR="00820E8C" w:rsidRDefault="00820E8C" w:rsidP="00820E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8" w:type="dxa"/>
            <w:vAlign w:val="center"/>
          </w:tcPr>
          <w:p w14:paraId="20963D4D" w14:textId="438D2166" w:rsidR="00820E8C" w:rsidRDefault="00820E8C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oses the modal when click off the form or submit.</w:t>
            </w:r>
          </w:p>
        </w:tc>
      </w:tr>
      <w:tr w:rsidR="00820E8C" w14:paraId="364BA153" w14:textId="77777777" w:rsidTr="00885312">
        <w:trPr>
          <w:trHeight w:val="1097"/>
        </w:trPr>
        <w:tc>
          <w:tcPr>
            <w:tcW w:w="1427" w:type="dxa"/>
            <w:vAlign w:val="center"/>
          </w:tcPr>
          <w:p w14:paraId="10973457" w14:textId="18471FE5" w:rsidR="00820E8C" w:rsidRDefault="00820E8C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home-popup-login</w:t>
            </w:r>
          </w:p>
        </w:tc>
        <w:tc>
          <w:tcPr>
            <w:tcW w:w="1496" w:type="dxa"/>
            <w:vAlign w:val="center"/>
          </w:tcPr>
          <w:p w14:paraId="13BFA428" w14:textId="7B9F65DC" w:rsidR="00820E8C" w:rsidRDefault="00820E8C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2D13A8AD" w14:textId="77777777" w:rsidR="00820E8C" w:rsidRDefault="00820E8C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A094F00" w14:textId="663AC325" w:rsidR="00820E8C" w:rsidRDefault="00820E8C" w:rsidP="00820E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popupLoginStyleSheet.css</w:t>
            </w:r>
          </w:p>
        </w:tc>
        <w:tc>
          <w:tcPr>
            <w:tcW w:w="5098" w:type="dxa"/>
            <w:vAlign w:val="center"/>
          </w:tcPr>
          <w:p w14:paraId="12287CE2" w14:textId="775D5B86" w:rsidR="00820E8C" w:rsidRDefault="00820E8C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to logout of system.</w:t>
            </w:r>
          </w:p>
        </w:tc>
      </w:tr>
      <w:tr w:rsidR="00820E8C" w14:paraId="7BA6986A" w14:textId="77777777" w:rsidTr="00885312">
        <w:trPr>
          <w:trHeight w:val="1097"/>
        </w:trPr>
        <w:tc>
          <w:tcPr>
            <w:tcW w:w="1427" w:type="dxa"/>
            <w:vAlign w:val="center"/>
          </w:tcPr>
          <w:p w14:paraId="0E78C1F9" w14:textId="4714C74E" w:rsidR="00820E8C" w:rsidRDefault="00820E8C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-group</w:t>
            </w:r>
          </w:p>
        </w:tc>
        <w:tc>
          <w:tcPr>
            <w:tcW w:w="1496" w:type="dxa"/>
            <w:vAlign w:val="center"/>
          </w:tcPr>
          <w:p w14:paraId="49B6389C" w14:textId="032EE06B" w:rsidR="00820E8C" w:rsidRDefault="00820E8C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38641D9F" w14:textId="77777777" w:rsidR="00820E8C" w:rsidRDefault="00820E8C" w:rsidP="00820E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EA699A0" w14:textId="73D131CE" w:rsidR="00820E8C" w:rsidRDefault="00820E8C" w:rsidP="00820E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</w:tc>
        <w:tc>
          <w:tcPr>
            <w:tcW w:w="5098" w:type="dxa"/>
            <w:vAlign w:val="center"/>
          </w:tcPr>
          <w:p w14:paraId="086090FB" w14:textId="3B70A2E6" w:rsidR="00820E8C" w:rsidRDefault="00820E8C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Separation between input sections in login form</w:t>
            </w:r>
          </w:p>
        </w:tc>
      </w:tr>
      <w:tr w:rsidR="00820E8C" w14:paraId="34880DC1" w14:textId="77777777" w:rsidTr="00885312">
        <w:trPr>
          <w:trHeight w:val="1097"/>
        </w:trPr>
        <w:tc>
          <w:tcPr>
            <w:tcW w:w="1427" w:type="dxa"/>
            <w:vAlign w:val="center"/>
          </w:tcPr>
          <w:p w14:paraId="4132134B" w14:textId="6B261D28" w:rsidR="00820E8C" w:rsidRDefault="00820E8C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-control</w:t>
            </w:r>
          </w:p>
        </w:tc>
        <w:tc>
          <w:tcPr>
            <w:tcW w:w="1496" w:type="dxa"/>
            <w:vAlign w:val="center"/>
          </w:tcPr>
          <w:p w14:paraId="391AF698" w14:textId="30396BF0" w:rsidR="00820E8C" w:rsidRDefault="00820E8C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25EE98F3" w14:textId="77777777" w:rsidR="00820E8C" w:rsidRDefault="00820E8C" w:rsidP="00820E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A72F098" w14:textId="4D6E760C" w:rsidR="00820E8C" w:rsidRDefault="00820E8C" w:rsidP="00820E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</w:tc>
        <w:tc>
          <w:tcPr>
            <w:tcW w:w="5098" w:type="dxa"/>
            <w:vAlign w:val="center"/>
          </w:tcPr>
          <w:p w14:paraId="0684ED16" w14:textId="21B3870C" w:rsidR="00820E8C" w:rsidRDefault="00820E8C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 section for the login form</w:t>
            </w:r>
          </w:p>
        </w:tc>
      </w:tr>
      <w:tr w:rsidR="0019073D" w14:paraId="676FC79A" w14:textId="77777777" w:rsidTr="0019073D">
        <w:trPr>
          <w:trHeight w:val="638"/>
        </w:trPr>
        <w:tc>
          <w:tcPr>
            <w:tcW w:w="13045" w:type="dxa"/>
            <w:gridSpan w:val="4"/>
            <w:shd w:val="clear" w:color="auto" w:fill="D0CECE" w:themeFill="background2" w:themeFillShade="E6"/>
            <w:vAlign w:val="center"/>
          </w:tcPr>
          <w:p w14:paraId="70C8EE6D" w14:textId="77777777" w:rsidR="0019073D" w:rsidRDefault="0019073D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9D0D51C" w14:textId="48DBE165" w:rsidR="0019073D" w:rsidRDefault="00D661AE" w:rsidP="00D661AE">
      <w:pPr>
        <w:pStyle w:val="Heading1"/>
      </w:pPr>
      <w:bookmarkStart w:id="12" w:name="_indexAdminControl.jsp"/>
      <w:bookmarkEnd w:id="11"/>
      <w:bookmarkEnd w:id="12"/>
      <w:r>
        <w:t>indexAdminControl.jsp</w:t>
      </w:r>
    </w:p>
    <w:p w14:paraId="3662C944" w14:textId="77777777" w:rsidR="00D661AE" w:rsidRPr="00D661AE" w:rsidRDefault="00D661AE" w:rsidP="00D661AE"/>
    <w:tbl>
      <w:tblPr>
        <w:tblStyle w:val="TableGrid"/>
        <w:tblW w:w="13045" w:type="dxa"/>
        <w:tblLayout w:type="fixed"/>
        <w:tblLook w:val="04A0" w:firstRow="1" w:lastRow="0" w:firstColumn="1" w:lastColumn="0" w:noHBand="0" w:noVBand="1"/>
      </w:tblPr>
      <w:tblGrid>
        <w:gridCol w:w="2155"/>
        <w:gridCol w:w="1890"/>
        <w:gridCol w:w="4950"/>
        <w:gridCol w:w="4050"/>
      </w:tblGrid>
      <w:tr w:rsidR="00232DAA" w:rsidRPr="007A3F40" w14:paraId="39889D89" w14:textId="77777777" w:rsidTr="00232DAA">
        <w:trPr>
          <w:trHeight w:val="800"/>
        </w:trPr>
        <w:tc>
          <w:tcPr>
            <w:tcW w:w="13045" w:type="dxa"/>
            <w:gridSpan w:val="4"/>
            <w:shd w:val="clear" w:color="auto" w:fill="B4C6E7" w:themeFill="accent1" w:themeFillTint="66"/>
            <w:vAlign w:val="center"/>
          </w:tcPr>
          <w:p w14:paraId="74DC1117" w14:textId="5EAE4473" w:rsidR="00232DAA" w:rsidRPr="00395A9E" w:rsidRDefault="00232DAA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3" w:name="_Hlk70666251"/>
            <w:r w:rsidRPr="00395A9E">
              <w:rPr>
                <w:b/>
                <w:bCs/>
                <w:sz w:val="36"/>
                <w:szCs w:val="36"/>
              </w:rPr>
              <w:t>Data Library “index</w:t>
            </w:r>
            <w:r>
              <w:rPr>
                <w:b/>
                <w:bCs/>
                <w:sz w:val="36"/>
                <w:szCs w:val="36"/>
              </w:rPr>
              <w:t>AdminControl</w:t>
            </w:r>
            <w:r w:rsidRPr="00395A9E">
              <w:rPr>
                <w:b/>
                <w:bCs/>
                <w:sz w:val="36"/>
                <w:szCs w:val="36"/>
              </w:rPr>
              <w:t xml:space="preserve">.jsp” </w:t>
            </w:r>
          </w:p>
        </w:tc>
      </w:tr>
      <w:tr w:rsidR="00232DAA" w:rsidRPr="00B52A34" w14:paraId="7F3E0814" w14:textId="77777777" w:rsidTr="00232DAA">
        <w:tc>
          <w:tcPr>
            <w:tcW w:w="2155" w:type="dxa"/>
            <w:vAlign w:val="center"/>
          </w:tcPr>
          <w:p w14:paraId="4910661D" w14:textId="77777777" w:rsidR="00232DAA" w:rsidRPr="00B52A34" w:rsidRDefault="00232DAA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Element Name</w:t>
            </w:r>
          </w:p>
        </w:tc>
        <w:tc>
          <w:tcPr>
            <w:tcW w:w="1890" w:type="dxa"/>
            <w:vAlign w:val="center"/>
          </w:tcPr>
          <w:p w14:paraId="152A3C1B" w14:textId="77777777" w:rsidR="00232DAA" w:rsidRPr="00B52A34" w:rsidRDefault="00232DAA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Attribute</w:t>
            </w:r>
          </w:p>
        </w:tc>
        <w:tc>
          <w:tcPr>
            <w:tcW w:w="4950" w:type="dxa"/>
            <w:vAlign w:val="center"/>
          </w:tcPr>
          <w:p w14:paraId="10509BEC" w14:textId="77777777" w:rsidR="00232DAA" w:rsidRPr="00B52A34" w:rsidRDefault="00232DAA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7F7A647A" w14:textId="77777777" w:rsidR="00232DAA" w:rsidRPr="00B52A34" w:rsidRDefault="00232DAA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escription</w:t>
            </w:r>
          </w:p>
          <w:p w14:paraId="156DA1EC" w14:textId="77777777" w:rsidR="00232DAA" w:rsidRPr="00B52A34" w:rsidRDefault="00232DAA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050" w:type="dxa"/>
            <w:vAlign w:val="center"/>
          </w:tcPr>
          <w:p w14:paraId="29E9891E" w14:textId="77777777" w:rsidR="00232DAA" w:rsidRPr="00B52A34" w:rsidRDefault="00232DAA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Used For</w:t>
            </w:r>
          </w:p>
        </w:tc>
      </w:tr>
      <w:tr w:rsidR="00D13B1F" w14:paraId="34754A4E" w14:textId="77777777" w:rsidTr="00232DAA">
        <w:trPr>
          <w:trHeight w:val="1097"/>
        </w:trPr>
        <w:tc>
          <w:tcPr>
            <w:tcW w:w="2155" w:type="dxa"/>
            <w:vAlign w:val="center"/>
          </w:tcPr>
          <w:p w14:paraId="09C8F2B6" w14:textId="43549A1C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rapper</w:t>
            </w:r>
          </w:p>
        </w:tc>
        <w:tc>
          <w:tcPr>
            <w:tcW w:w="1890" w:type="dxa"/>
            <w:vAlign w:val="center"/>
          </w:tcPr>
          <w:p w14:paraId="7D13E4F0" w14:textId="1718DF5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950" w:type="dxa"/>
            <w:vAlign w:val="center"/>
          </w:tcPr>
          <w:p w14:paraId="12702169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72BE820C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40D4E940" w14:textId="57FF50CF" w:rsidR="00D13B1F" w:rsidRPr="00C04802" w:rsidRDefault="00D13B1F" w:rsidP="00D13B1F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4305114B" w14:textId="37050E38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6F82EEE0" w14:textId="77777777" w:rsidTr="00232DAA">
        <w:trPr>
          <w:trHeight w:val="1097"/>
        </w:trPr>
        <w:tc>
          <w:tcPr>
            <w:tcW w:w="2155" w:type="dxa"/>
            <w:vAlign w:val="center"/>
          </w:tcPr>
          <w:p w14:paraId="12B066EF" w14:textId="590F584E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vbar navbar-dark align-items-start sidebar sidebar-dark </w:t>
            </w: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accordion bg-gradient-primary p-0</w:t>
            </w:r>
          </w:p>
        </w:tc>
        <w:tc>
          <w:tcPr>
            <w:tcW w:w="1890" w:type="dxa"/>
            <w:vAlign w:val="center"/>
          </w:tcPr>
          <w:p w14:paraId="14699513" w14:textId="3BF05EBD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Class</w:t>
            </w:r>
          </w:p>
        </w:tc>
        <w:tc>
          <w:tcPr>
            <w:tcW w:w="4950" w:type="dxa"/>
            <w:vAlign w:val="center"/>
          </w:tcPr>
          <w:p w14:paraId="04BC0774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3C7696F3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3EA69DD4" w14:textId="0DC11678" w:rsidR="00D13B1F" w:rsidRPr="00C04802" w:rsidRDefault="00D13B1F" w:rsidP="00D13B1F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1901A77C" w14:textId="0A417F66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731126C1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0D12F560" w14:textId="5FCB0106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iner-fluid d-flex flex-column p-0</w:t>
            </w:r>
          </w:p>
        </w:tc>
        <w:tc>
          <w:tcPr>
            <w:tcW w:w="1890" w:type="dxa"/>
          </w:tcPr>
          <w:p w14:paraId="2B5C09DE" w14:textId="05A2EF1A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0C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2C89CFC1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3DF3F309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0303E039" w14:textId="61A8F914" w:rsidR="00D13B1F" w:rsidRPr="00C04802" w:rsidRDefault="00D13B1F" w:rsidP="00D13B1F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46BD9BDC" w14:textId="499B30B9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248F1958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0D67CC9C" w14:textId="7F3F2F81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bar-brand d-flex justify-content-center align-items-center sidebar-brand m-0</w:t>
            </w:r>
          </w:p>
        </w:tc>
        <w:tc>
          <w:tcPr>
            <w:tcW w:w="1890" w:type="dxa"/>
          </w:tcPr>
          <w:p w14:paraId="62212402" w14:textId="56BB6CE5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0C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4FB606B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4AAECE2C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0F781B7F" w14:textId="7179BB6B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0DC39DF3" w14:textId="2519FFDE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6C0D4571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20CC02F0" w14:textId="251A958E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debar-divider my-0</w:t>
            </w:r>
          </w:p>
        </w:tc>
        <w:tc>
          <w:tcPr>
            <w:tcW w:w="1890" w:type="dxa"/>
          </w:tcPr>
          <w:p w14:paraId="4D996CFB" w14:textId="55D4425D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41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2AF5DC2F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350CC3A7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3FF40237" w14:textId="1BFEBFF1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0F05C96E" w14:textId="59CCAC6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4980A30B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542E0100" w14:textId="1FA260C1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xt</w:t>
            </w:r>
          </w:p>
        </w:tc>
        <w:tc>
          <w:tcPr>
            <w:tcW w:w="1890" w:type="dxa"/>
          </w:tcPr>
          <w:p w14:paraId="03E94E12" w14:textId="4B02D5E8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41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45BAA992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25081FF4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623164A8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1BEF619E" w14:textId="2F7E677E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0BA03DC8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66FBC31F" w14:textId="03566ADC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 navbar-nav text-light</w:t>
            </w:r>
          </w:p>
        </w:tc>
        <w:tc>
          <w:tcPr>
            <w:tcW w:w="1890" w:type="dxa"/>
          </w:tcPr>
          <w:p w14:paraId="63796C34" w14:textId="46D5033E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41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43BEAC48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04E41B6E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57345F08" w14:textId="265CC448" w:rsidR="00D13B1F" w:rsidRP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0F2EA5ED" w14:textId="5882A0B9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37BDDA50" w14:textId="77777777" w:rsidTr="00232DAA">
        <w:trPr>
          <w:trHeight w:val="1097"/>
        </w:trPr>
        <w:tc>
          <w:tcPr>
            <w:tcW w:w="2155" w:type="dxa"/>
          </w:tcPr>
          <w:p w14:paraId="1D6EDC7A" w14:textId="46326A44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ordionSidebar</w:t>
            </w:r>
          </w:p>
        </w:tc>
        <w:tc>
          <w:tcPr>
            <w:tcW w:w="1890" w:type="dxa"/>
            <w:vAlign w:val="center"/>
          </w:tcPr>
          <w:p w14:paraId="410CFE5A" w14:textId="4730008F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950" w:type="dxa"/>
            <w:vAlign w:val="center"/>
          </w:tcPr>
          <w:p w14:paraId="3DFCF333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2C0AB3C2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0616A924" w14:textId="3A0DCE5D" w:rsidR="00D13B1F" w:rsidRP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2E636F9E" w14:textId="1B522979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5774A85B" w14:textId="77777777" w:rsidTr="00885312">
        <w:trPr>
          <w:trHeight w:val="1097"/>
        </w:trPr>
        <w:tc>
          <w:tcPr>
            <w:tcW w:w="2155" w:type="dxa"/>
          </w:tcPr>
          <w:p w14:paraId="096D07B5" w14:textId="1B204578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-item</w:t>
            </w:r>
          </w:p>
        </w:tc>
        <w:tc>
          <w:tcPr>
            <w:tcW w:w="1890" w:type="dxa"/>
          </w:tcPr>
          <w:p w14:paraId="36CD59A9" w14:textId="16AAB444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319EF737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3A7EB560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29E2DCDF" w14:textId="5C0BF478" w:rsidR="00D13B1F" w:rsidRP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7F400E61" w14:textId="7CE0EDB3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20E9427A" w14:textId="77777777" w:rsidTr="00885312">
        <w:trPr>
          <w:trHeight w:val="1097"/>
        </w:trPr>
        <w:tc>
          <w:tcPr>
            <w:tcW w:w="2155" w:type="dxa"/>
          </w:tcPr>
          <w:p w14:paraId="316B947C" w14:textId="5955DCE1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nav-link active</w:t>
            </w:r>
          </w:p>
        </w:tc>
        <w:tc>
          <w:tcPr>
            <w:tcW w:w="1890" w:type="dxa"/>
          </w:tcPr>
          <w:p w14:paraId="072C2255" w14:textId="2DD25119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2A00E6CA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7FA28EB9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4CADAE44" w14:textId="1B64C2A9" w:rsidR="00D13B1F" w:rsidRP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3E035539" w14:textId="44A8D0F3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6685CC95" w14:textId="77777777" w:rsidTr="00885312">
        <w:trPr>
          <w:trHeight w:val="1097"/>
        </w:trPr>
        <w:tc>
          <w:tcPr>
            <w:tcW w:w="2155" w:type="dxa"/>
          </w:tcPr>
          <w:p w14:paraId="2FA802D6" w14:textId="6C052C6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s fa-tachometer-alt</w:t>
            </w:r>
          </w:p>
        </w:tc>
        <w:tc>
          <w:tcPr>
            <w:tcW w:w="1890" w:type="dxa"/>
          </w:tcPr>
          <w:p w14:paraId="5B818E47" w14:textId="787DEEFD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1A4A4A04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2F064A34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617EEBDD" w14:textId="69598836" w:rsidR="00D13B1F" w:rsidRPr="001D73E2" w:rsidRDefault="00D13B1F" w:rsidP="00D13B1F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5D2B7073" w14:textId="6121D0F1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6C96F737" w14:textId="77777777" w:rsidTr="00885312">
        <w:trPr>
          <w:trHeight w:val="1097"/>
        </w:trPr>
        <w:tc>
          <w:tcPr>
            <w:tcW w:w="2155" w:type="dxa"/>
          </w:tcPr>
          <w:p w14:paraId="3606640B" w14:textId="2FEBFE2C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s fa-user</w:t>
            </w:r>
          </w:p>
        </w:tc>
        <w:tc>
          <w:tcPr>
            <w:tcW w:w="1890" w:type="dxa"/>
          </w:tcPr>
          <w:p w14:paraId="2E38D3C3" w14:textId="124667FC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1F59830F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4805ABF1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40DE3E94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2913830B" w14:textId="426672C9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0D67B23F" w14:textId="77777777" w:rsidTr="00885312">
        <w:trPr>
          <w:trHeight w:val="1097"/>
        </w:trPr>
        <w:tc>
          <w:tcPr>
            <w:tcW w:w="2155" w:type="dxa"/>
          </w:tcPr>
          <w:p w14:paraId="7696D7FD" w14:textId="24B3C47B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s fa-table</w:t>
            </w:r>
          </w:p>
        </w:tc>
        <w:tc>
          <w:tcPr>
            <w:tcW w:w="1890" w:type="dxa"/>
          </w:tcPr>
          <w:p w14:paraId="13E8EB0A" w14:textId="46B0B70F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6D3758F0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7F5BD683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7A7DE78F" w14:textId="0EBF72A3" w:rsidR="00D13B1F" w:rsidRPr="001D73E2" w:rsidRDefault="00D13B1F" w:rsidP="00D13B1F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4B29607F" w14:textId="046AC2CA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506C7939" w14:textId="77777777" w:rsidTr="00885312">
        <w:trPr>
          <w:trHeight w:val="1097"/>
        </w:trPr>
        <w:tc>
          <w:tcPr>
            <w:tcW w:w="2155" w:type="dxa"/>
          </w:tcPr>
          <w:p w14:paraId="5E2DC0A6" w14:textId="5A67AEB6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s fa-lock-open</w:t>
            </w:r>
          </w:p>
        </w:tc>
        <w:tc>
          <w:tcPr>
            <w:tcW w:w="1890" w:type="dxa"/>
          </w:tcPr>
          <w:p w14:paraId="1C448F20" w14:textId="046B9BB6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01414C04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410DE2A3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0D649650" w14:textId="07751247" w:rsidR="00D13B1F" w:rsidRPr="00820E8C" w:rsidRDefault="00D13B1F" w:rsidP="00D13B1F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66E73F18" w14:textId="2315694A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51182CEF" w14:textId="77777777" w:rsidTr="00885312">
        <w:trPr>
          <w:trHeight w:val="1097"/>
        </w:trPr>
        <w:tc>
          <w:tcPr>
            <w:tcW w:w="2155" w:type="dxa"/>
          </w:tcPr>
          <w:p w14:paraId="6C73630F" w14:textId="7EA51766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r fa-user-circle</w:t>
            </w:r>
          </w:p>
        </w:tc>
        <w:tc>
          <w:tcPr>
            <w:tcW w:w="1890" w:type="dxa"/>
          </w:tcPr>
          <w:p w14:paraId="21AC311C" w14:textId="2F413FC1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4CBC4EFF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6F2F7263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13A604F6" w14:textId="0D61C6C3" w:rsidR="00D13B1F" w:rsidRPr="001D73E2" w:rsidRDefault="00D13B1F" w:rsidP="00D13B1F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6318FFBF" w14:textId="7033C6E2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47524C5A" w14:textId="77777777" w:rsidTr="00885312">
        <w:trPr>
          <w:trHeight w:val="1097"/>
        </w:trPr>
        <w:tc>
          <w:tcPr>
            <w:tcW w:w="2155" w:type="dxa"/>
          </w:tcPr>
          <w:p w14:paraId="2780B1E8" w14:textId="051A2E2C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r fa-user-circle</w:t>
            </w:r>
          </w:p>
        </w:tc>
        <w:tc>
          <w:tcPr>
            <w:tcW w:w="1890" w:type="dxa"/>
          </w:tcPr>
          <w:p w14:paraId="0F35C609" w14:textId="75379026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0A44336F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7575D95A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62BA4B55" w14:textId="7FED8B45" w:rsidR="00D13B1F" w:rsidRPr="00820E8C" w:rsidRDefault="00D13B1F" w:rsidP="00D13B1F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1FE8F6D7" w14:textId="07346403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3F0E0D83" w14:textId="77777777" w:rsidTr="00232DAA">
        <w:trPr>
          <w:trHeight w:val="1097"/>
        </w:trPr>
        <w:tc>
          <w:tcPr>
            <w:tcW w:w="2155" w:type="dxa"/>
          </w:tcPr>
          <w:p w14:paraId="3B480604" w14:textId="1EB7EA2C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ent-wrapper</w:t>
            </w:r>
          </w:p>
        </w:tc>
        <w:tc>
          <w:tcPr>
            <w:tcW w:w="1890" w:type="dxa"/>
            <w:vAlign w:val="center"/>
          </w:tcPr>
          <w:p w14:paraId="551BA1D1" w14:textId="4ED246D8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950" w:type="dxa"/>
            <w:vAlign w:val="center"/>
          </w:tcPr>
          <w:p w14:paraId="45203C18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00AE3BDD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607C74FE" w14:textId="0487BB42" w:rsidR="00D13B1F" w:rsidRPr="00820E8C" w:rsidRDefault="00D13B1F" w:rsidP="00D13B1F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21A12B7D" w14:textId="0E91A586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730212A3" w14:textId="77777777" w:rsidTr="00232DAA">
        <w:trPr>
          <w:trHeight w:val="1097"/>
        </w:trPr>
        <w:tc>
          <w:tcPr>
            <w:tcW w:w="2155" w:type="dxa"/>
          </w:tcPr>
          <w:p w14:paraId="19292FC9" w14:textId="6A96CEAE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content</w:t>
            </w:r>
          </w:p>
        </w:tc>
        <w:tc>
          <w:tcPr>
            <w:tcW w:w="1890" w:type="dxa"/>
            <w:vAlign w:val="center"/>
          </w:tcPr>
          <w:p w14:paraId="5C1AF9A6" w14:textId="7865B550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950" w:type="dxa"/>
            <w:vAlign w:val="center"/>
          </w:tcPr>
          <w:p w14:paraId="373B4A47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789D5A16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171FC52E" w14:textId="21391EB0" w:rsidR="00D13B1F" w:rsidRPr="00820E8C" w:rsidRDefault="00D13B1F" w:rsidP="00D13B1F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38DC35A0" w14:textId="4DCBDF0F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6F8056F2" w14:textId="77777777" w:rsidTr="00885312">
        <w:trPr>
          <w:trHeight w:val="1097"/>
        </w:trPr>
        <w:tc>
          <w:tcPr>
            <w:tcW w:w="2155" w:type="dxa"/>
          </w:tcPr>
          <w:p w14:paraId="3191FD6A" w14:textId="4B6F3FD3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bar navbar-light navbar-expand bg-white shadow mb-4 topbar static-top</w:t>
            </w:r>
          </w:p>
        </w:tc>
        <w:tc>
          <w:tcPr>
            <w:tcW w:w="1890" w:type="dxa"/>
          </w:tcPr>
          <w:p w14:paraId="48B38B46" w14:textId="26FA9E28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0C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4795F08F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5E3A6D72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3EA322CD" w14:textId="2CB118EC" w:rsidR="00D13B1F" w:rsidRPr="00820E8C" w:rsidRDefault="00D13B1F" w:rsidP="00D13B1F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137AF7C7" w14:textId="4CEC9F89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439247F1" w14:textId="77777777" w:rsidTr="00885312">
        <w:trPr>
          <w:trHeight w:val="1097"/>
        </w:trPr>
        <w:tc>
          <w:tcPr>
            <w:tcW w:w="2155" w:type="dxa"/>
          </w:tcPr>
          <w:p w14:paraId="299470F6" w14:textId="40183A4C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iner-fluid</w:t>
            </w:r>
          </w:p>
        </w:tc>
        <w:tc>
          <w:tcPr>
            <w:tcW w:w="1890" w:type="dxa"/>
          </w:tcPr>
          <w:p w14:paraId="3EBE4856" w14:textId="77922052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0C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0285A3E8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5BEDA790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3BBE4B89" w14:textId="5A2AB87E" w:rsidR="00D13B1F" w:rsidRPr="00820E8C" w:rsidRDefault="00D13B1F" w:rsidP="00D13B1F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0E649419" w14:textId="144FF305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38797E4C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5DDEBF9E" w14:textId="3C11C984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tn btn-link d-md-none rounded-circle mr-3</w:t>
            </w:r>
          </w:p>
        </w:tc>
        <w:tc>
          <w:tcPr>
            <w:tcW w:w="1890" w:type="dxa"/>
          </w:tcPr>
          <w:p w14:paraId="4569ECC9" w14:textId="3BEEE80B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0C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CC44DD6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71EAF0B8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4CA81DAF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6887B00B" w14:textId="3B36F233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40ACDE68" w14:textId="77777777" w:rsidTr="00232DAA">
        <w:trPr>
          <w:trHeight w:val="1097"/>
        </w:trPr>
        <w:tc>
          <w:tcPr>
            <w:tcW w:w="2155" w:type="dxa"/>
            <w:vAlign w:val="center"/>
          </w:tcPr>
          <w:p w14:paraId="27EEFD75" w14:textId="168B41EC" w:rsidR="00D13B1F" w:rsidRPr="000A0D60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debarToggleTop</w:t>
            </w:r>
          </w:p>
        </w:tc>
        <w:tc>
          <w:tcPr>
            <w:tcW w:w="1890" w:type="dxa"/>
            <w:vAlign w:val="center"/>
          </w:tcPr>
          <w:p w14:paraId="167E2ECC" w14:textId="22D97775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950" w:type="dxa"/>
            <w:vAlign w:val="center"/>
          </w:tcPr>
          <w:p w14:paraId="5D21A4D9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6EBE0926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42761711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475FC8F3" w14:textId="346125DD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39C830F1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42DD043D" w14:textId="21F63438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s fa-bars</w:t>
            </w:r>
          </w:p>
        </w:tc>
        <w:tc>
          <w:tcPr>
            <w:tcW w:w="1890" w:type="dxa"/>
          </w:tcPr>
          <w:p w14:paraId="33F86470" w14:textId="338E3A33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1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0B71DB5D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29F92945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1422C0E7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144F1AEA" w14:textId="2375A7E4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47A4ED58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500A4E4A" w14:textId="5045B40A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-inline d-none d-sm-inline-block mr-auto ml-md-3 my-2 my-md-0 mw-100 navbar-search</w:t>
            </w:r>
          </w:p>
        </w:tc>
        <w:tc>
          <w:tcPr>
            <w:tcW w:w="1890" w:type="dxa"/>
          </w:tcPr>
          <w:p w14:paraId="366A4453" w14:textId="725B7970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1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6B11588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6293D799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7A721EB9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07118EEE" w14:textId="0244508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3C5BCEDC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1D321B3E" w14:textId="697132AC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nput-group</w:t>
            </w:r>
          </w:p>
        </w:tc>
        <w:tc>
          <w:tcPr>
            <w:tcW w:w="1890" w:type="dxa"/>
          </w:tcPr>
          <w:p w14:paraId="264BDDEF" w14:textId="3A4E9F65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1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CC2F693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3E7A581E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2E2F0A6D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5DAFCD17" w14:textId="0BF96B4B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7170BE0D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291BB028" w14:textId="160B19FF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g-light form-control border-0 small</w:t>
            </w:r>
          </w:p>
        </w:tc>
        <w:tc>
          <w:tcPr>
            <w:tcW w:w="1890" w:type="dxa"/>
          </w:tcPr>
          <w:p w14:paraId="2641A707" w14:textId="7545BA22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1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76935442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0D144E42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19E3F11F" w14:textId="239461E2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58A5F339" w14:textId="5990D050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4297C670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0D37EB97" w14:textId="2C86E54D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-group-append</w:t>
            </w:r>
          </w:p>
        </w:tc>
        <w:tc>
          <w:tcPr>
            <w:tcW w:w="1890" w:type="dxa"/>
          </w:tcPr>
          <w:p w14:paraId="3555C4DE" w14:textId="0F029F65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1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F0AEB34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40EE10B1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3D4BE607" w14:textId="1E2AE491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23C473B6" w14:textId="3FE3B88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04F7B6EC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53A48ECD" w14:textId="6FEDDF54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tn btn-primary py-0</w:t>
            </w:r>
          </w:p>
        </w:tc>
        <w:tc>
          <w:tcPr>
            <w:tcW w:w="1890" w:type="dxa"/>
          </w:tcPr>
          <w:p w14:paraId="6B073FB0" w14:textId="73FE509F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35AAD3D0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758C9A1E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30B751B9" w14:textId="6436FEFD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03C7042C" w14:textId="5E43A5A8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6DD5208D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52CCE791" w14:textId="125FD7E3" w:rsidR="00D13B1F" w:rsidRPr="006E722C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s fa-search</w:t>
            </w:r>
          </w:p>
        </w:tc>
        <w:tc>
          <w:tcPr>
            <w:tcW w:w="1890" w:type="dxa"/>
          </w:tcPr>
          <w:p w14:paraId="19DC99E4" w14:textId="7E67EB9A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2E015CA6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054C0794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3F088F1A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4666B907" w14:textId="7777777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31A6A94C" w14:textId="77777777" w:rsidTr="00885312">
        <w:trPr>
          <w:trHeight w:val="1097"/>
        </w:trPr>
        <w:tc>
          <w:tcPr>
            <w:tcW w:w="2155" w:type="dxa"/>
          </w:tcPr>
          <w:p w14:paraId="4C9E0C00" w14:textId="26EDE825" w:rsidR="00D13B1F" w:rsidRPr="006E722C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 navbar-nav flex-nowrap ml-auto</w:t>
            </w:r>
          </w:p>
        </w:tc>
        <w:tc>
          <w:tcPr>
            <w:tcW w:w="1890" w:type="dxa"/>
          </w:tcPr>
          <w:p w14:paraId="663F3311" w14:textId="73C67F48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0CB5FE1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252A0D89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2196EF91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36713FBB" w14:textId="7777777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4C8AD21E" w14:textId="77777777" w:rsidTr="00885312">
        <w:trPr>
          <w:trHeight w:val="1097"/>
        </w:trPr>
        <w:tc>
          <w:tcPr>
            <w:tcW w:w="2155" w:type="dxa"/>
          </w:tcPr>
          <w:p w14:paraId="61B9A392" w14:textId="32381BAD" w:rsidR="00D13B1F" w:rsidRPr="006E722C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-item dropdown d-sm-none no-arrow</w:t>
            </w:r>
          </w:p>
        </w:tc>
        <w:tc>
          <w:tcPr>
            <w:tcW w:w="1890" w:type="dxa"/>
          </w:tcPr>
          <w:p w14:paraId="29C50583" w14:textId="210DF59A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9560F98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55A1175B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06713488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3FF8F2E3" w14:textId="7777777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2448E9F6" w14:textId="77777777" w:rsidTr="00885312">
        <w:trPr>
          <w:trHeight w:val="1097"/>
        </w:trPr>
        <w:tc>
          <w:tcPr>
            <w:tcW w:w="2155" w:type="dxa"/>
          </w:tcPr>
          <w:p w14:paraId="04ABB912" w14:textId="5D10F170" w:rsidR="00D13B1F" w:rsidRPr="006E722C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opdown-toggle nav-link</w:t>
            </w:r>
          </w:p>
        </w:tc>
        <w:tc>
          <w:tcPr>
            <w:tcW w:w="1890" w:type="dxa"/>
          </w:tcPr>
          <w:p w14:paraId="4AE797CB" w14:textId="2F93E5F2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2009CF6F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336792D7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31B71FB0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59476DB7" w14:textId="7777777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3D481FA3" w14:textId="77777777" w:rsidTr="00885312">
        <w:trPr>
          <w:trHeight w:val="1097"/>
        </w:trPr>
        <w:tc>
          <w:tcPr>
            <w:tcW w:w="2155" w:type="dxa"/>
          </w:tcPr>
          <w:p w14:paraId="1C444C19" w14:textId="03CC0EC7" w:rsidR="00D13B1F" w:rsidRPr="006E722C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dropdown-menu dropdown-menu-right p-3 animated--grow-in</w:t>
            </w:r>
          </w:p>
        </w:tc>
        <w:tc>
          <w:tcPr>
            <w:tcW w:w="1890" w:type="dxa"/>
          </w:tcPr>
          <w:p w14:paraId="03282ABC" w14:textId="57E935F3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277920D1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6CECBC2D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36FC24FF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0224150C" w14:textId="7777777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26D662BE" w14:textId="77777777" w:rsidTr="00885312">
        <w:trPr>
          <w:trHeight w:val="1097"/>
        </w:trPr>
        <w:tc>
          <w:tcPr>
            <w:tcW w:w="2155" w:type="dxa"/>
          </w:tcPr>
          <w:p w14:paraId="12F2857D" w14:textId="26B14377" w:rsidR="00D13B1F" w:rsidRPr="006E722C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-inline mr-auto navbar-search w-100</w:t>
            </w:r>
          </w:p>
        </w:tc>
        <w:tc>
          <w:tcPr>
            <w:tcW w:w="1890" w:type="dxa"/>
          </w:tcPr>
          <w:p w14:paraId="7CF7CBA5" w14:textId="28C79E98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0FC0AC6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703634A7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494C84D5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1790BE04" w14:textId="7777777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2EBD8879" w14:textId="77777777" w:rsidTr="00885312">
        <w:trPr>
          <w:trHeight w:val="1097"/>
        </w:trPr>
        <w:tc>
          <w:tcPr>
            <w:tcW w:w="2155" w:type="dxa"/>
          </w:tcPr>
          <w:p w14:paraId="0996CAD9" w14:textId="187DE5B6" w:rsidR="00D13B1F" w:rsidRPr="006E722C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-group</w:t>
            </w:r>
          </w:p>
        </w:tc>
        <w:tc>
          <w:tcPr>
            <w:tcW w:w="1890" w:type="dxa"/>
          </w:tcPr>
          <w:p w14:paraId="78F0A6AB" w14:textId="0D1BF59A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6A8EEBFE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08005CE6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4336E508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2BFD47F0" w14:textId="7777777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64FA550D" w14:textId="77777777" w:rsidTr="00885312">
        <w:trPr>
          <w:trHeight w:val="1097"/>
        </w:trPr>
        <w:tc>
          <w:tcPr>
            <w:tcW w:w="2155" w:type="dxa"/>
          </w:tcPr>
          <w:p w14:paraId="38294BF8" w14:textId="56AED5A3" w:rsidR="00D13B1F" w:rsidRPr="006E722C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g-light form-control border-0 small</w:t>
            </w:r>
          </w:p>
        </w:tc>
        <w:tc>
          <w:tcPr>
            <w:tcW w:w="1890" w:type="dxa"/>
          </w:tcPr>
          <w:p w14:paraId="235443E9" w14:textId="04A9DA42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337BF027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34B8E4DB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72BDFAD0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7D4BEE1A" w14:textId="7777777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254B6112" w14:textId="77777777" w:rsidTr="00885312">
        <w:trPr>
          <w:trHeight w:val="1097"/>
        </w:trPr>
        <w:tc>
          <w:tcPr>
            <w:tcW w:w="2155" w:type="dxa"/>
          </w:tcPr>
          <w:p w14:paraId="729DCC6E" w14:textId="14239DF1" w:rsidR="00D13B1F" w:rsidRPr="006E722C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-group-append</w:t>
            </w:r>
          </w:p>
        </w:tc>
        <w:tc>
          <w:tcPr>
            <w:tcW w:w="1890" w:type="dxa"/>
          </w:tcPr>
          <w:p w14:paraId="2AB889B4" w14:textId="0326CA21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3430737C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41CB324A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04878E0B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5F60F2B1" w14:textId="7777777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413601B4" w14:textId="77777777" w:rsidTr="00885312">
        <w:trPr>
          <w:trHeight w:val="1097"/>
        </w:trPr>
        <w:tc>
          <w:tcPr>
            <w:tcW w:w="2155" w:type="dxa"/>
          </w:tcPr>
          <w:p w14:paraId="57D7B12D" w14:textId="7A5822A5" w:rsidR="00D13B1F" w:rsidRPr="006E722C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tn btn-primary py-0</w:t>
            </w:r>
          </w:p>
        </w:tc>
        <w:tc>
          <w:tcPr>
            <w:tcW w:w="1890" w:type="dxa"/>
          </w:tcPr>
          <w:p w14:paraId="08B4E9B0" w14:textId="022517A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2B551D59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7B539859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1F75AC5A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0061C101" w14:textId="7777777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35E16A6A" w14:textId="77777777" w:rsidTr="00885312">
        <w:trPr>
          <w:trHeight w:val="1097"/>
        </w:trPr>
        <w:tc>
          <w:tcPr>
            <w:tcW w:w="2155" w:type="dxa"/>
          </w:tcPr>
          <w:p w14:paraId="4FEC3507" w14:textId="09AA15DA" w:rsidR="00D13B1F" w:rsidRPr="006E722C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opdown-header</w:t>
            </w:r>
          </w:p>
        </w:tc>
        <w:tc>
          <w:tcPr>
            <w:tcW w:w="1890" w:type="dxa"/>
          </w:tcPr>
          <w:p w14:paraId="33BB1F37" w14:textId="640915F8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108974D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51A1404F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2CA95A5F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77FCBCBC" w14:textId="7777777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161E3877" w14:textId="77777777" w:rsidTr="00885312">
        <w:trPr>
          <w:trHeight w:val="1097"/>
        </w:trPr>
        <w:tc>
          <w:tcPr>
            <w:tcW w:w="2155" w:type="dxa"/>
          </w:tcPr>
          <w:p w14:paraId="23BC3090" w14:textId="0B8C6534" w:rsidR="00D13B1F" w:rsidRPr="006E722C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g-primary icon-circle</w:t>
            </w:r>
          </w:p>
        </w:tc>
        <w:tc>
          <w:tcPr>
            <w:tcW w:w="1890" w:type="dxa"/>
          </w:tcPr>
          <w:p w14:paraId="059FC5CE" w14:textId="4B9CB3B0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322D00A6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037EB401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5D7419DF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4A115607" w14:textId="7777777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61A5A6A8" w14:textId="77777777" w:rsidTr="00885312">
        <w:trPr>
          <w:trHeight w:val="1097"/>
        </w:trPr>
        <w:tc>
          <w:tcPr>
            <w:tcW w:w="2155" w:type="dxa"/>
          </w:tcPr>
          <w:p w14:paraId="2068F29E" w14:textId="52EA6608" w:rsidR="00D13B1F" w:rsidRPr="006E722C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fas fa-file-alt text-white</w:t>
            </w:r>
          </w:p>
        </w:tc>
        <w:tc>
          <w:tcPr>
            <w:tcW w:w="1890" w:type="dxa"/>
          </w:tcPr>
          <w:p w14:paraId="75305284" w14:textId="55A64F03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2ECC39B8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6BCF19E3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59DA77DB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2D34E799" w14:textId="7777777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3D7D4A8D" w14:textId="77777777" w:rsidTr="00885312">
        <w:trPr>
          <w:trHeight w:val="1097"/>
        </w:trPr>
        <w:tc>
          <w:tcPr>
            <w:tcW w:w="2155" w:type="dxa"/>
          </w:tcPr>
          <w:p w14:paraId="2AF75F36" w14:textId="74A84E99" w:rsidR="00D13B1F" w:rsidRPr="006E722C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mall text-gray-500</w:t>
            </w:r>
          </w:p>
        </w:tc>
        <w:tc>
          <w:tcPr>
            <w:tcW w:w="1890" w:type="dxa"/>
          </w:tcPr>
          <w:p w14:paraId="6F0C6ED6" w14:textId="68320B64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032115B3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274A2DCD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4B04E7E0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16405804" w14:textId="7777777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46B00732" w14:textId="77777777" w:rsidTr="00885312">
        <w:trPr>
          <w:trHeight w:val="1097"/>
        </w:trPr>
        <w:tc>
          <w:tcPr>
            <w:tcW w:w="2155" w:type="dxa"/>
          </w:tcPr>
          <w:p w14:paraId="0AA1C670" w14:textId="01CAC92F" w:rsidR="00D13B1F" w:rsidRPr="006E722C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-flex align-items-center dropdown-item</w:t>
            </w:r>
          </w:p>
        </w:tc>
        <w:tc>
          <w:tcPr>
            <w:tcW w:w="1890" w:type="dxa"/>
          </w:tcPr>
          <w:p w14:paraId="7B46678A" w14:textId="62EBEB58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63CBC6AC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1B91A3FB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56FF0374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10346FC1" w14:textId="7777777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03E24E13" w14:textId="77777777" w:rsidTr="00885312">
        <w:trPr>
          <w:trHeight w:val="1097"/>
        </w:trPr>
        <w:tc>
          <w:tcPr>
            <w:tcW w:w="2155" w:type="dxa"/>
          </w:tcPr>
          <w:p w14:paraId="6A10D8F6" w14:textId="56B48C65" w:rsidR="00D13B1F" w:rsidRPr="006E722C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xt-center dropdown-item small text-gray-500</w:t>
            </w:r>
          </w:p>
        </w:tc>
        <w:tc>
          <w:tcPr>
            <w:tcW w:w="1890" w:type="dxa"/>
          </w:tcPr>
          <w:p w14:paraId="2360405E" w14:textId="1720E1D3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27D33CF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283961FE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3E92184F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05BB7774" w14:textId="7777777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74E3BC75" w14:textId="77777777" w:rsidTr="00885312">
        <w:trPr>
          <w:trHeight w:val="1097"/>
        </w:trPr>
        <w:tc>
          <w:tcPr>
            <w:tcW w:w="2155" w:type="dxa"/>
          </w:tcPr>
          <w:p w14:paraId="1BD9D378" w14:textId="3907F2EB" w:rsidR="00D13B1F" w:rsidRPr="006E722C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xt-truncate</w:t>
            </w:r>
          </w:p>
        </w:tc>
        <w:tc>
          <w:tcPr>
            <w:tcW w:w="1890" w:type="dxa"/>
          </w:tcPr>
          <w:p w14:paraId="0E926EA6" w14:textId="638415DF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3C71264A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5BD6B6A1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22AB97CB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2BEB1725" w14:textId="7777777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6546D3A2" w14:textId="77777777" w:rsidTr="00885312">
        <w:trPr>
          <w:trHeight w:val="1097"/>
        </w:trPr>
        <w:tc>
          <w:tcPr>
            <w:tcW w:w="2155" w:type="dxa"/>
          </w:tcPr>
          <w:p w14:paraId="5FC1C26C" w14:textId="0A08855F" w:rsidR="00D13B1F" w:rsidRPr="006E722C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hadow dropdown-list dropdown-menu dropdown-menu-right</w:t>
            </w:r>
          </w:p>
        </w:tc>
        <w:tc>
          <w:tcPr>
            <w:tcW w:w="1890" w:type="dxa"/>
          </w:tcPr>
          <w:p w14:paraId="274C950F" w14:textId="5D47EB05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7291ED8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5F9134EF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3FFF2289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39DCC38D" w14:textId="7777777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6973AADA" w14:textId="77777777" w:rsidTr="00885312">
        <w:trPr>
          <w:trHeight w:val="1097"/>
        </w:trPr>
        <w:tc>
          <w:tcPr>
            <w:tcW w:w="2155" w:type="dxa"/>
          </w:tcPr>
          <w:p w14:paraId="6931DEC4" w14:textId="12B0DA35" w:rsidR="00D13B1F" w:rsidRPr="006E722C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-none d-sm-block topbar-divider</w:t>
            </w:r>
          </w:p>
        </w:tc>
        <w:tc>
          <w:tcPr>
            <w:tcW w:w="1890" w:type="dxa"/>
          </w:tcPr>
          <w:p w14:paraId="393BFB24" w14:textId="2B1004F2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60A8A750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412796E2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4D1E6A2C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22DBE883" w14:textId="7777777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00CAF088" w14:textId="77777777" w:rsidTr="00885312">
        <w:trPr>
          <w:trHeight w:val="1097"/>
        </w:trPr>
        <w:tc>
          <w:tcPr>
            <w:tcW w:w="2155" w:type="dxa"/>
          </w:tcPr>
          <w:p w14:paraId="156E4F0E" w14:textId="639F5417" w:rsidR="00D13B1F" w:rsidRPr="006E722C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-item dropdown no-arrow</w:t>
            </w:r>
          </w:p>
        </w:tc>
        <w:tc>
          <w:tcPr>
            <w:tcW w:w="1890" w:type="dxa"/>
          </w:tcPr>
          <w:p w14:paraId="43DB881B" w14:textId="209A817F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26D42861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341DE7A2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58013A3D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42242C79" w14:textId="7777777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097AD080" w14:textId="77777777" w:rsidTr="00885312">
        <w:trPr>
          <w:trHeight w:val="1097"/>
        </w:trPr>
        <w:tc>
          <w:tcPr>
            <w:tcW w:w="2155" w:type="dxa"/>
          </w:tcPr>
          <w:p w14:paraId="64197528" w14:textId="76110549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dropdown-toggle nav-link</w:t>
            </w:r>
          </w:p>
          <w:p w14:paraId="047A4B54" w14:textId="7269E8EB" w:rsidR="00D13B1F" w:rsidRPr="006E722C" w:rsidRDefault="00D13B1F" w:rsidP="00D1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62A898A7" w14:textId="6266A6D9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7A4BF5E2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4F24DC9B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78F51A69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6E0323A1" w14:textId="7777777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46116E9B" w14:textId="77777777" w:rsidTr="00885312">
        <w:trPr>
          <w:trHeight w:val="1097"/>
        </w:trPr>
        <w:tc>
          <w:tcPr>
            <w:tcW w:w="2155" w:type="dxa"/>
          </w:tcPr>
          <w:p w14:paraId="479D7F76" w14:textId="2F5BE1E5" w:rsidR="00D13B1F" w:rsidRPr="006E722C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opdown-divider</w:t>
            </w:r>
          </w:p>
        </w:tc>
        <w:tc>
          <w:tcPr>
            <w:tcW w:w="1890" w:type="dxa"/>
          </w:tcPr>
          <w:p w14:paraId="002FBE38" w14:textId="171BB823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43009BD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51F272EC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42A1107B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380229FC" w14:textId="7777777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30275F5C" w14:textId="77777777" w:rsidTr="00885312">
        <w:trPr>
          <w:trHeight w:val="1097"/>
        </w:trPr>
        <w:tc>
          <w:tcPr>
            <w:tcW w:w="2155" w:type="dxa"/>
          </w:tcPr>
          <w:p w14:paraId="5C4F698C" w14:textId="40425681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iner-fluid</w:t>
            </w:r>
          </w:p>
          <w:p w14:paraId="25CD03C8" w14:textId="72F5D73E" w:rsidR="00D13B1F" w:rsidRPr="006E722C" w:rsidRDefault="00D13B1F" w:rsidP="00D13B1F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4516D078" w14:textId="1D73E05F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D2FAAB7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08B5064D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17486A02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50177D1B" w14:textId="7777777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bookmarkEnd w:id="13"/>
      <w:tr w:rsidR="00213AD5" w14:paraId="7A757DE9" w14:textId="77777777" w:rsidTr="00213AD5">
        <w:trPr>
          <w:trHeight w:val="1097"/>
        </w:trPr>
        <w:tc>
          <w:tcPr>
            <w:tcW w:w="2155" w:type="dxa"/>
          </w:tcPr>
          <w:p w14:paraId="3B7954ED" w14:textId="77777777" w:rsidR="00213AD5" w:rsidRPr="006E722C" w:rsidRDefault="00213AD5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-sm-flex justify-content-between align-items-center mb-4</w:t>
            </w:r>
          </w:p>
        </w:tc>
        <w:tc>
          <w:tcPr>
            <w:tcW w:w="1890" w:type="dxa"/>
          </w:tcPr>
          <w:p w14:paraId="38BBD234" w14:textId="77777777" w:rsidR="00213AD5" w:rsidRDefault="00213AD5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187BE105" w14:textId="77777777" w:rsidR="00213AD5" w:rsidRDefault="00213AD5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63744545" w14:textId="77777777" w:rsidR="00213AD5" w:rsidRPr="00C04802" w:rsidRDefault="00213AD5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7E925AB4" w14:textId="77777777" w:rsidR="00213AD5" w:rsidRDefault="00213AD5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4FAEA825" w14:textId="77777777" w:rsidR="00213AD5" w:rsidRDefault="00213AD5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3AD5" w14:paraId="65E3513D" w14:textId="77777777" w:rsidTr="00213AD5">
        <w:trPr>
          <w:trHeight w:val="1097"/>
        </w:trPr>
        <w:tc>
          <w:tcPr>
            <w:tcW w:w="2155" w:type="dxa"/>
          </w:tcPr>
          <w:p w14:paraId="086C581F" w14:textId="77777777" w:rsidR="00213AD5" w:rsidRPr="006E722C" w:rsidRDefault="00213AD5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xt-dark mb-0</w:t>
            </w:r>
          </w:p>
        </w:tc>
        <w:tc>
          <w:tcPr>
            <w:tcW w:w="1890" w:type="dxa"/>
          </w:tcPr>
          <w:p w14:paraId="3F7D5622" w14:textId="77777777" w:rsidR="00213AD5" w:rsidRDefault="00213AD5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465E2B05" w14:textId="77777777" w:rsidR="00213AD5" w:rsidRDefault="00213AD5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25A54266" w14:textId="77777777" w:rsidR="00213AD5" w:rsidRPr="00C04802" w:rsidRDefault="00213AD5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4FF105E4" w14:textId="77777777" w:rsidR="00213AD5" w:rsidRDefault="00213AD5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6C7BD690" w14:textId="77777777" w:rsidR="00213AD5" w:rsidRDefault="00213AD5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3AD5" w14:paraId="3F780321" w14:textId="77777777" w:rsidTr="00213AD5">
        <w:trPr>
          <w:trHeight w:val="1097"/>
        </w:trPr>
        <w:tc>
          <w:tcPr>
            <w:tcW w:w="2155" w:type="dxa"/>
          </w:tcPr>
          <w:p w14:paraId="5CB085F9" w14:textId="77777777" w:rsidR="00213AD5" w:rsidRPr="006E722C" w:rsidRDefault="00213AD5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tn btn-primary btn-sm d-none d-sm-inline-block</w:t>
            </w:r>
          </w:p>
        </w:tc>
        <w:tc>
          <w:tcPr>
            <w:tcW w:w="1890" w:type="dxa"/>
          </w:tcPr>
          <w:p w14:paraId="7B10821C" w14:textId="77777777" w:rsidR="00213AD5" w:rsidRDefault="00213AD5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435C7883" w14:textId="77777777" w:rsidR="00213AD5" w:rsidRDefault="00213AD5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4D881BAC" w14:textId="77777777" w:rsidR="00213AD5" w:rsidRPr="00C04802" w:rsidRDefault="00213AD5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799A6667" w14:textId="77777777" w:rsidR="00213AD5" w:rsidRDefault="00213AD5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33578437" w14:textId="77777777" w:rsidR="00213AD5" w:rsidRDefault="00213AD5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3AD5" w14:paraId="28F56FEC" w14:textId="77777777" w:rsidTr="00213AD5">
        <w:trPr>
          <w:trHeight w:val="1097"/>
        </w:trPr>
        <w:tc>
          <w:tcPr>
            <w:tcW w:w="2155" w:type="dxa"/>
          </w:tcPr>
          <w:p w14:paraId="7A1CD7F6" w14:textId="77777777" w:rsidR="00213AD5" w:rsidRPr="006E722C" w:rsidRDefault="00213AD5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-md-6 col-xl-3 mb-4</w:t>
            </w:r>
          </w:p>
        </w:tc>
        <w:tc>
          <w:tcPr>
            <w:tcW w:w="1890" w:type="dxa"/>
          </w:tcPr>
          <w:p w14:paraId="3F95E371" w14:textId="77777777" w:rsidR="00213AD5" w:rsidRDefault="00213AD5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74432F41" w14:textId="77777777" w:rsidR="00213AD5" w:rsidRDefault="00213AD5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5078BC36" w14:textId="77777777" w:rsidR="00213AD5" w:rsidRPr="00C04802" w:rsidRDefault="00213AD5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42D9372A" w14:textId="77777777" w:rsidR="00213AD5" w:rsidRDefault="00213AD5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22260E0B" w14:textId="77777777" w:rsidR="00213AD5" w:rsidRDefault="00213AD5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3AD5" w14:paraId="5D6A0689" w14:textId="77777777" w:rsidTr="00213AD5">
        <w:trPr>
          <w:trHeight w:val="1097"/>
        </w:trPr>
        <w:tc>
          <w:tcPr>
            <w:tcW w:w="2155" w:type="dxa"/>
          </w:tcPr>
          <w:p w14:paraId="6AD385DA" w14:textId="77777777" w:rsidR="00213AD5" w:rsidRPr="006E722C" w:rsidRDefault="00213AD5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w</w:t>
            </w:r>
          </w:p>
        </w:tc>
        <w:tc>
          <w:tcPr>
            <w:tcW w:w="1890" w:type="dxa"/>
          </w:tcPr>
          <w:p w14:paraId="4FC2E339" w14:textId="77777777" w:rsidR="00213AD5" w:rsidRDefault="00213AD5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0293D242" w14:textId="77777777" w:rsidR="00213AD5" w:rsidRDefault="00213AD5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7BF5EB90" w14:textId="77777777" w:rsidR="00213AD5" w:rsidRPr="00C04802" w:rsidRDefault="00213AD5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245AFF5C" w14:textId="77777777" w:rsidR="00213AD5" w:rsidRDefault="00213AD5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52032332" w14:textId="77777777" w:rsidR="00213AD5" w:rsidRDefault="00213AD5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3AD5" w14:paraId="226636F6" w14:textId="77777777" w:rsidTr="00213AD5">
        <w:trPr>
          <w:trHeight w:val="1097"/>
        </w:trPr>
        <w:tc>
          <w:tcPr>
            <w:tcW w:w="2155" w:type="dxa"/>
          </w:tcPr>
          <w:p w14:paraId="478999A6" w14:textId="77777777" w:rsidR="00213AD5" w:rsidRPr="006E722C" w:rsidRDefault="00213AD5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card shadow border-left-primary py-2</w:t>
            </w:r>
          </w:p>
        </w:tc>
        <w:tc>
          <w:tcPr>
            <w:tcW w:w="1890" w:type="dxa"/>
          </w:tcPr>
          <w:p w14:paraId="04D85405" w14:textId="77777777" w:rsidR="00213AD5" w:rsidRDefault="00213AD5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7A1BE7B4" w14:textId="77777777" w:rsidR="00213AD5" w:rsidRDefault="00213AD5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1B94E4D2" w14:textId="77777777" w:rsidR="00213AD5" w:rsidRPr="00C04802" w:rsidRDefault="00213AD5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3A1B0CA7" w14:textId="77777777" w:rsidR="00213AD5" w:rsidRDefault="00213AD5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3AC13DA2" w14:textId="77777777" w:rsidR="00213AD5" w:rsidRDefault="00213AD5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3AD5" w14:paraId="2142F927" w14:textId="77777777" w:rsidTr="00213AD5">
        <w:trPr>
          <w:trHeight w:val="1097"/>
        </w:trPr>
        <w:tc>
          <w:tcPr>
            <w:tcW w:w="2155" w:type="dxa"/>
          </w:tcPr>
          <w:p w14:paraId="46573D4E" w14:textId="77777777" w:rsidR="00213AD5" w:rsidRPr="006E722C" w:rsidRDefault="00213AD5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d-body</w:t>
            </w:r>
          </w:p>
        </w:tc>
        <w:tc>
          <w:tcPr>
            <w:tcW w:w="1890" w:type="dxa"/>
          </w:tcPr>
          <w:p w14:paraId="1BD7AD2F" w14:textId="77777777" w:rsidR="00213AD5" w:rsidRDefault="00213AD5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54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3C1BA15E" w14:textId="77777777" w:rsidR="00213AD5" w:rsidRDefault="00213AD5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0B0A5CF5" w14:textId="77777777" w:rsidR="00213AD5" w:rsidRPr="00C04802" w:rsidRDefault="00213AD5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279CD342" w14:textId="77777777" w:rsidR="00213AD5" w:rsidRDefault="00213AD5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466163EB" w14:textId="77777777" w:rsidR="00213AD5" w:rsidRDefault="00213AD5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3AD5" w14:paraId="15A9BE4B" w14:textId="77777777" w:rsidTr="00213AD5">
        <w:trPr>
          <w:trHeight w:val="1097"/>
        </w:trPr>
        <w:tc>
          <w:tcPr>
            <w:tcW w:w="2155" w:type="dxa"/>
          </w:tcPr>
          <w:p w14:paraId="215D0B49" w14:textId="77777777" w:rsidR="00213AD5" w:rsidRPr="006E722C" w:rsidRDefault="00213AD5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w align-items-center no-gutters</w:t>
            </w:r>
          </w:p>
        </w:tc>
        <w:tc>
          <w:tcPr>
            <w:tcW w:w="1890" w:type="dxa"/>
          </w:tcPr>
          <w:p w14:paraId="0986B941" w14:textId="77777777" w:rsidR="00213AD5" w:rsidRDefault="00213AD5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54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107D9BE7" w14:textId="77777777" w:rsidR="00213AD5" w:rsidRDefault="00213AD5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3DD2A39E" w14:textId="77777777" w:rsidR="00213AD5" w:rsidRPr="00C04802" w:rsidRDefault="00213AD5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54DBAECD" w14:textId="77777777" w:rsidR="00213AD5" w:rsidRDefault="00213AD5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0ACDD67A" w14:textId="77777777" w:rsidR="00213AD5" w:rsidRDefault="00213AD5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3AD5" w14:paraId="2ADEE687" w14:textId="77777777" w:rsidTr="00213AD5">
        <w:trPr>
          <w:trHeight w:val="1097"/>
        </w:trPr>
        <w:tc>
          <w:tcPr>
            <w:tcW w:w="2155" w:type="dxa"/>
          </w:tcPr>
          <w:p w14:paraId="2BF61106" w14:textId="77777777" w:rsidR="00213AD5" w:rsidRPr="006E722C" w:rsidRDefault="00213AD5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 mr-2</w:t>
            </w:r>
          </w:p>
        </w:tc>
        <w:tc>
          <w:tcPr>
            <w:tcW w:w="1890" w:type="dxa"/>
          </w:tcPr>
          <w:p w14:paraId="19F7DB7D" w14:textId="77777777" w:rsidR="00213AD5" w:rsidRDefault="00213AD5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54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54AC08C0" w14:textId="77777777" w:rsidR="00213AD5" w:rsidRDefault="00213AD5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66D88C62" w14:textId="77777777" w:rsidR="00213AD5" w:rsidRPr="00C04802" w:rsidRDefault="00213AD5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1C8E7541" w14:textId="77777777" w:rsidR="00213AD5" w:rsidRDefault="00213AD5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2034F670" w14:textId="77777777" w:rsidR="00213AD5" w:rsidRDefault="00213AD5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3AD5" w14:paraId="53A57D2A" w14:textId="77777777" w:rsidTr="00213AD5">
        <w:trPr>
          <w:trHeight w:val="1097"/>
        </w:trPr>
        <w:tc>
          <w:tcPr>
            <w:tcW w:w="2155" w:type="dxa"/>
          </w:tcPr>
          <w:p w14:paraId="443E9997" w14:textId="77777777" w:rsidR="00213AD5" w:rsidRPr="006E722C" w:rsidRDefault="00213AD5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xt-uppercase text-primary font-weight-bold text-xs mb-1</w:t>
            </w:r>
          </w:p>
        </w:tc>
        <w:tc>
          <w:tcPr>
            <w:tcW w:w="1890" w:type="dxa"/>
          </w:tcPr>
          <w:p w14:paraId="309719D0" w14:textId="77777777" w:rsidR="00213AD5" w:rsidRDefault="00213AD5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54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2FC5FFE1" w14:textId="77777777" w:rsidR="00213AD5" w:rsidRDefault="00213AD5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59F620DF" w14:textId="77777777" w:rsidR="00213AD5" w:rsidRPr="00C04802" w:rsidRDefault="00213AD5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5257E573" w14:textId="77777777" w:rsidR="00213AD5" w:rsidRDefault="00213AD5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110A4FD6" w14:textId="77777777" w:rsidR="00213AD5" w:rsidRDefault="00213AD5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3AD5" w14:paraId="34A6E6ED" w14:textId="77777777" w:rsidTr="00213AD5">
        <w:trPr>
          <w:trHeight w:val="1097"/>
        </w:trPr>
        <w:tc>
          <w:tcPr>
            <w:tcW w:w="2155" w:type="dxa"/>
          </w:tcPr>
          <w:p w14:paraId="0EBF857C" w14:textId="77777777" w:rsidR="00213AD5" w:rsidRPr="006E722C" w:rsidRDefault="00213AD5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xt-dark font-weight-bold h5 mb-0</w:t>
            </w:r>
          </w:p>
        </w:tc>
        <w:tc>
          <w:tcPr>
            <w:tcW w:w="1890" w:type="dxa"/>
          </w:tcPr>
          <w:p w14:paraId="647095A0" w14:textId="77777777" w:rsidR="00213AD5" w:rsidRDefault="00213AD5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59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4E290213" w14:textId="77777777" w:rsidR="00213AD5" w:rsidRDefault="00213AD5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164182C6" w14:textId="77777777" w:rsidR="00213AD5" w:rsidRPr="00C04802" w:rsidRDefault="00213AD5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6A42A0AC" w14:textId="77777777" w:rsidR="00213AD5" w:rsidRDefault="00213AD5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191ACFE9" w14:textId="77777777" w:rsidR="00213AD5" w:rsidRDefault="00213AD5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3AD5" w14:paraId="73FDA4E5" w14:textId="77777777" w:rsidTr="00213AD5">
        <w:trPr>
          <w:trHeight w:val="1097"/>
        </w:trPr>
        <w:tc>
          <w:tcPr>
            <w:tcW w:w="2155" w:type="dxa"/>
          </w:tcPr>
          <w:p w14:paraId="01F5DE4E" w14:textId="77777777" w:rsidR="00213AD5" w:rsidRPr="006E722C" w:rsidRDefault="00213AD5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xt-uppercase text-success font-weight-bold text-xs mb-1</w:t>
            </w:r>
          </w:p>
        </w:tc>
        <w:tc>
          <w:tcPr>
            <w:tcW w:w="1890" w:type="dxa"/>
          </w:tcPr>
          <w:p w14:paraId="505DFF65" w14:textId="77777777" w:rsidR="00213AD5" w:rsidRDefault="00213AD5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59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411BB437" w14:textId="77777777" w:rsidR="00213AD5" w:rsidRDefault="00213AD5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5EDD6963" w14:textId="77777777" w:rsidR="00213AD5" w:rsidRPr="00C04802" w:rsidRDefault="00213AD5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6F20D8C6" w14:textId="77777777" w:rsidR="00213AD5" w:rsidRDefault="00213AD5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5A290DA7" w14:textId="77777777" w:rsidR="00213AD5" w:rsidRDefault="00213AD5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3AD5" w14:paraId="55381532" w14:textId="77777777" w:rsidTr="00213AD5">
        <w:trPr>
          <w:trHeight w:val="1097"/>
        </w:trPr>
        <w:tc>
          <w:tcPr>
            <w:tcW w:w="2155" w:type="dxa"/>
          </w:tcPr>
          <w:p w14:paraId="64ABCE3D" w14:textId="77777777" w:rsidR="00213AD5" w:rsidRPr="006E722C" w:rsidRDefault="00213AD5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xt-dark font-weight-bold h5 mb-0</w:t>
            </w:r>
          </w:p>
        </w:tc>
        <w:tc>
          <w:tcPr>
            <w:tcW w:w="1890" w:type="dxa"/>
          </w:tcPr>
          <w:p w14:paraId="2E13ED7A" w14:textId="77777777" w:rsidR="00213AD5" w:rsidRDefault="00213AD5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59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4D8A29B3" w14:textId="77777777" w:rsidR="00213AD5" w:rsidRDefault="00213AD5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486EA3B3" w14:textId="77777777" w:rsidR="00213AD5" w:rsidRPr="00C04802" w:rsidRDefault="00213AD5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578AE48A" w14:textId="77777777" w:rsidR="00213AD5" w:rsidRDefault="00213AD5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066E6C29" w14:textId="77777777" w:rsidR="00213AD5" w:rsidRDefault="00213AD5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3AD5" w14:paraId="494BE88E" w14:textId="77777777" w:rsidTr="00213AD5">
        <w:trPr>
          <w:trHeight w:val="1097"/>
        </w:trPr>
        <w:tc>
          <w:tcPr>
            <w:tcW w:w="2155" w:type="dxa"/>
          </w:tcPr>
          <w:p w14:paraId="6391F0C2" w14:textId="77777777" w:rsidR="00213AD5" w:rsidRPr="006E722C" w:rsidRDefault="00213AD5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bg-white sticky-footer</w:t>
            </w:r>
          </w:p>
        </w:tc>
        <w:tc>
          <w:tcPr>
            <w:tcW w:w="1890" w:type="dxa"/>
          </w:tcPr>
          <w:p w14:paraId="70CE3B42" w14:textId="77777777" w:rsidR="00213AD5" w:rsidRDefault="00213AD5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59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32C44BB0" w14:textId="77777777" w:rsidR="00213AD5" w:rsidRDefault="00213AD5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2F986A64" w14:textId="77777777" w:rsidR="00213AD5" w:rsidRPr="00C04802" w:rsidRDefault="00213AD5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053654CD" w14:textId="77777777" w:rsidR="00213AD5" w:rsidRDefault="00213AD5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105FE11E" w14:textId="77777777" w:rsidR="00213AD5" w:rsidRDefault="00213AD5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3AD5" w14:paraId="26B31F36" w14:textId="77777777" w:rsidTr="00213AD5">
        <w:trPr>
          <w:trHeight w:val="1097"/>
        </w:trPr>
        <w:tc>
          <w:tcPr>
            <w:tcW w:w="2155" w:type="dxa"/>
          </w:tcPr>
          <w:p w14:paraId="00257352" w14:textId="77777777" w:rsidR="00213AD5" w:rsidRPr="006E722C" w:rsidRDefault="00213AD5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xt-center my-auto copyright</w:t>
            </w:r>
          </w:p>
        </w:tc>
        <w:tc>
          <w:tcPr>
            <w:tcW w:w="1890" w:type="dxa"/>
          </w:tcPr>
          <w:p w14:paraId="37C5BB33" w14:textId="77777777" w:rsidR="00213AD5" w:rsidRDefault="00213AD5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59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37AB6607" w14:textId="77777777" w:rsidR="00213AD5" w:rsidRDefault="00213AD5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4575DBE1" w14:textId="77777777" w:rsidR="00213AD5" w:rsidRPr="00C04802" w:rsidRDefault="00213AD5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55812F90" w14:textId="77777777" w:rsidR="00213AD5" w:rsidRDefault="00213AD5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580A8592" w14:textId="77777777" w:rsidR="00213AD5" w:rsidRDefault="00213AD5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3AD5" w14:paraId="6696DC06" w14:textId="77777777" w:rsidTr="00213AD5">
        <w:trPr>
          <w:trHeight w:val="1097"/>
        </w:trPr>
        <w:tc>
          <w:tcPr>
            <w:tcW w:w="2155" w:type="dxa"/>
          </w:tcPr>
          <w:p w14:paraId="40C1270B" w14:textId="77777777" w:rsidR="00213AD5" w:rsidRPr="006E722C" w:rsidRDefault="00213AD5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iner my-auto</w:t>
            </w:r>
          </w:p>
        </w:tc>
        <w:tc>
          <w:tcPr>
            <w:tcW w:w="1890" w:type="dxa"/>
          </w:tcPr>
          <w:p w14:paraId="4D03B553" w14:textId="77777777" w:rsidR="00213AD5" w:rsidRDefault="00213AD5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0" w:type="dxa"/>
          </w:tcPr>
          <w:p w14:paraId="2250134F" w14:textId="77777777" w:rsidR="00213AD5" w:rsidRDefault="00213AD5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75019596" w14:textId="77777777" w:rsidR="00213AD5" w:rsidRPr="00C04802" w:rsidRDefault="00213AD5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58D49E2A" w14:textId="77777777" w:rsidR="00213AD5" w:rsidRDefault="00213AD5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6FC4A911" w14:textId="77777777" w:rsidR="00213AD5" w:rsidRDefault="00213AD5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3AD5" w14:paraId="7804E696" w14:textId="77777777" w:rsidTr="00213AD5">
        <w:trPr>
          <w:trHeight w:val="1097"/>
        </w:trPr>
        <w:tc>
          <w:tcPr>
            <w:tcW w:w="2155" w:type="dxa"/>
          </w:tcPr>
          <w:p w14:paraId="4483ACEB" w14:textId="77777777" w:rsidR="00213AD5" w:rsidRPr="006E722C" w:rsidRDefault="00213AD5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rder rounded d-inline scroll-to-top</w:t>
            </w:r>
          </w:p>
        </w:tc>
        <w:tc>
          <w:tcPr>
            <w:tcW w:w="1890" w:type="dxa"/>
          </w:tcPr>
          <w:p w14:paraId="0A8D8BF1" w14:textId="77777777" w:rsidR="00213AD5" w:rsidRDefault="00213AD5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0" w:type="dxa"/>
          </w:tcPr>
          <w:p w14:paraId="733E447C" w14:textId="77777777" w:rsidR="00213AD5" w:rsidRDefault="00213AD5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36D64222" w14:textId="77777777" w:rsidR="00213AD5" w:rsidRPr="00C04802" w:rsidRDefault="00213AD5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54B3DA35" w14:textId="77777777" w:rsidR="00213AD5" w:rsidRDefault="00213AD5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12C70484" w14:textId="77777777" w:rsidR="00213AD5" w:rsidRDefault="00213AD5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FE29C71" w14:textId="03D0E0E7" w:rsidR="0019073D" w:rsidRDefault="0019073D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F50A3D4" w14:textId="53A9F8C5" w:rsidR="00213AD5" w:rsidRDefault="00213AD5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AB9880A" w14:textId="7AA4C5BD" w:rsidR="00213AD5" w:rsidRDefault="00213AD5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E42E942" w14:textId="07FB5DB9" w:rsidR="00213AD5" w:rsidRDefault="00213AD5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1474664" w14:textId="36644F68" w:rsidR="00213AD5" w:rsidRDefault="00213AD5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14723E5" w14:textId="6138DD3C" w:rsidR="00213AD5" w:rsidRDefault="00213AD5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D8C26DA" w14:textId="64BB7427" w:rsidR="00213AD5" w:rsidRDefault="00213AD5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663D8C8" w14:textId="77777777" w:rsidR="00213AD5" w:rsidRDefault="00213AD5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6E96D1F" w14:textId="440BF39C" w:rsidR="0019073D" w:rsidRDefault="0019073D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89ACE42" w14:textId="01955756" w:rsidR="0019073D" w:rsidRDefault="00D13B1F" w:rsidP="00D13B1F">
      <w:pPr>
        <w:pStyle w:val="Heading1"/>
      </w:pPr>
      <w:bookmarkStart w:id="14" w:name="_indexAdminLoginSuccess"/>
      <w:bookmarkEnd w:id="14"/>
      <w:r>
        <w:lastRenderedPageBreak/>
        <w:t>indexAdminLoginSuccess</w:t>
      </w:r>
    </w:p>
    <w:p w14:paraId="59442E0C" w14:textId="77777777" w:rsidR="00DE5887" w:rsidRPr="00DE5887" w:rsidRDefault="00DE5887" w:rsidP="00DE5887"/>
    <w:tbl>
      <w:tblPr>
        <w:tblStyle w:val="TableGrid"/>
        <w:tblW w:w="13045" w:type="dxa"/>
        <w:tblLayout w:type="fixed"/>
        <w:tblLook w:val="04A0" w:firstRow="1" w:lastRow="0" w:firstColumn="1" w:lastColumn="0" w:noHBand="0" w:noVBand="1"/>
      </w:tblPr>
      <w:tblGrid>
        <w:gridCol w:w="2155"/>
        <w:gridCol w:w="1890"/>
        <w:gridCol w:w="4950"/>
        <w:gridCol w:w="4050"/>
      </w:tblGrid>
      <w:tr w:rsidR="00D13B1F" w:rsidRPr="00395A9E" w14:paraId="416B8801" w14:textId="77777777" w:rsidTr="00885312">
        <w:trPr>
          <w:trHeight w:val="800"/>
        </w:trPr>
        <w:tc>
          <w:tcPr>
            <w:tcW w:w="13045" w:type="dxa"/>
            <w:gridSpan w:val="4"/>
            <w:shd w:val="clear" w:color="auto" w:fill="B4C6E7" w:themeFill="accent1" w:themeFillTint="66"/>
            <w:vAlign w:val="center"/>
          </w:tcPr>
          <w:p w14:paraId="4D0484E8" w14:textId="5296ADD0" w:rsidR="00D13B1F" w:rsidRPr="00395A9E" w:rsidRDefault="00D13B1F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A9E">
              <w:rPr>
                <w:b/>
                <w:bCs/>
                <w:sz w:val="36"/>
                <w:szCs w:val="36"/>
              </w:rPr>
              <w:t>Data Library “index</w:t>
            </w:r>
            <w:r>
              <w:rPr>
                <w:b/>
                <w:bCs/>
                <w:sz w:val="36"/>
                <w:szCs w:val="36"/>
              </w:rPr>
              <w:t>AdminLoginSuccess</w:t>
            </w:r>
            <w:r w:rsidRPr="00395A9E">
              <w:rPr>
                <w:b/>
                <w:bCs/>
                <w:sz w:val="36"/>
                <w:szCs w:val="36"/>
              </w:rPr>
              <w:t xml:space="preserve">.jsp” </w:t>
            </w:r>
          </w:p>
        </w:tc>
      </w:tr>
      <w:tr w:rsidR="00D13B1F" w:rsidRPr="00B52A34" w14:paraId="5B168A7A" w14:textId="77777777" w:rsidTr="00885312">
        <w:tc>
          <w:tcPr>
            <w:tcW w:w="2155" w:type="dxa"/>
            <w:vAlign w:val="center"/>
          </w:tcPr>
          <w:p w14:paraId="554D7264" w14:textId="77777777" w:rsidR="00D13B1F" w:rsidRPr="00B52A34" w:rsidRDefault="00D13B1F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Element Name</w:t>
            </w:r>
          </w:p>
        </w:tc>
        <w:tc>
          <w:tcPr>
            <w:tcW w:w="1890" w:type="dxa"/>
            <w:vAlign w:val="center"/>
          </w:tcPr>
          <w:p w14:paraId="172A52FA" w14:textId="77777777" w:rsidR="00D13B1F" w:rsidRPr="00B52A34" w:rsidRDefault="00D13B1F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Attribute</w:t>
            </w:r>
          </w:p>
        </w:tc>
        <w:tc>
          <w:tcPr>
            <w:tcW w:w="4950" w:type="dxa"/>
            <w:vAlign w:val="center"/>
          </w:tcPr>
          <w:p w14:paraId="4DBE02D5" w14:textId="77777777" w:rsidR="00D13B1F" w:rsidRPr="00B52A34" w:rsidRDefault="00D13B1F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0D7F8032" w14:textId="77777777" w:rsidR="00D13B1F" w:rsidRPr="00B52A34" w:rsidRDefault="00D13B1F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escription</w:t>
            </w:r>
          </w:p>
          <w:p w14:paraId="6F65B755" w14:textId="77777777" w:rsidR="00D13B1F" w:rsidRPr="00B52A34" w:rsidRDefault="00D13B1F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050" w:type="dxa"/>
            <w:vAlign w:val="center"/>
          </w:tcPr>
          <w:p w14:paraId="2C37286C" w14:textId="77777777" w:rsidR="00D13B1F" w:rsidRPr="00B52A34" w:rsidRDefault="00D13B1F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Used For</w:t>
            </w:r>
          </w:p>
        </w:tc>
      </w:tr>
      <w:tr w:rsidR="00D13B1F" w14:paraId="10AB7FBC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0ACB62F5" w14:textId="2FE2AD8A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ex-Container</w:t>
            </w:r>
          </w:p>
        </w:tc>
        <w:tc>
          <w:tcPr>
            <w:tcW w:w="1890" w:type="dxa"/>
            <w:vAlign w:val="center"/>
          </w:tcPr>
          <w:p w14:paraId="37A0156A" w14:textId="74F20F93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054C80C1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E8D37D4" w14:textId="62F41373" w:rsidR="00D13B1F" w:rsidRPr="00C04802" w:rsidRDefault="00D13B1F" w:rsidP="00D13B1F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loginStyleSheet.css</w:t>
            </w:r>
          </w:p>
        </w:tc>
        <w:tc>
          <w:tcPr>
            <w:tcW w:w="4050" w:type="dxa"/>
            <w:vAlign w:val="center"/>
          </w:tcPr>
          <w:p w14:paraId="1AA39583" w14:textId="489B0A7A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een responsiveness</w:t>
            </w:r>
          </w:p>
        </w:tc>
      </w:tr>
      <w:tr w:rsidR="00D13B1F" w14:paraId="39228F16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1E500B2B" w14:textId="04CA10B5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</w:t>
            </w:r>
          </w:p>
        </w:tc>
        <w:tc>
          <w:tcPr>
            <w:tcW w:w="1890" w:type="dxa"/>
            <w:vAlign w:val="center"/>
          </w:tcPr>
          <w:p w14:paraId="7FC9291D" w14:textId="3F8180B2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663308C0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EE390A8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assetsJSP/css/loginStyleSheet.css </w:t>
            </w:r>
          </w:p>
          <w:p w14:paraId="0B314DE2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42E5558B" w14:textId="7D858A33" w:rsidR="00D13B1F" w:rsidRPr="00C04802" w:rsidRDefault="00D13B1F" w:rsidP="00D13B1F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styles.css</w:t>
            </w:r>
          </w:p>
        </w:tc>
        <w:tc>
          <w:tcPr>
            <w:tcW w:w="4050" w:type="dxa"/>
            <w:vAlign w:val="center"/>
          </w:tcPr>
          <w:p w14:paraId="730F9DB8" w14:textId="0713C21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background image</w:t>
            </w:r>
          </w:p>
        </w:tc>
      </w:tr>
      <w:tr w:rsidR="00D13B1F" w14:paraId="73C201BD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7DD8008D" w14:textId="14B3FEBB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gin-clean-user-login</w:t>
            </w:r>
          </w:p>
        </w:tc>
        <w:tc>
          <w:tcPr>
            <w:tcW w:w="1890" w:type="dxa"/>
            <w:vAlign w:val="center"/>
          </w:tcPr>
          <w:p w14:paraId="629A1EF3" w14:textId="01A6F1B2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7C92E74B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5DA87D2" w14:textId="2AC019D7" w:rsidR="00D13B1F" w:rsidRPr="00C04802" w:rsidRDefault="00D13B1F" w:rsidP="00D13B1F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loginStyleSheet.css</w:t>
            </w:r>
          </w:p>
        </w:tc>
        <w:tc>
          <w:tcPr>
            <w:tcW w:w="4050" w:type="dxa"/>
            <w:vAlign w:val="center"/>
          </w:tcPr>
          <w:p w14:paraId="6B9950EA" w14:textId="26AC1A35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login form</w:t>
            </w:r>
          </w:p>
        </w:tc>
      </w:tr>
      <w:tr w:rsidR="00D13B1F" w14:paraId="29CD07C4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598B7978" w14:textId="7777777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lustration</w:t>
            </w:r>
          </w:p>
          <w:p w14:paraId="74C99CAE" w14:textId="33763993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758CA423" w14:textId="16FC738B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6DE94CF2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19D08A1" w14:textId="2A39DB9F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loginStyleSheet.css</w:t>
            </w:r>
          </w:p>
        </w:tc>
        <w:tc>
          <w:tcPr>
            <w:tcW w:w="4050" w:type="dxa"/>
            <w:vAlign w:val="center"/>
          </w:tcPr>
          <w:p w14:paraId="5060BA04" w14:textId="08AB3869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plays form icon image</w:t>
            </w:r>
          </w:p>
        </w:tc>
      </w:tr>
      <w:tr w:rsidR="00D13B1F" w14:paraId="575EF070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7B6382A1" w14:textId="0D98CF05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-group</w:t>
            </w:r>
          </w:p>
        </w:tc>
        <w:tc>
          <w:tcPr>
            <w:tcW w:w="1890" w:type="dxa"/>
            <w:vAlign w:val="center"/>
          </w:tcPr>
          <w:p w14:paraId="3397421D" w14:textId="3A4AAEE9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E24EE0B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CD03477" w14:textId="49CD0E30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</w:tc>
        <w:tc>
          <w:tcPr>
            <w:tcW w:w="4050" w:type="dxa"/>
            <w:vAlign w:val="center"/>
          </w:tcPr>
          <w:p w14:paraId="6A79A294" w14:textId="5AA61A62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Separation between input sections in login form</w:t>
            </w:r>
          </w:p>
        </w:tc>
      </w:tr>
      <w:tr w:rsidR="00D13B1F" w14:paraId="674AECA5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3A0A04D8" w14:textId="25673680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sticky-footer</w:t>
            </w:r>
          </w:p>
        </w:tc>
        <w:tc>
          <w:tcPr>
            <w:tcW w:w="1890" w:type="dxa"/>
            <w:vAlign w:val="center"/>
          </w:tcPr>
          <w:p w14:paraId="2D689ED2" w14:textId="03A299AE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0FEE5F23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6C47AA9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assetsJSP/css/loginStyleSheet.css </w:t>
            </w:r>
          </w:p>
          <w:p w14:paraId="21A1BBA7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54A8B595" w14:textId="7AA2810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for the styles and features of the webpage footer.</w:t>
            </w:r>
          </w:p>
        </w:tc>
      </w:tr>
    </w:tbl>
    <w:p w14:paraId="1D418B94" w14:textId="6E7C4877" w:rsidR="0019073D" w:rsidRDefault="0019073D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0818438" w14:textId="23641304" w:rsidR="0019073D" w:rsidRDefault="00017CE5" w:rsidP="00017CE5">
      <w:pPr>
        <w:pStyle w:val="Heading1"/>
      </w:pPr>
      <w:bookmarkStart w:id="15" w:name="_indexAdminRegistration.jsp"/>
      <w:bookmarkEnd w:id="15"/>
      <w:r>
        <w:t>indexAdminRegistration.jsp</w:t>
      </w:r>
    </w:p>
    <w:p w14:paraId="2CC04D76" w14:textId="77777777" w:rsidR="00017CE5" w:rsidRPr="00017CE5" w:rsidRDefault="00017CE5" w:rsidP="00017CE5"/>
    <w:tbl>
      <w:tblPr>
        <w:tblStyle w:val="TableGrid"/>
        <w:tblW w:w="13045" w:type="dxa"/>
        <w:tblLayout w:type="fixed"/>
        <w:tblLook w:val="04A0" w:firstRow="1" w:lastRow="0" w:firstColumn="1" w:lastColumn="0" w:noHBand="0" w:noVBand="1"/>
      </w:tblPr>
      <w:tblGrid>
        <w:gridCol w:w="2155"/>
        <w:gridCol w:w="1890"/>
        <w:gridCol w:w="4950"/>
        <w:gridCol w:w="4050"/>
      </w:tblGrid>
      <w:tr w:rsidR="00017CE5" w:rsidRPr="00395A9E" w14:paraId="0463D03B" w14:textId="77777777" w:rsidTr="00885312">
        <w:trPr>
          <w:trHeight w:val="800"/>
        </w:trPr>
        <w:tc>
          <w:tcPr>
            <w:tcW w:w="13045" w:type="dxa"/>
            <w:gridSpan w:val="4"/>
            <w:shd w:val="clear" w:color="auto" w:fill="B4C6E7" w:themeFill="accent1" w:themeFillTint="66"/>
            <w:vAlign w:val="center"/>
          </w:tcPr>
          <w:p w14:paraId="57C38F78" w14:textId="75FE92A4" w:rsidR="00017CE5" w:rsidRPr="00395A9E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A9E">
              <w:rPr>
                <w:b/>
                <w:bCs/>
                <w:sz w:val="36"/>
                <w:szCs w:val="36"/>
              </w:rPr>
              <w:t>Data Library “index</w:t>
            </w:r>
            <w:r>
              <w:rPr>
                <w:b/>
                <w:bCs/>
                <w:sz w:val="36"/>
                <w:szCs w:val="36"/>
              </w:rPr>
              <w:t>AdminRegistration</w:t>
            </w:r>
            <w:r w:rsidRPr="00395A9E">
              <w:rPr>
                <w:b/>
                <w:bCs/>
                <w:sz w:val="36"/>
                <w:szCs w:val="36"/>
              </w:rPr>
              <w:t xml:space="preserve">.jsp” </w:t>
            </w:r>
          </w:p>
        </w:tc>
      </w:tr>
      <w:tr w:rsidR="00017CE5" w:rsidRPr="00B52A34" w14:paraId="7DD81F83" w14:textId="77777777" w:rsidTr="00885312">
        <w:tc>
          <w:tcPr>
            <w:tcW w:w="2155" w:type="dxa"/>
            <w:vAlign w:val="center"/>
          </w:tcPr>
          <w:p w14:paraId="04380E8D" w14:textId="77777777" w:rsidR="00017CE5" w:rsidRPr="00B52A34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Element Name</w:t>
            </w:r>
          </w:p>
        </w:tc>
        <w:tc>
          <w:tcPr>
            <w:tcW w:w="1890" w:type="dxa"/>
            <w:vAlign w:val="center"/>
          </w:tcPr>
          <w:p w14:paraId="7592E3A7" w14:textId="77777777" w:rsidR="00017CE5" w:rsidRPr="00B52A34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Attribute</w:t>
            </w:r>
          </w:p>
        </w:tc>
        <w:tc>
          <w:tcPr>
            <w:tcW w:w="4950" w:type="dxa"/>
            <w:vAlign w:val="center"/>
          </w:tcPr>
          <w:p w14:paraId="1F3472DC" w14:textId="77777777" w:rsidR="00017CE5" w:rsidRPr="00B52A34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3A2718B2" w14:textId="77777777" w:rsidR="00017CE5" w:rsidRPr="00B52A34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escription</w:t>
            </w:r>
          </w:p>
          <w:p w14:paraId="08EB360A" w14:textId="77777777" w:rsidR="00017CE5" w:rsidRPr="00B52A34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050" w:type="dxa"/>
            <w:vAlign w:val="center"/>
          </w:tcPr>
          <w:p w14:paraId="4284DB26" w14:textId="77777777" w:rsidR="00017CE5" w:rsidRPr="00B52A34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Used For</w:t>
            </w:r>
          </w:p>
        </w:tc>
      </w:tr>
      <w:tr w:rsidR="00017CE5" w14:paraId="263253C5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673DD534" w14:textId="77777777" w:rsidR="00017CE5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ex-Container</w:t>
            </w:r>
          </w:p>
        </w:tc>
        <w:tc>
          <w:tcPr>
            <w:tcW w:w="1890" w:type="dxa"/>
            <w:vAlign w:val="center"/>
          </w:tcPr>
          <w:p w14:paraId="4A292C64" w14:textId="77777777" w:rsidR="00017CE5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2898E5E0" w14:textId="77777777" w:rsidR="00017CE5" w:rsidRDefault="00017CE5" w:rsidP="008853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CB78B49" w14:textId="3CA81CED" w:rsidR="00017CE5" w:rsidRPr="00C04802" w:rsidRDefault="00017CE5" w:rsidP="00DF55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loginStyleSheet.css</w:t>
            </w:r>
          </w:p>
        </w:tc>
        <w:tc>
          <w:tcPr>
            <w:tcW w:w="4050" w:type="dxa"/>
            <w:vAlign w:val="center"/>
          </w:tcPr>
          <w:p w14:paraId="786718E0" w14:textId="77777777" w:rsidR="00017CE5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een responsiveness</w:t>
            </w:r>
          </w:p>
        </w:tc>
      </w:tr>
      <w:tr w:rsidR="00017CE5" w14:paraId="1DB09BA3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73C472EC" w14:textId="77777777" w:rsidR="00017CE5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</w:t>
            </w:r>
          </w:p>
        </w:tc>
        <w:tc>
          <w:tcPr>
            <w:tcW w:w="1890" w:type="dxa"/>
            <w:vAlign w:val="center"/>
          </w:tcPr>
          <w:p w14:paraId="5279B714" w14:textId="77777777" w:rsidR="00017CE5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2271511C" w14:textId="77777777" w:rsidR="00017CE5" w:rsidRDefault="00017CE5" w:rsidP="008853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04166A7" w14:textId="77777777" w:rsidR="00017CE5" w:rsidRPr="00C04802" w:rsidRDefault="00017CE5" w:rsidP="0088531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assetsJSP/css/loginStyleSheet.css </w:t>
            </w:r>
          </w:p>
          <w:p w14:paraId="180BF973" w14:textId="77777777" w:rsidR="00017CE5" w:rsidRDefault="00017CE5" w:rsidP="00885312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1E6D7018" w14:textId="77777777" w:rsidR="00017CE5" w:rsidRPr="00C04802" w:rsidRDefault="00017CE5" w:rsidP="00885312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styles.css</w:t>
            </w:r>
          </w:p>
        </w:tc>
        <w:tc>
          <w:tcPr>
            <w:tcW w:w="4050" w:type="dxa"/>
            <w:vAlign w:val="center"/>
          </w:tcPr>
          <w:p w14:paraId="67720ED9" w14:textId="77777777" w:rsidR="00017CE5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background image</w:t>
            </w:r>
          </w:p>
        </w:tc>
      </w:tr>
      <w:tr w:rsidR="00017CE5" w14:paraId="205C7D5D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1B4F78E9" w14:textId="77777777" w:rsidR="00017CE5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gin-clean-user-login</w:t>
            </w:r>
          </w:p>
        </w:tc>
        <w:tc>
          <w:tcPr>
            <w:tcW w:w="1890" w:type="dxa"/>
            <w:vAlign w:val="center"/>
          </w:tcPr>
          <w:p w14:paraId="52DE3B11" w14:textId="77777777" w:rsidR="00017CE5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328CCC66" w14:textId="77777777" w:rsidR="00017CE5" w:rsidRDefault="00017CE5" w:rsidP="008853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E8A3AFF" w14:textId="1FEDDE18" w:rsidR="00017CE5" w:rsidRPr="00C04802" w:rsidRDefault="00017CE5" w:rsidP="00DF55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loginStyleSheet.css</w:t>
            </w:r>
          </w:p>
        </w:tc>
        <w:tc>
          <w:tcPr>
            <w:tcW w:w="4050" w:type="dxa"/>
            <w:vAlign w:val="center"/>
          </w:tcPr>
          <w:p w14:paraId="78062F96" w14:textId="77777777" w:rsidR="00017CE5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login form</w:t>
            </w:r>
          </w:p>
        </w:tc>
      </w:tr>
      <w:tr w:rsidR="00017CE5" w14:paraId="7BFD39EC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1742139B" w14:textId="77777777" w:rsidR="00017CE5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lustration</w:t>
            </w:r>
          </w:p>
          <w:p w14:paraId="5CF6EB56" w14:textId="77777777" w:rsidR="00017CE5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07AF2DC5" w14:textId="77777777" w:rsidR="00017CE5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667B84C7" w14:textId="77777777" w:rsidR="00017CE5" w:rsidRDefault="00017CE5" w:rsidP="008853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BA1B88F" w14:textId="719FE0CC" w:rsidR="00017CE5" w:rsidRPr="00DF55C6" w:rsidRDefault="00017CE5" w:rsidP="00DF55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55C6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loginStyleSheet.css</w:t>
            </w:r>
          </w:p>
        </w:tc>
        <w:tc>
          <w:tcPr>
            <w:tcW w:w="4050" w:type="dxa"/>
            <w:vAlign w:val="center"/>
          </w:tcPr>
          <w:p w14:paraId="76321FDC" w14:textId="77777777" w:rsidR="00017CE5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plays form icon image</w:t>
            </w:r>
          </w:p>
        </w:tc>
      </w:tr>
      <w:tr w:rsidR="00017CE5" w14:paraId="397FB9F5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3CA40E71" w14:textId="77777777" w:rsidR="00017CE5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Form-group</w:t>
            </w:r>
          </w:p>
        </w:tc>
        <w:tc>
          <w:tcPr>
            <w:tcW w:w="1890" w:type="dxa"/>
            <w:vAlign w:val="center"/>
          </w:tcPr>
          <w:p w14:paraId="7CCADAB1" w14:textId="77777777" w:rsidR="00017CE5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0D34A9BF" w14:textId="77777777" w:rsidR="00017CE5" w:rsidRDefault="00017CE5" w:rsidP="008853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860B82A" w14:textId="570D2587" w:rsidR="00017CE5" w:rsidRPr="00DF55C6" w:rsidRDefault="00017CE5" w:rsidP="00DF55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55C6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</w:tc>
        <w:tc>
          <w:tcPr>
            <w:tcW w:w="4050" w:type="dxa"/>
            <w:vAlign w:val="center"/>
          </w:tcPr>
          <w:p w14:paraId="7185EA70" w14:textId="77777777" w:rsidR="00017CE5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Separation between input sections in login form</w:t>
            </w:r>
          </w:p>
        </w:tc>
      </w:tr>
      <w:tr w:rsidR="00DF55C6" w14:paraId="7296CD06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09155D58" w14:textId="3C0132E8" w:rsidR="00DF55C6" w:rsidRDefault="00DF55C6" w:rsidP="00DF55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55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-group-popup</w:t>
            </w:r>
          </w:p>
        </w:tc>
        <w:tc>
          <w:tcPr>
            <w:tcW w:w="1890" w:type="dxa"/>
            <w:vAlign w:val="center"/>
          </w:tcPr>
          <w:p w14:paraId="13AA9ED9" w14:textId="47D52222" w:rsidR="00DF55C6" w:rsidRDefault="00DF55C6" w:rsidP="00DF55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68B4838" w14:textId="77777777" w:rsidR="00DF55C6" w:rsidRDefault="00DF55C6" w:rsidP="00DF55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39CAA90" w14:textId="6D00A3D1" w:rsidR="00DF55C6" w:rsidRDefault="00DF55C6" w:rsidP="00DF55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55C6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registrationStyleSheet.css</w:t>
            </w:r>
          </w:p>
        </w:tc>
        <w:tc>
          <w:tcPr>
            <w:tcW w:w="4050" w:type="dxa"/>
            <w:vAlign w:val="center"/>
          </w:tcPr>
          <w:p w14:paraId="7C480939" w14:textId="196EA025" w:rsidR="00DF55C6" w:rsidRDefault="00DF55C6" w:rsidP="00DF55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Separation between input sections in login form</w:t>
            </w:r>
          </w:p>
        </w:tc>
      </w:tr>
      <w:tr w:rsidR="00017CE5" w14:paraId="2E4645A5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740DBBCD" w14:textId="77777777" w:rsidR="00017CE5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icky-footer</w:t>
            </w:r>
          </w:p>
        </w:tc>
        <w:tc>
          <w:tcPr>
            <w:tcW w:w="1890" w:type="dxa"/>
            <w:vAlign w:val="center"/>
          </w:tcPr>
          <w:p w14:paraId="4DEA9278" w14:textId="77777777" w:rsidR="00017CE5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3B01EE1F" w14:textId="77777777" w:rsidR="00017CE5" w:rsidRDefault="00017CE5" w:rsidP="008853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418DDA6" w14:textId="77777777" w:rsidR="00017CE5" w:rsidRPr="00C04802" w:rsidRDefault="00017CE5" w:rsidP="0088531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assetsJSP/css/loginStyleSheet.css </w:t>
            </w:r>
          </w:p>
          <w:p w14:paraId="58FC0098" w14:textId="77777777" w:rsidR="00017CE5" w:rsidRDefault="00017CE5" w:rsidP="008853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56AFB882" w14:textId="77777777" w:rsidR="00017CE5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for the styles and features of the webpage footer.</w:t>
            </w:r>
          </w:p>
        </w:tc>
      </w:tr>
      <w:tr w:rsidR="00D1370F" w14:paraId="7AC0825E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22BBDDDC" w14:textId="4D22550C" w:rsidR="00D1370F" w:rsidRPr="00A050AB" w:rsidRDefault="00D1370F" w:rsidP="00D137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dialog</w:t>
            </w:r>
          </w:p>
        </w:tc>
        <w:tc>
          <w:tcPr>
            <w:tcW w:w="1890" w:type="dxa"/>
            <w:vAlign w:val="center"/>
          </w:tcPr>
          <w:p w14:paraId="1C3AF3A7" w14:textId="70309C27" w:rsidR="00D1370F" w:rsidRDefault="00D1370F" w:rsidP="00D137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13E37CA8" w14:textId="77777777" w:rsidR="00D1370F" w:rsidRDefault="00D1370F" w:rsidP="00D137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931EF82" w14:textId="77777777" w:rsidR="00D1370F" w:rsidRPr="00C04802" w:rsidRDefault="00D1370F" w:rsidP="00D1370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095A8F91" w14:textId="77777777" w:rsidR="00D1370F" w:rsidRDefault="00D1370F" w:rsidP="00D137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72427647" w14:textId="2BBE03BA" w:rsidR="00D1370F" w:rsidRDefault="00D1370F" w:rsidP="00D137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styles and features of the modal dialog. The modal-dialog contains the contents and body of the modal controller.</w:t>
            </w:r>
          </w:p>
        </w:tc>
      </w:tr>
      <w:tr w:rsidR="00DF55C6" w14:paraId="6F926AF2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3491A19E" w14:textId="6B745389" w:rsidR="00DF55C6" w:rsidRPr="000A0D60" w:rsidRDefault="00DF55C6" w:rsidP="00DF55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de</w:t>
            </w:r>
          </w:p>
        </w:tc>
        <w:tc>
          <w:tcPr>
            <w:tcW w:w="1890" w:type="dxa"/>
            <w:vAlign w:val="center"/>
          </w:tcPr>
          <w:p w14:paraId="51F1ED62" w14:textId="68B59BF0" w:rsidR="00DF55C6" w:rsidRDefault="00DF55C6" w:rsidP="00DF55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1A2C390E" w14:textId="77777777" w:rsidR="00DF55C6" w:rsidRDefault="00DF55C6" w:rsidP="00DF55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D959305" w14:textId="77777777" w:rsidR="00DF55C6" w:rsidRPr="00C04802" w:rsidRDefault="00DF55C6" w:rsidP="00DF55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492CB147" w14:textId="77777777" w:rsidR="00DF55C6" w:rsidRDefault="00DF55C6" w:rsidP="00DF55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5299C11E" w14:textId="5E3604DA" w:rsidR="00DF55C6" w:rsidRDefault="00DF55C6" w:rsidP="00DF55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ds transition effect to modal-dialog</w:t>
            </w:r>
          </w:p>
        </w:tc>
      </w:tr>
      <w:tr w:rsidR="00D1370F" w14:paraId="70A5E340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465644A9" w14:textId="52DCBFBC" w:rsidR="00D1370F" w:rsidRPr="00A050AB" w:rsidRDefault="00D1370F" w:rsidP="00D137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content</w:t>
            </w:r>
          </w:p>
        </w:tc>
        <w:tc>
          <w:tcPr>
            <w:tcW w:w="1890" w:type="dxa"/>
            <w:vAlign w:val="center"/>
          </w:tcPr>
          <w:p w14:paraId="7694F29D" w14:textId="1CE9AA95" w:rsidR="00D1370F" w:rsidRDefault="00D1370F" w:rsidP="00D137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4B41DA3D" w14:textId="77777777" w:rsidR="00D1370F" w:rsidRDefault="00D1370F" w:rsidP="00D137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85E3445" w14:textId="77777777" w:rsidR="00D1370F" w:rsidRPr="00C04802" w:rsidRDefault="00D1370F" w:rsidP="00D1370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68AEF08E" w14:textId="77777777" w:rsidR="00D1370F" w:rsidRDefault="00D1370F" w:rsidP="00D137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1A4F5613" w14:textId="11081A4E" w:rsidR="00D1370F" w:rsidRDefault="00D1370F" w:rsidP="00D137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styles and features of the modal content located in the file. The modal-body is located within the modal-content.</w:t>
            </w:r>
          </w:p>
        </w:tc>
      </w:tr>
      <w:tr w:rsidR="00017CE5" w:rsidRPr="000A0D60" w14:paraId="639E7EA5" w14:textId="77777777" w:rsidTr="00017CE5">
        <w:trPr>
          <w:trHeight w:val="1097"/>
        </w:trPr>
        <w:tc>
          <w:tcPr>
            <w:tcW w:w="2155" w:type="dxa"/>
          </w:tcPr>
          <w:p w14:paraId="270C11FA" w14:textId="77777777" w:rsidR="00017CE5" w:rsidRPr="000A0D60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body</w:t>
            </w:r>
          </w:p>
        </w:tc>
        <w:tc>
          <w:tcPr>
            <w:tcW w:w="1890" w:type="dxa"/>
          </w:tcPr>
          <w:p w14:paraId="151A63E3" w14:textId="77777777" w:rsidR="00017CE5" w:rsidRPr="000A0D60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3076BA8E" w14:textId="77777777" w:rsidR="00017CE5" w:rsidRDefault="00017CE5" w:rsidP="008853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5DFB12D" w14:textId="77777777" w:rsidR="00017CE5" w:rsidRPr="00C04802" w:rsidRDefault="00017CE5" w:rsidP="0088531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019CF227" w14:textId="77777777" w:rsidR="00017CE5" w:rsidRPr="000A0D60" w:rsidRDefault="00017CE5" w:rsidP="008853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7D027DBC" w14:textId="77777777" w:rsidR="00017CE5" w:rsidRPr="000A0D60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styles and features of the modal body located in the file.</w:t>
            </w:r>
          </w:p>
        </w:tc>
      </w:tr>
      <w:tr w:rsidR="00017CE5" w:rsidRPr="000A0D60" w14:paraId="52E38325" w14:textId="77777777" w:rsidTr="00017CE5">
        <w:trPr>
          <w:trHeight w:val="1097"/>
        </w:trPr>
        <w:tc>
          <w:tcPr>
            <w:tcW w:w="2155" w:type="dxa"/>
          </w:tcPr>
          <w:p w14:paraId="526D7428" w14:textId="77777777" w:rsidR="00017CE5" w:rsidRPr="000A0D60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-dismiss</w:t>
            </w:r>
          </w:p>
        </w:tc>
        <w:tc>
          <w:tcPr>
            <w:tcW w:w="1890" w:type="dxa"/>
          </w:tcPr>
          <w:p w14:paraId="4C0DF1CE" w14:textId="77777777" w:rsidR="00017CE5" w:rsidRPr="000A0D60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4E024C6B" w14:textId="77777777" w:rsidR="00017CE5" w:rsidRDefault="00017CE5" w:rsidP="008853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493A83E1" w14:textId="77777777" w:rsidR="00017CE5" w:rsidRPr="00C04802" w:rsidRDefault="00017CE5" w:rsidP="0088531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64E234DD" w14:textId="77777777" w:rsidR="00017CE5" w:rsidRPr="000A0D60" w:rsidRDefault="00017CE5" w:rsidP="008853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5512F23A" w14:textId="77777777" w:rsidR="00017CE5" w:rsidRPr="000A0D60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oses the modal when click off the form or submit.</w:t>
            </w:r>
          </w:p>
        </w:tc>
      </w:tr>
      <w:tr w:rsidR="00017CE5" w:rsidRPr="000A0D60" w14:paraId="470D1A71" w14:textId="77777777" w:rsidTr="00017CE5">
        <w:trPr>
          <w:trHeight w:val="1097"/>
        </w:trPr>
        <w:tc>
          <w:tcPr>
            <w:tcW w:w="2155" w:type="dxa"/>
          </w:tcPr>
          <w:p w14:paraId="7D2B07BE" w14:textId="77777777" w:rsidR="00017CE5" w:rsidRPr="000A0D60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home-popup-login</w:t>
            </w:r>
          </w:p>
        </w:tc>
        <w:tc>
          <w:tcPr>
            <w:tcW w:w="1890" w:type="dxa"/>
          </w:tcPr>
          <w:p w14:paraId="76D4F40A" w14:textId="77777777" w:rsidR="00017CE5" w:rsidRPr="000A0D60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62A312C0" w14:textId="77777777" w:rsidR="00017CE5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51337FA" w14:textId="77777777" w:rsidR="00017CE5" w:rsidRPr="001D47B5" w:rsidRDefault="00017CE5" w:rsidP="0088531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popupLoginStyleSheet.css</w:t>
            </w:r>
          </w:p>
        </w:tc>
        <w:tc>
          <w:tcPr>
            <w:tcW w:w="4050" w:type="dxa"/>
          </w:tcPr>
          <w:p w14:paraId="6D573EB2" w14:textId="77777777" w:rsidR="00017CE5" w:rsidRPr="000A0D60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to logout of system.</w:t>
            </w:r>
          </w:p>
        </w:tc>
      </w:tr>
      <w:tr w:rsidR="00DF55C6" w:rsidRPr="000A0D60" w14:paraId="595A996F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35653D75" w14:textId="77777777" w:rsidR="00DF55C6" w:rsidRDefault="00DF55C6" w:rsidP="00DF55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1A1C497" w14:textId="07F3844E" w:rsidR="00DF55C6" w:rsidRPr="000A0D60" w:rsidRDefault="00DF55C6" w:rsidP="00DF55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iner</w:t>
            </w:r>
          </w:p>
        </w:tc>
        <w:tc>
          <w:tcPr>
            <w:tcW w:w="1890" w:type="dxa"/>
            <w:vAlign w:val="center"/>
          </w:tcPr>
          <w:p w14:paraId="35FF7C7E" w14:textId="24274CCD" w:rsidR="00DF55C6" w:rsidRDefault="00DF55C6" w:rsidP="00DF55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12BA0B40" w14:textId="77777777" w:rsidR="00DF55C6" w:rsidRDefault="00DF55C6" w:rsidP="00DF55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64E4143" w14:textId="77777777" w:rsidR="00DF55C6" w:rsidRPr="00C04802" w:rsidRDefault="00DF55C6" w:rsidP="00DF55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2557CAFD" w14:textId="032A64DC" w:rsidR="00DF55C6" w:rsidRDefault="00DF55C6" w:rsidP="00DF55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 </w:t>
            </w:r>
          </w:p>
        </w:tc>
        <w:tc>
          <w:tcPr>
            <w:tcW w:w="4050" w:type="dxa"/>
            <w:vAlign w:val="center"/>
          </w:tcPr>
          <w:p w14:paraId="3413095A" w14:textId="0C6C0445" w:rsidR="00DF55C6" w:rsidRDefault="00DF55C6" w:rsidP="00DF55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container that contains navigation button elements.</w:t>
            </w:r>
          </w:p>
        </w:tc>
      </w:tr>
      <w:tr w:rsidR="00017CE5" w:rsidRPr="000A0D60" w14:paraId="16341CE0" w14:textId="77777777" w:rsidTr="00017CE5">
        <w:trPr>
          <w:trHeight w:val="1097"/>
        </w:trPr>
        <w:tc>
          <w:tcPr>
            <w:tcW w:w="2155" w:type="dxa"/>
          </w:tcPr>
          <w:p w14:paraId="5CBC2A8E" w14:textId="77777777" w:rsidR="00017CE5" w:rsidRPr="000A0D60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ose</w:t>
            </w:r>
          </w:p>
        </w:tc>
        <w:tc>
          <w:tcPr>
            <w:tcW w:w="1890" w:type="dxa"/>
          </w:tcPr>
          <w:p w14:paraId="39B96AB2" w14:textId="77777777" w:rsidR="00017CE5" w:rsidRPr="000A0D60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193EF1BA" w14:textId="77777777" w:rsidR="00017CE5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ECC35DA" w14:textId="77777777" w:rsidR="00017CE5" w:rsidRDefault="00017CE5" w:rsidP="0088531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1B3AB866" w14:textId="77777777" w:rsidR="00017CE5" w:rsidRPr="00C04802" w:rsidRDefault="00017CE5" w:rsidP="0088531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popupLoginStyleSheet.css</w:t>
            </w:r>
          </w:p>
          <w:p w14:paraId="36C0F07B" w14:textId="77777777" w:rsidR="00017CE5" w:rsidRPr="000A0D60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22D666D7" w14:textId="77777777" w:rsidR="00017CE5" w:rsidRPr="000A0D60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 close the modal when the user clicks off the modal body. </w:t>
            </w:r>
          </w:p>
        </w:tc>
      </w:tr>
      <w:tr w:rsidR="00DF55C6" w14:paraId="681E7C27" w14:textId="77777777" w:rsidTr="00DF55C6">
        <w:trPr>
          <w:trHeight w:val="1097"/>
        </w:trPr>
        <w:tc>
          <w:tcPr>
            <w:tcW w:w="2155" w:type="dxa"/>
          </w:tcPr>
          <w:p w14:paraId="285DD7F5" w14:textId="77777777" w:rsidR="00DF55C6" w:rsidRDefault="00DF55C6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em-co-logo</w:t>
            </w:r>
          </w:p>
        </w:tc>
        <w:tc>
          <w:tcPr>
            <w:tcW w:w="1890" w:type="dxa"/>
          </w:tcPr>
          <w:p w14:paraId="33328781" w14:textId="77777777" w:rsidR="00DF55C6" w:rsidRDefault="00DF55C6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34852DDD" w14:textId="77777777" w:rsidR="00DF55C6" w:rsidRDefault="00DF55C6" w:rsidP="008853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43D547E" w14:textId="77777777" w:rsidR="00DF55C6" w:rsidRPr="001D47B5" w:rsidRDefault="00DF55C6" w:rsidP="0088531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styles.css</w:t>
            </w:r>
          </w:p>
        </w:tc>
        <w:tc>
          <w:tcPr>
            <w:tcW w:w="4050" w:type="dxa"/>
          </w:tcPr>
          <w:p w14:paraId="6FDF6479" w14:textId="77777777" w:rsidR="00DF55C6" w:rsidRDefault="00DF55C6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to style the place the company logo.</w:t>
            </w:r>
          </w:p>
        </w:tc>
      </w:tr>
    </w:tbl>
    <w:p w14:paraId="6CBBDD5C" w14:textId="7E2803C9" w:rsidR="0019073D" w:rsidRDefault="0019073D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0262F7A" w14:textId="3F80379D" w:rsidR="0019073D" w:rsidRDefault="0019073D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4E25C66" w14:textId="6AFF9124" w:rsidR="00213AD5" w:rsidRDefault="00213AD5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96FF4FB" w14:textId="07163866" w:rsidR="00213AD5" w:rsidRDefault="00213AD5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A7E5427" w14:textId="5B6F57B9" w:rsidR="00213AD5" w:rsidRDefault="00213AD5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9854247" w14:textId="684C711C" w:rsidR="00213AD5" w:rsidRDefault="00213AD5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79C3EC6" w14:textId="20211895" w:rsidR="00213AD5" w:rsidRDefault="00213AD5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0B8E020" w14:textId="77777777" w:rsidR="00213AD5" w:rsidRDefault="00213AD5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E6E2523" w14:textId="27A757DB" w:rsidR="0019073D" w:rsidRDefault="00CC1BE0" w:rsidP="00DE5887">
      <w:pPr>
        <w:pStyle w:val="Heading1"/>
        <w:rPr>
          <w:rFonts w:ascii="Times New Roman" w:hAnsi="Times New Roman" w:cs="Times New Roman"/>
          <w:b/>
          <w:bCs/>
          <w:sz w:val="24"/>
          <w:szCs w:val="24"/>
        </w:rPr>
      </w:pPr>
      <w:bookmarkStart w:id="16" w:name="_IndexCompanyCareer.jsp"/>
      <w:bookmarkEnd w:id="16"/>
      <w:r>
        <w:lastRenderedPageBreak/>
        <w:t>IndexCompanyCareer.jsp</w:t>
      </w:r>
    </w:p>
    <w:p w14:paraId="331646FB" w14:textId="78ADD7AF" w:rsidR="0019073D" w:rsidRDefault="0019073D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13045" w:type="dxa"/>
        <w:tblLayout w:type="fixed"/>
        <w:tblLook w:val="04A0" w:firstRow="1" w:lastRow="0" w:firstColumn="1" w:lastColumn="0" w:noHBand="0" w:noVBand="1"/>
      </w:tblPr>
      <w:tblGrid>
        <w:gridCol w:w="2155"/>
        <w:gridCol w:w="1890"/>
        <w:gridCol w:w="4950"/>
        <w:gridCol w:w="4050"/>
      </w:tblGrid>
      <w:tr w:rsidR="00885312" w:rsidRPr="00395A9E" w14:paraId="1B7508F0" w14:textId="77777777" w:rsidTr="00885312">
        <w:trPr>
          <w:trHeight w:val="800"/>
        </w:trPr>
        <w:tc>
          <w:tcPr>
            <w:tcW w:w="13045" w:type="dxa"/>
            <w:gridSpan w:val="4"/>
            <w:shd w:val="clear" w:color="auto" w:fill="B4C6E7" w:themeFill="accent1" w:themeFillTint="66"/>
            <w:vAlign w:val="center"/>
          </w:tcPr>
          <w:p w14:paraId="6868E70F" w14:textId="6A62DB79" w:rsidR="00885312" w:rsidRPr="00395A9E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A9E">
              <w:rPr>
                <w:b/>
                <w:bCs/>
                <w:sz w:val="36"/>
                <w:szCs w:val="36"/>
              </w:rPr>
              <w:t>Data Library “index</w:t>
            </w:r>
            <w:r w:rsidR="00CC1BE0">
              <w:rPr>
                <w:b/>
                <w:bCs/>
                <w:sz w:val="36"/>
                <w:szCs w:val="36"/>
              </w:rPr>
              <w:t>CompanyCareer</w:t>
            </w:r>
            <w:r w:rsidRPr="00395A9E">
              <w:rPr>
                <w:b/>
                <w:bCs/>
                <w:sz w:val="36"/>
                <w:szCs w:val="36"/>
              </w:rPr>
              <w:t xml:space="preserve">.jsp” </w:t>
            </w:r>
          </w:p>
        </w:tc>
      </w:tr>
      <w:tr w:rsidR="00885312" w:rsidRPr="00B52A34" w14:paraId="6A491613" w14:textId="77777777" w:rsidTr="00885312">
        <w:tc>
          <w:tcPr>
            <w:tcW w:w="2155" w:type="dxa"/>
            <w:vAlign w:val="center"/>
          </w:tcPr>
          <w:p w14:paraId="73E49489" w14:textId="77777777" w:rsidR="00885312" w:rsidRPr="00B52A34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Element Name</w:t>
            </w:r>
          </w:p>
        </w:tc>
        <w:tc>
          <w:tcPr>
            <w:tcW w:w="1890" w:type="dxa"/>
            <w:vAlign w:val="center"/>
          </w:tcPr>
          <w:p w14:paraId="23233233" w14:textId="77777777" w:rsidR="00885312" w:rsidRPr="00B52A34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Attribute</w:t>
            </w:r>
          </w:p>
        </w:tc>
        <w:tc>
          <w:tcPr>
            <w:tcW w:w="4950" w:type="dxa"/>
            <w:vAlign w:val="center"/>
          </w:tcPr>
          <w:p w14:paraId="18498DB2" w14:textId="77777777" w:rsidR="00885312" w:rsidRPr="00B52A34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58CD9DDC" w14:textId="77777777" w:rsidR="00885312" w:rsidRPr="00B52A34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escription</w:t>
            </w:r>
          </w:p>
          <w:p w14:paraId="632DE39A" w14:textId="77777777" w:rsidR="00885312" w:rsidRPr="00B52A34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050" w:type="dxa"/>
            <w:vAlign w:val="center"/>
          </w:tcPr>
          <w:p w14:paraId="72816D40" w14:textId="77777777" w:rsidR="00885312" w:rsidRPr="00B52A34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Used For</w:t>
            </w:r>
          </w:p>
        </w:tc>
      </w:tr>
      <w:tr w:rsidR="00885312" w14:paraId="2C79101D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10E0D16A" w14:textId="4E0946DE" w:rsidR="00885312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ex-Container</w:t>
            </w:r>
            <w:r w:rsidR="00CC1B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Section(0-4)</w:t>
            </w:r>
          </w:p>
        </w:tc>
        <w:tc>
          <w:tcPr>
            <w:tcW w:w="1890" w:type="dxa"/>
            <w:vAlign w:val="center"/>
          </w:tcPr>
          <w:p w14:paraId="1BCE8250" w14:textId="77777777" w:rsidR="00885312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C69F062" w14:textId="77777777" w:rsidR="00885312" w:rsidRDefault="00885312" w:rsidP="008853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737B7B7" w14:textId="5E724217" w:rsidR="00885312" w:rsidRPr="00C04802" w:rsidRDefault="00CC1BE0" w:rsidP="0088531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areer</w:t>
            </w:r>
            <w:r w:rsidR="00885312"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StyleSheet.css</w:t>
            </w:r>
          </w:p>
        </w:tc>
        <w:tc>
          <w:tcPr>
            <w:tcW w:w="4050" w:type="dxa"/>
            <w:vAlign w:val="center"/>
          </w:tcPr>
          <w:p w14:paraId="5F8FD8B2" w14:textId="77777777" w:rsidR="00885312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een responsiveness</w:t>
            </w:r>
          </w:p>
        </w:tc>
      </w:tr>
      <w:tr w:rsidR="00885312" w14:paraId="73FF9E0A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3B6BEE25" w14:textId="77777777" w:rsidR="00885312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</w:t>
            </w:r>
          </w:p>
        </w:tc>
        <w:tc>
          <w:tcPr>
            <w:tcW w:w="1890" w:type="dxa"/>
            <w:vAlign w:val="center"/>
          </w:tcPr>
          <w:p w14:paraId="369BD177" w14:textId="77777777" w:rsidR="00885312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12BF9BC6" w14:textId="77777777" w:rsidR="00885312" w:rsidRDefault="00885312" w:rsidP="008853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BC7B0BA" w14:textId="77777777" w:rsidR="00885312" w:rsidRPr="00C04802" w:rsidRDefault="00885312" w:rsidP="0088531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assetsJSP/css/loginStyleSheet.css </w:t>
            </w:r>
          </w:p>
          <w:p w14:paraId="16D3B972" w14:textId="77777777" w:rsidR="00885312" w:rsidRDefault="00885312" w:rsidP="00885312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537E1724" w14:textId="77777777" w:rsidR="00885312" w:rsidRPr="00C04802" w:rsidRDefault="00885312" w:rsidP="00885312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styles.css</w:t>
            </w:r>
          </w:p>
        </w:tc>
        <w:tc>
          <w:tcPr>
            <w:tcW w:w="4050" w:type="dxa"/>
            <w:vAlign w:val="center"/>
          </w:tcPr>
          <w:p w14:paraId="274A99EB" w14:textId="77777777" w:rsidR="00885312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background image</w:t>
            </w:r>
          </w:p>
        </w:tc>
      </w:tr>
      <w:tr w:rsidR="00885312" w14:paraId="37B209EC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305EE563" w14:textId="77777777" w:rsidR="00885312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gin-clean-user-login</w:t>
            </w:r>
          </w:p>
        </w:tc>
        <w:tc>
          <w:tcPr>
            <w:tcW w:w="1890" w:type="dxa"/>
            <w:vAlign w:val="center"/>
          </w:tcPr>
          <w:p w14:paraId="4392D544" w14:textId="77777777" w:rsidR="00885312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730C646C" w14:textId="77777777" w:rsidR="00885312" w:rsidRDefault="00885312" w:rsidP="008853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D757174" w14:textId="77777777" w:rsidR="00885312" w:rsidRPr="00C04802" w:rsidRDefault="00885312" w:rsidP="0088531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loginStyleSheet.css</w:t>
            </w:r>
          </w:p>
        </w:tc>
        <w:tc>
          <w:tcPr>
            <w:tcW w:w="4050" w:type="dxa"/>
            <w:vAlign w:val="center"/>
          </w:tcPr>
          <w:p w14:paraId="5D8E5079" w14:textId="77777777" w:rsidR="00885312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login form</w:t>
            </w:r>
          </w:p>
        </w:tc>
      </w:tr>
      <w:tr w:rsidR="00885312" w14:paraId="773409FE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44338604" w14:textId="77777777" w:rsidR="00885312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lustration</w:t>
            </w:r>
          </w:p>
          <w:p w14:paraId="07A914C8" w14:textId="77777777" w:rsidR="00885312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7C8F0183" w14:textId="77777777" w:rsidR="00885312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1539FC06" w14:textId="77777777" w:rsidR="00885312" w:rsidRDefault="00885312" w:rsidP="008853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C86285A" w14:textId="77777777" w:rsidR="00885312" w:rsidRPr="00DF55C6" w:rsidRDefault="00885312" w:rsidP="0088531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55C6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loginStyleSheet.css</w:t>
            </w:r>
          </w:p>
        </w:tc>
        <w:tc>
          <w:tcPr>
            <w:tcW w:w="4050" w:type="dxa"/>
            <w:vAlign w:val="center"/>
          </w:tcPr>
          <w:p w14:paraId="71C6EB0B" w14:textId="77777777" w:rsidR="00885312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plays form icon image</w:t>
            </w:r>
          </w:p>
        </w:tc>
      </w:tr>
      <w:tr w:rsidR="00885312" w14:paraId="7FD71E62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22703F00" w14:textId="77777777" w:rsidR="00885312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-group</w:t>
            </w:r>
          </w:p>
        </w:tc>
        <w:tc>
          <w:tcPr>
            <w:tcW w:w="1890" w:type="dxa"/>
            <w:vAlign w:val="center"/>
          </w:tcPr>
          <w:p w14:paraId="472DA1DD" w14:textId="77777777" w:rsidR="00885312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3CA78456" w14:textId="77777777" w:rsidR="00885312" w:rsidRDefault="00885312" w:rsidP="008853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18CA40C" w14:textId="77777777" w:rsidR="00885312" w:rsidRPr="00DF55C6" w:rsidRDefault="00885312" w:rsidP="0088531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55C6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</w:tc>
        <w:tc>
          <w:tcPr>
            <w:tcW w:w="4050" w:type="dxa"/>
            <w:vAlign w:val="center"/>
          </w:tcPr>
          <w:p w14:paraId="0B7E1ACF" w14:textId="77777777" w:rsidR="00885312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Separation between input sections in login form</w:t>
            </w:r>
          </w:p>
        </w:tc>
      </w:tr>
      <w:tr w:rsidR="00885312" w14:paraId="190683D6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7AB5A13A" w14:textId="77777777" w:rsidR="00885312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55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form-group-popup</w:t>
            </w:r>
          </w:p>
        </w:tc>
        <w:tc>
          <w:tcPr>
            <w:tcW w:w="1890" w:type="dxa"/>
            <w:vAlign w:val="center"/>
          </w:tcPr>
          <w:p w14:paraId="24F72DD3" w14:textId="77777777" w:rsidR="00885312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39A5C5F4" w14:textId="77777777" w:rsidR="00885312" w:rsidRDefault="00885312" w:rsidP="008853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7A7F45D" w14:textId="77777777" w:rsidR="00885312" w:rsidRDefault="00885312" w:rsidP="008853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55C6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registrationStyleSheet.css</w:t>
            </w:r>
          </w:p>
        </w:tc>
        <w:tc>
          <w:tcPr>
            <w:tcW w:w="4050" w:type="dxa"/>
            <w:vAlign w:val="center"/>
          </w:tcPr>
          <w:p w14:paraId="71565BA4" w14:textId="77777777" w:rsidR="00885312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Separation between input sections in login form</w:t>
            </w:r>
          </w:p>
        </w:tc>
      </w:tr>
      <w:tr w:rsidR="00885312" w14:paraId="3D96C6E1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29FC79E4" w14:textId="420FE382" w:rsidR="00885312" w:rsidRDefault="00000083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oter-dark</w:t>
            </w:r>
          </w:p>
        </w:tc>
        <w:tc>
          <w:tcPr>
            <w:tcW w:w="1890" w:type="dxa"/>
            <w:vAlign w:val="center"/>
          </w:tcPr>
          <w:p w14:paraId="55DCEECD" w14:textId="77777777" w:rsidR="00885312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17C2198C" w14:textId="77777777" w:rsidR="00885312" w:rsidRDefault="00885312" w:rsidP="008853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443468B" w14:textId="1CBEABDE" w:rsidR="00885312" w:rsidRPr="00000083" w:rsidRDefault="00000083" w:rsidP="0000008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083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Footer-Dark.css</w:t>
            </w:r>
          </w:p>
        </w:tc>
        <w:tc>
          <w:tcPr>
            <w:tcW w:w="4050" w:type="dxa"/>
            <w:vAlign w:val="center"/>
          </w:tcPr>
          <w:p w14:paraId="73F5F3CC" w14:textId="77777777" w:rsidR="00885312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for the styles and features of the webpage footer.</w:t>
            </w:r>
          </w:p>
        </w:tc>
      </w:tr>
      <w:tr w:rsidR="00885312" w14:paraId="4664460A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5C58839F" w14:textId="77777777" w:rsidR="00885312" w:rsidRPr="00A050AB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dialog</w:t>
            </w:r>
          </w:p>
        </w:tc>
        <w:tc>
          <w:tcPr>
            <w:tcW w:w="1890" w:type="dxa"/>
            <w:vAlign w:val="center"/>
          </w:tcPr>
          <w:p w14:paraId="4ABE5B74" w14:textId="77777777" w:rsidR="00885312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03C7522D" w14:textId="77777777" w:rsidR="00885312" w:rsidRDefault="00885312" w:rsidP="008853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0A84472" w14:textId="77777777" w:rsidR="00885312" w:rsidRPr="00C04802" w:rsidRDefault="00885312" w:rsidP="0088531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22567074" w14:textId="77777777" w:rsidR="00885312" w:rsidRDefault="00885312" w:rsidP="008853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6924DDF7" w14:textId="77777777" w:rsidR="00885312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styles and features of the modal dialog. The modal-dialog contains the contents and body of the modal controller.</w:t>
            </w:r>
          </w:p>
        </w:tc>
      </w:tr>
      <w:tr w:rsidR="00885312" w14:paraId="470C82FA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0FDFCA66" w14:textId="77777777" w:rsidR="00885312" w:rsidRPr="000A0D60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de</w:t>
            </w:r>
          </w:p>
        </w:tc>
        <w:tc>
          <w:tcPr>
            <w:tcW w:w="1890" w:type="dxa"/>
            <w:vAlign w:val="center"/>
          </w:tcPr>
          <w:p w14:paraId="17645997" w14:textId="77777777" w:rsidR="00885312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7FCDA19C" w14:textId="77777777" w:rsidR="00885312" w:rsidRDefault="00885312" w:rsidP="008853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EBDE0E0" w14:textId="77777777" w:rsidR="00885312" w:rsidRPr="00C04802" w:rsidRDefault="00885312" w:rsidP="0088531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2568A6F3" w14:textId="77777777" w:rsidR="00885312" w:rsidRDefault="00885312" w:rsidP="008853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3AD98D3F" w14:textId="77777777" w:rsidR="00885312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ds transition effect to modal-dialog</w:t>
            </w:r>
          </w:p>
        </w:tc>
      </w:tr>
      <w:tr w:rsidR="00885312" w14:paraId="499940D6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46098989" w14:textId="77777777" w:rsidR="00885312" w:rsidRPr="00A050AB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content</w:t>
            </w:r>
          </w:p>
        </w:tc>
        <w:tc>
          <w:tcPr>
            <w:tcW w:w="1890" w:type="dxa"/>
            <w:vAlign w:val="center"/>
          </w:tcPr>
          <w:p w14:paraId="76EE2901" w14:textId="77777777" w:rsidR="00885312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29A7FC35" w14:textId="77777777" w:rsidR="00885312" w:rsidRDefault="00885312" w:rsidP="008853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C834603" w14:textId="77777777" w:rsidR="00885312" w:rsidRPr="00C04802" w:rsidRDefault="00885312" w:rsidP="0088531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4321A2E1" w14:textId="77777777" w:rsidR="00885312" w:rsidRDefault="00885312" w:rsidP="008853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7C7257A5" w14:textId="77777777" w:rsidR="00885312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styles and features of the modal content located in the file. The modal-body is located within the modal-content.</w:t>
            </w:r>
          </w:p>
        </w:tc>
      </w:tr>
      <w:tr w:rsidR="00885312" w:rsidRPr="000A0D60" w14:paraId="3EB28648" w14:textId="77777777" w:rsidTr="00885312">
        <w:trPr>
          <w:trHeight w:val="1097"/>
        </w:trPr>
        <w:tc>
          <w:tcPr>
            <w:tcW w:w="2155" w:type="dxa"/>
          </w:tcPr>
          <w:p w14:paraId="1759412A" w14:textId="77777777" w:rsidR="00885312" w:rsidRPr="000A0D60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body</w:t>
            </w:r>
          </w:p>
        </w:tc>
        <w:tc>
          <w:tcPr>
            <w:tcW w:w="1890" w:type="dxa"/>
          </w:tcPr>
          <w:p w14:paraId="56259F8E" w14:textId="77777777" w:rsidR="00885312" w:rsidRPr="000A0D60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7C66E65F" w14:textId="77777777" w:rsidR="00885312" w:rsidRDefault="00885312" w:rsidP="008853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2A0B7E9" w14:textId="77777777" w:rsidR="00885312" w:rsidRPr="00C04802" w:rsidRDefault="00885312" w:rsidP="0088531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3ABC209D" w14:textId="77777777" w:rsidR="00885312" w:rsidRPr="000A0D60" w:rsidRDefault="00885312" w:rsidP="008853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5E3BFF00" w14:textId="77777777" w:rsidR="00885312" w:rsidRPr="000A0D60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styles and features of the modal body located in the file.</w:t>
            </w:r>
          </w:p>
        </w:tc>
      </w:tr>
      <w:tr w:rsidR="00885312" w:rsidRPr="000A0D60" w14:paraId="65EA80C2" w14:textId="77777777" w:rsidTr="00885312">
        <w:trPr>
          <w:trHeight w:val="1097"/>
        </w:trPr>
        <w:tc>
          <w:tcPr>
            <w:tcW w:w="2155" w:type="dxa"/>
          </w:tcPr>
          <w:p w14:paraId="61D6457B" w14:textId="77777777" w:rsidR="00885312" w:rsidRPr="000A0D60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-dismiss</w:t>
            </w:r>
          </w:p>
        </w:tc>
        <w:tc>
          <w:tcPr>
            <w:tcW w:w="1890" w:type="dxa"/>
          </w:tcPr>
          <w:p w14:paraId="74346AE7" w14:textId="77777777" w:rsidR="00885312" w:rsidRPr="000A0D60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19F61D5A" w14:textId="77777777" w:rsidR="00885312" w:rsidRDefault="00885312" w:rsidP="008853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11D0BBDF" w14:textId="77777777" w:rsidR="00885312" w:rsidRPr="00C04802" w:rsidRDefault="00885312" w:rsidP="0088531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0FC41A01" w14:textId="77777777" w:rsidR="00885312" w:rsidRPr="000A0D60" w:rsidRDefault="00885312" w:rsidP="008853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7126507B" w14:textId="77777777" w:rsidR="00885312" w:rsidRPr="000A0D60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oses the modal when click off the form or submit.</w:t>
            </w:r>
          </w:p>
        </w:tc>
      </w:tr>
      <w:tr w:rsidR="00885312" w:rsidRPr="000A0D60" w14:paraId="026040AF" w14:textId="77777777" w:rsidTr="00885312">
        <w:trPr>
          <w:trHeight w:val="1097"/>
        </w:trPr>
        <w:tc>
          <w:tcPr>
            <w:tcW w:w="2155" w:type="dxa"/>
          </w:tcPr>
          <w:p w14:paraId="705A78E7" w14:textId="77777777" w:rsidR="00885312" w:rsidRPr="000A0D60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me-popup-login</w:t>
            </w:r>
          </w:p>
        </w:tc>
        <w:tc>
          <w:tcPr>
            <w:tcW w:w="1890" w:type="dxa"/>
          </w:tcPr>
          <w:p w14:paraId="59DD1B5F" w14:textId="77777777" w:rsidR="00885312" w:rsidRPr="000A0D60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126FE341" w14:textId="77777777" w:rsidR="00885312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96E02FC" w14:textId="77777777" w:rsidR="00885312" w:rsidRPr="001D47B5" w:rsidRDefault="00885312" w:rsidP="0088531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popupLoginStyleSheet.css</w:t>
            </w:r>
          </w:p>
        </w:tc>
        <w:tc>
          <w:tcPr>
            <w:tcW w:w="4050" w:type="dxa"/>
          </w:tcPr>
          <w:p w14:paraId="3C757D9A" w14:textId="77777777" w:rsidR="00885312" w:rsidRPr="000A0D60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to logout of system.</w:t>
            </w:r>
          </w:p>
        </w:tc>
      </w:tr>
      <w:tr w:rsidR="00885312" w:rsidRPr="000A0D60" w14:paraId="78515EC0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419E34D8" w14:textId="77777777" w:rsidR="00885312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D5E0FF2" w14:textId="77777777" w:rsidR="00885312" w:rsidRPr="000A0D60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iner</w:t>
            </w:r>
          </w:p>
        </w:tc>
        <w:tc>
          <w:tcPr>
            <w:tcW w:w="1890" w:type="dxa"/>
            <w:vAlign w:val="center"/>
          </w:tcPr>
          <w:p w14:paraId="4C96A0B6" w14:textId="77777777" w:rsidR="00885312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49A0523D" w14:textId="77777777" w:rsidR="00885312" w:rsidRDefault="00885312" w:rsidP="008853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67FCC1F" w14:textId="77777777" w:rsidR="00885312" w:rsidRPr="00C04802" w:rsidRDefault="00885312" w:rsidP="0088531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0FC69290" w14:textId="77777777" w:rsidR="00885312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 </w:t>
            </w:r>
          </w:p>
        </w:tc>
        <w:tc>
          <w:tcPr>
            <w:tcW w:w="4050" w:type="dxa"/>
            <w:vAlign w:val="center"/>
          </w:tcPr>
          <w:p w14:paraId="4FF154DC" w14:textId="77777777" w:rsidR="00885312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container that contains navigation button elements.</w:t>
            </w:r>
          </w:p>
        </w:tc>
      </w:tr>
      <w:tr w:rsidR="00885312" w:rsidRPr="000A0D60" w14:paraId="090E741D" w14:textId="77777777" w:rsidTr="00885312">
        <w:trPr>
          <w:trHeight w:val="1097"/>
        </w:trPr>
        <w:tc>
          <w:tcPr>
            <w:tcW w:w="2155" w:type="dxa"/>
          </w:tcPr>
          <w:p w14:paraId="64ACDBFE" w14:textId="77777777" w:rsidR="00885312" w:rsidRPr="000A0D60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ose</w:t>
            </w:r>
          </w:p>
        </w:tc>
        <w:tc>
          <w:tcPr>
            <w:tcW w:w="1890" w:type="dxa"/>
          </w:tcPr>
          <w:p w14:paraId="56807D02" w14:textId="77777777" w:rsidR="00885312" w:rsidRPr="000A0D60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1A48987C" w14:textId="77777777" w:rsidR="00885312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E0E8FF5" w14:textId="77777777" w:rsidR="00885312" w:rsidRDefault="00885312" w:rsidP="0088531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3FB58BB6" w14:textId="77777777" w:rsidR="00885312" w:rsidRPr="00C04802" w:rsidRDefault="00885312" w:rsidP="0088531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popupLoginStyleSheet.css</w:t>
            </w:r>
          </w:p>
          <w:p w14:paraId="32BD9990" w14:textId="77777777" w:rsidR="00885312" w:rsidRPr="000A0D60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2EB8F7FD" w14:textId="77777777" w:rsidR="00885312" w:rsidRPr="000A0D60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 close the modal when the user clicks off the modal body. </w:t>
            </w:r>
          </w:p>
        </w:tc>
      </w:tr>
      <w:tr w:rsidR="00885312" w14:paraId="6979B2EE" w14:textId="77777777" w:rsidTr="00885312">
        <w:trPr>
          <w:trHeight w:val="1097"/>
        </w:trPr>
        <w:tc>
          <w:tcPr>
            <w:tcW w:w="2155" w:type="dxa"/>
          </w:tcPr>
          <w:p w14:paraId="0A892FCA" w14:textId="77777777" w:rsidR="00885312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em-co-logo</w:t>
            </w:r>
          </w:p>
        </w:tc>
        <w:tc>
          <w:tcPr>
            <w:tcW w:w="1890" w:type="dxa"/>
          </w:tcPr>
          <w:p w14:paraId="4BFB1526" w14:textId="77777777" w:rsidR="00885312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7A67388E" w14:textId="77777777" w:rsidR="00885312" w:rsidRDefault="00885312" w:rsidP="008853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4F1930C" w14:textId="77777777" w:rsidR="00885312" w:rsidRPr="001D47B5" w:rsidRDefault="00885312" w:rsidP="0088531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styles.css</w:t>
            </w:r>
          </w:p>
        </w:tc>
        <w:tc>
          <w:tcPr>
            <w:tcW w:w="4050" w:type="dxa"/>
          </w:tcPr>
          <w:p w14:paraId="22A3301E" w14:textId="77777777" w:rsidR="00885312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to style the place the company logo.</w:t>
            </w:r>
          </w:p>
        </w:tc>
      </w:tr>
      <w:tr w:rsidR="00CC1BE0" w14:paraId="53EDC695" w14:textId="77777777" w:rsidTr="00CC1BE0">
        <w:trPr>
          <w:trHeight w:val="1097"/>
        </w:trPr>
        <w:tc>
          <w:tcPr>
            <w:tcW w:w="2155" w:type="dxa"/>
          </w:tcPr>
          <w:p w14:paraId="1591B1B3" w14:textId="77777777" w:rsidR="00CC1BE0" w:rsidRDefault="00CC1BE0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6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bar navbar-light navbar-expand-md navigation-clean-button</w:t>
            </w:r>
          </w:p>
        </w:tc>
        <w:tc>
          <w:tcPr>
            <w:tcW w:w="1890" w:type="dxa"/>
          </w:tcPr>
          <w:p w14:paraId="115AE6EA" w14:textId="77777777" w:rsidR="00CC1BE0" w:rsidRDefault="00CC1BE0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lass </w:t>
            </w:r>
          </w:p>
        </w:tc>
        <w:tc>
          <w:tcPr>
            <w:tcW w:w="4950" w:type="dxa"/>
          </w:tcPr>
          <w:p w14:paraId="67594C0A" w14:textId="77777777" w:rsidR="00CC1BE0" w:rsidRDefault="00CC1BE0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7C6FBD7" w14:textId="77777777" w:rsidR="00CC1BE0" w:rsidRPr="00C04802" w:rsidRDefault="00CC1BE0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5CE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Navigation-with-Button/styles.css</w:t>
            </w:r>
          </w:p>
        </w:tc>
        <w:tc>
          <w:tcPr>
            <w:tcW w:w="4050" w:type="dxa"/>
          </w:tcPr>
          <w:p w14:paraId="57B849A3" w14:textId="77777777" w:rsidR="00CC1BE0" w:rsidRDefault="00CC1BE0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CC1BE0" w14:paraId="0B2461FE" w14:textId="77777777" w:rsidTr="00CC1BE0">
        <w:trPr>
          <w:trHeight w:val="1097"/>
        </w:trPr>
        <w:tc>
          <w:tcPr>
            <w:tcW w:w="2155" w:type="dxa"/>
          </w:tcPr>
          <w:p w14:paraId="63E83032" w14:textId="77777777" w:rsidR="00CC1BE0" w:rsidRDefault="00CC1BE0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D8DE7D9" w14:textId="77777777" w:rsidR="00CC1BE0" w:rsidRDefault="00CC1BE0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iner</w:t>
            </w:r>
          </w:p>
        </w:tc>
        <w:tc>
          <w:tcPr>
            <w:tcW w:w="1890" w:type="dxa"/>
          </w:tcPr>
          <w:p w14:paraId="28044913" w14:textId="77777777" w:rsidR="00CC1BE0" w:rsidRDefault="00CC1BE0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47741E31" w14:textId="77777777" w:rsidR="00CC1BE0" w:rsidRDefault="00CC1BE0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CB711CC" w14:textId="77777777" w:rsidR="00CC1BE0" w:rsidRPr="00C04802" w:rsidRDefault="00CC1BE0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26328A57" w14:textId="77777777" w:rsidR="00CC1BE0" w:rsidRDefault="00CC1BE0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 </w:t>
            </w:r>
          </w:p>
        </w:tc>
        <w:tc>
          <w:tcPr>
            <w:tcW w:w="4050" w:type="dxa"/>
          </w:tcPr>
          <w:p w14:paraId="7BF1ED2A" w14:textId="77777777" w:rsidR="00CC1BE0" w:rsidRDefault="00CC1BE0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container that contains navigation button elements.</w:t>
            </w:r>
          </w:p>
        </w:tc>
      </w:tr>
      <w:tr w:rsidR="00CC1BE0" w14:paraId="2EB4E260" w14:textId="77777777" w:rsidTr="00CC1BE0">
        <w:trPr>
          <w:trHeight w:val="1097"/>
        </w:trPr>
        <w:tc>
          <w:tcPr>
            <w:tcW w:w="2155" w:type="dxa"/>
          </w:tcPr>
          <w:p w14:paraId="0DCFF8F6" w14:textId="77777777" w:rsidR="00CC1BE0" w:rsidRDefault="00CC1BE0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em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go-about</w:t>
            </w:r>
          </w:p>
        </w:tc>
        <w:tc>
          <w:tcPr>
            <w:tcW w:w="1890" w:type="dxa"/>
          </w:tcPr>
          <w:p w14:paraId="7E8EA4DE" w14:textId="77777777" w:rsidR="00CC1BE0" w:rsidRDefault="00CC1BE0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4157DEFF" w14:textId="77777777" w:rsidR="00CC1BE0" w:rsidRDefault="00CC1BE0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312AA56" w14:textId="77777777" w:rsidR="00CC1BE0" w:rsidRDefault="00CC1BE0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styles.css</w:t>
            </w:r>
          </w:p>
        </w:tc>
        <w:tc>
          <w:tcPr>
            <w:tcW w:w="4050" w:type="dxa"/>
          </w:tcPr>
          <w:p w14:paraId="5E1D8CF1" w14:textId="77777777" w:rsidR="00CC1BE0" w:rsidRDefault="00CC1BE0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to style the place the company logo.</w:t>
            </w:r>
          </w:p>
        </w:tc>
      </w:tr>
      <w:tr w:rsidR="00CC1BE0" w14:paraId="5CE150BF" w14:textId="77777777" w:rsidTr="00CC1BE0">
        <w:trPr>
          <w:trHeight w:val="1097"/>
        </w:trPr>
        <w:tc>
          <w:tcPr>
            <w:tcW w:w="2155" w:type="dxa"/>
          </w:tcPr>
          <w:p w14:paraId="6C5D5B22" w14:textId="77777777" w:rsidR="00CC1BE0" w:rsidRDefault="00CC1BE0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lapse navbar-collapse</w:t>
            </w:r>
          </w:p>
        </w:tc>
        <w:tc>
          <w:tcPr>
            <w:tcW w:w="1890" w:type="dxa"/>
          </w:tcPr>
          <w:p w14:paraId="547E1485" w14:textId="77777777" w:rsidR="00CC1BE0" w:rsidRDefault="00CC1BE0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03E6252F" w14:textId="77777777" w:rsidR="00CC1BE0" w:rsidRDefault="00CC1BE0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F2D4102" w14:textId="77777777" w:rsidR="00CC1BE0" w:rsidRPr="00C04802" w:rsidRDefault="00CC1BE0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7623C7C2" w14:textId="77777777" w:rsidR="00CC1BE0" w:rsidRDefault="00CC1BE0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55B35C1B" w14:textId="77777777" w:rsidR="00CC1BE0" w:rsidRDefault="00CC1BE0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lapses the navigations elements when the screen is reduced in width.</w:t>
            </w:r>
          </w:p>
        </w:tc>
      </w:tr>
      <w:tr w:rsidR="00CC1BE0" w14:paraId="3E6FDF9A" w14:textId="77777777" w:rsidTr="00CC1BE0">
        <w:trPr>
          <w:trHeight w:val="1097"/>
        </w:trPr>
        <w:tc>
          <w:tcPr>
            <w:tcW w:w="2155" w:type="dxa"/>
          </w:tcPr>
          <w:p w14:paraId="4AE3A087" w14:textId="77777777" w:rsidR="00CC1BE0" w:rsidRDefault="00CC1BE0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nav navbar-nav mr-auto</w:t>
            </w:r>
          </w:p>
        </w:tc>
        <w:tc>
          <w:tcPr>
            <w:tcW w:w="1890" w:type="dxa"/>
          </w:tcPr>
          <w:p w14:paraId="19923F86" w14:textId="77777777" w:rsidR="00CC1BE0" w:rsidRDefault="00CC1BE0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1A9BC169" w14:textId="77777777" w:rsidR="00CC1BE0" w:rsidRDefault="00CC1BE0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457A8CB" w14:textId="77777777" w:rsidR="00CC1BE0" w:rsidRPr="001D73E2" w:rsidRDefault="00CC1BE0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Navigation-with-Button.css</w:t>
            </w:r>
          </w:p>
        </w:tc>
        <w:tc>
          <w:tcPr>
            <w:tcW w:w="4050" w:type="dxa"/>
          </w:tcPr>
          <w:p w14:paraId="11F350CF" w14:textId="77777777" w:rsidR="00CC1BE0" w:rsidRDefault="00CC1BE0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CC1BE0" w14:paraId="5478E067" w14:textId="77777777" w:rsidTr="00CC1BE0">
        <w:trPr>
          <w:trHeight w:val="1097"/>
        </w:trPr>
        <w:tc>
          <w:tcPr>
            <w:tcW w:w="2155" w:type="dxa"/>
          </w:tcPr>
          <w:p w14:paraId="64E1FEF2" w14:textId="77777777" w:rsidR="00CC1BE0" w:rsidRDefault="00CC1BE0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-item dropdown</w:t>
            </w:r>
          </w:p>
        </w:tc>
        <w:tc>
          <w:tcPr>
            <w:tcW w:w="1890" w:type="dxa"/>
          </w:tcPr>
          <w:p w14:paraId="4CFE6840" w14:textId="77777777" w:rsidR="00CC1BE0" w:rsidRDefault="00CC1BE0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56F22D06" w14:textId="77777777" w:rsidR="00CC1BE0" w:rsidRDefault="00CC1BE0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3B62DDA" w14:textId="77777777" w:rsidR="00CC1BE0" w:rsidRPr="001D73E2" w:rsidRDefault="00CC1BE0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Navigation-with-Button.css</w:t>
            </w:r>
          </w:p>
        </w:tc>
        <w:tc>
          <w:tcPr>
            <w:tcW w:w="4050" w:type="dxa"/>
          </w:tcPr>
          <w:p w14:paraId="1F09C28A" w14:textId="77777777" w:rsidR="00CC1BE0" w:rsidRDefault="00CC1BE0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CC1BE0" w14:paraId="4B4B445D" w14:textId="77777777" w:rsidTr="00CC1BE0">
        <w:trPr>
          <w:trHeight w:val="1097"/>
        </w:trPr>
        <w:tc>
          <w:tcPr>
            <w:tcW w:w="2155" w:type="dxa"/>
          </w:tcPr>
          <w:p w14:paraId="3C45B911" w14:textId="77777777" w:rsidR="00CC1BE0" w:rsidRDefault="00CC1BE0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opdown-toggle nav-link</w:t>
            </w:r>
          </w:p>
        </w:tc>
        <w:tc>
          <w:tcPr>
            <w:tcW w:w="1890" w:type="dxa"/>
          </w:tcPr>
          <w:p w14:paraId="59D99F5C" w14:textId="77777777" w:rsidR="00CC1BE0" w:rsidRDefault="00CC1BE0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0CC372A1" w14:textId="77777777" w:rsidR="00CC1BE0" w:rsidRDefault="00CC1BE0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11134AC" w14:textId="77777777" w:rsidR="00CC1BE0" w:rsidRPr="001D73E2" w:rsidRDefault="00CC1BE0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Navigation-with-Button.css</w:t>
            </w:r>
          </w:p>
        </w:tc>
        <w:tc>
          <w:tcPr>
            <w:tcW w:w="4050" w:type="dxa"/>
          </w:tcPr>
          <w:p w14:paraId="4C1E8E70" w14:textId="77777777" w:rsidR="00CC1BE0" w:rsidRDefault="00CC1BE0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CC1BE0" w14:paraId="0D0AD5D6" w14:textId="77777777" w:rsidTr="00CC1BE0">
        <w:trPr>
          <w:trHeight w:val="1097"/>
        </w:trPr>
        <w:tc>
          <w:tcPr>
            <w:tcW w:w="2155" w:type="dxa"/>
          </w:tcPr>
          <w:p w14:paraId="218A9049" w14:textId="77777777" w:rsidR="00CC1BE0" w:rsidRDefault="00CC1BE0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opdown-menu</w:t>
            </w:r>
          </w:p>
        </w:tc>
        <w:tc>
          <w:tcPr>
            <w:tcW w:w="1890" w:type="dxa"/>
          </w:tcPr>
          <w:p w14:paraId="5BCDF498" w14:textId="77777777" w:rsidR="00CC1BE0" w:rsidRDefault="00CC1BE0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072D4E47" w14:textId="77777777" w:rsidR="00CC1BE0" w:rsidRDefault="00CC1BE0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020B236" w14:textId="77777777" w:rsidR="00CC1BE0" w:rsidRPr="001D73E2" w:rsidRDefault="00CC1BE0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Navigation-with-Button.css</w:t>
            </w:r>
          </w:p>
        </w:tc>
        <w:tc>
          <w:tcPr>
            <w:tcW w:w="4050" w:type="dxa"/>
          </w:tcPr>
          <w:p w14:paraId="3161B934" w14:textId="77777777" w:rsidR="00CC1BE0" w:rsidRDefault="00CC1BE0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CC1BE0" w14:paraId="680683AD" w14:textId="77777777" w:rsidTr="00CC1BE0">
        <w:trPr>
          <w:trHeight w:val="1097"/>
        </w:trPr>
        <w:tc>
          <w:tcPr>
            <w:tcW w:w="2155" w:type="dxa"/>
          </w:tcPr>
          <w:p w14:paraId="73BA3354" w14:textId="77777777" w:rsidR="00CC1BE0" w:rsidRDefault="00CC1BE0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bar-text actions</w:t>
            </w:r>
          </w:p>
        </w:tc>
        <w:tc>
          <w:tcPr>
            <w:tcW w:w="1890" w:type="dxa"/>
          </w:tcPr>
          <w:p w14:paraId="49500D62" w14:textId="77777777" w:rsidR="00CC1BE0" w:rsidRDefault="00CC1BE0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1F1E49C9" w14:textId="77777777" w:rsidR="00CC1BE0" w:rsidRDefault="00CC1BE0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8016E0C" w14:textId="77777777" w:rsidR="00CC1BE0" w:rsidRPr="001D73E2" w:rsidRDefault="00CC1BE0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Navigation-with-Button.css</w:t>
            </w:r>
          </w:p>
        </w:tc>
        <w:tc>
          <w:tcPr>
            <w:tcW w:w="4050" w:type="dxa"/>
          </w:tcPr>
          <w:p w14:paraId="19E7ADE2" w14:textId="77777777" w:rsidR="00CC1BE0" w:rsidRDefault="00CC1BE0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CC1BE0" w14:paraId="7B8BEC7A" w14:textId="77777777" w:rsidTr="00E731DC">
        <w:trPr>
          <w:trHeight w:val="1097"/>
        </w:trPr>
        <w:tc>
          <w:tcPr>
            <w:tcW w:w="2155" w:type="dxa"/>
          </w:tcPr>
          <w:p w14:paraId="23FDBDA0" w14:textId="418C2398" w:rsidR="00CC1BE0" w:rsidRPr="00FF72A9" w:rsidRDefault="00CC1BE0" w:rsidP="00CC1B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B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-worker</w:t>
            </w:r>
          </w:p>
        </w:tc>
        <w:tc>
          <w:tcPr>
            <w:tcW w:w="1890" w:type="dxa"/>
          </w:tcPr>
          <w:p w14:paraId="58606E34" w14:textId="60C074B4" w:rsidR="00CC1BE0" w:rsidRDefault="00CC1BE0" w:rsidP="00CC1B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BE4C93E" w14:textId="77777777" w:rsidR="00CC1BE0" w:rsidRDefault="00CC1BE0" w:rsidP="00CC1B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6709AE2" w14:textId="73094349" w:rsidR="00CC1BE0" w:rsidRDefault="00CC1BE0" w:rsidP="00CC1B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areer</w:t>
            </w: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StyleSheet.css</w:t>
            </w:r>
          </w:p>
        </w:tc>
        <w:tc>
          <w:tcPr>
            <w:tcW w:w="4050" w:type="dxa"/>
          </w:tcPr>
          <w:p w14:paraId="28F28959" w14:textId="01A2B85A" w:rsidR="00CC1BE0" w:rsidRDefault="00CC1BE0" w:rsidP="00CC1B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just the appearance of the image</w:t>
            </w:r>
          </w:p>
        </w:tc>
      </w:tr>
      <w:tr w:rsidR="00CC1BE0" w14:paraId="1C9B90EE" w14:textId="77777777" w:rsidTr="00E731DC">
        <w:trPr>
          <w:trHeight w:val="1097"/>
        </w:trPr>
        <w:tc>
          <w:tcPr>
            <w:tcW w:w="2155" w:type="dxa"/>
          </w:tcPr>
          <w:p w14:paraId="156AA224" w14:textId="0B25DC95" w:rsidR="00CC1BE0" w:rsidRPr="00CC1BE0" w:rsidRDefault="00CC1BE0" w:rsidP="00CC1B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B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arn-btn-career</w:t>
            </w:r>
          </w:p>
        </w:tc>
        <w:tc>
          <w:tcPr>
            <w:tcW w:w="1890" w:type="dxa"/>
          </w:tcPr>
          <w:p w14:paraId="36DB018A" w14:textId="1E20D52E" w:rsidR="00CC1BE0" w:rsidRDefault="00CC1BE0" w:rsidP="00CC1B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6C9F16C8" w14:textId="77777777" w:rsidR="00CC1BE0" w:rsidRDefault="00CC1BE0" w:rsidP="00CC1B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AD6E965" w14:textId="2E39E507" w:rsidR="00CC1BE0" w:rsidRDefault="00CC1BE0" w:rsidP="00CC1B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areer</w:t>
            </w: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StyleSheet.css</w:t>
            </w:r>
          </w:p>
        </w:tc>
        <w:tc>
          <w:tcPr>
            <w:tcW w:w="4050" w:type="dxa"/>
          </w:tcPr>
          <w:p w14:paraId="71C48E7F" w14:textId="66A0BE9B" w:rsidR="00CC1BE0" w:rsidRDefault="00CC1BE0" w:rsidP="00CC1B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just the position and appearance of the button control</w:t>
            </w:r>
          </w:p>
        </w:tc>
      </w:tr>
      <w:tr w:rsidR="00CC1BE0" w14:paraId="676E33ED" w14:textId="77777777" w:rsidTr="00E731DC">
        <w:trPr>
          <w:trHeight w:val="1097"/>
        </w:trPr>
        <w:tc>
          <w:tcPr>
            <w:tcW w:w="2155" w:type="dxa"/>
          </w:tcPr>
          <w:p w14:paraId="4BB16F56" w14:textId="77777777" w:rsidR="00CC1BE0" w:rsidRDefault="00CC1BE0" w:rsidP="00CC1B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856A74C" w14:textId="7815333D" w:rsidR="00CC1BE0" w:rsidRPr="00CC1BE0" w:rsidRDefault="00CC1BE0" w:rsidP="00CC1B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B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ex-container-1-image</w:t>
            </w:r>
          </w:p>
        </w:tc>
        <w:tc>
          <w:tcPr>
            <w:tcW w:w="1890" w:type="dxa"/>
          </w:tcPr>
          <w:p w14:paraId="6F5CD317" w14:textId="4522CA11" w:rsidR="00CC1BE0" w:rsidRDefault="00CC1BE0" w:rsidP="00CC1B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62AEC398" w14:textId="77777777" w:rsidR="00CC1BE0" w:rsidRDefault="00CC1BE0" w:rsidP="00CC1B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71B1A4E" w14:textId="65927AC1" w:rsidR="00CC1BE0" w:rsidRDefault="00CC1BE0" w:rsidP="00CC1B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areer</w:t>
            </w: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StyleSheet.css</w:t>
            </w:r>
          </w:p>
        </w:tc>
        <w:tc>
          <w:tcPr>
            <w:tcW w:w="4050" w:type="dxa"/>
          </w:tcPr>
          <w:p w14:paraId="45CD1367" w14:textId="419C5B02" w:rsidR="00CC1BE0" w:rsidRDefault="00CC1BE0" w:rsidP="00CC1B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just the appearance of the image within the container</w:t>
            </w:r>
          </w:p>
        </w:tc>
      </w:tr>
      <w:tr w:rsidR="00CC1BE0" w14:paraId="6A87122C" w14:textId="77777777" w:rsidTr="00E731DC">
        <w:trPr>
          <w:trHeight w:val="1097"/>
        </w:trPr>
        <w:tc>
          <w:tcPr>
            <w:tcW w:w="2155" w:type="dxa"/>
          </w:tcPr>
          <w:p w14:paraId="67DE9A33" w14:textId="1DF871A7" w:rsidR="00CC1BE0" w:rsidRDefault="00CC1BE0" w:rsidP="00CC1B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B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mage-worker4</w:t>
            </w:r>
          </w:p>
        </w:tc>
        <w:tc>
          <w:tcPr>
            <w:tcW w:w="1890" w:type="dxa"/>
          </w:tcPr>
          <w:p w14:paraId="61CE89C4" w14:textId="3B62F745" w:rsidR="00CC1BE0" w:rsidRDefault="00CC1BE0" w:rsidP="00CC1B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EB4F8DE" w14:textId="77777777" w:rsidR="00CC1BE0" w:rsidRDefault="00CC1BE0" w:rsidP="00CC1B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B880BFA" w14:textId="5FBC3E94" w:rsidR="00CC1BE0" w:rsidRDefault="00CC1BE0" w:rsidP="00CC1B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areer</w:t>
            </w: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StyleSheet.css</w:t>
            </w:r>
          </w:p>
        </w:tc>
        <w:tc>
          <w:tcPr>
            <w:tcW w:w="4050" w:type="dxa"/>
          </w:tcPr>
          <w:p w14:paraId="3D40659D" w14:textId="53B99D1D" w:rsidR="00CC1BE0" w:rsidRDefault="00CC1BE0" w:rsidP="00CC1B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just the appearance of the image</w:t>
            </w:r>
          </w:p>
        </w:tc>
      </w:tr>
      <w:tr w:rsidR="001F42D2" w14:paraId="00BE40F5" w14:textId="77777777" w:rsidTr="001F42D2">
        <w:trPr>
          <w:trHeight w:val="1097"/>
        </w:trPr>
        <w:tc>
          <w:tcPr>
            <w:tcW w:w="2155" w:type="dxa"/>
          </w:tcPr>
          <w:p w14:paraId="55610D01" w14:textId="7B846E8E" w:rsidR="001F42D2" w:rsidRDefault="001F42D2" w:rsidP="001F42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-sm-6 col-md-3 item</w:t>
            </w:r>
          </w:p>
        </w:tc>
        <w:tc>
          <w:tcPr>
            <w:tcW w:w="1890" w:type="dxa"/>
          </w:tcPr>
          <w:p w14:paraId="073CC7BE" w14:textId="57A86D23" w:rsidR="001F42D2" w:rsidRDefault="001F42D2" w:rsidP="001F42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736FB0E0" w14:textId="77777777" w:rsidR="001F42D2" w:rsidRDefault="001F42D2" w:rsidP="001F42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1EE1876D" w14:textId="77777777" w:rsidR="001F42D2" w:rsidRPr="00C04802" w:rsidRDefault="001F42D2" w:rsidP="001F42D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41C77879" w14:textId="77777777" w:rsidR="001F42D2" w:rsidRDefault="001F42D2" w:rsidP="001F42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1C65997E" w14:textId="1BB9CB0C" w:rsidR="001F42D2" w:rsidRDefault="001F42D2" w:rsidP="001F42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just the appearance of the column items </w:t>
            </w:r>
          </w:p>
        </w:tc>
      </w:tr>
      <w:tr w:rsidR="001F42D2" w14:paraId="006619CC" w14:textId="77777777" w:rsidTr="00E731DC">
        <w:trPr>
          <w:trHeight w:val="1097"/>
        </w:trPr>
        <w:tc>
          <w:tcPr>
            <w:tcW w:w="2155" w:type="dxa"/>
          </w:tcPr>
          <w:p w14:paraId="7C31C11F" w14:textId="54D639EF" w:rsidR="001F42D2" w:rsidRDefault="001F42D2" w:rsidP="001F42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 item social</w:t>
            </w:r>
          </w:p>
        </w:tc>
        <w:tc>
          <w:tcPr>
            <w:tcW w:w="1890" w:type="dxa"/>
          </w:tcPr>
          <w:p w14:paraId="1BCAAE6D" w14:textId="73BDBEBA" w:rsidR="001F42D2" w:rsidRDefault="001F42D2" w:rsidP="001F42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14ACA93" w14:textId="77777777" w:rsidR="001F42D2" w:rsidRDefault="001F42D2" w:rsidP="001F42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3D4A3D8C" w14:textId="77777777" w:rsidR="001F42D2" w:rsidRPr="00C04802" w:rsidRDefault="001F42D2" w:rsidP="001F42D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49923F13" w14:textId="77777777" w:rsidR="001F42D2" w:rsidRDefault="001F42D2" w:rsidP="001F42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0A8A8D94" w14:textId="0460FF29" w:rsidR="001F42D2" w:rsidRDefault="001F42D2" w:rsidP="001F42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djust the appearance of the column social media items</w:t>
            </w:r>
          </w:p>
        </w:tc>
      </w:tr>
      <w:tr w:rsidR="001F42D2" w14:paraId="152147C1" w14:textId="77777777" w:rsidTr="00E731DC">
        <w:trPr>
          <w:trHeight w:val="1097"/>
        </w:trPr>
        <w:tc>
          <w:tcPr>
            <w:tcW w:w="2155" w:type="dxa"/>
          </w:tcPr>
          <w:p w14:paraId="4DB5A1F9" w14:textId="582AEFF5" w:rsidR="001F42D2" w:rsidRDefault="001F42D2" w:rsidP="001F42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42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ex-container-contact</w:t>
            </w:r>
          </w:p>
        </w:tc>
        <w:tc>
          <w:tcPr>
            <w:tcW w:w="1890" w:type="dxa"/>
          </w:tcPr>
          <w:p w14:paraId="4C139E4E" w14:textId="1E8C85F1" w:rsidR="001F42D2" w:rsidRDefault="001F42D2" w:rsidP="001F42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0FFB2148" w14:textId="77777777" w:rsidR="001F42D2" w:rsidRDefault="001F42D2" w:rsidP="001F42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7ACEFCD" w14:textId="30387982" w:rsidR="001F42D2" w:rsidRDefault="001F42D2" w:rsidP="001F42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areer</w:t>
            </w: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StyleSheet.css</w:t>
            </w:r>
          </w:p>
        </w:tc>
        <w:tc>
          <w:tcPr>
            <w:tcW w:w="4050" w:type="dxa"/>
          </w:tcPr>
          <w:p w14:paraId="307860AB" w14:textId="1BC292D6" w:rsidR="001F42D2" w:rsidRDefault="001F42D2" w:rsidP="001F42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just the appearance of the container</w:t>
            </w:r>
          </w:p>
        </w:tc>
      </w:tr>
      <w:tr w:rsidR="001F42D2" w14:paraId="5F403A45" w14:textId="77777777" w:rsidTr="00E731DC">
        <w:trPr>
          <w:trHeight w:val="1097"/>
        </w:trPr>
        <w:tc>
          <w:tcPr>
            <w:tcW w:w="2155" w:type="dxa"/>
          </w:tcPr>
          <w:p w14:paraId="4D6F637B" w14:textId="0634D47B" w:rsidR="001F42D2" w:rsidRDefault="001F42D2" w:rsidP="001F42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42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ct-us-btn</w:t>
            </w:r>
          </w:p>
        </w:tc>
        <w:tc>
          <w:tcPr>
            <w:tcW w:w="1890" w:type="dxa"/>
          </w:tcPr>
          <w:p w14:paraId="45484BBC" w14:textId="57C7A9BB" w:rsidR="001F42D2" w:rsidRDefault="001F42D2" w:rsidP="001F42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21C75DA7" w14:textId="77777777" w:rsidR="001F42D2" w:rsidRDefault="001F42D2" w:rsidP="001F42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18E5447" w14:textId="786086AA" w:rsidR="001F42D2" w:rsidRDefault="001F42D2" w:rsidP="001F42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areer</w:t>
            </w: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StyleSheet.css</w:t>
            </w:r>
          </w:p>
        </w:tc>
        <w:tc>
          <w:tcPr>
            <w:tcW w:w="4050" w:type="dxa"/>
          </w:tcPr>
          <w:p w14:paraId="4C43C743" w14:textId="2A1B0E09" w:rsidR="001F42D2" w:rsidRDefault="001F42D2" w:rsidP="001F42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just the position and appearance of the button control</w:t>
            </w:r>
          </w:p>
        </w:tc>
      </w:tr>
      <w:tr w:rsidR="00CC1BE0" w14:paraId="3E8A3B91" w14:textId="77777777" w:rsidTr="00CC1BE0">
        <w:trPr>
          <w:trHeight w:val="1097"/>
        </w:trPr>
        <w:tc>
          <w:tcPr>
            <w:tcW w:w="2155" w:type="dxa"/>
          </w:tcPr>
          <w:p w14:paraId="441363E5" w14:textId="77777777" w:rsidR="00CC1BE0" w:rsidRDefault="00CC1BE0" w:rsidP="00CC1B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EF0D033" w14:textId="581BF859" w:rsidR="00CC1BE0" w:rsidRDefault="00CC1BE0" w:rsidP="00CC1B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14:paraId="37701749" w14:textId="77777777" w:rsidR="00CC1BE0" w:rsidRDefault="00CC1BE0" w:rsidP="00CC1B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0" w:type="dxa"/>
          </w:tcPr>
          <w:p w14:paraId="623A0E6E" w14:textId="77777777" w:rsidR="00CC1BE0" w:rsidRDefault="00CC1BE0" w:rsidP="00CC1B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684873AA" w14:textId="77777777" w:rsidR="00CC1BE0" w:rsidRDefault="00CC1BE0" w:rsidP="00CC1B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1BE0" w14:paraId="38F9F9CE" w14:textId="77777777" w:rsidTr="00CC1BE0">
        <w:trPr>
          <w:trHeight w:val="1097"/>
        </w:trPr>
        <w:tc>
          <w:tcPr>
            <w:tcW w:w="2155" w:type="dxa"/>
          </w:tcPr>
          <w:p w14:paraId="69EAC91F" w14:textId="77777777" w:rsidR="00CC1BE0" w:rsidRDefault="00CC1BE0" w:rsidP="00CC1B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14:paraId="6F328DB0" w14:textId="77777777" w:rsidR="00CC1BE0" w:rsidRDefault="00CC1BE0" w:rsidP="00CC1B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0" w:type="dxa"/>
          </w:tcPr>
          <w:p w14:paraId="01729A91" w14:textId="77777777" w:rsidR="00CC1BE0" w:rsidRDefault="00CC1BE0" w:rsidP="00CC1B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24A06972" w14:textId="77777777" w:rsidR="00CC1BE0" w:rsidRDefault="00CC1BE0" w:rsidP="00CC1B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0383FDF" w14:textId="48F72C0C" w:rsidR="0019073D" w:rsidRDefault="0019073D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D61A0A0" w14:textId="355BF2EA" w:rsidR="0019073D" w:rsidRDefault="0019073D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382DE37" w14:textId="6E93AA56" w:rsidR="0019073D" w:rsidRDefault="0019073D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1FA9496" w14:textId="54906BC1" w:rsidR="0019073D" w:rsidRDefault="001B58A3" w:rsidP="001B58A3">
      <w:pPr>
        <w:pStyle w:val="Heading1"/>
      </w:pPr>
      <w:bookmarkStart w:id="17" w:name="_IndexCompanyMission.jsp"/>
      <w:bookmarkEnd w:id="17"/>
      <w:r>
        <w:lastRenderedPageBreak/>
        <w:t>IndexCompanyMission.jsp</w:t>
      </w:r>
    </w:p>
    <w:tbl>
      <w:tblPr>
        <w:tblStyle w:val="TableGrid"/>
        <w:tblW w:w="13045" w:type="dxa"/>
        <w:tblLayout w:type="fixed"/>
        <w:tblLook w:val="04A0" w:firstRow="1" w:lastRow="0" w:firstColumn="1" w:lastColumn="0" w:noHBand="0" w:noVBand="1"/>
      </w:tblPr>
      <w:tblGrid>
        <w:gridCol w:w="2155"/>
        <w:gridCol w:w="1890"/>
        <w:gridCol w:w="4950"/>
        <w:gridCol w:w="4050"/>
      </w:tblGrid>
      <w:tr w:rsidR="001B58A3" w:rsidRPr="00395A9E" w14:paraId="39357F3C" w14:textId="77777777" w:rsidTr="00E731DC">
        <w:trPr>
          <w:trHeight w:val="800"/>
        </w:trPr>
        <w:tc>
          <w:tcPr>
            <w:tcW w:w="13045" w:type="dxa"/>
            <w:gridSpan w:val="4"/>
            <w:shd w:val="clear" w:color="auto" w:fill="B4C6E7" w:themeFill="accent1" w:themeFillTint="66"/>
            <w:vAlign w:val="center"/>
          </w:tcPr>
          <w:p w14:paraId="10E841EB" w14:textId="0B7ECA1D" w:rsidR="001B58A3" w:rsidRPr="00395A9E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A9E">
              <w:rPr>
                <w:b/>
                <w:bCs/>
                <w:sz w:val="36"/>
                <w:szCs w:val="36"/>
              </w:rPr>
              <w:t>Data Library “index</w:t>
            </w:r>
            <w:r>
              <w:rPr>
                <w:b/>
                <w:bCs/>
                <w:sz w:val="36"/>
                <w:szCs w:val="36"/>
              </w:rPr>
              <w:t>CompanyMission</w:t>
            </w:r>
            <w:r w:rsidRPr="00395A9E">
              <w:rPr>
                <w:b/>
                <w:bCs/>
                <w:sz w:val="36"/>
                <w:szCs w:val="36"/>
              </w:rPr>
              <w:t xml:space="preserve">.jsp” </w:t>
            </w:r>
          </w:p>
        </w:tc>
      </w:tr>
      <w:tr w:rsidR="001B58A3" w:rsidRPr="00B52A34" w14:paraId="1F980A8C" w14:textId="77777777" w:rsidTr="00E731DC">
        <w:tc>
          <w:tcPr>
            <w:tcW w:w="2155" w:type="dxa"/>
            <w:vAlign w:val="center"/>
          </w:tcPr>
          <w:p w14:paraId="545EE761" w14:textId="77777777" w:rsidR="001B58A3" w:rsidRPr="00B52A34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Element Name</w:t>
            </w:r>
          </w:p>
        </w:tc>
        <w:tc>
          <w:tcPr>
            <w:tcW w:w="1890" w:type="dxa"/>
            <w:vAlign w:val="center"/>
          </w:tcPr>
          <w:p w14:paraId="57DF521F" w14:textId="77777777" w:rsidR="001B58A3" w:rsidRPr="00B52A34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Attribute</w:t>
            </w:r>
          </w:p>
        </w:tc>
        <w:tc>
          <w:tcPr>
            <w:tcW w:w="4950" w:type="dxa"/>
            <w:vAlign w:val="center"/>
          </w:tcPr>
          <w:p w14:paraId="2D5E5FF5" w14:textId="77777777" w:rsidR="001B58A3" w:rsidRPr="00B52A34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1893F4AD" w14:textId="77777777" w:rsidR="001B58A3" w:rsidRPr="00B52A34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escription</w:t>
            </w:r>
          </w:p>
          <w:p w14:paraId="7F1E4CF0" w14:textId="77777777" w:rsidR="001B58A3" w:rsidRPr="00B52A34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050" w:type="dxa"/>
            <w:vAlign w:val="center"/>
          </w:tcPr>
          <w:p w14:paraId="487A86F4" w14:textId="77777777" w:rsidR="001B58A3" w:rsidRPr="00B52A34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Used For</w:t>
            </w:r>
          </w:p>
        </w:tc>
      </w:tr>
      <w:tr w:rsidR="001B58A3" w14:paraId="00F19350" w14:textId="77777777" w:rsidTr="00E731DC">
        <w:trPr>
          <w:trHeight w:val="1097"/>
        </w:trPr>
        <w:tc>
          <w:tcPr>
            <w:tcW w:w="2155" w:type="dxa"/>
            <w:vAlign w:val="center"/>
          </w:tcPr>
          <w:p w14:paraId="26D95069" w14:textId="0F5B324A" w:rsidR="001B58A3" w:rsidRDefault="00084032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0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ex-container-missio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vision</w:t>
            </w:r>
          </w:p>
        </w:tc>
        <w:tc>
          <w:tcPr>
            <w:tcW w:w="1890" w:type="dxa"/>
            <w:vAlign w:val="center"/>
          </w:tcPr>
          <w:p w14:paraId="79EEA4C8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3348849" w14:textId="77777777" w:rsidR="001B58A3" w:rsidRDefault="001B58A3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15D4DA2" w14:textId="571E2D99" w:rsidR="001B58A3" w:rsidRPr="00C04802" w:rsidRDefault="00084032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03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mainPage.css</w:t>
            </w:r>
          </w:p>
        </w:tc>
        <w:tc>
          <w:tcPr>
            <w:tcW w:w="4050" w:type="dxa"/>
            <w:vAlign w:val="center"/>
          </w:tcPr>
          <w:p w14:paraId="13781606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een responsiveness</w:t>
            </w:r>
          </w:p>
        </w:tc>
      </w:tr>
      <w:tr w:rsidR="001B58A3" w14:paraId="2F6AD17E" w14:textId="77777777" w:rsidTr="00E731DC">
        <w:trPr>
          <w:trHeight w:val="1097"/>
        </w:trPr>
        <w:tc>
          <w:tcPr>
            <w:tcW w:w="2155" w:type="dxa"/>
            <w:vAlign w:val="center"/>
          </w:tcPr>
          <w:p w14:paraId="4EAD2134" w14:textId="5554195E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</w:t>
            </w:r>
            <w:r w:rsidR="000840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main</w:t>
            </w:r>
          </w:p>
        </w:tc>
        <w:tc>
          <w:tcPr>
            <w:tcW w:w="1890" w:type="dxa"/>
            <w:vAlign w:val="center"/>
          </w:tcPr>
          <w:p w14:paraId="62DFAA1F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398E5196" w14:textId="77777777" w:rsidR="001B58A3" w:rsidRDefault="001B58A3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3DCB7AB" w14:textId="77777777" w:rsidR="001B58A3" w:rsidRPr="00C04802" w:rsidRDefault="001B58A3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assetsJSP/css/loginStyleSheet.css </w:t>
            </w:r>
          </w:p>
          <w:p w14:paraId="657EDC3B" w14:textId="77777777" w:rsidR="001B58A3" w:rsidRDefault="001B58A3" w:rsidP="00E731D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4ED3BDB7" w14:textId="77777777" w:rsidR="001B58A3" w:rsidRPr="00C04802" w:rsidRDefault="001B58A3" w:rsidP="00E731DC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styles.css</w:t>
            </w:r>
          </w:p>
        </w:tc>
        <w:tc>
          <w:tcPr>
            <w:tcW w:w="4050" w:type="dxa"/>
            <w:vAlign w:val="center"/>
          </w:tcPr>
          <w:p w14:paraId="2C22001B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background image</w:t>
            </w:r>
          </w:p>
        </w:tc>
      </w:tr>
      <w:tr w:rsidR="001B58A3" w14:paraId="6A4A6BFB" w14:textId="77777777" w:rsidTr="00E731DC">
        <w:trPr>
          <w:trHeight w:val="1097"/>
        </w:trPr>
        <w:tc>
          <w:tcPr>
            <w:tcW w:w="2155" w:type="dxa"/>
            <w:vAlign w:val="center"/>
          </w:tcPr>
          <w:p w14:paraId="2FF3A5C4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gin-clean-user-login</w:t>
            </w:r>
          </w:p>
        </w:tc>
        <w:tc>
          <w:tcPr>
            <w:tcW w:w="1890" w:type="dxa"/>
            <w:vAlign w:val="center"/>
          </w:tcPr>
          <w:p w14:paraId="312B259F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F4F214C" w14:textId="77777777" w:rsidR="001B58A3" w:rsidRDefault="001B58A3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9BD46F5" w14:textId="77777777" w:rsidR="001B58A3" w:rsidRPr="00C04802" w:rsidRDefault="001B58A3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loginStyleSheet.css</w:t>
            </w:r>
          </w:p>
        </w:tc>
        <w:tc>
          <w:tcPr>
            <w:tcW w:w="4050" w:type="dxa"/>
            <w:vAlign w:val="center"/>
          </w:tcPr>
          <w:p w14:paraId="6D5829D9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login form</w:t>
            </w:r>
          </w:p>
        </w:tc>
      </w:tr>
      <w:tr w:rsidR="001B58A3" w14:paraId="18EFF74D" w14:textId="77777777" w:rsidTr="00E731DC">
        <w:trPr>
          <w:trHeight w:val="1097"/>
        </w:trPr>
        <w:tc>
          <w:tcPr>
            <w:tcW w:w="2155" w:type="dxa"/>
            <w:vAlign w:val="center"/>
          </w:tcPr>
          <w:p w14:paraId="441D69A7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lustration</w:t>
            </w:r>
          </w:p>
          <w:p w14:paraId="376B13F8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21E9E4F1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2500AED8" w14:textId="77777777" w:rsidR="001B58A3" w:rsidRDefault="001B58A3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6405E46" w14:textId="77777777" w:rsidR="001B58A3" w:rsidRPr="00DF55C6" w:rsidRDefault="001B58A3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55C6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loginStyleSheet.css</w:t>
            </w:r>
          </w:p>
        </w:tc>
        <w:tc>
          <w:tcPr>
            <w:tcW w:w="4050" w:type="dxa"/>
            <w:vAlign w:val="center"/>
          </w:tcPr>
          <w:p w14:paraId="0E6D7A0D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plays form icon image</w:t>
            </w:r>
          </w:p>
        </w:tc>
      </w:tr>
      <w:tr w:rsidR="001B58A3" w14:paraId="6671B35F" w14:textId="77777777" w:rsidTr="00E731DC">
        <w:trPr>
          <w:trHeight w:val="1097"/>
        </w:trPr>
        <w:tc>
          <w:tcPr>
            <w:tcW w:w="2155" w:type="dxa"/>
            <w:vAlign w:val="center"/>
          </w:tcPr>
          <w:p w14:paraId="48EF0FC0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-group</w:t>
            </w:r>
          </w:p>
        </w:tc>
        <w:tc>
          <w:tcPr>
            <w:tcW w:w="1890" w:type="dxa"/>
            <w:vAlign w:val="center"/>
          </w:tcPr>
          <w:p w14:paraId="163C1D3B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1B3A2A2A" w14:textId="77777777" w:rsidR="001B58A3" w:rsidRDefault="001B58A3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1705CE9" w14:textId="77777777" w:rsidR="001B58A3" w:rsidRPr="00DF55C6" w:rsidRDefault="001B58A3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55C6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</w:tc>
        <w:tc>
          <w:tcPr>
            <w:tcW w:w="4050" w:type="dxa"/>
            <w:vAlign w:val="center"/>
          </w:tcPr>
          <w:p w14:paraId="6EA90D57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Separation between input sections in login form</w:t>
            </w:r>
          </w:p>
        </w:tc>
      </w:tr>
      <w:tr w:rsidR="001B58A3" w14:paraId="0275E18E" w14:textId="77777777" w:rsidTr="00E731DC">
        <w:trPr>
          <w:trHeight w:val="1097"/>
        </w:trPr>
        <w:tc>
          <w:tcPr>
            <w:tcW w:w="2155" w:type="dxa"/>
            <w:vAlign w:val="center"/>
          </w:tcPr>
          <w:p w14:paraId="32FB2B97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55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-group-popup</w:t>
            </w:r>
          </w:p>
        </w:tc>
        <w:tc>
          <w:tcPr>
            <w:tcW w:w="1890" w:type="dxa"/>
            <w:vAlign w:val="center"/>
          </w:tcPr>
          <w:p w14:paraId="68C3FECB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4212A1C4" w14:textId="77777777" w:rsidR="001B58A3" w:rsidRDefault="001B58A3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FD4A4E2" w14:textId="77777777" w:rsidR="001B58A3" w:rsidRDefault="001B58A3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55C6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registrationStyleSheet.css</w:t>
            </w:r>
          </w:p>
        </w:tc>
        <w:tc>
          <w:tcPr>
            <w:tcW w:w="4050" w:type="dxa"/>
            <w:vAlign w:val="center"/>
          </w:tcPr>
          <w:p w14:paraId="7BC65348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Separation between input sections in login form</w:t>
            </w:r>
          </w:p>
        </w:tc>
      </w:tr>
      <w:tr w:rsidR="001B58A3" w14:paraId="77F47817" w14:textId="77777777" w:rsidTr="00E731DC">
        <w:trPr>
          <w:trHeight w:val="1097"/>
        </w:trPr>
        <w:tc>
          <w:tcPr>
            <w:tcW w:w="2155" w:type="dxa"/>
            <w:vAlign w:val="center"/>
          </w:tcPr>
          <w:p w14:paraId="7F5AA361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footer-dark</w:t>
            </w:r>
          </w:p>
        </w:tc>
        <w:tc>
          <w:tcPr>
            <w:tcW w:w="1890" w:type="dxa"/>
            <w:vAlign w:val="center"/>
          </w:tcPr>
          <w:p w14:paraId="533AB32E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0DF8CEB2" w14:textId="77777777" w:rsidR="001B58A3" w:rsidRDefault="001B58A3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D1E341F" w14:textId="77777777" w:rsidR="001B58A3" w:rsidRPr="00000083" w:rsidRDefault="001B58A3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083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Footer-Dark.css</w:t>
            </w:r>
          </w:p>
        </w:tc>
        <w:tc>
          <w:tcPr>
            <w:tcW w:w="4050" w:type="dxa"/>
            <w:vAlign w:val="center"/>
          </w:tcPr>
          <w:p w14:paraId="2AC2383E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for the styles and features of the webpage footer.</w:t>
            </w:r>
          </w:p>
        </w:tc>
      </w:tr>
      <w:tr w:rsidR="001B58A3" w14:paraId="4F68ADD8" w14:textId="77777777" w:rsidTr="00E731DC">
        <w:trPr>
          <w:trHeight w:val="1097"/>
        </w:trPr>
        <w:tc>
          <w:tcPr>
            <w:tcW w:w="2155" w:type="dxa"/>
            <w:vAlign w:val="center"/>
          </w:tcPr>
          <w:p w14:paraId="78AFF4D3" w14:textId="77777777" w:rsidR="001B58A3" w:rsidRPr="00A050AB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dialog</w:t>
            </w:r>
          </w:p>
        </w:tc>
        <w:tc>
          <w:tcPr>
            <w:tcW w:w="1890" w:type="dxa"/>
            <w:vAlign w:val="center"/>
          </w:tcPr>
          <w:p w14:paraId="11504734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4FC855CE" w14:textId="77777777" w:rsidR="001B58A3" w:rsidRDefault="001B58A3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390975A" w14:textId="77777777" w:rsidR="001B58A3" w:rsidRPr="00C04802" w:rsidRDefault="001B58A3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6D0B3787" w14:textId="77777777" w:rsidR="001B58A3" w:rsidRDefault="001B58A3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625E1C18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styles and features of the modal dialog. The modal-dialog contains the contents and body of the modal controller.</w:t>
            </w:r>
          </w:p>
        </w:tc>
      </w:tr>
      <w:tr w:rsidR="001B58A3" w14:paraId="2C11F3D2" w14:textId="77777777" w:rsidTr="00E731DC">
        <w:trPr>
          <w:trHeight w:val="1097"/>
        </w:trPr>
        <w:tc>
          <w:tcPr>
            <w:tcW w:w="2155" w:type="dxa"/>
            <w:vAlign w:val="center"/>
          </w:tcPr>
          <w:p w14:paraId="7DE20B3C" w14:textId="77777777" w:rsidR="001B58A3" w:rsidRPr="000A0D60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de</w:t>
            </w:r>
          </w:p>
        </w:tc>
        <w:tc>
          <w:tcPr>
            <w:tcW w:w="1890" w:type="dxa"/>
            <w:vAlign w:val="center"/>
          </w:tcPr>
          <w:p w14:paraId="63D5FFD8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23C4F5D6" w14:textId="77777777" w:rsidR="001B58A3" w:rsidRDefault="001B58A3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617C997" w14:textId="77777777" w:rsidR="001B58A3" w:rsidRPr="00C04802" w:rsidRDefault="001B58A3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699D7E32" w14:textId="77777777" w:rsidR="001B58A3" w:rsidRDefault="001B58A3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59FF23EC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ds transition effect to modal-dialog</w:t>
            </w:r>
          </w:p>
        </w:tc>
      </w:tr>
      <w:tr w:rsidR="001B58A3" w14:paraId="5AD16515" w14:textId="77777777" w:rsidTr="00E731DC">
        <w:trPr>
          <w:trHeight w:val="1097"/>
        </w:trPr>
        <w:tc>
          <w:tcPr>
            <w:tcW w:w="2155" w:type="dxa"/>
            <w:vAlign w:val="center"/>
          </w:tcPr>
          <w:p w14:paraId="47C38605" w14:textId="77777777" w:rsidR="001B58A3" w:rsidRPr="00A050AB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content</w:t>
            </w:r>
          </w:p>
        </w:tc>
        <w:tc>
          <w:tcPr>
            <w:tcW w:w="1890" w:type="dxa"/>
            <w:vAlign w:val="center"/>
          </w:tcPr>
          <w:p w14:paraId="32F959A4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22F0AAAB" w14:textId="77777777" w:rsidR="001B58A3" w:rsidRDefault="001B58A3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5D01D8B" w14:textId="77777777" w:rsidR="001B58A3" w:rsidRPr="00C04802" w:rsidRDefault="001B58A3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1C0A128C" w14:textId="77777777" w:rsidR="001B58A3" w:rsidRDefault="001B58A3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49764F6A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styles and features of the modal content located in the file. The modal-body is located within the modal-content.</w:t>
            </w:r>
          </w:p>
        </w:tc>
      </w:tr>
      <w:tr w:rsidR="001B58A3" w:rsidRPr="000A0D60" w14:paraId="309A1C1D" w14:textId="77777777" w:rsidTr="00E731DC">
        <w:trPr>
          <w:trHeight w:val="1097"/>
        </w:trPr>
        <w:tc>
          <w:tcPr>
            <w:tcW w:w="2155" w:type="dxa"/>
          </w:tcPr>
          <w:p w14:paraId="2E1FACB9" w14:textId="77777777" w:rsidR="001B58A3" w:rsidRPr="000A0D60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body</w:t>
            </w:r>
          </w:p>
        </w:tc>
        <w:tc>
          <w:tcPr>
            <w:tcW w:w="1890" w:type="dxa"/>
          </w:tcPr>
          <w:p w14:paraId="103203BC" w14:textId="77777777" w:rsidR="001B58A3" w:rsidRPr="000A0D60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69C6048F" w14:textId="77777777" w:rsidR="001B58A3" w:rsidRDefault="001B58A3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CA9C3CE" w14:textId="77777777" w:rsidR="001B58A3" w:rsidRPr="00C04802" w:rsidRDefault="001B58A3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47C99837" w14:textId="77777777" w:rsidR="001B58A3" w:rsidRPr="000A0D60" w:rsidRDefault="001B58A3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1BE162DB" w14:textId="77777777" w:rsidR="001B58A3" w:rsidRPr="000A0D60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styles and features of the modal body located in the file.</w:t>
            </w:r>
          </w:p>
        </w:tc>
      </w:tr>
      <w:tr w:rsidR="001B58A3" w:rsidRPr="000A0D60" w14:paraId="6C452824" w14:textId="77777777" w:rsidTr="00E731DC">
        <w:trPr>
          <w:trHeight w:val="1097"/>
        </w:trPr>
        <w:tc>
          <w:tcPr>
            <w:tcW w:w="2155" w:type="dxa"/>
          </w:tcPr>
          <w:p w14:paraId="233552FD" w14:textId="77777777" w:rsidR="001B58A3" w:rsidRPr="000A0D60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-dismiss</w:t>
            </w:r>
          </w:p>
        </w:tc>
        <w:tc>
          <w:tcPr>
            <w:tcW w:w="1890" w:type="dxa"/>
          </w:tcPr>
          <w:p w14:paraId="4FBD6E34" w14:textId="77777777" w:rsidR="001B58A3" w:rsidRPr="000A0D60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3139A6DF" w14:textId="77777777" w:rsidR="001B58A3" w:rsidRDefault="001B58A3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0BC374A8" w14:textId="77777777" w:rsidR="001B58A3" w:rsidRPr="00C04802" w:rsidRDefault="001B58A3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645F1AFC" w14:textId="77777777" w:rsidR="001B58A3" w:rsidRPr="000A0D60" w:rsidRDefault="001B58A3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2F9B1A1A" w14:textId="77777777" w:rsidR="001B58A3" w:rsidRPr="000A0D60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oses the modal when click off the form or submit.</w:t>
            </w:r>
          </w:p>
        </w:tc>
      </w:tr>
      <w:tr w:rsidR="001B58A3" w:rsidRPr="000A0D60" w14:paraId="15AC7567" w14:textId="77777777" w:rsidTr="00E731DC">
        <w:trPr>
          <w:trHeight w:val="1097"/>
        </w:trPr>
        <w:tc>
          <w:tcPr>
            <w:tcW w:w="2155" w:type="dxa"/>
          </w:tcPr>
          <w:p w14:paraId="3421DEF8" w14:textId="77777777" w:rsidR="001B58A3" w:rsidRPr="000A0D60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me-popup-login</w:t>
            </w:r>
          </w:p>
        </w:tc>
        <w:tc>
          <w:tcPr>
            <w:tcW w:w="1890" w:type="dxa"/>
          </w:tcPr>
          <w:p w14:paraId="1273AD88" w14:textId="77777777" w:rsidR="001B58A3" w:rsidRPr="000A0D60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7AD50149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89F4747" w14:textId="77777777" w:rsidR="001B58A3" w:rsidRPr="001D47B5" w:rsidRDefault="001B58A3" w:rsidP="00E731D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popupLoginStyleSheet.css</w:t>
            </w:r>
          </w:p>
        </w:tc>
        <w:tc>
          <w:tcPr>
            <w:tcW w:w="4050" w:type="dxa"/>
          </w:tcPr>
          <w:p w14:paraId="717E4F13" w14:textId="77777777" w:rsidR="001B58A3" w:rsidRPr="000A0D60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to logout of system.</w:t>
            </w:r>
          </w:p>
        </w:tc>
      </w:tr>
      <w:tr w:rsidR="001B58A3" w:rsidRPr="000A0D60" w14:paraId="387B168E" w14:textId="77777777" w:rsidTr="00E731DC">
        <w:trPr>
          <w:trHeight w:val="1097"/>
        </w:trPr>
        <w:tc>
          <w:tcPr>
            <w:tcW w:w="2155" w:type="dxa"/>
            <w:vAlign w:val="center"/>
          </w:tcPr>
          <w:p w14:paraId="1420C0AB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78C2834" w14:textId="17B29445" w:rsidR="001B58A3" w:rsidRPr="000A0D60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iner</w:t>
            </w:r>
            <w:r w:rsidR="000840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fluid</w:t>
            </w:r>
          </w:p>
        </w:tc>
        <w:tc>
          <w:tcPr>
            <w:tcW w:w="1890" w:type="dxa"/>
            <w:vAlign w:val="center"/>
          </w:tcPr>
          <w:p w14:paraId="66EF22B0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7F12A4EE" w14:textId="77777777" w:rsidR="001B58A3" w:rsidRDefault="001B58A3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94E4D5A" w14:textId="77777777" w:rsidR="001B58A3" w:rsidRPr="00C04802" w:rsidRDefault="001B58A3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1BFA3829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 </w:t>
            </w:r>
          </w:p>
        </w:tc>
        <w:tc>
          <w:tcPr>
            <w:tcW w:w="4050" w:type="dxa"/>
            <w:vAlign w:val="center"/>
          </w:tcPr>
          <w:p w14:paraId="694934CA" w14:textId="742201E0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ivision container that contains </w:t>
            </w:r>
            <w:r w:rsidR="000840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lements that respond to screen responsiveness </w:t>
            </w:r>
          </w:p>
        </w:tc>
      </w:tr>
      <w:tr w:rsidR="001B58A3" w:rsidRPr="000A0D60" w14:paraId="51907B1C" w14:textId="77777777" w:rsidTr="00E731DC">
        <w:trPr>
          <w:trHeight w:val="1097"/>
        </w:trPr>
        <w:tc>
          <w:tcPr>
            <w:tcW w:w="2155" w:type="dxa"/>
          </w:tcPr>
          <w:p w14:paraId="651D1203" w14:textId="77777777" w:rsidR="001B58A3" w:rsidRPr="000A0D60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close</w:t>
            </w:r>
          </w:p>
        </w:tc>
        <w:tc>
          <w:tcPr>
            <w:tcW w:w="1890" w:type="dxa"/>
          </w:tcPr>
          <w:p w14:paraId="2748E16C" w14:textId="77777777" w:rsidR="001B58A3" w:rsidRPr="000A0D60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31FCA807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4C6EC6F" w14:textId="77777777" w:rsidR="001B58A3" w:rsidRDefault="001B58A3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1E693AA3" w14:textId="77777777" w:rsidR="001B58A3" w:rsidRPr="00C04802" w:rsidRDefault="001B58A3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popupLoginStyleSheet.css</w:t>
            </w:r>
          </w:p>
          <w:p w14:paraId="45FB50A9" w14:textId="77777777" w:rsidR="001B58A3" w:rsidRPr="000A0D60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55524E3E" w14:textId="77777777" w:rsidR="001B58A3" w:rsidRPr="000A0D60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 close the modal when the user clicks off the modal body. </w:t>
            </w:r>
          </w:p>
        </w:tc>
      </w:tr>
      <w:tr w:rsidR="001B58A3" w14:paraId="6007E0A7" w14:textId="77777777" w:rsidTr="00E731DC">
        <w:trPr>
          <w:trHeight w:val="1097"/>
        </w:trPr>
        <w:tc>
          <w:tcPr>
            <w:tcW w:w="2155" w:type="dxa"/>
          </w:tcPr>
          <w:p w14:paraId="2ECFD22A" w14:textId="5179F4DA" w:rsidR="001B58A3" w:rsidRDefault="00084032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0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-logo-mission</w:t>
            </w:r>
          </w:p>
        </w:tc>
        <w:tc>
          <w:tcPr>
            <w:tcW w:w="1890" w:type="dxa"/>
          </w:tcPr>
          <w:p w14:paraId="75BE6BCC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253A6972" w14:textId="77777777" w:rsidR="001B58A3" w:rsidRDefault="001B58A3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CEC0977" w14:textId="77777777" w:rsidR="001B58A3" w:rsidRPr="001D47B5" w:rsidRDefault="001B58A3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styles.css</w:t>
            </w:r>
          </w:p>
        </w:tc>
        <w:tc>
          <w:tcPr>
            <w:tcW w:w="4050" w:type="dxa"/>
          </w:tcPr>
          <w:p w14:paraId="1633E5E9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to style the place the company logo.</w:t>
            </w:r>
          </w:p>
        </w:tc>
      </w:tr>
      <w:tr w:rsidR="001B58A3" w14:paraId="1181CA12" w14:textId="77777777" w:rsidTr="00E731DC">
        <w:trPr>
          <w:trHeight w:val="1097"/>
        </w:trPr>
        <w:tc>
          <w:tcPr>
            <w:tcW w:w="2155" w:type="dxa"/>
          </w:tcPr>
          <w:p w14:paraId="29424BAC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6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bar navbar-light navbar-expand-md navigation-clean-button</w:t>
            </w:r>
          </w:p>
        </w:tc>
        <w:tc>
          <w:tcPr>
            <w:tcW w:w="1890" w:type="dxa"/>
          </w:tcPr>
          <w:p w14:paraId="6F5DD9A0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lass </w:t>
            </w:r>
          </w:p>
        </w:tc>
        <w:tc>
          <w:tcPr>
            <w:tcW w:w="4950" w:type="dxa"/>
          </w:tcPr>
          <w:p w14:paraId="7E72CEA6" w14:textId="77777777" w:rsidR="001B58A3" w:rsidRDefault="001B58A3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56EBC81" w14:textId="77777777" w:rsidR="001B58A3" w:rsidRPr="00C04802" w:rsidRDefault="001B58A3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5CE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Navigation-with-Button/styles.css</w:t>
            </w:r>
          </w:p>
        </w:tc>
        <w:tc>
          <w:tcPr>
            <w:tcW w:w="4050" w:type="dxa"/>
          </w:tcPr>
          <w:p w14:paraId="544260A0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1B58A3" w14:paraId="5957A2D5" w14:textId="77777777" w:rsidTr="00E731DC">
        <w:trPr>
          <w:trHeight w:val="1097"/>
        </w:trPr>
        <w:tc>
          <w:tcPr>
            <w:tcW w:w="2155" w:type="dxa"/>
          </w:tcPr>
          <w:p w14:paraId="365B828D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em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go-about</w:t>
            </w:r>
          </w:p>
        </w:tc>
        <w:tc>
          <w:tcPr>
            <w:tcW w:w="1890" w:type="dxa"/>
          </w:tcPr>
          <w:p w14:paraId="6FAC3103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3BE13F78" w14:textId="77777777" w:rsidR="001B58A3" w:rsidRDefault="001B58A3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B4CB057" w14:textId="77777777" w:rsidR="001B58A3" w:rsidRDefault="001B58A3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styles.css</w:t>
            </w:r>
          </w:p>
        </w:tc>
        <w:tc>
          <w:tcPr>
            <w:tcW w:w="4050" w:type="dxa"/>
          </w:tcPr>
          <w:p w14:paraId="5815D9F6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to style the place the company logo.</w:t>
            </w:r>
          </w:p>
        </w:tc>
      </w:tr>
      <w:tr w:rsidR="001B58A3" w14:paraId="56610788" w14:textId="77777777" w:rsidTr="00E731DC">
        <w:trPr>
          <w:trHeight w:val="1097"/>
        </w:trPr>
        <w:tc>
          <w:tcPr>
            <w:tcW w:w="2155" w:type="dxa"/>
          </w:tcPr>
          <w:p w14:paraId="120EB7DF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lapse navbar-collapse</w:t>
            </w:r>
          </w:p>
        </w:tc>
        <w:tc>
          <w:tcPr>
            <w:tcW w:w="1890" w:type="dxa"/>
          </w:tcPr>
          <w:p w14:paraId="59B0AE77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6A21FDDE" w14:textId="77777777" w:rsidR="001B58A3" w:rsidRDefault="001B58A3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5152A68" w14:textId="77777777" w:rsidR="001B58A3" w:rsidRPr="00C04802" w:rsidRDefault="001B58A3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08089BD2" w14:textId="77777777" w:rsidR="001B58A3" w:rsidRDefault="001B58A3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4D4E7811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lapses the navigations elements when the screen is reduced in width.</w:t>
            </w:r>
          </w:p>
        </w:tc>
      </w:tr>
      <w:tr w:rsidR="001B58A3" w14:paraId="211429FF" w14:textId="77777777" w:rsidTr="00E731DC">
        <w:trPr>
          <w:trHeight w:val="1097"/>
        </w:trPr>
        <w:tc>
          <w:tcPr>
            <w:tcW w:w="2155" w:type="dxa"/>
          </w:tcPr>
          <w:p w14:paraId="636AC0B3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 navbar-nav mr-auto</w:t>
            </w:r>
          </w:p>
        </w:tc>
        <w:tc>
          <w:tcPr>
            <w:tcW w:w="1890" w:type="dxa"/>
          </w:tcPr>
          <w:p w14:paraId="116F7A22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7CAD1B6D" w14:textId="77777777" w:rsidR="001B58A3" w:rsidRDefault="001B58A3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80223D4" w14:textId="77777777" w:rsidR="001B58A3" w:rsidRPr="001D73E2" w:rsidRDefault="001B58A3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Navigation-with-Button.css</w:t>
            </w:r>
          </w:p>
        </w:tc>
        <w:tc>
          <w:tcPr>
            <w:tcW w:w="4050" w:type="dxa"/>
          </w:tcPr>
          <w:p w14:paraId="25253FFA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1B58A3" w14:paraId="3C63F9B7" w14:textId="77777777" w:rsidTr="00E731DC">
        <w:trPr>
          <w:trHeight w:val="1097"/>
        </w:trPr>
        <w:tc>
          <w:tcPr>
            <w:tcW w:w="2155" w:type="dxa"/>
          </w:tcPr>
          <w:p w14:paraId="1D9BDCC0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-item dropdown</w:t>
            </w:r>
          </w:p>
        </w:tc>
        <w:tc>
          <w:tcPr>
            <w:tcW w:w="1890" w:type="dxa"/>
          </w:tcPr>
          <w:p w14:paraId="7F7085AB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1AC4DBBF" w14:textId="77777777" w:rsidR="001B58A3" w:rsidRDefault="001B58A3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D2EF426" w14:textId="77777777" w:rsidR="001B58A3" w:rsidRPr="001D73E2" w:rsidRDefault="001B58A3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Navigation-with-Button.css</w:t>
            </w:r>
          </w:p>
        </w:tc>
        <w:tc>
          <w:tcPr>
            <w:tcW w:w="4050" w:type="dxa"/>
          </w:tcPr>
          <w:p w14:paraId="5D590D66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1B58A3" w14:paraId="250622DE" w14:textId="77777777" w:rsidTr="00E731DC">
        <w:trPr>
          <w:trHeight w:val="1097"/>
        </w:trPr>
        <w:tc>
          <w:tcPr>
            <w:tcW w:w="2155" w:type="dxa"/>
          </w:tcPr>
          <w:p w14:paraId="626FBE64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dropdown-toggle nav-link</w:t>
            </w:r>
          </w:p>
        </w:tc>
        <w:tc>
          <w:tcPr>
            <w:tcW w:w="1890" w:type="dxa"/>
          </w:tcPr>
          <w:p w14:paraId="73E7E528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224F1FC7" w14:textId="77777777" w:rsidR="001B58A3" w:rsidRDefault="001B58A3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082CCAA" w14:textId="77777777" w:rsidR="001B58A3" w:rsidRPr="001D73E2" w:rsidRDefault="001B58A3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Navigation-with-Button.css</w:t>
            </w:r>
          </w:p>
        </w:tc>
        <w:tc>
          <w:tcPr>
            <w:tcW w:w="4050" w:type="dxa"/>
          </w:tcPr>
          <w:p w14:paraId="44F27883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1B58A3" w14:paraId="07593E03" w14:textId="77777777" w:rsidTr="00E731DC">
        <w:trPr>
          <w:trHeight w:val="1097"/>
        </w:trPr>
        <w:tc>
          <w:tcPr>
            <w:tcW w:w="2155" w:type="dxa"/>
          </w:tcPr>
          <w:p w14:paraId="777459FD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opdown-menu</w:t>
            </w:r>
          </w:p>
        </w:tc>
        <w:tc>
          <w:tcPr>
            <w:tcW w:w="1890" w:type="dxa"/>
          </w:tcPr>
          <w:p w14:paraId="45AD39B8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218C1698" w14:textId="77777777" w:rsidR="001B58A3" w:rsidRDefault="001B58A3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64B9B64" w14:textId="77777777" w:rsidR="001B58A3" w:rsidRPr="001D73E2" w:rsidRDefault="001B58A3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Navigation-with-Button.css</w:t>
            </w:r>
          </w:p>
        </w:tc>
        <w:tc>
          <w:tcPr>
            <w:tcW w:w="4050" w:type="dxa"/>
          </w:tcPr>
          <w:p w14:paraId="6D94FA75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1B58A3" w14:paraId="353D78C4" w14:textId="77777777" w:rsidTr="00E731DC">
        <w:trPr>
          <w:trHeight w:val="1097"/>
        </w:trPr>
        <w:tc>
          <w:tcPr>
            <w:tcW w:w="2155" w:type="dxa"/>
          </w:tcPr>
          <w:p w14:paraId="05ACB4F6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bar-text actions</w:t>
            </w:r>
          </w:p>
        </w:tc>
        <w:tc>
          <w:tcPr>
            <w:tcW w:w="1890" w:type="dxa"/>
          </w:tcPr>
          <w:p w14:paraId="4DA6F9DD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19CC6B7A" w14:textId="77777777" w:rsidR="001B58A3" w:rsidRDefault="001B58A3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243F924" w14:textId="77777777" w:rsidR="001B58A3" w:rsidRPr="001D73E2" w:rsidRDefault="001B58A3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Navigation-with-Button.css</w:t>
            </w:r>
          </w:p>
        </w:tc>
        <w:tc>
          <w:tcPr>
            <w:tcW w:w="4050" w:type="dxa"/>
          </w:tcPr>
          <w:p w14:paraId="14B9C168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1B58A3" w14:paraId="297D74BC" w14:textId="77777777" w:rsidTr="00E731DC">
        <w:trPr>
          <w:trHeight w:val="1097"/>
        </w:trPr>
        <w:tc>
          <w:tcPr>
            <w:tcW w:w="2155" w:type="dxa"/>
          </w:tcPr>
          <w:p w14:paraId="124EC3B5" w14:textId="77777777" w:rsidR="001B58A3" w:rsidRPr="00FF72A9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B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-worker</w:t>
            </w:r>
          </w:p>
        </w:tc>
        <w:tc>
          <w:tcPr>
            <w:tcW w:w="1890" w:type="dxa"/>
          </w:tcPr>
          <w:p w14:paraId="72B6BBAF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674B2CF8" w14:textId="77777777" w:rsidR="001B58A3" w:rsidRDefault="001B58A3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A0924CC" w14:textId="77777777" w:rsidR="001B58A3" w:rsidRDefault="001B58A3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areer</w:t>
            </w: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StyleSheet.css</w:t>
            </w:r>
          </w:p>
        </w:tc>
        <w:tc>
          <w:tcPr>
            <w:tcW w:w="4050" w:type="dxa"/>
          </w:tcPr>
          <w:p w14:paraId="5BD585DE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just the appearance of the image</w:t>
            </w:r>
          </w:p>
        </w:tc>
      </w:tr>
      <w:tr w:rsidR="001B58A3" w14:paraId="53460644" w14:textId="77777777" w:rsidTr="00E731DC">
        <w:trPr>
          <w:trHeight w:val="1097"/>
        </w:trPr>
        <w:tc>
          <w:tcPr>
            <w:tcW w:w="2155" w:type="dxa"/>
          </w:tcPr>
          <w:p w14:paraId="4CF41707" w14:textId="77777777" w:rsidR="001B58A3" w:rsidRPr="00CC1BE0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B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arn-btn-career</w:t>
            </w:r>
          </w:p>
        </w:tc>
        <w:tc>
          <w:tcPr>
            <w:tcW w:w="1890" w:type="dxa"/>
          </w:tcPr>
          <w:p w14:paraId="4B24535D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4B9EFF3C" w14:textId="77777777" w:rsidR="001B58A3" w:rsidRDefault="001B58A3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DB28294" w14:textId="77777777" w:rsidR="001B58A3" w:rsidRDefault="001B58A3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areer</w:t>
            </w: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StyleSheet.css</w:t>
            </w:r>
          </w:p>
        </w:tc>
        <w:tc>
          <w:tcPr>
            <w:tcW w:w="4050" w:type="dxa"/>
          </w:tcPr>
          <w:p w14:paraId="3448432E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just the position and appearance of the button control</w:t>
            </w:r>
          </w:p>
        </w:tc>
      </w:tr>
      <w:tr w:rsidR="001B58A3" w14:paraId="489F128D" w14:textId="77777777" w:rsidTr="00E731DC">
        <w:trPr>
          <w:trHeight w:val="1097"/>
        </w:trPr>
        <w:tc>
          <w:tcPr>
            <w:tcW w:w="2155" w:type="dxa"/>
          </w:tcPr>
          <w:p w14:paraId="406B2E47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ADB2FE2" w14:textId="77777777" w:rsidR="001B58A3" w:rsidRPr="00CC1BE0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B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ex-container-1-image</w:t>
            </w:r>
          </w:p>
        </w:tc>
        <w:tc>
          <w:tcPr>
            <w:tcW w:w="1890" w:type="dxa"/>
          </w:tcPr>
          <w:p w14:paraId="75C8E5FD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372C0289" w14:textId="77777777" w:rsidR="001B58A3" w:rsidRDefault="001B58A3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E6A23B4" w14:textId="77777777" w:rsidR="001B58A3" w:rsidRDefault="001B58A3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areer</w:t>
            </w: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StyleSheet.css</w:t>
            </w:r>
          </w:p>
        </w:tc>
        <w:tc>
          <w:tcPr>
            <w:tcW w:w="4050" w:type="dxa"/>
          </w:tcPr>
          <w:p w14:paraId="38E87361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just the appearance of the image within the container</w:t>
            </w:r>
          </w:p>
        </w:tc>
      </w:tr>
      <w:tr w:rsidR="001B58A3" w14:paraId="6A7EB3B2" w14:textId="77777777" w:rsidTr="00E731DC">
        <w:trPr>
          <w:trHeight w:val="1097"/>
        </w:trPr>
        <w:tc>
          <w:tcPr>
            <w:tcW w:w="2155" w:type="dxa"/>
          </w:tcPr>
          <w:p w14:paraId="19977B8C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B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-worker4</w:t>
            </w:r>
          </w:p>
        </w:tc>
        <w:tc>
          <w:tcPr>
            <w:tcW w:w="1890" w:type="dxa"/>
          </w:tcPr>
          <w:p w14:paraId="636B78E8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2D0A4E53" w14:textId="77777777" w:rsidR="001B58A3" w:rsidRDefault="001B58A3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F6B8B28" w14:textId="77777777" w:rsidR="001B58A3" w:rsidRDefault="001B58A3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areer</w:t>
            </w: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StyleSheet.css</w:t>
            </w:r>
          </w:p>
        </w:tc>
        <w:tc>
          <w:tcPr>
            <w:tcW w:w="4050" w:type="dxa"/>
          </w:tcPr>
          <w:p w14:paraId="5BC688E6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just the appearance of the image</w:t>
            </w:r>
          </w:p>
        </w:tc>
      </w:tr>
      <w:tr w:rsidR="001B58A3" w14:paraId="36AD814C" w14:textId="77777777" w:rsidTr="00E731DC">
        <w:trPr>
          <w:trHeight w:val="1097"/>
        </w:trPr>
        <w:tc>
          <w:tcPr>
            <w:tcW w:w="2155" w:type="dxa"/>
          </w:tcPr>
          <w:p w14:paraId="19C0B332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-sm-6 col-md-3 item</w:t>
            </w:r>
          </w:p>
        </w:tc>
        <w:tc>
          <w:tcPr>
            <w:tcW w:w="1890" w:type="dxa"/>
          </w:tcPr>
          <w:p w14:paraId="10A73E7D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7B14F329" w14:textId="77777777" w:rsidR="001B58A3" w:rsidRDefault="001B58A3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6DC15D1C" w14:textId="77777777" w:rsidR="001B58A3" w:rsidRPr="00C04802" w:rsidRDefault="001B58A3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2E1DE6B2" w14:textId="77777777" w:rsidR="001B58A3" w:rsidRDefault="001B58A3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4C280751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just the appearance of the column items </w:t>
            </w:r>
          </w:p>
        </w:tc>
      </w:tr>
      <w:tr w:rsidR="001B58A3" w14:paraId="24878523" w14:textId="77777777" w:rsidTr="00E731DC">
        <w:trPr>
          <w:trHeight w:val="1097"/>
        </w:trPr>
        <w:tc>
          <w:tcPr>
            <w:tcW w:w="2155" w:type="dxa"/>
          </w:tcPr>
          <w:p w14:paraId="39461667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col item social</w:t>
            </w:r>
          </w:p>
        </w:tc>
        <w:tc>
          <w:tcPr>
            <w:tcW w:w="1890" w:type="dxa"/>
          </w:tcPr>
          <w:p w14:paraId="50D6466F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4758E212" w14:textId="77777777" w:rsidR="001B58A3" w:rsidRDefault="001B58A3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37E5ACE6" w14:textId="77777777" w:rsidR="001B58A3" w:rsidRPr="00C04802" w:rsidRDefault="001B58A3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0126BDAA" w14:textId="77777777" w:rsidR="001B58A3" w:rsidRDefault="001B58A3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4646C886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djust the appearance of the column social media items</w:t>
            </w:r>
          </w:p>
        </w:tc>
      </w:tr>
      <w:tr w:rsidR="001B58A3" w14:paraId="575E447E" w14:textId="77777777" w:rsidTr="00E731DC">
        <w:trPr>
          <w:trHeight w:val="1097"/>
        </w:trPr>
        <w:tc>
          <w:tcPr>
            <w:tcW w:w="2155" w:type="dxa"/>
          </w:tcPr>
          <w:p w14:paraId="7E0B6774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42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ex-container-contact</w:t>
            </w:r>
          </w:p>
        </w:tc>
        <w:tc>
          <w:tcPr>
            <w:tcW w:w="1890" w:type="dxa"/>
          </w:tcPr>
          <w:p w14:paraId="168CC1E2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30F6AE94" w14:textId="77777777" w:rsidR="001B58A3" w:rsidRDefault="001B58A3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2943571" w14:textId="77777777" w:rsidR="001B58A3" w:rsidRDefault="001B58A3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areer</w:t>
            </w: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StyleSheet.css</w:t>
            </w:r>
          </w:p>
        </w:tc>
        <w:tc>
          <w:tcPr>
            <w:tcW w:w="4050" w:type="dxa"/>
          </w:tcPr>
          <w:p w14:paraId="0AD2E315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just the appearance of the container</w:t>
            </w:r>
          </w:p>
        </w:tc>
      </w:tr>
      <w:tr w:rsidR="001B58A3" w14:paraId="78AE963D" w14:textId="77777777" w:rsidTr="00E731DC">
        <w:trPr>
          <w:trHeight w:val="1097"/>
        </w:trPr>
        <w:tc>
          <w:tcPr>
            <w:tcW w:w="2155" w:type="dxa"/>
          </w:tcPr>
          <w:p w14:paraId="56767885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42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ct-us-btn</w:t>
            </w:r>
          </w:p>
        </w:tc>
        <w:tc>
          <w:tcPr>
            <w:tcW w:w="1890" w:type="dxa"/>
          </w:tcPr>
          <w:p w14:paraId="19FA604F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354D6FF2" w14:textId="77777777" w:rsidR="001B58A3" w:rsidRDefault="001B58A3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6CC680F" w14:textId="77777777" w:rsidR="001B58A3" w:rsidRDefault="001B58A3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areer</w:t>
            </w: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StyleSheet.css</w:t>
            </w:r>
          </w:p>
        </w:tc>
        <w:tc>
          <w:tcPr>
            <w:tcW w:w="4050" w:type="dxa"/>
          </w:tcPr>
          <w:p w14:paraId="1AC0FCCA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just the position and appearance of the button control</w:t>
            </w:r>
          </w:p>
        </w:tc>
      </w:tr>
      <w:tr w:rsidR="00084032" w14:paraId="2F2C944E" w14:textId="77777777" w:rsidTr="00E731DC">
        <w:trPr>
          <w:trHeight w:val="1097"/>
        </w:trPr>
        <w:tc>
          <w:tcPr>
            <w:tcW w:w="2155" w:type="dxa"/>
          </w:tcPr>
          <w:p w14:paraId="5CC69F97" w14:textId="77777777" w:rsidR="00084032" w:rsidRDefault="00084032" w:rsidP="000840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AE54064" w14:textId="7EC24896" w:rsidR="00084032" w:rsidRDefault="00084032" w:rsidP="000840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0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ex-column-missio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vision</w:t>
            </w:r>
          </w:p>
        </w:tc>
        <w:tc>
          <w:tcPr>
            <w:tcW w:w="1890" w:type="dxa"/>
            <w:vAlign w:val="center"/>
          </w:tcPr>
          <w:p w14:paraId="57E422AE" w14:textId="79C3DD54" w:rsidR="00084032" w:rsidRDefault="00084032" w:rsidP="000840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6A0EE483" w14:textId="77777777" w:rsidR="00084032" w:rsidRDefault="00084032" w:rsidP="000840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6134BB2" w14:textId="58615F50" w:rsidR="00084032" w:rsidRDefault="00084032" w:rsidP="000840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03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mainPage.css</w:t>
            </w:r>
          </w:p>
        </w:tc>
        <w:tc>
          <w:tcPr>
            <w:tcW w:w="4050" w:type="dxa"/>
            <w:vAlign w:val="center"/>
          </w:tcPr>
          <w:p w14:paraId="0D4BC761" w14:textId="2A926538" w:rsidR="00084032" w:rsidRDefault="00084032" w:rsidP="000840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een responsiveness</w:t>
            </w:r>
          </w:p>
        </w:tc>
      </w:tr>
      <w:tr w:rsidR="001B58A3" w14:paraId="75BDE5B4" w14:textId="77777777" w:rsidTr="00E731DC">
        <w:trPr>
          <w:trHeight w:val="1097"/>
        </w:trPr>
        <w:tc>
          <w:tcPr>
            <w:tcW w:w="2155" w:type="dxa"/>
          </w:tcPr>
          <w:p w14:paraId="5C42336D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14:paraId="72BBB430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0" w:type="dxa"/>
          </w:tcPr>
          <w:p w14:paraId="25FC7C3E" w14:textId="77777777" w:rsidR="001B58A3" w:rsidRDefault="001B58A3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62371217" w14:textId="77777777" w:rsidR="001B58A3" w:rsidRDefault="001B58A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DF64BB9" w14:textId="4CC3DD23" w:rsidR="0019073D" w:rsidRDefault="0019073D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10754E5" w14:textId="61508C1D" w:rsidR="0019073D" w:rsidRDefault="0019073D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A1C13D7" w14:textId="3F7AF6DA" w:rsidR="0019073D" w:rsidRDefault="0019073D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B5CF11E" w14:textId="679B09A0" w:rsidR="00213AD5" w:rsidRDefault="00213AD5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1CD3789" w14:textId="77777777" w:rsidR="00213AD5" w:rsidRDefault="00213AD5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82CE844" w14:textId="1DD76248" w:rsidR="0019073D" w:rsidRDefault="0019073D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AE21502" w14:textId="7E4CD80C" w:rsidR="0019073D" w:rsidRDefault="0019073D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45E972" w14:textId="75DBF5E4" w:rsidR="0019073D" w:rsidRDefault="002A1676" w:rsidP="002A1676">
      <w:pPr>
        <w:pStyle w:val="Heading1"/>
      </w:pPr>
      <w:bookmarkStart w:id="18" w:name="_IndexContact.jsp"/>
      <w:bookmarkEnd w:id="18"/>
      <w:r>
        <w:lastRenderedPageBreak/>
        <w:t>IndexContact.jsp</w:t>
      </w:r>
    </w:p>
    <w:p w14:paraId="12751AA7" w14:textId="77777777" w:rsidR="00E10095" w:rsidRPr="00E10095" w:rsidRDefault="00E10095" w:rsidP="00E10095"/>
    <w:tbl>
      <w:tblPr>
        <w:tblStyle w:val="TableGrid"/>
        <w:tblW w:w="13045" w:type="dxa"/>
        <w:tblLayout w:type="fixed"/>
        <w:tblLook w:val="04A0" w:firstRow="1" w:lastRow="0" w:firstColumn="1" w:lastColumn="0" w:noHBand="0" w:noVBand="1"/>
      </w:tblPr>
      <w:tblGrid>
        <w:gridCol w:w="2515"/>
        <w:gridCol w:w="1530"/>
        <w:gridCol w:w="4950"/>
        <w:gridCol w:w="4050"/>
      </w:tblGrid>
      <w:tr w:rsidR="002A1676" w:rsidRPr="00395A9E" w14:paraId="0E37AEDE" w14:textId="77777777" w:rsidTr="00E731DC">
        <w:trPr>
          <w:trHeight w:val="800"/>
        </w:trPr>
        <w:tc>
          <w:tcPr>
            <w:tcW w:w="13045" w:type="dxa"/>
            <w:gridSpan w:val="4"/>
            <w:shd w:val="clear" w:color="auto" w:fill="B4C6E7" w:themeFill="accent1" w:themeFillTint="66"/>
            <w:vAlign w:val="center"/>
          </w:tcPr>
          <w:p w14:paraId="2CFD5878" w14:textId="3CB22E17" w:rsidR="002A1676" w:rsidRPr="00395A9E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A9E">
              <w:rPr>
                <w:b/>
                <w:bCs/>
                <w:sz w:val="36"/>
                <w:szCs w:val="36"/>
              </w:rPr>
              <w:t>Data Library “index</w:t>
            </w:r>
            <w:r>
              <w:rPr>
                <w:b/>
                <w:bCs/>
                <w:sz w:val="36"/>
                <w:szCs w:val="36"/>
              </w:rPr>
              <w:t>Contact</w:t>
            </w:r>
            <w:r w:rsidRPr="00395A9E">
              <w:rPr>
                <w:b/>
                <w:bCs/>
                <w:sz w:val="36"/>
                <w:szCs w:val="36"/>
              </w:rPr>
              <w:t xml:space="preserve">.jsp” </w:t>
            </w:r>
          </w:p>
        </w:tc>
      </w:tr>
      <w:tr w:rsidR="002A1676" w:rsidRPr="00B52A34" w14:paraId="08B6F9BA" w14:textId="77777777" w:rsidTr="00F5725C">
        <w:tc>
          <w:tcPr>
            <w:tcW w:w="2515" w:type="dxa"/>
            <w:vAlign w:val="center"/>
          </w:tcPr>
          <w:p w14:paraId="093C21C4" w14:textId="77777777" w:rsidR="002A1676" w:rsidRPr="00B52A34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Element Name</w:t>
            </w:r>
          </w:p>
        </w:tc>
        <w:tc>
          <w:tcPr>
            <w:tcW w:w="1530" w:type="dxa"/>
            <w:vAlign w:val="center"/>
          </w:tcPr>
          <w:p w14:paraId="62E808A2" w14:textId="77777777" w:rsidR="002A1676" w:rsidRPr="00B52A34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Attribute</w:t>
            </w:r>
          </w:p>
        </w:tc>
        <w:tc>
          <w:tcPr>
            <w:tcW w:w="4950" w:type="dxa"/>
            <w:vAlign w:val="center"/>
          </w:tcPr>
          <w:p w14:paraId="7AA02409" w14:textId="77777777" w:rsidR="002A1676" w:rsidRPr="00B52A34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6C9370C4" w14:textId="77777777" w:rsidR="002A1676" w:rsidRPr="00B52A34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escription</w:t>
            </w:r>
          </w:p>
          <w:p w14:paraId="6F5A0703" w14:textId="77777777" w:rsidR="002A1676" w:rsidRPr="00B52A34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050" w:type="dxa"/>
            <w:vAlign w:val="center"/>
          </w:tcPr>
          <w:p w14:paraId="6BCBE903" w14:textId="77777777" w:rsidR="002A1676" w:rsidRPr="00B52A34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Used For</w:t>
            </w:r>
          </w:p>
        </w:tc>
      </w:tr>
      <w:tr w:rsidR="002A1676" w14:paraId="0CE366B6" w14:textId="77777777" w:rsidTr="00F5725C">
        <w:trPr>
          <w:trHeight w:val="1097"/>
        </w:trPr>
        <w:tc>
          <w:tcPr>
            <w:tcW w:w="2515" w:type="dxa"/>
            <w:vAlign w:val="center"/>
          </w:tcPr>
          <w:p w14:paraId="214F26D4" w14:textId="4654F6E3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-</w:t>
            </w:r>
            <w:r w:rsidR="00F572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one</w:t>
            </w:r>
          </w:p>
        </w:tc>
        <w:tc>
          <w:tcPr>
            <w:tcW w:w="1530" w:type="dxa"/>
            <w:vAlign w:val="center"/>
          </w:tcPr>
          <w:p w14:paraId="749148D0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04A33D71" w14:textId="77777777" w:rsidR="002A1676" w:rsidRDefault="002A1676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8CC0BE5" w14:textId="5CACCB5A" w:rsidR="002A1676" w:rsidRPr="00C04802" w:rsidRDefault="00F5725C" w:rsidP="00F5725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725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contactStyleSheet.css</w:t>
            </w:r>
          </w:p>
        </w:tc>
        <w:tc>
          <w:tcPr>
            <w:tcW w:w="4050" w:type="dxa"/>
            <w:vAlign w:val="center"/>
          </w:tcPr>
          <w:p w14:paraId="26F129F5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background image</w:t>
            </w:r>
          </w:p>
        </w:tc>
      </w:tr>
      <w:tr w:rsidR="002A1676" w14:paraId="626F5C02" w14:textId="77777777" w:rsidTr="00F5725C">
        <w:trPr>
          <w:trHeight w:val="1097"/>
        </w:trPr>
        <w:tc>
          <w:tcPr>
            <w:tcW w:w="2515" w:type="dxa"/>
            <w:vAlign w:val="center"/>
          </w:tcPr>
          <w:p w14:paraId="6A878879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-group</w:t>
            </w:r>
          </w:p>
        </w:tc>
        <w:tc>
          <w:tcPr>
            <w:tcW w:w="1530" w:type="dxa"/>
            <w:vAlign w:val="center"/>
          </w:tcPr>
          <w:p w14:paraId="6C8B7CF8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3E462F54" w14:textId="77777777" w:rsidR="002A1676" w:rsidRDefault="002A1676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5927F76" w14:textId="77777777" w:rsidR="002A1676" w:rsidRPr="00DF55C6" w:rsidRDefault="002A1676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55C6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</w:tc>
        <w:tc>
          <w:tcPr>
            <w:tcW w:w="4050" w:type="dxa"/>
            <w:vAlign w:val="center"/>
          </w:tcPr>
          <w:p w14:paraId="00309276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Separation between input sections in login form</w:t>
            </w:r>
          </w:p>
        </w:tc>
      </w:tr>
      <w:tr w:rsidR="002A1676" w14:paraId="2B8D3330" w14:textId="77777777" w:rsidTr="00F5725C">
        <w:trPr>
          <w:trHeight w:val="1097"/>
        </w:trPr>
        <w:tc>
          <w:tcPr>
            <w:tcW w:w="2515" w:type="dxa"/>
            <w:vAlign w:val="center"/>
          </w:tcPr>
          <w:p w14:paraId="63228F50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oter-dark</w:t>
            </w:r>
          </w:p>
        </w:tc>
        <w:tc>
          <w:tcPr>
            <w:tcW w:w="1530" w:type="dxa"/>
            <w:vAlign w:val="center"/>
          </w:tcPr>
          <w:p w14:paraId="3FE0E5B3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31D8E49C" w14:textId="77777777" w:rsidR="002A1676" w:rsidRDefault="002A1676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8C713AE" w14:textId="77777777" w:rsidR="002A1676" w:rsidRPr="00000083" w:rsidRDefault="002A1676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083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Footer-Dark.css</w:t>
            </w:r>
          </w:p>
        </w:tc>
        <w:tc>
          <w:tcPr>
            <w:tcW w:w="4050" w:type="dxa"/>
            <w:vAlign w:val="center"/>
          </w:tcPr>
          <w:p w14:paraId="384AE057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for the styles and features of the webpage footer.</w:t>
            </w:r>
          </w:p>
        </w:tc>
      </w:tr>
      <w:tr w:rsidR="002A1676" w14:paraId="5F0D4F71" w14:textId="77777777" w:rsidTr="00F5725C">
        <w:trPr>
          <w:trHeight w:val="1097"/>
        </w:trPr>
        <w:tc>
          <w:tcPr>
            <w:tcW w:w="2515" w:type="dxa"/>
            <w:vAlign w:val="center"/>
          </w:tcPr>
          <w:p w14:paraId="62F17A26" w14:textId="77777777" w:rsidR="002A1676" w:rsidRPr="00A050AB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dialog</w:t>
            </w:r>
          </w:p>
        </w:tc>
        <w:tc>
          <w:tcPr>
            <w:tcW w:w="1530" w:type="dxa"/>
            <w:vAlign w:val="center"/>
          </w:tcPr>
          <w:p w14:paraId="64E7E91B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2FE6A0D4" w14:textId="77777777" w:rsidR="002A1676" w:rsidRDefault="002A1676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DB4ADB2" w14:textId="77777777" w:rsidR="002A1676" w:rsidRPr="00C04802" w:rsidRDefault="002A1676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577866D8" w14:textId="77777777" w:rsidR="002A1676" w:rsidRDefault="002A1676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410E5CDD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styles and features of the modal dialog. The modal-dialog contains the contents and body of the modal controller.</w:t>
            </w:r>
          </w:p>
        </w:tc>
      </w:tr>
      <w:tr w:rsidR="002A1676" w14:paraId="0B08D542" w14:textId="77777777" w:rsidTr="00F5725C">
        <w:trPr>
          <w:trHeight w:val="1097"/>
        </w:trPr>
        <w:tc>
          <w:tcPr>
            <w:tcW w:w="2515" w:type="dxa"/>
            <w:vAlign w:val="center"/>
          </w:tcPr>
          <w:p w14:paraId="1CAD94FE" w14:textId="77777777" w:rsidR="002A1676" w:rsidRPr="000A0D60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de</w:t>
            </w:r>
          </w:p>
        </w:tc>
        <w:tc>
          <w:tcPr>
            <w:tcW w:w="1530" w:type="dxa"/>
            <w:vAlign w:val="center"/>
          </w:tcPr>
          <w:p w14:paraId="4A39A02D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1FC2B844" w14:textId="77777777" w:rsidR="002A1676" w:rsidRDefault="002A1676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C23BAFC" w14:textId="77777777" w:rsidR="002A1676" w:rsidRPr="00C04802" w:rsidRDefault="002A1676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51C90474" w14:textId="77777777" w:rsidR="002A1676" w:rsidRDefault="002A1676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27BCA4BE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ds transition effect to modal-dialog</w:t>
            </w:r>
          </w:p>
        </w:tc>
      </w:tr>
      <w:tr w:rsidR="002A1676" w14:paraId="7A474257" w14:textId="77777777" w:rsidTr="00F5725C">
        <w:trPr>
          <w:trHeight w:val="1097"/>
        </w:trPr>
        <w:tc>
          <w:tcPr>
            <w:tcW w:w="2515" w:type="dxa"/>
            <w:vAlign w:val="center"/>
          </w:tcPr>
          <w:p w14:paraId="6CE9FC59" w14:textId="77777777" w:rsidR="002A1676" w:rsidRPr="00A050AB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modal-content</w:t>
            </w:r>
          </w:p>
        </w:tc>
        <w:tc>
          <w:tcPr>
            <w:tcW w:w="1530" w:type="dxa"/>
            <w:vAlign w:val="center"/>
          </w:tcPr>
          <w:p w14:paraId="6782C516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1ECFC66B" w14:textId="77777777" w:rsidR="002A1676" w:rsidRDefault="002A1676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3FBC027" w14:textId="77777777" w:rsidR="002A1676" w:rsidRPr="00C04802" w:rsidRDefault="002A1676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0C076460" w14:textId="77777777" w:rsidR="002A1676" w:rsidRDefault="002A1676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12A25FF0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styles and features of the modal content located in the file. The modal-body is located within the modal-content.</w:t>
            </w:r>
          </w:p>
        </w:tc>
      </w:tr>
      <w:tr w:rsidR="002A1676" w:rsidRPr="000A0D60" w14:paraId="53D7C0D5" w14:textId="77777777" w:rsidTr="00F5725C">
        <w:trPr>
          <w:trHeight w:val="1097"/>
        </w:trPr>
        <w:tc>
          <w:tcPr>
            <w:tcW w:w="2515" w:type="dxa"/>
          </w:tcPr>
          <w:p w14:paraId="1AC900BD" w14:textId="77777777" w:rsidR="002A1676" w:rsidRPr="000A0D60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body</w:t>
            </w:r>
          </w:p>
        </w:tc>
        <w:tc>
          <w:tcPr>
            <w:tcW w:w="1530" w:type="dxa"/>
          </w:tcPr>
          <w:p w14:paraId="2C2E1353" w14:textId="77777777" w:rsidR="002A1676" w:rsidRPr="000A0D60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7EA8279F" w14:textId="77777777" w:rsidR="002A1676" w:rsidRDefault="002A1676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405021D" w14:textId="77777777" w:rsidR="002A1676" w:rsidRPr="00C04802" w:rsidRDefault="002A1676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1F2ED60C" w14:textId="77777777" w:rsidR="002A1676" w:rsidRPr="000A0D60" w:rsidRDefault="002A1676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62D65716" w14:textId="77777777" w:rsidR="002A1676" w:rsidRPr="000A0D60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styles and features of the modal body located in the file.</w:t>
            </w:r>
          </w:p>
        </w:tc>
      </w:tr>
      <w:tr w:rsidR="002A1676" w:rsidRPr="000A0D60" w14:paraId="44EB23C5" w14:textId="77777777" w:rsidTr="00F5725C">
        <w:trPr>
          <w:trHeight w:val="1097"/>
        </w:trPr>
        <w:tc>
          <w:tcPr>
            <w:tcW w:w="2515" w:type="dxa"/>
          </w:tcPr>
          <w:p w14:paraId="170D7D0E" w14:textId="77777777" w:rsidR="002A1676" w:rsidRPr="000A0D60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-dismiss</w:t>
            </w:r>
          </w:p>
        </w:tc>
        <w:tc>
          <w:tcPr>
            <w:tcW w:w="1530" w:type="dxa"/>
          </w:tcPr>
          <w:p w14:paraId="7B83351C" w14:textId="77777777" w:rsidR="002A1676" w:rsidRPr="000A0D60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739967C2" w14:textId="77777777" w:rsidR="002A1676" w:rsidRDefault="002A1676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5F2E6F97" w14:textId="77777777" w:rsidR="002A1676" w:rsidRPr="00C04802" w:rsidRDefault="002A1676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137BE646" w14:textId="77777777" w:rsidR="002A1676" w:rsidRPr="000A0D60" w:rsidRDefault="002A1676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133DCCEC" w14:textId="77777777" w:rsidR="002A1676" w:rsidRPr="000A0D60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oses the modal when click off the form or submit.</w:t>
            </w:r>
          </w:p>
        </w:tc>
      </w:tr>
      <w:tr w:rsidR="002A1676" w:rsidRPr="000A0D60" w14:paraId="6C5DBF0E" w14:textId="77777777" w:rsidTr="00F5725C">
        <w:trPr>
          <w:trHeight w:val="1097"/>
        </w:trPr>
        <w:tc>
          <w:tcPr>
            <w:tcW w:w="2515" w:type="dxa"/>
          </w:tcPr>
          <w:p w14:paraId="0BC81296" w14:textId="77777777" w:rsidR="002A1676" w:rsidRPr="000A0D60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me-popup-login</w:t>
            </w:r>
          </w:p>
        </w:tc>
        <w:tc>
          <w:tcPr>
            <w:tcW w:w="1530" w:type="dxa"/>
          </w:tcPr>
          <w:p w14:paraId="157DCC0D" w14:textId="77777777" w:rsidR="002A1676" w:rsidRPr="000A0D60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1609D41C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21AF14B" w14:textId="77777777" w:rsidR="002A1676" w:rsidRPr="001D47B5" w:rsidRDefault="002A1676" w:rsidP="00E731D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popupLoginStyleSheet.css</w:t>
            </w:r>
          </w:p>
        </w:tc>
        <w:tc>
          <w:tcPr>
            <w:tcW w:w="4050" w:type="dxa"/>
          </w:tcPr>
          <w:p w14:paraId="2EA789C9" w14:textId="77777777" w:rsidR="002A1676" w:rsidRPr="000A0D60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to logout of system.</w:t>
            </w:r>
          </w:p>
        </w:tc>
      </w:tr>
      <w:tr w:rsidR="002A1676" w:rsidRPr="000A0D60" w14:paraId="5BE9378A" w14:textId="77777777" w:rsidTr="00F5725C">
        <w:trPr>
          <w:trHeight w:val="1097"/>
        </w:trPr>
        <w:tc>
          <w:tcPr>
            <w:tcW w:w="2515" w:type="dxa"/>
            <w:vAlign w:val="center"/>
          </w:tcPr>
          <w:p w14:paraId="63777086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824A901" w14:textId="77777777" w:rsidR="002A1676" w:rsidRPr="000A0D60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iner-fluid</w:t>
            </w:r>
          </w:p>
        </w:tc>
        <w:tc>
          <w:tcPr>
            <w:tcW w:w="1530" w:type="dxa"/>
            <w:vAlign w:val="center"/>
          </w:tcPr>
          <w:p w14:paraId="317493E2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605A1D24" w14:textId="77777777" w:rsidR="002A1676" w:rsidRDefault="002A1676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C1CD853" w14:textId="77777777" w:rsidR="002A1676" w:rsidRPr="00C04802" w:rsidRDefault="002A1676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79A3D7B8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 </w:t>
            </w:r>
          </w:p>
        </w:tc>
        <w:tc>
          <w:tcPr>
            <w:tcW w:w="4050" w:type="dxa"/>
            <w:vAlign w:val="center"/>
          </w:tcPr>
          <w:p w14:paraId="1D979985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ivision container that contains elements that respond to screen responsiveness </w:t>
            </w:r>
          </w:p>
        </w:tc>
      </w:tr>
      <w:tr w:rsidR="002A1676" w:rsidRPr="000A0D60" w14:paraId="17257C13" w14:textId="77777777" w:rsidTr="00F5725C">
        <w:trPr>
          <w:trHeight w:val="1097"/>
        </w:trPr>
        <w:tc>
          <w:tcPr>
            <w:tcW w:w="2515" w:type="dxa"/>
          </w:tcPr>
          <w:p w14:paraId="1D049A21" w14:textId="77777777" w:rsidR="002A1676" w:rsidRPr="000A0D60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ose</w:t>
            </w:r>
          </w:p>
        </w:tc>
        <w:tc>
          <w:tcPr>
            <w:tcW w:w="1530" w:type="dxa"/>
          </w:tcPr>
          <w:p w14:paraId="5499942B" w14:textId="77777777" w:rsidR="002A1676" w:rsidRPr="000A0D60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22D60798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7EE211F" w14:textId="77777777" w:rsidR="002A1676" w:rsidRDefault="002A1676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55796000" w14:textId="77777777" w:rsidR="002A1676" w:rsidRPr="00C04802" w:rsidRDefault="002A1676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popupLoginStyleSheet.css</w:t>
            </w:r>
          </w:p>
          <w:p w14:paraId="2C64D39E" w14:textId="77777777" w:rsidR="002A1676" w:rsidRPr="000A0D60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3317124A" w14:textId="77777777" w:rsidR="002A1676" w:rsidRPr="000A0D60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 close the modal when the user clicks off the modal body. </w:t>
            </w:r>
          </w:p>
        </w:tc>
      </w:tr>
      <w:tr w:rsidR="002A1676" w14:paraId="37C4D718" w14:textId="77777777" w:rsidTr="00F5725C">
        <w:trPr>
          <w:trHeight w:val="1097"/>
        </w:trPr>
        <w:tc>
          <w:tcPr>
            <w:tcW w:w="2515" w:type="dxa"/>
          </w:tcPr>
          <w:p w14:paraId="14159A8E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0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-logo-mission</w:t>
            </w:r>
          </w:p>
        </w:tc>
        <w:tc>
          <w:tcPr>
            <w:tcW w:w="1530" w:type="dxa"/>
          </w:tcPr>
          <w:p w14:paraId="1BD6EF2A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1FA1CCDE" w14:textId="77777777" w:rsidR="002A1676" w:rsidRDefault="002A1676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D3D1361" w14:textId="77777777" w:rsidR="002A1676" w:rsidRPr="001D47B5" w:rsidRDefault="002A1676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styles.css</w:t>
            </w:r>
          </w:p>
        </w:tc>
        <w:tc>
          <w:tcPr>
            <w:tcW w:w="4050" w:type="dxa"/>
          </w:tcPr>
          <w:p w14:paraId="4B1D2297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to style the place the company logo.</w:t>
            </w:r>
          </w:p>
        </w:tc>
      </w:tr>
      <w:tr w:rsidR="002A1676" w14:paraId="45EE7292" w14:textId="77777777" w:rsidTr="00F5725C">
        <w:trPr>
          <w:trHeight w:val="1097"/>
        </w:trPr>
        <w:tc>
          <w:tcPr>
            <w:tcW w:w="2515" w:type="dxa"/>
          </w:tcPr>
          <w:p w14:paraId="157C7E33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6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navbar navbar-light navbar-expand-md navigation-clean-button</w:t>
            </w:r>
          </w:p>
        </w:tc>
        <w:tc>
          <w:tcPr>
            <w:tcW w:w="1530" w:type="dxa"/>
          </w:tcPr>
          <w:p w14:paraId="64023322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lass </w:t>
            </w:r>
          </w:p>
        </w:tc>
        <w:tc>
          <w:tcPr>
            <w:tcW w:w="4950" w:type="dxa"/>
          </w:tcPr>
          <w:p w14:paraId="43707991" w14:textId="77777777" w:rsidR="002A1676" w:rsidRDefault="002A1676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CF47DD3" w14:textId="77777777" w:rsidR="002A1676" w:rsidRPr="00C04802" w:rsidRDefault="002A1676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5CE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Navigation-with-Button/styles.css</w:t>
            </w:r>
          </w:p>
        </w:tc>
        <w:tc>
          <w:tcPr>
            <w:tcW w:w="4050" w:type="dxa"/>
          </w:tcPr>
          <w:p w14:paraId="5A8BF2CC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2A1676" w14:paraId="1A2497FC" w14:textId="77777777" w:rsidTr="00F5725C">
        <w:trPr>
          <w:trHeight w:val="1097"/>
        </w:trPr>
        <w:tc>
          <w:tcPr>
            <w:tcW w:w="2515" w:type="dxa"/>
          </w:tcPr>
          <w:p w14:paraId="67AE2B8B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em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go-about</w:t>
            </w:r>
          </w:p>
        </w:tc>
        <w:tc>
          <w:tcPr>
            <w:tcW w:w="1530" w:type="dxa"/>
          </w:tcPr>
          <w:p w14:paraId="1FC971E7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0E236ECE" w14:textId="77777777" w:rsidR="002A1676" w:rsidRDefault="002A1676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05E9E0C" w14:textId="77777777" w:rsidR="002A1676" w:rsidRDefault="002A1676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styles.css</w:t>
            </w:r>
          </w:p>
        </w:tc>
        <w:tc>
          <w:tcPr>
            <w:tcW w:w="4050" w:type="dxa"/>
          </w:tcPr>
          <w:p w14:paraId="48E1D13B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to style the place the company logo.</w:t>
            </w:r>
          </w:p>
        </w:tc>
      </w:tr>
      <w:tr w:rsidR="002A1676" w14:paraId="5339E301" w14:textId="77777777" w:rsidTr="00F5725C">
        <w:trPr>
          <w:trHeight w:val="1097"/>
        </w:trPr>
        <w:tc>
          <w:tcPr>
            <w:tcW w:w="2515" w:type="dxa"/>
          </w:tcPr>
          <w:p w14:paraId="08E74E5B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lapse navbar-collapse</w:t>
            </w:r>
          </w:p>
        </w:tc>
        <w:tc>
          <w:tcPr>
            <w:tcW w:w="1530" w:type="dxa"/>
          </w:tcPr>
          <w:p w14:paraId="2CB5A831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50021CF1" w14:textId="77777777" w:rsidR="002A1676" w:rsidRDefault="002A1676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C1D2BC7" w14:textId="77777777" w:rsidR="002A1676" w:rsidRPr="00C04802" w:rsidRDefault="002A1676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06257685" w14:textId="77777777" w:rsidR="002A1676" w:rsidRDefault="002A1676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66407E4B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lapses the navigations elements when the screen is reduced in width.</w:t>
            </w:r>
          </w:p>
        </w:tc>
      </w:tr>
      <w:tr w:rsidR="002A1676" w14:paraId="2FF68B57" w14:textId="77777777" w:rsidTr="00F5725C">
        <w:trPr>
          <w:trHeight w:val="1097"/>
        </w:trPr>
        <w:tc>
          <w:tcPr>
            <w:tcW w:w="2515" w:type="dxa"/>
          </w:tcPr>
          <w:p w14:paraId="6EC67C72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 navbar-nav mr-auto</w:t>
            </w:r>
          </w:p>
        </w:tc>
        <w:tc>
          <w:tcPr>
            <w:tcW w:w="1530" w:type="dxa"/>
          </w:tcPr>
          <w:p w14:paraId="4FA10E82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70B67D0C" w14:textId="77777777" w:rsidR="002A1676" w:rsidRDefault="002A1676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3E81DD0" w14:textId="77777777" w:rsidR="002A1676" w:rsidRPr="001D73E2" w:rsidRDefault="002A1676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Navigation-with-Button.css</w:t>
            </w:r>
          </w:p>
        </w:tc>
        <w:tc>
          <w:tcPr>
            <w:tcW w:w="4050" w:type="dxa"/>
          </w:tcPr>
          <w:p w14:paraId="1ACC7022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2A1676" w14:paraId="6A6CCB6C" w14:textId="77777777" w:rsidTr="00F5725C">
        <w:trPr>
          <w:trHeight w:val="1097"/>
        </w:trPr>
        <w:tc>
          <w:tcPr>
            <w:tcW w:w="2515" w:type="dxa"/>
          </w:tcPr>
          <w:p w14:paraId="204C4AEB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-item dropdown</w:t>
            </w:r>
          </w:p>
        </w:tc>
        <w:tc>
          <w:tcPr>
            <w:tcW w:w="1530" w:type="dxa"/>
          </w:tcPr>
          <w:p w14:paraId="29E2E9B2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012C20B8" w14:textId="77777777" w:rsidR="002A1676" w:rsidRDefault="002A1676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4EFD829" w14:textId="77777777" w:rsidR="002A1676" w:rsidRPr="001D73E2" w:rsidRDefault="002A1676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Navigation-with-Button.css</w:t>
            </w:r>
          </w:p>
        </w:tc>
        <w:tc>
          <w:tcPr>
            <w:tcW w:w="4050" w:type="dxa"/>
          </w:tcPr>
          <w:p w14:paraId="504461E7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2A1676" w14:paraId="33368CBD" w14:textId="77777777" w:rsidTr="00F5725C">
        <w:trPr>
          <w:trHeight w:val="1097"/>
        </w:trPr>
        <w:tc>
          <w:tcPr>
            <w:tcW w:w="2515" w:type="dxa"/>
          </w:tcPr>
          <w:p w14:paraId="6AC4D0FD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opdown-toggle nav-link</w:t>
            </w:r>
          </w:p>
        </w:tc>
        <w:tc>
          <w:tcPr>
            <w:tcW w:w="1530" w:type="dxa"/>
          </w:tcPr>
          <w:p w14:paraId="1B926330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59F3E3DB" w14:textId="77777777" w:rsidR="002A1676" w:rsidRDefault="002A1676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C7923F8" w14:textId="77777777" w:rsidR="002A1676" w:rsidRPr="001D73E2" w:rsidRDefault="002A1676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Navigation-with-Button.css</w:t>
            </w:r>
          </w:p>
        </w:tc>
        <w:tc>
          <w:tcPr>
            <w:tcW w:w="4050" w:type="dxa"/>
          </w:tcPr>
          <w:p w14:paraId="4E65D203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2A1676" w14:paraId="3569107C" w14:textId="77777777" w:rsidTr="00F5725C">
        <w:trPr>
          <w:trHeight w:val="1097"/>
        </w:trPr>
        <w:tc>
          <w:tcPr>
            <w:tcW w:w="2515" w:type="dxa"/>
          </w:tcPr>
          <w:p w14:paraId="4EC20BB8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opdown-menu</w:t>
            </w:r>
          </w:p>
        </w:tc>
        <w:tc>
          <w:tcPr>
            <w:tcW w:w="1530" w:type="dxa"/>
          </w:tcPr>
          <w:p w14:paraId="0548829D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49C782AC" w14:textId="77777777" w:rsidR="002A1676" w:rsidRDefault="002A1676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5ECDED3" w14:textId="77777777" w:rsidR="002A1676" w:rsidRPr="001D73E2" w:rsidRDefault="002A1676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Navigation-with-Button.css</w:t>
            </w:r>
          </w:p>
        </w:tc>
        <w:tc>
          <w:tcPr>
            <w:tcW w:w="4050" w:type="dxa"/>
          </w:tcPr>
          <w:p w14:paraId="6B2CEC10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2A1676" w14:paraId="723D3966" w14:textId="77777777" w:rsidTr="00F5725C">
        <w:trPr>
          <w:trHeight w:val="1097"/>
        </w:trPr>
        <w:tc>
          <w:tcPr>
            <w:tcW w:w="2515" w:type="dxa"/>
          </w:tcPr>
          <w:p w14:paraId="1AAA2377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bar-text actions</w:t>
            </w:r>
          </w:p>
        </w:tc>
        <w:tc>
          <w:tcPr>
            <w:tcW w:w="1530" w:type="dxa"/>
          </w:tcPr>
          <w:p w14:paraId="0C1F4B79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279F2020" w14:textId="77777777" w:rsidR="002A1676" w:rsidRDefault="002A1676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EA023D3" w14:textId="77777777" w:rsidR="002A1676" w:rsidRPr="001D73E2" w:rsidRDefault="002A1676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Navigation-with-Button.css</w:t>
            </w:r>
          </w:p>
        </w:tc>
        <w:tc>
          <w:tcPr>
            <w:tcW w:w="4050" w:type="dxa"/>
          </w:tcPr>
          <w:p w14:paraId="008B11F9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2A1676" w14:paraId="469E6D6C" w14:textId="77777777" w:rsidTr="00F5725C">
        <w:trPr>
          <w:trHeight w:val="1097"/>
        </w:trPr>
        <w:tc>
          <w:tcPr>
            <w:tcW w:w="2515" w:type="dxa"/>
          </w:tcPr>
          <w:p w14:paraId="60CB99BB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col-sm-6 col-md-3 item</w:t>
            </w:r>
          </w:p>
        </w:tc>
        <w:tc>
          <w:tcPr>
            <w:tcW w:w="1530" w:type="dxa"/>
          </w:tcPr>
          <w:p w14:paraId="7DD58E78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04C7953F" w14:textId="77777777" w:rsidR="002A1676" w:rsidRDefault="002A1676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77B54AE7" w14:textId="77777777" w:rsidR="002A1676" w:rsidRPr="00C04802" w:rsidRDefault="002A1676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010788E4" w14:textId="77777777" w:rsidR="002A1676" w:rsidRDefault="002A1676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191B47CE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just the appearance of the column items </w:t>
            </w:r>
          </w:p>
        </w:tc>
      </w:tr>
      <w:tr w:rsidR="002A1676" w14:paraId="4D63CBC2" w14:textId="77777777" w:rsidTr="00F5725C">
        <w:trPr>
          <w:trHeight w:val="1097"/>
        </w:trPr>
        <w:tc>
          <w:tcPr>
            <w:tcW w:w="2515" w:type="dxa"/>
          </w:tcPr>
          <w:p w14:paraId="46D8A76E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 item social</w:t>
            </w:r>
          </w:p>
        </w:tc>
        <w:tc>
          <w:tcPr>
            <w:tcW w:w="1530" w:type="dxa"/>
          </w:tcPr>
          <w:p w14:paraId="009C0B5E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7D6CD7E8" w14:textId="77777777" w:rsidR="002A1676" w:rsidRDefault="002A1676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53A3D96A" w14:textId="77777777" w:rsidR="002A1676" w:rsidRPr="00C04802" w:rsidRDefault="002A1676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4FD89FBC" w14:textId="77777777" w:rsidR="002A1676" w:rsidRDefault="002A1676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4474BC2C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djust the appearance of the column social media items</w:t>
            </w:r>
          </w:p>
        </w:tc>
      </w:tr>
      <w:tr w:rsidR="002A1676" w14:paraId="747E9E94" w14:textId="77777777" w:rsidTr="00F5725C">
        <w:trPr>
          <w:trHeight w:val="1097"/>
        </w:trPr>
        <w:tc>
          <w:tcPr>
            <w:tcW w:w="2515" w:type="dxa"/>
          </w:tcPr>
          <w:p w14:paraId="088CC146" w14:textId="72449843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42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ex-container-</w:t>
            </w:r>
            <w:r w:rsidR="00F572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bout</w:t>
            </w:r>
          </w:p>
        </w:tc>
        <w:tc>
          <w:tcPr>
            <w:tcW w:w="1530" w:type="dxa"/>
          </w:tcPr>
          <w:p w14:paraId="1ADF4E35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03C80E71" w14:textId="77777777" w:rsidR="002A1676" w:rsidRDefault="002A1676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CDEA798" w14:textId="704FFB15" w:rsidR="002A1676" w:rsidRPr="00F5725C" w:rsidRDefault="002A1676" w:rsidP="00F5725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725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areerStyleSheet.css</w:t>
            </w:r>
          </w:p>
        </w:tc>
        <w:tc>
          <w:tcPr>
            <w:tcW w:w="4050" w:type="dxa"/>
          </w:tcPr>
          <w:p w14:paraId="74D041F1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just the appearance of the container</w:t>
            </w:r>
          </w:p>
        </w:tc>
      </w:tr>
      <w:tr w:rsidR="002A1676" w14:paraId="607B3167" w14:textId="77777777" w:rsidTr="00F5725C">
        <w:trPr>
          <w:trHeight w:val="1097"/>
        </w:trPr>
        <w:tc>
          <w:tcPr>
            <w:tcW w:w="2515" w:type="dxa"/>
          </w:tcPr>
          <w:p w14:paraId="3896807D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42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ct-us-btn</w:t>
            </w:r>
          </w:p>
        </w:tc>
        <w:tc>
          <w:tcPr>
            <w:tcW w:w="1530" w:type="dxa"/>
          </w:tcPr>
          <w:p w14:paraId="00CC0478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2DD426E4" w14:textId="77777777" w:rsidR="002A1676" w:rsidRDefault="002A1676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EE4D49E" w14:textId="53FC2180" w:rsidR="002A1676" w:rsidRPr="00F5725C" w:rsidRDefault="002A1676" w:rsidP="00F5725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725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areerStyleSheet.css</w:t>
            </w:r>
          </w:p>
        </w:tc>
        <w:tc>
          <w:tcPr>
            <w:tcW w:w="4050" w:type="dxa"/>
          </w:tcPr>
          <w:p w14:paraId="6BBD83EE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just the position and appearance of the button control</w:t>
            </w:r>
          </w:p>
        </w:tc>
      </w:tr>
      <w:tr w:rsidR="002A1676" w14:paraId="42BDF14A" w14:textId="77777777" w:rsidTr="00F5725C">
        <w:trPr>
          <w:trHeight w:val="1097"/>
        </w:trPr>
        <w:tc>
          <w:tcPr>
            <w:tcW w:w="2515" w:type="dxa"/>
          </w:tcPr>
          <w:p w14:paraId="712324A4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C419AD1" w14:textId="49D1473E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0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ex-column-</w:t>
            </w:r>
            <w:r w:rsidR="00F572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bout</w:t>
            </w:r>
          </w:p>
        </w:tc>
        <w:tc>
          <w:tcPr>
            <w:tcW w:w="1530" w:type="dxa"/>
            <w:vAlign w:val="center"/>
          </w:tcPr>
          <w:p w14:paraId="2BDD2BDA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EE821A3" w14:textId="77777777" w:rsidR="002A1676" w:rsidRDefault="002A1676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A5F4315" w14:textId="1BB6D728" w:rsidR="002A1676" w:rsidRPr="00F5725C" w:rsidRDefault="002A1676" w:rsidP="00F5725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725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mainPage.css</w:t>
            </w:r>
          </w:p>
        </w:tc>
        <w:tc>
          <w:tcPr>
            <w:tcW w:w="4050" w:type="dxa"/>
            <w:vAlign w:val="center"/>
          </w:tcPr>
          <w:p w14:paraId="039D4071" w14:textId="77777777" w:rsidR="002A1676" w:rsidRDefault="002A1676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een responsiveness</w:t>
            </w:r>
          </w:p>
        </w:tc>
      </w:tr>
      <w:tr w:rsidR="00F5725C" w14:paraId="0EF82C6E" w14:textId="77777777" w:rsidTr="00E731DC">
        <w:trPr>
          <w:trHeight w:val="1097"/>
        </w:trPr>
        <w:tc>
          <w:tcPr>
            <w:tcW w:w="2515" w:type="dxa"/>
          </w:tcPr>
          <w:p w14:paraId="269F4E98" w14:textId="1089DF7B" w:rsidR="00F5725C" w:rsidRPr="00F5725C" w:rsidRDefault="00F5725C" w:rsidP="00F5725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7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o-contact-form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</w:p>
          <w:p w14:paraId="3273CE71" w14:textId="144F3C3E" w:rsidR="00F5725C" w:rsidRPr="00F5725C" w:rsidRDefault="00F5725C" w:rsidP="00F5725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7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curity-contact-form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</w:p>
          <w:p w14:paraId="3D2FB76F" w14:textId="3EC6BFBC" w:rsidR="00F5725C" w:rsidRPr="00F5725C" w:rsidRDefault="00F5725C" w:rsidP="00F5725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7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min-contact-form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</w:p>
          <w:p w14:paraId="20E88D45" w14:textId="69B66563" w:rsidR="00F5725C" w:rsidRPr="00F5725C" w:rsidRDefault="00F5725C" w:rsidP="00F5725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7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erations-contact-form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</w:p>
          <w:p w14:paraId="1BC52DF7" w14:textId="155C7BDB" w:rsidR="00F5725C" w:rsidRPr="00F5725C" w:rsidRDefault="00F5725C" w:rsidP="00F5725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7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nance-contact-form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</w:p>
          <w:p w14:paraId="24E5AA34" w14:textId="73189144" w:rsidR="00F5725C" w:rsidRPr="00F5725C" w:rsidRDefault="00F5725C" w:rsidP="00F5725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7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uman-resource-contact-form</w:t>
            </w:r>
          </w:p>
          <w:p w14:paraId="54D27F53" w14:textId="77777777" w:rsidR="00F5725C" w:rsidRDefault="00F5725C" w:rsidP="00F57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6FED568" w14:textId="77777777" w:rsidR="00F5725C" w:rsidRDefault="00F5725C" w:rsidP="00F57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BDE6D3E" w14:textId="2A6B71F0" w:rsidR="00F5725C" w:rsidRDefault="00F5725C" w:rsidP="00F57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14:paraId="6F119054" w14:textId="14C8E608" w:rsidR="00F5725C" w:rsidRDefault="00F5725C" w:rsidP="00F57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7A2D8311" w14:textId="77777777" w:rsidR="00F5725C" w:rsidRDefault="00F5725C" w:rsidP="00F57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FDAD82F" w14:textId="1192075E" w:rsidR="00F5725C" w:rsidRPr="00F5725C" w:rsidRDefault="00F5725C" w:rsidP="00F5725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725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contactStyleSheet.css</w:t>
            </w:r>
          </w:p>
        </w:tc>
        <w:tc>
          <w:tcPr>
            <w:tcW w:w="4050" w:type="dxa"/>
            <w:vAlign w:val="center"/>
          </w:tcPr>
          <w:p w14:paraId="59A44BAE" w14:textId="02EAD2C4" w:rsidR="00F5725C" w:rsidRDefault="00F5725C" w:rsidP="00F57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een responsiveness</w:t>
            </w:r>
          </w:p>
        </w:tc>
      </w:tr>
      <w:tr w:rsidR="009A394F" w14:paraId="00B9986D" w14:textId="77777777" w:rsidTr="00E731DC">
        <w:trPr>
          <w:trHeight w:val="1097"/>
        </w:trPr>
        <w:tc>
          <w:tcPr>
            <w:tcW w:w="2515" w:type="dxa"/>
          </w:tcPr>
          <w:p w14:paraId="632C6A70" w14:textId="02A7CEF5" w:rsidR="009A394F" w:rsidRDefault="009A394F" w:rsidP="009A39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39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lex-container-about</w:t>
            </w:r>
          </w:p>
          <w:p w14:paraId="0F438A95" w14:textId="39FC492B" w:rsidR="009A394F" w:rsidRPr="00F5725C" w:rsidRDefault="009A394F" w:rsidP="009A39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14:paraId="2D283D16" w14:textId="1E8FC17A" w:rsidR="009A394F" w:rsidRDefault="009A394F" w:rsidP="009A39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0BFE2A68" w14:textId="77777777" w:rsidR="009A394F" w:rsidRDefault="009A394F" w:rsidP="009A39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BBC4F5A" w14:textId="30AD9D64" w:rsidR="009A394F" w:rsidRDefault="009A394F" w:rsidP="009A39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725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contactStyleSheet.css</w:t>
            </w:r>
          </w:p>
        </w:tc>
        <w:tc>
          <w:tcPr>
            <w:tcW w:w="4050" w:type="dxa"/>
            <w:vAlign w:val="center"/>
          </w:tcPr>
          <w:p w14:paraId="023D3226" w14:textId="0F7BD55B" w:rsidR="009A394F" w:rsidRDefault="009A394F" w:rsidP="009A39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een responsiveness</w:t>
            </w:r>
          </w:p>
        </w:tc>
      </w:tr>
      <w:tr w:rsidR="009A394F" w14:paraId="2E58E5EA" w14:textId="77777777" w:rsidTr="00E731DC">
        <w:trPr>
          <w:trHeight w:val="1097"/>
        </w:trPr>
        <w:tc>
          <w:tcPr>
            <w:tcW w:w="2515" w:type="dxa"/>
          </w:tcPr>
          <w:p w14:paraId="573B04AB" w14:textId="51A172B8" w:rsidR="009A394F" w:rsidRDefault="009A394F" w:rsidP="009A39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39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flex-container-about</w:t>
            </w:r>
          </w:p>
          <w:p w14:paraId="39BAD99B" w14:textId="7E517102" w:rsidR="009A394F" w:rsidRDefault="009A394F" w:rsidP="009A39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39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ex-column-about</w:t>
            </w:r>
          </w:p>
          <w:p w14:paraId="77DDB33F" w14:textId="0E2F0365" w:rsidR="009A394F" w:rsidRPr="00F5725C" w:rsidRDefault="009A394F" w:rsidP="009A39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14:paraId="0F326416" w14:textId="3CA1E30D" w:rsidR="009A394F" w:rsidRDefault="009A394F" w:rsidP="009A39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29904DC1" w14:textId="77777777" w:rsidR="009A394F" w:rsidRDefault="009A394F" w:rsidP="009A39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B365E8F" w14:textId="2003AB66" w:rsidR="009A394F" w:rsidRDefault="009A394F" w:rsidP="009A39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725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contactStyleSheet.css</w:t>
            </w:r>
          </w:p>
        </w:tc>
        <w:tc>
          <w:tcPr>
            <w:tcW w:w="4050" w:type="dxa"/>
            <w:vAlign w:val="center"/>
          </w:tcPr>
          <w:p w14:paraId="0FD66121" w14:textId="47D32A11" w:rsidR="009A394F" w:rsidRDefault="009A394F" w:rsidP="009A39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een responsiveness</w:t>
            </w:r>
          </w:p>
        </w:tc>
      </w:tr>
    </w:tbl>
    <w:p w14:paraId="2D6529CA" w14:textId="3DBF04B9" w:rsidR="0019073D" w:rsidRDefault="0019073D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424FF8D" w14:textId="52C3AF13" w:rsidR="00E10095" w:rsidRDefault="00E10095" w:rsidP="00684C03">
      <w:pPr>
        <w:pStyle w:val="Heading1"/>
      </w:pPr>
      <w:bookmarkStart w:id="19" w:name="_indexEmploymentOpportunities.jsp"/>
      <w:bookmarkEnd w:id="19"/>
      <w:r>
        <w:t>indexEmploymentOpportunities.jsp</w:t>
      </w:r>
    </w:p>
    <w:p w14:paraId="38204FB5" w14:textId="77777777" w:rsidR="00684C03" w:rsidRPr="00684C03" w:rsidRDefault="00684C03" w:rsidP="00684C03"/>
    <w:tbl>
      <w:tblPr>
        <w:tblStyle w:val="TableGrid"/>
        <w:tblW w:w="13045" w:type="dxa"/>
        <w:tblLayout w:type="fixed"/>
        <w:tblLook w:val="04A0" w:firstRow="1" w:lastRow="0" w:firstColumn="1" w:lastColumn="0" w:noHBand="0" w:noVBand="1"/>
      </w:tblPr>
      <w:tblGrid>
        <w:gridCol w:w="2515"/>
        <w:gridCol w:w="1530"/>
        <w:gridCol w:w="4950"/>
        <w:gridCol w:w="4050"/>
      </w:tblGrid>
      <w:tr w:rsidR="00E10095" w:rsidRPr="00395A9E" w14:paraId="095BEC61" w14:textId="77777777" w:rsidTr="00E731DC">
        <w:trPr>
          <w:trHeight w:val="800"/>
        </w:trPr>
        <w:tc>
          <w:tcPr>
            <w:tcW w:w="13045" w:type="dxa"/>
            <w:gridSpan w:val="4"/>
            <w:shd w:val="clear" w:color="auto" w:fill="B4C6E7" w:themeFill="accent1" w:themeFillTint="66"/>
            <w:vAlign w:val="center"/>
          </w:tcPr>
          <w:p w14:paraId="344D023F" w14:textId="704FBAD2" w:rsidR="00E10095" w:rsidRPr="00395A9E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A9E">
              <w:rPr>
                <w:b/>
                <w:bCs/>
                <w:sz w:val="36"/>
                <w:szCs w:val="36"/>
              </w:rPr>
              <w:t>Data Library “index</w:t>
            </w:r>
            <w:r>
              <w:rPr>
                <w:b/>
                <w:bCs/>
                <w:sz w:val="36"/>
                <w:szCs w:val="36"/>
              </w:rPr>
              <w:t>EmploymentOpportunities</w:t>
            </w:r>
            <w:r w:rsidRPr="00395A9E">
              <w:rPr>
                <w:b/>
                <w:bCs/>
                <w:sz w:val="36"/>
                <w:szCs w:val="36"/>
              </w:rPr>
              <w:t xml:space="preserve">.jsp” </w:t>
            </w:r>
          </w:p>
        </w:tc>
      </w:tr>
      <w:tr w:rsidR="00E10095" w:rsidRPr="00B52A34" w14:paraId="600B6EA7" w14:textId="77777777" w:rsidTr="00E731DC">
        <w:tc>
          <w:tcPr>
            <w:tcW w:w="2515" w:type="dxa"/>
            <w:vAlign w:val="center"/>
          </w:tcPr>
          <w:p w14:paraId="2687EF46" w14:textId="77777777" w:rsidR="00E10095" w:rsidRPr="00B52A34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Element Name</w:t>
            </w:r>
          </w:p>
        </w:tc>
        <w:tc>
          <w:tcPr>
            <w:tcW w:w="1530" w:type="dxa"/>
            <w:vAlign w:val="center"/>
          </w:tcPr>
          <w:p w14:paraId="47F32672" w14:textId="77777777" w:rsidR="00E10095" w:rsidRPr="00B52A34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Attribute</w:t>
            </w:r>
          </w:p>
        </w:tc>
        <w:tc>
          <w:tcPr>
            <w:tcW w:w="4950" w:type="dxa"/>
            <w:vAlign w:val="center"/>
          </w:tcPr>
          <w:p w14:paraId="5616D155" w14:textId="77777777" w:rsidR="00E10095" w:rsidRPr="00B52A34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446995A0" w14:textId="77777777" w:rsidR="00E10095" w:rsidRPr="00B52A34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escription</w:t>
            </w:r>
          </w:p>
          <w:p w14:paraId="219DFC9C" w14:textId="77777777" w:rsidR="00E10095" w:rsidRPr="00B52A34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050" w:type="dxa"/>
            <w:vAlign w:val="center"/>
          </w:tcPr>
          <w:p w14:paraId="44F0AC36" w14:textId="77777777" w:rsidR="00E10095" w:rsidRPr="00B52A34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Used For</w:t>
            </w:r>
          </w:p>
        </w:tc>
      </w:tr>
      <w:tr w:rsidR="00E10095" w14:paraId="20F4CB4B" w14:textId="77777777" w:rsidTr="00E731DC">
        <w:trPr>
          <w:trHeight w:val="1097"/>
        </w:trPr>
        <w:tc>
          <w:tcPr>
            <w:tcW w:w="2515" w:type="dxa"/>
            <w:vAlign w:val="center"/>
          </w:tcPr>
          <w:p w14:paraId="52267FBC" w14:textId="77777777" w:rsidR="00E10095" w:rsidRDefault="00684C0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-worker-1-emp</w:t>
            </w:r>
          </w:p>
          <w:p w14:paraId="652CE514" w14:textId="1BFD995A" w:rsidR="00684C03" w:rsidRDefault="00684C0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-worker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684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emp</w:t>
            </w:r>
          </w:p>
          <w:p w14:paraId="4BAB085F" w14:textId="77777777" w:rsidR="00684C03" w:rsidRDefault="00684C0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-worker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684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emp</w:t>
            </w:r>
          </w:p>
          <w:p w14:paraId="31A0F11C" w14:textId="7A3E2360" w:rsidR="00684C03" w:rsidRDefault="00684C03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-main-career</w:t>
            </w:r>
          </w:p>
        </w:tc>
        <w:tc>
          <w:tcPr>
            <w:tcW w:w="1530" w:type="dxa"/>
            <w:vAlign w:val="center"/>
          </w:tcPr>
          <w:p w14:paraId="064E7CFE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0C1DCA22" w14:textId="77777777" w:rsidR="00E10095" w:rsidRDefault="00E1009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DE0341E" w14:textId="0605005E" w:rsidR="00E10095" w:rsidRPr="00C04802" w:rsidRDefault="00E10095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009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careersStyleSheet.css</w:t>
            </w:r>
          </w:p>
        </w:tc>
        <w:tc>
          <w:tcPr>
            <w:tcW w:w="4050" w:type="dxa"/>
            <w:vAlign w:val="center"/>
          </w:tcPr>
          <w:p w14:paraId="4D3C64D3" w14:textId="0FFB3938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age </w:t>
            </w:r>
            <w:r w:rsidR="00684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s</w:t>
            </w:r>
          </w:p>
        </w:tc>
      </w:tr>
      <w:tr w:rsidR="00E10095" w14:paraId="3E0E3DF3" w14:textId="77777777" w:rsidTr="00E731DC">
        <w:trPr>
          <w:trHeight w:val="1097"/>
        </w:trPr>
        <w:tc>
          <w:tcPr>
            <w:tcW w:w="2515" w:type="dxa"/>
            <w:vAlign w:val="center"/>
          </w:tcPr>
          <w:p w14:paraId="6A27D183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-group</w:t>
            </w:r>
          </w:p>
        </w:tc>
        <w:tc>
          <w:tcPr>
            <w:tcW w:w="1530" w:type="dxa"/>
            <w:vAlign w:val="center"/>
          </w:tcPr>
          <w:p w14:paraId="149D838E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79CCA6D0" w14:textId="77777777" w:rsidR="00E10095" w:rsidRDefault="00E1009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B287DA9" w14:textId="77777777" w:rsidR="00E10095" w:rsidRPr="00DF55C6" w:rsidRDefault="00E10095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55C6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</w:tc>
        <w:tc>
          <w:tcPr>
            <w:tcW w:w="4050" w:type="dxa"/>
            <w:vAlign w:val="center"/>
          </w:tcPr>
          <w:p w14:paraId="1B699F3A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Separation between input sections in login form</w:t>
            </w:r>
          </w:p>
        </w:tc>
      </w:tr>
      <w:tr w:rsidR="00E10095" w14:paraId="184F131A" w14:textId="77777777" w:rsidTr="00E731DC">
        <w:trPr>
          <w:trHeight w:val="1097"/>
        </w:trPr>
        <w:tc>
          <w:tcPr>
            <w:tcW w:w="2515" w:type="dxa"/>
            <w:vAlign w:val="center"/>
          </w:tcPr>
          <w:p w14:paraId="436B70DD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oter-dark</w:t>
            </w:r>
          </w:p>
        </w:tc>
        <w:tc>
          <w:tcPr>
            <w:tcW w:w="1530" w:type="dxa"/>
            <w:vAlign w:val="center"/>
          </w:tcPr>
          <w:p w14:paraId="0BD5A31C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1DDF0DF7" w14:textId="77777777" w:rsidR="00E10095" w:rsidRDefault="00E1009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1277754" w14:textId="77777777" w:rsidR="00E10095" w:rsidRPr="00000083" w:rsidRDefault="00E10095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083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Footer-Dark.css</w:t>
            </w:r>
          </w:p>
        </w:tc>
        <w:tc>
          <w:tcPr>
            <w:tcW w:w="4050" w:type="dxa"/>
            <w:vAlign w:val="center"/>
          </w:tcPr>
          <w:p w14:paraId="321986A4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for the styles and features of the webpage footer.</w:t>
            </w:r>
          </w:p>
        </w:tc>
      </w:tr>
      <w:tr w:rsidR="00E10095" w14:paraId="0E9777B9" w14:textId="77777777" w:rsidTr="00E731DC">
        <w:trPr>
          <w:trHeight w:val="1097"/>
        </w:trPr>
        <w:tc>
          <w:tcPr>
            <w:tcW w:w="2515" w:type="dxa"/>
            <w:vAlign w:val="center"/>
          </w:tcPr>
          <w:p w14:paraId="2C9C97E6" w14:textId="77777777" w:rsidR="00E10095" w:rsidRPr="00A050AB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dialog</w:t>
            </w:r>
          </w:p>
        </w:tc>
        <w:tc>
          <w:tcPr>
            <w:tcW w:w="1530" w:type="dxa"/>
            <w:vAlign w:val="center"/>
          </w:tcPr>
          <w:p w14:paraId="0E7C2906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4C3E962F" w14:textId="77777777" w:rsidR="00E10095" w:rsidRDefault="00E1009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8145C19" w14:textId="77777777" w:rsidR="00E10095" w:rsidRPr="00C04802" w:rsidRDefault="00E10095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601DE872" w14:textId="77777777" w:rsidR="00E10095" w:rsidRDefault="00E1009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766B548C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styles and features of the modal dialog. The modal-dialog contains the contents and body of the modal controller.</w:t>
            </w:r>
          </w:p>
        </w:tc>
      </w:tr>
      <w:tr w:rsidR="00E10095" w14:paraId="23A81769" w14:textId="77777777" w:rsidTr="00E731DC">
        <w:trPr>
          <w:trHeight w:val="1097"/>
        </w:trPr>
        <w:tc>
          <w:tcPr>
            <w:tcW w:w="2515" w:type="dxa"/>
            <w:vAlign w:val="center"/>
          </w:tcPr>
          <w:p w14:paraId="63D8A73B" w14:textId="77777777" w:rsidR="00E10095" w:rsidRPr="000A0D60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modal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de</w:t>
            </w:r>
          </w:p>
        </w:tc>
        <w:tc>
          <w:tcPr>
            <w:tcW w:w="1530" w:type="dxa"/>
            <w:vAlign w:val="center"/>
          </w:tcPr>
          <w:p w14:paraId="09947707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1FA6ECEF" w14:textId="77777777" w:rsidR="00E10095" w:rsidRDefault="00E1009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1DC58CD" w14:textId="77777777" w:rsidR="00E10095" w:rsidRPr="00C04802" w:rsidRDefault="00E10095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5D47915A" w14:textId="77777777" w:rsidR="00E10095" w:rsidRDefault="00E1009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1DA02495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ds transition effect to modal-dialog</w:t>
            </w:r>
          </w:p>
        </w:tc>
      </w:tr>
      <w:tr w:rsidR="00E10095" w14:paraId="5421F0E1" w14:textId="77777777" w:rsidTr="00E731DC">
        <w:trPr>
          <w:trHeight w:val="1097"/>
        </w:trPr>
        <w:tc>
          <w:tcPr>
            <w:tcW w:w="2515" w:type="dxa"/>
            <w:vAlign w:val="center"/>
          </w:tcPr>
          <w:p w14:paraId="0296E23A" w14:textId="77777777" w:rsidR="00E10095" w:rsidRPr="00A050AB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content</w:t>
            </w:r>
          </w:p>
        </w:tc>
        <w:tc>
          <w:tcPr>
            <w:tcW w:w="1530" w:type="dxa"/>
            <w:vAlign w:val="center"/>
          </w:tcPr>
          <w:p w14:paraId="71717EB1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2A165247" w14:textId="77777777" w:rsidR="00E10095" w:rsidRDefault="00E1009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55F2FA8" w14:textId="77777777" w:rsidR="00E10095" w:rsidRPr="00C04802" w:rsidRDefault="00E10095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1FB40CE9" w14:textId="77777777" w:rsidR="00E10095" w:rsidRDefault="00E1009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5960080E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styles and features of the modal content located in the file. The modal-body is located within the modal-content.</w:t>
            </w:r>
          </w:p>
        </w:tc>
      </w:tr>
      <w:tr w:rsidR="00E10095" w:rsidRPr="000A0D60" w14:paraId="07B73078" w14:textId="77777777" w:rsidTr="00E731DC">
        <w:trPr>
          <w:trHeight w:val="1097"/>
        </w:trPr>
        <w:tc>
          <w:tcPr>
            <w:tcW w:w="2515" w:type="dxa"/>
          </w:tcPr>
          <w:p w14:paraId="3522C1E1" w14:textId="77777777" w:rsidR="00E10095" w:rsidRPr="000A0D60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body</w:t>
            </w:r>
          </w:p>
        </w:tc>
        <w:tc>
          <w:tcPr>
            <w:tcW w:w="1530" w:type="dxa"/>
          </w:tcPr>
          <w:p w14:paraId="11749BEC" w14:textId="77777777" w:rsidR="00E10095" w:rsidRPr="000A0D60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418E75A4" w14:textId="77777777" w:rsidR="00E10095" w:rsidRDefault="00E1009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143E44E" w14:textId="77777777" w:rsidR="00E10095" w:rsidRPr="00C04802" w:rsidRDefault="00E10095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749A4200" w14:textId="77777777" w:rsidR="00E10095" w:rsidRPr="000A0D60" w:rsidRDefault="00E1009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5CE2E6A5" w14:textId="77777777" w:rsidR="00E10095" w:rsidRPr="000A0D60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styles and features of the modal body located in the file.</w:t>
            </w:r>
          </w:p>
        </w:tc>
      </w:tr>
      <w:tr w:rsidR="00E10095" w:rsidRPr="000A0D60" w14:paraId="63630FBD" w14:textId="77777777" w:rsidTr="00E731DC">
        <w:trPr>
          <w:trHeight w:val="1097"/>
        </w:trPr>
        <w:tc>
          <w:tcPr>
            <w:tcW w:w="2515" w:type="dxa"/>
          </w:tcPr>
          <w:p w14:paraId="19CB2DFC" w14:textId="77777777" w:rsidR="00E10095" w:rsidRPr="000A0D60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-dismiss</w:t>
            </w:r>
          </w:p>
        </w:tc>
        <w:tc>
          <w:tcPr>
            <w:tcW w:w="1530" w:type="dxa"/>
          </w:tcPr>
          <w:p w14:paraId="22AFCD7A" w14:textId="77777777" w:rsidR="00E10095" w:rsidRPr="000A0D60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4D6A8C40" w14:textId="77777777" w:rsidR="00E10095" w:rsidRDefault="00E1009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0B933F4E" w14:textId="77777777" w:rsidR="00E10095" w:rsidRPr="00C04802" w:rsidRDefault="00E10095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2AF054D3" w14:textId="77777777" w:rsidR="00E10095" w:rsidRPr="000A0D60" w:rsidRDefault="00E1009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60F2F30C" w14:textId="77777777" w:rsidR="00E10095" w:rsidRPr="000A0D60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oses the modal when click off the form or submit.</w:t>
            </w:r>
          </w:p>
        </w:tc>
      </w:tr>
      <w:tr w:rsidR="00E10095" w:rsidRPr="000A0D60" w14:paraId="33591353" w14:textId="77777777" w:rsidTr="00E731DC">
        <w:trPr>
          <w:trHeight w:val="1097"/>
        </w:trPr>
        <w:tc>
          <w:tcPr>
            <w:tcW w:w="2515" w:type="dxa"/>
          </w:tcPr>
          <w:p w14:paraId="6A5FB394" w14:textId="77777777" w:rsidR="00E10095" w:rsidRPr="000A0D60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me-popup-login</w:t>
            </w:r>
          </w:p>
        </w:tc>
        <w:tc>
          <w:tcPr>
            <w:tcW w:w="1530" w:type="dxa"/>
          </w:tcPr>
          <w:p w14:paraId="74792082" w14:textId="77777777" w:rsidR="00E10095" w:rsidRPr="000A0D60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65E12312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90B4F85" w14:textId="77777777" w:rsidR="00E10095" w:rsidRPr="001D47B5" w:rsidRDefault="00E10095" w:rsidP="00E731D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popupLoginStyleSheet.css</w:t>
            </w:r>
          </w:p>
        </w:tc>
        <w:tc>
          <w:tcPr>
            <w:tcW w:w="4050" w:type="dxa"/>
          </w:tcPr>
          <w:p w14:paraId="11F65CF6" w14:textId="77777777" w:rsidR="00E10095" w:rsidRPr="000A0D60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to logout of system.</w:t>
            </w:r>
          </w:p>
        </w:tc>
      </w:tr>
      <w:tr w:rsidR="00E10095" w:rsidRPr="000A0D60" w14:paraId="39546DE5" w14:textId="77777777" w:rsidTr="00E731DC">
        <w:trPr>
          <w:trHeight w:val="1097"/>
        </w:trPr>
        <w:tc>
          <w:tcPr>
            <w:tcW w:w="2515" w:type="dxa"/>
            <w:vAlign w:val="center"/>
          </w:tcPr>
          <w:p w14:paraId="7B471557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10AA1AA" w14:textId="77777777" w:rsidR="00E10095" w:rsidRPr="000A0D60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iner-fluid</w:t>
            </w:r>
          </w:p>
        </w:tc>
        <w:tc>
          <w:tcPr>
            <w:tcW w:w="1530" w:type="dxa"/>
            <w:vAlign w:val="center"/>
          </w:tcPr>
          <w:p w14:paraId="3FE8E8B9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6534E5AF" w14:textId="77777777" w:rsidR="00E10095" w:rsidRDefault="00E1009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95C5AAB" w14:textId="77777777" w:rsidR="00E10095" w:rsidRPr="00C04802" w:rsidRDefault="00E10095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270F21C6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 </w:t>
            </w:r>
          </w:p>
        </w:tc>
        <w:tc>
          <w:tcPr>
            <w:tcW w:w="4050" w:type="dxa"/>
            <w:vAlign w:val="center"/>
          </w:tcPr>
          <w:p w14:paraId="0A8F5FA2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ivision container that contains elements that respond to screen responsiveness </w:t>
            </w:r>
          </w:p>
        </w:tc>
      </w:tr>
      <w:tr w:rsidR="00E10095" w:rsidRPr="000A0D60" w14:paraId="31C5CEE2" w14:textId="77777777" w:rsidTr="00E731DC">
        <w:trPr>
          <w:trHeight w:val="1097"/>
        </w:trPr>
        <w:tc>
          <w:tcPr>
            <w:tcW w:w="2515" w:type="dxa"/>
          </w:tcPr>
          <w:p w14:paraId="7708ABD3" w14:textId="77777777" w:rsidR="00E10095" w:rsidRPr="000A0D60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ose</w:t>
            </w:r>
          </w:p>
        </w:tc>
        <w:tc>
          <w:tcPr>
            <w:tcW w:w="1530" w:type="dxa"/>
          </w:tcPr>
          <w:p w14:paraId="22B4C25A" w14:textId="77777777" w:rsidR="00E10095" w:rsidRPr="000A0D60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0B90C48D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BD0FE22" w14:textId="77777777" w:rsidR="00E10095" w:rsidRDefault="00E10095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2BB23EF0" w14:textId="77777777" w:rsidR="00E10095" w:rsidRPr="00C04802" w:rsidRDefault="00E10095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popupLoginStyleSheet.css</w:t>
            </w:r>
          </w:p>
          <w:p w14:paraId="702535D5" w14:textId="77777777" w:rsidR="00E10095" w:rsidRPr="000A0D60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5E8F1281" w14:textId="77777777" w:rsidR="00E10095" w:rsidRPr="000A0D60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 close the modal when the user clicks off the modal body. </w:t>
            </w:r>
          </w:p>
        </w:tc>
      </w:tr>
      <w:tr w:rsidR="00E10095" w14:paraId="63B67F8B" w14:textId="77777777" w:rsidTr="00E731DC">
        <w:trPr>
          <w:trHeight w:val="1097"/>
        </w:trPr>
        <w:tc>
          <w:tcPr>
            <w:tcW w:w="2515" w:type="dxa"/>
          </w:tcPr>
          <w:p w14:paraId="0C9E7CC9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0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mage-logo-mission</w:t>
            </w:r>
          </w:p>
        </w:tc>
        <w:tc>
          <w:tcPr>
            <w:tcW w:w="1530" w:type="dxa"/>
          </w:tcPr>
          <w:p w14:paraId="3725E5D7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43EF3322" w14:textId="77777777" w:rsidR="00E10095" w:rsidRDefault="00E1009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A898AE0" w14:textId="77777777" w:rsidR="00E10095" w:rsidRPr="001D47B5" w:rsidRDefault="00E10095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styles.css</w:t>
            </w:r>
          </w:p>
        </w:tc>
        <w:tc>
          <w:tcPr>
            <w:tcW w:w="4050" w:type="dxa"/>
          </w:tcPr>
          <w:p w14:paraId="19A17FF4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to style the place the company logo.</w:t>
            </w:r>
          </w:p>
        </w:tc>
      </w:tr>
      <w:tr w:rsidR="00E10095" w14:paraId="56BA7CBB" w14:textId="77777777" w:rsidTr="00E731DC">
        <w:trPr>
          <w:trHeight w:val="1097"/>
        </w:trPr>
        <w:tc>
          <w:tcPr>
            <w:tcW w:w="2515" w:type="dxa"/>
          </w:tcPr>
          <w:p w14:paraId="6B47D168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6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bar navbar-light navbar-expand-md navigation-clean-button</w:t>
            </w:r>
          </w:p>
        </w:tc>
        <w:tc>
          <w:tcPr>
            <w:tcW w:w="1530" w:type="dxa"/>
          </w:tcPr>
          <w:p w14:paraId="3D3981C9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lass </w:t>
            </w:r>
          </w:p>
        </w:tc>
        <w:tc>
          <w:tcPr>
            <w:tcW w:w="4950" w:type="dxa"/>
          </w:tcPr>
          <w:p w14:paraId="6234D15C" w14:textId="77777777" w:rsidR="00E10095" w:rsidRDefault="00E1009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F50B25B" w14:textId="77777777" w:rsidR="00E10095" w:rsidRPr="00C04802" w:rsidRDefault="00E10095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5CE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Navigation-with-Button/styles.css</w:t>
            </w:r>
          </w:p>
        </w:tc>
        <w:tc>
          <w:tcPr>
            <w:tcW w:w="4050" w:type="dxa"/>
          </w:tcPr>
          <w:p w14:paraId="75D7112A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E10095" w14:paraId="2AD57493" w14:textId="77777777" w:rsidTr="00E731DC">
        <w:trPr>
          <w:trHeight w:val="1097"/>
        </w:trPr>
        <w:tc>
          <w:tcPr>
            <w:tcW w:w="2515" w:type="dxa"/>
          </w:tcPr>
          <w:p w14:paraId="4B4FF12B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em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go-about</w:t>
            </w:r>
          </w:p>
        </w:tc>
        <w:tc>
          <w:tcPr>
            <w:tcW w:w="1530" w:type="dxa"/>
          </w:tcPr>
          <w:p w14:paraId="54E3D34A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432DA176" w14:textId="77777777" w:rsidR="00E10095" w:rsidRDefault="00E1009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8981511" w14:textId="77777777" w:rsidR="00E10095" w:rsidRDefault="00E1009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styles.css</w:t>
            </w:r>
          </w:p>
        </w:tc>
        <w:tc>
          <w:tcPr>
            <w:tcW w:w="4050" w:type="dxa"/>
          </w:tcPr>
          <w:p w14:paraId="0D6D07EB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to style the place the company logo.</w:t>
            </w:r>
          </w:p>
        </w:tc>
      </w:tr>
      <w:tr w:rsidR="00E10095" w14:paraId="6E465383" w14:textId="77777777" w:rsidTr="00E731DC">
        <w:trPr>
          <w:trHeight w:val="1097"/>
        </w:trPr>
        <w:tc>
          <w:tcPr>
            <w:tcW w:w="2515" w:type="dxa"/>
          </w:tcPr>
          <w:p w14:paraId="59E5F9B3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lapse navbar-collapse</w:t>
            </w:r>
          </w:p>
        </w:tc>
        <w:tc>
          <w:tcPr>
            <w:tcW w:w="1530" w:type="dxa"/>
          </w:tcPr>
          <w:p w14:paraId="66A9411C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0633BD65" w14:textId="77777777" w:rsidR="00E10095" w:rsidRDefault="00E1009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9F58697" w14:textId="77777777" w:rsidR="00E10095" w:rsidRPr="00C04802" w:rsidRDefault="00E10095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2B38F97E" w14:textId="77777777" w:rsidR="00E10095" w:rsidRDefault="00E1009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43C817D0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lapses the navigations elements when the screen is reduced in width.</w:t>
            </w:r>
          </w:p>
        </w:tc>
      </w:tr>
      <w:tr w:rsidR="00E10095" w14:paraId="23D9B67A" w14:textId="77777777" w:rsidTr="00E731DC">
        <w:trPr>
          <w:trHeight w:val="1097"/>
        </w:trPr>
        <w:tc>
          <w:tcPr>
            <w:tcW w:w="2515" w:type="dxa"/>
          </w:tcPr>
          <w:p w14:paraId="1AFEB756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 navbar-nav mr-auto</w:t>
            </w:r>
          </w:p>
        </w:tc>
        <w:tc>
          <w:tcPr>
            <w:tcW w:w="1530" w:type="dxa"/>
          </w:tcPr>
          <w:p w14:paraId="38CC23B4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0A82727B" w14:textId="77777777" w:rsidR="00E10095" w:rsidRDefault="00E1009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96E941A" w14:textId="77777777" w:rsidR="00E10095" w:rsidRPr="001D73E2" w:rsidRDefault="00E10095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Navigation-with-Button.css</w:t>
            </w:r>
          </w:p>
        </w:tc>
        <w:tc>
          <w:tcPr>
            <w:tcW w:w="4050" w:type="dxa"/>
          </w:tcPr>
          <w:p w14:paraId="323484DC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E10095" w14:paraId="2DD7F8FC" w14:textId="77777777" w:rsidTr="00E731DC">
        <w:trPr>
          <w:trHeight w:val="1097"/>
        </w:trPr>
        <w:tc>
          <w:tcPr>
            <w:tcW w:w="2515" w:type="dxa"/>
          </w:tcPr>
          <w:p w14:paraId="723A35E4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-item dropdown</w:t>
            </w:r>
          </w:p>
        </w:tc>
        <w:tc>
          <w:tcPr>
            <w:tcW w:w="1530" w:type="dxa"/>
          </w:tcPr>
          <w:p w14:paraId="3E326849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2ED7871F" w14:textId="77777777" w:rsidR="00E10095" w:rsidRDefault="00E1009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D67787F" w14:textId="77777777" w:rsidR="00E10095" w:rsidRPr="001D73E2" w:rsidRDefault="00E10095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Navigation-with-Button.css</w:t>
            </w:r>
          </w:p>
        </w:tc>
        <w:tc>
          <w:tcPr>
            <w:tcW w:w="4050" w:type="dxa"/>
          </w:tcPr>
          <w:p w14:paraId="25865783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E10095" w14:paraId="02B8062E" w14:textId="77777777" w:rsidTr="00E731DC">
        <w:trPr>
          <w:trHeight w:val="1097"/>
        </w:trPr>
        <w:tc>
          <w:tcPr>
            <w:tcW w:w="2515" w:type="dxa"/>
          </w:tcPr>
          <w:p w14:paraId="51779E75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opdown-toggle nav-link</w:t>
            </w:r>
          </w:p>
        </w:tc>
        <w:tc>
          <w:tcPr>
            <w:tcW w:w="1530" w:type="dxa"/>
          </w:tcPr>
          <w:p w14:paraId="7506D035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216E7C10" w14:textId="77777777" w:rsidR="00E10095" w:rsidRDefault="00E1009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69A4090" w14:textId="77777777" w:rsidR="00E10095" w:rsidRPr="001D73E2" w:rsidRDefault="00E10095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Navigation-with-Button.css</w:t>
            </w:r>
          </w:p>
        </w:tc>
        <w:tc>
          <w:tcPr>
            <w:tcW w:w="4050" w:type="dxa"/>
          </w:tcPr>
          <w:p w14:paraId="06ABAA7C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E10095" w14:paraId="49C7949F" w14:textId="77777777" w:rsidTr="00E731DC">
        <w:trPr>
          <w:trHeight w:val="1097"/>
        </w:trPr>
        <w:tc>
          <w:tcPr>
            <w:tcW w:w="2515" w:type="dxa"/>
          </w:tcPr>
          <w:p w14:paraId="68D1CFDA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opdown-menu</w:t>
            </w:r>
          </w:p>
        </w:tc>
        <w:tc>
          <w:tcPr>
            <w:tcW w:w="1530" w:type="dxa"/>
          </w:tcPr>
          <w:p w14:paraId="541FC06E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61260B75" w14:textId="77777777" w:rsidR="00E10095" w:rsidRDefault="00E1009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B927CFF" w14:textId="77777777" w:rsidR="00E10095" w:rsidRPr="001D73E2" w:rsidRDefault="00E10095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Navigation-with-Button.css</w:t>
            </w:r>
          </w:p>
        </w:tc>
        <w:tc>
          <w:tcPr>
            <w:tcW w:w="4050" w:type="dxa"/>
          </w:tcPr>
          <w:p w14:paraId="0DD1EEEC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E10095" w14:paraId="54C137E8" w14:textId="77777777" w:rsidTr="00E731DC">
        <w:trPr>
          <w:trHeight w:val="1097"/>
        </w:trPr>
        <w:tc>
          <w:tcPr>
            <w:tcW w:w="2515" w:type="dxa"/>
          </w:tcPr>
          <w:p w14:paraId="089D7D25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navbar-text actions</w:t>
            </w:r>
          </w:p>
        </w:tc>
        <w:tc>
          <w:tcPr>
            <w:tcW w:w="1530" w:type="dxa"/>
          </w:tcPr>
          <w:p w14:paraId="1CD69EB4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709323F3" w14:textId="77777777" w:rsidR="00E10095" w:rsidRDefault="00E1009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7D702D5" w14:textId="77777777" w:rsidR="00E10095" w:rsidRPr="001D73E2" w:rsidRDefault="00E10095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Navigation-with-Button.css</w:t>
            </w:r>
          </w:p>
        </w:tc>
        <w:tc>
          <w:tcPr>
            <w:tcW w:w="4050" w:type="dxa"/>
          </w:tcPr>
          <w:p w14:paraId="6E949266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E10095" w14:paraId="1A4D5359" w14:textId="77777777" w:rsidTr="00E731DC">
        <w:trPr>
          <w:trHeight w:val="1097"/>
        </w:trPr>
        <w:tc>
          <w:tcPr>
            <w:tcW w:w="2515" w:type="dxa"/>
          </w:tcPr>
          <w:p w14:paraId="138AAC01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-sm-6 col-md-3 item</w:t>
            </w:r>
          </w:p>
        </w:tc>
        <w:tc>
          <w:tcPr>
            <w:tcW w:w="1530" w:type="dxa"/>
          </w:tcPr>
          <w:p w14:paraId="49F56B58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6723E5A9" w14:textId="77777777" w:rsidR="00E10095" w:rsidRDefault="00E1009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672E644D" w14:textId="77777777" w:rsidR="00E10095" w:rsidRPr="00C04802" w:rsidRDefault="00E10095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79CACAFD" w14:textId="77777777" w:rsidR="00E10095" w:rsidRDefault="00E1009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73DA5720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just the appearance of the column items </w:t>
            </w:r>
          </w:p>
        </w:tc>
      </w:tr>
      <w:tr w:rsidR="00E10095" w14:paraId="057A7927" w14:textId="77777777" w:rsidTr="00E731DC">
        <w:trPr>
          <w:trHeight w:val="1097"/>
        </w:trPr>
        <w:tc>
          <w:tcPr>
            <w:tcW w:w="2515" w:type="dxa"/>
          </w:tcPr>
          <w:p w14:paraId="23834664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 item social</w:t>
            </w:r>
          </w:p>
        </w:tc>
        <w:tc>
          <w:tcPr>
            <w:tcW w:w="1530" w:type="dxa"/>
          </w:tcPr>
          <w:p w14:paraId="7E30219F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1786D2EA" w14:textId="77777777" w:rsidR="00E10095" w:rsidRDefault="00E1009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2A56221E" w14:textId="77777777" w:rsidR="00E10095" w:rsidRPr="00C04802" w:rsidRDefault="00E10095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45679AD6" w14:textId="77777777" w:rsidR="00E10095" w:rsidRDefault="00E1009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32ABD797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djust the appearance of the column social media items</w:t>
            </w:r>
          </w:p>
        </w:tc>
      </w:tr>
      <w:tr w:rsidR="00E10095" w14:paraId="3E044BC8" w14:textId="77777777" w:rsidTr="00E731DC">
        <w:trPr>
          <w:trHeight w:val="1097"/>
        </w:trPr>
        <w:tc>
          <w:tcPr>
            <w:tcW w:w="2515" w:type="dxa"/>
          </w:tcPr>
          <w:p w14:paraId="4686709C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42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ex-container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bout</w:t>
            </w:r>
          </w:p>
        </w:tc>
        <w:tc>
          <w:tcPr>
            <w:tcW w:w="1530" w:type="dxa"/>
          </w:tcPr>
          <w:p w14:paraId="2E9AE74A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07A7DAD4" w14:textId="77777777" w:rsidR="00E10095" w:rsidRDefault="00E1009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D829B6E" w14:textId="77777777" w:rsidR="00E10095" w:rsidRPr="00F5725C" w:rsidRDefault="00E10095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725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areerStyleSheet.css</w:t>
            </w:r>
          </w:p>
        </w:tc>
        <w:tc>
          <w:tcPr>
            <w:tcW w:w="4050" w:type="dxa"/>
          </w:tcPr>
          <w:p w14:paraId="2691AF71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just the appearance of the container</w:t>
            </w:r>
          </w:p>
        </w:tc>
      </w:tr>
      <w:tr w:rsidR="00E10095" w14:paraId="53EFE04D" w14:textId="77777777" w:rsidTr="00E731DC">
        <w:trPr>
          <w:trHeight w:val="1097"/>
        </w:trPr>
        <w:tc>
          <w:tcPr>
            <w:tcW w:w="2515" w:type="dxa"/>
          </w:tcPr>
          <w:p w14:paraId="45DC074E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42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ct-us-btn</w:t>
            </w:r>
          </w:p>
        </w:tc>
        <w:tc>
          <w:tcPr>
            <w:tcW w:w="1530" w:type="dxa"/>
          </w:tcPr>
          <w:p w14:paraId="25111866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1BE1CB76" w14:textId="77777777" w:rsidR="00E10095" w:rsidRDefault="00E1009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0472F81" w14:textId="77777777" w:rsidR="00E10095" w:rsidRPr="00F5725C" w:rsidRDefault="00E10095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725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areerStyleSheet.css</w:t>
            </w:r>
          </w:p>
        </w:tc>
        <w:tc>
          <w:tcPr>
            <w:tcW w:w="4050" w:type="dxa"/>
          </w:tcPr>
          <w:p w14:paraId="05F64634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just the position and appearance of the button control</w:t>
            </w:r>
          </w:p>
        </w:tc>
      </w:tr>
      <w:tr w:rsidR="00E10095" w14:paraId="4EB3D27F" w14:textId="77777777" w:rsidTr="00E731DC">
        <w:trPr>
          <w:trHeight w:val="1097"/>
        </w:trPr>
        <w:tc>
          <w:tcPr>
            <w:tcW w:w="2515" w:type="dxa"/>
          </w:tcPr>
          <w:p w14:paraId="347CD8A5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48FF048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0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ex-column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bout</w:t>
            </w:r>
          </w:p>
        </w:tc>
        <w:tc>
          <w:tcPr>
            <w:tcW w:w="1530" w:type="dxa"/>
            <w:vAlign w:val="center"/>
          </w:tcPr>
          <w:p w14:paraId="1101D8CB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0EE6A709" w14:textId="77777777" w:rsidR="00E10095" w:rsidRDefault="00E1009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1A2BC17" w14:textId="77777777" w:rsidR="00E10095" w:rsidRPr="00F5725C" w:rsidRDefault="00E10095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725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mainPage.css</w:t>
            </w:r>
          </w:p>
        </w:tc>
        <w:tc>
          <w:tcPr>
            <w:tcW w:w="4050" w:type="dxa"/>
            <w:vAlign w:val="center"/>
          </w:tcPr>
          <w:p w14:paraId="1B16A48F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een responsiveness</w:t>
            </w:r>
          </w:p>
        </w:tc>
      </w:tr>
      <w:tr w:rsidR="00E10095" w14:paraId="086B82E2" w14:textId="77777777" w:rsidTr="00E731DC">
        <w:trPr>
          <w:trHeight w:val="1097"/>
        </w:trPr>
        <w:tc>
          <w:tcPr>
            <w:tcW w:w="2515" w:type="dxa"/>
          </w:tcPr>
          <w:p w14:paraId="639F3617" w14:textId="77777777" w:rsidR="00E10095" w:rsidRPr="00F5725C" w:rsidRDefault="00E10095" w:rsidP="00E731D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7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o-contact-form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</w:p>
          <w:p w14:paraId="6DEAF608" w14:textId="77777777" w:rsidR="00E10095" w:rsidRPr="00F5725C" w:rsidRDefault="00E10095" w:rsidP="00E731D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7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curity-contact-form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</w:p>
          <w:p w14:paraId="69ED7D66" w14:textId="77777777" w:rsidR="00E10095" w:rsidRPr="00F5725C" w:rsidRDefault="00E10095" w:rsidP="00E731D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7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min-contact-form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</w:p>
          <w:p w14:paraId="56F0B2DB" w14:textId="77777777" w:rsidR="00E10095" w:rsidRPr="00F5725C" w:rsidRDefault="00E10095" w:rsidP="00E731D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7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erations-contact-form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</w:p>
          <w:p w14:paraId="6B0A5E9D" w14:textId="77777777" w:rsidR="00E10095" w:rsidRPr="00F5725C" w:rsidRDefault="00E10095" w:rsidP="00E731D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7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nance-contact-form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</w:p>
          <w:p w14:paraId="07DC8BD3" w14:textId="77777777" w:rsidR="00E10095" w:rsidRPr="00F5725C" w:rsidRDefault="00E10095" w:rsidP="00E731D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7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uman-resource-contact-form</w:t>
            </w:r>
          </w:p>
          <w:p w14:paraId="32ECC896" w14:textId="77777777" w:rsidR="00E10095" w:rsidRDefault="00E1009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0D7FF67" w14:textId="77777777" w:rsidR="00E10095" w:rsidRDefault="00E1009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96DF540" w14:textId="77777777" w:rsidR="00E10095" w:rsidRDefault="00E1009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14:paraId="4A666221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4CF6993" w14:textId="77777777" w:rsidR="00E10095" w:rsidRDefault="00E1009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4120139" w14:textId="77777777" w:rsidR="00E10095" w:rsidRPr="00F5725C" w:rsidRDefault="00E10095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725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contactStyleSheet.css</w:t>
            </w:r>
          </w:p>
        </w:tc>
        <w:tc>
          <w:tcPr>
            <w:tcW w:w="4050" w:type="dxa"/>
            <w:vAlign w:val="center"/>
          </w:tcPr>
          <w:p w14:paraId="31C5B2DC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een responsiveness</w:t>
            </w:r>
          </w:p>
        </w:tc>
      </w:tr>
      <w:tr w:rsidR="00E10095" w14:paraId="2D43AD19" w14:textId="77777777" w:rsidTr="00E731DC">
        <w:trPr>
          <w:trHeight w:val="1097"/>
        </w:trPr>
        <w:tc>
          <w:tcPr>
            <w:tcW w:w="2515" w:type="dxa"/>
          </w:tcPr>
          <w:p w14:paraId="1F88CD3A" w14:textId="77777777" w:rsidR="00E10095" w:rsidRDefault="00E1009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39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flex-container-about</w:t>
            </w:r>
          </w:p>
          <w:p w14:paraId="5E35FB97" w14:textId="77777777" w:rsidR="00E10095" w:rsidRPr="00F5725C" w:rsidRDefault="00E10095" w:rsidP="00E731D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14:paraId="5801C1AC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66FB9F3" w14:textId="77777777" w:rsidR="00E10095" w:rsidRDefault="00E1009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73D90A6" w14:textId="77777777" w:rsidR="00E10095" w:rsidRDefault="00E1009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725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contactStyleSheet.css</w:t>
            </w:r>
          </w:p>
        </w:tc>
        <w:tc>
          <w:tcPr>
            <w:tcW w:w="4050" w:type="dxa"/>
            <w:vAlign w:val="center"/>
          </w:tcPr>
          <w:p w14:paraId="2FE2DCF7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een responsiveness</w:t>
            </w:r>
          </w:p>
        </w:tc>
      </w:tr>
      <w:tr w:rsidR="00E10095" w14:paraId="2F9C9E12" w14:textId="77777777" w:rsidTr="00E731DC">
        <w:trPr>
          <w:trHeight w:val="1097"/>
        </w:trPr>
        <w:tc>
          <w:tcPr>
            <w:tcW w:w="2515" w:type="dxa"/>
          </w:tcPr>
          <w:p w14:paraId="185468DC" w14:textId="77777777" w:rsidR="00E10095" w:rsidRDefault="00E10095" w:rsidP="00E731D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39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lex-container-about</w:t>
            </w:r>
          </w:p>
          <w:p w14:paraId="79476C0D" w14:textId="77777777" w:rsidR="00E10095" w:rsidRDefault="00E1009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39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ex-column-about</w:t>
            </w:r>
          </w:p>
          <w:p w14:paraId="44092E67" w14:textId="77777777" w:rsidR="00E10095" w:rsidRPr="00F5725C" w:rsidRDefault="00E10095" w:rsidP="00E731D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14:paraId="2F45ECAD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289578B9" w14:textId="77777777" w:rsidR="00E10095" w:rsidRDefault="00E1009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9451CD0" w14:textId="77777777" w:rsidR="00E10095" w:rsidRDefault="00E1009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725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contactStyleSheet.css</w:t>
            </w:r>
          </w:p>
        </w:tc>
        <w:tc>
          <w:tcPr>
            <w:tcW w:w="4050" w:type="dxa"/>
            <w:vAlign w:val="center"/>
          </w:tcPr>
          <w:p w14:paraId="3B6F159B" w14:textId="77777777" w:rsidR="00E10095" w:rsidRDefault="00E1009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een responsiveness</w:t>
            </w:r>
          </w:p>
        </w:tc>
      </w:tr>
      <w:tr w:rsidR="00E055AC" w14:paraId="7306DEA6" w14:textId="77777777" w:rsidTr="00E731DC">
        <w:trPr>
          <w:trHeight w:val="1097"/>
        </w:trPr>
        <w:tc>
          <w:tcPr>
            <w:tcW w:w="2515" w:type="dxa"/>
          </w:tcPr>
          <w:p w14:paraId="189EDF8F" w14:textId="224BEE36" w:rsidR="00E055AC" w:rsidRPr="009A394F" w:rsidRDefault="00E055AC" w:rsidP="00E055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em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-logo</w:t>
            </w:r>
          </w:p>
        </w:tc>
        <w:tc>
          <w:tcPr>
            <w:tcW w:w="1530" w:type="dxa"/>
          </w:tcPr>
          <w:p w14:paraId="21F337FC" w14:textId="55FE4DFB" w:rsidR="00E055AC" w:rsidRDefault="00E055AC" w:rsidP="00E055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18027126" w14:textId="77777777" w:rsidR="00E055AC" w:rsidRDefault="00E055AC" w:rsidP="00E055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AB77985" w14:textId="30BB85EA" w:rsidR="00E055AC" w:rsidRDefault="00E055AC" w:rsidP="00E055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styles.css</w:t>
            </w:r>
          </w:p>
        </w:tc>
        <w:tc>
          <w:tcPr>
            <w:tcW w:w="4050" w:type="dxa"/>
          </w:tcPr>
          <w:p w14:paraId="3BBD94EB" w14:textId="250D23F2" w:rsidR="00E055AC" w:rsidRDefault="00E055AC" w:rsidP="00E055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to style the place the company logo.</w:t>
            </w:r>
          </w:p>
        </w:tc>
      </w:tr>
    </w:tbl>
    <w:p w14:paraId="49346597" w14:textId="7A2A1C8E" w:rsidR="0019073D" w:rsidRDefault="0019073D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C967776" w14:textId="7371B7B7" w:rsidR="0019073D" w:rsidRDefault="0019073D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59D2743" w14:textId="7146B84A" w:rsidR="008976CD" w:rsidRDefault="008976CD" w:rsidP="008976CD">
      <w:pPr>
        <w:pStyle w:val="Heading1"/>
      </w:pPr>
      <w:bookmarkStart w:id="20" w:name="_ImageMainPage.jsp"/>
      <w:bookmarkStart w:id="21" w:name="_IndexMainPage.jsp"/>
      <w:bookmarkEnd w:id="20"/>
      <w:bookmarkEnd w:id="21"/>
      <w:r>
        <w:t>I</w:t>
      </w:r>
      <w:r w:rsidR="005C718C">
        <w:t>ndex</w:t>
      </w:r>
      <w:r>
        <w:t>MainPage.jsp</w:t>
      </w:r>
    </w:p>
    <w:p w14:paraId="0845135E" w14:textId="77777777" w:rsidR="008976CD" w:rsidRPr="008976CD" w:rsidRDefault="008976CD" w:rsidP="008976CD"/>
    <w:tbl>
      <w:tblPr>
        <w:tblStyle w:val="TableGrid"/>
        <w:tblW w:w="13045" w:type="dxa"/>
        <w:tblLayout w:type="fixed"/>
        <w:tblLook w:val="04A0" w:firstRow="1" w:lastRow="0" w:firstColumn="1" w:lastColumn="0" w:noHBand="0" w:noVBand="1"/>
      </w:tblPr>
      <w:tblGrid>
        <w:gridCol w:w="2515"/>
        <w:gridCol w:w="1530"/>
        <w:gridCol w:w="4950"/>
        <w:gridCol w:w="4050"/>
      </w:tblGrid>
      <w:tr w:rsidR="008976CD" w:rsidRPr="00395A9E" w14:paraId="22EDA272" w14:textId="77777777" w:rsidTr="00E731DC">
        <w:trPr>
          <w:trHeight w:val="800"/>
        </w:trPr>
        <w:tc>
          <w:tcPr>
            <w:tcW w:w="13045" w:type="dxa"/>
            <w:gridSpan w:val="4"/>
            <w:shd w:val="clear" w:color="auto" w:fill="B4C6E7" w:themeFill="accent1" w:themeFillTint="66"/>
            <w:vAlign w:val="center"/>
          </w:tcPr>
          <w:p w14:paraId="33D58F77" w14:textId="14ABF7CF" w:rsidR="008976CD" w:rsidRPr="00395A9E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A9E">
              <w:rPr>
                <w:b/>
                <w:bCs/>
                <w:sz w:val="36"/>
                <w:szCs w:val="36"/>
              </w:rPr>
              <w:t>Data Library “index</w:t>
            </w:r>
            <w:r>
              <w:rPr>
                <w:b/>
                <w:bCs/>
                <w:sz w:val="36"/>
                <w:szCs w:val="36"/>
              </w:rPr>
              <w:t>MainPage</w:t>
            </w:r>
            <w:r w:rsidRPr="00395A9E">
              <w:rPr>
                <w:b/>
                <w:bCs/>
                <w:sz w:val="36"/>
                <w:szCs w:val="36"/>
              </w:rPr>
              <w:t xml:space="preserve">.jsp” </w:t>
            </w:r>
          </w:p>
        </w:tc>
      </w:tr>
      <w:tr w:rsidR="008976CD" w:rsidRPr="00B52A34" w14:paraId="6EC0677F" w14:textId="77777777" w:rsidTr="00E731DC">
        <w:tc>
          <w:tcPr>
            <w:tcW w:w="2515" w:type="dxa"/>
            <w:vAlign w:val="center"/>
          </w:tcPr>
          <w:p w14:paraId="117DBD91" w14:textId="77777777" w:rsidR="008976CD" w:rsidRPr="00B52A34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Element Name</w:t>
            </w:r>
          </w:p>
        </w:tc>
        <w:tc>
          <w:tcPr>
            <w:tcW w:w="1530" w:type="dxa"/>
            <w:vAlign w:val="center"/>
          </w:tcPr>
          <w:p w14:paraId="1FDE2876" w14:textId="77777777" w:rsidR="008976CD" w:rsidRPr="00B52A34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Attribute</w:t>
            </w:r>
          </w:p>
        </w:tc>
        <w:tc>
          <w:tcPr>
            <w:tcW w:w="4950" w:type="dxa"/>
            <w:vAlign w:val="center"/>
          </w:tcPr>
          <w:p w14:paraId="28C306F8" w14:textId="77777777" w:rsidR="008976CD" w:rsidRPr="00B52A34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5CEF123D" w14:textId="77777777" w:rsidR="008976CD" w:rsidRPr="00B52A34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escription</w:t>
            </w:r>
          </w:p>
          <w:p w14:paraId="5A9B8633" w14:textId="77777777" w:rsidR="008976CD" w:rsidRPr="00B52A34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050" w:type="dxa"/>
            <w:vAlign w:val="center"/>
          </w:tcPr>
          <w:p w14:paraId="1B783CC7" w14:textId="77777777" w:rsidR="008976CD" w:rsidRPr="00B52A34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Used For</w:t>
            </w:r>
          </w:p>
        </w:tc>
      </w:tr>
      <w:tr w:rsidR="008976CD" w14:paraId="2DDD2502" w14:textId="77777777" w:rsidTr="00E731DC">
        <w:trPr>
          <w:trHeight w:val="1097"/>
        </w:trPr>
        <w:tc>
          <w:tcPr>
            <w:tcW w:w="2515" w:type="dxa"/>
            <w:vAlign w:val="center"/>
          </w:tcPr>
          <w:p w14:paraId="01914C8B" w14:textId="33CB6E0D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-mai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14:paraId="3E321F40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23E5C148" w14:textId="77777777" w:rsidR="008976CD" w:rsidRDefault="008976CD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0349CBB" w14:textId="0F0A0734" w:rsidR="008976CD" w:rsidRPr="00C04802" w:rsidRDefault="008976CD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6CD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styles.css</w:t>
            </w:r>
          </w:p>
        </w:tc>
        <w:tc>
          <w:tcPr>
            <w:tcW w:w="4050" w:type="dxa"/>
            <w:vAlign w:val="center"/>
          </w:tcPr>
          <w:p w14:paraId="3D6D86E7" w14:textId="1666A8FC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image background</w:t>
            </w:r>
          </w:p>
        </w:tc>
      </w:tr>
      <w:tr w:rsidR="008976CD" w14:paraId="3C13D6A6" w14:textId="77777777" w:rsidTr="00E731DC">
        <w:trPr>
          <w:trHeight w:val="1097"/>
        </w:trPr>
        <w:tc>
          <w:tcPr>
            <w:tcW w:w="2515" w:type="dxa"/>
            <w:vAlign w:val="center"/>
          </w:tcPr>
          <w:p w14:paraId="17E19672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-group</w:t>
            </w:r>
          </w:p>
        </w:tc>
        <w:tc>
          <w:tcPr>
            <w:tcW w:w="1530" w:type="dxa"/>
            <w:vAlign w:val="center"/>
          </w:tcPr>
          <w:p w14:paraId="4455494A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16E9665D" w14:textId="77777777" w:rsidR="008976CD" w:rsidRDefault="008976CD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308C665" w14:textId="77777777" w:rsidR="008976CD" w:rsidRPr="00DF55C6" w:rsidRDefault="008976CD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55C6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</w:tc>
        <w:tc>
          <w:tcPr>
            <w:tcW w:w="4050" w:type="dxa"/>
            <w:vAlign w:val="center"/>
          </w:tcPr>
          <w:p w14:paraId="52AFC48A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Separation between input sections in login form</w:t>
            </w:r>
          </w:p>
        </w:tc>
      </w:tr>
      <w:tr w:rsidR="008976CD" w14:paraId="4FB2EA8C" w14:textId="77777777" w:rsidTr="00E731DC">
        <w:trPr>
          <w:trHeight w:val="1097"/>
        </w:trPr>
        <w:tc>
          <w:tcPr>
            <w:tcW w:w="2515" w:type="dxa"/>
            <w:vAlign w:val="center"/>
          </w:tcPr>
          <w:p w14:paraId="601E6316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footer-dark</w:t>
            </w:r>
          </w:p>
        </w:tc>
        <w:tc>
          <w:tcPr>
            <w:tcW w:w="1530" w:type="dxa"/>
            <w:vAlign w:val="center"/>
          </w:tcPr>
          <w:p w14:paraId="08CC3975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1DC4F7A7" w14:textId="77777777" w:rsidR="008976CD" w:rsidRDefault="008976CD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85D7359" w14:textId="77777777" w:rsidR="008976CD" w:rsidRPr="00000083" w:rsidRDefault="008976CD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083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Footer-Dark.css</w:t>
            </w:r>
          </w:p>
        </w:tc>
        <w:tc>
          <w:tcPr>
            <w:tcW w:w="4050" w:type="dxa"/>
            <w:vAlign w:val="center"/>
          </w:tcPr>
          <w:p w14:paraId="241EE138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for the styles and features of the webpage footer.</w:t>
            </w:r>
          </w:p>
        </w:tc>
      </w:tr>
      <w:tr w:rsidR="008976CD" w14:paraId="260A5469" w14:textId="77777777" w:rsidTr="00E731DC">
        <w:trPr>
          <w:trHeight w:val="1097"/>
        </w:trPr>
        <w:tc>
          <w:tcPr>
            <w:tcW w:w="2515" w:type="dxa"/>
            <w:vAlign w:val="center"/>
          </w:tcPr>
          <w:p w14:paraId="1DDCE875" w14:textId="77777777" w:rsidR="008976CD" w:rsidRPr="00A050AB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dialog</w:t>
            </w:r>
          </w:p>
        </w:tc>
        <w:tc>
          <w:tcPr>
            <w:tcW w:w="1530" w:type="dxa"/>
            <w:vAlign w:val="center"/>
          </w:tcPr>
          <w:p w14:paraId="3ECEA40D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18784E82" w14:textId="77777777" w:rsidR="008976CD" w:rsidRDefault="008976CD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A688527" w14:textId="77777777" w:rsidR="008976CD" w:rsidRPr="00C04802" w:rsidRDefault="008976CD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76C8FE49" w14:textId="77777777" w:rsidR="008976CD" w:rsidRDefault="008976CD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17D01D8C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styles and features of the modal dialog. The modal-dialog contains the contents and body of the modal controller.</w:t>
            </w:r>
          </w:p>
        </w:tc>
      </w:tr>
      <w:tr w:rsidR="008976CD" w14:paraId="5B400EDD" w14:textId="77777777" w:rsidTr="00E731DC">
        <w:trPr>
          <w:trHeight w:val="1097"/>
        </w:trPr>
        <w:tc>
          <w:tcPr>
            <w:tcW w:w="2515" w:type="dxa"/>
            <w:vAlign w:val="center"/>
          </w:tcPr>
          <w:p w14:paraId="7554FDBC" w14:textId="77777777" w:rsidR="008976CD" w:rsidRPr="000A0D60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de</w:t>
            </w:r>
          </w:p>
        </w:tc>
        <w:tc>
          <w:tcPr>
            <w:tcW w:w="1530" w:type="dxa"/>
            <w:vAlign w:val="center"/>
          </w:tcPr>
          <w:p w14:paraId="5896FAF9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33270F07" w14:textId="77777777" w:rsidR="008976CD" w:rsidRDefault="008976CD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C7860F2" w14:textId="77777777" w:rsidR="008976CD" w:rsidRPr="00C04802" w:rsidRDefault="008976CD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312C2936" w14:textId="77777777" w:rsidR="008976CD" w:rsidRDefault="008976CD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0635DBDB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ds transition effect to modal-dialog</w:t>
            </w:r>
          </w:p>
        </w:tc>
      </w:tr>
      <w:tr w:rsidR="008976CD" w14:paraId="56A9DD52" w14:textId="77777777" w:rsidTr="00E731DC">
        <w:trPr>
          <w:trHeight w:val="1097"/>
        </w:trPr>
        <w:tc>
          <w:tcPr>
            <w:tcW w:w="2515" w:type="dxa"/>
            <w:vAlign w:val="center"/>
          </w:tcPr>
          <w:p w14:paraId="438717DD" w14:textId="77777777" w:rsidR="008976CD" w:rsidRPr="00A050AB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content</w:t>
            </w:r>
          </w:p>
        </w:tc>
        <w:tc>
          <w:tcPr>
            <w:tcW w:w="1530" w:type="dxa"/>
            <w:vAlign w:val="center"/>
          </w:tcPr>
          <w:p w14:paraId="30AB627C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39EE09C9" w14:textId="77777777" w:rsidR="008976CD" w:rsidRDefault="008976CD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BFA3C95" w14:textId="77777777" w:rsidR="008976CD" w:rsidRPr="00C04802" w:rsidRDefault="008976CD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49F314CB" w14:textId="77777777" w:rsidR="008976CD" w:rsidRDefault="008976CD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0D71828C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styles and features of the modal content located in the file. The modal-body is located within the modal-content.</w:t>
            </w:r>
          </w:p>
        </w:tc>
      </w:tr>
      <w:tr w:rsidR="008976CD" w:rsidRPr="000A0D60" w14:paraId="3B927AC4" w14:textId="77777777" w:rsidTr="00E731DC">
        <w:trPr>
          <w:trHeight w:val="1097"/>
        </w:trPr>
        <w:tc>
          <w:tcPr>
            <w:tcW w:w="2515" w:type="dxa"/>
          </w:tcPr>
          <w:p w14:paraId="4D9C6FED" w14:textId="77777777" w:rsidR="008976CD" w:rsidRPr="000A0D60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body</w:t>
            </w:r>
          </w:p>
        </w:tc>
        <w:tc>
          <w:tcPr>
            <w:tcW w:w="1530" w:type="dxa"/>
          </w:tcPr>
          <w:p w14:paraId="057EA879" w14:textId="77777777" w:rsidR="008976CD" w:rsidRPr="000A0D60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6711E779" w14:textId="77777777" w:rsidR="008976CD" w:rsidRDefault="008976CD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4E9EBAB" w14:textId="77777777" w:rsidR="008976CD" w:rsidRPr="00C04802" w:rsidRDefault="008976CD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0D02C961" w14:textId="77777777" w:rsidR="008976CD" w:rsidRPr="000A0D60" w:rsidRDefault="008976CD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3EF441F0" w14:textId="77777777" w:rsidR="008976CD" w:rsidRPr="000A0D60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styles and features of the modal body located in the file.</w:t>
            </w:r>
          </w:p>
        </w:tc>
      </w:tr>
      <w:tr w:rsidR="008976CD" w:rsidRPr="000A0D60" w14:paraId="6E7117A9" w14:textId="77777777" w:rsidTr="00E731DC">
        <w:trPr>
          <w:trHeight w:val="1097"/>
        </w:trPr>
        <w:tc>
          <w:tcPr>
            <w:tcW w:w="2515" w:type="dxa"/>
          </w:tcPr>
          <w:p w14:paraId="7D7C7E3A" w14:textId="77777777" w:rsidR="008976CD" w:rsidRPr="000A0D60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-dismiss</w:t>
            </w:r>
          </w:p>
        </w:tc>
        <w:tc>
          <w:tcPr>
            <w:tcW w:w="1530" w:type="dxa"/>
          </w:tcPr>
          <w:p w14:paraId="2C036CC9" w14:textId="77777777" w:rsidR="008976CD" w:rsidRPr="000A0D60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1A711C49" w14:textId="77777777" w:rsidR="008976CD" w:rsidRDefault="008976CD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0056D804" w14:textId="77777777" w:rsidR="008976CD" w:rsidRPr="00C04802" w:rsidRDefault="008976CD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1EA9CD79" w14:textId="77777777" w:rsidR="008976CD" w:rsidRPr="000A0D60" w:rsidRDefault="008976CD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733C6163" w14:textId="77777777" w:rsidR="008976CD" w:rsidRPr="000A0D60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oses the modal when click off the form or submit.</w:t>
            </w:r>
          </w:p>
        </w:tc>
      </w:tr>
      <w:tr w:rsidR="008976CD" w:rsidRPr="000A0D60" w14:paraId="35ABFAFD" w14:textId="77777777" w:rsidTr="00E731DC">
        <w:trPr>
          <w:trHeight w:val="1097"/>
        </w:trPr>
        <w:tc>
          <w:tcPr>
            <w:tcW w:w="2515" w:type="dxa"/>
          </w:tcPr>
          <w:p w14:paraId="03A5A29D" w14:textId="77777777" w:rsidR="008976CD" w:rsidRPr="000A0D60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me-popup-login</w:t>
            </w:r>
          </w:p>
        </w:tc>
        <w:tc>
          <w:tcPr>
            <w:tcW w:w="1530" w:type="dxa"/>
          </w:tcPr>
          <w:p w14:paraId="045C0A06" w14:textId="77777777" w:rsidR="008976CD" w:rsidRPr="000A0D60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59F9495E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B807609" w14:textId="77777777" w:rsidR="008976CD" w:rsidRPr="001D47B5" w:rsidRDefault="008976CD" w:rsidP="00E731D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popupLoginStyleSheet.css</w:t>
            </w:r>
          </w:p>
        </w:tc>
        <w:tc>
          <w:tcPr>
            <w:tcW w:w="4050" w:type="dxa"/>
          </w:tcPr>
          <w:p w14:paraId="1A3D1DC6" w14:textId="77777777" w:rsidR="008976CD" w:rsidRPr="000A0D60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to logout of system.</w:t>
            </w:r>
          </w:p>
        </w:tc>
      </w:tr>
      <w:tr w:rsidR="008976CD" w:rsidRPr="000A0D60" w14:paraId="39664BB1" w14:textId="77777777" w:rsidTr="00E731DC">
        <w:trPr>
          <w:trHeight w:val="1097"/>
        </w:trPr>
        <w:tc>
          <w:tcPr>
            <w:tcW w:w="2515" w:type="dxa"/>
            <w:vAlign w:val="center"/>
          </w:tcPr>
          <w:p w14:paraId="21C88F62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631636B" w14:textId="6B3A9405" w:rsidR="008976CD" w:rsidRPr="000A0D60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iner</w:t>
            </w:r>
          </w:p>
        </w:tc>
        <w:tc>
          <w:tcPr>
            <w:tcW w:w="1530" w:type="dxa"/>
            <w:vAlign w:val="center"/>
          </w:tcPr>
          <w:p w14:paraId="4FBFB7EB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08FF871E" w14:textId="77777777" w:rsidR="008976CD" w:rsidRDefault="008976CD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DEF4E15" w14:textId="77777777" w:rsidR="008976CD" w:rsidRPr="00C04802" w:rsidRDefault="008976CD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709360B4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 </w:t>
            </w:r>
          </w:p>
        </w:tc>
        <w:tc>
          <w:tcPr>
            <w:tcW w:w="4050" w:type="dxa"/>
            <w:vAlign w:val="center"/>
          </w:tcPr>
          <w:p w14:paraId="60F1DADD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ivision container that contains elements that respond to screen responsiveness </w:t>
            </w:r>
          </w:p>
        </w:tc>
      </w:tr>
      <w:tr w:rsidR="008976CD" w:rsidRPr="000A0D60" w14:paraId="628B47D8" w14:textId="77777777" w:rsidTr="00E731DC">
        <w:trPr>
          <w:trHeight w:val="1097"/>
        </w:trPr>
        <w:tc>
          <w:tcPr>
            <w:tcW w:w="2515" w:type="dxa"/>
          </w:tcPr>
          <w:p w14:paraId="2472A55C" w14:textId="77777777" w:rsidR="008976CD" w:rsidRPr="000A0D60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close</w:t>
            </w:r>
          </w:p>
        </w:tc>
        <w:tc>
          <w:tcPr>
            <w:tcW w:w="1530" w:type="dxa"/>
          </w:tcPr>
          <w:p w14:paraId="5D3E8F04" w14:textId="77777777" w:rsidR="008976CD" w:rsidRPr="000A0D60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44016911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5287823" w14:textId="77777777" w:rsidR="008976CD" w:rsidRDefault="008976CD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7C958AB6" w14:textId="77777777" w:rsidR="008976CD" w:rsidRPr="00C04802" w:rsidRDefault="008976CD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popupLoginStyleSheet.css</w:t>
            </w:r>
          </w:p>
          <w:p w14:paraId="0FF76A92" w14:textId="77777777" w:rsidR="008976CD" w:rsidRPr="000A0D60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21C01FA9" w14:textId="77777777" w:rsidR="008976CD" w:rsidRPr="000A0D60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 close the modal when the user clicks off the modal body. </w:t>
            </w:r>
          </w:p>
        </w:tc>
      </w:tr>
      <w:tr w:rsidR="008976CD" w14:paraId="111D2AEE" w14:textId="77777777" w:rsidTr="00E731DC">
        <w:trPr>
          <w:trHeight w:val="1097"/>
        </w:trPr>
        <w:tc>
          <w:tcPr>
            <w:tcW w:w="2515" w:type="dxa"/>
          </w:tcPr>
          <w:p w14:paraId="1450252E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0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-logo-mission</w:t>
            </w:r>
          </w:p>
        </w:tc>
        <w:tc>
          <w:tcPr>
            <w:tcW w:w="1530" w:type="dxa"/>
          </w:tcPr>
          <w:p w14:paraId="61AF04EA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125C6F7C" w14:textId="77777777" w:rsidR="008976CD" w:rsidRDefault="008976CD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F2D9FCA" w14:textId="77777777" w:rsidR="008976CD" w:rsidRPr="001D47B5" w:rsidRDefault="008976CD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styles.css</w:t>
            </w:r>
          </w:p>
        </w:tc>
        <w:tc>
          <w:tcPr>
            <w:tcW w:w="4050" w:type="dxa"/>
          </w:tcPr>
          <w:p w14:paraId="14580DFC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to style the place the company logo.</w:t>
            </w:r>
          </w:p>
        </w:tc>
      </w:tr>
      <w:tr w:rsidR="008976CD" w14:paraId="184F6E34" w14:textId="77777777" w:rsidTr="00E731DC">
        <w:trPr>
          <w:trHeight w:val="1097"/>
        </w:trPr>
        <w:tc>
          <w:tcPr>
            <w:tcW w:w="2515" w:type="dxa"/>
          </w:tcPr>
          <w:p w14:paraId="2704B0A6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6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bar navbar-light navbar-expand-md navigation-clean-button</w:t>
            </w:r>
          </w:p>
        </w:tc>
        <w:tc>
          <w:tcPr>
            <w:tcW w:w="1530" w:type="dxa"/>
          </w:tcPr>
          <w:p w14:paraId="79F98F04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lass </w:t>
            </w:r>
          </w:p>
        </w:tc>
        <w:tc>
          <w:tcPr>
            <w:tcW w:w="4950" w:type="dxa"/>
          </w:tcPr>
          <w:p w14:paraId="75F08DED" w14:textId="77777777" w:rsidR="008976CD" w:rsidRDefault="008976CD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881B882" w14:textId="77777777" w:rsidR="008976CD" w:rsidRPr="00C04802" w:rsidRDefault="008976CD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5CE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Navigation-with-Button/styles.css</w:t>
            </w:r>
          </w:p>
        </w:tc>
        <w:tc>
          <w:tcPr>
            <w:tcW w:w="4050" w:type="dxa"/>
          </w:tcPr>
          <w:p w14:paraId="13900D00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8976CD" w14:paraId="35F703B7" w14:textId="77777777" w:rsidTr="00E731DC">
        <w:trPr>
          <w:trHeight w:val="1097"/>
        </w:trPr>
        <w:tc>
          <w:tcPr>
            <w:tcW w:w="2515" w:type="dxa"/>
          </w:tcPr>
          <w:p w14:paraId="3A437305" w14:textId="731B087F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em-</w:t>
            </w:r>
            <w:r w:rsidR="000A18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-logo</w:t>
            </w:r>
          </w:p>
        </w:tc>
        <w:tc>
          <w:tcPr>
            <w:tcW w:w="1530" w:type="dxa"/>
          </w:tcPr>
          <w:p w14:paraId="48A04E26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48E2DEA5" w14:textId="77777777" w:rsidR="008976CD" w:rsidRDefault="008976CD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2844DC9" w14:textId="77777777" w:rsidR="008976CD" w:rsidRDefault="008976CD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styles.css</w:t>
            </w:r>
          </w:p>
        </w:tc>
        <w:tc>
          <w:tcPr>
            <w:tcW w:w="4050" w:type="dxa"/>
          </w:tcPr>
          <w:p w14:paraId="68A8FCCC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to style the place the company logo.</w:t>
            </w:r>
          </w:p>
        </w:tc>
      </w:tr>
      <w:tr w:rsidR="008976CD" w14:paraId="6AD38E44" w14:textId="77777777" w:rsidTr="00E731DC">
        <w:trPr>
          <w:trHeight w:val="1097"/>
        </w:trPr>
        <w:tc>
          <w:tcPr>
            <w:tcW w:w="2515" w:type="dxa"/>
          </w:tcPr>
          <w:p w14:paraId="605642A5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lapse navbar-collapse</w:t>
            </w:r>
          </w:p>
        </w:tc>
        <w:tc>
          <w:tcPr>
            <w:tcW w:w="1530" w:type="dxa"/>
          </w:tcPr>
          <w:p w14:paraId="68479280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1CCC1B2F" w14:textId="77777777" w:rsidR="008976CD" w:rsidRDefault="008976CD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D3B9604" w14:textId="77777777" w:rsidR="008976CD" w:rsidRPr="00C04802" w:rsidRDefault="008976CD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51F6FD48" w14:textId="77777777" w:rsidR="008976CD" w:rsidRDefault="008976CD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0B5F873B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lapses the navigations elements when the screen is reduced in width.</w:t>
            </w:r>
          </w:p>
        </w:tc>
      </w:tr>
      <w:tr w:rsidR="008976CD" w14:paraId="08126C40" w14:textId="77777777" w:rsidTr="00E731DC">
        <w:trPr>
          <w:trHeight w:val="1097"/>
        </w:trPr>
        <w:tc>
          <w:tcPr>
            <w:tcW w:w="2515" w:type="dxa"/>
          </w:tcPr>
          <w:p w14:paraId="5105AA82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 navbar-nav mr-auto</w:t>
            </w:r>
          </w:p>
        </w:tc>
        <w:tc>
          <w:tcPr>
            <w:tcW w:w="1530" w:type="dxa"/>
          </w:tcPr>
          <w:p w14:paraId="616B14F7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64103C78" w14:textId="77777777" w:rsidR="008976CD" w:rsidRDefault="008976CD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DECA148" w14:textId="77777777" w:rsidR="008976CD" w:rsidRPr="001D73E2" w:rsidRDefault="008976CD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Navigation-with-Button.css</w:t>
            </w:r>
          </w:p>
        </w:tc>
        <w:tc>
          <w:tcPr>
            <w:tcW w:w="4050" w:type="dxa"/>
          </w:tcPr>
          <w:p w14:paraId="59F43141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8976CD" w14:paraId="07F20796" w14:textId="77777777" w:rsidTr="00E731DC">
        <w:trPr>
          <w:trHeight w:val="1097"/>
        </w:trPr>
        <w:tc>
          <w:tcPr>
            <w:tcW w:w="2515" w:type="dxa"/>
          </w:tcPr>
          <w:p w14:paraId="45CF7A5D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-item dropdown</w:t>
            </w:r>
          </w:p>
        </w:tc>
        <w:tc>
          <w:tcPr>
            <w:tcW w:w="1530" w:type="dxa"/>
          </w:tcPr>
          <w:p w14:paraId="43961495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6FA066F3" w14:textId="77777777" w:rsidR="008976CD" w:rsidRDefault="008976CD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79A7BC6" w14:textId="77777777" w:rsidR="008976CD" w:rsidRPr="001D73E2" w:rsidRDefault="008976CD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Navigation-with-Button.css</w:t>
            </w:r>
          </w:p>
        </w:tc>
        <w:tc>
          <w:tcPr>
            <w:tcW w:w="4050" w:type="dxa"/>
          </w:tcPr>
          <w:p w14:paraId="7C8B52BD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8976CD" w14:paraId="08B6215A" w14:textId="77777777" w:rsidTr="00E731DC">
        <w:trPr>
          <w:trHeight w:val="1097"/>
        </w:trPr>
        <w:tc>
          <w:tcPr>
            <w:tcW w:w="2515" w:type="dxa"/>
          </w:tcPr>
          <w:p w14:paraId="6B19C0C2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dropdown-toggle nav-link</w:t>
            </w:r>
          </w:p>
        </w:tc>
        <w:tc>
          <w:tcPr>
            <w:tcW w:w="1530" w:type="dxa"/>
          </w:tcPr>
          <w:p w14:paraId="5604C651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1038E460" w14:textId="77777777" w:rsidR="008976CD" w:rsidRDefault="008976CD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19DED45" w14:textId="77777777" w:rsidR="008976CD" w:rsidRPr="001D73E2" w:rsidRDefault="008976CD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Navigation-with-Button.css</w:t>
            </w:r>
          </w:p>
        </w:tc>
        <w:tc>
          <w:tcPr>
            <w:tcW w:w="4050" w:type="dxa"/>
          </w:tcPr>
          <w:p w14:paraId="52A46B53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8976CD" w14:paraId="309CD94C" w14:textId="77777777" w:rsidTr="00E731DC">
        <w:trPr>
          <w:trHeight w:val="1097"/>
        </w:trPr>
        <w:tc>
          <w:tcPr>
            <w:tcW w:w="2515" w:type="dxa"/>
          </w:tcPr>
          <w:p w14:paraId="4E2A3723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opdown-menu</w:t>
            </w:r>
          </w:p>
        </w:tc>
        <w:tc>
          <w:tcPr>
            <w:tcW w:w="1530" w:type="dxa"/>
          </w:tcPr>
          <w:p w14:paraId="44921175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32B483E1" w14:textId="77777777" w:rsidR="008976CD" w:rsidRDefault="008976CD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234286D" w14:textId="77777777" w:rsidR="008976CD" w:rsidRPr="001D73E2" w:rsidRDefault="008976CD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Navigation-with-Button.css</w:t>
            </w:r>
          </w:p>
        </w:tc>
        <w:tc>
          <w:tcPr>
            <w:tcW w:w="4050" w:type="dxa"/>
          </w:tcPr>
          <w:p w14:paraId="35FFC7B2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8976CD" w14:paraId="79CF5DE7" w14:textId="77777777" w:rsidTr="00E731DC">
        <w:trPr>
          <w:trHeight w:val="1097"/>
        </w:trPr>
        <w:tc>
          <w:tcPr>
            <w:tcW w:w="2515" w:type="dxa"/>
          </w:tcPr>
          <w:p w14:paraId="0C490617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bar-text actions</w:t>
            </w:r>
          </w:p>
        </w:tc>
        <w:tc>
          <w:tcPr>
            <w:tcW w:w="1530" w:type="dxa"/>
          </w:tcPr>
          <w:p w14:paraId="687B4CC9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5D3DB035" w14:textId="77777777" w:rsidR="008976CD" w:rsidRDefault="008976CD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29DBE64" w14:textId="77777777" w:rsidR="008976CD" w:rsidRPr="001D73E2" w:rsidRDefault="008976CD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Navigation-with-Button.css</w:t>
            </w:r>
          </w:p>
        </w:tc>
        <w:tc>
          <w:tcPr>
            <w:tcW w:w="4050" w:type="dxa"/>
          </w:tcPr>
          <w:p w14:paraId="189DD3B4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8976CD" w14:paraId="084E7E35" w14:textId="77777777" w:rsidTr="00E731DC">
        <w:trPr>
          <w:trHeight w:val="1097"/>
        </w:trPr>
        <w:tc>
          <w:tcPr>
            <w:tcW w:w="2515" w:type="dxa"/>
          </w:tcPr>
          <w:p w14:paraId="23526BFE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-sm-6 col-md-3 item</w:t>
            </w:r>
          </w:p>
        </w:tc>
        <w:tc>
          <w:tcPr>
            <w:tcW w:w="1530" w:type="dxa"/>
          </w:tcPr>
          <w:p w14:paraId="2C05B987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72AB4A1B" w14:textId="77777777" w:rsidR="008976CD" w:rsidRDefault="008976CD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3046D463" w14:textId="77777777" w:rsidR="008976CD" w:rsidRPr="00C04802" w:rsidRDefault="008976CD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284EA711" w14:textId="77777777" w:rsidR="008976CD" w:rsidRDefault="008976CD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6C6C0D7E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just the appearance of the column items </w:t>
            </w:r>
          </w:p>
        </w:tc>
      </w:tr>
      <w:tr w:rsidR="008976CD" w14:paraId="3813B7CD" w14:textId="77777777" w:rsidTr="00E731DC">
        <w:trPr>
          <w:trHeight w:val="1097"/>
        </w:trPr>
        <w:tc>
          <w:tcPr>
            <w:tcW w:w="2515" w:type="dxa"/>
          </w:tcPr>
          <w:p w14:paraId="464C6C3A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 item social</w:t>
            </w:r>
          </w:p>
        </w:tc>
        <w:tc>
          <w:tcPr>
            <w:tcW w:w="1530" w:type="dxa"/>
          </w:tcPr>
          <w:p w14:paraId="7CE0D704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8A5AE83" w14:textId="77777777" w:rsidR="008976CD" w:rsidRDefault="008976CD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6724AD61" w14:textId="77777777" w:rsidR="008976CD" w:rsidRPr="00C04802" w:rsidRDefault="008976CD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051C619F" w14:textId="77777777" w:rsidR="008976CD" w:rsidRDefault="008976CD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2CD9BC26" w14:textId="77777777" w:rsidR="008976CD" w:rsidRDefault="008976CD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djust the appearance of the column social media items</w:t>
            </w:r>
          </w:p>
        </w:tc>
      </w:tr>
    </w:tbl>
    <w:p w14:paraId="208A9C74" w14:textId="00A0CB10" w:rsidR="008976CD" w:rsidRDefault="008976CD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39ACBC7" w14:textId="6182F267" w:rsidR="008976CD" w:rsidRDefault="008976CD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79A4C48" w14:textId="756D6874" w:rsidR="00401392" w:rsidRDefault="00401392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14D258D" w14:textId="07A64BFF" w:rsidR="00401392" w:rsidRDefault="00401392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1BE2AD7" w14:textId="477E37BC" w:rsidR="00401392" w:rsidRDefault="00401392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02CFD47" w14:textId="68FD6402" w:rsidR="00401392" w:rsidRDefault="00401392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BF28B0C" w14:textId="77777777" w:rsidR="00401392" w:rsidRDefault="00401392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5589472" w14:textId="588B5A57" w:rsidR="008976CD" w:rsidRDefault="008B6614" w:rsidP="008B6614">
      <w:pPr>
        <w:pStyle w:val="Heading1"/>
        <w:rPr>
          <w:rFonts w:ascii="Times New Roman" w:hAnsi="Times New Roman" w:cs="Times New Roman"/>
          <w:b/>
          <w:bCs/>
          <w:sz w:val="24"/>
          <w:szCs w:val="24"/>
        </w:rPr>
      </w:pPr>
      <w:bookmarkStart w:id="22" w:name="_indexStudentOpportunities.jsp"/>
      <w:bookmarkEnd w:id="22"/>
      <w:r>
        <w:lastRenderedPageBreak/>
        <w:t>indexStudentOpportunities.jsp</w:t>
      </w:r>
    </w:p>
    <w:p w14:paraId="1B770852" w14:textId="4086F41A" w:rsidR="008976CD" w:rsidRDefault="008976CD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13045" w:type="dxa"/>
        <w:tblLayout w:type="fixed"/>
        <w:tblLook w:val="04A0" w:firstRow="1" w:lastRow="0" w:firstColumn="1" w:lastColumn="0" w:noHBand="0" w:noVBand="1"/>
      </w:tblPr>
      <w:tblGrid>
        <w:gridCol w:w="2515"/>
        <w:gridCol w:w="1530"/>
        <w:gridCol w:w="4950"/>
        <w:gridCol w:w="4050"/>
      </w:tblGrid>
      <w:tr w:rsidR="008B6614" w:rsidRPr="00395A9E" w14:paraId="2534A28D" w14:textId="77777777" w:rsidTr="00E731DC">
        <w:trPr>
          <w:trHeight w:val="800"/>
        </w:trPr>
        <w:tc>
          <w:tcPr>
            <w:tcW w:w="13045" w:type="dxa"/>
            <w:gridSpan w:val="4"/>
            <w:shd w:val="clear" w:color="auto" w:fill="B4C6E7" w:themeFill="accent1" w:themeFillTint="66"/>
            <w:vAlign w:val="center"/>
          </w:tcPr>
          <w:p w14:paraId="18739555" w14:textId="6E099FE0" w:rsidR="008B6614" w:rsidRPr="00395A9E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A9E">
              <w:rPr>
                <w:b/>
                <w:bCs/>
                <w:sz w:val="36"/>
                <w:szCs w:val="36"/>
              </w:rPr>
              <w:t>Data Library “index</w:t>
            </w:r>
            <w:r>
              <w:rPr>
                <w:b/>
                <w:bCs/>
                <w:sz w:val="36"/>
                <w:szCs w:val="36"/>
              </w:rPr>
              <w:t>StudentOpportunities</w:t>
            </w:r>
            <w:r w:rsidRPr="00395A9E">
              <w:rPr>
                <w:b/>
                <w:bCs/>
                <w:sz w:val="36"/>
                <w:szCs w:val="36"/>
              </w:rPr>
              <w:t xml:space="preserve">.jsp” </w:t>
            </w:r>
          </w:p>
        </w:tc>
      </w:tr>
      <w:tr w:rsidR="008B6614" w:rsidRPr="00B52A34" w14:paraId="786647FA" w14:textId="77777777" w:rsidTr="00E731DC">
        <w:tc>
          <w:tcPr>
            <w:tcW w:w="2515" w:type="dxa"/>
            <w:vAlign w:val="center"/>
          </w:tcPr>
          <w:p w14:paraId="6F4CD40C" w14:textId="77777777" w:rsidR="008B6614" w:rsidRPr="00B52A3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Element Name</w:t>
            </w:r>
          </w:p>
        </w:tc>
        <w:tc>
          <w:tcPr>
            <w:tcW w:w="1530" w:type="dxa"/>
            <w:vAlign w:val="center"/>
          </w:tcPr>
          <w:p w14:paraId="716FCA3A" w14:textId="77777777" w:rsidR="008B6614" w:rsidRPr="00B52A3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Attribute</w:t>
            </w:r>
          </w:p>
        </w:tc>
        <w:tc>
          <w:tcPr>
            <w:tcW w:w="4950" w:type="dxa"/>
            <w:vAlign w:val="center"/>
          </w:tcPr>
          <w:p w14:paraId="68AE1106" w14:textId="77777777" w:rsidR="008B6614" w:rsidRPr="00B52A3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78CFFA0E" w14:textId="77777777" w:rsidR="008B6614" w:rsidRPr="00B52A3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escription</w:t>
            </w:r>
          </w:p>
          <w:p w14:paraId="5DB8D3FC" w14:textId="77777777" w:rsidR="008B6614" w:rsidRPr="00B52A3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050" w:type="dxa"/>
            <w:vAlign w:val="center"/>
          </w:tcPr>
          <w:p w14:paraId="16A94FC7" w14:textId="77777777" w:rsidR="008B6614" w:rsidRPr="00B52A3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Used For</w:t>
            </w:r>
          </w:p>
        </w:tc>
      </w:tr>
      <w:tr w:rsidR="008B6614" w14:paraId="165CDA36" w14:textId="77777777" w:rsidTr="00E731DC">
        <w:trPr>
          <w:trHeight w:val="1097"/>
        </w:trPr>
        <w:tc>
          <w:tcPr>
            <w:tcW w:w="2515" w:type="dxa"/>
            <w:vAlign w:val="center"/>
          </w:tcPr>
          <w:p w14:paraId="06E434FD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-mai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14:paraId="7BD1886D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306BB87B" w14:textId="77777777" w:rsidR="008B6614" w:rsidRDefault="008B6614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F911C54" w14:textId="77777777" w:rsidR="008B6614" w:rsidRPr="00C04802" w:rsidRDefault="008B6614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6CD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styles.css</w:t>
            </w:r>
          </w:p>
        </w:tc>
        <w:tc>
          <w:tcPr>
            <w:tcW w:w="4050" w:type="dxa"/>
            <w:vAlign w:val="center"/>
          </w:tcPr>
          <w:p w14:paraId="6CF88D97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image background</w:t>
            </w:r>
          </w:p>
        </w:tc>
      </w:tr>
      <w:tr w:rsidR="008B6614" w14:paraId="06DC435D" w14:textId="77777777" w:rsidTr="00E731DC">
        <w:trPr>
          <w:trHeight w:val="1097"/>
        </w:trPr>
        <w:tc>
          <w:tcPr>
            <w:tcW w:w="2515" w:type="dxa"/>
            <w:vAlign w:val="center"/>
          </w:tcPr>
          <w:p w14:paraId="032C02F1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-group</w:t>
            </w:r>
          </w:p>
        </w:tc>
        <w:tc>
          <w:tcPr>
            <w:tcW w:w="1530" w:type="dxa"/>
            <w:vAlign w:val="center"/>
          </w:tcPr>
          <w:p w14:paraId="4A79894E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33954031" w14:textId="77777777" w:rsidR="008B6614" w:rsidRDefault="008B6614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FCC73E2" w14:textId="77777777" w:rsidR="008B6614" w:rsidRPr="00DF55C6" w:rsidRDefault="008B6614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55C6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</w:tc>
        <w:tc>
          <w:tcPr>
            <w:tcW w:w="4050" w:type="dxa"/>
            <w:vAlign w:val="center"/>
          </w:tcPr>
          <w:p w14:paraId="6186AE5E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Separation between input sections in login form</w:t>
            </w:r>
          </w:p>
        </w:tc>
      </w:tr>
      <w:tr w:rsidR="008B6614" w14:paraId="06678A81" w14:textId="77777777" w:rsidTr="00E731DC">
        <w:trPr>
          <w:trHeight w:val="1097"/>
        </w:trPr>
        <w:tc>
          <w:tcPr>
            <w:tcW w:w="2515" w:type="dxa"/>
            <w:vAlign w:val="center"/>
          </w:tcPr>
          <w:p w14:paraId="4B10F9E3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oter-dark</w:t>
            </w:r>
          </w:p>
        </w:tc>
        <w:tc>
          <w:tcPr>
            <w:tcW w:w="1530" w:type="dxa"/>
            <w:vAlign w:val="center"/>
          </w:tcPr>
          <w:p w14:paraId="654F4EA8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2E897107" w14:textId="77777777" w:rsidR="008B6614" w:rsidRDefault="008B6614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9C1E5E5" w14:textId="77777777" w:rsidR="008B6614" w:rsidRPr="00000083" w:rsidRDefault="008B6614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083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Footer-Dark.css</w:t>
            </w:r>
          </w:p>
        </w:tc>
        <w:tc>
          <w:tcPr>
            <w:tcW w:w="4050" w:type="dxa"/>
            <w:vAlign w:val="center"/>
          </w:tcPr>
          <w:p w14:paraId="4E9D5F8D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for the styles and features of the webpage footer.</w:t>
            </w:r>
          </w:p>
        </w:tc>
      </w:tr>
      <w:tr w:rsidR="008B6614" w14:paraId="147E9608" w14:textId="77777777" w:rsidTr="00E731DC">
        <w:trPr>
          <w:trHeight w:val="1097"/>
        </w:trPr>
        <w:tc>
          <w:tcPr>
            <w:tcW w:w="2515" w:type="dxa"/>
            <w:vAlign w:val="center"/>
          </w:tcPr>
          <w:p w14:paraId="4D392804" w14:textId="77777777" w:rsidR="008B6614" w:rsidRPr="00A050AB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dialog</w:t>
            </w:r>
          </w:p>
        </w:tc>
        <w:tc>
          <w:tcPr>
            <w:tcW w:w="1530" w:type="dxa"/>
            <w:vAlign w:val="center"/>
          </w:tcPr>
          <w:p w14:paraId="24C1014A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1B5B3393" w14:textId="77777777" w:rsidR="008B6614" w:rsidRDefault="008B6614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4D65104" w14:textId="77777777" w:rsidR="008B6614" w:rsidRPr="00C04802" w:rsidRDefault="008B6614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7CEECC48" w14:textId="77777777" w:rsidR="008B6614" w:rsidRDefault="008B6614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701FF172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styles and features of the modal dialog. The modal-dialog contains the contents and body of the modal controller.</w:t>
            </w:r>
          </w:p>
        </w:tc>
      </w:tr>
      <w:tr w:rsidR="008B6614" w14:paraId="7599DBB7" w14:textId="77777777" w:rsidTr="00E731DC">
        <w:trPr>
          <w:trHeight w:val="1097"/>
        </w:trPr>
        <w:tc>
          <w:tcPr>
            <w:tcW w:w="2515" w:type="dxa"/>
            <w:vAlign w:val="center"/>
          </w:tcPr>
          <w:p w14:paraId="574E6EDF" w14:textId="77777777" w:rsidR="008B6614" w:rsidRPr="000A0D60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de</w:t>
            </w:r>
          </w:p>
        </w:tc>
        <w:tc>
          <w:tcPr>
            <w:tcW w:w="1530" w:type="dxa"/>
            <w:vAlign w:val="center"/>
          </w:tcPr>
          <w:p w14:paraId="7700432A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601DA083" w14:textId="77777777" w:rsidR="008B6614" w:rsidRDefault="008B6614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BA39DF9" w14:textId="77777777" w:rsidR="008B6614" w:rsidRPr="00C04802" w:rsidRDefault="008B6614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7EF0583B" w14:textId="77777777" w:rsidR="008B6614" w:rsidRDefault="008B6614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6575DC86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ds transition effect to modal-dialog</w:t>
            </w:r>
          </w:p>
        </w:tc>
      </w:tr>
      <w:tr w:rsidR="008B6614" w14:paraId="4B4579E6" w14:textId="77777777" w:rsidTr="00E731DC">
        <w:trPr>
          <w:trHeight w:val="1097"/>
        </w:trPr>
        <w:tc>
          <w:tcPr>
            <w:tcW w:w="2515" w:type="dxa"/>
            <w:vAlign w:val="center"/>
          </w:tcPr>
          <w:p w14:paraId="2A8EEFEC" w14:textId="77777777" w:rsidR="008B6614" w:rsidRPr="00A050AB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modal-content</w:t>
            </w:r>
          </w:p>
        </w:tc>
        <w:tc>
          <w:tcPr>
            <w:tcW w:w="1530" w:type="dxa"/>
            <w:vAlign w:val="center"/>
          </w:tcPr>
          <w:p w14:paraId="4896EEB3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61502B2F" w14:textId="77777777" w:rsidR="008B6614" w:rsidRDefault="008B6614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B9581F7" w14:textId="77777777" w:rsidR="008B6614" w:rsidRPr="00C04802" w:rsidRDefault="008B6614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11A7BD0C" w14:textId="77777777" w:rsidR="008B6614" w:rsidRDefault="008B6614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6B0C2071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styles and features of the modal content located in the file. The modal-body is located within the modal-content.</w:t>
            </w:r>
          </w:p>
        </w:tc>
      </w:tr>
      <w:tr w:rsidR="008B6614" w:rsidRPr="000A0D60" w14:paraId="6D0FFA1C" w14:textId="77777777" w:rsidTr="00E731DC">
        <w:trPr>
          <w:trHeight w:val="1097"/>
        </w:trPr>
        <w:tc>
          <w:tcPr>
            <w:tcW w:w="2515" w:type="dxa"/>
          </w:tcPr>
          <w:p w14:paraId="4362474B" w14:textId="77777777" w:rsidR="008B6614" w:rsidRPr="000A0D60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body</w:t>
            </w:r>
          </w:p>
        </w:tc>
        <w:tc>
          <w:tcPr>
            <w:tcW w:w="1530" w:type="dxa"/>
          </w:tcPr>
          <w:p w14:paraId="2C55E0D0" w14:textId="77777777" w:rsidR="008B6614" w:rsidRPr="000A0D60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759E59DC" w14:textId="77777777" w:rsidR="008B6614" w:rsidRDefault="008B6614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6EA4601" w14:textId="77777777" w:rsidR="008B6614" w:rsidRPr="00C04802" w:rsidRDefault="008B6614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748C8294" w14:textId="77777777" w:rsidR="008B6614" w:rsidRPr="000A0D60" w:rsidRDefault="008B6614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4D7A6F63" w14:textId="77777777" w:rsidR="008B6614" w:rsidRPr="000A0D60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styles and features of the modal body located in the file.</w:t>
            </w:r>
          </w:p>
        </w:tc>
      </w:tr>
      <w:tr w:rsidR="008B6614" w:rsidRPr="000A0D60" w14:paraId="24AF2F56" w14:textId="77777777" w:rsidTr="00E731DC">
        <w:trPr>
          <w:trHeight w:val="1097"/>
        </w:trPr>
        <w:tc>
          <w:tcPr>
            <w:tcW w:w="2515" w:type="dxa"/>
          </w:tcPr>
          <w:p w14:paraId="18FAF983" w14:textId="77777777" w:rsidR="008B6614" w:rsidRPr="000A0D60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-dismiss</w:t>
            </w:r>
          </w:p>
        </w:tc>
        <w:tc>
          <w:tcPr>
            <w:tcW w:w="1530" w:type="dxa"/>
          </w:tcPr>
          <w:p w14:paraId="6F42DB72" w14:textId="77777777" w:rsidR="008B6614" w:rsidRPr="000A0D60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72E9A1D7" w14:textId="77777777" w:rsidR="008B6614" w:rsidRDefault="008B6614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07F2B802" w14:textId="77777777" w:rsidR="008B6614" w:rsidRPr="00C04802" w:rsidRDefault="008B6614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0589E4CB" w14:textId="77777777" w:rsidR="008B6614" w:rsidRPr="000A0D60" w:rsidRDefault="008B6614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161AFED7" w14:textId="77777777" w:rsidR="008B6614" w:rsidRPr="000A0D60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oses the modal when click off the form or submit.</w:t>
            </w:r>
          </w:p>
        </w:tc>
      </w:tr>
      <w:tr w:rsidR="008B6614" w:rsidRPr="000A0D60" w14:paraId="1CC52542" w14:textId="77777777" w:rsidTr="00E731DC">
        <w:trPr>
          <w:trHeight w:val="1097"/>
        </w:trPr>
        <w:tc>
          <w:tcPr>
            <w:tcW w:w="2515" w:type="dxa"/>
          </w:tcPr>
          <w:p w14:paraId="6FB7B6AE" w14:textId="77777777" w:rsidR="008B6614" w:rsidRPr="000A0D60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me-popup-login</w:t>
            </w:r>
          </w:p>
        </w:tc>
        <w:tc>
          <w:tcPr>
            <w:tcW w:w="1530" w:type="dxa"/>
          </w:tcPr>
          <w:p w14:paraId="75E81324" w14:textId="77777777" w:rsidR="008B6614" w:rsidRPr="000A0D60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63333580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E985F38" w14:textId="77777777" w:rsidR="008B6614" w:rsidRPr="001D47B5" w:rsidRDefault="008B6614" w:rsidP="00E731D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popupLoginStyleSheet.css</w:t>
            </w:r>
          </w:p>
        </w:tc>
        <w:tc>
          <w:tcPr>
            <w:tcW w:w="4050" w:type="dxa"/>
          </w:tcPr>
          <w:p w14:paraId="7689BA83" w14:textId="77777777" w:rsidR="008B6614" w:rsidRPr="000A0D60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to logout of system.</w:t>
            </w:r>
          </w:p>
        </w:tc>
      </w:tr>
      <w:tr w:rsidR="008B6614" w:rsidRPr="000A0D60" w14:paraId="5500273C" w14:textId="77777777" w:rsidTr="00E731DC">
        <w:trPr>
          <w:trHeight w:val="1097"/>
        </w:trPr>
        <w:tc>
          <w:tcPr>
            <w:tcW w:w="2515" w:type="dxa"/>
            <w:vAlign w:val="center"/>
          </w:tcPr>
          <w:p w14:paraId="52331D95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E02B759" w14:textId="77777777" w:rsidR="008B6614" w:rsidRPr="000A0D60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iner</w:t>
            </w:r>
          </w:p>
        </w:tc>
        <w:tc>
          <w:tcPr>
            <w:tcW w:w="1530" w:type="dxa"/>
            <w:vAlign w:val="center"/>
          </w:tcPr>
          <w:p w14:paraId="1940791F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9735F0B" w14:textId="77777777" w:rsidR="008B6614" w:rsidRDefault="008B6614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A121F75" w14:textId="77777777" w:rsidR="008B6614" w:rsidRPr="00C04802" w:rsidRDefault="008B6614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644DAC02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 </w:t>
            </w:r>
          </w:p>
        </w:tc>
        <w:tc>
          <w:tcPr>
            <w:tcW w:w="4050" w:type="dxa"/>
            <w:vAlign w:val="center"/>
          </w:tcPr>
          <w:p w14:paraId="12CCC722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ivision container that contains elements that respond to screen responsiveness </w:t>
            </w:r>
          </w:p>
        </w:tc>
      </w:tr>
      <w:tr w:rsidR="008B6614" w:rsidRPr="000A0D60" w14:paraId="5C6ADBC2" w14:textId="77777777" w:rsidTr="00E731DC">
        <w:trPr>
          <w:trHeight w:val="1097"/>
        </w:trPr>
        <w:tc>
          <w:tcPr>
            <w:tcW w:w="2515" w:type="dxa"/>
          </w:tcPr>
          <w:p w14:paraId="01EE185F" w14:textId="77777777" w:rsidR="008B6614" w:rsidRPr="000A0D60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ose</w:t>
            </w:r>
          </w:p>
        </w:tc>
        <w:tc>
          <w:tcPr>
            <w:tcW w:w="1530" w:type="dxa"/>
          </w:tcPr>
          <w:p w14:paraId="26299362" w14:textId="77777777" w:rsidR="008B6614" w:rsidRPr="000A0D60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2407EA27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EAE9296" w14:textId="77777777" w:rsidR="008B6614" w:rsidRDefault="008B6614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6A3A7C13" w14:textId="77777777" w:rsidR="008B6614" w:rsidRPr="00C04802" w:rsidRDefault="008B6614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popupLoginStyleSheet.css</w:t>
            </w:r>
          </w:p>
          <w:p w14:paraId="60B6E135" w14:textId="77777777" w:rsidR="008B6614" w:rsidRPr="000A0D60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62EA9534" w14:textId="77777777" w:rsidR="008B6614" w:rsidRPr="000A0D60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 close the modal when the user clicks off the modal body. </w:t>
            </w:r>
          </w:p>
        </w:tc>
      </w:tr>
      <w:tr w:rsidR="008B6614" w14:paraId="0AE3F4EC" w14:textId="77777777" w:rsidTr="00E731DC">
        <w:trPr>
          <w:trHeight w:val="1097"/>
        </w:trPr>
        <w:tc>
          <w:tcPr>
            <w:tcW w:w="2515" w:type="dxa"/>
          </w:tcPr>
          <w:p w14:paraId="0A7D8296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0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-logo-mission</w:t>
            </w:r>
          </w:p>
        </w:tc>
        <w:tc>
          <w:tcPr>
            <w:tcW w:w="1530" w:type="dxa"/>
          </w:tcPr>
          <w:p w14:paraId="0C07778E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15824BDE" w14:textId="77777777" w:rsidR="008B6614" w:rsidRDefault="008B6614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2A54FDA" w14:textId="77777777" w:rsidR="008B6614" w:rsidRPr="001D47B5" w:rsidRDefault="008B6614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styles.css</w:t>
            </w:r>
          </w:p>
        </w:tc>
        <w:tc>
          <w:tcPr>
            <w:tcW w:w="4050" w:type="dxa"/>
          </w:tcPr>
          <w:p w14:paraId="5AF52D9E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to style the place the company logo.</w:t>
            </w:r>
          </w:p>
        </w:tc>
      </w:tr>
      <w:tr w:rsidR="008B6614" w14:paraId="33C82121" w14:textId="77777777" w:rsidTr="00E731DC">
        <w:trPr>
          <w:trHeight w:val="1097"/>
        </w:trPr>
        <w:tc>
          <w:tcPr>
            <w:tcW w:w="2515" w:type="dxa"/>
          </w:tcPr>
          <w:p w14:paraId="6637B223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6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navbar navbar-light navbar-expand-md navigation-clean-button</w:t>
            </w:r>
          </w:p>
        </w:tc>
        <w:tc>
          <w:tcPr>
            <w:tcW w:w="1530" w:type="dxa"/>
          </w:tcPr>
          <w:p w14:paraId="01B9CF98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lass </w:t>
            </w:r>
          </w:p>
        </w:tc>
        <w:tc>
          <w:tcPr>
            <w:tcW w:w="4950" w:type="dxa"/>
          </w:tcPr>
          <w:p w14:paraId="505DBCC1" w14:textId="77777777" w:rsidR="008B6614" w:rsidRDefault="008B6614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71F1D58" w14:textId="77777777" w:rsidR="008B6614" w:rsidRPr="00C04802" w:rsidRDefault="008B6614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5CE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Navigation-with-Button/styles.css</w:t>
            </w:r>
          </w:p>
        </w:tc>
        <w:tc>
          <w:tcPr>
            <w:tcW w:w="4050" w:type="dxa"/>
          </w:tcPr>
          <w:p w14:paraId="3FB592A9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8B6614" w14:paraId="1483BF9E" w14:textId="77777777" w:rsidTr="00E731DC">
        <w:trPr>
          <w:trHeight w:val="1097"/>
        </w:trPr>
        <w:tc>
          <w:tcPr>
            <w:tcW w:w="2515" w:type="dxa"/>
          </w:tcPr>
          <w:p w14:paraId="1FABD09F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em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-logo</w:t>
            </w:r>
          </w:p>
        </w:tc>
        <w:tc>
          <w:tcPr>
            <w:tcW w:w="1530" w:type="dxa"/>
          </w:tcPr>
          <w:p w14:paraId="1D6F313D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4DC0C3F5" w14:textId="77777777" w:rsidR="008B6614" w:rsidRDefault="008B6614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72A5CD3" w14:textId="77777777" w:rsidR="008B6614" w:rsidRDefault="008B6614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styles.css</w:t>
            </w:r>
          </w:p>
        </w:tc>
        <w:tc>
          <w:tcPr>
            <w:tcW w:w="4050" w:type="dxa"/>
          </w:tcPr>
          <w:p w14:paraId="2F380E27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to style the place the company logo.</w:t>
            </w:r>
          </w:p>
        </w:tc>
      </w:tr>
      <w:tr w:rsidR="008B6614" w14:paraId="2F9C8C2F" w14:textId="77777777" w:rsidTr="00E731DC">
        <w:trPr>
          <w:trHeight w:val="1097"/>
        </w:trPr>
        <w:tc>
          <w:tcPr>
            <w:tcW w:w="2515" w:type="dxa"/>
          </w:tcPr>
          <w:p w14:paraId="1D5AD4E3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lapse navbar-collapse</w:t>
            </w:r>
          </w:p>
        </w:tc>
        <w:tc>
          <w:tcPr>
            <w:tcW w:w="1530" w:type="dxa"/>
          </w:tcPr>
          <w:p w14:paraId="40A5BCB1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31449CEE" w14:textId="77777777" w:rsidR="008B6614" w:rsidRDefault="008B6614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0452D01" w14:textId="77777777" w:rsidR="008B6614" w:rsidRPr="00C04802" w:rsidRDefault="008B6614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68DC5155" w14:textId="77777777" w:rsidR="008B6614" w:rsidRDefault="008B6614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67291F24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lapses the navigations elements when the screen is reduced in width.</w:t>
            </w:r>
          </w:p>
        </w:tc>
      </w:tr>
      <w:tr w:rsidR="008B6614" w14:paraId="1CDC7D5C" w14:textId="77777777" w:rsidTr="00E731DC">
        <w:trPr>
          <w:trHeight w:val="1097"/>
        </w:trPr>
        <w:tc>
          <w:tcPr>
            <w:tcW w:w="2515" w:type="dxa"/>
          </w:tcPr>
          <w:p w14:paraId="23BAB454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 navbar-nav mr-auto</w:t>
            </w:r>
          </w:p>
        </w:tc>
        <w:tc>
          <w:tcPr>
            <w:tcW w:w="1530" w:type="dxa"/>
          </w:tcPr>
          <w:p w14:paraId="4CA4B868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664348F8" w14:textId="77777777" w:rsidR="008B6614" w:rsidRDefault="008B6614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E532E1B" w14:textId="77777777" w:rsidR="008B6614" w:rsidRPr="001D73E2" w:rsidRDefault="008B6614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Navigation-with-Button.css</w:t>
            </w:r>
          </w:p>
        </w:tc>
        <w:tc>
          <w:tcPr>
            <w:tcW w:w="4050" w:type="dxa"/>
          </w:tcPr>
          <w:p w14:paraId="181C9DC0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8B6614" w14:paraId="470815DF" w14:textId="77777777" w:rsidTr="00E731DC">
        <w:trPr>
          <w:trHeight w:val="1097"/>
        </w:trPr>
        <w:tc>
          <w:tcPr>
            <w:tcW w:w="2515" w:type="dxa"/>
          </w:tcPr>
          <w:p w14:paraId="51C1E526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-item dropdown</w:t>
            </w:r>
          </w:p>
        </w:tc>
        <w:tc>
          <w:tcPr>
            <w:tcW w:w="1530" w:type="dxa"/>
          </w:tcPr>
          <w:p w14:paraId="1680BB86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63A6B98D" w14:textId="77777777" w:rsidR="008B6614" w:rsidRDefault="008B6614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E294711" w14:textId="77777777" w:rsidR="008B6614" w:rsidRPr="001D73E2" w:rsidRDefault="008B6614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Navigation-with-Button.css</w:t>
            </w:r>
          </w:p>
        </w:tc>
        <w:tc>
          <w:tcPr>
            <w:tcW w:w="4050" w:type="dxa"/>
          </w:tcPr>
          <w:p w14:paraId="60981FC8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8B6614" w14:paraId="7377126B" w14:textId="77777777" w:rsidTr="00E731DC">
        <w:trPr>
          <w:trHeight w:val="1097"/>
        </w:trPr>
        <w:tc>
          <w:tcPr>
            <w:tcW w:w="2515" w:type="dxa"/>
          </w:tcPr>
          <w:p w14:paraId="1C3BDA2A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opdown-toggle nav-link</w:t>
            </w:r>
          </w:p>
        </w:tc>
        <w:tc>
          <w:tcPr>
            <w:tcW w:w="1530" w:type="dxa"/>
          </w:tcPr>
          <w:p w14:paraId="3F2D420B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464B7018" w14:textId="77777777" w:rsidR="008B6614" w:rsidRDefault="008B6614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718293A" w14:textId="77777777" w:rsidR="008B6614" w:rsidRPr="001D73E2" w:rsidRDefault="008B6614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Navigation-with-Button.css</w:t>
            </w:r>
          </w:p>
        </w:tc>
        <w:tc>
          <w:tcPr>
            <w:tcW w:w="4050" w:type="dxa"/>
          </w:tcPr>
          <w:p w14:paraId="54F26E1C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8B6614" w14:paraId="6504E3BB" w14:textId="77777777" w:rsidTr="00E731DC">
        <w:trPr>
          <w:trHeight w:val="1097"/>
        </w:trPr>
        <w:tc>
          <w:tcPr>
            <w:tcW w:w="2515" w:type="dxa"/>
          </w:tcPr>
          <w:p w14:paraId="3A0A8271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opdown-menu</w:t>
            </w:r>
          </w:p>
        </w:tc>
        <w:tc>
          <w:tcPr>
            <w:tcW w:w="1530" w:type="dxa"/>
          </w:tcPr>
          <w:p w14:paraId="403AEE5C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2FD719F0" w14:textId="77777777" w:rsidR="008B6614" w:rsidRDefault="008B6614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A0ACFD8" w14:textId="77777777" w:rsidR="008B6614" w:rsidRPr="001D73E2" w:rsidRDefault="008B6614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Navigation-with-Button.css</w:t>
            </w:r>
          </w:p>
        </w:tc>
        <w:tc>
          <w:tcPr>
            <w:tcW w:w="4050" w:type="dxa"/>
          </w:tcPr>
          <w:p w14:paraId="3BD4927F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8B6614" w14:paraId="77038289" w14:textId="77777777" w:rsidTr="00E731DC">
        <w:trPr>
          <w:trHeight w:val="1097"/>
        </w:trPr>
        <w:tc>
          <w:tcPr>
            <w:tcW w:w="2515" w:type="dxa"/>
          </w:tcPr>
          <w:p w14:paraId="07A175B9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bar-text actions</w:t>
            </w:r>
          </w:p>
        </w:tc>
        <w:tc>
          <w:tcPr>
            <w:tcW w:w="1530" w:type="dxa"/>
          </w:tcPr>
          <w:p w14:paraId="582DE630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73E4B12D" w14:textId="77777777" w:rsidR="008B6614" w:rsidRDefault="008B6614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76E0136" w14:textId="77777777" w:rsidR="008B6614" w:rsidRPr="001D73E2" w:rsidRDefault="008B6614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Navigation-with-Button.css</w:t>
            </w:r>
          </w:p>
        </w:tc>
        <w:tc>
          <w:tcPr>
            <w:tcW w:w="4050" w:type="dxa"/>
          </w:tcPr>
          <w:p w14:paraId="423143D1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8B6614" w14:paraId="66644019" w14:textId="77777777" w:rsidTr="00E731DC">
        <w:trPr>
          <w:trHeight w:val="1097"/>
        </w:trPr>
        <w:tc>
          <w:tcPr>
            <w:tcW w:w="2515" w:type="dxa"/>
          </w:tcPr>
          <w:p w14:paraId="5CB3CB43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col-sm-6 col-md-3 item</w:t>
            </w:r>
          </w:p>
        </w:tc>
        <w:tc>
          <w:tcPr>
            <w:tcW w:w="1530" w:type="dxa"/>
          </w:tcPr>
          <w:p w14:paraId="7889AF2A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511D8B1" w14:textId="77777777" w:rsidR="008B6614" w:rsidRDefault="008B6614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28B2D0A6" w14:textId="77777777" w:rsidR="008B6614" w:rsidRPr="00C04802" w:rsidRDefault="008B6614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6EFB3BAE" w14:textId="77777777" w:rsidR="008B6614" w:rsidRDefault="008B6614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372D7813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just the appearance of the column items </w:t>
            </w:r>
          </w:p>
        </w:tc>
      </w:tr>
      <w:tr w:rsidR="008B6614" w14:paraId="5D8905E9" w14:textId="77777777" w:rsidTr="00E731DC">
        <w:trPr>
          <w:trHeight w:val="1097"/>
        </w:trPr>
        <w:tc>
          <w:tcPr>
            <w:tcW w:w="2515" w:type="dxa"/>
          </w:tcPr>
          <w:p w14:paraId="2EFBFF10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 item social</w:t>
            </w:r>
          </w:p>
        </w:tc>
        <w:tc>
          <w:tcPr>
            <w:tcW w:w="1530" w:type="dxa"/>
          </w:tcPr>
          <w:p w14:paraId="1474C595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ECCA484" w14:textId="77777777" w:rsidR="008B6614" w:rsidRDefault="008B6614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6BD04F6A" w14:textId="77777777" w:rsidR="008B6614" w:rsidRPr="00C04802" w:rsidRDefault="008B6614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31839231" w14:textId="77777777" w:rsidR="008B6614" w:rsidRDefault="008B6614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1F8C1EDF" w14:textId="77777777" w:rsidR="008B6614" w:rsidRDefault="008B6614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djust the appearance of the column social media items</w:t>
            </w:r>
          </w:p>
        </w:tc>
      </w:tr>
      <w:tr w:rsidR="00581E54" w14:paraId="548750B5" w14:textId="77777777" w:rsidTr="00E731DC">
        <w:trPr>
          <w:trHeight w:val="1097"/>
        </w:trPr>
        <w:tc>
          <w:tcPr>
            <w:tcW w:w="2515" w:type="dxa"/>
            <w:vAlign w:val="center"/>
          </w:tcPr>
          <w:p w14:paraId="2E122466" w14:textId="5440998F" w:rsidR="00581E54" w:rsidRPr="00000083" w:rsidRDefault="00581E54" w:rsidP="00581E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ex-Container-Section(0-4)</w:t>
            </w:r>
          </w:p>
        </w:tc>
        <w:tc>
          <w:tcPr>
            <w:tcW w:w="1530" w:type="dxa"/>
            <w:vAlign w:val="center"/>
          </w:tcPr>
          <w:p w14:paraId="090B175A" w14:textId="4D4FD658" w:rsidR="00581E54" w:rsidRPr="000562CE" w:rsidRDefault="00581E54" w:rsidP="00581E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0ADECE2E" w14:textId="77777777" w:rsidR="00581E54" w:rsidRDefault="00581E54" w:rsidP="00581E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98B9750" w14:textId="209876E1" w:rsidR="00581E54" w:rsidRDefault="00581E54" w:rsidP="00581E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areer</w:t>
            </w: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StyleSheet.css</w:t>
            </w:r>
          </w:p>
        </w:tc>
        <w:tc>
          <w:tcPr>
            <w:tcW w:w="4050" w:type="dxa"/>
            <w:vAlign w:val="center"/>
          </w:tcPr>
          <w:p w14:paraId="4B3893B4" w14:textId="14156A1C" w:rsidR="00581E54" w:rsidRDefault="00581E54" w:rsidP="00581E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een responsiveness</w:t>
            </w:r>
          </w:p>
        </w:tc>
      </w:tr>
      <w:tr w:rsidR="00581E54" w14:paraId="5552E3C1" w14:textId="77777777" w:rsidTr="00E731DC">
        <w:trPr>
          <w:trHeight w:val="1097"/>
        </w:trPr>
        <w:tc>
          <w:tcPr>
            <w:tcW w:w="2515" w:type="dxa"/>
            <w:vAlign w:val="center"/>
          </w:tcPr>
          <w:p w14:paraId="7893DCFF" w14:textId="4B6F6996" w:rsidR="00581E54" w:rsidRDefault="00581E54" w:rsidP="00581E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ex-Container-Section, titles, images</w:t>
            </w:r>
          </w:p>
        </w:tc>
        <w:tc>
          <w:tcPr>
            <w:tcW w:w="1530" w:type="dxa"/>
            <w:vAlign w:val="center"/>
          </w:tcPr>
          <w:p w14:paraId="5B92222A" w14:textId="5F119D9F" w:rsidR="00581E54" w:rsidRDefault="00581E54" w:rsidP="00581E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41D8B5DA" w14:textId="77777777" w:rsidR="00581E54" w:rsidRDefault="00581E54" w:rsidP="00581E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0358518" w14:textId="31C544E9" w:rsidR="00581E54" w:rsidRDefault="00581E54" w:rsidP="00581E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areer</w:t>
            </w: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StyleSheet.css</w:t>
            </w:r>
          </w:p>
        </w:tc>
        <w:tc>
          <w:tcPr>
            <w:tcW w:w="4050" w:type="dxa"/>
            <w:vAlign w:val="center"/>
          </w:tcPr>
          <w:p w14:paraId="703FA968" w14:textId="77F17AE1" w:rsidR="00581E54" w:rsidRDefault="00581E54" w:rsidP="00581E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een responsiveness</w:t>
            </w:r>
          </w:p>
        </w:tc>
      </w:tr>
      <w:tr w:rsidR="00581E54" w14:paraId="7D81B28B" w14:textId="77777777" w:rsidTr="00E731DC">
        <w:trPr>
          <w:trHeight w:val="1097"/>
        </w:trPr>
        <w:tc>
          <w:tcPr>
            <w:tcW w:w="2515" w:type="dxa"/>
            <w:vAlign w:val="center"/>
          </w:tcPr>
          <w:p w14:paraId="0551AE50" w14:textId="085A0188" w:rsidR="00581E54" w:rsidRDefault="00581E54" w:rsidP="00581E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-worker-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14:paraId="2998EEB5" w14:textId="306B1829" w:rsidR="00581E54" w:rsidRDefault="00581E54" w:rsidP="00581E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178AB3F7" w14:textId="77777777" w:rsidR="00581E54" w:rsidRDefault="00581E54" w:rsidP="00581E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B0A5FB5" w14:textId="3F26C0C1" w:rsidR="00581E54" w:rsidRDefault="00581E54" w:rsidP="00581E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009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careersStyleSheet.css</w:t>
            </w:r>
          </w:p>
        </w:tc>
        <w:tc>
          <w:tcPr>
            <w:tcW w:w="4050" w:type="dxa"/>
            <w:vAlign w:val="center"/>
          </w:tcPr>
          <w:p w14:paraId="08068750" w14:textId="4CBD8487" w:rsidR="00581E54" w:rsidRDefault="00581E54" w:rsidP="00581E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images</w:t>
            </w:r>
          </w:p>
        </w:tc>
      </w:tr>
      <w:tr w:rsidR="00581E54" w14:paraId="46EB58B1" w14:textId="77777777" w:rsidTr="00E731DC">
        <w:trPr>
          <w:trHeight w:val="1097"/>
        </w:trPr>
        <w:tc>
          <w:tcPr>
            <w:tcW w:w="2515" w:type="dxa"/>
            <w:vAlign w:val="center"/>
          </w:tcPr>
          <w:p w14:paraId="6BC99E23" w14:textId="65B10226" w:rsidR="00581E54" w:rsidRPr="00684C03" w:rsidRDefault="00581E54" w:rsidP="00581E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1E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eer-title-stu</w:t>
            </w:r>
          </w:p>
        </w:tc>
        <w:tc>
          <w:tcPr>
            <w:tcW w:w="1530" w:type="dxa"/>
            <w:vAlign w:val="center"/>
          </w:tcPr>
          <w:p w14:paraId="30C4A824" w14:textId="7EF3176F" w:rsidR="00581E54" w:rsidRDefault="00581E54" w:rsidP="00581E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4ED6FEE0" w14:textId="77777777" w:rsidR="00581E54" w:rsidRDefault="00581E54" w:rsidP="00581E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37337A3" w14:textId="28FCB377" w:rsidR="00581E54" w:rsidRDefault="00581E54" w:rsidP="00581E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009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careersStyleSheet.css</w:t>
            </w:r>
          </w:p>
        </w:tc>
        <w:tc>
          <w:tcPr>
            <w:tcW w:w="4050" w:type="dxa"/>
            <w:vAlign w:val="center"/>
          </w:tcPr>
          <w:p w14:paraId="762A116C" w14:textId="4323D27B" w:rsidR="00581E54" w:rsidRDefault="00581E54" w:rsidP="00581E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s features and appearances of the student careers page title</w:t>
            </w:r>
          </w:p>
        </w:tc>
      </w:tr>
      <w:tr w:rsidR="00DF2448" w14:paraId="757D0C5B" w14:textId="77777777" w:rsidTr="00E731DC">
        <w:trPr>
          <w:trHeight w:val="1097"/>
        </w:trPr>
        <w:tc>
          <w:tcPr>
            <w:tcW w:w="2515" w:type="dxa"/>
            <w:vAlign w:val="center"/>
          </w:tcPr>
          <w:p w14:paraId="004B18B1" w14:textId="2730A8F3" w:rsidR="00DF2448" w:rsidRPr="00581E54" w:rsidRDefault="00DF2448" w:rsidP="00DF24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-24</w:t>
            </w:r>
          </w:p>
        </w:tc>
        <w:tc>
          <w:tcPr>
            <w:tcW w:w="1530" w:type="dxa"/>
            <w:vAlign w:val="center"/>
          </w:tcPr>
          <w:p w14:paraId="5BFEEF14" w14:textId="28D57E4D" w:rsidR="00DF2448" w:rsidRDefault="00DF2448" w:rsidP="00DF24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215B0673" w14:textId="77777777" w:rsidR="00DF2448" w:rsidRDefault="00DF2448" w:rsidP="00DF24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E26B59F" w14:textId="3C131F47" w:rsidR="00DF2448" w:rsidRDefault="00DF2448" w:rsidP="00DF24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009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careersStyleSheet.css</w:t>
            </w:r>
          </w:p>
        </w:tc>
        <w:tc>
          <w:tcPr>
            <w:tcW w:w="4050" w:type="dxa"/>
            <w:vAlign w:val="center"/>
          </w:tcPr>
          <w:p w14:paraId="0E127772" w14:textId="73362E58" w:rsidR="00DF2448" w:rsidRDefault="00E6776A" w:rsidP="00DF24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s features and appearances of the column title section of the row.</w:t>
            </w:r>
          </w:p>
        </w:tc>
      </w:tr>
      <w:tr w:rsidR="00E6776A" w14:paraId="63B446CA" w14:textId="77777777" w:rsidTr="00E731DC">
        <w:trPr>
          <w:trHeight w:val="1097"/>
        </w:trPr>
        <w:tc>
          <w:tcPr>
            <w:tcW w:w="2515" w:type="dxa"/>
            <w:vAlign w:val="center"/>
          </w:tcPr>
          <w:p w14:paraId="219B4E25" w14:textId="75F6F703" w:rsidR="00E6776A" w:rsidRDefault="00E6776A" w:rsidP="00E677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-75</w:t>
            </w:r>
          </w:p>
        </w:tc>
        <w:tc>
          <w:tcPr>
            <w:tcW w:w="1530" w:type="dxa"/>
            <w:vAlign w:val="center"/>
          </w:tcPr>
          <w:p w14:paraId="5E11AA92" w14:textId="4E273C99" w:rsidR="00E6776A" w:rsidRDefault="00E6776A" w:rsidP="00E677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24C8B67" w14:textId="77777777" w:rsidR="00E6776A" w:rsidRDefault="00E6776A" w:rsidP="00E6776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6C987AA" w14:textId="5D8CD5BE" w:rsidR="00E6776A" w:rsidRDefault="00E6776A" w:rsidP="00E6776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009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careersStyleSheet.css</w:t>
            </w:r>
          </w:p>
        </w:tc>
        <w:tc>
          <w:tcPr>
            <w:tcW w:w="4050" w:type="dxa"/>
            <w:vAlign w:val="center"/>
          </w:tcPr>
          <w:p w14:paraId="5C6682C9" w14:textId="528DB49C" w:rsidR="00E6776A" w:rsidRDefault="00E6776A" w:rsidP="00E677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s features and appearances of the column items section of the row.</w:t>
            </w:r>
          </w:p>
        </w:tc>
      </w:tr>
      <w:tr w:rsidR="00DF2448" w14:paraId="17D3E6FB" w14:textId="77777777" w:rsidTr="00E731DC">
        <w:trPr>
          <w:trHeight w:val="1097"/>
        </w:trPr>
        <w:tc>
          <w:tcPr>
            <w:tcW w:w="2515" w:type="dxa"/>
            <w:vAlign w:val="center"/>
          </w:tcPr>
          <w:p w14:paraId="1A019DE2" w14:textId="0C3B9509" w:rsidR="00DF2448" w:rsidRDefault="00DF2448" w:rsidP="00DF24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ow</w:t>
            </w:r>
          </w:p>
        </w:tc>
        <w:tc>
          <w:tcPr>
            <w:tcW w:w="1530" w:type="dxa"/>
            <w:vAlign w:val="center"/>
          </w:tcPr>
          <w:p w14:paraId="4B129CFA" w14:textId="15E7FF0E" w:rsidR="00DF2448" w:rsidRDefault="00DF2448" w:rsidP="00DF24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00307F87" w14:textId="77777777" w:rsidR="00DF2448" w:rsidRDefault="00DF2448" w:rsidP="00DF24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41CED4D" w14:textId="5F98FD70" w:rsidR="00DF2448" w:rsidRDefault="00DF2448" w:rsidP="00DF24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009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careersStyleSheet.css</w:t>
            </w:r>
          </w:p>
        </w:tc>
        <w:tc>
          <w:tcPr>
            <w:tcW w:w="4050" w:type="dxa"/>
            <w:vAlign w:val="center"/>
          </w:tcPr>
          <w:p w14:paraId="04C86B95" w14:textId="010CB9AA" w:rsidR="00DF2448" w:rsidRDefault="00E6776A" w:rsidP="00DF24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s features and appearances of the row that contains the col-25,col-75 sections.</w:t>
            </w:r>
          </w:p>
        </w:tc>
      </w:tr>
      <w:tr w:rsidR="009621A0" w14:paraId="53AA8070" w14:textId="77777777" w:rsidTr="009621A0">
        <w:trPr>
          <w:trHeight w:val="1097"/>
        </w:trPr>
        <w:tc>
          <w:tcPr>
            <w:tcW w:w="2515" w:type="dxa"/>
            <w:vAlign w:val="center"/>
          </w:tcPr>
          <w:p w14:paraId="13277D03" w14:textId="77A0B386" w:rsidR="009621A0" w:rsidRDefault="009621A0" w:rsidP="009621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pyright</w:t>
            </w:r>
          </w:p>
        </w:tc>
        <w:tc>
          <w:tcPr>
            <w:tcW w:w="1530" w:type="dxa"/>
            <w:vAlign w:val="center"/>
          </w:tcPr>
          <w:p w14:paraId="6CF3951C" w14:textId="6B140B8C" w:rsidR="009621A0" w:rsidRDefault="009621A0" w:rsidP="009621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7B0BDB0A" w14:textId="77777777" w:rsidR="009621A0" w:rsidRDefault="009621A0" w:rsidP="009621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7AC35C7" w14:textId="10DEFF1A" w:rsidR="009621A0" w:rsidRDefault="009621A0" w:rsidP="009621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E8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Footer-Dark.css</w:t>
            </w:r>
          </w:p>
        </w:tc>
        <w:tc>
          <w:tcPr>
            <w:tcW w:w="4050" w:type="dxa"/>
            <w:vAlign w:val="center"/>
          </w:tcPr>
          <w:p w14:paraId="0497EEA2" w14:textId="55ED54A5" w:rsidR="009621A0" w:rsidRDefault="009621A0" w:rsidP="009621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graph section containing the companies copyright.</w:t>
            </w:r>
          </w:p>
        </w:tc>
      </w:tr>
    </w:tbl>
    <w:p w14:paraId="32597EE3" w14:textId="59E2352A" w:rsidR="00C633BF" w:rsidRDefault="009D0FF5" w:rsidP="009D0FF5">
      <w:pPr>
        <w:pStyle w:val="Heading1"/>
      </w:pPr>
      <w:bookmarkStart w:id="23" w:name="_IndexSystemLoginOption.jsp_1"/>
      <w:bookmarkEnd w:id="23"/>
      <w:r>
        <w:t>IndexSystemLoginOption.jsp</w:t>
      </w:r>
    </w:p>
    <w:p w14:paraId="561E6678" w14:textId="77777777" w:rsidR="00DE5887" w:rsidRPr="00DE5887" w:rsidRDefault="00DE5887" w:rsidP="00DE5887"/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1430"/>
        <w:gridCol w:w="1496"/>
        <w:gridCol w:w="5024"/>
        <w:gridCol w:w="5095"/>
      </w:tblGrid>
      <w:tr w:rsidR="000A0D60" w14:paraId="58558A69" w14:textId="77777777" w:rsidTr="00552B3F">
        <w:trPr>
          <w:trHeight w:val="800"/>
        </w:trPr>
        <w:tc>
          <w:tcPr>
            <w:tcW w:w="13045" w:type="dxa"/>
            <w:gridSpan w:val="4"/>
            <w:shd w:val="clear" w:color="auto" w:fill="B4C6E7" w:themeFill="accent1" w:themeFillTint="66"/>
            <w:vAlign w:val="center"/>
          </w:tcPr>
          <w:p w14:paraId="313EFBFB" w14:textId="3A8F5CEF" w:rsidR="000A0D60" w:rsidRPr="007A3F4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4" w:name="_Hlk70416605"/>
            <w:r w:rsidRPr="007A3F40">
              <w:rPr>
                <w:b/>
                <w:bCs/>
                <w:sz w:val="36"/>
                <w:szCs w:val="36"/>
              </w:rPr>
              <w:t>Data Library “Index</w:t>
            </w:r>
            <w:r>
              <w:rPr>
                <w:b/>
                <w:bCs/>
                <w:sz w:val="36"/>
                <w:szCs w:val="36"/>
              </w:rPr>
              <w:t>SystemLoginOption</w:t>
            </w:r>
            <w:r w:rsidRPr="007A3F40">
              <w:rPr>
                <w:b/>
                <w:bCs/>
                <w:sz w:val="36"/>
                <w:szCs w:val="36"/>
              </w:rPr>
              <w:t xml:space="preserve">.jsp” </w:t>
            </w:r>
          </w:p>
        </w:tc>
      </w:tr>
      <w:tr w:rsidR="000A0D60" w14:paraId="0FEF1A49" w14:textId="77777777" w:rsidTr="00552B3F">
        <w:tc>
          <w:tcPr>
            <w:tcW w:w="1430" w:type="dxa"/>
            <w:vAlign w:val="center"/>
          </w:tcPr>
          <w:p w14:paraId="64ABC582" w14:textId="77777777" w:rsidR="000A0D60" w:rsidRPr="00B52A34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Element Name</w:t>
            </w:r>
          </w:p>
        </w:tc>
        <w:tc>
          <w:tcPr>
            <w:tcW w:w="1496" w:type="dxa"/>
            <w:vAlign w:val="center"/>
          </w:tcPr>
          <w:p w14:paraId="2CC4E8D7" w14:textId="77777777" w:rsidR="000A0D60" w:rsidRPr="00B52A34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Attribute</w:t>
            </w:r>
          </w:p>
        </w:tc>
        <w:tc>
          <w:tcPr>
            <w:tcW w:w="5024" w:type="dxa"/>
            <w:vAlign w:val="center"/>
          </w:tcPr>
          <w:p w14:paraId="19254711" w14:textId="77777777" w:rsidR="000A0D60" w:rsidRPr="00B52A34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46240B2D" w14:textId="77777777" w:rsidR="000A0D60" w:rsidRPr="00B52A34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escription</w:t>
            </w:r>
          </w:p>
          <w:p w14:paraId="6FCD996F" w14:textId="77777777" w:rsidR="000A0D60" w:rsidRPr="00B52A34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095" w:type="dxa"/>
            <w:vAlign w:val="center"/>
          </w:tcPr>
          <w:p w14:paraId="3D841A3B" w14:textId="77777777" w:rsidR="000A0D60" w:rsidRPr="00B52A34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Used For</w:t>
            </w:r>
          </w:p>
        </w:tc>
      </w:tr>
      <w:tr w:rsidR="000A0D60" w14:paraId="0B4BA80A" w14:textId="77777777" w:rsidTr="00552B3F">
        <w:trPr>
          <w:trHeight w:val="1097"/>
        </w:trPr>
        <w:tc>
          <w:tcPr>
            <w:tcW w:w="1430" w:type="dxa"/>
            <w:vAlign w:val="center"/>
          </w:tcPr>
          <w:p w14:paraId="62D0159E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ex-Container</w:t>
            </w:r>
          </w:p>
        </w:tc>
        <w:tc>
          <w:tcPr>
            <w:tcW w:w="1496" w:type="dxa"/>
            <w:vAlign w:val="center"/>
          </w:tcPr>
          <w:p w14:paraId="63DA49F4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28C5B243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85403A3" w14:textId="7A4E1062" w:rsidR="00C04802" w:rsidRPr="00C04802" w:rsidRDefault="00C04802" w:rsidP="00C048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loginStyleSheet.css</w:t>
            </w:r>
          </w:p>
        </w:tc>
        <w:tc>
          <w:tcPr>
            <w:tcW w:w="5095" w:type="dxa"/>
            <w:vAlign w:val="center"/>
          </w:tcPr>
          <w:p w14:paraId="5A1C5091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een responsiveness</w:t>
            </w:r>
          </w:p>
        </w:tc>
      </w:tr>
      <w:tr w:rsidR="000A0D60" w14:paraId="7FB27BCF" w14:textId="77777777" w:rsidTr="00552B3F">
        <w:trPr>
          <w:trHeight w:val="1097"/>
        </w:trPr>
        <w:tc>
          <w:tcPr>
            <w:tcW w:w="1430" w:type="dxa"/>
            <w:vAlign w:val="center"/>
          </w:tcPr>
          <w:p w14:paraId="707A478B" w14:textId="43083101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-main</w:t>
            </w:r>
          </w:p>
        </w:tc>
        <w:tc>
          <w:tcPr>
            <w:tcW w:w="1496" w:type="dxa"/>
            <w:vAlign w:val="center"/>
          </w:tcPr>
          <w:p w14:paraId="1E179D61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32F27E79" w14:textId="12F67DAD" w:rsidR="000A0D60" w:rsidRDefault="000A0D60" w:rsidP="00C048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54002BC" w14:textId="77777777" w:rsidR="00C04802" w:rsidRDefault="00C04802" w:rsidP="00C048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1F247FE" w14:textId="26FBEB28" w:rsidR="00C04802" w:rsidRPr="00C04802" w:rsidRDefault="00C04802" w:rsidP="00C0480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assetsJSP/css/loginStyleSheet.css </w:t>
            </w:r>
          </w:p>
          <w:p w14:paraId="73A453C2" w14:textId="77777777" w:rsidR="00C04802" w:rsidRDefault="00C04802" w:rsidP="00C04802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0AFD4BB6" w14:textId="457AA013" w:rsidR="00C04802" w:rsidRPr="00C04802" w:rsidRDefault="00C04802" w:rsidP="00C0480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styles.css</w:t>
            </w:r>
          </w:p>
        </w:tc>
        <w:tc>
          <w:tcPr>
            <w:tcW w:w="5095" w:type="dxa"/>
            <w:vAlign w:val="center"/>
          </w:tcPr>
          <w:p w14:paraId="324E44CF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background image</w:t>
            </w:r>
          </w:p>
        </w:tc>
      </w:tr>
      <w:tr w:rsidR="000A0D60" w14:paraId="76E6D228" w14:textId="77777777" w:rsidTr="00552B3F">
        <w:trPr>
          <w:trHeight w:val="1097"/>
        </w:trPr>
        <w:tc>
          <w:tcPr>
            <w:tcW w:w="1430" w:type="dxa"/>
            <w:vAlign w:val="center"/>
          </w:tcPr>
          <w:p w14:paraId="7D44A064" w14:textId="2C3B19AB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gin-clean-</w:t>
            </w:r>
            <w:r w:rsidR="00C048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n</w:t>
            </w:r>
          </w:p>
        </w:tc>
        <w:tc>
          <w:tcPr>
            <w:tcW w:w="1496" w:type="dxa"/>
            <w:vAlign w:val="center"/>
          </w:tcPr>
          <w:p w14:paraId="4CCA279F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06662C87" w14:textId="77777777" w:rsidR="000A0D60" w:rsidRDefault="000A0D60" w:rsidP="00C048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25ECC04" w14:textId="5C843CAE" w:rsidR="00C04802" w:rsidRPr="00C04802" w:rsidRDefault="00C04802" w:rsidP="00C0480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loginStyleSheet.css</w:t>
            </w:r>
          </w:p>
        </w:tc>
        <w:tc>
          <w:tcPr>
            <w:tcW w:w="5095" w:type="dxa"/>
            <w:vAlign w:val="center"/>
          </w:tcPr>
          <w:p w14:paraId="09C57359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login form</w:t>
            </w:r>
          </w:p>
        </w:tc>
      </w:tr>
      <w:tr w:rsidR="00C04802" w14:paraId="09CC53B6" w14:textId="77777777" w:rsidTr="00552B3F">
        <w:trPr>
          <w:trHeight w:val="1097"/>
        </w:trPr>
        <w:tc>
          <w:tcPr>
            <w:tcW w:w="1430" w:type="dxa"/>
            <w:vAlign w:val="center"/>
          </w:tcPr>
          <w:p w14:paraId="37737128" w14:textId="0499183B" w:rsidR="00C04802" w:rsidRDefault="00C04802" w:rsidP="00C048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Login-clean-user</w:t>
            </w:r>
          </w:p>
        </w:tc>
        <w:tc>
          <w:tcPr>
            <w:tcW w:w="1496" w:type="dxa"/>
            <w:vAlign w:val="center"/>
          </w:tcPr>
          <w:p w14:paraId="62C8E166" w14:textId="0359EC94" w:rsidR="00C04802" w:rsidRDefault="00C04802" w:rsidP="00C048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64B4D828" w14:textId="77777777" w:rsidR="00C04802" w:rsidRDefault="00C04802" w:rsidP="00C048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F7BE60A" w14:textId="4615DA2D" w:rsidR="00C04802" w:rsidRPr="00C04802" w:rsidRDefault="00C04802" w:rsidP="00C0480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loginStyleSheet.css</w:t>
            </w:r>
          </w:p>
        </w:tc>
        <w:tc>
          <w:tcPr>
            <w:tcW w:w="5095" w:type="dxa"/>
            <w:vAlign w:val="center"/>
          </w:tcPr>
          <w:p w14:paraId="5F34DB42" w14:textId="3E8233BD" w:rsidR="00C04802" w:rsidRDefault="00C04802" w:rsidP="00C048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login form</w:t>
            </w:r>
          </w:p>
        </w:tc>
      </w:tr>
      <w:tr w:rsidR="000A0D60" w14:paraId="76C019C2" w14:textId="77777777" w:rsidTr="00552B3F">
        <w:trPr>
          <w:trHeight w:val="1097"/>
        </w:trPr>
        <w:tc>
          <w:tcPr>
            <w:tcW w:w="1430" w:type="dxa"/>
            <w:vAlign w:val="center"/>
          </w:tcPr>
          <w:p w14:paraId="10193B8A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lustration</w:t>
            </w:r>
          </w:p>
          <w:p w14:paraId="330DE0CB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6" w:type="dxa"/>
            <w:vAlign w:val="center"/>
          </w:tcPr>
          <w:p w14:paraId="3675A669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3FA7CF1C" w14:textId="77777777" w:rsidR="000A0D60" w:rsidRDefault="000A0D60" w:rsidP="00C048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A7DDBBD" w14:textId="70E4B6B5" w:rsidR="00C04802" w:rsidRPr="00C04802" w:rsidRDefault="00C04802" w:rsidP="00C0480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loginStyleSheet.css</w:t>
            </w:r>
          </w:p>
        </w:tc>
        <w:tc>
          <w:tcPr>
            <w:tcW w:w="5095" w:type="dxa"/>
            <w:vAlign w:val="center"/>
          </w:tcPr>
          <w:p w14:paraId="2963DA72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plays form icon image</w:t>
            </w:r>
          </w:p>
        </w:tc>
      </w:tr>
      <w:tr w:rsidR="000A0D60" w14:paraId="3F80B7C2" w14:textId="77777777" w:rsidTr="00552B3F">
        <w:trPr>
          <w:trHeight w:val="1097"/>
        </w:trPr>
        <w:tc>
          <w:tcPr>
            <w:tcW w:w="1430" w:type="dxa"/>
            <w:vAlign w:val="center"/>
          </w:tcPr>
          <w:p w14:paraId="42A91938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-group</w:t>
            </w:r>
          </w:p>
        </w:tc>
        <w:tc>
          <w:tcPr>
            <w:tcW w:w="1496" w:type="dxa"/>
            <w:vAlign w:val="center"/>
          </w:tcPr>
          <w:p w14:paraId="6C3948FD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4A178EE0" w14:textId="77777777" w:rsidR="000A0D60" w:rsidRDefault="000A0D60" w:rsidP="00C048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CB21555" w14:textId="3197ED66" w:rsidR="00C04802" w:rsidRPr="00C04802" w:rsidRDefault="00C04802" w:rsidP="00C0480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</w:tc>
        <w:tc>
          <w:tcPr>
            <w:tcW w:w="5095" w:type="dxa"/>
            <w:vAlign w:val="center"/>
          </w:tcPr>
          <w:p w14:paraId="06E94ECD" w14:textId="77777777" w:rsidR="000A0D60" w:rsidRDefault="000A0D60" w:rsidP="006306E3">
            <w:pPr>
              <w:ind w:right="-3254" w:firstLine="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Separation between input sections in login form</w:t>
            </w:r>
          </w:p>
        </w:tc>
      </w:tr>
      <w:tr w:rsidR="000A0D60" w14:paraId="45D46BB2" w14:textId="77777777" w:rsidTr="00552B3F">
        <w:trPr>
          <w:trHeight w:val="1097"/>
        </w:trPr>
        <w:tc>
          <w:tcPr>
            <w:tcW w:w="1430" w:type="dxa"/>
            <w:vAlign w:val="center"/>
          </w:tcPr>
          <w:p w14:paraId="48166A8A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-control</w:t>
            </w:r>
          </w:p>
        </w:tc>
        <w:tc>
          <w:tcPr>
            <w:tcW w:w="1496" w:type="dxa"/>
            <w:vAlign w:val="center"/>
          </w:tcPr>
          <w:p w14:paraId="1F01FA8A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0B61036C" w14:textId="77777777" w:rsidR="000A0D60" w:rsidRDefault="000A0D60" w:rsidP="00C048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9F541C6" w14:textId="25A3B991" w:rsidR="00C04802" w:rsidRPr="00C04802" w:rsidRDefault="00C04802" w:rsidP="00C0480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</w:tc>
        <w:tc>
          <w:tcPr>
            <w:tcW w:w="5095" w:type="dxa"/>
            <w:vAlign w:val="center"/>
          </w:tcPr>
          <w:p w14:paraId="40E900E7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 section for the login form</w:t>
            </w:r>
          </w:p>
        </w:tc>
      </w:tr>
      <w:tr w:rsidR="000A0D60" w14:paraId="2C4503F5" w14:textId="77777777" w:rsidTr="00552B3F">
        <w:trPr>
          <w:trHeight w:val="1097"/>
        </w:trPr>
        <w:tc>
          <w:tcPr>
            <w:tcW w:w="1430" w:type="dxa"/>
            <w:vAlign w:val="center"/>
          </w:tcPr>
          <w:p w14:paraId="013453F9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tn-primary</w:t>
            </w:r>
          </w:p>
        </w:tc>
        <w:tc>
          <w:tcPr>
            <w:tcW w:w="1496" w:type="dxa"/>
            <w:vAlign w:val="center"/>
          </w:tcPr>
          <w:p w14:paraId="4F8635CC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246763EA" w14:textId="77777777" w:rsidR="000A0D60" w:rsidRDefault="000A0D60" w:rsidP="00C048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57A590E" w14:textId="26ABB7C4" w:rsidR="00C04802" w:rsidRPr="00C04802" w:rsidRDefault="00C04802" w:rsidP="00C0480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6ACAB1BE" w14:textId="72838125" w:rsidR="00C04802" w:rsidRPr="00C04802" w:rsidRDefault="00C04802" w:rsidP="00C0480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loginStyleSheet.css</w:t>
            </w:r>
          </w:p>
        </w:tc>
        <w:tc>
          <w:tcPr>
            <w:tcW w:w="5095" w:type="dxa"/>
            <w:vAlign w:val="center"/>
          </w:tcPr>
          <w:p w14:paraId="7D11BB22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mit button for login form</w:t>
            </w:r>
          </w:p>
        </w:tc>
      </w:tr>
      <w:tr w:rsidR="000A0D60" w14:paraId="0B555B1C" w14:textId="77777777" w:rsidTr="00552B3F">
        <w:trPr>
          <w:trHeight w:val="1097"/>
        </w:trPr>
        <w:tc>
          <w:tcPr>
            <w:tcW w:w="1430" w:type="dxa"/>
            <w:vAlign w:val="center"/>
          </w:tcPr>
          <w:p w14:paraId="6EB5AA8A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776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bar navbar-light navbar-expand-md navigation-clean-button</w:t>
            </w:r>
          </w:p>
        </w:tc>
        <w:tc>
          <w:tcPr>
            <w:tcW w:w="1496" w:type="dxa"/>
            <w:vAlign w:val="center"/>
          </w:tcPr>
          <w:p w14:paraId="4A5C567C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lass </w:t>
            </w:r>
          </w:p>
        </w:tc>
        <w:tc>
          <w:tcPr>
            <w:tcW w:w="5024" w:type="dxa"/>
            <w:vAlign w:val="center"/>
          </w:tcPr>
          <w:p w14:paraId="41EF1CC5" w14:textId="77777777" w:rsidR="000A0D60" w:rsidRDefault="000A0D60" w:rsidP="00F435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36EB1AE" w14:textId="5B65FE6B" w:rsidR="00C04802" w:rsidRPr="00C04802" w:rsidRDefault="00C04802" w:rsidP="00F435C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5CE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Navigation-with-Button/styles.css</w:t>
            </w:r>
          </w:p>
        </w:tc>
        <w:tc>
          <w:tcPr>
            <w:tcW w:w="5095" w:type="dxa"/>
            <w:vAlign w:val="center"/>
          </w:tcPr>
          <w:p w14:paraId="58A349DC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0A0D60" w14:paraId="77A97A3E" w14:textId="77777777" w:rsidTr="00552B3F">
        <w:trPr>
          <w:trHeight w:val="1097"/>
        </w:trPr>
        <w:tc>
          <w:tcPr>
            <w:tcW w:w="1430" w:type="dxa"/>
            <w:vAlign w:val="center"/>
          </w:tcPr>
          <w:p w14:paraId="64950102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354A0A3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iner</w:t>
            </w:r>
          </w:p>
        </w:tc>
        <w:tc>
          <w:tcPr>
            <w:tcW w:w="1496" w:type="dxa"/>
            <w:vAlign w:val="center"/>
          </w:tcPr>
          <w:p w14:paraId="20A3712C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7440D28B" w14:textId="77777777" w:rsidR="000A0D60" w:rsidRDefault="000A0D60" w:rsidP="001D47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5DA091E" w14:textId="77777777" w:rsidR="001D47B5" w:rsidRPr="00C04802" w:rsidRDefault="001D47B5" w:rsidP="001D47B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3939644D" w14:textId="0191FB41" w:rsidR="001D47B5" w:rsidRDefault="001D47B5" w:rsidP="001D47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 </w:t>
            </w:r>
          </w:p>
        </w:tc>
        <w:tc>
          <w:tcPr>
            <w:tcW w:w="5095" w:type="dxa"/>
            <w:vAlign w:val="center"/>
          </w:tcPr>
          <w:p w14:paraId="69C9A41A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container that contains navigation button elements.</w:t>
            </w:r>
          </w:p>
        </w:tc>
      </w:tr>
      <w:tr w:rsidR="000A0D60" w14:paraId="39363358" w14:textId="77777777" w:rsidTr="00552B3F">
        <w:trPr>
          <w:trHeight w:val="1097"/>
        </w:trPr>
        <w:tc>
          <w:tcPr>
            <w:tcW w:w="1430" w:type="dxa"/>
            <w:vAlign w:val="center"/>
          </w:tcPr>
          <w:p w14:paraId="3BC3A5F1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tem-co-logo</w:t>
            </w:r>
          </w:p>
        </w:tc>
        <w:tc>
          <w:tcPr>
            <w:tcW w:w="1496" w:type="dxa"/>
            <w:vAlign w:val="center"/>
          </w:tcPr>
          <w:p w14:paraId="5BC1ED7C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0DB3C67D" w14:textId="77777777" w:rsidR="000A0D60" w:rsidRDefault="000A0D60" w:rsidP="001D47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9C08D35" w14:textId="58B88F70" w:rsidR="001D47B5" w:rsidRPr="001D47B5" w:rsidRDefault="001D47B5" w:rsidP="001D47B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styles.css</w:t>
            </w:r>
          </w:p>
        </w:tc>
        <w:tc>
          <w:tcPr>
            <w:tcW w:w="5095" w:type="dxa"/>
            <w:vAlign w:val="center"/>
          </w:tcPr>
          <w:p w14:paraId="2AF5F7F5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to style the place the company logo.</w:t>
            </w:r>
          </w:p>
        </w:tc>
      </w:tr>
      <w:tr w:rsidR="000A0D60" w14:paraId="7B102958" w14:textId="77777777" w:rsidTr="00552B3F">
        <w:trPr>
          <w:trHeight w:val="1097"/>
        </w:trPr>
        <w:tc>
          <w:tcPr>
            <w:tcW w:w="1430" w:type="dxa"/>
            <w:vAlign w:val="center"/>
          </w:tcPr>
          <w:p w14:paraId="6F5C796D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lapse navbar-collapse</w:t>
            </w:r>
          </w:p>
        </w:tc>
        <w:tc>
          <w:tcPr>
            <w:tcW w:w="1496" w:type="dxa"/>
            <w:vAlign w:val="center"/>
          </w:tcPr>
          <w:p w14:paraId="49AB4F38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4CF1DCC6" w14:textId="77777777" w:rsidR="000A0D60" w:rsidRDefault="000A0D60" w:rsidP="001D47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5AF8027" w14:textId="77777777" w:rsidR="001D47B5" w:rsidRPr="00C04802" w:rsidRDefault="001D47B5" w:rsidP="001D47B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4C0B04AA" w14:textId="5D136AB7" w:rsidR="001D47B5" w:rsidRDefault="001D47B5" w:rsidP="001D47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5" w:type="dxa"/>
            <w:vAlign w:val="center"/>
          </w:tcPr>
          <w:p w14:paraId="5DBEC81F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lapses the navigations elements when the screen is reduced in width.</w:t>
            </w:r>
          </w:p>
        </w:tc>
      </w:tr>
      <w:tr w:rsidR="000A0D60" w14:paraId="21A95234" w14:textId="77777777" w:rsidTr="00552B3F">
        <w:trPr>
          <w:trHeight w:val="1097"/>
        </w:trPr>
        <w:tc>
          <w:tcPr>
            <w:tcW w:w="1430" w:type="dxa"/>
            <w:vAlign w:val="center"/>
          </w:tcPr>
          <w:p w14:paraId="360F1E3D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col-1</w:t>
            </w:r>
          </w:p>
        </w:tc>
        <w:tc>
          <w:tcPr>
            <w:tcW w:w="1496" w:type="dxa"/>
            <w:vAlign w:val="center"/>
          </w:tcPr>
          <w:p w14:paraId="7D07DB01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169B531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5024" w:type="dxa"/>
            <w:vAlign w:val="center"/>
          </w:tcPr>
          <w:p w14:paraId="1DB262D0" w14:textId="77777777" w:rsidR="000A0D60" w:rsidRDefault="000A0D60" w:rsidP="001D47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and/or parameter used in a CSS or javascript file.</w:t>
            </w:r>
          </w:p>
          <w:p w14:paraId="5F858F11" w14:textId="77777777" w:rsidR="001D47B5" w:rsidRPr="00C04802" w:rsidRDefault="001D47B5" w:rsidP="001D47B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3F58EE25" w14:textId="717E849D" w:rsidR="001D47B5" w:rsidRDefault="001D47B5" w:rsidP="001D47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5" w:type="dxa"/>
            <w:vAlign w:val="center"/>
          </w:tcPr>
          <w:p w14:paraId="51B4D702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es the induvial column section in the navigation bar.</w:t>
            </w:r>
          </w:p>
        </w:tc>
      </w:tr>
      <w:tr w:rsidR="000A0D60" w14:paraId="6BB69383" w14:textId="77777777" w:rsidTr="00552B3F">
        <w:trPr>
          <w:trHeight w:val="1097"/>
        </w:trPr>
        <w:tc>
          <w:tcPr>
            <w:tcW w:w="1430" w:type="dxa"/>
            <w:vAlign w:val="center"/>
          </w:tcPr>
          <w:p w14:paraId="77C34CA2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me-main</w:t>
            </w:r>
          </w:p>
        </w:tc>
        <w:tc>
          <w:tcPr>
            <w:tcW w:w="1496" w:type="dxa"/>
            <w:vAlign w:val="center"/>
          </w:tcPr>
          <w:p w14:paraId="1A5FE874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3D3D626B" w14:textId="77777777" w:rsidR="000A0D60" w:rsidRDefault="000A0D60" w:rsidP="001D47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C655885" w14:textId="4E12D945" w:rsidR="001D47B5" w:rsidRPr="001D47B5" w:rsidRDefault="001D47B5" w:rsidP="001D47B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styles.css</w:t>
            </w:r>
          </w:p>
        </w:tc>
        <w:tc>
          <w:tcPr>
            <w:tcW w:w="5095" w:type="dxa"/>
            <w:vAlign w:val="center"/>
          </w:tcPr>
          <w:p w14:paraId="0701D0DE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for the navigation button styles.</w:t>
            </w:r>
          </w:p>
        </w:tc>
      </w:tr>
      <w:tr w:rsidR="000A0D60" w14:paraId="4A5FD4D0" w14:textId="77777777" w:rsidTr="00552B3F">
        <w:trPr>
          <w:trHeight w:val="1097"/>
        </w:trPr>
        <w:tc>
          <w:tcPr>
            <w:tcW w:w="1430" w:type="dxa"/>
            <w:vAlign w:val="center"/>
          </w:tcPr>
          <w:p w14:paraId="5645F1A3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icky-footer</w:t>
            </w:r>
          </w:p>
        </w:tc>
        <w:tc>
          <w:tcPr>
            <w:tcW w:w="1496" w:type="dxa"/>
            <w:vAlign w:val="center"/>
          </w:tcPr>
          <w:p w14:paraId="5453ED87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02F67C5A" w14:textId="77777777" w:rsidR="000A0D60" w:rsidRDefault="000A0D60" w:rsidP="001D47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DB18C3D" w14:textId="77777777" w:rsidR="00F230AE" w:rsidRPr="00C04802" w:rsidRDefault="00F230AE" w:rsidP="00F230A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assetsJSP/css/loginStyleSheet.css </w:t>
            </w:r>
          </w:p>
          <w:p w14:paraId="32CC42CA" w14:textId="7F3A8468" w:rsidR="001D47B5" w:rsidRDefault="001D47B5" w:rsidP="001D47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5" w:type="dxa"/>
            <w:vAlign w:val="center"/>
          </w:tcPr>
          <w:p w14:paraId="612B04B1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for the styles and features of the webpage footer.</w:t>
            </w:r>
          </w:p>
        </w:tc>
      </w:tr>
      <w:tr w:rsidR="000A0D60" w14:paraId="122E4703" w14:textId="77777777" w:rsidTr="00552B3F">
        <w:trPr>
          <w:trHeight w:val="1097"/>
        </w:trPr>
        <w:tc>
          <w:tcPr>
            <w:tcW w:w="1430" w:type="dxa"/>
            <w:vAlign w:val="center"/>
          </w:tcPr>
          <w:p w14:paraId="4546DED1" w14:textId="42329FA5" w:rsidR="000A0D60" w:rsidRPr="00A050AB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dialog</w:t>
            </w:r>
          </w:p>
        </w:tc>
        <w:tc>
          <w:tcPr>
            <w:tcW w:w="1496" w:type="dxa"/>
            <w:vAlign w:val="center"/>
          </w:tcPr>
          <w:p w14:paraId="4ADEC0FB" w14:textId="1F234281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3A950622" w14:textId="77777777" w:rsidR="000A0D60" w:rsidRDefault="000A0D60" w:rsidP="001D47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260DED9" w14:textId="77777777" w:rsidR="001D47B5" w:rsidRPr="00C04802" w:rsidRDefault="001D47B5" w:rsidP="001D47B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5E9E3AD8" w14:textId="06512764" w:rsidR="001D47B5" w:rsidRDefault="001D47B5" w:rsidP="001D47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5" w:type="dxa"/>
            <w:vAlign w:val="center"/>
          </w:tcPr>
          <w:p w14:paraId="77444C41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A0D60" w14:paraId="5905469B" w14:textId="77777777" w:rsidTr="00552B3F">
        <w:trPr>
          <w:trHeight w:val="1097"/>
        </w:trPr>
        <w:tc>
          <w:tcPr>
            <w:tcW w:w="1430" w:type="dxa"/>
            <w:vAlign w:val="center"/>
          </w:tcPr>
          <w:p w14:paraId="574FC6EC" w14:textId="51AE6712" w:rsidR="000A0D60" w:rsidRPr="00A050AB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content</w:t>
            </w:r>
          </w:p>
        </w:tc>
        <w:tc>
          <w:tcPr>
            <w:tcW w:w="1496" w:type="dxa"/>
            <w:vAlign w:val="center"/>
          </w:tcPr>
          <w:p w14:paraId="2A8F3409" w14:textId="14E47E4C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02F7C482" w14:textId="77777777" w:rsidR="000A0D60" w:rsidRDefault="000A0D60" w:rsidP="001D47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63A73EF" w14:textId="77777777" w:rsidR="001D47B5" w:rsidRPr="00C04802" w:rsidRDefault="001D47B5" w:rsidP="001D47B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52CC111D" w14:textId="2E5B6328" w:rsidR="001D47B5" w:rsidRDefault="001D47B5" w:rsidP="001D47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5" w:type="dxa"/>
            <w:vAlign w:val="center"/>
          </w:tcPr>
          <w:p w14:paraId="79B96930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A0D60" w14:paraId="012EDA5B" w14:textId="77777777" w:rsidTr="00552B3F">
        <w:trPr>
          <w:trHeight w:val="1097"/>
        </w:trPr>
        <w:tc>
          <w:tcPr>
            <w:tcW w:w="1430" w:type="dxa"/>
            <w:vAlign w:val="center"/>
          </w:tcPr>
          <w:p w14:paraId="2F03D6C2" w14:textId="7B0862E4" w:rsidR="000A0D60" w:rsidRP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body</w:t>
            </w:r>
          </w:p>
        </w:tc>
        <w:tc>
          <w:tcPr>
            <w:tcW w:w="1496" w:type="dxa"/>
            <w:vAlign w:val="center"/>
          </w:tcPr>
          <w:p w14:paraId="415293D6" w14:textId="7064A155" w:rsidR="000A0D60" w:rsidRP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001A2A23" w14:textId="77777777" w:rsidR="000A0D60" w:rsidRDefault="000A0D60" w:rsidP="001D47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6CF2FEC" w14:textId="77777777" w:rsidR="001D47B5" w:rsidRPr="00C04802" w:rsidRDefault="001D47B5" w:rsidP="001D47B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17FE5DE6" w14:textId="3B7E8752" w:rsidR="001D47B5" w:rsidRPr="000A0D60" w:rsidRDefault="001D47B5" w:rsidP="001D47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5" w:type="dxa"/>
            <w:vAlign w:val="center"/>
          </w:tcPr>
          <w:p w14:paraId="1464FC47" w14:textId="36393B85" w:rsidR="000A0D60" w:rsidRPr="000A0D60" w:rsidRDefault="00C04802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styles and features of the modal body located in the file.</w:t>
            </w:r>
          </w:p>
        </w:tc>
      </w:tr>
      <w:tr w:rsidR="000A0D60" w14:paraId="704A3EB2" w14:textId="77777777" w:rsidTr="00552B3F">
        <w:trPr>
          <w:trHeight w:val="1097"/>
        </w:trPr>
        <w:tc>
          <w:tcPr>
            <w:tcW w:w="1430" w:type="dxa"/>
            <w:vAlign w:val="center"/>
          </w:tcPr>
          <w:p w14:paraId="508067B5" w14:textId="070059CF" w:rsidR="000A0D60" w:rsidRP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data-dismiss</w:t>
            </w:r>
          </w:p>
        </w:tc>
        <w:tc>
          <w:tcPr>
            <w:tcW w:w="1496" w:type="dxa"/>
            <w:vAlign w:val="center"/>
          </w:tcPr>
          <w:p w14:paraId="69175D3F" w14:textId="235E01A8" w:rsidR="000A0D60" w:rsidRP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7FEE2EF4" w14:textId="77777777" w:rsidR="000A0D60" w:rsidRDefault="000A0D60" w:rsidP="001D47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6F8C3828" w14:textId="77777777" w:rsidR="001D47B5" w:rsidRPr="00C04802" w:rsidRDefault="001D47B5" w:rsidP="001D47B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40613991" w14:textId="556E34D8" w:rsidR="001D47B5" w:rsidRPr="000A0D60" w:rsidRDefault="001D47B5" w:rsidP="001D47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5" w:type="dxa"/>
            <w:vAlign w:val="center"/>
          </w:tcPr>
          <w:p w14:paraId="6CEA36EE" w14:textId="12E750FF" w:rsidR="000A0D60" w:rsidRP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oses the modal when click off the form or submit.</w:t>
            </w:r>
          </w:p>
        </w:tc>
      </w:tr>
      <w:tr w:rsidR="000A0D60" w14:paraId="6C03BD20" w14:textId="77777777" w:rsidTr="00552B3F">
        <w:trPr>
          <w:trHeight w:val="1097"/>
        </w:trPr>
        <w:tc>
          <w:tcPr>
            <w:tcW w:w="1430" w:type="dxa"/>
            <w:vAlign w:val="center"/>
          </w:tcPr>
          <w:p w14:paraId="4EBDB8A9" w14:textId="0906A0E8" w:rsidR="000A0D60" w:rsidRP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me-popup-login</w:t>
            </w:r>
          </w:p>
        </w:tc>
        <w:tc>
          <w:tcPr>
            <w:tcW w:w="1496" w:type="dxa"/>
            <w:vAlign w:val="center"/>
          </w:tcPr>
          <w:p w14:paraId="5F6219B0" w14:textId="5AD141E6" w:rsidR="000A0D60" w:rsidRP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0D486A51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1805D29" w14:textId="70A3A157" w:rsidR="001D47B5" w:rsidRPr="001D47B5" w:rsidRDefault="001D47B5" w:rsidP="001D47B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popupLoginStyleSheet.css</w:t>
            </w:r>
          </w:p>
        </w:tc>
        <w:tc>
          <w:tcPr>
            <w:tcW w:w="5095" w:type="dxa"/>
            <w:vAlign w:val="center"/>
          </w:tcPr>
          <w:p w14:paraId="4482E122" w14:textId="42B088D4" w:rsidR="000A0D60" w:rsidRPr="000A0D60" w:rsidRDefault="0024302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to logout of system.</w:t>
            </w:r>
          </w:p>
        </w:tc>
      </w:tr>
      <w:tr w:rsidR="000A0D60" w14:paraId="7E7D8806" w14:textId="77777777" w:rsidTr="00552B3F">
        <w:trPr>
          <w:trHeight w:val="1097"/>
        </w:trPr>
        <w:tc>
          <w:tcPr>
            <w:tcW w:w="1430" w:type="dxa"/>
            <w:vAlign w:val="center"/>
          </w:tcPr>
          <w:p w14:paraId="3007BDF8" w14:textId="05A95817" w:rsidR="000A0D60" w:rsidRP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ose</w:t>
            </w:r>
          </w:p>
        </w:tc>
        <w:tc>
          <w:tcPr>
            <w:tcW w:w="1496" w:type="dxa"/>
            <w:vAlign w:val="center"/>
          </w:tcPr>
          <w:p w14:paraId="340F90C3" w14:textId="56210E2B" w:rsidR="000A0D60" w:rsidRP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208771D8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7273FEB" w14:textId="40A39B6C" w:rsidR="001D47B5" w:rsidRDefault="001D47B5" w:rsidP="001D47B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5F8E61AA" w14:textId="2BFFACCC" w:rsidR="001D47B5" w:rsidRPr="00C04802" w:rsidRDefault="001D47B5" w:rsidP="001D47B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popupLoginStyleSheet.css</w:t>
            </w:r>
          </w:p>
          <w:p w14:paraId="54314F1F" w14:textId="71533790" w:rsidR="001D47B5" w:rsidRPr="000A0D60" w:rsidRDefault="001D47B5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5" w:type="dxa"/>
            <w:vAlign w:val="center"/>
          </w:tcPr>
          <w:p w14:paraId="02B540A4" w14:textId="6DC4ED44" w:rsidR="000A0D60" w:rsidRPr="000A0D60" w:rsidRDefault="0024302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 close the modal when the user clicks off the modal body.</w:t>
            </w:r>
            <w:r w:rsidR="00C83F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A0D60" w14:paraId="56066A28" w14:textId="77777777" w:rsidTr="00552B3F">
        <w:trPr>
          <w:trHeight w:val="386"/>
        </w:trPr>
        <w:tc>
          <w:tcPr>
            <w:tcW w:w="13045" w:type="dxa"/>
            <w:gridSpan w:val="4"/>
            <w:shd w:val="clear" w:color="auto" w:fill="D0CECE" w:themeFill="background2" w:themeFillShade="E6"/>
          </w:tcPr>
          <w:p w14:paraId="59741996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886FFD2" w14:textId="0F9E11FA" w:rsidR="00C633BF" w:rsidRDefault="009D0FF5" w:rsidP="009D0FF5">
      <w:pPr>
        <w:pStyle w:val="Heading1"/>
      </w:pPr>
      <w:bookmarkStart w:id="25" w:name="_IndexSystemLoginSuccess.jsp"/>
      <w:bookmarkEnd w:id="24"/>
      <w:bookmarkEnd w:id="25"/>
      <w:r>
        <w:t>IndexSystemLoginSuccess.jsp</w:t>
      </w:r>
    </w:p>
    <w:p w14:paraId="69EC77ED" w14:textId="2FC1BF27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1473"/>
        <w:gridCol w:w="1496"/>
        <w:gridCol w:w="4803"/>
        <w:gridCol w:w="5273"/>
      </w:tblGrid>
      <w:tr w:rsidR="009D0FF5" w14:paraId="056E9689" w14:textId="77777777" w:rsidTr="00E731DC">
        <w:trPr>
          <w:trHeight w:val="800"/>
        </w:trPr>
        <w:tc>
          <w:tcPr>
            <w:tcW w:w="13045" w:type="dxa"/>
            <w:gridSpan w:val="4"/>
            <w:shd w:val="clear" w:color="auto" w:fill="B4C6E7" w:themeFill="accent1" w:themeFillTint="66"/>
            <w:vAlign w:val="center"/>
          </w:tcPr>
          <w:p w14:paraId="6B71BD0D" w14:textId="7A7ADE99" w:rsidR="009D0FF5" w:rsidRPr="007A3F40" w:rsidRDefault="009D0FF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3F40">
              <w:rPr>
                <w:b/>
                <w:bCs/>
                <w:sz w:val="36"/>
                <w:szCs w:val="36"/>
              </w:rPr>
              <w:t>Data Library “</w:t>
            </w:r>
            <w:r>
              <w:rPr>
                <w:b/>
                <w:bCs/>
                <w:sz w:val="36"/>
                <w:szCs w:val="36"/>
              </w:rPr>
              <w:t>indexSystemLoginSuccess</w:t>
            </w:r>
            <w:r w:rsidRPr="007A3F40">
              <w:rPr>
                <w:b/>
                <w:bCs/>
                <w:sz w:val="36"/>
                <w:szCs w:val="36"/>
              </w:rPr>
              <w:t xml:space="preserve">” </w:t>
            </w:r>
          </w:p>
        </w:tc>
      </w:tr>
      <w:tr w:rsidR="009D0FF5" w14:paraId="221BBB0F" w14:textId="77777777" w:rsidTr="00E731DC">
        <w:tc>
          <w:tcPr>
            <w:tcW w:w="1473" w:type="dxa"/>
            <w:vAlign w:val="center"/>
          </w:tcPr>
          <w:p w14:paraId="7E91AE27" w14:textId="77777777" w:rsidR="009D0FF5" w:rsidRPr="00B52A34" w:rsidRDefault="009D0FF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Element Name</w:t>
            </w:r>
          </w:p>
        </w:tc>
        <w:tc>
          <w:tcPr>
            <w:tcW w:w="1496" w:type="dxa"/>
            <w:vAlign w:val="center"/>
          </w:tcPr>
          <w:p w14:paraId="35D30AB3" w14:textId="77777777" w:rsidR="009D0FF5" w:rsidRPr="00B52A34" w:rsidRDefault="009D0FF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Attribute</w:t>
            </w:r>
          </w:p>
        </w:tc>
        <w:tc>
          <w:tcPr>
            <w:tcW w:w="4803" w:type="dxa"/>
            <w:vAlign w:val="center"/>
          </w:tcPr>
          <w:p w14:paraId="7C4E4AAB" w14:textId="77777777" w:rsidR="009D0FF5" w:rsidRPr="00B52A34" w:rsidRDefault="009D0FF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62937390" w14:textId="77777777" w:rsidR="009D0FF5" w:rsidRPr="00B52A34" w:rsidRDefault="009D0FF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escription</w:t>
            </w:r>
          </w:p>
          <w:p w14:paraId="4DC53573" w14:textId="77777777" w:rsidR="009D0FF5" w:rsidRPr="00B52A34" w:rsidRDefault="009D0FF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273" w:type="dxa"/>
            <w:vAlign w:val="center"/>
          </w:tcPr>
          <w:p w14:paraId="21A06A53" w14:textId="77777777" w:rsidR="009D0FF5" w:rsidRPr="00B52A34" w:rsidRDefault="009D0FF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Used For</w:t>
            </w:r>
          </w:p>
        </w:tc>
      </w:tr>
      <w:tr w:rsidR="009D0FF5" w14:paraId="2D7984ED" w14:textId="77777777" w:rsidTr="00E731DC">
        <w:trPr>
          <w:trHeight w:val="1097"/>
        </w:trPr>
        <w:tc>
          <w:tcPr>
            <w:tcW w:w="1473" w:type="dxa"/>
            <w:vAlign w:val="center"/>
          </w:tcPr>
          <w:p w14:paraId="1CE3FE2D" w14:textId="77777777" w:rsidR="009D0FF5" w:rsidRDefault="009D0FF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ex-Container</w:t>
            </w:r>
          </w:p>
        </w:tc>
        <w:tc>
          <w:tcPr>
            <w:tcW w:w="1496" w:type="dxa"/>
            <w:vAlign w:val="center"/>
          </w:tcPr>
          <w:p w14:paraId="719AC203" w14:textId="77777777" w:rsidR="009D0FF5" w:rsidRDefault="009D0FF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5911D9BC" w14:textId="77777777" w:rsidR="009D0FF5" w:rsidRDefault="009D0FF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CDAE9D3" w14:textId="77777777" w:rsidR="009D0FF5" w:rsidRPr="00C05550" w:rsidRDefault="009D0FF5" w:rsidP="00E731D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loginStyleSheet.css</w:t>
            </w:r>
          </w:p>
        </w:tc>
        <w:tc>
          <w:tcPr>
            <w:tcW w:w="5273" w:type="dxa"/>
            <w:vAlign w:val="center"/>
          </w:tcPr>
          <w:p w14:paraId="1549060B" w14:textId="77777777" w:rsidR="009D0FF5" w:rsidRDefault="009D0FF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een responsiveness</w:t>
            </w:r>
          </w:p>
        </w:tc>
      </w:tr>
      <w:tr w:rsidR="009D0FF5" w14:paraId="15818A66" w14:textId="77777777" w:rsidTr="00E731DC">
        <w:trPr>
          <w:trHeight w:val="1097"/>
        </w:trPr>
        <w:tc>
          <w:tcPr>
            <w:tcW w:w="1473" w:type="dxa"/>
            <w:vAlign w:val="center"/>
          </w:tcPr>
          <w:p w14:paraId="29ED4307" w14:textId="77777777" w:rsidR="009D0FF5" w:rsidRDefault="009D0FF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</w:t>
            </w:r>
          </w:p>
        </w:tc>
        <w:tc>
          <w:tcPr>
            <w:tcW w:w="1496" w:type="dxa"/>
            <w:vAlign w:val="center"/>
          </w:tcPr>
          <w:p w14:paraId="0E312F99" w14:textId="77777777" w:rsidR="009D0FF5" w:rsidRDefault="009D0FF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0FFBC213" w14:textId="77777777" w:rsidR="009D0FF5" w:rsidRDefault="009D0FF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850FCF0" w14:textId="77777777" w:rsidR="009D0FF5" w:rsidRPr="00C04802" w:rsidRDefault="009D0FF5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assetsJSP/css/loginStyleSheet.css </w:t>
            </w:r>
          </w:p>
          <w:p w14:paraId="66045934" w14:textId="77777777" w:rsidR="009D0FF5" w:rsidRDefault="009D0FF5" w:rsidP="00E731D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4FDF0DCF" w14:textId="77777777" w:rsidR="009D0FF5" w:rsidRPr="00C05550" w:rsidRDefault="009D0FF5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lastRenderedPageBreak/>
              <w:t>assetsJSP/mainPageCSS/styles.css</w:t>
            </w:r>
          </w:p>
        </w:tc>
        <w:tc>
          <w:tcPr>
            <w:tcW w:w="5273" w:type="dxa"/>
            <w:vAlign w:val="center"/>
          </w:tcPr>
          <w:p w14:paraId="3B21A9F2" w14:textId="77777777" w:rsidR="009D0FF5" w:rsidRDefault="009D0FF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age background image</w:t>
            </w:r>
          </w:p>
        </w:tc>
      </w:tr>
      <w:tr w:rsidR="009D0FF5" w14:paraId="443F2CD9" w14:textId="77777777" w:rsidTr="00E731DC">
        <w:trPr>
          <w:trHeight w:val="1097"/>
        </w:trPr>
        <w:tc>
          <w:tcPr>
            <w:tcW w:w="1473" w:type="dxa"/>
            <w:vAlign w:val="center"/>
          </w:tcPr>
          <w:p w14:paraId="25A72A99" w14:textId="77777777" w:rsidR="009D0FF5" w:rsidRDefault="009D0FF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gin-clean-user-login</w:t>
            </w:r>
          </w:p>
        </w:tc>
        <w:tc>
          <w:tcPr>
            <w:tcW w:w="1496" w:type="dxa"/>
            <w:vAlign w:val="center"/>
          </w:tcPr>
          <w:p w14:paraId="1919E442" w14:textId="77777777" w:rsidR="009D0FF5" w:rsidRDefault="009D0FF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1156860E" w14:textId="77777777" w:rsidR="009D0FF5" w:rsidRDefault="009D0FF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F6184E7" w14:textId="77777777" w:rsidR="009D0FF5" w:rsidRPr="00C05550" w:rsidRDefault="009D0FF5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loginStyleSheet.css</w:t>
            </w:r>
          </w:p>
        </w:tc>
        <w:tc>
          <w:tcPr>
            <w:tcW w:w="5273" w:type="dxa"/>
            <w:vAlign w:val="center"/>
          </w:tcPr>
          <w:p w14:paraId="1B346624" w14:textId="77777777" w:rsidR="009D0FF5" w:rsidRDefault="009D0FF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login form</w:t>
            </w:r>
          </w:p>
        </w:tc>
      </w:tr>
      <w:tr w:rsidR="009D0FF5" w14:paraId="1628E6AC" w14:textId="77777777" w:rsidTr="00E731DC">
        <w:trPr>
          <w:trHeight w:val="1097"/>
        </w:trPr>
        <w:tc>
          <w:tcPr>
            <w:tcW w:w="1473" w:type="dxa"/>
            <w:vAlign w:val="center"/>
          </w:tcPr>
          <w:p w14:paraId="46A85C65" w14:textId="77777777" w:rsidR="009D0FF5" w:rsidRDefault="009D0FF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lustration</w:t>
            </w:r>
          </w:p>
          <w:p w14:paraId="43ED672F" w14:textId="77777777" w:rsidR="009D0FF5" w:rsidRDefault="009D0FF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6" w:type="dxa"/>
            <w:vAlign w:val="center"/>
          </w:tcPr>
          <w:p w14:paraId="059C3D69" w14:textId="77777777" w:rsidR="009D0FF5" w:rsidRDefault="009D0FF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55EC959F" w14:textId="77777777" w:rsidR="009D0FF5" w:rsidRDefault="009D0FF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034E29B" w14:textId="77777777" w:rsidR="009D0FF5" w:rsidRPr="00C05550" w:rsidRDefault="009D0FF5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loginStyleSheet.css</w:t>
            </w:r>
          </w:p>
        </w:tc>
        <w:tc>
          <w:tcPr>
            <w:tcW w:w="5273" w:type="dxa"/>
            <w:vAlign w:val="center"/>
          </w:tcPr>
          <w:p w14:paraId="37E63917" w14:textId="77777777" w:rsidR="009D0FF5" w:rsidRDefault="009D0FF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plays form icon image</w:t>
            </w:r>
          </w:p>
        </w:tc>
      </w:tr>
      <w:tr w:rsidR="009D0FF5" w14:paraId="6B150F73" w14:textId="77777777" w:rsidTr="00E731DC">
        <w:trPr>
          <w:trHeight w:val="1097"/>
        </w:trPr>
        <w:tc>
          <w:tcPr>
            <w:tcW w:w="1473" w:type="dxa"/>
            <w:vAlign w:val="center"/>
          </w:tcPr>
          <w:p w14:paraId="3A261A9E" w14:textId="77777777" w:rsidR="009D0FF5" w:rsidRDefault="009D0FF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-group</w:t>
            </w:r>
          </w:p>
        </w:tc>
        <w:tc>
          <w:tcPr>
            <w:tcW w:w="1496" w:type="dxa"/>
            <w:vAlign w:val="center"/>
          </w:tcPr>
          <w:p w14:paraId="62D7F9D6" w14:textId="77777777" w:rsidR="009D0FF5" w:rsidRDefault="009D0FF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129869CD" w14:textId="77777777" w:rsidR="009D0FF5" w:rsidRDefault="009D0FF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C1F95E4" w14:textId="77777777" w:rsidR="009D0FF5" w:rsidRPr="00C05550" w:rsidRDefault="009D0FF5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</w:tc>
        <w:tc>
          <w:tcPr>
            <w:tcW w:w="5273" w:type="dxa"/>
            <w:vAlign w:val="center"/>
          </w:tcPr>
          <w:p w14:paraId="62C64369" w14:textId="77777777" w:rsidR="009D0FF5" w:rsidRDefault="009D0FF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Separation between input sections in login form</w:t>
            </w:r>
          </w:p>
        </w:tc>
      </w:tr>
      <w:tr w:rsidR="009D0FF5" w14:paraId="46E1E2A5" w14:textId="77777777" w:rsidTr="00E731DC">
        <w:trPr>
          <w:trHeight w:val="1097"/>
        </w:trPr>
        <w:tc>
          <w:tcPr>
            <w:tcW w:w="1473" w:type="dxa"/>
            <w:vAlign w:val="center"/>
          </w:tcPr>
          <w:p w14:paraId="21FE95BB" w14:textId="77777777" w:rsidR="009D0FF5" w:rsidRDefault="009D0FF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-control</w:t>
            </w:r>
          </w:p>
        </w:tc>
        <w:tc>
          <w:tcPr>
            <w:tcW w:w="1496" w:type="dxa"/>
            <w:vAlign w:val="center"/>
          </w:tcPr>
          <w:p w14:paraId="3EC2F097" w14:textId="77777777" w:rsidR="009D0FF5" w:rsidRDefault="009D0FF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57949989" w14:textId="77777777" w:rsidR="009D0FF5" w:rsidRDefault="009D0FF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AD2FDF3" w14:textId="77777777" w:rsidR="009D0FF5" w:rsidRPr="00C05550" w:rsidRDefault="009D0FF5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</w:tc>
        <w:tc>
          <w:tcPr>
            <w:tcW w:w="5273" w:type="dxa"/>
            <w:vAlign w:val="center"/>
          </w:tcPr>
          <w:p w14:paraId="0B6543AC" w14:textId="77777777" w:rsidR="009D0FF5" w:rsidRDefault="009D0FF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 section for the login form</w:t>
            </w:r>
          </w:p>
        </w:tc>
      </w:tr>
      <w:tr w:rsidR="009D0FF5" w14:paraId="5BAC0F54" w14:textId="77777777" w:rsidTr="00E731DC">
        <w:trPr>
          <w:trHeight w:val="1097"/>
        </w:trPr>
        <w:tc>
          <w:tcPr>
            <w:tcW w:w="1473" w:type="dxa"/>
            <w:vAlign w:val="center"/>
          </w:tcPr>
          <w:p w14:paraId="62C0A084" w14:textId="77777777" w:rsidR="009D0FF5" w:rsidRDefault="009D0FF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0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tn btn-primary btn-block</w:t>
            </w:r>
          </w:p>
        </w:tc>
        <w:tc>
          <w:tcPr>
            <w:tcW w:w="1496" w:type="dxa"/>
            <w:vAlign w:val="center"/>
          </w:tcPr>
          <w:p w14:paraId="12DADA39" w14:textId="77777777" w:rsidR="009D0FF5" w:rsidRDefault="009D0FF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70F27041" w14:textId="77777777" w:rsidR="009D0FF5" w:rsidRDefault="009D0FF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FC96C9E" w14:textId="77777777" w:rsidR="009D0FF5" w:rsidRPr="00C04802" w:rsidRDefault="009D0FF5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0D58BEBF" w14:textId="77777777" w:rsidR="009D0FF5" w:rsidRPr="00C05550" w:rsidRDefault="009D0FF5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loginStyleSheet.css</w:t>
            </w:r>
          </w:p>
        </w:tc>
        <w:tc>
          <w:tcPr>
            <w:tcW w:w="5273" w:type="dxa"/>
            <w:vAlign w:val="center"/>
          </w:tcPr>
          <w:p w14:paraId="209A5498" w14:textId="77777777" w:rsidR="009D0FF5" w:rsidRDefault="009D0FF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mit button for login form</w:t>
            </w:r>
          </w:p>
        </w:tc>
      </w:tr>
      <w:tr w:rsidR="009D0FF5" w14:paraId="6F2A1C81" w14:textId="77777777" w:rsidTr="00E731DC">
        <w:trPr>
          <w:trHeight w:val="1097"/>
        </w:trPr>
        <w:tc>
          <w:tcPr>
            <w:tcW w:w="1473" w:type="dxa"/>
            <w:vAlign w:val="center"/>
          </w:tcPr>
          <w:p w14:paraId="72D4E79F" w14:textId="77777777" w:rsidR="009D0FF5" w:rsidRDefault="009D0FF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icky-footer</w:t>
            </w:r>
          </w:p>
        </w:tc>
        <w:tc>
          <w:tcPr>
            <w:tcW w:w="1496" w:type="dxa"/>
            <w:vAlign w:val="center"/>
          </w:tcPr>
          <w:p w14:paraId="6CC6C45B" w14:textId="77777777" w:rsidR="009D0FF5" w:rsidRDefault="009D0FF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2067D22B" w14:textId="77777777" w:rsidR="009D0FF5" w:rsidRDefault="009D0FF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9F67FE1" w14:textId="77777777" w:rsidR="009D0FF5" w:rsidRPr="00C04802" w:rsidRDefault="009D0FF5" w:rsidP="00E731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assetsJSP/css/loginStyleSheet.css </w:t>
            </w:r>
          </w:p>
          <w:p w14:paraId="1094C6CA" w14:textId="77777777" w:rsidR="009D0FF5" w:rsidRDefault="009D0FF5" w:rsidP="00E731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73" w:type="dxa"/>
            <w:vAlign w:val="center"/>
          </w:tcPr>
          <w:p w14:paraId="369AE403" w14:textId="77777777" w:rsidR="009D0FF5" w:rsidRDefault="009D0FF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for the styles and features of the webpage footer.</w:t>
            </w:r>
          </w:p>
        </w:tc>
      </w:tr>
      <w:tr w:rsidR="009D0FF5" w14:paraId="058FB645" w14:textId="77777777" w:rsidTr="00E731DC">
        <w:trPr>
          <w:trHeight w:val="386"/>
        </w:trPr>
        <w:tc>
          <w:tcPr>
            <w:tcW w:w="13045" w:type="dxa"/>
            <w:gridSpan w:val="4"/>
            <w:shd w:val="clear" w:color="auto" w:fill="D0CECE" w:themeFill="background2" w:themeFillShade="E6"/>
          </w:tcPr>
          <w:p w14:paraId="3D9483C3" w14:textId="77777777" w:rsidR="009D0FF5" w:rsidRDefault="009D0FF5" w:rsidP="00E731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6CEFEE7" w14:textId="3E15C58D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76066C1" w14:textId="2F5731E8" w:rsidR="00C633BF" w:rsidRDefault="0004403E" w:rsidP="0004403E">
      <w:pPr>
        <w:pStyle w:val="Heading1"/>
      </w:pPr>
      <w:bookmarkStart w:id="26" w:name="_IndexTeam.jsp"/>
      <w:bookmarkEnd w:id="26"/>
      <w:r>
        <w:lastRenderedPageBreak/>
        <w:t>IndexTeam.jsp</w:t>
      </w:r>
    </w:p>
    <w:p w14:paraId="3F225DDC" w14:textId="77777777" w:rsidR="0004403E" w:rsidRPr="0004403E" w:rsidRDefault="0004403E" w:rsidP="0004403E"/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1430"/>
        <w:gridCol w:w="1496"/>
        <w:gridCol w:w="5024"/>
        <w:gridCol w:w="5095"/>
      </w:tblGrid>
      <w:tr w:rsidR="0004403E" w:rsidRPr="007A3F40" w14:paraId="5EACF4C3" w14:textId="77777777" w:rsidTr="00A26DC2">
        <w:trPr>
          <w:trHeight w:val="800"/>
        </w:trPr>
        <w:tc>
          <w:tcPr>
            <w:tcW w:w="13045" w:type="dxa"/>
            <w:gridSpan w:val="4"/>
            <w:shd w:val="clear" w:color="auto" w:fill="B4C6E7" w:themeFill="accent1" w:themeFillTint="66"/>
            <w:vAlign w:val="center"/>
          </w:tcPr>
          <w:p w14:paraId="3080F7BE" w14:textId="2B14F51B" w:rsidR="0004403E" w:rsidRPr="00395A9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A9E">
              <w:rPr>
                <w:b/>
                <w:bCs/>
                <w:sz w:val="36"/>
                <w:szCs w:val="36"/>
              </w:rPr>
              <w:t>Data Library “index</w:t>
            </w:r>
            <w:r>
              <w:rPr>
                <w:b/>
                <w:bCs/>
                <w:sz w:val="36"/>
                <w:szCs w:val="36"/>
              </w:rPr>
              <w:t>Team</w:t>
            </w:r>
            <w:r w:rsidRPr="00395A9E">
              <w:rPr>
                <w:b/>
                <w:bCs/>
                <w:sz w:val="36"/>
                <w:szCs w:val="36"/>
              </w:rPr>
              <w:t xml:space="preserve">.jsp” </w:t>
            </w:r>
          </w:p>
        </w:tc>
      </w:tr>
      <w:tr w:rsidR="0004403E" w:rsidRPr="00B52A34" w14:paraId="1F663A4C" w14:textId="77777777" w:rsidTr="0004403E">
        <w:tc>
          <w:tcPr>
            <w:tcW w:w="1430" w:type="dxa"/>
            <w:vAlign w:val="center"/>
          </w:tcPr>
          <w:p w14:paraId="2C36B448" w14:textId="77777777" w:rsidR="0004403E" w:rsidRPr="00B52A34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Element Name</w:t>
            </w:r>
          </w:p>
        </w:tc>
        <w:tc>
          <w:tcPr>
            <w:tcW w:w="1496" w:type="dxa"/>
            <w:vAlign w:val="center"/>
          </w:tcPr>
          <w:p w14:paraId="49AF0705" w14:textId="77777777" w:rsidR="0004403E" w:rsidRPr="00B52A34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Attribute</w:t>
            </w:r>
          </w:p>
        </w:tc>
        <w:tc>
          <w:tcPr>
            <w:tcW w:w="5024" w:type="dxa"/>
            <w:vAlign w:val="center"/>
          </w:tcPr>
          <w:p w14:paraId="5AAD34FD" w14:textId="77777777" w:rsidR="0004403E" w:rsidRPr="00B52A34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41D6B683" w14:textId="77777777" w:rsidR="0004403E" w:rsidRPr="00B52A34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escription</w:t>
            </w:r>
          </w:p>
          <w:p w14:paraId="652488F1" w14:textId="77777777" w:rsidR="0004403E" w:rsidRPr="00B52A34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095" w:type="dxa"/>
            <w:vAlign w:val="center"/>
          </w:tcPr>
          <w:p w14:paraId="45A67F16" w14:textId="77777777" w:rsidR="0004403E" w:rsidRPr="00B52A34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Used For</w:t>
            </w:r>
          </w:p>
        </w:tc>
      </w:tr>
      <w:tr w:rsidR="0004403E" w14:paraId="01796ADE" w14:textId="77777777" w:rsidTr="0004403E">
        <w:trPr>
          <w:trHeight w:val="1097"/>
        </w:trPr>
        <w:tc>
          <w:tcPr>
            <w:tcW w:w="1430" w:type="dxa"/>
            <w:vAlign w:val="center"/>
          </w:tcPr>
          <w:p w14:paraId="2FD73E24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ex-Container</w:t>
            </w:r>
          </w:p>
        </w:tc>
        <w:tc>
          <w:tcPr>
            <w:tcW w:w="1496" w:type="dxa"/>
            <w:vAlign w:val="center"/>
          </w:tcPr>
          <w:p w14:paraId="6F77BE52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5FCD486C" w14:textId="77777777" w:rsidR="0004403E" w:rsidRDefault="0004403E" w:rsidP="00A26D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1604228" w14:textId="77777777" w:rsidR="0004403E" w:rsidRPr="00C04802" w:rsidRDefault="0004403E" w:rsidP="00A26DC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loginStyleSheet.css</w:t>
            </w:r>
          </w:p>
        </w:tc>
        <w:tc>
          <w:tcPr>
            <w:tcW w:w="5095" w:type="dxa"/>
            <w:vAlign w:val="center"/>
          </w:tcPr>
          <w:p w14:paraId="44D6DA17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een responsiveness</w:t>
            </w:r>
          </w:p>
        </w:tc>
      </w:tr>
      <w:tr w:rsidR="0004403E" w14:paraId="69C233D3" w14:textId="77777777" w:rsidTr="0004403E">
        <w:trPr>
          <w:trHeight w:val="1097"/>
        </w:trPr>
        <w:tc>
          <w:tcPr>
            <w:tcW w:w="1430" w:type="dxa"/>
            <w:vAlign w:val="center"/>
          </w:tcPr>
          <w:p w14:paraId="2A057734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-main</w:t>
            </w:r>
          </w:p>
        </w:tc>
        <w:tc>
          <w:tcPr>
            <w:tcW w:w="1496" w:type="dxa"/>
            <w:vAlign w:val="center"/>
          </w:tcPr>
          <w:p w14:paraId="2EBAD458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5070F9C4" w14:textId="77777777" w:rsidR="0004403E" w:rsidRDefault="0004403E" w:rsidP="00A26D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92AA278" w14:textId="77777777" w:rsidR="0004403E" w:rsidRDefault="0004403E" w:rsidP="00A26D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3A791B0" w14:textId="77777777" w:rsidR="0004403E" w:rsidRPr="00C04802" w:rsidRDefault="0004403E" w:rsidP="00A26DC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assetsJSP/css/loginStyleSheet.css </w:t>
            </w:r>
          </w:p>
          <w:p w14:paraId="1E8CDA57" w14:textId="77777777" w:rsidR="0004403E" w:rsidRDefault="0004403E" w:rsidP="00A26DC2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1CA1076F" w14:textId="77777777" w:rsidR="0004403E" w:rsidRPr="00C04802" w:rsidRDefault="0004403E" w:rsidP="00A26DC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styles.css</w:t>
            </w:r>
          </w:p>
        </w:tc>
        <w:tc>
          <w:tcPr>
            <w:tcW w:w="5095" w:type="dxa"/>
            <w:vAlign w:val="center"/>
          </w:tcPr>
          <w:p w14:paraId="68A70045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background image</w:t>
            </w:r>
          </w:p>
        </w:tc>
      </w:tr>
      <w:tr w:rsidR="0004403E" w14:paraId="50379500" w14:textId="77777777" w:rsidTr="0004403E">
        <w:trPr>
          <w:trHeight w:val="1097"/>
        </w:trPr>
        <w:tc>
          <w:tcPr>
            <w:tcW w:w="1430" w:type="dxa"/>
            <w:vAlign w:val="center"/>
          </w:tcPr>
          <w:p w14:paraId="5A4B20E8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776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bar navbar-light navbar-expand-md navigation-clean-button</w:t>
            </w:r>
          </w:p>
        </w:tc>
        <w:tc>
          <w:tcPr>
            <w:tcW w:w="1496" w:type="dxa"/>
            <w:vAlign w:val="center"/>
          </w:tcPr>
          <w:p w14:paraId="0F3A5CC5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lass </w:t>
            </w:r>
          </w:p>
        </w:tc>
        <w:tc>
          <w:tcPr>
            <w:tcW w:w="5024" w:type="dxa"/>
            <w:vAlign w:val="center"/>
          </w:tcPr>
          <w:p w14:paraId="4D05A80A" w14:textId="77777777" w:rsidR="0004403E" w:rsidRDefault="0004403E" w:rsidP="00A26D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D0C637E" w14:textId="77777777" w:rsidR="0004403E" w:rsidRPr="00C04802" w:rsidRDefault="0004403E" w:rsidP="00A26DC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5CE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Navigation-with-Button/styles.css</w:t>
            </w:r>
          </w:p>
        </w:tc>
        <w:tc>
          <w:tcPr>
            <w:tcW w:w="5095" w:type="dxa"/>
            <w:vAlign w:val="center"/>
          </w:tcPr>
          <w:p w14:paraId="0F51CD24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04403E" w14:paraId="2789163A" w14:textId="77777777" w:rsidTr="0004403E">
        <w:trPr>
          <w:trHeight w:val="1097"/>
        </w:trPr>
        <w:tc>
          <w:tcPr>
            <w:tcW w:w="1430" w:type="dxa"/>
            <w:vAlign w:val="center"/>
          </w:tcPr>
          <w:p w14:paraId="7F5C004E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784B257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iner</w:t>
            </w:r>
          </w:p>
        </w:tc>
        <w:tc>
          <w:tcPr>
            <w:tcW w:w="1496" w:type="dxa"/>
            <w:vAlign w:val="center"/>
          </w:tcPr>
          <w:p w14:paraId="08BA6CC8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72EBD878" w14:textId="77777777" w:rsidR="0004403E" w:rsidRDefault="0004403E" w:rsidP="00A26D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CDC6D0D" w14:textId="77777777" w:rsidR="0004403E" w:rsidRPr="00C04802" w:rsidRDefault="0004403E" w:rsidP="00A26DC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0F507680" w14:textId="77777777" w:rsidR="0004403E" w:rsidRDefault="0004403E" w:rsidP="00A26D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 </w:t>
            </w:r>
          </w:p>
        </w:tc>
        <w:tc>
          <w:tcPr>
            <w:tcW w:w="5095" w:type="dxa"/>
            <w:vAlign w:val="center"/>
          </w:tcPr>
          <w:p w14:paraId="1CDEB9C2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container that contains navigation button elements.</w:t>
            </w:r>
          </w:p>
        </w:tc>
      </w:tr>
      <w:tr w:rsidR="0004403E" w14:paraId="265F024C" w14:textId="77777777" w:rsidTr="0004403E">
        <w:trPr>
          <w:trHeight w:val="1097"/>
        </w:trPr>
        <w:tc>
          <w:tcPr>
            <w:tcW w:w="1430" w:type="dxa"/>
            <w:vAlign w:val="center"/>
          </w:tcPr>
          <w:p w14:paraId="5126853D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tem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go-about</w:t>
            </w:r>
          </w:p>
        </w:tc>
        <w:tc>
          <w:tcPr>
            <w:tcW w:w="1496" w:type="dxa"/>
            <w:vAlign w:val="center"/>
          </w:tcPr>
          <w:p w14:paraId="4DD24AA7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1786CC2D" w14:textId="77777777" w:rsidR="0004403E" w:rsidRDefault="0004403E" w:rsidP="00A26D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9539638" w14:textId="77777777" w:rsidR="0004403E" w:rsidRDefault="0004403E" w:rsidP="00A26D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styles.css</w:t>
            </w:r>
          </w:p>
        </w:tc>
        <w:tc>
          <w:tcPr>
            <w:tcW w:w="5095" w:type="dxa"/>
            <w:vAlign w:val="center"/>
          </w:tcPr>
          <w:p w14:paraId="06B69AD8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to style the place the company logo.</w:t>
            </w:r>
          </w:p>
        </w:tc>
      </w:tr>
      <w:tr w:rsidR="0004403E" w14:paraId="199A51F4" w14:textId="77777777" w:rsidTr="0004403E">
        <w:trPr>
          <w:trHeight w:val="1097"/>
        </w:trPr>
        <w:tc>
          <w:tcPr>
            <w:tcW w:w="1430" w:type="dxa"/>
            <w:vAlign w:val="center"/>
          </w:tcPr>
          <w:p w14:paraId="25E7EF6F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lapse navbar-collapse</w:t>
            </w:r>
          </w:p>
        </w:tc>
        <w:tc>
          <w:tcPr>
            <w:tcW w:w="1496" w:type="dxa"/>
            <w:vAlign w:val="center"/>
          </w:tcPr>
          <w:p w14:paraId="4DD93649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21047ADE" w14:textId="77777777" w:rsidR="0004403E" w:rsidRDefault="0004403E" w:rsidP="00A26D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3EA6326" w14:textId="77777777" w:rsidR="0004403E" w:rsidRPr="00C04802" w:rsidRDefault="0004403E" w:rsidP="00A26DC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11EA941B" w14:textId="77777777" w:rsidR="0004403E" w:rsidRDefault="0004403E" w:rsidP="00A26D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5" w:type="dxa"/>
            <w:vAlign w:val="center"/>
          </w:tcPr>
          <w:p w14:paraId="6F40877A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lapses the navigations elements when the screen is reduced in width.</w:t>
            </w:r>
          </w:p>
        </w:tc>
      </w:tr>
      <w:tr w:rsidR="0004403E" w14:paraId="3478D2E7" w14:textId="77777777" w:rsidTr="0004403E">
        <w:trPr>
          <w:trHeight w:val="1097"/>
        </w:trPr>
        <w:tc>
          <w:tcPr>
            <w:tcW w:w="1430" w:type="dxa"/>
            <w:vAlign w:val="center"/>
          </w:tcPr>
          <w:p w14:paraId="5046B037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 navbar-nav mr-auto</w:t>
            </w:r>
          </w:p>
        </w:tc>
        <w:tc>
          <w:tcPr>
            <w:tcW w:w="1496" w:type="dxa"/>
            <w:vAlign w:val="center"/>
          </w:tcPr>
          <w:p w14:paraId="42E31F1F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1E2DCCBE" w14:textId="77777777" w:rsidR="0004403E" w:rsidRDefault="0004403E" w:rsidP="00A26D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E145EC0" w14:textId="77777777" w:rsidR="0004403E" w:rsidRPr="001D73E2" w:rsidRDefault="0004403E" w:rsidP="00A26DC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Navigation-with-Button.css</w:t>
            </w:r>
          </w:p>
        </w:tc>
        <w:tc>
          <w:tcPr>
            <w:tcW w:w="5095" w:type="dxa"/>
            <w:vAlign w:val="center"/>
          </w:tcPr>
          <w:p w14:paraId="4E83E1C3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04403E" w14:paraId="2E3EF6E1" w14:textId="77777777" w:rsidTr="0004403E">
        <w:trPr>
          <w:trHeight w:val="1097"/>
        </w:trPr>
        <w:tc>
          <w:tcPr>
            <w:tcW w:w="1430" w:type="dxa"/>
          </w:tcPr>
          <w:p w14:paraId="1A3FB253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-item dropdown</w:t>
            </w:r>
          </w:p>
        </w:tc>
        <w:tc>
          <w:tcPr>
            <w:tcW w:w="1496" w:type="dxa"/>
            <w:vAlign w:val="center"/>
          </w:tcPr>
          <w:p w14:paraId="18A8DBCB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2104B2B8" w14:textId="77777777" w:rsidR="0004403E" w:rsidRDefault="0004403E" w:rsidP="00A26D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C490A9E" w14:textId="77777777" w:rsidR="0004403E" w:rsidRPr="001D73E2" w:rsidRDefault="0004403E" w:rsidP="00A26DC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Navigation-with-Button.css</w:t>
            </w:r>
          </w:p>
        </w:tc>
        <w:tc>
          <w:tcPr>
            <w:tcW w:w="5095" w:type="dxa"/>
            <w:vAlign w:val="center"/>
          </w:tcPr>
          <w:p w14:paraId="29293E12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04403E" w14:paraId="54902B08" w14:textId="77777777" w:rsidTr="0004403E">
        <w:trPr>
          <w:trHeight w:val="1097"/>
        </w:trPr>
        <w:tc>
          <w:tcPr>
            <w:tcW w:w="1430" w:type="dxa"/>
          </w:tcPr>
          <w:p w14:paraId="4091F45F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opdown-toggle nav-link</w:t>
            </w:r>
          </w:p>
        </w:tc>
        <w:tc>
          <w:tcPr>
            <w:tcW w:w="1496" w:type="dxa"/>
            <w:vAlign w:val="center"/>
          </w:tcPr>
          <w:p w14:paraId="3A58CA29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7B506513" w14:textId="77777777" w:rsidR="0004403E" w:rsidRDefault="0004403E" w:rsidP="00A26D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6429677" w14:textId="77777777" w:rsidR="0004403E" w:rsidRPr="001D73E2" w:rsidRDefault="0004403E" w:rsidP="00A26DC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Navigation-with-Button.css</w:t>
            </w:r>
          </w:p>
        </w:tc>
        <w:tc>
          <w:tcPr>
            <w:tcW w:w="5095" w:type="dxa"/>
            <w:vAlign w:val="center"/>
          </w:tcPr>
          <w:p w14:paraId="53934A24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04403E" w14:paraId="3CF6CDCF" w14:textId="77777777" w:rsidTr="0004403E">
        <w:trPr>
          <w:trHeight w:val="1097"/>
        </w:trPr>
        <w:tc>
          <w:tcPr>
            <w:tcW w:w="1430" w:type="dxa"/>
          </w:tcPr>
          <w:p w14:paraId="39CFB796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opdown-menu</w:t>
            </w:r>
          </w:p>
        </w:tc>
        <w:tc>
          <w:tcPr>
            <w:tcW w:w="1496" w:type="dxa"/>
            <w:vAlign w:val="center"/>
          </w:tcPr>
          <w:p w14:paraId="70C2BB9F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79A4C38F" w14:textId="77777777" w:rsidR="0004403E" w:rsidRDefault="0004403E" w:rsidP="00A26D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0EF4E71" w14:textId="77777777" w:rsidR="0004403E" w:rsidRPr="001D73E2" w:rsidRDefault="0004403E" w:rsidP="00A26DC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Navigation-with-Button.css</w:t>
            </w:r>
          </w:p>
        </w:tc>
        <w:tc>
          <w:tcPr>
            <w:tcW w:w="5095" w:type="dxa"/>
            <w:vAlign w:val="center"/>
          </w:tcPr>
          <w:p w14:paraId="37A12AE1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04403E" w14:paraId="05EE9E1B" w14:textId="77777777" w:rsidTr="0004403E">
        <w:trPr>
          <w:trHeight w:val="1097"/>
        </w:trPr>
        <w:tc>
          <w:tcPr>
            <w:tcW w:w="1430" w:type="dxa"/>
          </w:tcPr>
          <w:p w14:paraId="63425065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bar-text actions</w:t>
            </w:r>
          </w:p>
        </w:tc>
        <w:tc>
          <w:tcPr>
            <w:tcW w:w="1496" w:type="dxa"/>
            <w:vAlign w:val="center"/>
          </w:tcPr>
          <w:p w14:paraId="02131680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3152DDE1" w14:textId="77777777" w:rsidR="0004403E" w:rsidRDefault="0004403E" w:rsidP="00A26D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316CF1D" w14:textId="77777777" w:rsidR="0004403E" w:rsidRPr="001D73E2" w:rsidRDefault="0004403E" w:rsidP="00A26DC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Navigation-with-Button.css</w:t>
            </w:r>
          </w:p>
        </w:tc>
        <w:tc>
          <w:tcPr>
            <w:tcW w:w="5095" w:type="dxa"/>
            <w:vAlign w:val="center"/>
          </w:tcPr>
          <w:p w14:paraId="2D147C3B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04403E" w14:paraId="62754E36" w14:textId="77777777" w:rsidTr="0004403E">
        <w:trPr>
          <w:trHeight w:val="1097"/>
        </w:trPr>
        <w:tc>
          <w:tcPr>
            <w:tcW w:w="1430" w:type="dxa"/>
          </w:tcPr>
          <w:p w14:paraId="2E342DE7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3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me-admin-login</w:t>
            </w:r>
          </w:p>
        </w:tc>
        <w:tc>
          <w:tcPr>
            <w:tcW w:w="1496" w:type="dxa"/>
            <w:vAlign w:val="center"/>
          </w:tcPr>
          <w:p w14:paraId="22D1C452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6465499D" w14:textId="77777777" w:rsidR="0004403E" w:rsidRDefault="0004403E" w:rsidP="00A26D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CC60559" w14:textId="77777777" w:rsidR="0004403E" w:rsidRPr="001D73E2" w:rsidRDefault="0004403E" w:rsidP="00A26DC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popupLoginStyleSheet.css</w:t>
            </w:r>
          </w:p>
          <w:p w14:paraId="73C7DDBA" w14:textId="77777777" w:rsidR="0004403E" w:rsidRDefault="0004403E" w:rsidP="00A26D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5" w:type="dxa"/>
            <w:vAlign w:val="center"/>
          </w:tcPr>
          <w:p w14:paraId="559223D4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n portal login button</w:t>
            </w:r>
          </w:p>
        </w:tc>
      </w:tr>
      <w:tr w:rsidR="0004403E" w14:paraId="338CCAE1" w14:textId="77777777" w:rsidTr="0004403E">
        <w:trPr>
          <w:trHeight w:val="1097"/>
        </w:trPr>
        <w:tc>
          <w:tcPr>
            <w:tcW w:w="1430" w:type="dxa"/>
          </w:tcPr>
          <w:p w14:paraId="4946516C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3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container-fluid</w:t>
            </w:r>
          </w:p>
        </w:tc>
        <w:tc>
          <w:tcPr>
            <w:tcW w:w="1496" w:type="dxa"/>
            <w:vAlign w:val="center"/>
          </w:tcPr>
          <w:p w14:paraId="29AE73FA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24A40C33" w14:textId="77777777" w:rsidR="0004403E" w:rsidRDefault="0004403E" w:rsidP="00A26D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474B3DA" w14:textId="77777777" w:rsidR="0004403E" w:rsidRPr="001D73E2" w:rsidRDefault="0004403E" w:rsidP="00A26DC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</w:tc>
        <w:tc>
          <w:tcPr>
            <w:tcW w:w="5095" w:type="dxa"/>
            <w:vAlign w:val="center"/>
          </w:tcPr>
          <w:p w14:paraId="4C249C4B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een division container responsiveness</w:t>
            </w:r>
          </w:p>
        </w:tc>
      </w:tr>
      <w:tr w:rsidR="0004403E" w14:paraId="75F2E553" w14:textId="77777777" w:rsidTr="0004403E">
        <w:trPr>
          <w:trHeight w:val="1097"/>
        </w:trPr>
        <w:tc>
          <w:tcPr>
            <w:tcW w:w="1430" w:type="dxa"/>
          </w:tcPr>
          <w:p w14:paraId="3B4FE737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3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ex-container-about</w:t>
            </w:r>
          </w:p>
        </w:tc>
        <w:tc>
          <w:tcPr>
            <w:tcW w:w="1496" w:type="dxa"/>
            <w:vAlign w:val="center"/>
          </w:tcPr>
          <w:p w14:paraId="0365FBC8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7A78D01D" w14:textId="77777777" w:rsidR="0004403E" w:rsidRDefault="0004403E" w:rsidP="00A26D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7D4EC0A" w14:textId="77777777" w:rsidR="0004403E" w:rsidRPr="00820E8C" w:rsidRDefault="0004403E" w:rsidP="00A26DC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E8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assetsJSP/mainPageCSS/mainPage.css </w:t>
            </w:r>
          </w:p>
        </w:tc>
        <w:tc>
          <w:tcPr>
            <w:tcW w:w="5095" w:type="dxa"/>
            <w:vAlign w:val="center"/>
          </w:tcPr>
          <w:p w14:paraId="0E6FE6B8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een division container responsiveness</w:t>
            </w:r>
          </w:p>
        </w:tc>
      </w:tr>
      <w:tr w:rsidR="0004403E" w14:paraId="7E5629D3" w14:textId="77777777" w:rsidTr="0004403E">
        <w:trPr>
          <w:trHeight w:val="1097"/>
        </w:trPr>
        <w:tc>
          <w:tcPr>
            <w:tcW w:w="1430" w:type="dxa"/>
          </w:tcPr>
          <w:p w14:paraId="0254A21C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3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ex-column-about</w:t>
            </w:r>
          </w:p>
        </w:tc>
        <w:tc>
          <w:tcPr>
            <w:tcW w:w="1496" w:type="dxa"/>
            <w:vAlign w:val="center"/>
          </w:tcPr>
          <w:p w14:paraId="03DBB084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1E0F6F1B" w14:textId="77777777" w:rsidR="0004403E" w:rsidRDefault="0004403E" w:rsidP="00A26D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1261D4A" w14:textId="77777777" w:rsidR="0004403E" w:rsidRPr="001D73E2" w:rsidRDefault="0004403E" w:rsidP="00A26DC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E8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mainPage.css</w:t>
            </w:r>
          </w:p>
        </w:tc>
        <w:tc>
          <w:tcPr>
            <w:tcW w:w="5095" w:type="dxa"/>
            <w:vAlign w:val="center"/>
          </w:tcPr>
          <w:p w14:paraId="3E3E7D35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een column responsiveness</w:t>
            </w:r>
          </w:p>
        </w:tc>
      </w:tr>
      <w:tr w:rsidR="0004403E" w14:paraId="659280AB" w14:textId="77777777" w:rsidTr="0004403E">
        <w:trPr>
          <w:trHeight w:val="1097"/>
        </w:trPr>
        <w:tc>
          <w:tcPr>
            <w:tcW w:w="1430" w:type="dxa"/>
          </w:tcPr>
          <w:p w14:paraId="4A8F801C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oter-dark</w:t>
            </w:r>
          </w:p>
        </w:tc>
        <w:tc>
          <w:tcPr>
            <w:tcW w:w="1496" w:type="dxa"/>
            <w:vAlign w:val="center"/>
          </w:tcPr>
          <w:p w14:paraId="7E3280C5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7282F428" w14:textId="77777777" w:rsidR="0004403E" w:rsidRDefault="0004403E" w:rsidP="00A26D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4DDA6A2" w14:textId="77777777" w:rsidR="0004403E" w:rsidRPr="00820E8C" w:rsidRDefault="0004403E" w:rsidP="00A26DC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E8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assetsJSP/mainPageCSS/Footer-Dark.css </w:t>
            </w:r>
          </w:p>
        </w:tc>
        <w:tc>
          <w:tcPr>
            <w:tcW w:w="5095" w:type="dxa"/>
            <w:vAlign w:val="center"/>
          </w:tcPr>
          <w:p w14:paraId="664E5151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ablish webpage footer section</w:t>
            </w:r>
          </w:p>
        </w:tc>
      </w:tr>
      <w:tr w:rsidR="0004403E" w14:paraId="34071725" w14:textId="77777777" w:rsidTr="0004403E">
        <w:trPr>
          <w:trHeight w:val="1097"/>
        </w:trPr>
        <w:tc>
          <w:tcPr>
            <w:tcW w:w="1430" w:type="dxa"/>
          </w:tcPr>
          <w:p w14:paraId="405EFDB5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w</w:t>
            </w:r>
          </w:p>
        </w:tc>
        <w:tc>
          <w:tcPr>
            <w:tcW w:w="1496" w:type="dxa"/>
            <w:vAlign w:val="center"/>
          </w:tcPr>
          <w:p w14:paraId="1737DD93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553C1B8E" w14:textId="77777777" w:rsidR="0004403E" w:rsidRDefault="0004403E" w:rsidP="00A26D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DF9F78A" w14:textId="77777777" w:rsidR="0004403E" w:rsidRPr="00820E8C" w:rsidRDefault="0004403E" w:rsidP="00A26DC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E8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  <w:r w:rsidRPr="00820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095" w:type="dxa"/>
            <w:vAlign w:val="center"/>
          </w:tcPr>
          <w:p w14:paraId="799A6AFB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w container that contains footer elements.</w:t>
            </w:r>
          </w:p>
        </w:tc>
      </w:tr>
      <w:tr w:rsidR="0004403E" w14:paraId="21F5FA93" w14:textId="77777777" w:rsidTr="0004403E">
        <w:trPr>
          <w:trHeight w:val="1097"/>
        </w:trPr>
        <w:tc>
          <w:tcPr>
            <w:tcW w:w="1430" w:type="dxa"/>
          </w:tcPr>
          <w:p w14:paraId="0F0FB8F1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-sm-6 col-md-3 item</w:t>
            </w:r>
          </w:p>
        </w:tc>
        <w:tc>
          <w:tcPr>
            <w:tcW w:w="1496" w:type="dxa"/>
            <w:vAlign w:val="center"/>
          </w:tcPr>
          <w:p w14:paraId="6936A880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70EB241E" w14:textId="77777777" w:rsidR="0004403E" w:rsidRDefault="0004403E" w:rsidP="00A26D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7D58924" w14:textId="77777777" w:rsidR="0004403E" w:rsidRPr="00820E8C" w:rsidRDefault="0004403E" w:rsidP="00A26DC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E8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  <w:r w:rsidRPr="00820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095" w:type="dxa"/>
            <w:vAlign w:val="center"/>
          </w:tcPr>
          <w:p w14:paraId="25FACF78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 elements inside row container.</w:t>
            </w:r>
          </w:p>
        </w:tc>
      </w:tr>
      <w:tr w:rsidR="0004403E" w14:paraId="4765EE41" w14:textId="77777777" w:rsidTr="0004403E">
        <w:trPr>
          <w:trHeight w:val="1097"/>
        </w:trPr>
        <w:tc>
          <w:tcPr>
            <w:tcW w:w="1430" w:type="dxa"/>
          </w:tcPr>
          <w:p w14:paraId="749A93EB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 item social</w:t>
            </w:r>
          </w:p>
        </w:tc>
        <w:tc>
          <w:tcPr>
            <w:tcW w:w="1496" w:type="dxa"/>
            <w:vAlign w:val="center"/>
          </w:tcPr>
          <w:p w14:paraId="69299940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7BE92841" w14:textId="77777777" w:rsidR="0004403E" w:rsidRDefault="0004403E" w:rsidP="00A26D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ABA370E" w14:textId="77777777" w:rsidR="0004403E" w:rsidRPr="00820E8C" w:rsidRDefault="0004403E" w:rsidP="00A26DC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E8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  <w:r w:rsidRPr="00820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095" w:type="dxa"/>
            <w:vAlign w:val="center"/>
          </w:tcPr>
          <w:p w14:paraId="14DEEE3A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 elements inside row container(Social Media Links).</w:t>
            </w:r>
          </w:p>
        </w:tc>
      </w:tr>
      <w:tr w:rsidR="0004403E" w14:paraId="7364889D" w14:textId="77777777" w:rsidTr="0004403E">
        <w:trPr>
          <w:trHeight w:val="1097"/>
        </w:trPr>
        <w:tc>
          <w:tcPr>
            <w:tcW w:w="1430" w:type="dxa"/>
          </w:tcPr>
          <w:p w14:paraId="2C71FC85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pyright</w:t>
            </w:r>
          </w:p>
        </w:tc>
        <w:tc>
          <w:tcPr>
            <w:tcW w:w="1496" w:type="dxa"/>
            <w:vAlign w:val="center"/>
          </w:tcPr>
          <w:p w14:paraId="2BF14A0B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62B245A9" w14:textId="77777777" w:rsidR="0004403E" w:rsidRDefault="0004403E" w:rsidP="00A26D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C27510A" w14:textId="77777777" w:rsidR="0004403E" w:rsidRPr="00820E8C" w:rsidRDefault="0004403E" w:rsidP="00A26DC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E8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Footer-Dark.css</w:t>
            </w:r>
          </w:p>
        </w:tc>
        <w:tc>
          <w:tcPr>
            <w:tcW w:w="5095" w:type="dxa"/>
            <w:vAlign w:val="center"/>
          </w:tcPr>
          <w:p w14:paraId="3B5CD502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graph section containing the companies copyright.</w:t>
            </w:r>
          </w:p>
        </w:tc>
      </w:tr>
      <w:tr w:rsidR="0004403E" w14:paraId="7A043776" w14:textId="77777777" w:rsidTr="0004403E">
        <w:trPr>
          <w:trHeight w:val="1097"/>
        </w:trPr>
        <w:tc>
          <w:tcPr>
            <w:tcW w:w="1430" w:type="dxa"/>
            <w:vAlign w:val="center"/>
          </w:tcPr>
          <w:p w14:paraId="72D9D589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modal-dialog</w:t>
            </w:r>
          </w:p>
        </w:tc>
        <w:tc>
          <w:tcPr>
            <w:tcW w:w="1496" w:type="dxa"/>
            <w:vAlign w:val="center"/>
          </w:tcPr>
          <w:p w14:paraId="29E1D531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57BC8C58" w14:textId="77777777" w:rsidR="0004403E" w:rsidRDefault="0004403E" w:rsidP="00A26D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760FA1C" w14:textId="77777777" w:rsidR="0004403E" w:rsidRPr="00C04802" w:rsidRDefault="0004403E" w:rsidP="00A26DC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5E6804D2" w14:textId="77777777" w:rsidR="0004403E" w:rsidRDefault="0004403E" w:rsidP="00A26D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5" w:type="dxa"/>
            <w:vAlign w:val="center"/>
          </w:tcPr>
          <w:p w14:paraId="578DE7D8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styles and features of the modal dialog. The modal-dialog contains the contents and body of the modal controller.</w:t>
            </w:r>
          </w:p>
        </w:tc>
      </w:tr>
      <w:tr w:rsidR="0004403E" w14:paraId="20240B85" w14:textId="77777777" w:rsidTr="0004403E">
        <w:trPr>
          <w:trHeight w:val="1097"/>
        </w:trPr>
        <w:tc>
          <w:tcPr>
            <w:tcW w:w="1430" w:type="dxa"/>
            <w:vAlign w:val="center"/>
          </w:tcPr>
          <w:p w14:paraId="0ED09C96" w14:textId="77777777" w:rsidR="0004403E" w:rsidRPr="000A0D60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de</w:t>
            </w:r>
          </w:p>
        </w:tc>
        <w:tc>
          <w:tcPr>
            <w:tcW w:w="1496" w:type="dxa"/>
            <w:vAlign w:val="center"/>
          </w:tcPr>
          <w:p w14:paraId="7413DD90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3927CA8F" w14:textId="77777777" w:rsidR="0004403E" w:rsidRDefault="0004403E" w:rsidP="00A26D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692A37F" w14:textId="77777777" w:rsidR="0004403E" w:rsidRPr="00C04802" w:rsidRDefault="0004403E" w:rsidP="00A26DC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029706EC" w14:textId="77777777" w:rsidR="0004403E" w:rsidRDefault="0004403E" w:rsidP="00A26D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5" w:type="dxa"/>
            <w:vAlign w:val="center"/>
          </w:tcPr>
          <w:p w14:paraId="76F13FA8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ds transition effect to modal-dialog</w:t>
            </w:r>
          </w:p>
        </w:tc>
      </w:tr>
      <w:tr w:rsidR="0004403E" w14:paraId="7406879D" w14:textId="77777777" w:rsidTr="0004403E">
        <w:trPr>
          <w:trHeight w:val="1097"/>
        </w:trPr>
        <w:tc>
          <w:tcPr>
            <w:tcW w:w="1430" w:type="dxa"/>
            <w:vAlign w:val="center"/>
          </w:tcPr>
          <w:p w14:paraId="21DA9EB2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content</w:t>
            </w:r>
          </w:p>
        </w:tc>
        <w:tc>
          <w:tcPr>
            <w:tcW w:w="1496" w:type="dxa"/>
            <w:vAlign w:val="center"/>
          </w:tcPr>
          <w:p w14:paraId="5B06E10A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31F41653" w14:textId="77777777" w:rsidR="0004403E" w:rsidRDefault="0004403E" w:rsidP="00A26D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C0931E2" w14:textId="77777777" w:rsidR="0004403E" w:rsidRPr="00C04802" w:rsidRDefault="0004403E" w:rsidP="00A26DC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07CBB31A" w14:textId="77777777" w:rsidR="0004403E" w:rsidRDefault="0004403E" w:rsidP="00A26D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5" w:type="dxa"/>
            <w:vAlign w:val="center"/>
          </w:tcPr>
          <w:p w14:paraId="2CA293A2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styles and features of the modal content located in the file. The modal-body is located within the modal-content.</w:t>
            </w:r>
          </w:p>
        </w:tc>
      </w:tr>
      <w:tr w:rsidR="0004403E" w14:paraId="112F83FD" w14:textId="77777777" w:rsidTr="0004403E">
        <w:trPr>
          <w:trHeight w:val="1097"/>
        </w:trPr>
        <w:tc>
          <w:tcPr>
            <w:tcW w:w="1430" w:type="dxa"/>
            <w:vAlign w:val="center"/>
          </w:tcPr>
          <w:p w14:paraId="398D831A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body</w:t>
            </w:r>
          </w:p>
        </w:tc>
        <w:tc>
          <w:tcPr>
            <w:tcW w:w="1496" w:type="dxa"/>
            <w:vAlign w:val="center"/>
          </w:tcPr>
          <w:p w14:paraId="04EB5A09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53E9B9B9" w14:textId="77777777" w:rsidR="0004403E" w:rsidRDefault="0004403E" w:rsidP="00A26D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886DFB9" w14:textId="77777777" w:rsidR="0004403E" w:rsidRPr="00C04802" w:rsidRDefault="0004403E" w:rsidP="00A26DC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79419D29" w14:textId="77777777" w:rsidR="0004403E" w:rsidRDefault="0004403E" w:rsidP="00A26D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5" w:type="dxa"/>
            <w:vAlign w:val="center"/>
          </w:tcPr>
          <w:p w14:paraId="65372FBE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styles and features of the modal body located in the file.</w:t>
            </w:r>
          </w:p>
        </w:tc>
      </w:tr>
      <w:tr w:rsidR="0004403E" w14:paraId="156046A0" w14:textId="77777777" w:rsidTr="0004403E">
        <w:trPr>
          <w:trHeight w:val="1097"/>
        </w:trPr>
        <w:tc>
          <w:tcPr>
            <w:tcW w:w="1430" w:type="dxa"/>
            <w:vAlign w:val="center"/>
          </w:tcPr>
          <w:p w14:paraId="66E72CF7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-dismiss</w:t>
            </w:r>
          </w:p>
        </w:tc>
        <w:tc>
          <w:tcPr>
            <w:tcW w:w="1496" w:type="dxa"/>
            <w:vAlign w:val="center"/>
          </w:tcPr>
          <w:p w14:paraId="4DB4F870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32ABD26E" w14:textId="77777777" w:rsidR="0004403E" w:rsidRDefault="0004403E" w:rsidP="00A26D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04B49577" w14:textId="77777777" w:rsidR="0004403E" w:rsidRPr="00C04802" w:rsidRDefault="0004403E" w:rsidP="00A26DC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1ED69EFE" w14:textId="77777777" w:rsidR="0004403E" w:rsidRDefault="0004403E" w:rsidP="00A26D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5" w:type="dxa"/>
            <w:vAlign w:val="center"/>
          </w:tcPr>
          <w:p w14:paraId="2A9E48EC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oses the modal when click off the form or submit.</w:t>
            </w:r>
          </w:p>
        </w:tc>
      </w:tr>
      <w:tr w:rsidR="0004403E" w14:paraId="42FF8640" w14:textId="77777777" w:rsidTr="0004403E">
        <w:trPr>
          <w:trHeight w:val="1097"/>
        </w:trPr>
        <w:tc>
          <w:tcPr>
            <w:tcW w:w="1430" w:type="dxa"/>
            <w:vAlign w:val="center"/>
          </w:tcPr>
          <w:p w14:paraId="29822724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me-popup-login</w:t>
            </w:r>
          </w:p>
        </w:tc>
        <w:tc>
          <w:tcPr>
            <w:tcW w:w="1496" w:type="dxa"/>
            <w:vAlign w:val="center"/>
          </w:tcPr>
          <w:p w14:paraId="012460B5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6B9E9DF3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F1E54D6" w14:textId="77777777" w:rsidR="0004403E" w:rsidRDefault="0004403E" w:rsidP="00A26D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popupLoginStyleSheet.css</w:t>
            </w:r>
          </w:p>
        </w:tc>
        <w:tc>
          <w:tcPr>
            <w:tcW w:w="5095" w:type="dxa"/>
            <w:vAlign w:val="center"/>
          </w:tcPr>
          <w:p w14:paraId="09A967CB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to logout of system.</w:t>
            </w:r>
          </w:p>
        </w:tc>
      </w:tr>
      <w:tr w:rsidR="0004403E" w14:paraId="1AD987ED" w14:textId="77777777" w:rsidTr="0004403E">
        <w:trPr>
          <w:trHeight w:val="1097"/>
        </w:trPr>
        <w:tc>
          <w:tcPr>
            <w:tcW w:w="1430" w:type="dxa"/>
            <w:vAlign w:val="center"/>
          </w:tcPr>
          <w:p w14:paraId="5FCE253B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-group</w:t>
            </w:r>
          </w:p>
        </w:tc>
        <w:tc>
          <w:tcPr>
            <w:tcW w:w="1496" w:type="dxa"/>
            <w:vAlign w:val="center"/>
          </w:tcPr>
          <w:p w14:paraId="02773C6D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3355DBF8" w14:textId="77777777" w:rsidR="0004403E" w:rsidRDefault="0004403E" w:rsidP="00A26D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FE47FAD" w14:textId="77777777" w:rsidR="0004403E" w:rsidRDefault="0004403E" w:rsidP="00A26D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</w:tc>
        <w:tc>
          <w:tcPr>
            <w:tcW w:w="5095" w:type="dxa"/>
            <w:vAlign w:val="center"/>
          </w:tcPr>
          <w:p w14:paraId="7C0304BC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Separation between input sections in login form</w:t>
            </w:r>
          </w:p>
        </w:tc>
      </w:tr>
      <w:tr w:rsidR="0004403E" w14:paraId="15CBC511" w14:textId="77777777" w:rsidTr="0004403E">
        <w:trPr>
          <w:trHeight w:val="1097"/>
        </w:trPr>
        <w:tc>
          <w:tcPr>
            <w:tcW w:w="1430" w:type="dxa"/>
            <w:vAlign w:val="center"/>
          </w:tcPr>
          <w:p w14:paraId="26404AAB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-control</w:t>
            </w:r>
          </w:p>
        </w:tc>
        <w:tc>
          <w:tcPr>
            <w:tcW w:w="1496" w:type="dxa"/>
            <w:vAlign w:val="center"/>
          </w:tcPr>
          <w:p w14:paraId="0B7D451C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5FD1057B" w14:textId="77777777" w:rsidR="0004403E" w:rsidRDefault="0004403E" w:rsidP="00A26D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0CC365E" w14:textId="77777777" w:rsidR="0004403E" w:rsidRDefault="0004403E" w:rsidP="00A26D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</w:tc>
        <w:tc>
          <w:tcPr>
            <w:tcW w:w="5095" w:type="dxa"/>
            <w:vAlign w:val="center"/>
          </w:tcPr>
          <w:p w14:paraId="654EA98F" w14:textId="77777777" w:rsidR="0004403E" w:rsidRDefault="0004403E" w:rsidP="00A26D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 section for the login form</w:t>
            </w:r>
          </w:p>
        </w:tc>
      </w:tr>
      <w:tr w:rsidR="0004403E" w14:paraId="0C655968" w14:textId="77777777" w:rsidTr="00A26DC2">
        <w:trPr>
          <w:trHeight w:val="1097"/>
        </w:trPr>
        <w:tc>
          <w:tcPr>
            <w:tcW w:w="1430" w:type="dxa"/>
          </w:tcPr>
          <w:p w14:paraId="3641A26A" w14:textId="4D911BD0" w:rsidR="0004403E" w:rsidRDefault="0004403E" w:rsidP="000440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0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mage-logo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am</w:t>
            </w:r>
          </w:p>
        </w:tc>
        <w:tc>
          <w:tcPr>
            <w:tcW w:w="1496" w:type="dxa"/>
          </w:tcPr>
          <w:p w14:paraId="0F0092AE" w14:textId="48E75778" w:rsidR="0004403E" w:rsidRDefault="0004403E" w:rsidP="000440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</w:tcPr>
          <w:p w14:paraId="6E13638B" w14:textId="77777777" w:rsidR="0004403E" w:rsidRDefault="0004403E" w:rsidP="000440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407CC58" w14:textId="694BB32E" w:rsidR="0004403E" w:rsidRPr="0004403E" w:rsidRDefault="0004403E" w:rsidP="0004403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403E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styles.css</w:t>
            </w:r>
          </w:p>
        </w:tc>
        <w:tc>
          <w:tcPr>
            <w:tcW w:w="5095" w:type="dxa"/>
          </w:tcPr>
          <w:p w14:paraId="5A37091C" w14:textId="139BA1FC" w:rsidR="0004403E" w:rsidRDefault="0004403E" w:rsidP="000440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to style the place the company logo.</w:t>
            </w:r>
          </w:p>
        </w:tc>
      </w:tr>
      <w:tr w:rsidR="0004403E" w14:paraId="7C3B2075" w14:textId="77777777" w:rsidTr="00A26DC2">
        <w:trPr>
          <w:trHeight w:val="1097"/>
        </w:trPr>
        <w:tc>
          <w:tcPr>
            <w:tcW w:w="1430" w:type="dxa"/>
            <w:vAlign w:val="center"/>
          </w:tcPr>
          <w:p w14:paraId="66BB0A84" w14:textId="308F5E51" w:rsidR="0004403E" w:rsidRDefault="0004403E" w:rsidP="000440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40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-container-jo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14:paraId="072226A4" w14:textId="7ADB250D" w:rsidR="0004403E" w:rsidRDefault="0004403E" w:rsidP="000440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40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-container-ore</w:t>
            </w:r>
          </w:p>
          <w:p w14:paraId="3E6D6E4E" w14:textId="45A1AEC8" w:rsidR="0004403E" w:rsidRDefault="0004403E" w:rsidP="000440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6" w:type="dxa"/>
          </w:tcPr>
          <w:p w14:paraId="072D72D7" w14:textId="34E3776F" w:rsidR="0004403E" w:rsidRDefault="0004403E" w:rsidP="000440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</w:tcPr>
          <w:p w14:paraId="1569A675" w14:textId="77777777" w:rsidR="0004403E" w:rsidRDefault="0004403E" w:rsidP="000440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59B6709" w14:textId="5931E949" w:rsidR="0004403E" w:rsidRPr="0004403E" w:rsidRDefault="0004403E" w:rsidP="0004403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403E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teamStyleSheet.css</w:t>
            </w:r>
          </w:p>
        </w:tc>
        <w:tc>
          <w:tcPr>
            <w:tcW w:w="5095" w:type="dxa"/>
            <w:vAlign w:val="center"/>
          </w:tcPr>
          <w:p w14:paraId="65CCC8AA" w14:textId="5B00FCEE" w:rsidR="0004403E" w:rsidRDefault="0004403E" w:rsidP="000440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container that contains team images.</w:t>
            </w:r>
          </w:p>
        </w:tc>
      </w:tr>
      <w:tr w:rsidR="0004403E" w14:paraId="378CD539" w14:textId="77777777" w:rsidTr="00A26DC2">
        <w:trPr>
          <w:trHeight w:val="1097"/>
        </w:trPr>
        <w:tc>
          <w:tcPr>
            <w:tcW w:w="1430" w:type="dxa"/>
            <w:vAlign w:val="center"/>
          </w:tcPr>
          <w:p w14:paraId="62CC6AA3" w14:textId="77777777" w:rsidR="0004403E" w:rsidRDefault="0004403E" w:rsidP="000440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40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-two-ki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14:paraId="7A12203B" w14:textId="78B89B03" w:rsidR="0004403E" w:rsidRPr="0004403E" w:rsidRDefault="0004403E" w:rsidP="000440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40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-one-ore</w:t>
            </w:r>
          </w:p>
        </w:tc>
        <w:tc>
          <w:tcPr>
            <w:tcW w:w="1496" w:type="dxa"/>
          </w:tcPr>
          <w:p w14:paraId="246B608F" w14:textId="09D014A4" w:rsidR="0004403E" w:rsidRDefault="0004403E" w:rsidP="000440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</w:tcPr>
          <w:p w14:paraId="0EB49BD7" w14:textId="77777777" w:rsidR="0004403E" w:rsidRDefault="0004403E" w:rsidP="000440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66421CB" w14:textId="41CB4CCA" w:rsidR="0004403E" w:rsidRDefault="0004403E" w:rsidP="000440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403E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teamStyleSheet.css</w:t>
            </w:r>
          </w:p>
        </w:tc>
        <w:tc>
          <w:tcPr>
            <w:tcW w:w="5095" w:type="dxa"/>
            <w:vAlign w:val="center"/>
          </w:tcPr>
          <w:p w14:paraId="0A714C68" w14:textId="7D179696" w:rsidR="0004403E" w:rsidRDefault="0004403E" w:rsidP="000440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Used for the appearance and features of the images within the image-containers.</w:t>
            </w:r>
          </w:p>
        </w:tc>
      </w:tr>
    </w:tbl>
    <w:p w14:paraId="17686330" w14:textId="1AB1DF70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4D58B9A" w14:textId="7F596A75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627A8ED" w14:textId="18592503" w:rsidR="00DF580E" w:rsidRDefault="00DF580E" w:rsidP="00DF580E">
      <w:pPr>
        <w:pStyle w:val="Heading1"/>
      </w:pPr>
      <w:bookmarkStart w:id="27" w:name="_IndexUserLogin.jsp"/>
      <w:bookmarkEnd w:id="27"/>
      <w:r>
        <w:t>Index</w:t>
      </w:r>
      <w:r w:rsidR="00415340">
        <w:t>UserLogin</w:t>
      </w:r>
      <w:r>
        <w:t>.jsp</w:t>
      </w:r>
    </w:p>
    <w:p w14:paraId="47C38CE2" w14:textId="340082B5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1430"/>
        <w:gridCol w:w="1496"/>
        <w:gridCol w:w="5024"/>
        <w:gridCol w:w="5095"/>
      </w:tblGrid>
      <w:tr w:rsidR="00DF580E" w14:paraId="70E1D961" w14:textId="77777777" w:rsidTr="00BC728C">
        <w:trPr>
          <w:trHeight w:val="800"/>
        </w:trPr>
        <w:tc>
          <w:tcPr>
            <w:tcW w:w="13045" w:type="dxa"/>
            <w:gridSpan w:val="4"/>
            <w:shd w:val="clear" w:color="auto" w:fill="B4C6E7" w:themeFill="accent1" w:themeFillTint="66"/>
            <w:vAlign w:val="center"/>
          </w:tcPr>
          <w:p w14:paraId="6EE561B2" w14:textId="65C6BFD5" w:rsidR="00DF580E" w:rsidRPr="007A3F40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3F40">
              <w:rPr>
                <w:b/>
                <w:bCs/>
                <w:sz w:val="36"/>
                <w:szCs w:val="36"/>
              </w:rPr>
              <w:t>Data Library “Index</w:t>
            </w:r>
            <w:r w:rsidR="00415340">
              <w:rPr>
                <w:b/>
                <w:bCs/>
                <w:sz w:val="36"/>
                <w:szCs w:val="36"/>
              </w:rPr>
              <w:t>UserLogin</w:t>
            </w:r>
            <w:r w:rsidRPr="007A3F40">
              <w:rPr>
                <w:b/>
                <w:bCs/>
                <w:sz w:val="36"/>
                <w:szCs w:val="36"/>
              </w:rPr>
              <w:t xml:space="preserve">.jsp” </w:t>
            </w:r>
          </w:p>
        </w:tc>
      </w:tr>
      <w:tr w:rsidR="00DF580E" w14:paraId="12A646AC" w14:textId="77777777" w:rsidTr="00BC728C">
        <w:tc>
          <w:tcPr>
            <w:tcW w:w="1430" w:type="dxa"/>
            <w:vAlign w:val="center"/>
          </w:tcPr>
          <w:p w14:paraId="235D57D9" w14:textId="77777777" w:rsidR="00DF580E" w:rsidRPr="00B52A34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Element Name</w:t>
            </w:r>
          </w:p>
        </w:tc>
        <w:tc>
          <w:tcPr>
            <w:tcW w:w="1496" w:type="dxa"/>
            <w:vAlign w:val="center"/>
          </w:tcPr>
          <w:p w14:paraId="4EFFF22D" w14:textId="77777777" w:rsidR="00DF580E" w:rsidRPr="00B52A34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Attribute</w:t>
            </w:r>
          </w:p>
        </w:tc>
        <w:tc>
          <w:tcPr>
            <w:tcW w:w="5024" w:type="dxa"/>
            <w:vAlign w:val="center"/>
          </w:tcPr>
          <w:p w14:paraId="4BFA9A17" w14:textId="77777777" w:rsidR="00DF580E" w:rsidRPr="00B52A34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67F633DA" w14:textId="77777777" w:rsidR="00DF580E" w:rsidRPr="00B52A34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escription</w:t>
            </w:r>
          </w:p>
          <w:p w14:paraId="6B3027AE" w14:textId="77777777" w:rsidR="00DF580E" w:rsidRPr="00B52A34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095" w:type="dxa"/>
            <w:vAlign w:val="center"/>
          </w:tcPr>
          <w:p w14:paraId="316F3739" w14:textId="77777777" w:rsidR="00DF580E" w:rsidRPr="00B52A34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Used For</w:t>
            </w:r>
          </w:p>
        </w:tc>
      </w:tr>
      <w:tr w:rsidR="00DF580E" w14:paraId="4086E9A3" w14:textId="77777777" w:rsidTr="00BC728C">
        <w:trPr>
          <w:trHeight w:val="1097"/>
        </w:trPr>
        <w:tc>
          <w:tcPr>
            <w:tcW w:w="1430" w:type="dxa"/>
            <w:vAlign w:val="center"/>
          </w:tcPr>
          <w:p w14:paraId="0FF1FA78" w14:textId="77777777" w:rsidR="00DF580E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ex-Container</w:t>
            </w:r>
          </w:p>
        </w:tc>
        <w:tc>
          <w:tcPr>
            <w:tcW w:w="1496" w:type="dxa"/>
            <w:vAlign w:val="center"/>
          </w:tcPr>
          <w:p w14:paraId="51229A18" w14:textId="77777777" w:rsidR="00DF580E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377E7604" w14:textId="77777777" w:rsidR="00DF580E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982557E" w14:textId="77777777" w:rsidR="00DF580E" w:rsidRPr="00C04802" w:rsidRDefault="00DF580E" w:rsidP="00BC728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loginStyleSheet.css</w:t>
            </w:r>
          </w:p>
        </w:tc>
        <w:tc>
          <w:tcPr>
            <w:tcW w:w="5095" w:type="dxa"/>
            <w:vAlign w:val="center"/>
          </w:tcPr>
          <w:p w14:paraId="681674AC" w14:textId="77777777" w:rsidR="00DF580E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een responsiveness</w:t>
            </w:r>
          </w:p>
        </w:tc>
      </w:tr>
      <w:tr w:rsidR="00DF580E" w14:paraId="177E2CFC" w14:textId="77777777" w:rsidTr="00BC728C">
        <w:trPr>
          <w:trHeight w:val="1097"/>
        </w:trPr>
        <w:tc>
          <w:tcPr>
            <w:tcW w:w="1430" w:type="dxa"/>
            <w:vAlign w:val="center"/>
          </w:tcPr>
          <w:p w14:paraId="12BDF56C" w14:textId="77777777" w:rsidR="00DF580E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mage-main</w:t>
            </w:r>
          </w:p>
        </w:tc>
        <w:tc>
          <w:tcPr>
            <w:tcW w:w="1496" w:type="dxa"/>
            <w:vAlign w:val="center"/>
          </w:tcPr>
          <w:p w14:paraId="1C7CF698" w14:textId="77777777" w:rsidR="00DF580E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010CEE34" w14:textId="77777777" w:rsidR="00DF580E" w:rsidRDefault="00DF580E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81AF138" w14:textId="77777777" w:rsidR="00DF580E" w:rsidRDefault="00DF580E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CA4D140" w14:textId="77777777" w:rsidR="00DF580E" w:rsidRPr="00C04802" w:rsidRDefault="00DF580E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assetsJSP/css/loginStyleSheet.css </w:t>
            </w:r>
          </w:p>
          <w:p w14:paraId="09FC7CBD" w14:textId="77777777" w:rsidR="00DF580E" w:rsidRDefault="00DF580E" w:rsidP="00BC728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364A1522" w14:textId="77777777" w:rsidR="00DF580E" w:rsidRPr="00C04802" w:rsidRDefault="00DF580E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styles.css</w:t>
            </w:r>
          </w:p>
        </w:tc>
        <w:tc>
          <w:tcPr>
            <w:tcW w:w="5095" w:type="dxa"/>
            <w:vAlign w:val="center"/>
          </w:tcPr>
          <w:p w14:paraId="53199536" w14:textId="77777777" w:rsidR="00DF580E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background image</w:t>
            </w:r>
          </w:p>
        </w:tc>
      </w:tr>
      <w:tr w:rsidR="00DF580E" w14:paraId="6B9C9C59" w14:textId="77777777" w:rsidTr="00BC728C">
        <w:trPr>
          <w:trHeight w:val="1097"/>
        </w:trPr>
        <w:tc>
          <w:tcPr>
            <w:tcW w:w="1430" w:type="dxa"/>
            <w:vAlign w:val="center"/>
          </w:tcPr>
          <w:p w14:paraId="5E907665" w14:textId="77777777" w:rsidR="00DF580E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gin-clean-admin</w:t>
            </w:r>
          </w:p>
        </w:tc>
        <w:tc>
          <w:tcPr>
            <w:tcW w:w="1496" w:type="dxa"/>
            <w:vAlign w:val="center"/>
          </w:tcPr>
          <w:p w14:paraId="671AD908" w14:textId="77777777" w:rsidR="00DF580E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0C04E7AB" w14:textId="77777777" w:rsidR="00DF580E" w:rsidRDefault="00DF580E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33843D8" w14:textId="77777777" w:rsidR="00DF580E" w:rsidRPr="00C04802" w:rsidRDefault="00DF580E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loginStyleSheet.css</w:t>
            </w:r>
          </w:p>
        </w:tc>
        <w:tc>
          <w:tcPr>
            <w:tcW w:w="5095" w:type="dxa"/>
            <w:vAlign w:val="center"/>
          </w:tcPr>
          <w:p w14:paraId="108F7C34" w14:textId="77777777" w:rsidR="00DF580E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login form</w:t>
            </w:r>
          </w:p>
        </w:tc>
      </w:tr>
      <w:tr w:rsidR="00DF580E" w14:paraId="1D610F70" w14:textId="77777777" w:rsidTr="00BC728C">
        <w:trPr>
          <w:trHeight w:val="1097"/>
        </w:trPr>
        <w:tc>
          <w:tcPr>
            <w:tcW w:w="1430" w:type="dxa"/>
            <w:vAlign w:val="center"/>
          </w:tcPr>
          <w:p w14:paraId="7226EAC8" w14:textId="77777777" w:rsidR="00DF580E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gin-clean-user</w:t>
            </w:r>
          </w:p>
        </w:tc>
        <w:tc>
          <w:tcPr>
            <w:tcW w:w="1496" w:type="dxa"/>
            <w:vAlign w:val="center"/>
          </w:tcPr>
          <w:p w14:paraId="5A09DC96" w14:textId="77777777" w:rsidR="00DF580E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47604FEB" w14:textId="77777777" w:rsidR="00DF580E" w:rsidRDefault="00DF580E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4E6B3A6" w14:textId="77777777" w:rsidR="00DF580E" w:rsidRPr="00C04802" w:rsidRDefault="00DF580E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loginStyleSheet.css</w:t>
            </w:r>
          </w:p>
        </w:tc>
        <w:tc>
          <w:tcPr>
            <w:tcW w:w="5095" w:type="dxa"/>
            <w:vAlign w:val="center"/>
          </w:tcPr>
          <w:p w14:paraId="3186D9DF" w14:textId="77777777" w:rsidR="00DF580E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login form</w:t>
            </w:r>
          </w:p>
        </w:tc>
      </w:tr>
      <w:tr w:rsidR="00DF580E" w14:paraId="5117EA2A" w14:textId="77777777" w:rsidTr="00BC728C">
        <w:trPr>
          <w:trHeight w:val="1097"/>
        </w:trPr>
        <w:tc>
          <w:tcPr>
            <w:tcW w:w="1430" w:type="dxa"/>
            <w:vAlign w:val="center"/>
          </w:tcPr>
          <w:p w14:paraId="2F9A03D8" w14:textId="77777777" w:rsidR="00DF580E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lustration</w:t>
            </w:r>
          </w:p>
          <w:p w14:paraId="42924C3C" w14:textId="77777777" w:rsidR="00DF580E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6" w:type="dxa"/>
            <w:vAlign w:val="center"/>
          </w:tcPr>
          <w:p w14:paraId="018380AD" w14:textId="77777777" w:rsidR="00DF580E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2CEC2F63" w14:textId="77777777" w:rsidR="00DF580E" w:rsidRDefault="00DF580E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BE2A7D4" w14:textId="77777777" w:rsidR="00DF580E" w:rsidRPr="00C04802" w:rsidRDefault="00DF580E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loginStyleSheet.css</w:t>
            </w:r>
          </w:p>
        </w:tc>
        <w:tc>
          <w:tcPr>
            <w:tcW w:w="5095" w:type="dxa"/>
            <w:vAlign w:val="center"/>
          </w:tcPr>
          <w:p w14:paraId="414D6491" w14:textId="77777777" w:rsidR="00DF580E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plays form icon image</w:t>
            </w:r>
          </w:p>
        </w:tc>
      </w:tr>
      <w:tr w:rsidR="00DF580E" w14:paraId="1470808A" w14:textId="77777777" w:rsidTr="00BC728C">
        <w:trPr>
          <w:trHeight w:val="1097"/>
        </w:trPr>
        <w:tc>
          <w:tcPr>
            <w:tcW w:w="1430" w:type="dxa"/>
            <w:vAlign w:val="center"/>
          </w:tcPr>
          <w:p w14:paraId="1D7F1EC8" w14:textId="77777777" w:rsidR="00DF580E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-group</w:t>
            </w:r>
          </w:p>
        </w:tc>
        <w:tc>
          <w:tcPr>
            <w:tcW w:w="1496" w:type="dxa"/>
            <w:vAlign w:val="center"/>
          </w:tcPr>
          <w:p w14:paraId="30CCAA1C" w14:textId="77777777" w:rsidR="00DF580E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36A6CAA4" w14:textId="77777777" w:rsidR="00DF580E" w:rsidRDefault="00DF580E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7B8C095" w14:textId="77777777" w:rsidR="00DF580E" w:rsidRPr="00C04802" w:rsidRDefault="00DF580E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</w:tc>
        <w:tc>
          <w:tcPr>
            <w:tcW w:w="5095" w:type="dxa"/>
            <w:vAlign w:val="center"/>
          </w:tcPr>
          <w:p w14:paraId="45C0E726" w14:textId="77777777" w:rsidR="00DF580E" w:rsidRDefault="00DF580E" w:rsidP="00BC728C">
            <w:pPr>
              <w:ind w:right="-3254" w:firstLine="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Separation between input sections in login form</w:t>
            </w:r>
          </w:p>
        </w:tc>
      </w:tr>
      <w:tr w:rsidR="00DF580E" w14:paraId="21A0C2C0" w14:textId="77777777" w:rsidTr="00BC728C">
        <w:trPr>
          <w:trHeight w:val="1097"/>
        </w:trPr>
        <w:tc>
          <w:tcPr>
            <w:tcW w:w="1430" w:type="dxa"/>
            <w:vAlign w:val="center"/>
          </w:tcPr>
          <w:p w14:paraId="3AFFD88B" w14:textId="77777777" w:rsidR="00DF580E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-control</w:t>
            </w:r>
          </w:p>
        </w:tc>
        <w:tc>
          <w:tcPr>
            <w:tcW w:w="1496" w:type="dxa"/>
            <w:vAlign w:val="center"/>
          </w:tcPr>
          <w:p w14:paraId="04231EFF" w14:textId="77777777" w:rsidR="00DF580E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5268CF96" w14:textId="77777777" w:rsidR="00DF580E" w:rsidRDefault="00DF580E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9F09B1D" w14:textId="77777777" w:rsidR="00DF580E" w:rsidRPr="00C04802" w:rsidRDefault="00DF580E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</w:tc>
        <w:tc>
          <w:tcPr>
            <w:tcW w:w="5095" w:type="dxa"/>
            <w:vAlign w:val="center"/>
          </w:tcPr>
          <w:p w14:paraId="3E7B7769" w14:textId="77777777" w:rsidR="00DF580E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 section for the login form</w:t>
            </w:r>
          </w:p>
        </w:tc>
      </w:tr>
      <w:tr w:rsidR="00DF580E" w14:paraId="67955F17" w14:textId="77777777" w:rsidTr="00BC728C">
        <w:trPr>
          <w:trHeight w:val="1097"/>
        </w:trPr>
        <w:tc>
          <w:tcPr>
            <w:tcW w:w="1430" w:type="dxa"/>
            <w:vAlign w:val="center"/>
          </w:tcPr>
          <w:p w14:paraId="2F5BFDCB" w14:textId="77777777" w:rsidR="00DF580E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tn-primary</w:t>
            </w:r>
          </w:p>
        </w:tc>
        <w:tc>
          <w:tcPr>
            <w:tcW w:w="1496" w:type="dxa"/>
            <w:vAlign w:val="center"/>
          </w:tcPr>
          <w:p w14:paraId="77241781" w14:textId="77777777" w:rsidR="00DF580E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3EA6A9FF" w14:textId="77777777" w:rsidR="00DF580E" w:rsidRDefault="00DF580E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AD4787A" w14:textId="77777777" w:rsidR="00DF580E" w:rsidRPr="00C04802" w:rsidRDefault="00DF580E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641E95D1" w14:textId="77777777" w:rsidR="00DF580E" w:rsidRPr="00C04802" w:rsidRDefault="00DF580E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loginStyleSheet.css</w:t>
            </w:r>
          </w:p>
        </w:tc>
        <w:tc>
          <w:tcPr>
            <w:tcW w:w="5095" w:type="dxa"/>
            <w:vAlign w:val="center"/>
          </w:tcPr>
          <w:p w14:paraId="0466674B" w14:textId="77777777" w:rsidR="00DF580E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mit button for login form</w:t>
            </w:r>
          </w:p>
        </w:tc>
      </w:tr>
      <w:tr w:rsidR="00DF580E" w14:paraId="59B21443" w14:textId="77777777" w:rsidTr="00BC728C">
        <w:trPr>
          <w:trHeight w:val="1097"/>
        </w:trPr>
        <w:tc>
          <w:tcPr>
            <w:tcW w:w="1430" w:type="dxa"/>
            <w:vAlign w:val="center"/>
          </w:tcPr>
          <w:p w14:paraId="686DF40F" w14:textId="77777777" w:rsidR="00DF580E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</w:t>
            </w:r>
            <w:r w:rsidRPr="00B776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bar navbar-light navbar-expand-md navigation-clean-button</w:t>
            </w:r>
          </w:p>
        </w:tc>
        <w:tc>
          <w:tcPr>
            <w:tcW w:w="1496" w:type="dxa"/>
            <w:vAlign w:val="center"/>
          </w:tcPr>
          <w:p w14:paraId="5D38C335" w14:textId="77777777" w:rsidR="00DF580E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lass </w:t>
            </w:r>
          </w:p>
        </w:tc>
        <w:tc>
          <w:tcPr>
            <w:tcW w:w="5024" w:type="dxa"/>
            <w:vAlign w:val="center"/>
          </w:tcPr>
          <w:p w14:paraId="65A5A756" w14:textId="77777777" w:rsidR="00DF580E" w:rsidRDefault="00DF580E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F117B57" w14:textId="77777777" w:rsidR="00DF580E" w:rsidRPr="00C04802" w:rsidRDefault="00DF580E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5CE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Navigation-with-Button/styles.css</w:t>
            </w:r>
          </w:p>
        </w:tc>
        <w:tc>
          <w:tcPr>
            <w:tcW w:w="5095" w:type="dxa"/>
            <w:vAlign w:val="center"/>
          </w:tcPr>
          <w:p w14:paraId="7CB57E10" w14:textId="77777777" w:rsidR="00DF580E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DF580E" w14:paraId="60B69EDF" w14:textId="77777777" w:rsidTr="00BC728C">
        <w:trPr>
          <w:trHeight w:val="1097"/>
        </w:trPr>
        <w:tc>
          <w:tcPr>
            <w:tcW w:w="1430" w:type="dxa"/>
            <w:vAlign w:val="center"/>
          </w:tcPr>
          <w:p w14:paraId="1FC03046" w14:textId="77777777" w:rsidR="00DF580E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B08B06B" w14:textId="77777777" w:rsidR="00DF580E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iner</w:t>
            </w:r>
          </w:p>
        </w:tc>
        <w:tc>
          <w:tcPr>
            <w:tcW w:w="1496" w:type="dxa"/>
            <w:vAlign w:val="center"/>
          </w:tcPr>
          <w:p w14:paraId="0764BB30" w14:textId="77777777" w:rsidR="00DF580E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3E6DCA66" w14:textId="77777777" w:rsidR="00DF580E" w:rsidRDefault="00DF580E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4FA7A1B" w14:textId="77777777" w:rsidR="00DF580E" w:rsidRPr="00C04802" w:rsidRDefault="00DF580E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682B297C" w14:textId="77777777" w:rsidR="00DF580E" w:rsidRDefault="00DF580E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 </w:t>
            </w:r>
          </w:p>
        </w:tc>
        <w:tc>
          <w:tcPr>
            <w:tcW w:w="5095" w:type="dxa"/>
            <w:vAlign w:val="center"/>
          </w:tcPr>
          <w:p w14:paraId="5AE3656B" w14:textId="77777777" w:rsidR="00DF580E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container that contains navigation button elements.</w:t>
            </w:r>
          </w:p>
        </w:tc>
      </w:tr>
      <w:tr w:rsidR="00DF580E" w14:paraId="61BFA454" w14:textId="77777777" w:rsidTr="00BC728C">
        <w:trPr>
          <w:trHeight w:val="1097"/>
        </w:trPr>
        <w:tc>
          <w:tcPr>
            <w:tcW w:w="1430" w:type="dxa"/>
            <w:vAlign w:val="center"/>
          </w:tcPr>
          <w:p w14:paraId="58F9CB85" w14:textId="77777777" w:rsidR="00DF580E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em-co-logo</w:t>
            </w:r>
          </w:p>
        </w:tc>
        <w:tc>
          <w:tcPr>
            <w:tcW w:w="1496" w:type="dxa"/>
            <w:vAlign w:val="center"/>
          </w:tcPr>
          <w:p w14:paraId="0201867C" w14:textId="77777777" w:rsidR="00DF580E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0F90FC5F" w14:textId="77777777" w:rsidR="00DF580E" w:rsidRDefault="00DF580E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82E7A44" w14:textId="77777777" w:rsidR="00DF580E" w:rsidRPr="001D47B5" w:rsidRDefault="00DF580E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styles.css</w:t>
            </w:r>
          </w:p>
        </w:tc>
        <w:tc>
          <w:tcPr>
            <w:tcW w:w="5095" w:type="dxa"/>
            <w:vAlign w:val="center"/>
          </w:tcPr>
          <w:p w14:paraId="3A15648F" w14:textId="77777777" w:rsidR="00DF580E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to style the place the company logo.</w:t>
            </w:r>
          </w:p>
        </w:tc>
      </w:tr>
      <w:tr w:rsidR="00DF580E" w14:paraId="2BB64C49" w14:textId="77777777" w:rsidTr="00BC728C">
        <w:trPr>
          <w:trHeight w:val="1097"/>
        </w:trPr>
        <w:tc>
          <w:tcPr>
            <w:tcW w:w="1430" w:type="dxa"/>
            <w:vAlign w:val="center"/>
          </w:tcPr>
          <w:p w14:paraId="10101751" w14:textId="77777777" w:rsidR="00DF580E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lapse navbar-collapse</w:t>
            </w:r>
          </w:p>
        </w:tc>
        <w:tc>
          <w:tcPr>
            <w:tcW w:w="1496" w:type="dxa"/>
            <w:vAlign w:val="center"/>
          </w:tcPr>
          <w:p w14:paraId="545B2803" w14:textId="77777777" w:rsidR="00DF580E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481ACDA9" w14:textId="77777777" w:rsidR="00DF580E" w:rsidRDefault="00DF580E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750ACAD" w14:textId="77777777" w:rsidR="00DF580E" w:rsidRPr="00C04802" w:rsidRDefault="00DF580E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7CFD5258" w14:textId="77777777" w:rsidR="00DF580E" w:rsidRDefault="00DF580E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5" w:type="dxa"/>
            <w:vAlign w:val="center"/>
          </w:tcPr>
          <w:p w14:paraId="1D4CF095" w14:textId="77777777" w:rsidR="00DF580E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lapses the navigations elements when the screen is reduced in width.</w:t>
            </w:r>
          </w:p>
        </w:tc>
      </w:tr>
      <w:tr w:rsidR="00DF580E" w14:paraId="0899451C" w14:textId="77777777" w:rsidTr="00BC728C">
        <w:trPr>
          <w:trHeight w:val="1097"/>
        </w:trPr>
        <w:tc>
          <w:tcPr>
            <w:tcW w:w="1430" w:type="dxa"/>
            <w:vAlign w:val="center"/>
          </w:tcPr>
          <w:p w14:paraId="0B99634A" w14:textId="77777777" w:rsidR="00DF580E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col-1</w:t>
            </w:r>
          </w:p>
        </w:tc>
        <w:tc>
          <w:tcPr>
            <w:tcW w:w="1496" w:type="dxa"/>
            <w:vAlign w:val="center"/>
          </w:tcPr>
          <w:p w14:paraId="1682CE66" w14:textId="77777777" w:rsidR="00DF580E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334E198" w14:textId="77777777" w:rsidR="00DF580E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5024" w:type="dxa"/>
            <w:vAlign w:val="center"/>
          </w:tcPr>
          <w:p w14:paraId="0EBF4316" w14:textId="77777777" w:rsidR="00DF580E" w:rsidRDefault="00DF580E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and/or parameter used in a CSS or javascript file.</w:t>
            </w:r>
          </w:p>
          <w:p w14:paraId="5A7D65AD" w14:textId="77777777" w:rsidR="00DF580E" w:rsidRPr="00C04802" w:rsidRDefault="00DF580E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17B29104" w14:textId="77777777" w:rsidR="00DF580E" w:rsidRDefault="00DF580E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5" w:type="dxa"/>
            <w:vAlign w:val="center"/>
          </w:tcPr>
          <w:p w14:paraId="387200E6" w14:textId="77777777" w:rsidR="00DF580E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es the induvial column section in the navigation bar.</w:t>
            </w:r>
          </w:p>
        </w:tc>
      </w:tr>
      <w:tr w:rsidR="00DF580E" w14:paraId="0468420F" w14:textId="77777777" w:rsidTr="00BC728C">
        <w:trPr>
          <w:trHeight w:val="1097"/>
        </w:trPr>
        <w:tc>
          <w:tcPr>
            <w:tcW w:w="1430" w:type="dxa"/>
            <w:vAlign w:val="center"/>
          </w:tcPr>
          <w:p w14:paraId="7AFCF692" w14:textId="77777777" w:rsidR="00DF580E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me-main</w:t>
            </w:r>
          </w:p>
        </w:tc>
        <w:tc>
          <w:tcPr>
            <w:tcW w:w="1496" w:type="dxa"/>
            <w:vAlign w:val="center"/>
          </w:tcPr>
          <w:p w14:paraId="558C301B" w14:textId="77777777" w:rsidR="00DF580E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7E1E5964" w14:textId="77777777" w:rsidR="00DF580E" w:rsidRDefault="00DF580E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D584C82" w14:textId="77777777" w:rsidR="00DF580E" w:rsidRPr="001D47B5" w:rsidRDefault="00DF580E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styles.css</w:t>
            </w:r>
          </w:p>
        </w:tc>
        <w:tc>
          <w:tcPr>
            <w:tcW w:w="5095" w:type="dxa"/>
            <w:vAlign w:val="center"/>
          </w:tcPr>
          <w:p w14:paraId="6F7C08BE" w14:textId="77777777" w:rsidR="00DF580E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for the navigation button styles.</w:t>
            </w:r>
          </w:p>
        </w:tc>
      </w:tr>
      <w:tr w:rsidR="00DF580E" w14:paraId="551CCD4E" w14:textId="77777777" w:rsidTr="00BC728C">
        <w:trPr>
          <w:trHeight w:val="1097"/>
        </w:trPr>
        <w:tc>
          <w:tcPr>
            <w:tcW w:w="1430" w:type="dxa"/>
            <w:vAlign w:val="center"/>
          </w:tcPr>
          <w:p w14:paraId="2EBAF59E" w14:textId="77777777" w:rsidR="00DF580E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icky-footer</w:t>
            </w:r>
          </w:p>
        </w:tc>
        <w:tc>
          <w:tcPr>
            <w:tcW w:w="1496" w:type="dxa"/>
            <w:vAlign w:val="center"/>
          </w:tcPr>
          <w:p w14:paraId="556D82C4" w14:textId="77777777" w:rsidR="00DF580E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653E8745" w14:textId="77777777" w:rsidR="00DF580E" w:rsidRDefault="00DF580E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AD85BC0" w14:textId="77777777" w:rsidR="00DF580E" w:rsidRPr="00C04802" w:rsidRDefault="00DF580E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assetsJSP/css/loginStyleSheet.css </w:t>
            </w:r>
          </w:p>
          <w:p w14:paraId="4944ADFD" w14:textId="77777777" w:rsidR="00DF580E" w:rsidRDefault="00DF580E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5" w:type="dxa"/>
            <w:vAlign w:val="center"/>
          </w:tcPr>
          <w:p w14:paraId="6AD3A98F" w14:textId="77777777" w:rsidR="00DF580E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for the styles and features of the webpage footer.</w:t>
            </w:r>
          </w:p>
        </w:tc>
      </w:tr>
      <w:tr w:rsidR="00DF580E" w14:paraId="294498C2" w14:textId="77777777" w:rsidTr="00BC728C">
        <w:trPr>
          <w:trHeight w:val="1097"/>
        </w:trPr>
        <w:tc>
          <w:tcPr>
            <w:tcW w:w="1430" w:type="dxa"/>
            <w:vAlign w:val="center"/>
          </w:tcPr>
          <w:p w14:paraId="4CFD1B00" w14:textId="77777777" w:rsidR="00DF580E" w:rsidRPr="00A050AB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modal-dialog</w:t>
            </w:r>
          </w:p>
        </w:tc>
        <w:tc>
          <w:tcPr>
            <w:tcW w:w="1496" w:type="dxa"/>
            <w:vAlign w:val="center"/>
          </w:tcPr>
          <w:p w14:paraId="2501BDE5" w14:textId="77777777" w:rsidR="00DF580E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4EDECD70" w14:textId="77777777" w:rsidR="00DF580E" w:rsidRDefault="00DF580E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47C13F5" w14:textId="77777777" w:rsidR="00DF580E" w:rsidRPr="00C04802" w:rsidRDefault="00DF580E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371688C7" w14:textId="77777777" w:rsidR="00DF580E" w:rsidRDefault="00DF580E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5" w:type="dxa"/>
            <w:vAlign w:val="center"/>
          </w:tcPr>
          <w:p w14:paraId="768A0DE9" w14:textId="77777777" w:rsidR="00DF580E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F580E" w14:paraId="3218D50A" w14:textId="77777777" w:rsidTr="00BC728C">
        <w:trPr>
          <w:trHeight w:val="1097"/>
        </w:trPr>
        <w:tc>
          <w:tcPr>
            <w:tcW w:w="1430" w:type="dxa"/>
            <w:vAlign w:val="center"/>
          </w:tcPr>
          <w:p w14:paraId="47A520B8" w14:textId="77777777" w:rsidR="00DF580E" w:rsidRPr="00A050AB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content</w:t>
            </w:r>
          </w:p>
        </w:tc>
        <w:tc>
          <w:tcPr>
            <w:tcW w:w="1496" w:type="dxa"/>
            <w:vAlign w:val="center"/>
          </w:tcPr>
          <w:p w14:paraId="24E50F4F" w14:textId="77777777" w:rsidR="00DF580E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028902B9" w14:textId="77777777" w:rsidR="00DF580E" w:rsidRDefault="00DF580E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D3A2F73" w14:textId="77777777" w:rsidR="00DF580E" w:rsidRPr="00C04802" w:rsidRDefault="00DF580E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1C3B2A1F" w14:textId="77777777" w:rsidR="00DF580E" w:rsidRDefault="00DF580E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5" w:type="dxa"/>
            <w:vAlign w:val="center"/>
          </w:tcPr>
          <w:p w14:paraId="24CB9B7D" w14:textId="77777777" w:rsidR="00DF580E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F580E" w14:paraId="0C4115E1" w14:textId="77777777" w:rsidTr="00BC728C">
        <w:trPr>
          <w:trHeight w:val="1097"/>
        </w:trPr>
        <w:tc>
          <w:tcPr>
            <w:tcW w:w="1430" w:type="dxa"/>
            <w:vAlign w:val="center"/>
          </w:tcPr>
          <w:p w14:paraId="7DB1B72C" w14:textId="77777777" w:rsidR="00DF580E" w:rsidRPr="000A0D60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body</w:t>
            </w:r>
          </w:p>
        </w:tc>
        <w:tc>
          <w:tcPr>
            <w:tcW w:w="1496" w:type="dxa"/>
            <w:vAlign w:val="center"/>
          </w:tcPr>
          <w:p w14:paraId="25CD0B52" w14:textId="77777777" w:rsidR="00DF580E" w:rsidRPr="000A0D60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463817D7" w14:textId="77777777" w:rsidR="00DF580E" w:rsidRDefault="00DF580E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0F75EC8" w14:textId="77777777" w:rsidR="00DF580E" w:rsidRPr="00C04802" w:rsidRDefault="00DF580E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5CFC0A07" w14:textId="77777777" w:rsidR="00DF580E" w:rsidRPr="000A0D60" w:rsidRDefault="00DF580E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5" w:type="dxa"/>
            <w:vAlign w:val="center"/>
          </w:tcPr>
          <w:p w14:paraId="4C19939F" w14:textId="77777777" w:rsidR="00DF580E" w:rsidRPr="000A0D60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styles and features of the modal body located in the file.</w:t>
            </w:r>
          </w:p>
        </w:tc>
      </w:tr>
      <w:tr w:rsidR="00DF580E" w14:paraId="63ACDFBB" w14:textId="77777777" w:rsidTr="00BC728C">
        <w:trPr>
          <w:trHeight w:val="1097"/>
        </w:trPr>
        <w:tc>
          <w:tcPr>
            <w:tcW w:w="1430" w:type="dxa"/>
            <w:vAlign w:val="center"/>
          </w:tcPr>
          <w:p w14:paraId="37F1076B" w14:textId="77777777" w:rsidR="00DF580E" w:rsidRPr="000A0D60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-dismiss</w:t>
            </w:r>
          </w:p>
        </w:tc>
        <w:tc>
          <w:tcPr>
            <w:tcW w:w="1496" w:type="dxa"/>
            <w:vAlign w:val="center"/>
          </w:tcPr>
          <w:p w14:paraId="34B673EE" w14:textId="77777777" w:rsidR="00DF580E" w:rsidRPr="000A0D60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568A460E" w14:textId="77777777" w:rsidR="00DF580E" w:rsidRDefault="00DF580E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11AE63B3" w14:textId="77777777" w:rsidR="00DF580E" w:rsidRPr="00C04802" w:rsidRDefault="00DF580E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6A3390FB" w14:textId="77777777" w:rsidR="00DF580E" w:rsidRPr="000A0D60" w:rsidRDefault="00DF580E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5" w:type="dxa"/>
            <w:vAlign w:val="center"/>
          </w:tcPr>
          <w:p w14:paraId="574DEDE9" w14:textId="77777777" w:rsidR="00DF580E" w:rsidRPr="000A0D60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oses the modal when click off the form or submit.</w:t>
            </w:r>
          </w:p>
        </w:tc>
      </w:tr>
      <w:tr w:rsidR="00DF580E" w14:paraId="2CD03E31" w14:textId="77777777" w:rsidTr="00BC728C">
        <w:trPr>
          <w:trHeight w:val="1097"/>
        </w:trPr>
        <w:tc>
          <w:tcPr>
            <w:tcW w:w="1430" w:type="dxa"/>
            <w:vAlign w:val="center"/>
          </w:tcPr>
          <w:p w14:paraId="7A0FEBD6" w14:textId="77777777" w:rsidR="00DF580E" w:rsidRPr="000A0D60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me-popup-login</w:t>
            </w:r>
          </w:p>
        </w:tc>
        <w:tc>
          <w:tcPr>
            <w:tcW w:w="1496" w:type="dxa"/>
            <w:vAlign w:val="center"/>
          </w:tcPr>
          <w:p w14:paraId="4FD767F4" w14:textId="77777777" w:rsidR="00DF580E" w:rsidRPr="000A0D60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15BBD52F" w14:textId="77777777" w:rsidR="00DF580E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1EE21DF" w14:textId="77777777" w:rsidR="00DF580E" w:rsidRPr="001D47B5" w:rsidRDefault="00DF580E" w:rsidP="00BC728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popupLoginStyleSheet.css</w:t>
            </w:r>
          </w:p>
        </w:tc>
        <w:tc>
          <w:tcPr>
            <w:tcW w:w="5095" w:type="dxa"/>
            <w:vAlign w:val="center"/>
          </w:tcPr>
          <w:p w14:paraId="079651E4" w14:textId="77777777" w:rsidR="00DF580E" w:rsidRPr="000A0D60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to logout of system.</w:t>
            </w:r>
          </w:p>
        </w:tc>
      </w:tr>
      <w:tr w:rsidR="00DF580E" w14:paraId="5530D9EF" w14:textId="77777777" w:rsidTr="00BC728C">
        <w:trPr>
          <w:trHeight w:val="1097"/>
        </w:trPr>
        <w:tc>
          <w:tcPr>
            <w:tcW w:w="1430" w:type="dxa"/>
            <w:vAlign w:val="center"/>
          </w:tcPr>
          <w:p w14:paraId="4BEEB7A4" w14:textId="77777777" w:rsidR="00DF580E" w:rsidRPr="000A0D60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ose</w:t>
            </w:r>
          </w:p>
        </w:tc>
        <w:tc>
          <w:tcPr>
            <w:tcW w:w="1496" w:type="dxa"/>
            <w:vAlign w:val="center"/>
          </w:tcPr>
          <w:p w14:paraId="2007E041" w14:textId="77777777" w:rsidR="00DF580E" w:rsidRPr="000A0D60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6932D0A3" w14:textId="77777777" w:rsidR="00DF580E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D7AF1CD" w14:textId="77777777" w:rsidR="00DF580E" w:rsidRDefault="00DF580E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509B3796" w14:textId="77777777" w:rsidR="00DF580E" w:rsidRPr="00C04802" w:rsidRDefault="00DF580E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popupLoginStyleSheet.css</w:t>
            </w:r>
          </w:p>
          <w:p w14:paraId="6DB067D5" w14:textId="77777777" w:rsidR="00DF580E" w:rsidRPr="000A0D60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5" w:type="dxa"/>
            <w:vAlign w:val="center"/>
          </w:tcPr>
          <w:p w14:paraId="238C3743" w14:textId="77777777" w:rsidR="00DF580E" w:rsidRPr="000A0D60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 close the modal when the user clicks off the modal body. </w:t>
            </w:r>
          </w:p>
        </w:tc>
      </w:tr>
      <w:tr w:rsidR="00DF580E" w14:paraId="1009C9A6" w14:textId="77777777" w:rsidTr="00BC728C">
        <w:trPr>
          <w:trHeight w:val="386"/>
        </w:trPr>
        <w:tc>
          <w:tcPr>
            <w:tcW w:w="13045" w:type="dxa"/>
            <w:gridSpan w:val="4"/>
            <w:shd w:val="clear" w:color="auto" w:fill="D0CECE" w:themeFill="background2" w:themeFillShade="E6"/>
          </w:tcPr>
          <w:p w14:paraId="4E25826F" w14:textId="77777777" w:rsidR="00DF580E" w:rsidRDefault="00DF580E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2A333F8" w14:textId="78D858A2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ECD4533" w14:textId="43E4833A" w:rsidR="00213AD5" w:rsidRDefault="00213AD5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08B2FC6" w14:textId="66B48164" w:rsidR="00213AD5" w:rsidRDefault="00213AD5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5D4B797" w14:textId="77777777" w:rsidR="00213AD5" w:rsidRDefault="00213AD5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48E9393" w14:textId="14CC7947" w:rsidR="009A2778" w:rsidRDefault="009A2778" w:rsidP="009A2778">
      <w:pPr>
        <w:pStyle w:val="Heading1"/>
      </w:pPr>
      <w:bookmarkStart w:id="28" w:name="_IndexUserLoginSuccess.jsp"/>
      <w:bookmarkEnd w:id="28"/>
      <w:r>
        <w:lastRenderedPageBreak/>
        <w:t>IndexUserLoginSuccess.jsp</w:t>
      </w:r>
    </w:p>
    <w:p w14:paraId="03555A96" w14:textId="77777777" w:rsidR="009A2778" w:rsidRPr="009A2778" w:rsidRDefault="009A2778" w:rsidP="009A2778"/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1473"/>
        <w:gridCol w:w="1496"/>
        <w:gridCol w:w="4803"/>
        <w:gridCol w:w="5273"/>
      </w:tblGrid>
      <w:tr w:rsidR="009A2778" w14:paraId="51CDE46B" w14:textId="77777777" w:rsidTr="00BC728C">
        <w:trPr>
          <w:trHeight w:val="800"/>
        </w:trPr>
        <w:tc>
          <w:tcPr>
            <w:tcW w:w="13045" w:type="dxa"/>
            <w:gridSpan w:val="4"/>
            <w:shd w:val="clear" w:color="auto" w:fill="B4C6E7" w:themeFill="accent1" w:themeFillTint="66"/>
            <w:vAlign w:val="center"/>
          </w:tcPr>
          <w:p w14:paraId="24DD1DD3" w14:textId="3FAAC175" w:rsidR="009A2778" w:rsidRPr="007A3F40" w:rsidRDefault="009A277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3F40">
              <w:rPr>
                <w:b/>
                <w:bCs/>
                <w:sz w:val="36"/>
                <w:szCs w:val="36"/>
              </w:rPr>
              <w:t>Data Library “</w:t>
            </w:r>
            <w:r>
              <w:rPr>
                <w:b/>
                <w:bCs/>
                <w:sz w:val="36"/>
                <w:szCs w:val="36"/>
              </w:rPr>
              <w:t>indexUserLoginSuccess</w:t>
            </w:r>
            <w:r w:rsidRPr="007A3F40">
              <w:rPr>
                <w:b/>
                <w:bCs/>
                <w:sz w:val="36"/>
                <w:szCs w:val="36"/>
              </w:rPr>
              <w:t xml:space="preserve">” </w:t>
            </w:r>
          </w:p>
        </w:tc>
      </w:tr>
      <w:tr w:rsidR="009A2778" w14:paraId="4B8FD852" w14:textId="77777777" w:rsidTr="00BC728C">
        <w:tc>
          <w:tcPr>
            <w:tcW w:w="1473" w:type="dxa"/>
            <w:vAlign w:val="center"/>
          </w:tcPr>
          <w:p w14:paraId="62C0C29F" w14:textId="77777777" w:rsidR="009A2778" w:rsidRPr="00B52A34" w:rsidRDefault="009A277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Element Name</w:t>
            </w:r>
          </w:p>
        </w:tc>
        <w:tc>
          <w:tcPr>
            <w:tcW w:w="1496" w:type="dxa"/>
            <w:vAlign w:val="center"/>
          </w:tcPr>
          <w:p w14:paraId="17F7413B" w14:textId="77777777" w:rsidR="009A2778" w:rsidRPr="00B52A34" w:rsidRDefault="009A277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Attribute</w:t>
            </w:r>
          </w:p>
        </w:tc>
        <w:tc>
          <w:tcPr>
            <w:tcW w:w="4803" w:type="dxa"/>
            <w:vAlign w:val="center"/>
          </w:tcPr>
          <w:p w14:paraId="038E2464" w14:textId="77777777" w:rsidR="009A2778" w:rsidRPr="00B52A34" w:rsidRDefault="009A277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7F16CD64" w14:textId="77777777" w:rsidR="009A2778" w:rsidRPr="00B52A34" w:rsidRDefault="009A277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escription</w:t>
            </w:r>
          </w:p>
          <w:p w14:paraId="28D276F5" w14:textId="77777777" w:rsidR="009A2778" w:rsidRPr="00B52A34" w:rsidRDefault="009A277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273" w:type="dxa"/>
            <w:vAlign w:val="center"/>
          </w:tcPr>
          <w:p w14:paraId="2D2A51C6" w14:textId="77777777" w:rsidR="009A2778" w:rsidRPr="00B52A34" w:rsidRDefault="009A277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Used For</w:t>
            </w:r>
          </w:p>
        </w:tc>
      </w:tr>
      <w:tr w:rsidR="009A2778" w14:paraId="66DDD6F5" w14:textId="77777777" w:rsidTr="00BC728C">
        <w:trPr>
          <w:trHeight w:val="1097"/>
        </w:trPr>
        <w:tc>
          <w:tcPr>
            <w:tcW w:w="1473" w:type="dxa"/>
            <w:vAlign w:val="center"/>
          </w:tcPr>
          <w:p w14:paraId="686A8EE3" w14:textId="77777777" w:rsidR="009A2778" w:rsidRDefault="009A277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ex-Container</w:t>
            </w:r>
          </w:p>
        </w:tc>
        <w:tc>
          <w:tcPr>
            <w:tcW w:w="1496" w:type="dxa"/>
            <w:vAlign w:val="center"/>
          </w:tcPr>
          <w:p w14:paraId="5AF89725" w14:textId="77777777" w:rsidR="009A2778" w:rsidRDefault="009A277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0DCB49E0" w14:textId="77777777" w:rsidR="009A2778" w:rsidRDefault="009A2778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ADDCB46" w14:textId="77777777" w:rsidR="009A2778" w:rsidRPr="00C05550" w:rsidRDefault="009A2778" w:rsidP="00BC728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loginStyleSheet.css</w:t>
            </w:r>
          </w:p>
        </w:tc>
        <w:tc>
          <w:tcPr>
            <w:tcW w:w="5273" w:type="dxa"/>
            <w:vAlign w:val="center"/>
          </w:tcPr>
          <w:p w14:paraId="39CC1F69" w14:textId="77777777" w:rsidR="009A2778" w:rsidRDefault="009A277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een responsiveness</w:t>
            </w:r>
          </w:p>
        </w:tc>
      </w:tr>
      <w:tr w:rsidR="009A2778" w14:paraId="30749E5E" w14:textId="77777777" w:rsidTr="00BC728C">
        <w:trPr>
          <w:trHeight w:val="1097"/>
        </w:trPr>
        <w:tc>
          <w:tcPr>
            <w:tcW w:w="1473" w:type="dxa"/>
            <w:vAlign w:val="center"/>
          </w:tcPr>
          <w:p w14:paraId="678C70B5" w14:textId="77777777" w:rsidR="009A2778" w:rsidRDefault="009A277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</w:t>
            </w:r>
          </w:p>
        </w:tc>
        <w:tc>
          <w:tcPr>
            <w:tcW w:w="1496" w:type="dxa"/>
            <w:vAlign w:val="center"/>
          </w:tcPr>
          <w:p w14:paraId="11CCCBB0" w14:textId="77777777" w:rsidR="009A2778" w:rsidRDefault="009A277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78AEE30B" w14:textId="77777777" w:rsidR="009A2778" w:rsidRDefault="009A2778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8492178" w14:textId="77777777" w:rsidR="009A2778" w:rsidRPr="00C04802" w:rsidRDefault="009A2778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assetsJSP/css/loginStyleSheet.css </w:t>
            </w:r>
          </w:p>
          <w:p w14:paraId="5895D7D4" w14:textId="77777777" w:rsidR="009A2778" w:rsidRDefault="009A2778" w:rsidP="00BC728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0785B4B0" w14:textId="77777777" w:rsidR="009A2778" w:rsidRPr="00C05550" w:rsidRDefault="009A2778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styles.css</w:t>
            </w:r>
          </w:p>
        </w:tc>
        <w:tc>
          <w:tcPr>
            <w:tcW w:w="5273" w:type="dxa"/>
            <w:vAlign w:val="center"/>
          </w:tcPr>
          <w:p w14:paraId="2F718128" w14:textId="77777777" w:rsidR="009A2778" w:rsidRDefault="009A277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background image</w:t>
            </w:r>
          </w:p>
        </w:tc>
      </w:tr>
      <w:tr w:rsidR="009A2778" w14:paraId="7D57C8F0" w14:textId="77777777" w:rsidTr="00BC728C">
        <w:trPr>
          <w:trHeight w:val="1097"/>
        </w:trPr>
        <w:tc>
          <w:tcPr>
            <w:tcW w:w="1473" w:type="dxa"/>
            <w:vAlign w:val="center"/>
          </w:tcPr>
          <w:p w14:paraId="04EC56E4" w14:textId="77777777" w:rsidR="009A2778" w:rsidRDefault="009A277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gin-clean-user-login</w:t>
            </w:r>
          </w:p>
        </w:tc>
        <w:tc>
          <w:tcPr>
            <w:tcW w:w="1496" w:type="dxa"/>
            <w:vAlign w:val="center"/>
          </w:tcPr>
          <w:p w14:paraId="79CE1B07" w14:textId="77777777" w:rsidR="009A2778" w:rsidRDefault="009A277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72EFD034" w14:textId="77777777" w:rsidR="009A2778" w:rsidRDefault="009A2778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513540C" w14:textId="77777777" w:rsidR="009A2778" w:rsidRPr="00C05550" w:rsidRDefault="009A2778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loginStyleSheet.css</w:t>
            </w:r>
          </w:p>
        </w:tc>
        <w:tc>
          <w:tcPr>
            <w:tcW w:w="5273" w:type="dxa"/>
            <w:vAlign w:val="center"/>
          </w:tcPr>
          <w:p w14:paraId="018C45A0" w14:textId="77777777" w:rsidR="009A2778" w:rsidRDefault="009A277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login form</w:t>
            </w:r>
          </w:p>
        </w:tc>
      </w:tr>
      <w:tr w:rsidR="009A2778" w14:paraId="1F3236EA" w14:textId="77777777" w:rsidTr="00BC728C">
        <w:trPr>
          <w:trHeight w:val="1097"/>
        </w:trPr>
        <w:tc>
          <w:tcPr>
            <w:tcW w:w="1473" w:type="dxa"/>
            <w:vAlign w:val="center"/>
          </w:tcPr>
          <w:p w14:paraId="2BC499C6" w14:textId="77777777" w:rsidR="009A2778" w:rsidRDefault="009A277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lustration</w:t>
            </w:r>
          </w:p>
          <w:p w14:paraId="304C063D" w14:textId="77777777" w:rsidR="009A2778" w:rsidRDefault="009A277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6" w:type="dxa"/>
            <w:vAlign w:val="center"/>
          </w:tcPr>
          <w:p w14:paraId="6F982CAC" w14:textId="77777777" w:rsidR="009A2778" w:rsidRDefault="009A277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3BF6AC82" w14:textId="77777777" w:rsidR="009A2778" w:rsidRDefault="009A2778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144D1F8" w14:textId="77777777" w:rsidR="009A2778" w:rsidRPr="00C05550" w:rsidRDefault="009A2778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loginStyleSheet.css</w:t>
            </w:r>
          </w:p>
        </w:tc>
        <w:tc>
          <w:tcPr>
            <w:tcW w:w="5273" w:type="dxa"/>
            <w:vAlign w:val="center"/>
          </w:tcPr>
          <w:p w14:paraId="4837C94C" w14:textId="77777777" w:rsidR="009A2778" w:rsidRDefault="009A277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plays form icon image</w:t>
            </w:r>
          </w:p>
        </w:tc>
      </w:tr>
      <w:tr w:rsidR="009A2778" w14:paraId="6060C444" w14:textId="77777777" w:rsidTr="00BC728C">
        <w:trPr>
          <w:trHeight w:val="1097"/>
        </w:trPr>
        <w:tc>
          <w:tcPr>
            <w:tcW w:w="1473" w:type="dxa"/>
            <w:vAlign w:val="center"/>
          </w:tcPr>
          <w:p w14:paraId="647166D4" w14:textId="77777777" w:rsidR="009A2778" w:rsidRDefault="009A277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-group</w:t>
            </w:r>
          </w:p>
        </w:tc>
        <w:tc>
          <w:tcPr>
            <w:tcW w:w="1496" w:type="dxa"/>
            <w:vAlign w:val="center"/>
          </w:tcPr>
          <w:p w14:paraId="6D82B937" w14:textId="77777777" w:rsidR="009A2778" w:rsidRDefault="009A277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4B0869E4" w14:textId="77777777" w:rsidR="009A2778" w:rsidRDefault="009A2778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CD333DC" w14:textId="77777777" w:rsidR="009A2778" w:rsidRPr="00C05550" w:rsidRDefault="009A2778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</w:tc>
        <w:tc>
          <w:tcPr>
            <w:tcW w:w="5273" w:type="dxa"/>
            <w:vAlign w:val="center"/>
          </w:tcPr>
          <w:p w14:paraId="6D794534" w14:textId="77777777" w:rsidR="009A2778" w:rsidRDefault="009A277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Separation between input sections in login form</w:t>
            </w:r>
          </w:p>
        </w:tc>
      </w:tr>
      <w:tr w:rsidR="009A2778" w14:paraId="25339861" w14:textId="77777777" w:rsidTr="00BC728C">
        <w:trPr>
          <w:trHeight w:val="1097"/>
        </w:trPr>
        <w:tc>
          <w:tcPr>
            <w:tcW w:w="1473" w:type="dxa"/>
            <w:vAlign w:val="center"/>
          </w:tcPr>
          <w:p w14:paraId="7B563F96" w14:textId="77777777" w:rsidR="009A2778" w:rsidRDefault="009A277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Form-control</w:t>
            </w:r>
          </w:p>
        </w:tc>
        <w:tc>
          <w:tcPr>
            <w:tcW w:w="1496" w:type="dxa"/>
            <w:vAlign w:val="center"/>
          </w:tcPr>
          <w:p w14:paraId="36D26A5C" w14:textId="77777777" w:rsidR="009A2778" w:rsidRDefault="009A277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4147117B" w14:textId="77777777" w:rsidR="009A2778" w:rsidRDefault="009A2778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E766F27" w14:textId="77777777" w:rsidR="009A2778" w:rsidRPr="00C05550" w:rsidRDefault="009A2778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</w:tc>
        <w:tc>
          <w:tcPr>
            <w:tcW w:w="5273" w:type="dxa"/>
            <w:vAlign w:val="center"/>
          </w:tcPr>
          <w:p w14:paraId="00931259" w14:textId="77777777" w:rsidR="009A2778" w:rsidRDefault="009A277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 section for the login form</w:t>
            </w:r>
          </w:p>
        </w:tc>
      </w:tr>
      <w:tr w:rsidR="009A2778" w14:paraId="2905153A" w14:textId="77777777" w:rsidTr="00BC728C">
        <w:trPr>
          <w:trHeight w:val="1097"/>
        </w:trPr>
        <w:tc>
          <w:tcPr>
            <w:tcW w:w="1473" w:type="dxa"/>
            <w:vAlign w:val="center"/>
          </w:tcPr>
          <w:p w14:paraId="476995FC" w14:textId="77777777" w:rsidR="009A2778" w:rsidRDefault="009A277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0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tn btn-primary btn-block</w:t>
            </w:r>
          </w:p>
        </w:tc>
        <w:tc>
          <w:tcPr>
            <w:tcW w:w="1496" w:type="dxa"/>
            <w:vAlign w:val="center"/>
          </w:tcPr>
          <w:p w14:paraId="38ABB43C" w14:textId="77777777" w:rsidR="009A2778" w:rsidRDefault="009A277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2E2E2F20" w14:textId="77777777" w:rsidR="009A2778" w:rsidRDefault="009A2778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CD2A37C" w14:textId="77777777" w:rsidR="009A2778" w:rsidRPr="00C04802" w:rsidRDefault="009A2778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77D6A31C" w14:textId="77777777" w:rsidR="009A2778" w:rsidRPr="00C05550" w:rsidRDefault="009A2778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loginStyleSheet.css</w:t>
            </w:r>
          </w:p>
        </w:tc>
        <w:tc>
          <w:tcPr>
            <w:tcW w:w="5273" w:type="dxa"/>
            <w:vAlign w:val="center"/>
          </w:tcPr>
          <w:p w14:paraId="003C6BED" w14:textId="77777777" w:rsidR="009A2778" w:rsidRDefault="009A277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mit button for login form</w:t>
            </w:r>
          </w:p>
        </w:tc>
      </w:tr>
      <w:tr w:rsidR="009A2778" w14:paraId="236A69E3" w14:textId="77777777" w:rsidTr="00BC728C">
        <w:trPr>
          <w:trHeight w:val="1097"/>
        </w:trPr>
        <w:tc>
          <w:tcPr>
            <w:tcW w:w="1473" w:type="dxa"/>
            <w:vAlign w:val="center"/>
          </w:tcPr>
          <w:p w14:paraId="430C1967" w14:textId="77777777" w:rsidR="009A2778" w:rsidRDefault="009A277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icky-footer</w:t>
            </w:r>
          </w:p>
        </w:tc>
        <w:tc>
          <w:tcPr>
            <w:tcW w:w="1496" w:type="dxa"/>
            <w:vAlign w:val="center"/>
          </w:tcPr>
          <w:p w14:paraId="423769A5" w14:textId="77777777" w:rsidR="009A2778" w:rsidRDefault="009A277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62DCC7FD" w14:textId="77777777" w:rsidR="009A2778" w:rsidRDefault="009A2778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AF12813" w14:textId="77777777" w:rsidR="009A2778" w:rsidRPr="00C04802" w:rsidRDefault="009A2778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assetsJSP/css/loginStyleSheet.css </w:t>
            </w:r>
          </w:p>
          <w:p w14:paraId="209B41B6" w14:textId="77777777" w:rsidR="009A2778" w:rsidRDefault="009A2778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73" w:type="dxa"/>
            <w:vAlign w:val="center"/>
          </w:tcPr>
          <w:p w14:paraId="7F34B0AA" w14:textId="77777777" w:rsidR="009A2778" w:rsidRDefault="009A277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for the styles and features of the webpage footer.</w:t>
            </w:r>
          </w:p>
        </w:tc>
      </w:tr>
      <w:tr w:rsidR="009A2778" w14:paraId="22E5B2E0" w14:textId="77777777" w:rsidTr="00BC728C">
        <w:trPr>
          <w:trHeight w:val="386"/>
        </w:trPr>
        <w:tc>
          <w:tcPr>
            <w:tcW w:w="13045" w:type="dxa"/>
            <w:gridSpan w:val="4"/>
            <w:shd w:val="clear" w:color="auto" w:fill="D0CECE" w:themeFill="background2" w:themeFillShade="E6"/>
          </w:tcPr>
          <w:p w14:paraId="446CF451" w14:textId="77777777" w:rsidR="009A2778" w:rsidRDefault="009A277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857D845" w14:textId="3B5AA1FC" w:rsidR="003E4F68" w:rsidRDefault="003E4F68" w:rsidP="003E4F68">
      <w:pPr>
        <w:pStyle w:val="Heading1"/>
      </w:pPr>
      <w:bookmarkStart w:id="29" w:name="_IndexUserLogout.jsp"/>
      <w:bookmarkEnd w:id="29"/>
      <w:r>
        <w:t>IndexU</w:t>
      </w:r>
      <w:r w:rsidR="004369B4">
        <w:t>s</w:t>
      </w:r>
      <w:r>
        <w:t>erLogout.jsp</w:t>
      </w:r>
    </w:p>
    <w:p w14:paraId="11ED7028" w14:textId="77777777" w:rsidR="003E4F68" w:rsidRPr="003E4F68" w:rsidRDefault="003E4F68" w:rsidP="003E4F68"/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1430"/>
        <w:gridCol w:w="1496"/>
        <w:gridCol w:w="5024"/>
        <w:gridCol w:w="5095"/>
      </w:tblGrid>
      <w:tr w:rsidR="003E4F68" w14:paraId="0C15AD84" w14:textId="77777777" w:rsidTr="00BC728C">
        <w:trPr>
          <w:trHeight w:val="800"/>
        </w:trPr>
        <w:tc>
          <w:tcPr>
            <w:tcW w:w="13045" w:type="dxa"/>
            <w:gridSpan w:val="4"/>
            <w:shd w:val="clear" w:color="auto" w:fill="B4C6E7" w:themeFill="accent1" w:themeFillTint="66"/>
            <w:vAlign w:val="center"/>
          </w:tcPr>
          <w:p w14:paraId="07E8E13E" w14:textId="076D7F5B" w:rsidR="003E4F68" w:rsidRPr="007A3F40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3F40">
              <w:rPr>
                <w:b/>
                <w:bCs/>
                <w:sz w:val="36"/>
                <w:szCs w:val="36"/>
              </w:rPr>
              <w:t>Data Library “Index</w:t>
            </w:r>
            <w:r>
              <w:rPr>
                <w:b/>
                <w:bCs/>
                <w:sz w:val="36"/>
                <w:szCs w:val="36"/>
              </w:rPr>
              <w:t>UserLogout</w:t>
            </w:r>
            <w:r w:rsidRPr="007A3F40">
              <w:rPr>
                <w:b/>
                <w:bCs/>
                <w:sz w:val="36"/>
                <w:szCs w:val="36"/>
              </w:rPr>
              <w:t xml:space="preserve">.jsp” </w:t>
            </w:r>
          </w:p>
        </w:tc>
      </w:tr>
      <w:tr w:rsidR="003E4F68" w14:paraId="456DADFD" w14:textId="77777777" w:rsidTr="00BC728C">
        <w:tc>
          <w:tcPr>
            <w:tcW w:w="1430" w:type="dxa"/>
            <w:vAlign w:val="center"/>
          </w:tcPr>
          <w:p w14:paraId="36AE57F4" w14:textId="77777777" w:rsidR="003E4F68" w:rsidRPr="00B52A34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Element Name</w:t>
            </w:r>
          </w:p>
        </w:tc>
        <w:tc>
          <w:tcPr>
            <w:tcW w:w="1496" w:type="dxa"/>
            <w:vAlign w:val="center"/>
          </w:tcPr>
          <w:p w14:paraId="5970EB8E" w14:textId="77777777" w:rsidR="003E4F68" w:rsidRPr="00B52A34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Attribute</w:t>
            </w:r>
          </w:p>
        </w:tc>
        <w:tc>
          <w:tcPr>
            <w:tcW w:w="5024" w:type="dxa"/>
            <w:vAlign w:val="center"/>
          </w:tcPr>
          <w:p w14:paraId="5C097E1A" w14:textId="77777777" w:rsidR="003E4F68" w:rsidRPr="00B52A34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73378B47" w14:textId="77777777" w:rsidR="003E4F68" w:rsidRPr="00B52A34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escription</w:t>
            </w:r>
          </w:p>
          <w:p w14:paraId="34E708D9" w14:textId="77777777" w:rsidR="003E4F68" w:rsidRPr="00B52A34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095" w:type="dxa"/>
            <w:vAlign w:val="center"/>
          </w:tcPr>
          <w:p w14:paraId="1E4B2F98" w14:textId="77777777" w:rsidR="003E4F68" w:rsidRPr="00B52A34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Used For</w:t>
            </w:r>
          </w:p>
        </w:tc>
      </w:tr>
      <w:tr w:rsidR="003E4F68" w14:paraId="2415C0F1" w14:textId="77777777" w:rsidTr="00BC728C">
        <w:trPr>
          <w:trHeight w:val="1097"/>
        </w:trPr>
        <w:tc>
          <w:tcPr>
            <w:tcW w:w="1430" w:type="dxa"/>
            <w:vAlign w:val="center"/>
          </w:tcPr>
          <w:p w14:paraId="1BB89F99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ex-Container</w:t>
            </w:r>
          </w:p>
        </w:tc>
        <w:tc>
          <w:tcPr>
            <w:tcW w:w="1496" w:type="dxa"/>
            <w:vAlign w:val="center"/>
          </w:tcPr>
          <w:p w14:paraId="14CF7E83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77351777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AD2330E" w14:textId="77777777" w:rsidR="003E4F68" w:rsidRPr="00C04802" w:rsidRDefault="003E4F68" w:rsidP="00BC728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loginStyleSheet.css</w:t>
            </w:r>
          </w:p>
        </w:tc>
        <w:tc>
          <w:tcPr>
            <w:tcW w:w="5095" w:type="dxa"/>
            <w:vAlign w:val="center"/>
          </w:tcPr>
          <w:p w14:paraId="7CFD7F9E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een responsiveness</w:t>
            </w:r>
          </w:p>
        </w:tc>
      </w:tr>
      <w:tr w:rsidR="003E4F68" w14:paraId="552FFC6A" w14:textId="77777777" w:rsidTr="00BC728C">
        <w:trPr>
          <w:trHeight w:val="1097"/>
        </w:trPr>
        <w:tc>
          <w:tcPr>
            <w:tcW w:w="1430" w:type="dxa"/>
            <w:vAlign w:val="center"/>
          </w:tcPr>
          <w:p w14:paraId="7197B0CB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-main</w:t>
            </w:r>
          </w:p>
        </w:tc>
        <w:tc>
          <w:tcPr>
            <w:tcW w:w="1496" w:type="dxa"/>
            <w:vAlign w:val="center"/>
          </w:tcPr>
          <w:p w14:paraId="63665461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67BFF829" w14:textId="77777777" w:rsidR="003E4F68" w:rsidRDefault="003E4F68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AA01E73" w14:textId="77777777" w:rsidR="003E4F68" w:rsidRDefault="003E4F68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BBD0EA5" w14:textId="77777777" w:rsidR="003E4F68" w:rsidRPr="00C04802" w:rsidRDefault="003E4F68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assetsJSP/css/loginStyleSheet.css </w:t>
            </w:r>
          </w:p>
          <w:p w14:paraId="1EE7CD39" w14:textId="77777777" w:rsidR="003E4F68" w:rsidRDefault="003E4F68" w:rsidP="00BC728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3DB8D228" w14:textId="77777777" w:rsidR="003E4F68" w:rsidRPr="00C04802" w:rsidRDefault="003E4F68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lastRenderedPageBreak/>
              <w:t>assetsJSP/mainPageCSS/styles.css</w:t>
            </w:r>
          </w:p>
        </w:tc>
        <w:tc>
          <w:tcPr>
            <w:tcW w:w="5095" w:type="dxa"/>
            <w:vAlign w:val="center"/>
          </w:tcPr>
          <w:p w14:paraId="76632930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age background image</w:t>
            </w:r>
          </w:p>
        </w:tc>
      </w:tr>
      <w:tr w:rsidR="003E4F68" w14:paraId="05260B30" w14:textId="77777777" w:rsidTr="00BC728C">
        <w:trPr>
          <w:trHeight w:val="1097"/>
        </w:trPr>
        <w:tc>
          <w:tcPr>
            <w:tcW w:w="1430" w:type="dxa"/>
            <w:vAlign w:val="center"/>
          </w:tcPr>
          <w:p w14:paraId="2CF35097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gin-clean-admin</w:t>
            </w:r>
          </w:p>
        </w:tc>
        <w:tc>
          <w:tcPr>
            <w:tcW w:w="1496" w:type="dxa"/>
            <w:vAlign w:val="center"/>
          </w:tcPr>
          <w:p w14:paraId="0D6781C8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56EA8FB9" w14:textId="77777777" w:rsidR="003E4F68" w:rsidRDefault="003E4F68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F98A3A4" w14:textId="77777777" w:rsidR="003E4F68" w:rsidRPr="00C04802" w:rsidRDefault="003E4F68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loginStyleSheet.css</w:t>
            </w:r>
          </w:p>
        </w:tc>
        <w:tc>
          <w:tcPr>
            <w:tcW w:w="5095" w:type="dxa"/>
            <w:vAlign w:val="center"/>
          </w:tcPr>
          <w:p w14:paraId="1DCAB8F3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login form</w:t>
            </w:r>
          </w:p>
        </w:tc>
      </w:tr>
      <w:tr w:rsidR="003E4F68" w14:paraId="7EA88444" w14:textId="77777777" w:rsidTr="00BC728C">
        <w:trPr>
          <w:trHeight w:val="1097"/>
        </w:trPr>
        <w:tc>
          <w:tcPr>
            <w:tcW w:w="1430" w:type="dxa"/>
            <w:vAlign w:val="center"/>
          </w:tcPr>
          <w:p w14:paraId="1F87D9CD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gin-clean-user</w:t>
            </w:r>
          </w:p>
        </w:tc>
        <w:tc>
          <w:tcPr>
            <w:tcW w:w="1496" w:type="dxa"/>
            <w:vAlign w:val="center"/>
          </w:tcPr>
          <w:p w14:paraId="39BB4B24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613E6A5C" w14:textId="77777777" w:rsidR="003E4F68" w:rsidRDefault="003E4F68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28333CC" w14:textId="77777777" w:rsidR="003E4F68" w:rsidRPr="00C04802" w:rsidRDefault="003E4F68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loginStyleSheet.css</w:t>
            </w:r>
          </w:p>
        </w:tc>
        <w:tc>
          <w:tcPr>
            <w:tcW w:w="5095" w:type="dxa"/>
            <w:vAlign w:val="center"/>
          </w:tcPr>
          <w:p w14:paraId="6E66F3EC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login form</w:t>
            </w:r>
          </w:p>
        </w:tc>
      </w:tr>
      <w:tr w:rsidR="003E4F68" w14:paraId="1D7445AF" w14:textId="77777777" w:rsidTr="00BC728C">
        <w:trPr>
          <w:trHeight w:val="1097"/>
        </w:trPr>
        <w:tc>
          <w:tcPr>
            <w:tcW w:w="1430" w:type="dxa"/>
            <w:vAlign w:val="center"/>
          </w:tcPr>
          <w:p w14:paraId="21E71553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lustration</w:t>
            </w:r>
          </w:p>
          <w:p w14:paraId="3929C4EE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6" w:type="dxa"/>
            <w:vAlign w:val="center"/>
          </w:tcPr>
          <w:p w14:paraId="1274A5A5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200373D9" w14:textId="77777777" w:rsidR="003E4F68" w:rsidRDefault="003E4F68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F801B8E" w14:textId="77777777" w:rsidR="003E4F68" w:rsidRPr="00C04802" w:rsidRDefault="003E4F68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loginStyleSheet.css</w:t>
            </w:r>
          </w:p>
        </w:tc>
        <w:tc>
          <w:tcPr>
            <w:tcW w:w="5095" w:type="dxa"/>
            <w:vAlign w:val="center"/>
          </w:tcPr>
          <w:p w14:paraId="30ADFA9E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plays form icon image</w:t>
            </w:r>
          </w:p>
        </w:tc>
      </w:tr>
      <w:tr w:rsidR="003E4F68" w14:paraId="113A66E4" w14:textId="77777777" w:rsidTr="00BC728C">
        <w:trPr>
          <w:trHeight w:val="1097"/>
        </w:trPr>
        <w:tc>
          <w:tcPr>
            <w:tcW w:w="1430" w:type="dxa"/>
            <w:vAlign w:val="center"/>
          </w:tcPr>
          <w:p w14:paraId="10A20C97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-group</w:t>
            </w:r>
          </w:p>
        </w:tc>
        <w:tc>
          <w:tcPr>
            <w:tcW w:w="1496" w:type="dxa"/>
            <w:vAlign w:val="center"/>
          </w:tcPr>
          <w:p w14:paraId="33C9B14E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5BA3DCDE" w14:textId="77777777" w:rsidR="003E4F68" w:rsidRDefault="003E4F68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85D2131" w14:textId="77777777" w:rsidR="003E4F68" w:rsidRPr="00C04802" w:rsidRDefault="003E4F68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</w:tc>
        <w:tc>
          <w:tcPr>
            <w:tcW w:w="5095" w:type="dxa"/>
            <w:vAlign w:val="center"/>
          </w:tcPr>
          <w:p w14:paraId="67CF27E5" w14:textId="77777777" w:rsidR="003E4F68" w:rsidRDefault="003E4F68" w:rsidP="00BC728C">
            <w:pPr>
              <w:ind w:right="-3254" w:firstLine="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Separation between input sections in login form</w:t>
            </w:r>
          </w:p>
        </w:tc>
      </w:tr>
      <w:tr w:rsidR="003E4F68" w14:paraId="7FD0D1C7" w14:textId="77777777" w:rsidTr="00BC728C">
        <w:trPr>
          <w:trHeight w:val="1097"/>
        </w:trPr>
        <w:tc>
          <w:tcPr>
            <w:tcW w:w="1430" w:type="dxa"/>
            <w:vAlign w:val="center"/>
          </w:tcPr>
          <w:p w14:paraId="088A057C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-control</w:t>
            </w:r>
          </w:p>
        </w:tc>
        <w:tc>
          <w:tcPr>
            <w:tcW w:w="1496" w:type="dxa"/>
            <w:vAlign w:val="center"/>
          </w:tcPr>
          <w:p w14:paraId="3201128E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6E31A760" w14:textId="77777777" w:rsidR="003E4F68" w:rsidRDefault="003E4F68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1EF0D42" w14:textId="77777777" w:rsidR="003E4F68" w:rsidRPr="00C04802" w:rsidRDefault="003E4F68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</w:tc>
        <w:tc>
          <w:tcPr>
            <w:tcW w:w="5095" w:type="dxa"/>
            <w:vAlign w:val="center"/>
          </w:tcPr>
          <w:p w14:paraId="4ADC485C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 section for the login form</w:t>
            </w:r>
          </w:p>
        </w:tc>
      </w:tr>
      <w:tr w:rsidR="003E4F68" w14:paraId="2BC73B87" w14:textId="77777777" w:rsidTr="00BC728C">
        <w:trPr>
          <w:trHeight w:val="1097"/>
        </w:trPr>
        <w:tc>
          <w:tcPr>
            <w:tcW w:w="1430" w:type="dxa"/>
            <w:vAlign w:val="center"/>
          </w:tcPr>
          <w:p w14:paraId="090CC6C4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tn-primary</w:t>
            </w:r>
          </w:p>
        </w:tc>
        <w:tc>
          <w:tcPr>
            <w:tcW w:w="1496" w:type="dxa"/>
            <w:vAlign w:val="center"/>
          </w:tcPr>
          <w:p w14:paraId="4A321043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7DA6C9FB" w14:textId="77777777" w:rsidR="003E4F68" w:rsidRDefault="003E4F68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29F94C1" w14:textId="77777777" w:rsidR="003E4F68" w:rsidRPr="00C04802" w:rsidRDefault="003E4F68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3F1A5940" w14:textId="77777777" w:rsidR="003E4F68" w:rsidRPr="00C04802" w:rsidRDefault="003E4F68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loginStyleSheet.css</w:t>
            </w:r>
          </w:p>
        </w:tc>
        <w:tc>
          <w:tcPr>
            <w:tcW w:w="5095" w:type="dxa"/>
            <w:vAlign w:val="center"/>
          </w:tcPr>
          <w:p w14:paraId="70DEBB60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mit button for login form</w:t>
            </w:r>
          </w:p>
        </w:tc>
      </w:tr>
      <w:tr w:rsidR="003E4F68" w14:paraId="52C4E398" w14:textId="77777777" w:rsidTr="00BC728C">
        <w:trPr>
          <w:trHeight w:val="1097"/>
        </w:trPr>
        <w:tc>
          <w:tcPr>
            <w:tcW w:w="1430" w:type="dxa"/>
            <w:vAlign w:val="center"/>
          </w:tcPr>
          <w:p w14:paraId="15436204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776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vbar navbar-light navbar-expand-md </w:t>
            </w:r>
            <w:r w:rsidRPr="00B776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navigation-clean-button</w:t>
            </w:r>
          </w:p>
        </w:tc>
        <w:tc>
          <w:tcPr>
            <w:tcW w:w="1496" w:type="dxa"/>
            <w:vAlign w:val="center"/>
          </w:tcPr>
          <w:p w14:paraId="5514013A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Class </w:t>
            </w:r>
          </w:p>
        </w:tc>
        <w:tc>
          <w:tcPr>
            <w:tcW w:w="5024" w:type="dxa"/>
            <w:vAlign w:val="center"/>
          </w:tcPr>
          <w:p w14:paraId="7B7FFCBC" w14:textId="77777777" w:rsidR="003E4F68" w:rsidRDefault="003E4F68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80FC35C" w14:textId="77777777" w:rsidR="003E4F68" w:rsidRPr="00C04802" w:rsidRDefault="003E4F68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5CE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Navigation-with-Button/styles.css</w:t>
            </w:r>
          </w:p>
        </w:tc>
        <w:tc>
          <w:tcPr>
            <w:tcW w:w="5095" w:type="dxa"/>
            <w:vAlign w:val="center"/>
          </w:tcPr>
          <w:p w14:paraId="0FC6A56C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3E4F68" w14:paraId="62F6173A" w14:textId="77777777" w:rsidTr="00BC728C">
        <w:trPr>
          <w:trHeight w:val="1097"/>
        </w:trPr>
        <w:tc>
          <w:tcPr>
            <w:tcW w:w="1430" w:type="dxa"/>
            <w:vAlign w:val="center"/>
          </w:tcPr>
          <w:p w14:paraId="665C235F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7C5D597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iner</w:t>
            </w:r>
          </w:p>
        </w:tc>
        <w:tc>
          <w:tcPr>
            <w:tcW w:w="1496" w:type="dxa"/>
            <w:vAlign w:val="center"/>
          </w:tcPr>
          <w:p w14:paraId="7B9FF923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4325BA83" w14:textId="77777777" w:rsidR="003E4F68" w:rsidRDefault="003E4F68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97104BD" w14:textId="77777777" w:rsidR="003E4F68" w:rsidRPr="00C04802" w:rsidRDefault="003E4F68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1FCF95A3" w14:textId="77777777" w:rsidR="003E4F68" w:rsidRDefault="003E4F68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 </w:t>
            </w:r>
          </w:p>
        </w:tc>
        <w:tc>
          <w:tcPr>
            <w:tcW w:w="5095" w:type="dxa"/>
            <w:vAlign w:val="center"/>
          </w:tcPr>
          <w:p w14:paraId="79AC52EC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container that contains navigation button elements.</w:t>
            </w:r>
          </w:p>
        </w:tc>
      </w:tr>
      <w:tr w:rsidR="003E4F68" w14:paraId="1EEC8C3E" w14:textId="77777777" w:rsidTr="00BC728C">
        <w:trPr>
          <w:trHeight w:val="1097"/>
        </w:trPr>
        <w:tc>
          <w:tcPr>
            <w:tcW w:w="1430" w:type="dxa"/>
            <w:vAlign w:val="center"/>
          </w:tcPr>
          <w:p w14:paraId="15E5F0B4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em-co-logo</w:t>
            </w:r>
          </w:p>
        </w:tc>
        <w:tc>
          <w:tcPr>
            <w:tcW w:w="1496" w:type="dxa"/>
            <w:vAlign w:val="center"/>
          </w:tcPr>
          <w:p w14:paraId="314FDAB2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5F85A612" w14:textId="77777777" w:rsidR="003E4F68" w:rsidRDefault="003E4F68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540DE5A" w14:textId="77777777" w:rsidR="003E4F68" w:rsidRPr="001D47B5" w:rsidRDefault="003E4F68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styles.css</w:t>
            </w:r>
          </w:p>
        </w:tc>
        <w:tc>
          <w:tcPr>
            <w:tcW w:w="5095" w:type="dxa"/>
            <w:vAlign w:val="center"/>
          </w:tcPr>
          <w:p w14:paraId="449EE60E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to style the place the company logo.</w:t>
            </w:r>
          </w:p>
        </w:tc>
      </w:tr>
      <w:tr w:rsidR="003E4F68" w14:paraId="10DEE33D" w14:textId="77777777" w:rsidTr="00BC728C">
        <w:trPr>
          <w:trHeight w:val="1097"/>
        </w:trPr>
        <w:tc>
          <w:tcPr>
            <w:tcW w:w="1430" w:type="dxa"/>
            <w:vAlign w:val="center"/>
          </w:tcPr>
          <w:p w14:paraId="73CCE23D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lapse navbar-collapse</w:t>
            </w:r>
          </w:p>
        </w:tc>
        <w:tc>
          <w:tcPr>
            <w:tcW w:w="1496" w:type="dxa"/>
            <w:vAlign w:val="center"/>
          </w:tcPr>
          <w:p w14:paraId="16103573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06DF36DA" w14:textId="77777777" w:rsidR="003E4F68" w:rsidRDefault="003E4F68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C47F3E8" w14:textId="77777777" w:rsidR="003E4F68" w:rsidRPr="00C04802" w:rsidRDefault="003E4F68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2F64D34A" w14:textId="77777777" w:rsidR="003E4F68" w:rsidRDefault="003E4F68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5" w:type="dxa"/>
            <w:vAlign w:val="center"/>
          </w:tcPr>
          <w:p w14:paraId="4A0A86B6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lapses the navigations elements when the screen is reduced in width.</w:t>
            </w:r>
          </w:p>
        </w:tc>
      </w:tr>
      <w:tr w:rsidR="003E4F68" w14:paraId="542CF217" w14:textId="77777777" w:rsidTr="00BC728C">
        <w:trPr>
          <w:trHeight w:val="1097"/>
        </w:trPr>
        <w:tc>
          <w:tcPr>
            <w:tcW w:w="1430" w:type="dxa"/>
            <w:vAlign w:val="center"/>
          </w:tcPr>
          <w:p w14:paraId="51C05CF2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col-1</w:t>
            </w:r>
          </w:p>
        </w:tc>
        <w:tc>
          <w:tcPr>
            <w:tcW w:w="1496" w:type="dxa"/>
            <w:vAlign w:val="center"/>
          </w:tcPr>
          <w:p w14:paraId="5BBA9C2F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06A2F9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5024" w:type="dxa"/>
            <w:vAlign w:val="center"/>
          </w:tcPr>
          <w:p w14:paraId="16A6F384" w14:textId="77777777" w:rsidR="003E4F68" w:rsidRDefault="003E4F68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and/or parameter used in a CSS or javascript file.</w:t>
            </w:r>
          </w:p>
          <w:p w14:paraId="1DD8C641" w14:textId="77777777" w:rsidR="003E4F68" w:rsidRPr="00C04802" w:rsidRDefault="003E4F68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203A610A" w14:textId="77777777" w:rsidR="003E4F68" w:rsidRDefault="003E4F68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5" w:type="dxa"/>
            <w:vAlign w:val="center"/>
          </w:tcPr>
          <w:p w14:paraId="7AA983A9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es the induvial column section in the navigation bar.</w:t>
            </w:r>
          </w:p>
        </w:tc>
      </w:tr>
      <w:tr w:rsidR="003E4F68" w14:paraId="0CD0939E" w14:textId="77777777" w:rsidTr="00BC728C">
        <w:trPr>
          <w:trHeight w:val="1097"/>
        </w:trPr>
        <w:tc>
          <w:tcPr>
            <w:tcW w:w="1430" w:type="dxa"/>
            <w:vAlign w:val="center"/>
          </w:tcPr>
          <w:p w14:paraId="5B503465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me-main</w:t>
            </w:r>
          </w:p>
        </w:tc>
        <w:tc>
          <w:tcPr>
            <w:tcW w:w="1496" w:type="dxa"/>
            <w:vAlign w:val="center"/>
          </w:tcPr>
          <w:p w14:paraId="2EF6F0F1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528616C1" w14:textId="77777777" w:rsidR="003E4F68" w:rsidRDefault="003E4F68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D23D5B5" w14:textId="77777777" w:rsidR="003E4F68" w:rsidRPr="001D47B5" w:rsidRDefault="003E4F68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styles.css</w:t>
            </w:r>
          </w:p>
        </w:tc>
        <w:tc>
          <w:tcPr>
            <w:tcW w:w="5095" w:type="dxa"/>
            <w:vAlign w:val="center"/>
          </w:tcPr>
          <w:p w14:paraId="62CA7AA9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for the navigation button styles.</w:t>
            </w:r>
          </w:p>
        </w:tc>
      </w:tr>
      <w:tr w:rsidR="003E4F68" w14:paraId="38F5DC7D" w14:textId="77777777" w:rsidTr="00BC728C">
        <w:trPr>
          <w:trHeight w:val="1097"/>
        </w:trPr>
        <w:tc>
          <w:tcPr>
            <w:tcW w:w="1430" w:type="dxa"/>
            <w:vAlign w:val="center"/>
          </w:tcPr>
          <w:p w14:paraId="38BBCF4B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icky-footer</w:t>
            </w:r>
          </w:p>
        </w:tc>
        <w:tc>
          <w:tcPr>
            <w:tcW w:w="1496" w:type="dxa"/>
            <w:vAlign w:val="center"/>
          </w:tcPr>
          <w:p w14:paraId="180C413F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292FCEED" w14:textId="77777777" w:rsidR="003E4F68" w:rsidRDefault="003E4F68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A22270D" w14:textId="77777777" w:rsidR="003E4F68" w:rsidRPr="00C04802" w:rsidRDefault="003E4F68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assetsJSP/css/loginStyleSheet.css </w:t>
            </w:r>
          </w:p>
          <w:p w14:paraId="7B40E61A" w14:textId="77777777" w:rsidR="003E4F68" w:rsidRDefault="003E4F68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5" w:type="dxa"/>
            <w:vAlign w:val="center"/>
          </w:tcPr>
          <w:p w14:paraId="03C85F1F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for the styles and features of the webpage footer.</w:t>
            </w:r>
          </w:p>
        </w:tc>
      </w:tr>
      <w:tr w:rsidR="003E4F68" w14:paraId="77074823" w14:textId="77777777" w:rsidTr="00BC728C">
        <w:trPr>
          <w:trHeight w:val="1097"/>
        </w:trPr>
        <w:tc>
          <w:tcPr>
            <w:tcW w:w="1430" w:type="dxa"/>
            <w:vAlign w:val="center"/>
          </w:tcPr>
          <w:p w14:paraId="4B18720A" w14:textId="77777777" w:rsidR="003E4F68" w:rsidRPr="00A050AB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dialog</w:t>
            </w:r>
          </w:p>
        </w:tc>
        <w:tc>
          <w:tcPr>
            <w:tcW w:w="1496" w:type="dxa"/>
            <w:vAlign w:val="center"/>
          </w:tcPr>
          <w:p w14:paraId="03DBC02E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20685052" w14:textId="77777777" w:rsidR="003E4F68" w:rsidRDefault="003E4F68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CDE28B0" w14:textId="77777777" w:rsidR="003E4F68" w:rsidRPr="00C04802" w:rsidRDefault="003E4F68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51CBCC0A" w14:textId="77777777" w:rsidR="003E4F68" w:rsidRDefault="003E4F68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5" w:type="dxa"/>
            <w:vAlign w:val="center"/>
          </w:tcPr>
          <w:p w14:paraId="125F8F40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E4F68" w14:paraId="111EA241" w14:textId="77777777" w:rsidTr="00BC728C">
        <w:trPr>
          <w:trHeight w:val="1097"/>
        </w:trPr>
        <w:tc>
          <w:tcPr>
            <w:tcW w:w="1430" w:type="dxa"/>
            <w:vAlign w:val="center"/>
          </w:tcPr>
          <w:p w14:paraId="6D676843" w14:textId="77777777" w:rsidR="003E4F68" w:rsidRPr="00A050AB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modal-content</w:t>
            </w:r>
          </w:p>
        </w:tc>
        <w:tc>
          <w:tcPr>
            <w:tcW w:w="1496" w:type="dxa"/>
            <w:vAlign w:val="center"/>
          </w:tcPr>
          <w:p w14:paraId="3317D4CB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344B2C5D" w14:textId="77777777" w:rsidR="003E4F68" w:rsidRDefault="003E4F68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2F1C39A" w14:textId="77777777" w:rsidR="003E4F68" w:rsidRPr="00C04802" w:rsidRDefault="003E4F68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4FE9C04A" w14:textId="77777777" w:rsidR="003E4F68" w:rsidRDefault="003E4F68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5" w:type="dxa"/>
            <w:vAlign w:val="center"/>
          </w:tcPr>
          <w:p w14:paraId="5582AC73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E4F68" w14:paraId="64F9D64B" w14:textId="77777777" w:rsidTr="00BC728C">
        <w:trPr>
          <w:trHeight w:val="1097"/>
        </w:trPr>
        <w:tc>
          <w:tcPr>
            <w:tcW w:w="1430" w:type="dxa"/>
            <w:vAlign w:val="center"/>
          </w:tcPr>
          <w:p w14:paraId="5F434F5C" w14:textId="77777777" w:rsidR="003E4F68" w:rsidRPr="000A0D60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body</w:t>
            </w:r>
          </w:p>
        </w:tc>
        <w:tc>
          <w:tcPr>
            <w:tcW w:w="1496" w:type="dxa"/>
            <w:vAlign w:val="center"/>
          </w:tcPr>
          <w:p w14:paraId="34485BA8" w14:textId="77777777" w:rsidR="003E4F68" w:rsidRPr="000A0D60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56F110B3" w14:textId="77777777" w:rsidR="003E4F68" w:rsidRDefault="003E4F68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91A869B" w14:textId="77777777" w:rsidR="003E4F68" w:rsidRPr="00C04802" w:rsidRDefault="003E4F68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09AAD183" w14:textId="77777777" w:rsidR="003E4F68" w:rsidRPr="000A0D60" w:rsidRDefault="003E4F68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5" w:type="dxa"/>
            <w:vAlign w:val="center"/>
          </w:tcPr>
          <w:p w14:paraId="793442F6" w14:textId="77777777" w:rsidR="003E4F68" w:rsidRPr="000A0D60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styles and features of the modal body located in the file.</w:t>
            </w:r>
          </w:p>
        </w:tc>
      </w:tr>
      <w:tr w:rsidR="003E4F68" w14:paraId="64603F33" w14:textId="77777777" w:rsidTr="00BC728C">
        <w:trPr>
          <w:trHeight w:val="1097"/>
        </w:trPr>
        <w:tc>
          <w:tcPr>
            <w:tcW w:w="1430" w:type="dxa"/>
            <w:vAlign w:val="center"/>
          </w:tcPr>
          <w:p w14:paraId="5F9EF00F" w14:textId="77777777" w:rsidR="003E4F68" w:rsidRPr="000A0D60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-dismiss</w:t>
            </w:r>
          </w:p>
        </w:tc>
        <w:tc>
          <w:tcPr>
            <w:tcW w:w="1496" w:type="dxa"/>
            <w:vAlign w:val="center"/>
          </w:tcPr>
          <w:p w14:paraId="6F6C501B" w14:textId="77777777" w:rsidR="003E4F68" w:rsidRPr="000A0D60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294A01CA" w14:textId="77777777" w:rsidR="003E4F68" w:rsidRDefault="003E4F68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17335E1A" w14:textId="77777777" w:rsidR="003E4F68" w:rsidRPr="00C04802" w:rsidRDefault="003E4F68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28ADDC5F" w14:textId="77777777" w:rsidR="003E4F68" w:rsidRPr="000A0D60" w:rsidRDefault="003E4F68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5" w:type="dxa"/>
            <w:vAlign w:val="center"/>
          </w:tcPr>
          <w:p w14:paraId="30EBE295" w14:textId="77777777" w:rsidR="003E4F68" w:rsidRPr="000A0D60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oses the modal when click off the form or submit.</w:t>
            </w:r>
          </w:p>
        </w:tc>
      </w:tr>
      <w:tr w:rsidR="003E4F68" w14:paraId="77157D22" w14:textId="77777777" w:rsidTr="00BC728C">
        <w:trPr>
          <w:trHeight w:val="1097"/>
        </w:trPr>
        <w:tc>
          <w:tcPr>
            <w:tcW w:w="1430" w:type="dxa"/>
            <w:vAlign w:val="center"/>
          </w:tcPr>
          <w:p w14:paraId="5B6575E5" w14:textId="77777777" w:rsidR="003E4F68" w:rsidRPr="000A0D60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me-popup-login</w:t>
            </w:r>
          </w:p>
        </w:tc>
        <w:tc>
          <w:tcPr>
            <w:tcW w:w="1496" w:type="dxa"/>
            <w:vAlign w:val="center"/>
          </w:tcPr>
          <w:p w14:paraId="5E68C162" w14:textId="77777777" w:rsidR="003E4F68" w:rsidRPr="000A0D60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73CFBBB8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3616A00" w14:textId="77777777" w:rsidR="003E4F68" w:rsidRPr="001D47B5" w:rsidRDefault="003E4F68" w:rsidP="00BC728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popupLoginStyleSheet.css</w:t>
            </w:r>
          </w:p>
        </w:tc>
        <w:tc>
          <w:tcPr>
            <w:tcW w:w="5095" w:type="dxa"/>
            <w:vAlign w:val="center"/>
          </w:tcPr>
          <w:p w14:paraId="4B2C21B2" w14:textId="77777777" w:rsidR="003E4F68" w:rsidRPr="000A0D60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to logout of system.</w:t>
            </w:r>
          </w:p>
        </w:tc>
      </w:tr>
      <w:tr w:rsidR="003E4F68" w14:paraId="349CC3E5" w14:textId="77777777" w:rsidTr="00BC728C">
        <w:trPr>
          <w:trHeight w:val="1097"/>
        </w:trPr>
        <w:tc>
          <w:tcPr>
            <w:tcW w:w="1430" w:type="dxa"/>
            <w:vAlign w:val="center"/>
          </w:tcPr>
          <w:p w14:paraId="0E6E6888" w14:textId="77777777" w:rsidR="003E4F68" w:rsidRPr="000A0D60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ose</w:t>
            </w:r>
          </w:p>
        </w:tc>
        <w:tc>
          <w:tcPr>
            <w:tcW w:w="1496" w:type="dxa"/>
            <w:vAlign w:val="center"/>
          </w:tcPr>
          <w:p w14:paraId="3CACE187" w14:textId="77777777" w:rsidR="003E4F68" w:rsidRPr="000A0D60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4F54D3C1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44C798B" w14:textId="77777777" w:rsidR="003E4F68" w:rsidRDefault="003E4F68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04DF8897" w14:textId="77777777" w:rsidR="003E4F68" w:rsidRPr="00C04802" w:rsidRDefault="003E4F68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popupLoginStyleSheet.css</w:t>
            </w:r>
          </w:p>
          <w:p w14:paraId="0E87BA16" w14:textId="77777777" w:rsidR="003E4F68" w:rsidRPr="000A0D60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5" w:type="dxa"/>
            <w:vAlign w:val="center"/>
          </w:tcPr>
          <w:p w14:paraId="07FA9E6F" w14:textId="77777777" w:rsidR="003E4F68" w:rsidRPr="000A0D60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 close the modal when the user clicks off the modal body. </w:t>
            </w:r>
          </w:p>
        </w:tc>
      </w:tr>
      <w:tr w:rsidR="003E4F68" w14:paraId="00320607" w14:textId="77777777" w:rsidTr="00BC728C">
        <w:trPr>
          <w:trHeight w:val="386"/>
        </w:trPr>
        <w:tc>
          <w:tcPr>
            <w:tcW w:w="13045" w:type="dxa"/>
            <w:gridSpan w:val="4"/>
            <w:shd w:val="clear" w:color="auto" w:fill="D0CECE" w:themeFill="background2" w:themeFillShade="E6"/>
          </w:tcPr>
          <w:p w14:paraId="7D13EB2D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2BD926E" w14:textId="3C93E2AA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06B6030" w14:textId="0255CF68" w:rsidR="00213AD5" w:rsidRDefault="00213AD5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1028493" w14:textId="48A4D34C" w:rsidR="00213AD5" w:rsidRDefault="00213AD5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64AD78F" w14:textId="303C77B2" w:rsidR="00213AD5" w:rsidRDefault="00213AD5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AC8AD20" w14:textId="77777777" w:rsidR="00213AD5" w:rsidRDefault="00213AD5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1DFDA72" w14:textId="7B73E1F0" w:rsidR="003E4F68" w:rsidRDefault="003E4F68" w:rsidP="003E4F68">
      <w:pPr>
        <w:pStyle w:val="Heading1"/>
      </w:pPr>
      <w:bookmarkStart w:id="30" w:name="_IndexUserLogoutSuccess.jsp"/>
      <w:bookmarkEnd w:id="30"/>
      <w:r>
        <w:lastRenderedPageBreak/>
        <w:t>IndexUserLogoutSuccess.jsp</w:t>
      </w:r>
    </w:p>
    <w:p w14:paraId="27AFA82E" w14:textId="77777777" w:rsidR="003E4F68" w:rsidRPr="003E4F68" w:rsidRDefault="003E4F68" w:rsidP="003E4F68"/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1473"/>
        <w:gridCol w:w="1496"/>
        <w:gridCol w:w="4803"/>
        <w:gridCol w:w="5273"/>
      </w:tblGrid>
      <w:tr w:rsidR="003E4F68" w14:paraId="3191C77B" w14:textId="77777777" w:rsidTr="00BC728C">
        <w:trPr>
          <w:trHeight w:val="800"/>
        </w:trPr>
        <w:tc>
          <w:tcPr>
            <w:tcW w:w="13045" w:type="dxa"/>
            <w:gridSpan w:val="4"/>
            <w:shd w:val="clear" w:color="auto" w:fill="B4C6E7" w:themeFill="accent1" w:themeFillTint="66"/>
            <w:vAlign w:val="center"/>
          </w:tcPr>
          <w:p w14:paraId="3E49D589" w14:textId="0A5ACBD6" w:rsidR="003E4F68" w:rsidRPr="007A3F40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3F40">
              <w:rPr>
                <w:b/>
                <w:bCs/>
                <w:sz w:val="36"/>
                <w:szCs w:val="36"/>
              </w:rPr>
              <w:t>Data Library “</w:t>
            </w:r>
            <w:r>
              <w:rPr>
                <w:b/>
                <w:bCs/>
                <w:sz w:val="36"/>
                <w:szCs w:val="36"/>
              </w:rPr>
              <w:t>indexUserLogoutSuccess</w:t>
            </w:r>
            <w:r w:rsidRPr="007A3F40">
              <w:rPr>
                <w:b/>
                <w:bCs/>
                <w:sz w:val="36"/>
                <w:szCs w:val="36"/>
              </w:rPr>
              <w:t xml:space="preserve">” </w:t>
            </w:r>
          </w:p>
        </w:tc>
      </w:tr>
      <w:tr w:rsidR="003E4F68" w14:paraId="3EEE3034" w14:textId="77777777" w:rsidTr="00BC728C">
        <w:tc>
          <w:tcPr>
            <w:tcW w:w="1473" w:type="dxa"/>
            <w:vAlign w:val="center"/>
          </w:tcPr>
          <w:p w14:paraId="409E83F0" w14:textId="77777777" w:rsidR="003E4F68" w:rsidRPr="00B52A34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Element Name</w:t>
            </w:r>
          </w:p>
        </w:tc>
        <w:tc>
          <w:tcPr>
            <w:tcW w:w="1496" w:type="dxa"/>
            <w:vAlign w:val="center"/>
          </w:tcPr>
          <w:p w14:paraId="1C386841" w14:textId="77777777" w:rsidR="003E4F68" w:rsidRPr="00B52A34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Attribute</w:t>
            </w:r>
          </w:p>
        </w:tc>
        <w:tc>
          <w:tcPr>
            <w:tcW w:w="4803" w:type="dxa"/>
            <w:vAlign w:val="center"/>
          </w:tcPr>
          <w:p w14:paraId="3B0445D4" w14:textId="77777777" w:rsidR="003E4F68" w:rsidRPr="00B52A34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2DF7A30B" w14:textId="77777777" w:rsidR="003E4F68" w:rsidRPr="00B52A34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escription</w:t>
            </w:r>
          </w:p>
          <w:p w14:paraId="1036AC59" w14:textId="77777777" w:rsidR="003E4F68" w:rsidRPr="00B52A34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273" w:type="dxa"/>
            <w:vAlign w:val="center"/>
          </w:tcPr>
          <w:p w14:paraId="1C7E9386" w14:textId="77777777" w:rsidR="003E4F68" w:rsidRPr="00B52A34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Used For</w:t>
            </w:r>
          </w:p>
        </w:tc>
      </w:tr>
      <w:tr w:rsidR="003E4F68" w14:paraId="7250A550" w14:textId="77777777" w:rsidTr="00BC728C">
        <w:trPr>
          <w:trHeight w:val="1097"/>
        </w:trPr>
        <w:tc>
          <w:tcPr>
            <w:tcW w:w="1473" w:type="dxa"/>
            <w:vAlign w:val="center"/>
          </w:tcPr>
          <w:p w14:paraId="52BC2164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ex-Container</w:t>
            </w:r>
          </w:p>
        </w:tc>
        <w:tc>
          <w:tcPr>
            <w:tcW w:w="1496" w:type="dxa"/>
            <w:vAlign w:val="center"/>
          </w:tcPr>
          <w:p w14:paraId="1659E5C1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11CFCA39" w14:textId="77777777" w:rsidR="003E4F68" w:rsidRDefault="003E4F68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B8DAD85" w14:textId="77777777" w:rsidR="003E4F68" w:rsidRPr="00C05550" w:rsidRDefault="003E4F68" w:rsidP="00BC728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loginStyleSheet.css</w:t>
            </w:r>
          </w:p>
        </w:tc>
        <w:tc>
          <w:tcPr>
            <w:tcW w:w="5273" w:type="dxa"/>
            <w:vAlign w:val="center"/>
          </w:tcPr>
          <w:p w14:paraId="3546A5BA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een responsiveness</w:t>
            </w:r>
          </w:p>
        </w:tc>
      </w:tr>
      <w:tr w:rsidR="003E4F68" w14:paraId="558BFEAA" w14:textId="77777777" w:rsidTr="00BC728C">
        <w:trPr>
          <w:trHeight w:val="1097"/>
        </w:trPr>
        <w:tc>
          <w:tcPr>
            <w:tcW w:w="1473" w:type="dxa"/>
            <w:vAlign w:val="center"/>
          </w:tcPr>
          <w:p w14:paraId="1AE2D89D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</w:t>
            </w:r>
          </w:p>
        </w:tc>
        <w:tc>
          <w:tcPr>
            <w:tcW w:w="1496" w:type="dxa"/>
            <w:vAlign w:val="center"/>
          </w:tcPr>
          <w:p w14:paraId="0B9CBDE7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172E099B" w14:textId="77777777" w:rsidR="003E4F68" w:rsidRDefault="003E4F68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C334C1C" w14:textId="77777777" w:rsidR="003E4F68" w:rsidRPr="00C04802" w:rsidRDefault="003E4F68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assetsJSP/css/loginStyleSheet.css </w:t>
            </w:r>
          </w:p>
          <w:p w14:paraId="36FBAEFB" w14:textId="77777777" w:rsidR="003E4F68" w:rsidRDefault="003E4F68" w:rsidP="00BC728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7074A0BB" w14:textId="77777777" w:rsidR="003E4F68" w:rsidRPr="00C05550" w:rsidRDefault="003E4F68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styles.css</w:t>
            </w:r>
          </w:p>
        </w:tc>
        <w:tc>
          <w:tcPr>
            <w:tcW w:w="5273" w:type="dxa"/>
            <w:vAlign w:val="center"/>
          </w:tcPr>
          <w:p w14:paraId="45472610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background image</w:t>
            </w:r>
          </w:p>
        </w:tc>
      </w:tr>
      <w:tr w:rsidR="003E4F68" w14:paraId="58713EDD" w14:textId="77777777" w:rsidTr="00BC728C">
        <w:trPr>
          <w:trHeight w:val="1097"/>
        </w:trPr>
        <w:tc>
          <w:tcPr>
            <w:tcW w:w="1473" w:type="dxa"/>
            <w:vAlign w:val="center"/>
          </w:tcPr>
          <w:p w14:paraId="76B5AB34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gin-clean-user-login</w:t>
            </w:r>
          </w:p>
        </w:tc>
        <w:tc>
          <w:tcPr>
            <w:tcW w:w="1496" w:type="dxa"/>
            <w:vAlign w:val="center"/>
          </w:tcPr>
          <w:p w14:paraId="3275D5DD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6D9A4F62" w14:textId="77777777" w:rsidR="003E4F68" w:rsidRDefault="003E4F68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3E4431C" w14:textId="77777777" w:rsidR="003E4F68" w:rsidRPr="00C05550" w:rsidRDefault="003E4F68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loginStyleSheet.css</w:t>
            </w:r>
          </w:p>
        </w:tc>
        <w:tc>
          <w:tcPr>
            <w:tcW w:w="5273" w:type="dxa"/>
            <w:vAlign w:val="center"/>
          </w:tcPr>
          <w:p w14:paraId="76EF6136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login form</w:t>
            </w:r>
          </w:p>
        </w:tc>
      </w:tr>
      <w:tr w:rsidR="003E4F68" w14:paraId="2CA18679" w14:textId="77777777" w:rsidTr="00BC728C">
        <w:trPr>
          <w:trHeight w:val="1097"/>
        </w:trPr>
        <w:tc>
          <w:tcPr>
            <w:tcW w:w="1473" w:type="dxa"/>
            <w:vAlign w:val="center"/>
          </w:tcPr>
          <w:p w14:paraId="0B859402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lustration</w:t>
            </w:r>
          </w:p>
          <w:p w14:paraId="1E8BBD89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6" w:type="dxa"/>
            <w:vAlign w:val="center"/>
          </w:tcPr>
          <w:p w14:paraId="71F2FC12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11BD2D70" w14:textId="77777777" w:rsidR="003E4F68" w:rsidRDefault="003E4F68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184CE92" w14:textId="77777777" w:rsidR="003E4F68" w:rsidRPr="00C05550" w:rsidRDefault="003E4F68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loginStyleSheet.css</w:t>
            </w:r>
          </w:p>
        </w:tc>
        <w:tc>
          <w:tcPr>
            <w:tcW w:w="5273" w:type="dxa"/>
            <w:vAlign w:val="center"/>
          </w:tcPr>
          <w:p w14:paraId="7EF5894F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plays form icon image</w:t>
            </w:r>
          </w:p>
        </w:tc>
      </w:tr>
      <w:tr w:rsidR="003E4F68" w14:paraId="3081888A" w14:textId="77777777" w:rsidTr="00BC728C">
        <w:trPr>
          <w:trHeight w:val="1097"/>
        </w:trPr>
        <w:tc>
          <w:tcPr>
            <w:tcW w:w="1473" w:type="dxa"/>
            <w:vAlign w:val="center"/>
          </w:tcPr>
          <w:p w14:paraId="4BB0A3A7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-group</w:t>
            </w:r>
          </w:p>
        </w:tc>
        <w:tc>
          <w:tcPr>
            <w:tcW w:w="1496" w:type="dxa"/>
            <w:vAlign w:val="center"/>
          </w:tcPr>
          <w:p w14:paraId="52831363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098B8F04" w14:textId="77777777" w:rsidR="003E4F68" w:rsidRDefault="003E4F68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9FA3BF5" w14:textId="77777777" w:rsidR="003E4F68" w:rsidRPr="00C05550" w:rsidRDefault="003E4F68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</w:tc>
        <w:tc>
          <w:tcPr>
            <w:tcW w:w="5273" w:type="dxa"/>
            <w:vAlign w:val="center"/>
          </w:tcPr>
          <w:p w14:paraId="1FDB05FD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Separation between input sections in login form</w:t>
            </w:r>
          </w:p>
        </w:tc>
      </w:tr>
      <w:tr w:rsidR="003E4F68" w14:paraId="2178D63A" w14:textId="77777777" w:rsidTr="00BC728C">
        <w:trPr>
          <w:trHeight w:val="1097"/>
        </w:trPr>
        <w:tc>
          <w:tcPr>
            <w:tcW w:w="1473" w:type="dxa"/>
            <w:vAlign w:val="center"/>
          </w:tcPr>
          <w:p w14:paraId="745FD080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Form-control</w:t>
            </w:r>
          </w:p>
        </w:tc>
        <w:tc>
          <w:tcPr>
            <w:tcW w:w="1496" w:type="dxa"/>
            <w:vAlign w:val="center"/>
          </w:tcPr>
          <w:p w14:paraId="1ACEAB73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05941274" w14:textId="77777777" w:rsidR="003E4F68" w:rsidRDefault="003E4F68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C949E0C" w14:textId="77777777" w:rsidR="003E4F68" w:rsidRPr="00C05550" w:rsidRDefault="003E4F68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</w:tc>
        <w:tc>
          <w:tcPr>
            <w:tcW w:w="5273" w:type="dxa"/>
            <w:vAlign w:val="center"/>
          </w:tcPr>
          <w:p w14:paraId="0C7FE4CA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 section for the login form</w:t>
            </w:r>
          </w:p>
        </w:tc>
      </w:tr>
      <w:tr w:rsidR="003E4F68" w14:paraId="30BB2EB6" w14:textId="77777777" w:rsidTr="00BC728C">
        <w:trPr>
          <w:trHeight w:val="1097"/>
        </w:trPr>
        <w:tc>
          <w:tcPr>
            <w:tcW w:w="1473" w:type="dxa"/>
            <w:vAlign w:val="center"/>
          </w:tcPr>
          <w:p w14:paraId="33BF356E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0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tn btn-primary btn-block</w:t>
            </w:r>
          </w:p>
        </w:tc>
        <w:tc>
          <w:tcPr>
            <w:tcW w:w="1496" w:type="dxa"/>
            <w:vAlign w:val="center"/>
          </w:tcPr>
          <w:p w14:paraId="497185F1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232C453F" w14:textId="77777777" w:rsidR="003E4F68" w:rsidRDefault="003E4F68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4693B6E" w14:textId="77777777" w:rsidR="003E4F68" w:rsidRPr="00C04802" w:rsidRDefault="003E4F68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0419D7FC" w14:textId="77777777" w:rsidR="003E4F68" w:rsidRPr="00C05550" w:rsidRDefault="003E4F68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loginStyleSheet.css</w:t>
            </w:r>
          </w:p>
        </w:tc>
        <w:tc>
          <w:tcPr>
            <w:tcW w:w="5273" w:type="dxa"/>
            <w:vAlign w:val="center"/>
          </w:tcPr>
          <w:p w14:paraId="6E7F9D1C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mit button for login form</w:t>
            </w:r>
          </w:p>
        </w:tc>
      </w:tr>
      <w:tr w:rsidR="003E4F68" w14:paraId="196F1020" w14:textId="77777777" w:rsidTr="00BC728C">
        <w:trPr>
          <w:trHeight w:val="1097"/>
        </w:trPr>
        <w:tc>
          <w:tcPr>
            <w:tcW w:w="1473" w:type="dxa"/>
            <w:vAlign w:val="center"/>
          </w:tcPr>
          <w:p w14:paraId="17FBD98E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icky-footer</w:t>
            </w:r>
          </w:p>
        </w:tc>
        <w:tc>
          <w:tcPr>
            <w:tcW w:w="1496" w:type="dxa"/>
            <w:vAlign w:val="center"/>
          </w:tcPr>
          <w:p w14:paraId="33D5E378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2F8445FE" w14:textId="77777777" w:rsidR="003E4F68" w:rsidRDefault="003E4F68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07DDB1F" w14:textId="77777777" w:rsidR="003E4F68" w:rsidRPr="00C04802" w:rsidRDefault="003E4F68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assetsJSP/css/loginStyleSheet.css </w:t>
            </w:r>
          </w:p>
          <w:p w14:paraId="774BF06D" w14:textId="77777777" w:rsidR="003E4F68" w:rsidRDefault="003E4F68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73" w:type="dxa"/>
            <w:vAlign w:val="center"/>
          </w:tcPr>
          <w:p w14:paraId="37538055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for the styles and features of the webpage footer.</w:t>
            </w:r>
          </w:p>
        </w:tc>
      </w:tr>
      <w:tr w:rsidR="003E4F68" w14:paraId="74E6D4F6" w14:textId="77777777" w:rsidTr="00BC728C">
        <w:trPr>
          <w:trHeight w:val="386"/>
        </w:trPr>
        <w:tc>
          <w:tcPr>
            <w:tcW w:w="13045" w:type="dxa"/>
            <w:gridSpan w:val="4"/>
            <w:shd w:val="clear" w:color="auto" w:fill="D0CECE" w:themeFill="background2" w:themeFillShade="E6"/>
          </w:tcPr>
          <w:p w14:paraId="54CA6DE5" w14:textId="77777777" w:rsidR="003E4F68" w:rsidRDefault="003E4F68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5B03DA2" w14:textId="57718569" w:rsidR="004369B4" w:rsidRDefault="004369B4" w:rsidP="00213AD5">
      <w:pPr>
        <w:pStyle w:val="Heading1"/>
        <w:rPr>
          <w:rFonts w:ascii="Times New Roman" w:hAnsi="Times New Roman" w:cs="Times New Roman"/>
          <w:b/>
          <w:bCs/>
          <w:sz w:val="24"/>
          <w:szCs w:val="24"/>
        </w:rPr>
      </w:pPr>
      <w:bookmarkStart w:id="31" w:name="_IndexUserPrintPage.jsp"/>
      <w:bookmarkEnd w:id="31"/>
      <w:r>
        <w:t>IndexUserPrintPage.jsp</w:t>
      </w:r>
    </w:p>
    <w:p w14:paraId="0511577E" w14:textId="06D984F5" w:rsidR="004369B4" w:rsidRDefault="004369B4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1CE54D0" w14:textId="425A049D" w:rsidR="00EB03BD" w:rsidRDefault="00EB03BD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26FC60B" w14:textId="650D40A7" w:rsidR="00F04B37" w:rsidRDefault="00F04B37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8762A66" w14:textId="78455BD3" w:rsidR="00F04B37" w:rsidRDefault="00F04B37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7E0A684" w14:textId="2060C8FB" w:rsidR="00F04B37" w:rsidRDefault="00F04B37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C0B1369" w14:textId="0FF46EE6" w:rsidR="00F04B37" w:rsidRDefault="00F04B37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F4F3989" w14:textId="0D5EF74B" w:rsidR="00F04B37" w:rsidRDefault="00F04B37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F41A668" w14:textId="6499930F" w:rsidR="00F04B37" w:rsidRDefault="00F04B37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2AB97E3" w14:textId="77777777" w:rsidR="00F04B37" w:rsidRDefault="00F04B37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FE72E8D" w14:textId="72F1C1D8" w:rsidR="00EB03BD" w:rsidRDefault="00EB03BD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9A8024A" w14:textId="385583CF" w:rsidR="004369B4" w:rsidRDefault="004369B4" w:rsidP="004369B4">
      <w:pPr>
        <w:pStyle w:val="Heading1"/>
      </w:pPr>
      <w:bookmarkStart w:id="32" w:name="_IndexUserRegistration.jsp"/>
      <w:bookmarkEnd w:id="32"/>
      <w:r>
        <w:lastRenderedPageBreak/>
        <w:t>IndexUserRegistration.jsp</w:t>
      </w:r>
    </w:p>
    <w:p w14:paraId="43AE5B10" w14:textId="77777777" w:rsidR="004369B4" w:rsidRPr="004369B4" w:rsidRDefault="004369B4" w:rsidP="004369B4"/>
    <w:tbl>
      <w:tblPr>
        <w:tblStyle w:val="TableGrid"/>
        <w:tblW w:w="13045" w:type="dxa"/>
        <w:tblLayout w:type="fixed"/>
        <w:tblLook w:val="04A0" w:firstRow="1" w:lastRow="0" w:firstColumn="1" w:lastColumn="0" w:noHBand="0" w:noVBand="1"/>
      </w:tblPr>
      <w:tblGrid>
        <w:gridCol w:w="2155"/>
        <w:gridCol w:w="1890"/>
        <w:gridCol w:w="4950"/>
        <w:gridCol w:w="4050"/>
      </w:tblGrid>
      <w:tr w:rsidR="004369B4" w:rsidRPr="00395A9E" w14:paraId="67F0B239" w14:textId="77777777" w:rsidTr="00BC728C">
        <w:trPr>
          <w:trHeight w:val="800"/>
        </w:trPr>
        <w:tc>
          <w:tcPr>
            <w:tcW w:w="13045" w:type="dxa"/>
            <w:gridSpan w:val="4"/>
            <w:shd w:val="clear" w:color="auto" w:fill="B4C6E7" w:themeFill="accent1" w:themeFillTint="66"/>
            <w:vAlign w:val="center"/>
          </w:tcPr>
          <w:p w14:paraId="400DAE9E" w14:textId="5E3B4B2E" w:rsidR="004369B4" w:rsidRPr="00395A9E" w:rsidRDefault="004369B4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A9E">
              <w:rPr>
                <w:b/>
                <w:bCs/>
                <w:sz w:val="36"/>
                <w:szCs w:val="36"/>
              </w:rPr>
              <w:t>Data Library “index</w:t>
            </w:r>
            <w:r>
              <w:rPr>
                <w:b/>
                <w:bCs/>
                <w:sz w:val="36"/>
                <w:szCs w:val="36"/>
              </w:rPr>
              <w:t>UserRegistration</w:t>
            </w:r>
            <w:r w:rsidRPr="00395A9E">
              <w:rPr>
                <w:b/>
                <w:bCs/>
                <w:sz w:val="36"/>
                <w:szCs w:val="36"/>
              </w:rPr>
              <w:t xml:space="preserve">.jsp” </w:t>
            </w:r>
          </w:p>
        </w:tc>
      </w:tr>
      <w:tr w:rsidR="004369B4" w:rsidRPr="00B52A34" w14:paraId="74953ADC" w14:textId="77777777" w:rsidTr="00BC728C">
        <w:tc>
          <w:tcPr>
            <w:tcW w:w="2155" w:type="dxa"/>
            <w:vAlign w:val="center"/>
          </w:tcPr>
          <w:p w14:paraId="17F211D8" w14:textId="77777777" w:rsidR="004369B4" w:rsidRPr="00B52A34" w:rsidRDefault="004369B4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Element Name</w:t>
            </w:r>
          </w:p>
        </w:tc>
        <w:tc>
          <w:tcPr>
            <w:tcW w:w="1890" w:type="dxa"/>
            <w:vAlign w:val="center"/>
          </w:tcPr>
          <w:p w14:paraId="3CA35CD7" w14:textId="77777777" w:rsidR="004369B4" w:rsidRPr="00B52A34" w:rsidRDefault="004369B4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Attribute</w:t>
            </w:r>
          </w:p>
        </w:tc>
        <w:tc>
          <w:tcPr>
            <w:tcW w:w="4950" w:type="dxa"/>
            <w:vAlign w:val="center"/>
          </w:tcPr>
          <w:p w14:paraId="622D87FC" w14:textId="77777777" w:rsidR="004369B4" w:rsidRPr="00B52A34" w:rsidRDefault="004369B4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07C6AD43" w14:textId="77777777" w:rsidR="004369B4" w:rsidRPr="00B52A34" w:rsidRDefault="004369B4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escription</w:t>
            </w:r>
          </w:p>
          <w:p w14:paraId="6BF1873A" w14:textId="77777777" w:rsidR="004369B4" w:rsidRPr="00B52A34" w:rsidRDefault="004369B4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050" w:type="dxa"/>
            <w:vAlign w:val="center"/>
          </w:tcPr>
          <w:p w14:paraId="2BDDBC80" w14:textId="77777777" w:rsidR="004369B4" w:rsidRPr="00B52A34" w:rsidRDefault="004369B4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Used For</w:t>
            </w:r>
          </w:p>
        </w:tc>
      </w:tr>
      <w:tr w:rsidR="004369B4" w14:paraId="1DD74ED6" w14:textId="77777777" w:rsidTr="00BC728C">
        <w:trPr>
          <w:trHeight w:val="1097"/>
        </w:trPr>
        <w:tc>
          <w:tcPr>
            <w:tcW w:w="2155" w:type="dxa"/>
            <w:vAlign w:val="center"/>
          </w:tcPr>
          <w:p w14:paraId="1C000B40" w14:textId="77777777" w:rsidR="004369B4" w:rsidRDefault="004369B4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ex-Container</w:t>
            </w:r>
          </w:p>
        </w:tc>
        <w:tc>
          <w:tcPr>
            <w:tcW w:w="1890" w:type="dxa"/>
            <w:vAlign w:val="center"/>
          </w:tcPr>
          <w:p w14:paraId="48BC5D82" w14:textId="77777777" w:rsidR="004369B4" w:rsidRDefault="004369B4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7D5C1419" w14:textId="77777777" w:rsidR="004369B4" w:rsidRDefault="004369B4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07BF50C" w14:textId="77777777" w:rsidR="004369B4" w:rsidRPr="00C04802" w:rsidRDefault="004369B4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loginStyleSheet.css</w:t>
            </w:r>
          </w:p>
        </w:tc>
        <w:tc>
          <w:tcPr>
            <w:tcW w:w="4050" w:type="dxa"/>
            <w:vAlign w:val="center"/>
          </w:tcPr>
          <w:p w14:paraId="3E74B1D7" w14:textId="77777777" w:rsidR="004369B4" w:rsidRDefault="004369B4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een responsiveness</w:t>
            </w:r>
          </w:p>
        </w:tc>
      </w:tr>
      <w:tr w:rsidR="004369B4" w14:paraId="0327A886" w14:textId="77777777" w:rsidTr="00BC728C">
        <w:trPr>
          <w:trHeight w:val="1097"/>
        </w:trPr>
        <w:tc>
          <w:tcPr>
            <w:tcW w:w="2155" w:type="dxa"/>
            <w:vAlign w:val="center"/>
          </w:tcPr>
          <w:p w14:paraId="67F83764" w14:textId="77777777" w:rsidR="004369B4" w:rsidRDefault="004369B4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</w:t>
            </w:r>
          </w:p>
        </w:tc>
        <w:tc>
          <w:tcPr>
            <w:tcW w:w="1890" w:type="dxa"/>
            <w:vAlign w:val="center"/>
          </w:tcPr>
          <w:p w14:paraId="3871D464" w14:textId="77777777" w:rsidR="004369B4" w:rsidRDefault="004369B4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01EDCABC" w14:textId="77777777" w:rsidR="004369B4" w:rsidRDefault="004369B4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A874FF0" w14:textId="77777777" w:rsidR="004369B4" w:rsidRPr="00C04802" w:rsidRDefault="004369B4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assetsJSP/css/loginStyleSheet.css </w:t>
            </w:r>
          </w:p>
          <w:p w14:paraId="54126229" w14:textId="77777777" w:rsidR="004369B4" w:rsidRDefault="004369B4" w:rsidP="00BC728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604CA3AC" w14:textId="77777777" w:rsidR="004369B4" w:rsidRPr="00C04802" w:rsidRDefault="004369B4" w:rsidP="00BC728C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styles.css</w:t>
            </w:r>
          </w:p>
        </w:tc>
        <w:tc>
          <w:tcPr>
            <w:tcW w:w="4050" w:type="dxa"/>
            <w:vAlign w:val="center"/>
          </w:tcPr>
          <w:p w14:paraId="772FE316" w14:textId="77777777" w:rsidR="004369B4" w:rsidRDefault="004369B4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background image</w:t>
            </w:r>
          </w:p>
        </w:tc>
      </w:tr>
      <w:tr w:rsidR="004369B4" w14:paraId="1E56F24D" w14:textId="77777777" w:rsidTr="00BC728C">
        <w:trPr>
          <w:trHeight w:val="1097"/>
        </w:trPr>
        <w:tc>
          <w:tcPr>
            <w:tcW w:w="2155" w:type="dxa"/>
            <w:vAlign w:val="center"/>
          </w:tcPr>
          <w:p w14:paraId="2378D4F4" w14:textId="77777777" w:rsidR="004369B4" w:rsidRDefault="004369B4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gin-clean-user-login</w:t>
            </w:r>
          </w:p>
        </w:tc>
        <w:tc>
          <w:tcPr>
            <w:tcW w:w="1890" w:type="dxa"/>
            <w:vAlign w:val="center"/>
          </w:tcPr>
          <w:p w14:paraId="6D8E57ED" w14:textId="77777777" w:rsidR="004369B4" w:rsidRDefault="004369B4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08D0144A" w14:textId="77777777" w:rsidR="004369B4" w:rsidRDefault="004369B4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1A711A8" w14:textId="77777777" w:rsidR="004369B4" w:rsidRPr="00C04802" w:rsidRDefault="004369B4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loginStyleSheet.css</w:t>
            </w:r>
          </w:p>
        </w:tc>
        <w:tc>
          <w:tcPr>
            <w:tcW w:w="4050" w:type="dxa"/>
            <w:vAlign w:val="center"/>
          </w:tcPr>
          <w:p w14:paraId="715D2B67" w14:textId="77777777" w:rsidR="004369B4" w:rsidRDefault="004369B4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login form</w:t>
            </w:r>
          </w:p>
        </w:tc>
      </w:tr>
      <w:tr w:rsidR="004369B4" w14:paraId="247954F8" w14:textId="77777777" w:rsidTr="00BC728C">
        <w:trPr>
          <w:trHeight w:val="1097"/>
        </w:trPr>
        <w:tc>
          <w:tcPr>
            <w:tcW w:w="2155" w:type="dxa"/>
            <w:vAlign w:val="center"/>
          </w:tcPr>
          <w:p w14:paraId="089A2C66" w14:textId="77777777" w:rsidR="004369B4" w:rsidRDefault="004369B4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lustration</w:t>
            </w:r>
          </w:p>
          <w:p w14:paraId="1DA5EFEB" w14:textId="77777777" w:rsidR="004369B4" w:rsidRDefault="004369B4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01F1B9F4" w14:textId="77777777" w:rsidR="004369B4" w:rsidRDefault="004369B4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3177863B" w14:textId="77777777" w:rsidR="004369B4" w:rsidRDefault="004369B4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1654EF1" w14:textId="77777777" w:rsidR="004369B4" w:rsidRPr="00DF55C6" w:rsidRDefault="004369B4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55C6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loginStyleSheet.css</w:t>
            </w:r>
          </w:p>
        </w:tc>
        <w:tc>
          <w:tcPr>
            <w:tcW w:w="4050" w:type="dxa"/>
            <w:vAlign w:val="center"/>
          </w:tcPr>
          <w:p w14:paraId="3692454C" w14:textId="77777777" w:rsidR="004369B4" w:rsidRDefault="004369B4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plays form icon image</w:t>
            </w:r>
          </w:p>
        </w:tc>
      </w:tr>
      <w:tr w:rsidR="004369B4" w14:paraId="053B2EA9" w14:textId="77777777" w:rsidTr="00BC728C">
        <w:trPr>
          <w:trHeight w:val="1097"/>
        </w:trPr>
        <w:tc>
          <w:tcPr>
            <w:tcW w:w="2155" w:type="dxa"/>
            <w:vAlign w:val="center"/>
          </w:tcPr>
          <w:p w14:paraId="5DBD7832" w14:textId="77777777" w:rsidR="004369B4" w:rsidRDefault="004369B4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-group</w:t>
            </w:r>
          </w:p>
        </w:tc>
        <w:tc>
          <w:tcPr>
            <w:tcW w:w="1890" w:type="dxa"/>
            <w:vAlign w:val="center"/>
          </w:tcPr>
          <w:p w14:paraId="48B908A7" w14:textId="77777777" w:rsidR="004369B4" w:rsidRDefault="004369B4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7D8DDD7C" w14:textId="77777777" w:rsidR="004369B4" w:rsidRDefault="004369B4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676D0B0" w14:textId="77777777" w:rsidR="004369B4" w:rsidRPr="00DF55C6" w:rsidRDefault="004369B4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55C6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</w:tc>
        <w:tc>
          <w:tcPr>
            <w:tcW w:w="4050" w:type="dxa"/>
            <w:vAlign w:val="center"/>
          </w:tcPr>
          <w:p w14:paraId="5730C67B" w14:textId="77777777" w:rsidR="004369B4" w:rsidRDefault="004369B4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Separation between input sections in login form</w:t>
            </w:r>
          </w:p>
        </w:tc>
      </w:tr>
      <w:tr w:rsidR="004369B4" w14:paraId="6B036B1C" w14:textId="77777777" w:rsidTr="00BC728C">
        <w:trPr>
          <w:trHeight w:val="1097"/>
        </w:trPr>
        <w:tc>
          <w:tcPr>
            <w:tcW w:w="2155" w:type="dxa"/>
            <w:vAlign w:val="center"/>
          </w:tcPr>
          <w:p w14:paraId="4A79B1EE" w14:textId="77777777" w:rsidR="004369B4" w:rsidRDefault="004369B4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55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form-group-popup</w:t>
            </w:r>
          </w:p>
        </w:tc>
        <w:tc>
          <w:tcPr>
            <w:tcW w:w="1890" w:type="dxa"/>
            <w:vAlign w:val="center"/>
          </w:tcPr>
          <w:p w14:paraId="39ABDB91" w14:textId="77777777" w:rsidR="004369B4" w:rsidRDefault="004369B4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111316EE" w14:textId="77777777" w:rsidR="004369B4" w:rsidRDefault="004369B4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463665B" w14:textId="5989A911" w:rsidR="004369B4" w:rsidRPr="00D63417" w:rsidRDefault="004369B4" w:rsidP="00D6341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417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registrationStyleSheet.css</w:t>
            </w:r>
          </w:p>
        </w:tc>
        <w:tc>
          <w:tcPr>
            <w:tcW w:w="4050" w:type="dxa"/>
            <w:vAlign w:val="center"/>
          </w:tcPr>
          <w:p w14:paraId="145A65E3" w14:textId="77777777" w:rsidR="004369B4" w:rsidRDefault="004369B4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Separation between input sections in login form</w:t>
            </w:r>
          </w:p>
        </w:tc>
      </w:tr>
      <w:tr w:rsidR="004369B4" w14:paraId="0FE7D939" w14:textId="77777777" w:rsidTr="00BC728C">
        <w:trPr>
          <w:trHeight w:val="1097"/>
        </w:trPr>
        <w:tc>
          <w:tcPr>
            <w:tcW w:w="2155" w:type="dxa"/>
            <w:vAlign w:val="center"/>
          </w:tcPr>
          <w:p w14:paraId="7D311378" w14:textId="77777777" w:rsidR="004369B4" w:rsidRDefault="004369B4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icky-footer</w:t>
            </w:r>
          </w:p>
        </w:tc>
        <w:tc>
          <w:tcPr>
            <w:tcW w:w="1890" w:type="dxa"/>
            <w:vAlign w:val="center"/>
          </w:tcPr>
          <w:p w14:paraId="5EC4DE00" w14:textId="77777777" w:rsidR="004369B4" w:rsidRDefault="004369B4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41858622" w14:textId="77777777" w:rsidR="004369B4" w:rsidRDefault="004369B4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A77A1EA" w14:textId="77777777" w:rsidR="004369B4" w:rsidRPr="00C04802" w:rsidRDefault="004369B4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assetsJSP/css/loginStyleSheet.css </w:t>
            </w:r>
          </w:p>
          <w:p w14:paraId="1A8B6680" w14:textId="77777777" w:rsidR="004369B4" w:rsidRDefault="004369B4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70E803D4" w14:textId="77777777" w:rsidR="004369B4" w:rsidRDefault="004369B4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for the styles and features of the webpage footer.</w:t>
            </w:r>
          </w:p>
        </w:tc>
      </w:tr>
      <w:tr w:rsidR="004369B4" w14:paraId="098C4162" w14:textId="77777777" w:rsidTr="00BC728C">
        <w:trPr>
          <w:trHeight w:val="1097"/>
        </w:trPr>
        <w:tc>
          <w:tcPr>
            <w:tcW w:w="2155" w:type="dxa"/>
            <w:vAlign w:val="center"/>
          </w:tcPr>
          <w:p w14:paraId="4C852743" w14:textId="73653C3C" w:rsidR="004369B4" w:rsidRPr="00A050AB" w:rsidRDefault="00F04B37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="004369B4"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al-dialog</w:t>
            </w:r>
          </w:p>
        </w:tc>
        <w:tc>
          <w:tcPr>
            <w:tcW w:w="1890" w:type="dxa"/>
            <w:vAlign w:val="center"/>
          </w:tcPr>
          <w:p w14:paraId="2B402117" w14:textId="77777777" w:rsidR="004369B4" w:rsidRDefault="004369B4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6422A79" w14:textId="77777777" w:rsidR="004369B4" w:rsidRDefault="004369B4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36449DC" w14:textId="77777777" w:rsidR="004369B4" w:rsidRPr="00C04802" w:rsidRDefault="004369B4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797257F5" w14:textId="77777777" w:rsidR="004369B4" w:rsidRDefault="004369B4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32A54672" w14:textId="77777777" w:rsidR="004369B4" w:rsidRDefault="004369B4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styles and features of the modal dialog. The modal-dialog contains the contents and body of the modal controller.</w:t>
            </w:r>
          </w:p>
        </w:tc>
      </w:tr>
      <w:tr w:rsidR="004369B4" w14:paraId="69F39B6B" w14:textId="77777777" w:rsidTr="00BC728C">
        <w:trPr>
          <w:trHeight w:val="1097"/>
        </w:trPr>
        <w:tc>
          <w:tcPr>
            <w:tcW w:w="2155" w:type="dxa"/>
            <w:vAlign w:val="center"/>
          </w:tcPr>
          <w:p w14:paraId="64B50864" w14:textId="4E69F7A5" w:rsidR="004369B4" w:rsidRPr="000A0D60" w:rsidRDefault="00F04B37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="004369B4"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al-</w:t>
            </w:r>
            <w:r w:rsidR="004369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de</w:t>
            </w:r>
          </w:p>
        </w:tc>
        <w:tc>
          <w:tcPr>
            <w:tcW w:w="1890" w:type="dxa"/>
            <w:vAlign w:val="center"/>
          </w:tcPr>
          <w:p w14:paraId="100FE296" w14:textId="77777777" w:rsidR="004369B4" w:rsidRDefault="004369B4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4C744A71" w14:textId="77777777" w:rsidR="004369B4" w:rsidRDefault="004369B4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458A280" w14:textId="77777777" w:rsidR="004369B4" w:rsidRPr="00C04802" w:rsidRDefault="004369B4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775ECCFB" w14:textId="77777777" w:rsidR="004369B4" w:rsidRDefault="004369B4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0AEABA24" w14:textId="77777777" w:rsidR="004369B4" w:rsidRDefault="004369B4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ds transition effect to modal-dialog</w:t>
            </w:r>
          </w:p>
        </w:tc>
      </w:tr>
      <w:tr w:rsidR="004369B4" w14:paraId="0DC92AFF" w14:textId="77777777" w:rsidTr="00BC728C">
        <w:trPr>
          <w:trHeight w:val="1097"/>
        </w:trPr>
        <w:tc>
          <w:tcPr>
            <w:tcW w:w="2155" w:type="dxa"/>
            <w:vAlign w:val="center"/>
          </w:tcPr>
          <w:p w14:paraId="419E3562" w14:textId="77777777" w:rsidR="004369B4" w:rsidRPr="00A050AB" w:rsidRDefault="004369B4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content</w:t>
            </w:r>
          </w:p>
        </w:tc>
        <w:tc>
          <w:tcPr>
            <w:tcW w:w="1890" w:type="dxa"/>
            <w:vAlign w:val="center"/>
          </w:tcPr>
          <w:p w14:paraId="6D72BE73" w14:textId="77777777" w:rsidR="004369B4" w:rsidRDefault="004369B4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6601376A" w14:textId="77777777" w:rsidR="004369B4" w:rsidRDefault="004369B4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7B7BE3D" w14:textId="77777777" w:rsidR="004369B4" w:rsidRPr="00C04802" w:rsidRDefault="004369B4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3F0A171B" w14:textId="77777777" w:rsidR="004369B4" w:rsidRDefault="004369B4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012544B3" w14:textId="77777777" w:rsidR="004369B4" w:rsidRDefault="004369B4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styles and features of the modal content located in the file. The modal-body is located within the modal-content.</w:t>
            </w:r>
          </w:p>
        </w:tc>
      </w:tr>
      <w:tr w:rsidR="004369B4" w:rsidRPr="000A0D60" w14:paraId="38F47FBB" w14:textId="77777777" w:rsidTr="00BC728C">
        <w:trPr>
          <w:trHeight w:val="1097"/>
        </w:trPr>
        <w:tc>
          <w:tcPr>
            <w:tcW w:w="2155" w:type="dxa"/>
          </w:tcPr>
          <w:p w14:paraId="7983334E" w14:textId="21CF3938" w:rsidR="004369B4" w:rsidRPr="000A0D60" w:rsidRDefault="00F04B37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="004369B4"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al-body</w:t>
            </w:r>
          </w:p>
        </w:tc>
        <w:tc>
          <w:tcPr>
            <w:tcW w:w="1890" w:type="dxa"/>
          </w:tcPr>
          <w:p w14:paraId="3954254B" w14:textId="77777777" w:rsidR="004369B4" w:rsidRPr="000A0D60" w:rsidRDefault="004369B4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6C278A55" w14:textId="77777777" w:rsidR="004369B4" w:rsidRDefault="004369B4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3F2C1C9" w14:textId="77777777" w:rsidR="004369B4" w:rsidRPr="00C04802" w:rsidRDefault="004369B4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53010CDE" w14:textId="77777777" w:rsidR="004369B4" w:rsidRPr="000A0D60" w:rsidRDefault="004369B4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6A577A1C" w14:textId="77777777" w:rsidR="004369B4" w:rsidRPr="000A0D60" w:rsidRDefault="004369B4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styles and features of the modal body located in the file.</w:t>
            </w:r>
          </w:p>
        </w:tc>
      </w:tr>
      <w:tr w:rsidR="004369B4" w:rsidRPr="000A0D60" w14:paraId="1B7DC4A2" w14:textId="77777777" w:rsidTr="00BC728C">
        <w:trPr>
          <w:trHeight w:val="1097"/>
        </w:trPr>
        <w:tc>
          <w:tcPr>
            <w:tcW w:w="2155" w:type="dxa"/>
          </w:tcPr>
          <w:p w14:paraId="16D4F091" w14:textId="237E40A9" w:rsidR="004369B4" w:rsidRPr="000A0D60" w:rsidRDefault="00F04B37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="004369B4"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a-dismiss</w:t>
            </w:r>
          </w:p>
        </w:tc>
        <w:tc>
          <w:tcPr>
            <w:tcW w:w="1890" w:type="dxa"/>
          </w:tcPr>
          <w:p w14:paraId="021DB708" w14:textId="77777777" w:rsidR="004369B4" w:rsidRPr="000A0D60" w:rsidRDefault="004369B4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490364E7" w14:textId="77777777" w:rsidR="004369B4" w:rsidRDefault="004369B4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2242D833" w14:textId="77777777" w:rsidR="004369B4" w:rsidRPr="00C04802" w:rsidRDefault="004369B4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796CE4AE" w14:textId="77777777" w:rsidR="004369B4" w:rsidRPr="000A0D60" w:rsidRDefault="004369B4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618DE457" w14:textId="77777777" w:rsidR="004369B4" w:rsidRPr="000A0D60" w:rsidRDefault="004369B4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oses the modal when click off the form or submit.</w:t>
            </w:r>
          </w:p>
        </w:tc>
      </w:tr>
      <w:tr w:rsidR="004369B4" w:rsidRPr="000A0D60" w14:paraId="44A4AD90" w14:textId="77777777" w:rsidTr="00BC728C">
        <w:trPr>
          <w:trHeight w:val="1097"/>
        </w:trPr>
        <w:tc>
          <w:tcPr>
            <w:tcW w:w="2155" w:type="dxa"/>
          </w:tcPr>
          <w:p w14:paraId="42ED4B53" w14:textId="739E2403" w:rsidR="004369B4" w:rsidRPr="000A0D60" w:rsidRDefault="00F04B37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</w:t>
            </w:r>
            <w:r w:rsidR="004369B4"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me-popup-login</w:t>
            </w:r>
          </w:p>
        </w:tc>
        <w:tc>
          <w:tcPr>
            <w:tcW w:w="1890" w:type="dxa"/>
          </w:tcPr>
          <w:p w14:paraId="246F8C24" w14:textId="77777777" w:rsidR="004369B4" w:rsidRPr="000A0D60" w:rsidRDefault="004369B4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66600483" w14:textId="77777777" w:rsidR="004369B4" w:rsidRDefault="004369B4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C9A01B7" w14:textId="77777777" w:rsidR="004369B4" w:rsidRPr="001D47B5" w:rsidRDefault="004369B4" w:rsidP="00BC728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popupLoginStyleSheet.css</w:t>
            </w:r>
          </w:p>
        </w:tc>
        <w:tc>
          <w:tcPr>
            <w:tcW w:w="4050" w:type="dxa"/>
          </w:tcPr>
          <w:p w14:paraId="0B408115" w14:textId="77777777" w:rsidR="004369B4" w:rsidRPr="000A0D60" w:rsidRDefault="004369B4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to logout of system.</w:t>
            </w:r>
          </w:p>
        </w:tc>
      </w:tr>
      <w:tr w:rsidR="004369B4" w:rsidRPr="000A0D60" w14:paraId="16B3015D" w14:textId="77777777" w:rsidTr="00BC728C">
        <w:trPr>
          <w:trHeight w:val="1097"/>
        </w:trPr>
        <w:tc>
          <w:tcPr>
            <w:tcW w:w="2155" w:type="dxa"/>
            <w:vAlign w:val="center"/>
          </w:tcPr>
          <w:p w14:paraId="7CA34A38" w14:textId="77777777" w:rsidR="004369B4" w:rsidRDefault="004369B4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634F8A" w14:textId="77777777" w:rsidR="004369B4" w:rsidRPr="000A0D60" w:rsidRDefault="004369B4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iner</w:t>
            </w:r>
          </w:p>
        </w:tc>
        <w:tc>
          <w:tcPr>
            <w:tcW w:w="1890" w:type="dxa"/>
            <w:vAlign w:val="center"/>
          </w:tcPr>
          <w:p w14:paraId="3FEF2B16" w14:textId="77777777" w:rsidR="004369B4" w:rsidRDefault="004369B4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554CF8C" w14:textId="77777777" w:rsidR="004369B4" w:rsidRDefault="004369B4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1AAFE8F" w14:textId="77777777" w:rsidR="004369B4" w:rsidRPr="00C04802" w:rsidRDefault="004369B4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07F47F7B" w14:textId="77777777" w:rsidR="004369B4" w:rsidRDefault="004369B4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 </w:t>
            </w:r>
          </w:p>
        </w:tc>
        <w:tc>
          <w:tcPr>
            <w:tcW w:w="4050" w:type="dxa"/>
            <w:vAlign w:val="center"/>
          </w:tcPr>
          <w:p w14:paraId="49CB48C1" w14:textId="77777777" w:rsidR="004369B4" w:rsidRDefault="004369B4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container that contains navigation button elements.</w:t>
            </w:r>
          </w:p>
        </w:tc>
      </w:tr>
      <w:tr w:rsidR="004369B4" w:rsidRPr="000A0D60" w14:paraId="0E07D2D1" w14:textId="77777777" w:rsidTr="00BC728C">
        <w:trPr>
          <w:trHeight w:val="1097"/>
        </w:trPr>
        <w:tc>
          <w:tcPr>
            <w:tcW w:w="2155" w:type="dxa"/>
          </w:tcPr>
          <w:p w14:paraId="6C47F9D1" w14:textId="510A8295" w:rsidR="004369B4" w:rsidRPr="000A0D60" w:rsidRDefault="00F04B37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="004369B4"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se</w:t>
            </w:r>
          </w:p>
        </w:tc>
        <w:tc>
          <w:tcPr>
            <w:tcW w:w="1890" w:type="dxa"/>
          </w:tcPr>
          <w:p w14:paraId="2047A723" w14:textId="30EE17A3" w:rsidR="004369B4" w:rsidRPr="000A0D60" w:rsidRDefault="00D63417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77E3A5E1" w14:textId="77777777" w:rsidR="004369B4" w:rsidRDefault="004369B4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35FA378" w14:textId="77777777" w:rsidR="004369B4" w:rsidRDefault="004369B4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370F20D0" w14:textId="77777777" w:rsidR="004369B4" w:rsidRPr="00C04802" w:rsidRDefault="004369B4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popupLoginStyleSheet.css</w:t>
            </w:r>
          </w:p>
          <w:p w14:paraId="5A6AACE5" w14:textId="77777777" w:rsidR="004369B4" w:rsidRPr="000A0D60" w:rsidRDefault="004369B4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4977A528" w14:textId="77777777" w:rsidR="004369B4" w:rsidRPr="000A0D60" w:rsidRDefault="004369B4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 close the modal when the user clicks off the modal body. </w:t>
            </w:r>
          </w:p>
        </w:tc>
      </w:tr>
      <w:tr w:rsidR="004369B4" w14:paraId="215149C5" w14:textId="77777777" w:rsidTr="00BC728C">
        <w:trPr>
          <w:trHeight w:val="1097"/>
        </w:trPr>
        <w:tc>
          <w:tcPr>
            <w:tcW w:w="2155" w:type="dxa"/>
          </w:tcPr>
          <w:p w14:paraId="5D2F42E3" w14:textId="11F27A7C" w:rsidR="004369B4" w:rsidRDefault="00F04B37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4369B4"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m-co-logo</w:t>
            </w:r>
          </w:p>
        </w:tc>
        <w:tc>
          <w:tcPr>
            <w:tcW w:w="1890" w:type="dxa"/>
          </w:tcPr>
          <w:p w14:paraId="7925E9AF" w14:textId="77777777" w:rsidR="004369B4" w:rsidRDefault="004369B4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3E82DC01" w14:textId="77777777" w:rsidR="004369B4" w:rsidRDefault="004369B4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D3EEEE6" w14:textId="77777777" w:rsidR="004369B4" w:rsidRPr="001D47B5" w:rsidRDefault="004369B4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styles.css</w:t>
            </w:r>
          </w:p>
        </w:tc>
        <w:tc>
          <w:tcPr>
            <w:tcW w:w="4050" w:type="dxa"/>
          </w:tcPr>
          <w:p w14:paraId="325FD3E8" w14:textId="77777777" w:rsidR="004369B4" w:rsidRDefault="004369B4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to style the place the company logo.</w:t>
            </w:r>
          </w:p>
        </w:tc>
      </w:tr>
      <w:tr w:rsidR="004369B4" w14:paraId="578B8A00" w14:textId="77777777" w:rsidTr="00BC728C">
        <w:trPr>
          <w:trHeight w:val="1097"/>
        </w:trPr>
        <w:tc>
          <w:tcPr>
            <w:tcW w:w="2155" w:type="dxa"/>
          </w:tcPr>
          <w:p w14:paraId="75372C60" w14:textId="57D418DF" w:rsidR="004369B4" w:rsidRPr="00A050AB" w:rsidRDefault="00D63417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tion-one, Section-two</w:t>
            </w:r>
          </w:p>
        </w:tc>
        <w:tc>
          <w:tcPr>
            <w:tcW w:w="1890" w:type="dxa"/>
          </w:tcPr>
          <w:p w14:paraId="60AE4603" w14:textId="49A0FFDB" w:rsidR="004369B4" w:rsidRDefault="00D63417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3FD796D3" w14:textId="77777777" w:rsidR="00D63417" w:rsidRDefault="00D63417" w:rsidP="00D634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FCBFDE2" w14:textId="77777777" w:rsidR="00D63417" w:rsidRDefault="00D63417" w:rsidP="00BC728C">
            <w:p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18C0CF50" w14:textId="09738542" w:rsidR="004369B4" w:rsidRDefault="00D63417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417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registrationStyleSheet.css</w:t>
            </w:r>
          </w:p>
        </w:tc>
        <w:tc>
          <w:tcPr>
            <w:tcW w:w="4050" w:type="dxa"/>
          </w:tcPr>
          <w:p w14:paraId="37DDEAF5" w14:textId="74AB402D" w:rsidR="004369B4" w:rsidRDefault="00D63417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container that contains form-group and form-control attributes, used to adjust appearance and features of the container.</w:t>
            </w:r>
          </w:p>
        </w:tc>
      </w:tr>
      <w:tr w:rsidR="00D63417" w14:paraId="557D8429" w14:textId="77777777" w:rsidTr="00BC728C">
        <w:trPr>
          <w:trHeight w:val="1097"/>
        </w:trPr>
        <w:tc>
          <w:tcPr>
            <w:tcW w:w="2155" w:type="dxa"/>
          </w:tcPr>
          <w:p w14:paraId="5CA535FE" w14:textId="77777777" w:rsidR="00D63417" w:rsidRPr="00A050AB" w:rsidRDefault="00D63417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14:paraId="49154616" w14:textId="77777777" w:rsidR="00D63417" w:rsidRDefault="00D63417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0" w:type="dxa"/>
          </w:tcPr>
          <w:p w14:paraId="502E9AA6" w14:textId="77777777" w:rsidR="00D63417" w:rsidRDefault="00D63417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26EFB849" w14:textId="77777777" w:rsidR="00D63417" w:rsidRDefault="00D63417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3B395E2" w14:textId="0B89D1D3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1435382" w14:textId="4EE7837C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2ABFD0C" w14:textId="34AC6A5C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5790BDC" w14:textId="1FC8D8DB" w:rsidR="00401392" w:rsidRDefault="00401392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7340C8B" w14:textId="77777777" w:rsidR="00401392" w:rsidRDefault="00401392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E25F402" w14:textId="610EB91B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F4B140B" w14:textId="5AA6B767" w:rsidR="00C633BF" w:rsidRDefault="00EB03BD" w:rsidP="00EB03BD">
      <w:pPr>
        <w:pStyle w:val="Heading1"/>
      </w:pPr>
      <w:bookmarkStart w:id="33" w:name="_IndexUserRegistrationAdminPage.jsp"/>
      <w:bookmarkEnd w:id="33"/>
      <w:r>
        <w:lastRenderedPageBreak/>
        <w:t>IndexUserRegistrationAdminPage.jsp</w:t>
      </w:r>
    </w:p>
    <w:p w14:paraId="4A7CC411" w14:textId="77777777" w:rsidR="00EB03BD" w:rsidRDefault="00EB03BD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13045" w:type="dxa"/>
        <w:tblLayout w:type="fixed"/>
        <w:tblLook w:val="04A0" w:firstRow="1" w:lastRow="0" w:firstColumn="1" w:lastColumn="0" w:noHBand="0" w:noVBand="1"/>
      </w:tblPr>
      <w:tblGrid>
        <w:gridCol w:w="2155"/>
        <w:gridCol w:w="1890"/>
        <w:gridCol w:w="4950"/>
        <w:gridCol w:w="4050"/>
      </w:tblGrid>
      <w:tr w:rsidR="00EB03BD" w:rsidRPr="00395A9E" w14:paraId="7B363C27" w14:textId="77777777" w:rsidTr="00BC728C">
        <w:trPr>
          <w:trHeight w:val="800"/>
        </w:trPr>
        <w:tc>
          <w:tcPr>
            <w:tcW w:w="13045" w:type="dxa"/>
            <w:gridSpan w:val="4"/>
            <w:shd w:val="clear" w:color="auto" w:fill="B4C6E7" w:themeFill="accent1" w:themeFillTint="66"/>
            <w:vAlign w:val="center"/>
          </w:tcPr>
          <w:p w14:paraId="6ED84E06" w14:textId="2E466C31" w:rsidR="00EB03BD" w:rsidRPr="00395A9E" w:rsidRDefault="00EB03BD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A9E">
              <w:rPr>
                <w:b/>
                <w:bCs/>
                <w:sz w:val="36"/>
                <w:szCs w:val="36"/>
              </w:rPr>
              <w:t>Data Library “index</w:t>
            </w:r>
            <w:r>
              <w:rPr>
                <w:b/>
                <w:bCs/>
                <w:sz w:val="36"/>
                <w:szCs w:val="36"/>
              </w:rPr>
              <w:t>UserRegistrationAdminPage</w:t>
            </w:r>
            <w:r w:rsidRPr="00395A9E">
              <w:rPr>
                <w:b/>
                <w:bCs/>
                <w:sz w:val="36"/>
                <w:szCs w:val="36"/>
              </w:rPr>
              <w:t xml:space="preserve">.jsp” </w:t>
            </w:r>
          </w:p>
        </w:tc>
      </w:tr>
      <w:tr w:rsidR="00EB03BD" w:rsidRPr="00B52A34" w14:paraId="6A830578" w14:textId="77777777" w:rsidTr="00BC728C">
        <w:tc>
          <w:tcPr>
            <w:tcW w:w="2155" w:type="dxa"/>
            <w:vAlign w:val="center"/>
          </w:tcPr>
          <w:p w14:paraId="6AAEADA9" w14:textId="77777777" w:rsidR="00EB03BD" w:rsidRPr="00B52A34" w:rsidRDefault="00EB03BD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Element Name</w:t>
            </w:r>
          </w:p>
        </w:tc>
        <w:tc>
          <w:tcPr>
            <w:tcW w:w="1890" w:type="dxa"/>
            <w:vAlign w:val="center"/>
          </w:tcPr>
          <w:p w14:paraId="4A491239" w14:textId="77777777" w:rsidR="00EB03BD" w:rsidRPr="00B52A34" w:rsidRDefault="00EB03BD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Attribute</w:t>
            </w:r>
          </w:p>
        </w:tc>
        <w:tc>
          <w:tcPr>
            <w:tcW w:w="4950" w:type="dxa"/>
            <w:vAlign w:val="center"/>
          </w:tcPr>
          <w:p w14:paraId="704CE8C6" w14:textId="77777777" w:rsidR="00EB03BD" w:rsidRPr="00B52A34" w:rsidRDefault="00EB03BD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518AEC7D" w14:textId="77777777" w:rsidR="00EB03BD" w:rsidRPr="00B52A34" w:rsidRDefault="00EB03BD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escription</w:t>
            </w:r>
          </w:p>
          <w:p w14:paraId="599F5B4A" w14:textId="77777777" w:rsidR="00EB03BD" w:rsidRPr="00B52A34" w:rsidRDefault="00EB03BD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050" w:type="dxa"/>
            <w:vAlign w:val="center"/>
          </w:tcPr>
          <w:p w14:paraId="517E0497" w14:textId="77777777" w:rsidR="00EB03BD" w:rsidRPr="00B52A34" w:rsidRDefault="00EB03BD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Used For</w:t>
            </w:r>
          </w:p>
        </w:tc>
      </w:tr>
      <w:tr w:rsidR="00EB03BD" w14:paraId="77AB2695" w14:textId="77777777" w:rsidTr="00BC728C">
        <w:trPr>
          <w:trHeight w:val="1097"/>
        </w:trPr>
        <w:tc>
          <w:tcPr>
            <w:tcW w:w="2155" w:type="dxa"/>
            <w:vAlign w:val="center"/>
          </w:tcPr>
          <w:p w14:paraId="3F75CD05" w14:textId="77777777" w:rsidR="00EB03BD" w:rsidRDefault="00EB03BD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ex-Container</w:t>
            </w:r>
          </w:p>
        </w:tc>
        <w:tc>
          <w:tcPr>
            <w:tcW w:w="1890" w:type="dxa"/>
            <w:vAlign w:val="center"/>
          </w:tcPr>
          <w:p w14:paraId="25471F65" w14:textId="77777777" w:rsidR="00EB03BD" w:rsidRDefault="00EB03BD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348C32B8" w14:textId="77777777" w:rsidR="00EB03BD" w:rsidRDefault="00EB03BD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1828C32" w14:textId="77777777" w:rsidR="00EB03BD" w:rsidRPr="00C04802" w:rsidRDefault="00EB03BD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loginStyleSheet.css</w:t>
            </w:r>
          </w:p>
        </w:tc>
        <w:tc>
          <w:tcPr>
            <w:tcW w:w="4050" w:type="dxa"/>
            <w:vAlign w:val="center"/>
          </w:tcPr>
          <w:p w14:paraId="08491B5B" w14:textId="77777777" w:rsidR="00EB03BD" w:rsidRDefault="00EB03BD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een responsiveness</w:t>
            </w:r>
          </w:p>
        </w:tc>
      </w:tr>
      <w:tr w:rsidR="00EB03BD" w14:paraId="58E55B6F" w14:textId="77777777" w:rsidTr="00BC728C">
        <w:trPr>
          <w:trHeight w:val="1097"/>
        </w:trPr>
        <w:tc>
          <w:tcPr>
            <w:tcW w:w="2155" w:type="dxa"/>
            <w:vAlign w:val="center"/>
          </w:tcPr>
          <w:p w14:paraId="7BF41421" w14:textId="77777777" w:rsidR="00EB03BD" w:rsidRDefault="00EB03BD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</w:t>
            </w:r>
          </w:p>
        </w:tc>
        <w:tc>
          <w:tcPr>
            <w:tcW w:w="1890" w:type="dxa"/>
            <w:vAlign w:val="center"/>
          </w:tcPr>
          <w:p w14:paraId="5DB53118" w14:textId="77777777" w:rsidR="00EB03BD" w:rsidRDefault="00EB03BD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0B295058" w14:textId="77777777" w:rsidR="00EB03BD" w:rsidRDefault="00EB03BD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AFC05A7" w14:textId="77777777" w:rsidR="00EB03BD" w:rsidRPr="00C04802" w:rsidRDefault="00EB03BD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assetsJSP/css/loginStyleSheet.css </w:t>
            </w:r>
          </w:p>
          <w:p w14:paraId="4171AEA9" w14:textId="77777777" w:rsidR="00EB03BD" w:rsidRDefault="00EB03BD" w:rsidP="00BC728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41465ED0" w14:textId="77777777" w:rsidR="00EB03BD" w:rsidRPr="00C04802" w:rsidRDefault="00EB03BD" w:rsidP="00BC728C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styles.css</w:t>
            </w:r>
          </w:p>
        </w:tc>
        <w:tc>
          <w:tcPr>
            <w:tcW w:w="4050" w:type="dxa"/>
            <w:vAlign w:val="center"/>
          </w:tcPr>
          <w:p w14:paraId="43B02E19" w14:textId="77777777" w:rsidR="00EB03BD" w:rsidRDefault="00EB03BD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background image</w:t>
            </w:r>
          </w:p>
        </w:tc>
      </w:tr>
      <w:tr w:rsidR="00EB03BD" w14:paraId="058296D5" w14:textId="77777777" w:rsidTr="00BC728C">
        <w:trPr>
          <w:trHeight w:val="1097"/>
        </w:trPr>
        <w:tc>
          <w:tcPr>
            <w:tcW w:w="2155" w:type="dxa"/>
            <w:vAlign w:val="center"/>
          </w:tcPr>
          <w:p w14:paraId="71F18FCE" w14:textId="77777777" w:rsidR="00EB03BD" w:rsidRDefault="00EB03BD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gin-clean-user-login</w:t>
            </w:r>
          </w:p>
        </w:tc>
        <w:tc>
          <w:tcPr>
            <w:tcW w:w="1890" w:type="dxa"/>
            <w:vAlign w:val="center"/>
          </w:tcPr>
          <w:p w14:paraId="5B26D3E9" w14:textId="77777777" w:rsidR="00EB03BD" w:rsidRDefault="00EB03BD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7B9C7811" w14:textId="77777777" w:rsidR="00EB03BD" w:rsidRDefault="00EB03BD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CB72FFE" w14:textId="77777777" w:rsidR="00EB03BD" w:rsidRPr="00C04802" w:rsidRDefault="00EB03BD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loginStyleSheet.css</w:t>
            </w:r>
          </w:p>
        </w:tc>
        <w:tc>
          <w:tcPr>
            <w:tcW w:w="4050" w:type="dxa"/>
            <w:vAlign w:val="center"/>
          </w:tcPr>
          <w:p w14:paraId="5AB8FB03" w14:textId="77777777" w:rsidR="00EB03BD" w:rsidRDefault="00EB03BD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login form</w:t>
            </w:r>
          </w:p>
        </w:tc>
      </w:tr>
      <w:tr w:rsidR="00EB03BD" w14:paraId="69DE4952" w14:textId="77777777" w:rsidTr="00BC728C">
        <w:trPr>
          <w:trHeight w:val="1097"/>
        </w:trPr>
        <w:tc>
          <w:tcPr>
            <w:tcW w:w="2155" w:type="dxa"/>
            <w:vAlign w:val="center"/>
          </w:tcPr>
          <w:p w14:paraId="7DE11CB4" w14:textId="77777777" w:rsidR="00EB03BD" w:rsidRDefault="00EB03BD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lustration</w:t>
            </w:r>
          </w:p>
          <w:p w14:paraId="40170F7D" w14:textId="77777777" w:rsidR="00EB03BD" w:rsidRDefault="00EB03BD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4FBA100B" w14:textId="77777777" w:rsidR="00EB03BD" w:rsidRDefault="00EB03BD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30064379" w14:textId="77777777" w:rsidR="00EB03BD" w:rsidRDefault="00EB03BD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B574BC0" w14:textId="77777777" w:rsidR="00EB03BD" w:rsidRPr="00DF55C6" w:rsidRDefault="00EB03BD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55C6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loginStyleSheet.css</w:t>
            </w:r>
          </w:p>
        </w:tc>
        <w:tc>
          <w:tcPr>
            <w:tcW w:w="4050" w:type="dxa"/>
            <w:vAlign w:val="center"/>
          </w:tcPr>
          <w:p w14:paraId="5F01F9F0" w14:textId="77777777" w:rsidR="00EB03BD" w:rsidRDefault="00EB03BD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plays form icon image</w:t>
            </w:r>
          </w:p>
        </w:tc>
      </w:tr>
      <w:tr w:rsidR="00EB03BD" w14:paraId="38A195BA" w14:textId="77777777" w:rsidTr="00BC728C">
        <w:trPr>
          <w:trHeight w:val="1097"/>
        </w:trPr>
        <w:tc>
          <w:tcPr>
            <w:tcW w:w="2155" w:type="dxa"/>
            <w:vAlign w:val="center"/>
          </w:tcPr>
          <w:p w14:paraId="0FAFC687" w14:textId="77777777" w:rsidR="00EB03BD" w:rsidRDefault="00EB03BD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-group</w:t>
            </w:r>
          </w:p>
        </w:tc>
        <w:tc>
          <w:tcPr>
            <w:tcW w:w="1890" w:type="dxa"/>
            <w:vAlign w:val="center"/>
          </w:tcPr>
          <w:p w14:paraId="655FE68F" w14:textId="77777777" w:rsidR="00EB03BD" w:rsidRDefault="00EB03BD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2B1CDAA9" w14:textId="77777777" w:rsidR="00EB03BD" w:rsidRDefault="00EB03BD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CFD4FA7" w14:textId="77777777" w:rsidR="00EB03BD" w:rsidRPr="00DF55C6" w:rsidRDefault="00EB03BD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55C6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</w:tc>
        <w:tc>
          <w:tcPr>
            <w:tcW w:w="4050" w:type="dxa"/>
            <w:vAlign w:val="center"/>
          </w:tcPr>
          <w:p w14:paraId="6CE56D5E" w14:textId="77777777" w:rsidR="00EB03BD" w:rsidRDefault="00EB03BD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Separation between input sections in login form</w:t>
            </w:r>
          </w:p>
        </w:tc>
      </w:tr>
      <w:tr w:rsidR="00EB03BD" w14:paraId="2CCC4002" w14:textId="77777777" w:rsidTr="00BC728C">
        <w:trPr>
          <w:trHeight w:val="1097"/>
        </w:trPr>
        <w:tc>
          <w:tcPr>
            <w:tcW w:w="2155" w:type="dxa"/>
            <w:vAlign w:val="center"/>
          </w:tcPr>
          <w:p w14:paraId="29F9CDAC" w14:textId="77777777" w:rsidR="00EB03BD" w:rsidRDefault="00EB03BD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55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form-group-popup</w:t>
            </w:r>
          </w:p>
        </w:tc>
        <w:tc>
          <w:tcPr>
            <w:tcW w:w="1890" w:type="dxa"/>
            <w:vAlign w:val="center"/>
          </w:tcPr>
          <w:p w14:paraId="6F5415CD" w14:textId="77777777" w:rsidR="00EB03BD" w:rsidRDefault="00EB03BD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07D53CE8" w14:textId="77777777" w:rsidR="00EB03BD" w:rsidRDefault="00EB03BD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A8E4542" w14:textId="77777777" w:rsidR="00EB03BD" w:rsidRPr="00D63417" w:rsidRDefault="00EB03BD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417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registrationStyleSheet.css</w:t>
            </w:r>
          </w:p>
        </w:tc>
        <w:tc>
          <w:tcPr>
            <w:tcW w:w="4050" w:type="dxa"/>
            <w:vAlign w:val="center"/>
          </w:tcPr>
          <w:p w14:paraId="5F03B88F" w14:textId="77777777" w:rsidR="00EB03BD" w:rsidRDefault="00EB03BD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Separation between input sections in login form</w:t>
            </w:r>
          </w:p>
        </w:tc>
      </w:tr>
      <w:tr w:rsidR="00EB03BD" w14:paraId="57D293E9" w14:textId="77777777" w:rsidTr="00BC728C">
        <w:trPr>
          <w:trHeight w:val="1097"/>
        </w:trPr>
        <w:tc>
          <w:tcPr>
            <w:tcW w:w="2155" w:type="dxa"/>
            <w:vAlign w:val="center"/>
          </w:tcPr>
          <w:p w14:paraId="32C06272" w14:textId="77777777" w:rsidR="00EB03BD" w:rsidRDefault="00EB03BD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icky-footer</w:t>
            </w:r>
          </w:p>
        </w:tc>
        <w:tc>
          <w:tcPr>
            <w:tcW w:w="1890" w:type="dxa"/>
            <w:vAlign w:val="center"/>
          </w:tcPr>
          <w:p w14:paraId="198D8177" w14:textId="77777777" w:rsidR="00EB03BD" w:rsidRDefault="00EB03BD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64AC61BC" w14:textId="77777777" w:rsidR="00EB03BD" w:rsidRDefault="00EB03BD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42E4948" w14:textId="77777777" w:rsidR="00EB03BD" w:rsidRPr="00C04802" w:rsidRDefault="00EB03BD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assetsJSP/css/loginStyleSheet.css </w:t>
            </w:r>
          </w:p>
          <w:p w14:paraId="3EBE1CC8" w14:textId="77777777" w:rsidR="00EB03BD" w:rsidRDefault="00EB03BD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1E630564" w14:textId="77777777" w:rsidR="00EB03BD" w:rsidRDefault="00EB03BD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for the styles and features of the webpage footer.</w:t>
            </w:r>
          </w:p>
        </w:tc>
      </w:tr>
      <w:tr w:rsidR="00EB03BD" w14:paraId="2D946F91" w14:textId="77777777" w:rsidTr="00BC728C">
        <w:trPr>
          <w:trHeight w:val="1097"/>
        </w:trPr>
        <w:tc>
          <w:tcPr>
            <w:tcW w:w="2155" w:type="dxa"/>
            <w:vAlign w:val="center"/>
          </w:tcPr>
          <w:p w14:paraId="44812F88" w14:textId="3A62C6B5" w:rsidR="00EB03BD" w:rsidRPr="00A050AB" w:rsidRDefault="00F04B37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="00EB03BD"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al-dialog</w:t>
            </w:r>
          </w:p>
        </w:tc>
        <w:tc>
          <w:tcPr>
            <w:tcW w:w="1890" w:type="dxa"/>
            <w:vAlign w:val="center"/>
          </w:tcPr>
          <w:p w14:paraId="2B093EBD" w14:textId="77777777" w:rsidR="00EB03BD" w:rsidRDefault="00EB03BD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1CB89355" w14:textId="77777777" w:rsidR="00EB03BD" w:rsidRDefault="00EB03BD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FF8DFF8" w14:textId="77777777" w:rsidR="00EB03BD" w:rsidRPr="00C04802" w:rsidRDefault="00EB03BD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39B520DC" w14:textId="77777777" w:rsidR="00EB03BD" w:rsidRDefault="00EB03BD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74BA63D2" w14:textId="77777777" w:rsidR="00EB03BD" w:rsidRDefault="00EB03BD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styles and features of the modal dialog. The modal-dialog contains the contents and body of the modal controller.</w:t>
            </w:r>
          </w:p>
        </w:tc>
      </w:tr>
      <w:tr w:rsidR="00EB03BD" w14:paraId="1F4E1DD1" w14:textId="77777777" w:rsidTr="00BC728C">
        <w:trPr>
          <w:trHeight w:val="1097"/>
        </w:trPr>
        <w:tc>
          <w:tcPr>
            <w:tcW w:w="2155" w:type="dxa"/>
            <w:vAlign w:val="center"/>
          </w:tcPr>
          <w:p w14:paraId="3288E651" w14:textId="64D929B5" w:rsidR="00EB03BD" w:rsidRPr="000A0D60" w:rsidRDefault="00F04B37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="00EB03BD"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al-</w:t>
            </w:r>
            <w:r w:rsidR="00EB0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de</w:t>
            </w:r>
          </w:p>
        </w:tc>
        <w:tc>
          <w:tcPr>
            <w:tcW w:w="1890" w:type="dxa"/>
            <w:vAlign w:val="center"/>
          </w:tcPr>
          <w:p w14:paraId="48F886B2" w14:textId="77777777" w:rsidR="00EB03BD" w:rsidRDefault="00EB03BD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01542945" w14:textId="77777777" w:rsidR="00EB03BD" w:rsidRDefault="00EB03BD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4BFDDF0" w14:textId="77777777" w:rsidR="00EB03BD" w:rsidRPr="00C04802" w:rsidRDefault="00EB03BD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1FB1F790" w14:textId="77777777" w:rsidR="00EB03BD" w:rsidRDefault="00EB03BD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09731736" w14:textId="77777777" w:rsidR="00EB03BD" w:rsidRDefault="00EB03BD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ds transition effect to modal-dialog</w:t>
            </w:r>
          </w:p>
        </w:tc>
      </w:tr>
      <w:tr w:rsidR="00EB03BD" w14:paraId="0530696D" w14:textId="77777777" w:rsidTr="00BC728C">
        <w:trPr>
          <w:trHeight w:val="1097"/>
        </w:trPr>
        <w:tc>
          <w:tcPr>
            <w:tcW w:w="2155" w:type="dxa"/>
            <w:vAlign w:val="center"/>
          </w:tcPr>
          <w:p w14:paraId="12DA96AF" w14:textId="77777777" w:rsidR="00EB03BD" w:rsidRPr="00A050AB" w:rsidRDefault="00EB03BD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content</w:t>
            </w:r>
          </w:p>
        </w:tc>
        <w:tc>
          <w:tcPr>
            <w:tcW w:w="1890" w:type="dxa"/>
            <w:vAlign w:val="center"/>
          </w:tcPr>
          <w:p w14:paraId="66D378CC" w14:textId="77777777" w:rsidR="00EB03BD" w:rsidRDefault="00EB03BD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9CE1BA9" w14:textId="77777777" w:rsidR="00EB03BD" w:rsidRDefault="00EB03BD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30819FB" w14:textId="77777777" w:rsidR="00EB03BD" w:rsidRPr="00C04802" w:rsidRDefault="00EB03BD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78D98820" w14:textId="77777777" w:rsidR="00EB03BD" w:rsidRDefault="00EB03BD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4C481A93" w14:textId="77777777" w:rsidR="00EB03BD" w:rsidRDefault="00EB03BD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styles and features of the modal content located in the file. The modal-body is located within the modal-content.</w:t>
            </w:r>
          </w:p>
        </w:tc>
      </w:tr>
      <w:tr w:rsidR="00EB03BD" w:rsidRPr="000A0D60" w14:paraId="07B714BC" w14:textId="77777777" w:rsidTr="00BC728C">
        <w:trPr>
          <w:trHeight w:val="1097"/>
        </w:trPr>
        <w:tc>
          <w:tcPr>
            <w:tcW w:w="2155" w:type="dxa"/>
          </w:tcPr>
          <w:p w14:paraId="2D491CEB" w14:textId="05224852" w:rsidR="00EB03BD" w:rsidRPr="000A0D60" w:rsidRDefault="00F04B37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="00EB03BD"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al-body</w:t>
            </w:r>
          </w:p>
        </w:tc>
        <w:tc>
          <w:tcPr>
            <w:tcW w:w="1890" w:type="dxa"/>
          </w:tcPr>
          <w:p w14:paraId="68E71E30" w14:textId="77777777" w:rsidR="00EB03BD" w:rsidRPr="000A0D60" w:rsidRDefault="00EB03BD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057E07D5" w14:textId="77777777" w:rsidR="00EB03BD" w:rsidRDefault="00EB03BD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EFF3B8A" w14:textId="77777777" w:rsidR="00EB03BD" w:rsidRPr="00C04802" w:rsidRDefault="00EB03BD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309BE9B6" w14:textId="77777777" w:rsidR="00EB03BD" w:rsidRPr="000A0D60" w:rsidRDefault="00EB03BD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6861B704" w14:textId="77777777" w:rsidR="00EB03BD" w:rsidRPr="000A0D60" w:rsidRDefault="00EB03BD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styles and features of the modal body located in the file.</w:t>
            </w:r>
          </w:p>
        </w:tc>
      </w:tr>
      <w:tr w:rsidR="00EB03BD" w:rsidRPr="000A0D60" w14:paraId="02646444" w14:textId="77777777" w:rsidTr="00BC728C">
        <w:trPr>
          <w:trHeight w:val="1097"/>
        </w:trPr>
        <w:tc>
          <w:tcPr>
            <w:tcW w:w="2155" w:type="dxa"/>
          </w:tcPr>
          <w:p w14:paraId="15A32294" w14:textId="35D18A23" w:rsidR="00EB03BD" w:rsidRPr="000A0D60" w:rsidRDefault="00F04B37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="00EB03BD"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a-dismiss</w:t>
            </w:r>
          </w:p>
        </w:tc>
        <w:tc>
          <w:tcPr>
            <w:tcW w:w="1890" w:type="dxa"/>
          </w:tcPr>
          <w:p w14:paraId="2E7236AC" w14:textId="77777777" w:rsidR="00EB03BD" w:rsidRPr="000A0D60" w:rsidRDefault="00EB03BD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6EA83315" w14:textId="77777777" w:rsidR="00EB03BD" w:rsidRDefault="00EB03BD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45BC9B39" w14:textId="77777777" w:rsidR="00EB03BD" w:rsidRPr="00C04802" w:rsidRDefault="00EB03BD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6F9BB771" w14:textId="77777777" w:rsidR="00EB03BD" w:rsidRPr="000A0D60" w:rsidRDefault="00EB03BD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43D94CCE" w14:textId="77777777" w:rsidR="00EB03BD" w:rsidRPr="000A0D60" w:rsidRDefault="00EB03BD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oses the modal when click off the form or submit.</w:t>
            </w:r>
          </w:p>
        </w:tc>
      </w:tr>
      <w:tr w:rsidR="00EB03BD" w:rsidRPr="000A0D60" w14:paraId="29F3958F" w14:textId="77777777" w:rsidTr="00BC728C">
        <w:trPr>
          <w:trHeight w:val="1097"/>
        </w:trPr>
        <w:tc>
          <w:tcPr>
            <w:tcW w:w="2155" w:type="dxa"/>
          </w:tcPr>
          <w:p w14:paraId="6067279E" w14:textId="0A10F23F" w:rsidR="00EB03BD" w:rsidRPr="000A0D60" w:rsidRDefault="00F04B37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</w:t>
            </w:r>
            <w:r w:rsidR="00EB03BD"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me-popup-login</w:t>
            </w:r>
          </w:p>
        </w:tc>
        <w:tc>
          <w:tcPr>
            <w:tcW w:w="1890" w:type="dxa"/>
          </w:tcPr>
          <w:p w14:paraId="7067CAF7" w14:textId="77777777" w:rsidR="00EB03BD" w:rsidRPr="000A0D60" w:rsidRDefault="00EB03BD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58E24C28" w14:textId="77777777" w:rsidR="00EB03BD" w:rsidRDefault="00EB03BD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C90800E" w14:textId="77777777" w:rsidR="00EB03BD" w:rsidRPr="001D47B5" w:rsidRDefault="00EB03BD" w:rsidP="00BC728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popupLoginStyleSheet.css</w:t>
            </w:r>
          </w:p>
        </w:tc>
        <w:tc>
          <w:tcPr>
            <w:tcW w:w="4050" w:type="dxa"/>
          </w:tcPr>
          <w:p w14:paraId="4E8D9E02" w14:textId="77777777" w:rsidR="00EB03BD" w:rsidRPr="000A0D60" w:rsidRDefault="00EB03BD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to logout of system.</w:t>
            </w:r>
          </w:p>
        </w:tc>
      </w:tr>
      <w:tr w:rsidR="00EB03BD" w:rsidRPr="000A0D60" w14:paraId="2486CA2F" w14:textId="77777777" w:rsidTr="00BC728C">
        <w:trPr>
          <w:trHeight w:val="1097"/>
        </w:trPr>
        <w:tc>
          <w:tcPr>
            <w:tcW w:w="2155" w:type="dxa"/>
            <w:vAlign w:val="center"/>
          </w:tcPr>
          <w:p w14:paraId="00BD58D5" w14:textId="77777777" w:rsidR="00EB03BD" w:rsidRDefault="00EB03BD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B059A99" w14:textId="77777777" w:rsidR="00EB03BD" w:rsidRPr="000A0D60" w:rsidRDefault="00EB03BD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iner</w:t>
            </w:r>
          </w:p>
        </w:tc>
        <w:tc>
          <w:tcPr>
            <w:tcW w:w="1890" w:type="dxa"/>
            <w:vAlign w:val="center"/>
          </w:tcPr>
          <w:p w14:paraId="2108DAC4" w14:textId="77777777" w:rsidR="00EB03BD" w:rsidRDefault="00EB03BD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6BBD67E5" w14:textId="77777777" w:rsidR="00EB03BD" w:rsidRDefault="00EB03BD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C479C19" w14:textId="77777777" w:rsidR="00EB03BD" w:rsidRPr="00C04802" w:rsidRDefault="00EB03BD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423C581A" w14:textId="77777777" w:rsidR="00EB03BD" w:rsidRDefault="00EB03BD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 </w:t>
            </w:r>
          </w:p>
        </w:tc>
        <w:tc>
          <w:tcPr>
            <w:tcW w:w="4050" w:type="dxa"/>
            <w:vAlign w:val="center"/>
          </w:tcPr>
          <w:p w14:paraId="200CC24D" w14:textId="77777777" w:rsidR="00EB03BD" w:rsidRDefault="00EB03BD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container that contains navigation button elements.</w:t>
            </w:r>
          </w:p>
        </w:tc>
      </w:tr>
      <w:tr w:rsidR="00EB03BD" w:rsidRPr="000A0D60" w14:paraId="10409535" w14:textId="77777777" w:rsidTr="00BC728C">
        <w:trPr>
          <w:trHeight w:val="1097"/>
        </w:trPr>
        <w:tc>
          <w:tcPr>
            <w:tcW w:w="2155" w:type="dxa"/>
          </w:tcPr>
          <w:p w14:paraId="6207281E" w14:textId="323F656D" w:rsidR="00EB03BD" w:rsidRPr="000A0D60" w:rsidRDefault="00F04B37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="00EB03BD"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se</w:t>
            </w:r>
          </w:p>
        </w:tc>
        <w:tc>
          <w:tcPr>
            <w:tcW w:w="1890" w:type="dxa"/>
          </w:tcPr>
          <w:p w14:paraId="479AE5D5" w14:textId="77777777" w:rsidR="00EB03BD" w:rsidRPr="000A0D60" w:rsidRDefault="00EB03BD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1C6FFB8A" w14:textId="77777777" w:rsidR="00EB03BD" w:rsidRDefault="00EB03BD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F11AAD6" w14:textId="77777777" w:rsidR="00EB03BD" w:rsidRDefault="00EB03BD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33D39515" w14:textId="77777777" w:rsidR="00EB03BD" w:rsidRPr="00C04802" w:rsidRDefault="00EB03BD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popupLoginStyleSheet.css</w:t>
            </w:r>
          </w:p>
          <w:p w14:paraId="570B0917" w14:textId="77777777" w:rsidR="00EB03BD" w:rsidRPr="000A0D60" w:rsidRDefault="00EB03BD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5D68959D" w14:textId="77777777" w:rsidR="00EB03BD" w:rsidRPr="000A0D60" w:rsidRDefault="00EB03BD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 close the modal when the user clicks off the modal body. </w:t>
            </w:r>
          </w:p>
        </w:tc>
      </w:tr>
      <w:tr w:rsidR="00EB03BD" w14:paraId="2FF23ED8" w14:textId="77777777" w:rsidTr="00BC728C">
        <w:trPr>
          <w:trHeight w:val="1097"/>
        </w:trPr>
        <w:tc>
          <w:tcPr>
            <w:tcW w:w="2155" w:type="dxa"/>
          </w:tcPr>
          <w:p w14:paraId="18A8DEAF" w14:textId="63AD5584" w:rsidR="00EB03BD" w:rsidRDefault="00F04B37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EB03BD"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m-co-logo</w:t>
            </w:r>
          </w:p>
        </w:tc>
        <w:tc>
          <w:tcPr>
            <w:tcW w:w="1890" w:type="dxa"/>
          </w:tcPr>
          <w:p w14:paraId="21739D8B" w14:textId="77777777" w:rsidR="00EB03BD" w:rsidRDefault="00EB03BD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6B6F9949" w14:textId="77777777" w:rsidR="00EB03BD" w:rsidRDefault="00EB03BD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35883C6" w14:textId="77777777" w:rsidR="00EB03BD" w:rsidRPr="001D47B5" w:rsidRDefault="00EB03BD" w:rsidP="00BC72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styles.css</w:t>
            </w:r>
          </w:p>
        </w:tc>
        <w:tc>
          <w:tcPr>
            <w:tcW w:w="4050" w:type="dxa"/>
          </w:tcPr>
          <w:p w14:paraId="65C41F50" w14:textId="77777777" w:rsidR="00EB03BD" w:rsidRDefault="00EB03BD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to style the place the company logo.</w:t>
            </w:r>
          </w:p>
        </w:tc>
      </w:tr>
      <w:tr w:rsidR="00EB03BD" w14:paraId="7D4F0246" w14:textId="77777777" w:rsidTr="00BC728C">
        <w:trPr>
          <w:trHeight w:val="1097"/>
        </w:trPr>
        <w:tc>
          <w:tcPr>
            <w:tcW w:w="2155" w:type="dxa"/>
          </w:tcPr>
          <w:p w14:paraId="7B61A4D4" w14:textId="77777777" w:rsidR="00EB03BD" w:rsidRPr="00A050AB" w:rsidRDefault="00EB03BD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tion-one, Section-two</w:t>
            </w:r>
          </w:p>
        </w:tc>
        <w:tc>
          <w:tcPr>
            <w:tcW w:w="1890" w:type="dxa"/>
          </w:tcPr>
          <w:p w14:paraId="6BFD5A57" w14:textId="77777777" w:rsidR="00EB03BD" w:rsidRDefault="00EB03BD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717FA939" w14:textId="77777777" w:rsidR="00EB03BD" w:rsidRDefault="00EB03BD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98BE605" w14:textId="77777777" w:rsidR="00EB03BD" w:rsidRDefault="00EB03BD" w:rsidP="00BC728C">
            <w:p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</w:p>
          <w:p w14:paraId="17042077" w14:textId="77777777" w:rsidR="00EB03BD" w:rsidRDefault="00EB03BD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417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registrationStyleSheet.css</w:t>
            </w:r>
          </w:p>
        </w:tc>
        <w:tc>
          <w:tcPr>
            <w:tcW w:w="4050" w:type="dxa"/>
          </w:tcPr>
          <w:p w14:paraId="145E361F" w14:textId="77777777" w:rsidR="00EB03BD" w:rsidRDefault="00EB03BD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container that contains form-group and form-control attributes, used to adjust appearance and features of the container.</w:t>
            </w:r>
          </w:p>
        </w:tc>
      </w:tr>
      <w:tr w:rsidR="00EB03BD" w14:paraId="1BA36D92" w14:textId="77777777" w:rsidTr="00BC728C">
        <w:trPr>
          <w:trHeight w:val="1097"/>
        </w:trPr>
        <w:tc>
          <w:tcPr>
            <w:tcW w:w="2155" w:type="dxa"/>
          </w:tcPr>
          <w:p w14:paraId="5B172E6A" w14:textId="77777777" w:rsidR="00EB03BD" w:rsidRPr="00A050AB" w:rsidRDefault="00EB03BD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14:paraId="235C836F" w14:textId="77777777" w:rsidR="00EB03BD" w:rsidRDefault="00EB03BD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0" w:type="dxa"/>
          </w:tcPr>
          <w:p w14:paraId="2F2AF485" w14:textId="77777777" w:rsidR="00EB03BD" w:rsidRDefault="00EB03BD" w:rsidP="00BC72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1DF358D4" w14:textId="77777777" w:rsidR="00EB03BD" w:rsidRDefault="00EB03BD" w:rsidP="00BC7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0E80717" w14:textId="3064C49D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4D78AE9" w14:textId="7BF8D83E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48CCD4B" w14:textId="78AC7901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BAB1580" w14:textId="3D6485F9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4747D51" w14:textId="13F880CB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F71A298" w14:textId="05777990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37F42B5" w14:textId="542EF8D6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90D16D7" w14:textId="7631FB90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68CABC2" w14:textId="07F961B0" w:rsidR="00C633BF" w:rsidRDefault="0055236D" w:rsidP="0055236D">
      <w:pPr>
        <w:pStyle w:val="Heading1"/>
      </w:pPr>
      <w:bookmarkStart w:id="34" w:name="_LockedAccount.jsp,_NotAdminAvailabl"/>
      <w:bookmarkEnd w:id="34"/>
      <w:r>
        <w:t>LockedAccount.jsp, NotAdminAvailable.jsp, NotAdminError.jsp, NotAdminReqError.jsp</w:t>
      </w:r>
      <w:r w:rsidR="00C30D49">
        <w:t>,OhNo.jsp</w:t>
      </w:r>
    </w:p>
    <w:p w14:paraId="38AD9094" w14:textId="77777777" w:rsidR="0055236D" w:rsidRPr="0055236D" w:rsidRDefault="0055236D" w:rsidP="0055236D"/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536"/>
        <w:gridCol w:w="1496"/>
        <w:gridCol w:w="5050"/>
        <w:gridCol w:w="4873"/>
      </w:tblGrid>
      <w:tr w:rsidR="0055236D" w14:paraId="29AEE4F4" w14:textId="77777777" w:rsidTr="003E1098">
        <w:trPr>
          <w:trHeight w:val="800"/>
        </w:trPr>
        <w:tc>
          <w:tcPr>
            <w:tcW w:w="12955" w:type="dxa"/>
            <w:gridSpan w:val="4"/>
            <w:shd w:val="clear" w:color="auto" w:fill="B4C6E7" w:themeFill="accent1" w:themeFillTint="66"/>
            <w:vAlign w:val="center"/>
          </w:tcPr>
          <w:p w14:paraId="3AF8D638" w14:textId="77777777" w:rsidR="00C30D49" w:rsidRPr="00C30D49" w:rsidRDefault="0055236D" w:rsidP="00C30D49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C30D49">
              <w:rPr>
                <w:rFonts w:ascii="Microsoft Sans Serif" w:hAnsi="Microsoft Sans Serif" w:cs="Microsoft Sans Serif"/>
                <w:b/>
                <w:bCs/>
                <w:sz w:val="24"/>
                <w:szCs w:val="24"/>
              </w:rPr>
              <w:t>Data Library “</w:t>
            </w:r>
            <w:r w:rsidR="00C30D49" w:rsidRPr="00C30D49">
              <w:rPr>
                <w:rFonts w:ascii="Microsoft Sans Serif" w:hAnsi="Microsoft Sans Serif" w:cs="Microsoft Sans Serif"/>
                <w:sz w:val="24"/>
                <w:szCs w:val="24"/>
              </w:rPr>
              <w:t>LockedAccount.jsp, NotAdminAvailable.jsp, NotAdminError.jsp, NotAdminReqError.jsp,OhNo.jsp</w:t>
            </w:r>
          </w:p>
          <w:p w14:paraId="18A9159D" w14:textId="773EF85C" w:rsidR="0055236D" w:rsidRPr="00C30D49" w:rsidRDefault="0055236D" w:rsidP="003E1098">
            <w:pPr>
              <w:jc w:val="center"/>
              <w:rPr>
                <w:rFonts w:ascii="Microsoft Sans Serif" w:hAnsi="Microsoft Sans Serif" w:cs="Microsoft Sans Serif"/>
                <w:b/>
                <w:bCs/>
                <w:sz w:val="24"/>
                <w:szCs w:val="24"/>
              </w:rPr>
            </w:pPr>
            <w:r w:rsidRPr="00C30D49">
              <w:rPr>
                <w:rFonts w:ascii="Microsoft Sans Serif" w:hAnsi="Microsoft Sans Serif" w:cs="Microsoft Sans Serif"/>
                <w:b/>
                <w:bCs/>
                <w:sz w:val="24"/>
                <w:szCs w:val="24"/>
              </w:rPr>
              <w:t xml:space="preserve">” </w:t>
            </w:r>
          </w:p>
        </w:tc>
      </w:tr>
      <w:tr w:rsidR="0055236D" w14:paraId="5783225A" w14:textId="77777777" w:rsidTr="003E1098">
        <w:tc>
          <w:tcPr>
            <w:tcW w:w="1536" w:type="dxa"/>
            <w:vAlign w:val="center"/>
          </w:tcPr>
          <w:p w14:paraId="359231F8" w14:textId="77777777" w:rsidR="0055236D" w:rsidRPr="00B52A34" w:rsidRDefault="0055236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Element Name</w:t>
            </w:r>
          </w:p>
        </w:tc>
        <w:tc>
          <w:tcPr>
            <w:tcW w:w="1496" w:type="dxa"/>
            <w:vAlign w:val="center"/>
          </w:tcPr>
          <w:p w14:paraId="4493BBF4" w14:textId="77777777" w:rsidR="0055236D" w:rsidRPr="00B52A34" w:rsidRDefault="0055236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Attribute</w:t>
            </w:r>
          </w:p>
        </w:tc>
        <w:tc>
          <w:tcPr>
            <w:tcW w:w="5050" w:type="dxa"/>
            <w:vAlign w:val="center"/>
          </w:tcPr>
          <w:p w14:paraId="729E56B4" w14:textId="77777777" w:rsidR="0055236D" w:rsidRPr="00B52A34" w:rsidRDefault="0055236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3F713A24" w14:textId="77777777" w:rsidR="0055236D" w:rsidRPr="00B52A34" w:rsidRDefault="0055236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escription</w:t>
            </w:r>
          </w:p>
          <w:p w14:paraId="75D04F91" w14:textId="77777777" w:rsidR="0055236D" w:rsidRPr="00B52A34" w:rsidRDefault="0055236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873" w:type="dxa"/>
            <w:vAlign w:val="center"/>
          </w:tcPr>
          <w:p w14:paraId="53895B5F" w14:textId="77777777" w:rsidR="0055236D" w:rsidRPr="00B52A34" w:rsidRDefault="0055236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Used For</w:t>
            </w:r>
          </w:p>
        </w:tc>
      </w:tr>
      <w:tr w:rsidR="0055236D" w14:paraId="4B0C68C1" w14:textId="77777777" w:rsidTr="003E1098">
        <w:trPr>
          <w:trHeight w:val="1097"/>
        </w:trPr>
        <w:tc>
          <w:tcPr>
            <w:tcW w:w="1536" w:type="dxa"/>
            <w:vAlign w:val="center"/>
          </w:tcPr>
          <w:p w14:paraId="5CC9C48A" w14:textId="77777777" w:rsidR="0055236D" w:rsidRDefault="0055236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ror</w:t>
            </w:r>
          </w:p>
        </w:tc>
        <w:tc>
          <w:tcPr>
            <w:tcW w:w="1496" w:type="dxa"/>
            <w:vAlign w:val="center"/>
          </w:tcPr>
          <w:p w14:paraId="4385C6E9" w14:textId="77777777" w:rsidR="0055236D" w:rsidRDefault="0055236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50" w:type="dxa"/>
            <w:vAlign w:val="center"/>
          </w:tcPr>
          <w:p w14:paraId="7E2CBE3E" w14:textId="77777777" w:rsidR="0055236D" w:rsidRDefault="0055236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58B5C6B" w14:textId="77777777" w:rsidR="0055236D" w:rsidRPr="00BC501F" w:rsidRDefault="0055236D" w:rsidP="003E109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01F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lockAccountStyleSheet.css</w:t>
            </w:r>
          </w:p>
          <w:p w14:paraId="1E652D25" w14:textId="77777777" w:rsidR="0055236D" w:rsidRPr="00C04802" w:rsidRDefault="0055236D" w:rsidP="003E1098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73" w:type="dxa"/>
            <w:vAlign w:val="center"/>
          </w:tcPr>
          <w:p w14:paraId="2A81A7BB" w14:textId="77777777" w:rsidR="0055236D" w:rsidRDefault="0055236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tion that displays error message to user.</w:t>
            </w:r>
          </w:p>
        </w:tc>
      </w:tr>
      <w:tr w:rsidR="0055236D" w14:paraId="4ED90785" w14:textId="77777777" w:rsidTr="003E1098">
        <w:trPr>
          <w:trHeight w:val="1097"/>
        </w:trPr>
        <w:tc>
          <w:tcPr>
            <w:tcW w:w="1536" w:type="dxa"/>
            <w:vAlign w:val="center"/>
          </w:tcPr>
          <w:p w14:paraId="361B9A51" w14:textId="76E95334" w:rsidR="0055236D" w:rsidRDefault="00F04B37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</w:t>
            </w:r>
            <w:r w:rsidR="0055236D" w:rsidRPr="00BC5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 fa-exclamation-triangle</w:t>
            </w:r>
          </w:p>
        </w:tc>
        <w:tc>
          <w:tcPr>
            <w:tcW w:w="1496" w:type="dxa"/>
            <w:vAlign w:val="center"/>
          </w:tcPr>
          <w:p w14:paraId="5BFBE5F9" w14:textId="77777777" w:rsidR="0055236D" w:rsidRDefault="0055236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50" w:type="dxa"/>
            <w:vAlign w:val="center"/>
          </w:tcPr>
          <w:p w14:paraId="69B26569" w14:textId="77777777" w:rsidR="0055236D" w:rsidRDefault="0055236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BE952D2" w14:textId="77777777" w:rsidR="0055236D" w:rsidRDefault="0055236D" w:rsidP="003E1098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411B2EC9" w14:textId="77777777" w:rsidR="0055236D" w:rsidRPr="00BC501F" w:rsidRDefault="0055236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 </w:t>
            </w:r>
            <w:r w:rsidRPr="00BC501F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fonts/fontawesome5-overrides.min.css</w:t>
            </w:r>
          </w:p>
          <w:p w14:paraId="4ADEAF75" w14:textId="77777777" w:rsidR="0055236D" w:rsidRPr="00BC501F" w:rsidRDefault="0055236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BC501F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fonts/font-awesome.min.css</w:t>
            </w:r>
          </w:p>
          <w:p w14:paraId="5BFDFE8F" w14:textId="77777777" w:rsidR="0055236D" w:rsidRPr="00C04802" w:rsidRDefault="0055236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01F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fonts/fontawesome-all.min.css</w:t>
            </w:r>
          </w:p>
        </w:tc>
        <w:tc>
          <w:tcPr>
            <w:tcW w:w="4873" w:type="dxa"/>
            <w:vAlign w:val="center"/>
          </w:tcPr>
          <w:p w14:paraId="3A1B92BC" w14:textId="77777777" w:rsidR="0055236D" w:rsidRDefault="0055236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plays a warning triangle to user.</w:t>
            </w:r>
          </w:p>
        </w:tc>
      </w:tr>
      <w:tr w:rsidR="00C30D49" w14:paraId="6D3BD591" w14:textId="77777777" w:rsidTr="003E1098">
        <w:trPr>
          <w:trHeight w:val="1097"/>
        </w:trPr>
        <w:tc>
          <w:tcPr>
            <w:tcW w:w="1536" w:type="dxa"/>
            <w:vAlign w:val="center"/>
          </w:tcPr>
          <w:p w14:paraId="6C62404F" w14:textId="13B51A6B" w:rsidR="00C30D49" w:rsidRPr="00BC501F" w:rsidRDefault="00F04B37" w:rsidP="00C30D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0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C30D49" w:rsidRPr="00C30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ge-ohNo</w:t>
            </w:r>
          </w:p>
        </w:tc>
        <w:tc>
          <w:tcPr>
            <w:tcW w:w="1496" w:type="dxa"/>
            <w:vAlign w:val="center"/>
          </w:tcPr>
          <w:p w14:paraId="1049F57D" w14:textId="44B6C65D" w:rsidR="00C30D49" w:rsidRDefault="00C30D49" w:rsidP="00C30D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50" w:type="dxa"/>
            <w:vAlign w:val="center"/>
          </w:tcPr>
          <w:p w14:paraId="32E4AE8F" w14:textId="77777777" w:rsidR="00C30D49" w:rsidRDefault="00C30D49" w:rsidP="00C30D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A097673" w14:textId="77777777" w:rsidR="00C30D49" w:rsidRDefault="00C30D49" w:rsidP="00C30D49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005B6759" w14:textId="72C92E02" w:rsidR="00C30D49" w:rsidRPr="00C30D49" w:rsidRDefault="00C30D49" w:rsidP="00C30D4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0D49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 assetsJSP/mainPageCSS/styles.css</w:t>
            </w:r>
          </w:p>
        </w:tc>
        <w:tc>
          <w:tcPr>
            <w:tcW w:w="4873" w:type="dxa"/>
            <w:vAlign w:val="center"/>
          </w:tcPr>
          <w:p w14:paraId="4D9877E1" w14:textId="2802F1E1" w:rsidR="00C30D49" w:rsidRDefault="00C30D49" w:rsidP="00C30D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plays the page background image</w:t>
            </w:r>
          </w:p>
        </w:tc>
      </w:tr>
      <w:tr w:rsidR="00C30D49" w14:paraId="4DE02D93" w14:textId="77777777" w:rsidTr="003E1098">
        <w:trPr>
          <w:trHeight w:val="1097"/>
        </w:trPr>
        <w:tc>
          <w:tcPr>
            <w:tcW w:w="1536" w:type="dxa"/>
            <w:vAlign w:val="center"/>
          </w:tcPr>
          <w:p w14:paraId="7754E52C" w14:textId="2C2D64D2" w:rsidR="00C30D49" w:rsidRPr="00C30D49" w:rsidRDefault="00C30D49" w:rsidP="00C30D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0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in_home</w:t>
            </w:r>
          </w:p>
        </w:tc>
        <w:tc>
          <w:tcPr>
            <w:tcW w:w="1496" w:type="dxa"/>
            <w:vAlign w:val="center"/>
          </w:tcPr>
          <w:p w14:paraId="0EE8C4C5" w14:textId="367A69B8" w:rsidR="00C30D49" w:rsidRDefault="00C30D49" w:rsidP="00C30D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50" w:type="dxa"/>
            <w:vAlign w:val="center"/>
          </w:tcPr>
          <w:p w14:paraId="11368E17" w14:textId="77777777" w:rsidR="00C30D49" w:rsidRDefault="00C30D49" w:rsidP="00C30D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4F5BE73" w14:textId="77777777" w:rsidR="00C30D49" w:rsidRDefault="00C30D49" w:rsidP="00C30D49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12D16FBE" w14:textId="3DEFA892" w:rsidR="00C30D49" w:rsidRPr="00C30D49" w:rsidRDefault="00C30D49" w:rsidP="00C30D4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0D49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styles.css</w:t>
            </w:r>
          </w:p>
        </w:tc>
        <w:tc>
          <w:tcPr>
            <w:tcW w:w="4873" w:type="dxa"/>
            <w:vAlign w:val="center"/>
          </w:tcPr>
          <w:p w14:paraId="07B88C04" w14:textId="15B09B99" w:rsidR="00C30D49" w:rsidRDefault="00C30D49" w:rsidP="00C30D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ivision container that contains the home </w:t>
            </w:r>
            <w:r w:rsidR="00D70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ref link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Used for appearance and features of the home </w:t>
            </w:r>
            <w:r w:rsidR="00D70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nk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55236D" w14:paraId="2EA77DEE" w14:textId="77777777" w:rsidTr="003E1098">
        <w:trPr>
          <w:trHeight w:val="404"/>
        </w:trPr>
        <w:tc>
          <w:tcPr>
            <w:tcW w:w="12955" w:type="dxa"/>
            <w:gridSpan w:val="4"/>
            <w:shd w:val="clear" w:color="auto" w:fill="D0CECE" w:themeFill="background2" w:themeFillShade="E6"/>
            <w:vAlign w:val="center"/>
          </w:tcPr>
          <w:p w14:paraId="77024F42" w14:textId="77777777" w:rsidR="0055236D" w:rsidRDefault="0055236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A316D11" w14:textId="0B729538" w:rsidR="004162E0" w:rsidRDefault="004162E0" w:rsidP="004162E0">
      <w:pPr>
        <w:pStyle w:val="Heading1"/>
      </w:pPr>
      <w:bookmarkStart w:id="35" w:name="_Profile.jsp"/>
      <w:bookmarkEnd w:id="35"/>
      <w:r>
        <w:lastRenderedPageBreak/>
        <w:t>Profile.jsp</w:t>
      </w:r>
    </w:p>
    <w:p w14:paraId="04A1CCB9" w14:textId="4E3787EF" w:rsidR="004162E0" w:rsidRDefault="004162E0" w:rsidP="0055236D"/>
    <w:tbl>
      <w:tblPr>
        <w:tblStyle w:val="TableGrid"/>
        <w:tblW w:w="13045" w:type="dxa"/>
        <w:tblLayout w:type="fixed"/>
        <w:tblLook w:val="04A0" w:firstRow="1" w:lastRow="0" w:firstColumn="1" w:lastColumn="0" w:noHBand="0" w:noVBand="1"/>
      </w:tblPr>
      <w:tblGrid>
        <w:gridCol w:w="2155"/>
        <w:gridCol w:w="1890"/>
        <w:gridCol w:w="4950"/>
        <w:gridCol w:w="4050"/>
      </w:tblGrid>
      <w:tr w:rsidR="004162E0" w:rsidRPr="007A3F40" w14:paraId="45D60D6C" w14:textId="77777777" w:rsidTr="003E1098">
        <w:trPr>
          <w:trHeight w:val="800"/>
        </w:trPr>
        <w:tc>
          <w:tcPr>
            <w:tcW w:w="13045" w:type="dxa"/>
            <w:gridSpan w:val="4"/>
            <w:shd w:val="clear" w:color="auto" w:fill="B4C6E7" w:themeFill="accent1" w:themeFillTint="66"/>
            <w:vAlign w:val="center"/>
          </w:tcPr>
          <w:p w14:paraId="166BEFAA" w14:textId="5FE1998F" w:rsidR="004162E0" w:rsidRPr="00395A9E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A9E">
              <w:rPr>
                <w:b/>
                <w:bCs/>
                <w:sz w:val="36"/>
                <w:szCs w:val="36"/>
              </w:rPr>
              <w:t>Data Library “</w:t>
            </w:r>
            <w:r>
              <w:rPr>
                <w:b/>
                <w:bCs/>
                <w:sz w:val="36"/>
                <w:szCs w:val="36"/>
              </w:rPr>
              <w:t>Profile</w:t>
            </w:r>
            <w:r w:rsidRPr="00395A9E">
              <w:rPr>
                <w:b/>
                <w:bCs/>
                <w:sz w:val="36"/>
                <w:szCs w:val="36"/>
              </w:rPr>
              <w:t xml:space="preserve">.jsp” </w:t>
            </w:r>
          </w:p>
        </w:tc>
      </w:tr>
      <w:tr w:rsidR="004162E0" w:rsidRPr="00B52A34" w14:paraId="735798CB" w14:textId="77777777" w:rsidTr="003E1098">
        <w:tc>
          <w:tcPr>
            <w:tcW w:w="2155" w:type="dxa"/>
            <w:vAlign w:val="center"/>
          </w:tcPr>
          <w:p w14:paraId="3FCDB8B5" w14:textId="77777777" w:rsidR="004162E0" w:rsidRPr="00B52A34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Element Name</w:t>
            </w:r>
          </w:p>
        </w:tc>
        <w:tc>
          <w:tcPr>
            <w:tcW w:w="1890" w:type="dxa"/>
            <w:vAlign w:val="center"/>
          </w:tcPr>
          <w:p w14:paraId="5233D4BD" w14:textId="77777777" w:rsidR="004162E0" w:rsidRPr="00B52A34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Attribute</w:t>
            </w:r>
          </w:p>
        </w:tc>
        <w:tc>
          <w:tcPr>
            <w:tcW w:w="4950" w:type="dxa"/>
            <w:vAlign w:val="center"/>
          </w:tcPr>
          <w:p w14:paraId="29754076" w14:textId="77777777" w:rsidR="004162E0" w:rsidRPr="00B52A34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1236B4A1" w14:textId="77777777" w:rsidR="004162E0" w:rsidRPr="00B52A34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escription</w:t>
            </w:r>
          </w:p>
          <w:p w14:paraId="57BC3C15" w14:textId="77777777" w:rsidR="004162E0" w:rsidRPr="00B52A34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050" w:type="dxa"/>
            <w:vAlign w:val="center"/>
          </w:tcPr>
          <w:p w14:paraId="6B59E949" w14:textId="77777777" w:rsidR="004162E0" w:rsidRPr="00B52A34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Used For</w:t>
            </w:r>
          </w:p>
        </w:tc>
      </w:tr>
      <w:tr w:rsidR="004162E0" w14:paraId="54A162BB" w14:textId="77777777" w:rsidTr="003E1098">
        <w:trPr>
          <w:trHeight w:val="1097"/>
        </w:trPr>
        <w:tc>
          <w:tcPr>
            <w:tcW w:w="2155" w:type="dxa"/>
            <w:vAlign w:val="center"/>
          </w:tcPr>
          <w:p w14:paraId="028D8695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rapper</w:t>
            </w:r>
          </w:p>
        </w:tc>
        <w:tc>
          <w:tcPr>
            <w:tcW w:w="1890" w:type="dxa"/>
            <w:vAlign w:val="center"/>
          </w:tcPr>
          <w:p w14:paraId="0A70A5B9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950" w:type="dxa"/>
            <w:vAlign w:val="center"/>
          </w:tcPr>
          <w:p w14:paraId="1E926867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71BBF8BE" w14:textId="77777777" w:rsidR="004162E0" w:rsidRPr="00C04802" w:rsidRDefault="004162E0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534290F6" w14:textId="77777777" w:rsidR="004162E0" w:rsidRPr="00C04802" w:rsidRDefault="004162E0" w:rsidP="003E1098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3BC0203C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3D84D53B" w14:textId="77777777" w:rsidTr="003E1098">
        <w:trPr>
          <w:trHeight w:val="1097"/>
        </w:trPr>
        <w:tc>
          <w:tcPr>
            <w:tcW w:w="2155" w:type="dxa"/>
            <w:vAlign w:val="center"/>
          </w:tcPr>
          <w:p w14:paraId="4E557DF8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bar navbar-dark align-items-start sidebar sidebar-dark accordion bg-gradient-primary p-0</w:t>
            </w:r>
          </w:p>
        </w:tc>
        <w:tc>
          <w:tcPr>
            <w:tcW w:w="1890" w:type="dxa"/>
            <w:vAlign w:val="center"/>
          </w:tcPr>
          <w:p w14:paraId="40CE6B5C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49F98136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03DED7D4" w14:textId="77777777" w:rsidR="004162E0" w:rsidRPr="00C04802" w:rsidRDefault="004162E0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170A8003" w14:textId="77777777" w:rsidR="004162E0" w:rsidRPr="00C04802" w:rsidRDefault="004162E0" w:rsidP="003E1098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08DDBC13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54221DFF" w14:textId="77777777" w:rsidTr="003E1098">
        <w:trPr>
          <w:trHeight w:val="1097"/>
        </w:trPr>
        <w:tc>
          <w:tcPr>
            <w:tcW w:w="2155" w:type="dxa"/>
            <w:vAlign w:val="center"/>
          </w:tcPr>
          <w:p w14:paraId="2BF51858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iner-fluid d-flex flex-column p-0</w:t>
            </w:r>
          </w:p>
        </w:tc>
        <w:tc>
          <w:tcPr>
            <w:tcW w:w="1890" w:type="dxa"/>
          </w:tcPr>
          <w:p w14:paraId="74B3AEA0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0C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2C3F14FB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0B14A78B" w14:textId="77777777" w:rsidR="004162E0" w:rsidRPr="00C04802" w:rsidRDefault="004162E0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326C487A" w14:textId="77777777" w:rsidR="004162E0" w:rsidRPr="00C04802" w:rsidRDefault="004162E0" w:rsidP="003E1098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7F254702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1E609CE8" w14:textId="77777777" w:rsidTr="003E1098">
        <w:trPr>
          <w:trHeight w:val="1097"/>
        </w:trPr>
        <w:tc>
          <w:tcPr>
            <w:tcW w:w="2155" w:type="dxa"/>
            <w:vAlign w:val="center"/>
          </w:tcPr>
          <w:p w14:paraId="3BE5ACA8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bar-brand d-flex justify-content-center align-items-center sidebar-brand m-0</w:t>
            </w:r>
          </w:p>
        </w:tc>
        <w:tc>
          <w:tcPr>
            <w:tcW w:w="1890" w:type="dxa"/>
          </w:tcPr>
          <w:p w14:paraId="751D8DE2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0C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09D903AD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656EBEF7" w14:textId="77777777" w:rsidR="004162E0" w:rsidRPr="00C04802" w:rsidRDefault="004162E0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64A0EFA2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0D15F4E5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385A8F4A" w14:textId="77777777" w:rsidTr="003E1098">
        <w:trPr>
          <w:trHeight w:val="1097"/>
        </w:trPr>
        <w:tc>
          <w:tcPr>
            <w:tcW w:w="2155" w:type="dxa"/>
            <w:vAlign w:val="center"/>
          </w:tcPr>
          <w:p w14:paraId="7B702E18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sidebar-divider my-0</w:t>
            </w:r>
          </w:p>
        </w:tc>
        <w:tc>
          <w:tcPr>
            <w:tcW w:w="1890" w:type="dxa"/>
          </w:tcPr>
          <w:p w14:paraId="19A5494E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41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74F9EF1A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3356BA5F" w14:textId="77777777" w:rsidR="004162E0" w:rsidRPr="00C04802" w:rsidRDefault="004162E0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2138A727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15715870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44A87ADA" w14:textId="77777777" w:rsidTr="003E1098">
        <w:trPr>
          <w:trHeight w:val="1097"/>
        </w:trPr>
        <w:tc>
          <w:tcPr>
            <w:tcW w:w="2155" w:type="dxa"/>
            <w:vAlign w:val="center"/>
          </w:tcPr>
          <w:p w14:paraId="0537D21E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xt</w:t>
            </w:r>
          </w:p>
        </w:tc>
        <w:tc>
          <w:tcPr>
            <w:tcW w:w="1890" w:type="dxa"/>
          </w:tcPr>
          <w:p w14:paraId="49848045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41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7B39B9D2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709A9690" w14:textId="77777777" w:rsidR="004162E0" w:rsidRPr="00C04802" w:rsidRDefault="004162E0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758EF417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08371836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1F7B08D6" w14:textId="77777777" w:rsidTr="003E1098">
        <w:trPr>
          <w:trHeight w:val="1097"/>
        </w:trPr>
        <w:tc>
          <w:tcPr>
            <w:tcW w:w="2155" w:type="dxa"/>
            <w:vAlign w:val="center"/>
          </w:tcPr>
          <w:p w14:paraId="0E7DCF9F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 navbar-nav text-light</w:t>
            </w:r>
          </w:p>
        </w:tc>
        <w:tc>
          <w:tcPr>
            <w:tcW w:w="1890" w:type="dxa"/>
          </w:tcPr>
          <w:p w14:paraId="0B92B2C0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41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15E014C4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508972B4" w14:textId="77777777" w:rsidR="004162E0" w:rsidRPr="00C04802" w:rsidRDefault="004162E0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44023284" w14:textId="77777777" w:rsidR="004162E0" w:rsidRPr="00D13B1F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2358C49A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60930A80" w14:textId="77777777" w:rsidTr="003E1098">
        <w:trPr>
          <w:trHeight w:val="1097"/>
        </w:trPr>
        <w:tc>
          <w:tcPr>
            <w:tcW w:w="2155" w:type="dxa"/>
          </w:tcPr>
          <w:p w14:paraId="4E0EB8C2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ordionSidebar</w:t>
            </w:r>
          </w:p>
        </w:tc>
        <w:tc>
          <w:tcPr>
            <w:tcW w:w="1890" w:type="dxa"/>
            <w:vAlign w:val="center"/>
          </w:tcPr>
          <w:p w14:paraId="25D2BB1A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950" w:type="dxa"/>
            <w:vAlign w:val="center"/>
          </w:tcPr>
          <w:p w14:paraId="20609902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34DA9CEC" w14:textId="77777777" w:rsidR="004162E0" w:rsidRPr="00C04802" w:rsidRDefault="004162E0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41C2D03E" w14:textId="77777777" w:rsidR="004162E0" w:rsidRPr="00D13B1F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69BBB170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0E73A8CD" w14:textId="77777777" w:rsidTr="003E1098">
        <w:trPr>
          <w:trHeight w:val="1097"/>
        </w:trPr>
        <w:tc>
          <w:tcPr>
            <w:tcW w:w="2155" w:type="dxa"/>
          </w:tcPr>
          <w:p w14:paraId="0406B129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-item</w:t>
            </w:r>
          </w:p>
        </w:tc>
        <w:tc>
          <w:tcPr>
            <w:tcW w:w="1890" w:type="dxa"/>
          </w:tcPr>
          <w:p w14:paraId="0FC73183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67C32A3B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453809C0" w14:textId="77777777" w:rsidR="004162E0" w:rsidRPr="00C04802" w:rsidRDefault="004162E0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11DAEF4F" w14:textId="77777777" w:rsidR="004162E0" w:rsidRPr="00D13B1F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171B5409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7D0D3D65" w14:textId="77777777" w:rsidTr="003E1098">
        <w:trPr>
          <w:trHeight w:val="1097"/>
        </w:trPr>
        <w:tc>
          <w:tcPr>
            <w:tcW w:w="2155" w:type="dxa"/>
          </w:tcPr>
          <w:p w14:paraId="061F778C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-link active</w:t>
            </w:r>
          </w:p>
        </w:tc>
        <w:tc>
          <w:tcPr>
            <w:tcW w:w="1890" w:type="dxa"/>
          </w:tcPr>
          <w:p w14:paraId="0039FCBF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4BA1D86B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1AF86115" w14:textId="77777777" w:rsidR="004162E0" w:rsidRPr="00C04802" w:rsidRDefault="004162E0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45B12D2F" w14:textId="77777777" w:rsidR="004162E0" w:rsidRPr="00D13B1F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391F33A6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6CC1B54E" w14:textId="77777777" w:rsidTr="003E1098">
        <w:trPr>
          <w:trHeight w:val="1097"/>
        </w:trPr>
        <w:tc>
          <w:tcPr>
            <w:tcW w:w="2155" w:type="dxa"/>
          </w:tcPr>
          <w:p w14:paraId="7FF94093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s fa-tachometer-alt</w:t>
            </w:r>
          </w:p>
        </w:tc>
        <w:tc>
          <w:tcPr>
            <w:tcW w:w="1890" w:type="dxa"/>
          </w:tcPr>
          <w:p w14:paraId="182F5565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6AEBBF42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71153053" w14:textId="77777777" w:rsidR="004162E0" w:rsidRPr="00C04802" w:rsidRDefault="004162E0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54EBC8FA" w14:textId="77777777" w:rsidR="004162E0" w:rsidRPr="001D73E2" w:rsidRDefault="004162E0" w:rsidP="003E1098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7489FD27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6EFEA7A1" w14:textId="77777777" w:rsidTr="003E1098">
        <w:trPr>
          <w:trHeight w:val="1097"/>
        </w:trPr>
        <w:tc>
          <w:tcPr>
            <w:tcW w:w="2155" w:type="dxa"/>
          </w:tcPr>
          <w:p w14:paraId="5E556027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s fa-user</w:t>
            </w:r>
          </w:p>
        </w:tc>
        <w:tc>
          <w:tcPr>
            <w:tcW w:w="1890" w:type="dxa"/>
          </w:tcPr>
          <w:p w14:paraId="0C56AAE3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73E67D76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6C67FE24" w14:textId="77777777" w:rsidR="004162E0" w:rsidRPr="00C04802" w:rsidRDefault="004162E0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6C8DA908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119A7EC9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56C0534A" w14:textId="77777777" w:rsidTr="003E1098">
        <w:trPr>
          <w:trHeight w:val="1097"/>
        </w:trPr>
        <w:tc>
          <w:tcPr>
            <w:tcW w:w="2155" w:type="dxa"/>
          </w:tcPr>
          <w:p w14:paraId="3A71B7AF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fas fa-table</w:t>
            </w:r>
          </w:p>
        </w:tc>
        <w:tc>
          <w:tcPr>
            <w:tcW w:w="1890" w:type="dxa"/>
          </w:tcPr>
          <w:p w14:paraId="37A09981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272DB70B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1FD3D7EC" w14:textId="77777777" w:rsidR="004162E0" w:rsidRPr="00C04802" w:rsidRDefault="004162E0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1D0F31AF" w14:textId="77777777" w:rsidR="004162E0" w:rsidRPr="001D73E2" w:rsidRDefault="004162E0" w:rsidP="003E1098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6AF1BBD9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2572A9EE" w14:textId="77777777" w:rsidTr="003E1098">
        <w:trPr>
          <w:trHeight w:val="1097"/>
        </w:trPr>
        <w:tc>
          <w:tcPr>
            <w:tcW w:w="2155" w:type="dxa"/>
          </w:tcPr>
          <w:p w14:paraId="2B48279C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s fa-lock-open</w:t>
            </w:r>
          </w:p>
        </w:tc>
        <w:tc>
          <w:tcPr>
            <w:tcW w:w="1890" w:type="dxa"/>
          </w:tcPr>
          <w:p w14:paraId="0A244A77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2D4972F3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75CBA532" w14:textId="77777777" w:rsidR="004162E0" w:rsidRPr="00C04802" w:rsidRDefault="004162E0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208D75F6" w14:textId="77777777" w:rsidR="004162E0" w:rsidRPr="00820E8C" w:rsidRDefault="004162E0" w:rsidP="003E1098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6DF32F83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2CEC3585" w14:textId="77777777" w:rsidTr="003E1098">
        <w:trPr>
          <w:trHeight w:val="1097"/>
        </w:trPr>
        <w:tc>
          <w:tcPr>
            <w:tcW w:w="2155" w:type="dxa"/>
          </w:tcPr>
          <w:p w14:paraId="3AEDD452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r fa-user-circle</w:t>
            </w:r>
          </w:p>
        </w:tc>
        <w:tc>
          <w:tcPr>
            <w:tcW w:w="1890" w:type="dxa"/>
          </w:tcPr>
          <w:p w14:paraId="50F724DB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344DC1F2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26163955" w14:textId="77777777" w:rsidR="004162E0" w:rsidRPr="00C04802" w:rsidRDefault="004162E0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3DA2323E" w14:textId="77777777" w:rsidR="004162E0" w:rsidRPr="001D73E2" w:rsidRDefault="004162E0" w:rsidP="003E1098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126E4F7D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0CEFD341" w14:textId="77777777" w:rsidTr="003E1098">
        <w:trPr>
          <w:trHeight w:val="1097"/>
        </w:trPr>
        <w:tc>
          <w:tcPr>
            <w:tcW w:w="2155" w:type="dxa"/>
          </w:tcPr>
          <w:p w14:paraId="7CCDF140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r fa-user-circle</w:t>
            </w:r>
          </w:p>
        </w:tc>
        <w:tc>
          <w:tcPr>
            <w:tcW w:w="1890" w:type="dxa"/>
          </w:tcPr>
          <w:p w14:paraId="03AD1E76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2376523C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0D3D9893" w14:textId="77777777" w:rsidR="004162E0" w:rsidRPr="00C04802" w:rsidRDefault="004162E0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0F12EB8A" w14:textId="77777777" w:rsidR="004162E0" w:rsidRPr="00820E8C" w:rsidRDefault="004162E0" w:rsidP="003E1098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63E2C015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41DB3DF3" w14:textId="77777777" w:rsidTr="003E1098">
        <w:trPr>
          <w:trHeight w:val="1097"/>
        </w:trPr>
        <w:tc>
          <w:tcPr>
            <w:tcW w:w="2155" w:type="dxa"/>
          </w:tcPr>
          <w:p w14:paraId="67880E1F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ent-wrapper</w:t>
            </w:r>
          </w:p>
        </w:tc>
        <w:tc>
          <w:tcPr>
            <w:tcW w:w="1890" w:type="dxa"/>
            <w:vAlign w:val="center"/>
          </w:tcPr>
          <w:p w14:paraId="6992AD3A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950" w:type="dxa"/>
            <w:vAlign w:val="center"/>
          </w:tcPr>
          <w:p w14:paraId="3B0C6E7A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66F70114" w14:textId="77777777" w:rsidR="004162E0" w:rsidRPr="00C04802" w:rsidRDefault="004162E0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2CF15666" w14:textId="77777777" w:rsidR="004162E0" w:rsidRPr="00820E8C" w:rsidRDefault="004162E0" w:rsidP="003E1098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418C63BE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217C08C3" w14:textId="77777777" w:rsidTr="003E1098">
        <w:trPr>
          <w:trHeight w:val="1097"/>
        </w:trPr>
        <w:tc>
          <w:tcPr>
            <w:tcW w:w="2155" w:type="dxa"/>
          </w:tcPr>
          <w:p w14:paraId="12E46986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ent</w:t>
            </w:r>
          </w:p>
        </w:tc>
        <w:tc>
          <w:tcPr>
            <w:tcW w:w="1890" w:type="dxa"/>
            <w:vAlign w:val="center"/>
          </w:tcPr>
          <w:p w14:paraId="5FB0EFC7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950" w:type="dxa"/>
            <w:vAlign w:val="center"/>
          </w:tcPr>
          <w:p w14:paraId="21EB84AE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634DC374" w14:textId="77777777" w:rsidR="004162E0" w:rsidRPr="00C04802" w:rsidRDefault="004162E0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3950147B" w14:textId="77777777" w:rsidR="004162E0" w:rsidRPr="00820E8C" w:rsidRDefault="004162E0" w:rsidP="003E1098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502E7645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72B19ABD" w14:textId="77777777" w:rsidTr="003E1098">
        <w:trPr>
          <w:trHeight w:val="1097"/>
        </w:trPr>
        <w:tc>
          <w:tcPr>
            <w:tcW w:w="2155" w:type="dxa"/>
          </w:tcPr>
          <w:p w14:paraId="2E68F68F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bar navbar-light navbar-expand bg-white shadow mb-4 topbar static-top</w:t>
            </w:r>
          </w:p>
        </w:tc>
        <w:tc>
          <w:tcPr>
            <w:tcW w:w="1890" w:type="dxa"/>
          </w:tcPr>
          <w:p w14:paraId="0BC79E00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0C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04051582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5216D5D8" w14:textId="77777777" w:rsidR="004162E0" w:rsidRPr="00C04802" w:rsidRDefault="004162E0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5116B375" w14:textId="77777777" w:rsidR="004162E0" w:rsidRPr="00820E8C" w:rsidRDefault="004162E0" w:rsidP="003E1098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6EEF703C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7B089D61" w14:textId="77777777" w:rsidTr="003E1098">
        <w:trPr>
          <w:trHeight w:val="1097"/>
        </w:trPr>
        <w:tc>
          <w:tcPr>
            <w:tcW w:w="2155" w:type="dxa"/>
          </w:tcPr>
          <w:p w14:paraId="228A4910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iner-fluid</w:t>
            </w:r>
          </w:p>
        </w:tc>
        <w:tc>
          <w:tcPr>
            <w:tcW w:w="1890" w:type="dxa"/>
          </w:tcPr>
          <w:p w14:paraId="2E219CCB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0C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A88D124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4DCC3129" w14:textId="77777777" w:rsidR="004162E0" w:rsidRPr="00C04802" w:rsidRDefault="004162E0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2D86DEFE" w14:textId="77777777" w:rsidR="004162E0" w:rsidRPr="00820E8C" w:rsidRDefault="004162E0" w:rsidP="003E1098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2A257BBC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2409F890" w14:textId="77777777" w:rsidTr="003E1098">
        <w:trPr>
          <w:trHeight w:val="1097"/>
        </w:trPr>
        <w:tc>
          <w:tcPr>
            <w:tcW w:w="2155" w:type="dxa"/>
            <w:vAlign w:val="center"/>
          </w:tcPr>
          <w:p w14:paraId="148A9A63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btn btn-link d-md-none rounded-circle mr-3</w:t>
            </w:r>
          </w:p>
        </w:tc>
        <w:tc>
          <w:tcPr>
            <w:tcW w:w="1890" w:type="dxa"/>
          </w:tcPr>
          <w:p w14:paraId="24517D17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0C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6538ACE0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4A4CFF31" w14:textId="77777777" w:rsidR="004162E0" w:rsidRPr="00C04802" w:rsidRDefault="004162E0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06E6D146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5FF70F11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6F81773B" w14:textId="77777777" w:rsidTr="003E1098">
        <w:trPr>
          <w:trHeight w:val="1097"/>
        </w:trPr>
        <w:tc>
          <w:tcPr>
            <w:tcW w:w="2155" w:type="dxa"/>
            <w:vAlign w:val="center"/>
          </w:tcPr>
          <w:p w14:paraId="2D9169AE" w14:textId="77777777" w:rsidR="004162E0" w:rsidRPr="000A0D6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debarToggleTop</w:t>
            </w:r>
          </w:p>
        </w:tc>
        <w:tc>
          <w:tcPr>
            <w:tcW w:w="1890" w:type="dxa"/>
            <w:vAlign w:val="center"/>
          </w:tcPr>
          <w:p w14:paraId="3E9008FC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950" w:type="dxa"/>
            <w:vAlign w:val="center"/>
          </w:tcPr>
          <w:p w14:paraId="36B57E0B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6BB1454F" w14:textId="77777777" w:rsidR="004162E0" w:rsidRPr="00C04802" w:rsidRDefault="004162E0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0ABCD553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09507ABE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0D0ECB46" w14:textId="77777777" w:rsidTr="003E1098">
        <w:trPr>
          <w:trHeight w:val="1097"/>
        </w:trPr>
        <w:tc>
          <w:tcPr>
            <w:tcW w:w="2155" w:type="dxa"/>
            <w:vAlign w:val="center"/>
          </w:tcPr>
          <w:p w14:paraId="54C7F2B7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s fa-bars</w:t>
            </w:r>
          </w:p>
        </w:tc>
        <w:tc>
          <w:tcPr>
            <w:tcW w:w="1890" w:type="dxa"/>
          </w:tcPr>
          <w:p w14:paraId="15B7400F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1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3221304E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3E46E44C" w14:textId="77777777" w:rsidR="004162E0" w:rsidRPr="00C04802" w:rsidRDefault="004162E0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40B107C8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62846B21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465F1880" w14:textId="77777777" w:rsidTr="003E1098">
        <w:trPr>
          <w:trHeight w:val="1097"/>
        </w:trPr>
        <w:tc>
          <w:tcPr>
            <w:tcW w:w="2155" w:type="dxa"/>
            <w:vAlign w:val="center"/>
          </w:tcPr>
          <w:p w14:paraId="0B9900B1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-inline d-none d-sm-inline-block mr-auto ml-md-3 my-2 my-md-0 mw-100 navbar-search</w:t>
            </w:r>
          </w:p>
        </w:tc>
        <w:tc>
          <w:tcPr>
            <w:tcW w:w="1890" w:type="dxa"/>
          </w:tcPr>
          <w:p w14:paraId="07BC4BFD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1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DBBD98A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0A95588E" w14:textId="77777777" w:rsidR="004162E0" w:rsidRPr="00C04802" w:rsidRDefault="004162E0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1E72F5C3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3B4AF9D4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136FAE7F" w14:textId="77777777" w:rsidTr="003E1098">
        <w:trPr>
          <w:trHeight w:val="1097"/>
        </w:trPr>
        <w:tc>
          <w:tcPr>
            <w:tcW w:w="2155" w:type="dxa"/>
            <w:vAlign w:val="center"/>
          </w:tcPr>
          <w:p w14:paraId="493BC236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-group</w:t>
            </w:r>
          </w:p>
        </w:tc>
        <w:tc>
          <w:tcPr>
            <w:tcW w:w="1890" w:type="dxa"/>
          </w:tcPr>
          <w:p w14:paraId="1496780C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1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6B882372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60C4CA5E" w14:textId="77777777" w:rsidR="004162E0" w:rsidRPr="00C04802" w:rsidRDefault="004162E0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78945F06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6F0E5214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52515016" w14:textId="77777777" w:rsidTr="003E1098">
        <w:trPr>
          <w:trHeight w:val="1097"/>
        </w:trPr>
        <w:tc>
          <w:tcPr>
            <w:tcW w:w="2155" w:type="dxa"/>
            <w:vAlign w:val="center"/>
          </w:tcPr>
          <w:p w14:paraId="3E8600E6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g-light form-control border-0 small</w:t>
            </w:r>
          </w:p>
        </w:tc>
        <w:tc>
          <w:tcPr>
            <w:tcW w:w="1890" w:type="dxa"/>
          </w:tcPr>
          <w:p w14:paraId="35DD4B53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1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059F8BD8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54C48508" w14:textId="77777777" w:rsidR="004162E0" w:rsidRPr="00C04802" w:rsidRDefault="004162E0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12305A27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63FF4044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6BA42C1E" w14:textId="77777777" w:rsidTr="003E1098">
        <w:trPr>
          <w:trHeight w:val="1097"/>
        </w:trPr>
        <w:tc>
          <w:tcPr>
            <w:tcW w:w="2155" w:type="dxa"/>
            <w:vAlign w:val="center"/>
          </w:tcPr>
          <w:p w14:paraId="147A3E9A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-group-append</w:t>
            </w:r>
          </w:p>
        </w:tc>
        <w:tc>
          <w:tcPr>
            <w:tcW w:w="1890" w:type="dxa"/>
          </w:tcPr>
          <w:p w14:paraId="30C04EEC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1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CA07751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130E587D" w14:textId="77777777" w:rsidR="004162E0" w:rsidRPr="00C04802" w:rsidRDefault="004162E0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286562C4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548ACB40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51E6AE46" w14:textId="77777777" w:rsidTr="003E1098">
        <w:trPr>
          <w:trHeight w:val="1097"/>
        </w:trPr>
        <w:tc>
          <w:tcPr>
            <w:tcW w:w="2155" w:type="dxa"/>
            <w:vAlign w:val="center"/>
          </w:tcPr>
          <w:p w14:paraId="143D5AE2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btn btn-primary py-0</w:t>
            </w:r>
          </w:p>
        </w:tc>
        <w:tc>
          <w:tcPr>
            <w:tcW w:w="1890" w:type="dxa"/>
          </w:tcPr>
          <w:p w14:paraId="10D45DCE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3E1F692D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5612A5CF" w14:textId="77777777" w:rsidR="004162E0" w:rsidRPr="00C04802" w:rsidRDefault="004162E0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246FD476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713679AC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51D5D97A" w14:textId="77777777" w:rsidTr="003E1098">
        <w:trPr>
          <w:trHeight w:val="1097"/>
        </w:trPr>
        <w:tc>
          <w:tcPr>
            <w:tcW w:w="2155" w:type="dxa"/>
            <w:vAlign w:val="center"/>
          </w:tcPr>
          <w:p w14:paraId="19B897C3" w14:textId="77777777" w:rsidR="004162E0" w:rsidRPr="006E722C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s fa-search</w:t>
            </w:r>
          </w:p>
        </w:tc>
        <w:tc>
          <w:tcPr>
            <w:tcW w:w="1890" w:type="dxa"/>
          </w:tcPr>
          <w:p w14:paraId="59A2CFA2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60451BE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7EC0C255" w14:textId="77777777" w:rsidR="004162E0" w:rsidRPr="00C04802" w:rsidRDefault="004162E0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43EC2EB0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56C800DC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5C04227B" w14:textId="77777777" w:rsidTr="003E1098">
        <w:trPr>
          <w:trHeight w:val="1097"/>
        </w:trPr>
        <w:tc>
          <w:tcPr>
            <w:tcW w:w="2155" w:type="dxa"/>
          </w:tcPr>
          <w:p w14:paraId="14050A32" w14:textId="77777777" w:rsidR="004162E0" w:rsidRPr="006E722C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 navbar-nav flex-nowrap ml-auto</w:t>
            </w:r>
          </w:p>
        </w:tc>
        <w:tc>
          <w:tcPr>
            <w:tcW w:w="1890" w:type="dxa"/>
          </w:tcPr>
          <w:p w14:paraId="2064D0B8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6A7F14B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03E0AAE8" w14:textId="77777777" w:rsidR="004162E0" w:rsidRPr="00C04802" w:rsidRDefault="004162E0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5D0945E5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47CB4433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45D81D6B" w14:textId="77777777" w:rsidTr="003E1098">
        <w:trPr>
          <w:trHeight w:val="1097"/>
        </w:trPr>
        <w:tc>
          <w:tcPr>
            <w:tcW w:w="2155" w:type="dxa"/>
          </w:tcPr>
          <w:p w14:paraId="25ABAD3D" w14:textId="77777777" w:rsidR="004162E0" w:rsidRPr="006E722C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-item dropdown d-sm-none no-arrow</w:t>
            </w:r>
          </w:p>
        </w:tc>
        <w:tc>
          <w:tcPr>
            <w:tcW w:w="1890" w:type="dxa"/>
          </w:tcPr>
          <w:p w14:paraId="4621CDDC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19E33C74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3D92E537" w14:textId="77777777" w:rsidR="004162E0" w:rsidRPr="00C04802" w:rsidRDefault="004162E0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477035DD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36CF32AE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4B7B7EF0" w14:textId="77777777" w:rsidTr="003E1098">
        <w:trPr>
          <w:trHeight w:val="1097"/>
        </w:trPr>
        <w:tc>
          <w:tcPr>
            <w:tcW w:w="2155" w:type="dxa"/>
          </w:tcPr>
          <w:p w14:paraId="0EED7468" w14:textId="77777777" w:rsidR="004162E0" w:rsidRPr="006E722C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opdown-toggle nav-link</w:t>
            </w:r>
          </w:p>
        </w:tc>
        <w:tc>
          <w:tcPr>
            <w:tcW w:w="1890" w:type="dxa"/>
          </w:tcPr>
          <w:p w14:paraId="469767CA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39757817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6A8CDDAC" w14:textId="77777777" w:rsidR="004162E0" w:rsidRPr="00C04802" w:rsidRDefault="004162E0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39210F17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444CA5A5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364519E3" w14:textId="77777777" w:rsidTr="003E1098">
        <w:trPr>
          <w:trHeight w:val="1097"/>
        </w:trPr>
        <w:tc>
          <w:tcPr>
            <w:tcW w:w="2155" w:type="dxa"/>
          </w:tcPr>
          <w:p w14:paraId="5BC1886A" w14:textId="4C7C9681" w:rsidR="004162E0" w:rsidRPr="006E722C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opdown-menu dropdown-menu-right p-3 animated</w:t>
            </w:r>
            <w:r w:rsidR="00F04B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—</w:t>
            </w: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ow-in</w:t>
            </w:r>
          </w:p>
        </w:tc>
        <w:tc>
          <w:tcPr>
            <w:tcW w:w="1890" w:type="dxa"/>
          </w:tcPr>
          <w:p w14:paraId="2A9B326F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1EEAA3B1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2A968F33" w14:textId="77777777" w:rsidR="004162E0" w:rsidRPr="00C04802" w:rsidRDefault="004162E0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6D005F75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425AF3BB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3D51B0C4" w14:textId="77777777" w:rsidTr="003E1098">
        <w:trPr>
          <w:trHeight w:val="1097"/>
        </w:trPr>
        <w:tc>
          <w:tcPr>
            <w:tcW w:w="2155" w:type="dxa"/>
          </w:tcPr>
          <w:p w14:paraId="13FEE1D9" w14:textId="77777777" w:rsidR="004162E0" w:rsidRPr="006E722C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-inline mr-auto navbar-search w-100</w:t>
            </w:r>
          </w:p>
        </w:tc>
        <w:tc>
          <w:tcPr>
            <w:tcW w:w="1890" w:type="dxa"/>
          </w:tcPr>
          <w:p w14:paraId="342B0724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71BDCA97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1911ECE2" w14:textId="77777777" w:rsidR="004162E0" w:rsidRPr="00C04802" w:rsidRDefault="004162E0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5FB94E7A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630476E2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27DF97C2" w14:textId="77777777" w:rsidTr="003E1098">
        <w:trPr>
          <w:trHeight w:val="1097"/>
        </w:trPr>
        <w:tc>
          <w:tcPr>
            <w:tcW w:w="2155" w:type="dxa"/>
          </w:tcPr>
          <w:p w14:paraId="01F721EE" w14:textId="77777777" w:rsidR="004162E0" w:rsidRPr="006E722C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-group</w:t>
            </w:r>
          </w:p>
        </w:tc>
        <w:tc>
          <w:tcPr>
            <w:tcW w:w="1890" w:type="dxa"/>
          </w:tcPr>
          <w:p w14:paraId="00DD48F5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444499E6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16D0F48D" w14:textId="77777777" w:rsidR="004162E0" w:rsidRPr="00C04802" w:rsidRDefault="004162E0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69429073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39AC73B4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035ABECA" w14:textId="77777777" w:rsidTr="003E1098">
        <w:trPr>
          <w:trHeight w:val="1097"/>
        </w:trPr>
        <w:tc>
          <w:tcPr>
            <w:tcW w:w="2155" w:type="dxa"/>
          </w:tcPr>
          <w:p w14:paraId="47CDBF5F" w14:textId="77777777" w:rsidR="004162E0" w:rsidRPr="006E722C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bg-light form-control border-0 small</w:t>
            </w:r>
          </w:p>
        </w:tc>
        <w:tc>
          <w:tcPr>
            <w:tcW w:w="1890" w:type="dxa"/>
          </w:tcPr>
          <w:p w14:paraId="3B338DCF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43D40010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371332B1" w14:textId="77777777" w:rsidR="004162E0" w:rsidRPr="00C04802" w:rsidRDefault="004162E0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768C71B6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04F342EA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6768C545" w14:textId="77777777" w:rsidTr="003E1098">
        <w:trPr>
          <w:trHeight w:val="1097"/>
        </w:trPr>
        <w:tc>
          <w:tcPr>
            <w:tcW w:w="2155" w:type="dxa"/>
          </w:tcPr>
          <w:p w14:paraId="4B55EC33" w14:textId="77777777" w:rsidR="004162E0" w:rsidRPr="006E722C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-group-append</w:t>
            </w:r>
          </w:p>
        </w:tc>
        <w:tc>
          <w:tcPr>
            <w:tcW w:w="1890" w:type="dxa"/>
          </w:tcPr>
          <w:p w14:paraId="3A534FCC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292914D6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28111369" w14:textId="77777777" w:rsidR="004162E0" w:rsidRPr="00C04802" w:rsidRDefault="004162E0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3222696E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6D3362F8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4BE783CA" w14:textId="77777777" w:rsidTr="003E1098">
        <w:trPr>
          <w:trHeight w:val="1097"/>
        </w:trPr>
        <w:tc>
          <w:tcPr>
            <w:tcW w:w="2155" w:type="dxa"/>
          </w:tcPr>
          <w:p w14:paraId="3964C79A" w14:textId="77777777" w:rsidR="004162E0" w:rsidRPr="006E722C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tn btn-primary py-0</w:t>
            </w:r>
          </w:p>
        </w:tc>
        <w:tc>
          <w:tcPr>
            <w:tcW w:w="1890" w:type="dxa"/>
          </w:tcPr>
          <w:p w14:paraId="6A4A291F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3A1883B9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5982148A" w14:textId="77777777" w:rsidR="004162E0" w:rsidRPr="00C04802" w:rsidRDefault="004162E0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6E5AE525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3015B5AD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4F9E7ED7" w14:textId="77777777" w:rsidTr="003E1098">
        <w:trPr>
          <w:trHeight w:val="1097"/>
        </w:trPr>
        <w:tc>
          <w:tcPr>
            <w:tcW w:w="2155" w:type="dxa"/>
          </w:tcPr>
          <w:p w14:paraId="0BB7C356" w14:textId="77777777" w:rsidR="004162E0" w:rsidRPr="006E722C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opdown-header</w:t>
            </w:r>
          </w:p>
        </w:tc>
        <w:tc>
          <w:tcPr>
            <w:tcW w:w="1890" w:type="dxa"/>
          </w:tcPr>
          <w:p w14:paraId="23CD83C0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1E44177F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35462633" w14:textId="77777777" w:rsidR="004162E0" w:rsidRPr="00C04802" w:rsidRDefault="004162E0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5F343BCE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71E74066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3FC9E982" w14:textId="77777777" w:rsidTr="003E1098">
        <w:trPr>
          <w:trHeight w:val="1097"/>
        </w:trPr>
        <w:tc>
          <w:tcPr>
            <w:tcW w:w="2155" w:type="dxa"/>
          </w:tcPr>
          <w:p w14:paraId="0E74ECA1" w14:textId="77777777" w:rsidR="004162E0" w:rsidRPr="006E722C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g-primary icon-circle</w:t>
            </w:r>
          </w:p>
        </w:tc>
        <w:tc>
          <w:tcPr>
            <w:tcW w:w="1890" w:type="dxa"/>
          </w:tcPr>
          <w:p w14:paraId="36A68CE5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2E77EDB5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49E6FB4A" w14:textId="77777777" w:rsidR="004162E0" w:rsidRPr="00C04802" w:rsidRDefault="004162E0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3D432B1D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54D9BA38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15EF1246" w14:textId="77777777" w:rsidTr="003E1098">
        <w:trPr>
          <w:trHeight w:val="1097"/>
        </w:trPr>
        <w:tc>
          <w:tcPr>
            <w:tcW w:w="2155" w:type="dxa"/>
          </w:tcPr>
          <w:p w14:paraId="40100109" w14:textId="77777777" w:rsidR="004162E0" w:rsidRPr="006E722C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s fa-file-alt text-white</w:t>
            </w:r>
          </w:p>
        </w:tc>
        <w:tc>
          <w:tcPr>
            <w:tcW w:w="1890" w:type="dxa"/>
          </w:tcPr>
          <w:p w14:paraId="410483D2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6541E90D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2C9688CA" w14:textId="77777777" w:rsidR="004162E0" w:rsidRPr="00C04802" w:rsidRDefault="004162E0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260A8AE5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7D7F410A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3FFAD71D" w14:textId="77777777" w:rsidTr="003E1098">
        <w:trPr>
          <w:trHeight w:val="1097"/>
        </w:trPr>
        <w:tc>
          <w:tcPr>
            <w:tcW w:w="2155" w:type="dxa"/>
          </w:tcPr>
          <w:p w14:paraId="0F9CC1CD" w14:textId="77777777" w:rsidR="004162E0" w:rsidRPr="006E722C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mall text-gray-500</w:t>
            </w:r>
          </w:p>
        </w:tc>
        <w:tc>
          <w:tcPr>
            <w:tcW w:w="1890" w:type="dxa"/>
          </w:tcPr>
          <w:p w14:paraId="0BC39C0F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6A46A2F8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32E6F4C9" w14:textId="77777777" w:rsidR="004162E0" w:rsidRPr="00C04802" w:rsidRDefault="004162E0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6149A40D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6127692D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351339BD" w14:textId="77777777" w:rsidTr="003E1098">
        <w:trPr>
          <w:trHeight w:val="1097"/>
        </w:trPr>
        <w:tc>
          <w:tcPr>
            <w:tcW w:w="2155" w:type="dxa"/>
          </w:tcPr>
          <w:p w14:paraId="151B3F5E" w14:textId="77777777" w:rsidR="004162E0" w:rsidRPr="006E722C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-flex align-items-center dropdown-item</w:t>
            </w:r>
          </w:p>
        </w:tc>
        <w:tc>
          <w:tcPr>
            <w:tcW w:w="1890" w:type="dxa"/>
          </w:tcPr>
          <w:p w14:paraId="515AA5BB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1D94D3B2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718A288E" w14:textId="77777777" w:rsidR="004162E0" w:rsidRPr="00C04802" w:rsidRDefault="004162E0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5C42C812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09023761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3B28C58B" w14:textId="77777777" w:rsidTr="003E1098">
        <w:trPr>
          <w:trHeight w:val="1097"/>
        </w:trPr>
        <w:tc>
          <w:tcPr>
            <w:tcW w:w="2155" w:type="dxa"/>
          </w:tcPr>
          <w:p w14:paraId="3D9AD5A9" w14:textId="77777777" w:rsidR="004162E0" w:rsidRPr="006E722C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text-center dropdown-item small text-gray-500</w:t>
            </w:r>
          </w:p>
        </w:tc>
        <w:tc>
          <w:tcPr>
            <w:tcW w:w="1890" w:type="dxa"/>
          </w:tcPr>
          <w:p w14:paraId="7803919A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3BF5BFA6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5DC62323" w14:textId="77777777" w:rsidR="004162E0" w:rsidRPr="00C04802" w:rsidRDefault="004162E0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153EDBC5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2781D72E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64DF7EB4" w14:textId="77777777" w:rsidTr="003E1098">
        <w:trPr>
          <w:trHeight w:val="1097"/>
        </w:trPr>
        <w:tc>
          <w:tcPr>
            <w:tcW w:w="2155" w:type="dxa"/>
          </w:tcPr>
          <w:p w14:paraId="262F4A6D" w14:textId="77777777" w:rsidR="004162E0" w:rsidRPr="006E722C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xt-truncate</w:t>
            </w:r>
          </w:p>
        </w:tc>
        <w:tc>
          <w:tcPr>
            <w:tcW w:w="1890" w:type="dxa"/>
          </w:tcPr>
          <w:p w14:paraId="7F4704C5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628EFD37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2295065E" w14:textId="77777777" w:rsidR="004162E0" w:rsidRPr="00C04802" w:rsidRDefault="004162E0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4A220064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1575D7AB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479C8534" w14:textId="77777777" w:rsidTr="003E1098">
        <w:trPr>
          <w:trHeight w:val="1097"/>
        </w:trPr>
        <w:tc>
          <w:tcPr>
            <w:tcW w:w="2155" w:type="dxa"/>
          </w:tcPr>
          <w:p w14:paraId="6D0CB972" w14:textId="77777777" w:rsidR="004162E0" w:rsidRPr="006E722C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hadow dropdown-list dropdown-menu dropdown-menu-right</w:t>
            </w:r>
          </w:p>
        </w:tc>
        <w:tc>
          <w:tcPr>
            <w:tcW w:w="1890" w:type="dxa"/>
          </w:tcPr>
          <w:p w14:paraId="1C33467F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7624482E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68F208F1" w14:textId="77777777" w:rsidR="004162E0" w:rsidRPr="00C04802" w:rsidRDefault="004162E0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284DE5B0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4F714623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4532F76F" w14:textId="77777777" w:rsidTr="003E1098">
        <w:trPr>
          <w:trHeight w:val="1097"/>
        </w:trPr>
        <w:tc>
          <w:tcPr>
            <w:tcW w:w="2155" w:type="dxa"/>
          </w:tcPr>
          <w:p w14:paraId="5AAF0996" w14:textId="77777777" w:rsidR="004162E0" w:rsidRPr="006E722C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-none d-sm-block topbar-divider</w:t>
            </w:r>
          </w:p>
        </w:tc>
        <w:tc>
          <w:tcPr>
            <w:tcW w:w="1890" w:type="dxa"/>
          </w:tcPr>
          <w:p w14:paraId="080F9656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90728B9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02B225FD" w14:textId="77777777" w:rsidR="004162E0" w:rsidRPr="00C04802" w:rsidRDefault="004162E0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07681A27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3FC00956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104E9545" w14:textId="77777777" w:rsidTr="003E1098">
        <w:trPr>
          <w:trHeight w:val="1097"/>
        </w:trPr>
        <w:tc>
          <w:tcPr>
            <w:tcW w:w="2155" w:type="dxa"/>
          </w:tcPr>
          <w:p w14:paraId="4F4B27A7" w14:textId="77777777" w:rsidR="004162E0" w:rsidRPr="006E722C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-item dropdown no-arrow</w:t>
            </w:r>
          </w:p>
        </w:tc>
        <w:tc>
          <w:tcPr>
            <w:tcW w:w="1890" w:type="dxa"/>
          </w:tcPr>
          <w:p w14:paraId="113D12B4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6F033F7B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6AA74572" w14:textId="77777777" w:rsidR="004162E0" w:rsidRPr="00C04802" w:rsidRDefault="004162E0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2E2018AE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205FA521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3448C0C7" w14:textId="77777777" w:rsidTr="003E1098">
        <w:trPr>
          <w:trHeight w:val="1097"/>
        </w:trPr>
        <w:tc>
          <w:tcPr>
            <w:tcW w:w="2155" w:type="dxa"/>
          </w:tcPr>
          <w:p w14:paraId="31C126F9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opdown-toggle nav-link</w:t>
            </w:r>
          </w:p>
          <w:p w14:paraId="5A00ED0E" w14:textId="77777777" w:rsidR="004162E0" w:rsidRPr="006E722C" w:rsidRDefault="004162E0" w:rsidP="003E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709320AD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75990F2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221A76BF" w14:textId="77777777" w:rsidR="004162E0" w:rsidRPr="00C04802" w:rsidRDefault="004162E0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6C4A4743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789CD949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14037BBF" w14:textId="77777777" w:rsidTr="003E1098">
        <w:trPr>
          <w:trHeight w:val="1097"/>
        </w:trPr>
        <w:tc>
          <w:tcPr>
            <w:tcW w:w="2155" w:type="dxa"/>
          </w:tcPr>
          <w:p w14:paraId="6618647D" w14:textId="77777777" w:rsidR="004162E0" w:rsidRPr="006E722C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opdown-divider</w:t>
            </w:r>
          </w:p>
        </w:tc>
        <w:tc>
          <w:tcPr>
            <w:tcW w:w="1890" w:type="dxa"/>
          </w:tcPr>
          <w:p w14:paraId="50D3F337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6E265CB8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50BFF395" w14:textId="77777777" w:rsidR="004162E0" w:rsidRPr="00C04802" w:rsidRDefault="004162E0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6EF074F7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19C41FC5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08475806" w14:textId="77777777" w:rsidTr="003E1098">
        <w:trPr>
          <w:trHeight w:val="1097"/>
        </w:trPr>
        <w:tc>
          <w:tcPr>
            <w:tcW w:w="2155" w:type="dxa"/>
          </w:tcPr>
          <w:p w14:paraId="64AF042F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iner-fluid</w:t>
            </w:r>
          </w:p>
          <w:p w14:paraId="294068F3" w14:textId="77777777" w:rsidR="004162E0" w:rsidRPr="006E722C" w:rsidRDefault="004162E0" w:rsidP="003E1098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2706FF01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271A334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6C8ED38F" w14:textId="77777777" w:rsidR="004162E0" w:rsidRPr="00C04802" w:rsidRDefault="004162E0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3E5714B4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2DC20BB1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5F84DF64" w14:textId="77777777" w:rsidTr="003E1098">
        <w:trPr>
          <w:trHeight w:val="1097"/>
        </w:trPr>
        <w:tc>
          <w:tcPr>
            <w:tcW w:w="2155" w:type="dxa"/>
          </w:tcPr>
          <w:p w14:paraId="6477DFDE" w14:textId="56C49623" w:rsidR="004162E0" w:rsidRPr="006E722C" w:rsidRDefault="004162E0" w:rsidP="004162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</w:t>
            </w:r>
            <w:r w:rsidRPr="00416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ess progress-sm mb-3</w:t>
            </w:r>
          </w:p>
        </w:tc>
        <w:tc>
          <w:tcPr>
            <w:tcW w:w="1890" w:type="dxa"/>
          </w:tcPr>
          <w:p w14:paraId="65D440A8" w14:textId="7F54D34D" w:rsidR="004162E0" w:rsidRPr="00FF327A" w:rsidRDefault="004162E0" w:rsidP="004162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743B2509" w14:textId="77777777" w:rsidR="004162E0" w:rsidRDefault="004162E0" w:rsidP="004162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1C08B20C" w14:textId="77777777" w:rsidR="004162E0" w:rsidRPr="00C04802" w:rsidRDefault="004162E0" w:rsidP="004162E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1AC15449" w14:textId="77777777" w:rsidR="004162E0" w:rsidRDefault="004162E0" w:rsidP="004162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05CB338A" w14:textId="77777777" w:rsidR="004162E0" w:rsidRDefault="004162E0" w:rsidP="004162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31396174" w14:textId="77777777" w:rsidTr="003E1098">
        <w:trPr>
          <w:trHeight w:val="1097"/>
        </w:trPr>
        <w:tc>
          <w:tcPr>
            <w:tcW w:w="2155" w:type="dxa"/>
          </w:tcPr>
          <w:p w14:paraId="531FB7EF" w14:textId="4508D98D" w:rsidR="004162E0" w:rsidRPr="006E722C" w:rsidRDefault="004162E0" w:rsidP="004162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6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ess-bar bg-danger</w:t>
            </w:r>
          </w:p>
        </w:tc>
        <w:tc>
          <w:tcPr>
            <w:tcW w:w="1890" w:type="dxa"/>
          </w:tcPr>
          <w:p w14:paraId="02E02C7C" w14:textId="14A33FDE" w:rsidR="004162E0" w:rsidRPr="00FF327A" w:rsidRDefault="004162E0" w:rsidP="004162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5D5E264" w14:textId="77777777" w:rsidR="004162E0" w:rsidRDefault="004162E0" w:rsidP="004162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095AFFC2" w14:textId="77777777" w:rsidR="004162E0" w:rsidRPr="00C04802" w:rsidRDefault="004162E0" w:rsidP="004162E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6D1750A9" w14:textId="77777777" w:rsidR="004162E0" w:rsidRDefault="004162E0" w:rsidP="004162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327E4567" w14:textId="77777777" w:rsidR="004162E0" w:rsidRDefault="004162E0" w:rsidP="004162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43E3916E" w14:textId="77777777" w:rsidTr="003E1098">
        <w:trPr>
          <w:trHeight w:val="1097"/>
        </w:trPr>
        <w:tc>
          <w:tcPr>
            <w:tcW w:w="2155" w:type="dxa"/>
          </w:tcPr>
          <w:p w14:paraId="50A9DF56" w14:textId="552DAA66" w:rsidR="004162E0" w:rsidRPr="006E722C" w:rsidRDefault="004162E0" w:rsidP="004162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6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oat-right</w:t>
            </w:r>
          </w:p>
        </w:tc>
        <w:tc>
          <w:tcPr>
            <w:tcW w:w="1890" w:type="dxa"/>
          </w:tcPr>
          <w:p w14:paraId="1FE9D0DE" w14:textId="03125866" w:rsidR="004162E0" w:rsidRPr="00FF327A" w:rsidRDefault="004162E0" w:rsidP="004162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71D5E6E4" w14:textId="77777777" w:rsidR="004162E0" w:rsidRDefault="004162E0" w:rsidP="004162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3607AE9E" w14:textId="77777777" w:rsidR="004162E0" w:rsidRPr="00C04802" w:rsidRDefault="004162E0" w:rsidP="004162E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67FE9A54" w14:textId="77777777" w:rsidR="004162E0" w:rsidRDefault="004162E0" w:rsidP="004162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2D7385DF" w14:textId="77777777" w:rsidR="004162E0" w:rsidRDefault="004162E0" w:rsidP="004162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0F70AFF2" w14:textId="77777777" w:rsidTr="003E1098">
        <w:trPr>
          <w:trHeight w:val="1097"/>
        </w:trPr>
        <w:tc>
          <w:tcPr>
            <w:tcW w:w="2155" w:type="dxa"/>
          </w:tcPr>
          <w:p w14:paraId="5DB45C58" w14:textId="02602CEB" w:rsidR="004162E0" w:rsidRPr="006E722C" w:rsidRDefault="004162E0" w:rsidP="004162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6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ess-bar bg-warning</w:t>
            </w:r>
          </w:p>
        </w:tc>
        <w:tc>
          <w:tcPr>
            <w:tcW w:w="1890" w:type="dxa"/>
          </w:tcPr>
          <w:p w14:paraId="6B47816B" w14:textId="5FC2C2A1" w:rsidR="004162E0" w:rsidRPr="00FF327A" w:rsidRDefault="004162E0" w:rsidP="004162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4DB19585" w14:textId="77777777" w:rsidR="004162E0" w:rsidRDefault="004162E0" w:rsidP="004162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30C1F2E6" w14:textId="77777777" w:rsidR="004162E0" w:rsidRPr="00C04802" w:rsidRDefault="004162E0" w:rsidP="004162E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313CE3D4" w14:textId="77777777" w:rsidR="004162E0" w:rsidRDefault="004162E0" w:rsidP="004162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07FCFC88" w14:textId="77777777" w:rsidR="004162E0" w:rsidRDefault="004162E0" w:rsidP="004162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1DE26F2D" w14:textId="77777777" w:rsidTr="003E1098">
        <w:trPr>
          <w:trHeight w:val="1097"/>
        </w:trPr>
        <w:tc>
          <w:tcPr>
            <w:tcW w:w="2155" w:type="dxa"/>
          </w:tcPr>
          <w:p w14:paraId="4F3A3A35" w14:textId="68316861" w:rsidR="004162E0" w:rsidRPr="006E722C" w:rsidRDefault="004162E0" w:rsidP="004162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6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ess-bar bg-primary</w:t>
            </w:r>
          </w:p>
        </w:tc>
        <w:tc>
          <w:tcPr>
            <w:tcW w:w="1890" w:type="dxa"/>
          </w:tcPr>
          <w:p w14:paraId="07D7DDD9" w14:textId="1B902465" w:rsidR="004162E0" w:rsidRPr="00FF327A" w:rsidRDefault="004162E0" w:rsidP="004162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03D0EB12" w14:textId="77777777" w:rsidR="004162E0" w:rsidRDefault="004162E0" w:rsidP="004162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00D6C3BF" w14:textId="77777777" w:rsidR="004162E0" w:rsidRPr="00C04802" w:rsidRDefault="004162E0" w:rsidP="004162E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7F667218" w14:textId="77777777" w:rsidR="004162E0" w:rsidRDefault="004162E0" w:rsidP="004162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1833FFA1" w14:textId="77777777" w:rsidR="004162E0" w:rsidRDefault="004162E0" w:rsidP="004162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08376E76" w14:textId="77777777" w:rsidTr="003E1098">
        <w:trPr>
          <w:trHeight w:val="1097"/>
        </w:trPr>
        <w:tc>
          <w:tcPr>
            <w:tcW w:w="2155" w:type="dxa"/>
          </w:tcPr>
          <w:p w14:paraId="00B84D68" w14:textId="64884D66" w:rsidR="004162E0" w:rsidRPr="006E722C" w:rsidRDefault="004162E0" w:rsidP="004162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6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ess-bar bg-info</w:t>
            </w:r>
          </w:p>
        </w:tc>
        <w:tc>
          <w:tcPr>
            <w:tcW w:w="1890" w:type="dxa"/>
          </w:tcPr>
          <w:p w14:paraId="397E4674" w14:textId="4A201E53" w:rsidR="004162E0" w:rsidRPr="00FF327A" w:rsidRDefault="004162E0" w:rsidP="004162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4D3828E0" w14:textId="77777777" w:rsidR="004162E0" w:rsidRDefault="004162E0" w:rsidP="004162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7E84ECB1" w14:textId="77777777" w:rsidR="004162E0" w:rsidRPr="00C04802" w:rsidRDefault="004162E0" w:rsidP="004162E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3C61A868" w14:textId="77777777" w:rsidR="004162E0" w:rsidRDefault="004162E0" w:rsidP="004162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0986820A" w14:textId="77777777" w:rsidR="004162E0" w:rsidRDefault="004162E0" w:rsidP="004162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6C72E8A6" w14:textId="77777777" w:rsidTr="004162E0">
        <w:trPr>
          <w:trHeight w:val="1097"/>
        </w:trPr>
        <w:tc>
          <w:tcPr>
            <w:tcW w:w="2155" w:type="dxa"/>
          </w:tcPr>
          <w:p w14:paraId="2692B7DF" w14:textId="107B50D4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6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ess-bar bg-success</w:t>
            </w:r>
          </w:p>
          <w:p w14:paraId="3C501D70" w14:textId="5C0E2AF4" w:rsidR="004162E0" w:rsidRPr="004162E0" w:rsidRDefault="004162E0" w:rsidP="004162E0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6886162B" w14:textId="77777777" w:rsidR="004162E0" w:rsidRPr="00FF327A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7B0D7092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4DA48208" w14:textId="77777777" w:rsidR="004162E0" w:rsidRPr="00C04802" w:rsidRDefault="004162E0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3B1D4373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6CB164BF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2799E5D3" w14:textId="77777777" w:rsidTr="004162E0">
        <w:trPr>
          <w:trHeight w:val="1097"/>
        </w:trPr>
        <w:tc>
          <w:tcPr>
            <w:tcW w:w="2155" w:type="dxa"/>
          </w:tcPr>
          <w:p w14:paraId="0F540C7D" w14:textId="5082E7BC" w:rsidR="004162E0" w:rsidRPr="006E722C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6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-lg-8</w:t>
            </w:r>
          </w:p>
        </w:tc>
        <w:tc>
          <w:tcPr>
            <w:tcW w:w="1890" w:type="dxa"/>
          </w:tcPr>
          <w:p w14:paraId="266FC558" w14:textId="77777777" w:rsidR="004162E0" w:rsidRPr="00FF327A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28F281B5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7A66D431" w14:textId="77777777" w:rsidR="004162E0" w:rsidRPr="00C04802" w:rsidRDefault="004162E0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55E75B07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279C05DE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67A1F63B" w14:textId="77777777" w:rsidTr="004162E0">
        <w:trPr>
          <w:trHeight w:val="1097"/>
        </w:trPr>
        <w:tc>
          <w:tcPr>
            <w:tcW w:w="2155" w:type="dxa"/>
          </w:tcPr>
          <w:p w14:paraId="561290C4" w14:textId="0B0BBCB4" w:rsidR="004162E0" w:rsidRPr="006E722C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6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ow mb-3 d-none</w:t>
            </w:r>
          </w:p>
        </w:tc>
        <w:tc>
          <w:tcPr>
            <w:tcW w:w="1890" w:type="dxa"/>
          </w:tcPr>
          <w:p w14:paraId="21488320" w14:textId="77777777" w:rsidR="004162E0" w:rsidRPr="00FF327A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75DB26E2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736F9825" w14:textId="77777777" w:rsidR="004162E0" w:rsidRPr="00C04802" w:rsidRDefault="004162E0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1B2CC0F3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1EF2E759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756EF8EC" w14:textId="77777777" w:rsidTr="004162E0">
        <w:trPr>
          <w:trHeight w:val="1097"/>
        </w:trPr>
        <w:tc>
          <w:tcPr>
            <w:tcW w:w="2155" w:type="dxa"/>
          </w:tcPr>
          <w:p w14:paraId="4B70186A" w14:textId="7CBE776D" w:rsidR="004162E0" w:rsidRPr="006E722C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6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d text-white bg-primary shadow</w:t>
            </w:r>
          </w:p>
        </w:tc>
        <w:tc>
          <w:tcPr>
            <w:tcW w:w="1890" w:type="dxa"/>
          </w:tcPr>
          <w:p w14:paraId="26657253" w14:textId="77777777" w:rsidR="004162E0" w:rsidRPr="00FF327A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1CDFAF80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4C5C70B4" w14:textId="77777777" w:rsidR="004162E0" w:rsidRPr="00C04802" w:rsidRDefault="004162E0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115C93DE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27A16366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726647D7" w14:textId="77777777" w:rsidTr="004162E0">
        <w:trPr>
          <w:trHeight w:val="1097"/>
        </w:trPr>
        <w:tc>
          <w:tcPr>
            <w:tcW w:w="2155" w:type="dxa"/>
          </w:tcPr>
          <w:p w14:paraId="3D5070C4" w14:textId="604940F4" w:rsidR="004162E0" w:rsidRPr="006E722C" w:rsidRDefault="008931FF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31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s fa-rocket fa-2x</w:t>
            </w:r>
          </w:p>
        </w:tc>
        <w:tc>
          <w:tcPr>
            <w:tcW w:w="1890" w:type="dxa"/>
          </w:tcPr>
          <w:p w14:paraId="5202F2EF" w14:textId="77777777" w:rsidR="004162E0" w:rsidRPr="00FF327A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562E8B99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52AE3F14" w14:textId="77777777" w:rsidR="004162E0" w:rsidRPr="00C04802" w:rsidRDefault="004162E0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01B6BB96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5A470A62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55E9AE5B" w14:textId="77777777" w:rsidTr="004162E0">
        <w:trPr>
          <w:trHeight w:val="1097"/>
        </w:trPr>
        <w:tc>
          <w:tcPr>
            <w:tcW w:w="2155" w:type="dxa"/>
          </w:tcPr>
          <w:p w14:paraId="58DEE5B6" w14:textId="396B99F6" w:rsidR="004162E0" w:rsidRPr="006E722C" w:rsidRDefault="008931FF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31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-auto</w:t>
            </w:r>
          </w:p>
        </w:tc>
        <w:tc>
          <w:tcPr>
            <w:tcW w:w="1890" w:type="dxa"/>
          </w:tcPr>
          <w:p w14:paraId="7A1F5274" w14:textId="77777777" w:rsidR="004162E0" w:rsidRPr="00FF327A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1EAB1617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247B4434" w14:textId="77777777" w:rsidR="004162E0" w:rsidRPr="00C04802" w:rsidRDefault="004162E0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27F43C2F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5FB5A0E1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694A3C8F" w14:textId="77777777" w:rsidTr="004162E0">
        <w:trPr>
          <w:trHeight w:val="1097"/>
        </w:trPr>
        <w:tc>
          <w:tcPr>
            <w:tcW w:w="2155" w:type="dxa"/>
          </w:tcPr>
          <w:p w14:paraId="4D747DB6" w14:textId="4F61CCD5" w:rsidR="004162E0" w:rsidRPr="006E722C" w:rsidRDefault="008931FF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31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xt-white-50 small m-0</w:t>
            </w:r>
          </w:p>
        </w:tc>
        <w:tc>
          <w:tcPr>
            <w:tcW w:w="1890" w:type="dxa"/>
          </w:tcPr>
          <w:p w14:paraId="09079D31" w14:textId="77777777" w:rsidR="004162E0" w:rsidRPr="00FF327A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04260DC3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42EAA4B7" w14:textId="77777777" w:rsidR="004162E0" w:rsidRPr="00C04802" w:rsidRDefault="004162E0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3EBDE722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1658D759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5F4A3402" w14:textId="77777777" w:rsidTr="004162E0">
        <w:trPr>
          <w:trHeight w:val="1097"/>
        </w:trPr>
        <w:tc>
          <w:tcPr>
            <w:tcW w:w="2155" w:type="dxa"/>
          </w:tcPr>
          <w:p w14:paraId="600221E0" w14:textId="552FBB08" w:rsidR="004162E0" w:rsidRPr="006E722C" w:rsidRDefault="008931FF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31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d text-white bg-success shadow</w:t>
            </w:r>
          </w:p>
        </w:tc>
        <w:tc>
          <w:tcPr>
            <w:tcW w:w="1890" w:type="dxa"/>
          </w:tcPr>
          <w:p w14:paraId="4CDA65BE" w14:textId="77777777" w:rsidR="004162E0" w:rsidRPr="00FF327A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717DFBEB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093654AB" w14:textId="77777777" w:rsidR="004162E0" w:rsidRPr="00C04802" w:rsidRDefault="004162E0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045AE5FD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2E35C16D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2E0" w14:paraId="2AA8CDAA" w14:textId="77777777" w:rsidTr="004162E0">
        <w:trPr>
          <w:trHeight w:val="1097"/>
        </w:trPr>
        <w:tc>
          <w:tcPr>
            <w:tcW w:w="2155" w:type="dxa"/>
          </w:tcPr>
          <w:p w14:paraId="3CBA2085" w14:textId="6498D12E" w:rsidR="004162E0" w:rsidRPr="006E722C" w:rsidRDefault="008931FF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31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s fa-arrow-up</w:t>
            </w:r>
          </w:p>
        </w:tc>
        <w:tc>
          <w:tcPr>
            <w:tcW w:w="1890" w:type="dxa"/>
          </w:tcPr>
          <w:p w14:paraId="4B7E6874" w14:textId="77777777" w:rsidR="004162E0" w:rsidRPr="00FF327A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4B7A17AF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25EB83D8" w14:textId="77777777" w:rsidR="004162E0" w:rsidRPr="00C04802" w:rsidRDefault="004162E0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572DC531" w14:textId="77777777" w:rsidR="004162E0" w:rsidRDefault="004162E0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11F2CCD5" w14:textId="77777777" w:rsidR="004162E0" w:rsidRDefault="004162E0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366B48A" w14:textId="3BEEDFD1" w:rsidR="004162E0" w:rsidRDefault="004162E0" w:rsidP="0055236D"/>
    <w:p w14:paraId="560D349C" w14:textId="77777777" w:rsidR="00F04B37" w:rsidRDefault="00F04B37" w:rsidP="0055236D"/>
    <w:p w14:paraId="6F2D838D" w14:textId="313AE437" w:rsidR="00D02B1A" w:rsidRDefault="00775444" w:rsidP="00775444">
      <w:pPr>
        <w:pStyle w:val="Heading1"/>
      </w:pPr>
      <w:bookmarkStart w:id="36" w:name="_RegError.jsp"/>
      <w:bookmarkEnd w:id="36"/>
      <w:r>
        <w:lastRenderedPageBreak/>
        <w:t>RegError.jsp</w:t>
      </w:r>
    </w:p>
    <w:p w14:paraId="3B51CC93" w14:textId="77777777" w:rsidR="00775444" w:rsidRPr="00775444" w:rsidRDefault="00775444" w:rsidP="00775444"/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536"/>
        <w:gridCol w:w="1496"/>
        <w:gridCol w:w="5050"/>
        <w:gridCol w:w="4873"/>
      </w:tblGrid>
      <w:tr w:rsidR="00D02B1A" w14:paraId="2C2CA31B" w14:textId="77777777" w:rsidTr="003E1098">
        <w:trPr>
          <w:trHeight w:val="800"/>
        </w:trPr>
        <w:tc>
          <w:tcPr>
            <w:tcW w:w="12955" w:type="dxa"/>
            <w:gridSpan w:val="4"/>
            <w:shd w:val="clear" w:color="auto" w:fill="B4C6E7" w:themeFill="accent1" w:themeFillTint="66"/>
            <w:vAlign w:val="center"/>
          </w:tcPr>
          <w:p w14:paraId="668F8D4D" w14:textId="10D13C82" w:rsidR="00D02B1A" w:rsidRPr="00775444" w:rsidRDefault="00D02B1A" w:rsidP="00775444">
            <w:pPr>
              <w:rPr>
                <w:rFonts w:ascii="Microsoft Sans Serif" w:hAnsi="Microsoft Sans Serif" w:cs="Microsoft Sans Serif"/>
                <w:b/>
                <w:bCs/>
                <w:sz w:val="24"/>
                <w:szCs w:val="24"/>
              </w:rPr>
            </w:pPr>
            <w:r w:rsidRPr="00775444">
              <w:rPr>
                <w:rFonts w:ascii="Microsoft Sans Serif" w:hAnsi="Microsoft Sans Serif" w:cs="Microsoft Sans Serif"/>
                <w:b/>
                <w:bCs/>
                <w:sz w:val="32"/>
                <w:szCs w:val="32"/>
              </w:rPr>
              <w:t>Data Library “</w:t>
            </w:r>
            <w:r w:rsidR="00775444" w:rsidRPr="00775444">
              <w:rPr>
                <w:rFonts w:ascii="Microsoft Sans Serif" w:hAnsi="Microsoft Sans Serif" w:cs="Microsoft Sans Serif"/>
                <w:b/>
                <w:bCs/>
                <w:sz w:val="32"/>
                <w:szCs w:val="32"/>
              </w:rPr>
              <w:t>RegError.jsp</w:t>
            </w:r>
            <w:r w:rsidRPr="00775444">
              <w:rPr>
                <w:rFonts w:ascii="Microsoft Sans Serif" w:hAnsi="Microsoft Sans Serif" w:cs="Microsoft Sans Serif"/>
                <w:b/>
                <w:bCs/>
                <w:sz w:val="32"/>
                <w:szCs w:val="32"/>
              </w:rPr>
              <w:t xml:space="preserve">” </w:t>
            </w:r>
          </w:p>
        </w:tc>
      </w:tr>
      <w:tr w:rsidR="00D02B1A" w14:paraId="1721F803" w14:textId="77777777" w:rsidTr="003E1098">
        <w:tc>
          <w:tcPr>
            <w:tcW w:w="1536" w:type="dxa"/>
            <w:vAlign w:val="center"/>
          </w:tcPr>
          <w:p w14:paraId="477A1E5F" w14:textId="77777777" w:rsidR="00D02B1A" w:rsidRPr="00B52A34" w:rsidRDefault="00D02B1A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Element Name</w:t>
            </w:r>
          </w:p>
        </w:tc>
        <w:tc>
          <w:tcPr>
            <w:tcW w:w="1496" w:type="dxa"/>
            <w:vAlign w:val="center"/>
          </w:tcPr>
          <w:p w14:paraId="32EBFB01" w14:textId="77777777" w:rsidR="00D02B1A" w:rsidRPr="00B52A34" w:rsidRDefault="00D02B1A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Attribute</w:t>
            </w:r>
          </w:p>
        </w:tc>
        <w:tc>
          <w:tcPr>
            <w:tcW w:w="5050" w:type="dxa"/>
            <w:vAlign w:val="center"/>
          </w:tcPr>
          <w:p w14:paraId="22091CB2" w14:textId="77777777" w:rsidR="00D02B1A" w:rsidRPr="00B52A34" w:rsidRDefault="00D02B1A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529EAF81" w14:textId="77777777" w:rsidR="00D02B1A" w:rsidRPr="00B52A34" w:rsidRDefault="00D02B1A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escription</w:t>
            </w:r>
          </w:p>
          <w:p w14:paraId="2CBFD5B6" w14:textId="77777777" w:rsidR="00D02B1A" w:rsidRPr="00B52A34" w:rsidRDefault="00D02B1A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873" w:type="dxa"/>
            <w:vAlign w:val="center"/>
          </w:tcPr>
          <w:p w14:paraId="56766588" w14:textId="77777777" w:rsidR="00D02B1A" w:rsidRPr="00B52A34" w:rsidRDefault="00D02B1A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Used For</w:t>
            </w:r>
          </w:p>
        </w:tc>
      </w:tr>
      <w:tr w:rsidR="00D02B1A" w14:paraId="76BD0C7F" w14:textId="77777777" w:rsidTr="003E1098">
        <w:trPr>
          <w:trHeight w:val="1097"/>
        </w:trPr>
        <w:tc>
          <w:tcPr>
            <w:tcW w:w="1536" w:type="dxa"/>
            <w:vAlign w:val="center"/>
          </w:tcPr>
          <w:p w14:paraId="0D344A42" w14:textId="77777777" w:rsidR="00D02B1A" w:rsidRDefault="00D02B1A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ror</w:t>
            </w:r>
          </w:p>
        </w:tc>
        <w:tc>
          <w:tcPr>
            <w:tcW w:w="1496" w:type="dxa"/>
            <w:vAlign w:val="center"/>
          </w:tcPr>
          <w:p w14:paraId="2A117E2D" w14:textId="77777777" w:rsidR="00D02B1A" w:rsidRDefault="00D02B1A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50" w:type="dxa"/>
            <w:vAlign w:val="center"/>
          </w:tcPr>
          <w:p w14:paraId="7C2240A9" w14:textId="77777777" w:rsidR="00D02B1A" w:rsidRDefault="00D02B1A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9179C10" w14:textId="77777777" w:rsidR="00D02B1A" w:rsidRPr="00BC501F" w:rsidRDefault="00D02B1A" w:rsidP="003E109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01F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lockAccountStyleSheet.css</w:t>
            </w:r>
          </w:p>
          <w:p w14:paraId="29CAF7A4" w14:textId="77777777" w:rsidR="00D02B1A" w:rsidRPr="00C04802" w:rsidRDefault="00D02B1A" w:rsidP="003E1098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73" w:type="dxa"/>
            <w:vAlign w:val="center"/>
          </w:tcPr>
          <w:p w14:paraId="6A8B22A5" w14:textId="77777777" w:rsidR="00D02B1A" w:rsidRDefault="00D02B1A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tion that displays error message to user.</w:t>
            </w:r>
          </w:p>
        </w:tc>
      </w:tr>
      <w:tr w:rsidR="00D02B1A" w14:paraId="69F73010" w14:textId="77777777" w:rsidTr="003E1098">
        <w:trPr>
          <w:trHeight w:val="1097"/>
        </w:trPr>
        <w:tc>
          <w:tcPr>
            <w:tcW w:w="1536" w:type="dxa"/>
            <w:vAlign w:val="center"/>
          </w:tcPr>
          <w:p w14:paraId="4D956E4E" w14:textId="77777777" w:rsidR="00D02B1A" w:rsidRDefault="00D02B1A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s fa-exclamation-triangle</w:t>
            </w:r>
          </w:p>
        </w:tc>
        <w:tc>
          <w:tcPr>
            <w:tcW w:w="1496" w:type="dxa"/>
            <w:vAlign w:val="center"/>
          </w:tcPr>
          <w:p w14:paraId="78B57E13" w14:textId="77777777" w:rsidR="00D02B1A" w:rsidRDefault="00D02B1A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50" w:type="dxa"/>
            <w:vAlign w:val="center"/>
          </w:tcPr>
          <w:p w14:paraId="65B293A3" w14:textId="77777777" w:rsidR="00D02B1A" w:rsidRDefault="00D02B1A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ED6D46C" w14:textId="77777777" w:rsidR="00D02B1A" w:rsidRDefault="00D02B1A" w:rsidP="003E1098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629FDE8B" w14:textId="77777777" w:rsidR="00D02B1A" w:rsidRPr="00BC501F" w:rsidRDefault="00D02B1A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 </w:t>
            </w:r>
            <w:r w:rsidRPr="00BC501F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fonts/fontawesome5-overrides.min.css</w:t>
            </w:r>
          </w:p>
          <w:p w14:paraId="2A2953E3" w14:textId="77777777" w:rsidR="00D02B1A" w:rsidRPr="00BC501F" w:rsidRDefault="00D02B1A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BC501F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fonts/font-awesome.min.css</w:t>
            </w:r>
          </w:p>
          <w:p w14:paraId="0E83F9B1" w14:textId="77777777" w:rsidR="00D02B1A" w:rsidRPr="00C04802" w:rsidRDefault="00D02B1A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01F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fonts/fontawesome-all.min.css</w:t>
            </w:r>
          </w:p>
        </w:tc>
        <w:tc>
          <w:tcPr>
            <w:tcW w:w="4873" w:type="dxa"/>
            <w:vAlign w:val="center"/>
          </w:tcPr>
          <w:p w14:paraId="780EC70D" w14:textId="77777777" w:rsidR="00D02B1A" w:rsidRDefault="00D02B1A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plays a warning triangle to user.</w:t>
            </w:r>
          </w:p>
        </w:tc>
      </w:tr>
      <w:tr w:rsidR="00D02B1A" w14:paraId="7AA9EE61" w14:textId="77777777" w:rsidTr="003E1098">
        <w:trPr>
          <w:trHeight w:val="1097"/>
        </w:trPr>
        <w:tc>
          <w:tcPr>
            <w:tcW w:w="1536" w:type="dxa"/>
            <w:vAlign w:val="center"/>
          </w:tcPr>
          <w:p w14:paraId="4AFBB6D8" w14:textId="77777777" w:rsidR="00D02B1A" w:rsidRPr="00BC501F" w:rsidRDefault="00D02B1A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0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-ohNo</w:t>
            </w:r>
          </w:p>
        </w:tc>
        <w:tc>
          <w:tcPr>
            <w:tcW w:w="1496" w:type="dxa"/>
            <w:vAlign w:val="center"/>
          </w:tcPr>
          <w:p w14:paraId="35A25EED" w14:textId="77777777" w:rsidR="00D02B1A" w:rsidRDefault="00D02B1A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50" w:type="dxa"/>
            <w:vAlign w:val="center"/>
          </w:tcPr>
          <w:p w14:paraId="31207780" w14:textId="77777777" w:rsidR="00D02B1A" w:rsidRDefault="00D02B1A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5953554" w14:textId="77777777" w:rsidR="00D02B1A" w:rsidRDefault="00D02B1A" w:rsidP="003E1098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082BAA77" w14:textId="77777777" w:rsidR="00D02B1A" w:rsidRPr="00C30D49" w:rsidRDefault="00D02B1A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0D49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 assetsJSP/mainPageCSS/styles.css</w:t>
            </w:r>
          </w:p>
        </w:tc>
        <w:tc>
          <w:tcPr>
            <w:tcW w:w="4873" w:type="dxa"/>
            <w:vAlign w:val="center"/>
          </w:tcPr>
          <w:p w14:paraId="0E374DA2" w14:textId="77777777" w:rsidR="00D02B1A" w:rsidRDefault="00D02B1A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plays the page background image</w:t>
            </w:r>
          </w:p>
        </w:tc>
      </w:tr>
      <w:tr w:rsidR="00D02B1A" w14:paraId="1FED7A60" w14:textId="77777777" w:rsidTr="003E1098">
        <w:trPr>
          <w:trHeight w:val="1097"/>
        </w:trPr>
        <w:tc>
          <w:tcPr>
            <w:tcW w:w="1536" w:type="dxa"/>
            <w:vAlign w:val="center"/>
          </w:tcPr>
          <w:p w14:paraId="642AF7B9" w14:textId="77777777" w:rsidR="00D02B1A" w:rsidRPr="00C30D49" w:rsidRDefault="00D02B1A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0D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in_home</w:t>
            </w:r>
          </w:p>
        </w:tc>
        <w:tc>
          <w:tcPr>
            <w:tcW w:w="1496" w:type="dxa"/>
            <w:vAlign w:val="center"/>
          </w:tcPr>
          <w:p w14:paraId="5F6E510B" w14:textId="77777777" w:rsidR="00D02B1A" w:rsidRDefault="00D02B1A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50" w:type="dxa"/>
            <w:vAlign w:val="center"/>
          </w:tcPr>
          <w:p w14:paraId="2627EEDC" w14:textId="77777777" w:rsidR="00D02B1A" w:rsidRDefault="00D02B1A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5033BEC" w14:textId="77777777" w:rsidR="00D02B1A" w:rsidRDefault="00D02B1A" w:rsidP="003E1098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481EA9F2" w14:textId="77777777" w:rsidR="00D02B1A" w:rsidRPr="00C30D49" w:rsidRDefault="00D02B1A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0D49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styles.css</w:t>
            </w:r>
          </w:p>
        </w:tc>
        <w:tc>
          <w:tcPr>
            <w:tcW w:w="4873" w:type="dxa"/>
            <w:vAlign w:val="center"/>
          </w:tcPr>
          <w:p w14:paraId="5B6A8141" w14:textId="77777777" w:rsidR="00D02B1A" w:rsidRDefault="00D02B1A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container that contains the home href link. Used for appearance and features of the home link.</w:t>
            </w:r>
          </w:p>
        </w:tc>
      </w:tr>
      <w:tr w:rsidR="00D02B1A" w14:paraId="64854D50" w14:textId="77777777" w:rsidTr="003E1098">
        <w:trPr>
          <w:trHeight w:val="404"/>
        </w:trPr>
        <w:tc>
          <w:tcPr>
            <w:tcW w:w="12955" w:type="dxa"/>
            <w:gridSpan w:val="4"/>
            <w:shd w:val="clear" w:color="auto" w:fill="D0CECE" w:themeFill="background2" w:themeFillShade="E6"/>
            <w:vAlign w:val="center"/>
          </w:tcPr>
          <w:p w14:paraId="747C6D98" w14:textId="77777777" w:rsidR="00D02B1A" w:rsidRDefault="00D02B1A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B4D7CFD" w14:textId="77777777" w:rsidR="004162E0" w:rsidRPr="0055236D" w:rsidRDefault="004162E0" w:rsidP="0055236D"/>
    <w:p w14:paraId="3CB03B43" w14:textId="4FDE4BC3" w:rsidR="0055236D" w:rsidRDefault="0055236D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ECA1952" w14:textId="6C08250A" w:rsidR="0055236D" w:rsidRDefault="00284CF3" w:rsidP="00284CF3">
      <w:pPr>
        <w:pStyle w:val="Heading1"/>
      </w:pPr>
      <w:bookmarkStart w:id="37" w:name="_ResetLockedAccount.jsp"/>
      <w:bookmarkEnd w:id="37"/>
      <w:r>
        <w:lastRenderedPageBreak/>
        <w:t>ResetLockedAccount.jsp</w:t>
      </w:r>
    </w:p>
    <w:p w14:paraId="0F81F3FC" w14:textId="77777777" w:rsidR="00407FB1" w:rsidRPr="00407FB1" w:rsidRDefault="00407FB1" w:rsidP="00407FB1"/>
    <w:tbl>
      <w:tblPr>
        <w:tblStyle w:val="TableGrid"/>
        <w:tblW w:w="13045" w:type="dxa"/>
        <w:tblLayout w:type="fixed"/>
        <w:tblLook w:val="04A0" w:firstRow="1" w:lastRow="0" w:firstColumn="1" w:lastColumn="0" w:noHBand="0" w:noVBand="1"/>
      </w:tblPr>
      <w:tblGrid>
        <w:gridCol w:w="2155"/>
        <w:gridCol w:w="1890"/>
        <w:gridCol w:w="4950"/>
        <w:gridCol w:w="4050"/>
      </w:tblGrid>
      <w:tr w:rsidR="006D77CD" w:rsidRPr="007A3F40" w14:paraId="212FB256" w14:textId="77777777" w:rsidTr="003E1098">
        <w:trPr>
          <w:trHeight w:val="800"/>
        </w:trPr>
        <w:tc>
          <w:tcPr>
            <w:tcW w:w="13045" w:type="dxa"/>
            <w:gridSpan w:val="4"/>
            <w:shd w:val="clear" w:color="auto" w:fill="B4C6E7" w:themeFill="accent1" w:themeFillTint="66"/>
            <w:vAlign w:val="center"/>
          </w:tcPr>
          <w:p w14:paraId="00E9B775" w14:textId="090DE6C3" w:rsidR="006D77CD" w:rsidRPr="00395A9E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A9E">
              <w:rPr>
                <w:b/>
                <w:bCs/>
                <w:sz w:val="36"/>
                <w:szCs w:val="36"/>
              </w:rPr>
              <w:t>Data Library “</w:t>
            </w:r>
            <w:r w:rsidR="00284CF3">
              <w:rPr>
                <w:b/>
                <w:bCs/>
                <w:sz w:val="36"/>
                <w:szCs w:val="36"/>
              </w:rPr>
              <w:t>ResetLockedAccount</w:t>
            </w:r>
            <w:r w:rsidRPr="00395A9E">
              <w:rPr>
                <w:b/>
                <w:bCs/>
                <w:sz w:val="36"/>
                <w:szCs w:val="36"/>
              </w:rPr>
              <w:t xml:space="preserve">.jsp” </w:t>
            </w:r>
          </w:p>
        </w:tc>
      </w:tr>
      <w:tr w:rsidR="006D77CD" w:rsidRPr="00B52A34" w14:paraId="3BA74D96" w14:textId="77777777" w:rsidTr="003E1098">
        <w:tc>
          <w:tcPr>
            <w:tcW w:w="2155" w:type="dxa"/>
            <w:vAlign w:val="center"/>
          </w:tcPr>
          <w:p w14:paraId="3DD954E0" w14:textId="77777777" w:rsidR="006D77CD" w:rsidRPr="00B52A34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Element Name</w:t>
            </w:r>
          </w:p>
        </w:tc>
        <w:tc>
          <w:tcPr>
            <w:tcW w:w="1890" w:type="dxa"/>
            <w:vAlign w:val="center"/>
          </w:tcPr>
          <w:p w14:paraId="5599ED3A" w14:textId="77777777" w:rsidR="006D77CD" w:rsidRPr="00B52A34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Attribute</w:t>
            </w:r>
          </w:p>
        </w:tc>
        <w:tc>
          <w:tcPr>
            <w:tcW w:w="4950" w:type="dxa"/>
            <w:vAlign w:val="center"/>
          </w:tcPr>
          <w:p w14:paraId="0D2EB61F" w14:textId="77777777" w:rsidR="006D77CD" w:rsidRPr="00B52A34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540D73E4" w14:textId="77777777" w:rsidR="006D77CD" w:rsidRPr="00B52A34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escription</w:t>
            </w:r>
          </w:p>
          <w:p w14:paraId="2323C740" w14:textId="77777777" w:rsidR="006D77CD" w:rsidRPr="00B52A34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050" w:type="dxa"/>
            <w:vAlign w:val="center"/>
          </w:tcPr>
          <w:p w14:paraId="2E9F986D" w14:textId="77777777" w:rsidR="006D77CD" w:rsidRPr="00B52A34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Used For</w:t>
            </w:r>
          </w:p>
        </w:tc>
      </w:tr>
      <w:tr w:rsidR="006D77CD" w14:paraId="25E82B8F" w14:textId="77777777" w:rsidTr="003E1098">
        <w:trPr>
          <w:trHeight w:val="1097"/>
        </w:trPr>
        <w:tc>
          <w:tcPr>
            <w:tcW w:w="2155" w:type="dxa"/>
            <w:vAlign w:val="center"/>
          </w:tcPr>
          <w:p w14:paraId="1C5851FB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rapper</w:t>
            </w:r>
          </w:p>
        </w:tc>
        <w:tc>
          <w:tcPr>
            <w:tcW w:w="1890" w:type="dxa"/>
            <w:vAlign w:val="center"/>
          </w:tcPr>
          <w:p w14:paraId="034DBF89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950" w:type="dxa"/>
            <w:vAlign w:val="center"/>
          </w:tcPr>
          <w:p w14:paraId="58B9AAD5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65DB92D5" w14:textId="77777777" w:rsidR="006D77CD" w:rsidRPr="00C04802" w:rsidRDefault="006D77C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339CE3F9" w14:textId="77777777" w:rsidR="006D77CD" w:rsidRPr="00C04802" w:rsidRDefault="006D77CD" w:rsidP="003E1098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24E2A532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7CD" w14:paraId="12F502B6" w14:textId="77777777" w:rsidTr="003E1098">
        <w:trPr>
          <w:trHeight w:val="1097"/>
        </w:trPr>
        <w:tc>
          <w:tcPr>
            <w:tcW w:w="2155" w:type="dxa"/>
            <w:vAlign w:val="center"/>
          </w:tcPr>
          <w:p w14:paraId="56DBCFDC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bar navbar-dark align-items-start sidebar sidebar-dark accordion bg-gradient-primary p-0</w:t>
            </w:r>
          </w:p>
        </w:tc>
        <w:tc>
          <w:tcPr>
            <w:tcW w:w="1890" w:type="dxa"/>
            <w:vAlign w:val="center"/>
          </w:tcPr>
          <w:p w14:paraId="49C20CA1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346B50EF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140CAF80" w14:textId="77777777" w:rsidR="006D77CD" w:rsidRPr="00C04802" w:rsidRDefault="006D77C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45B590B3" w14:textId="77777777" w:rsidR="006D77CD" w:rsidRPr="00C04802" w:rsidRDefault="006D77CD" w:rsidP="003E1098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617CFCA4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7CD" w14:paraId="35186AA6" w14:textId="77777777" w:rsidTr="003E1098">
        <w:trPr>
          <w:trHeight w:val="1097"/>
        </w:trPr>
        <w:tc>
          <w:tcPr>
            <w:tcW w:w="2155" w:type="dxa"/>
            <w:vAlign w:val="center"/>
          </w:tcPr>
          <w:p w14:paraId="5C75BF81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iner-fluid d-flex flex-column p-0</w:t>
            </w:r>
          </w:p>
        </w:tc>
        <w:tc>
          <w:tcPr>
            <w:tcW w:w="1890" w:type="dxa"/>
          </w:tcPr>
          <w:p w14:paraId="2C40AB54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0C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47F98BD5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4B764DCF" w14:textId="77777777" w:rsidR="006D77CD" w:rsidRPr="00C04802" w:rsidRDefault="006D77C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1493D977" w14:textId="77777777" w:rsidR="006D77CD" w:rsidRPr="00C04802" w:rsidRDefault="006D77CD" w:rsidP="003E1098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070A66DA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7CD" w14:paraId="35D2EE98" w14:textId="77777777" w:rsidTr="003E1098">
        <w:trPr>
          <w:trHeight w:val="1097"/>
        </w:trPr>
        <w:tc>
          <w:tcPr>
            <w:tcW w:w="2155" w:type="dxa"/>
            <w:vAlign w:val="center"/>
          </w:tcPr>
          <w:p w14:paraId="04C037A7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bar-brand d-flex justify-content-center align-items-center sidebar-brand m-0</w:t>
            </w:r>
          </w:p>
        </w:tc>
        <w:tc>
          <w:tcPr>
            <w:tcW w:w="1890" w:type="dxa"/>
          </w:tcPr>
          <w:p w14:paraId="5D23B0DF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0C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3D45457C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25878429" w14:textId="77777777" w:rsidR="006D77CD" w:rsidRPr="00C04802" w:rsidRDefault="006D77C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5AE5D1C4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3DAD20DF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7CD" w14:paraId="5472E0A9" w14:textId="77777777" w:rsidTr="003E1098">
        <w:trPr>
          <w:trHeight w:val="1097"/>
        </w:trPr>
        <w:tc>
          <w:tcPr>
            <w:tcW w:w="2155" w:type="dxa"/>
            <w:vAlign w:val="center"/>
          </w:tcPr>
          <w:p w14:paraId="7818000D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sidebar-divider my-0</w:t>
            </w:r>
          </w:p>
        </w:tc>
        <w:tc>
          <w:tcPr>
            <w:tcW w:w="1890" w:type="dxa"/>
          </w:tcPr>
          <w:p w14:paraId="4BC6F3D3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41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2A84BE4B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41851884" w14:textId="77777777" w:rsidR="006D77CD" w:rsidRPr="00C04802" w:rsidRDefault="006D77C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2A0A4E8E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687465D1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7CD" w14:paraId="3EB1A54D" w14:textId="77777777" w:rsidTr="003E1098">
        <w:trPr>
          <w:trHeight w:val="1097"/>
        </w:trPr>
        <w:tc>
          <w:tcPr>
            <w:tcW w:w="2155" w:type="dxa"/>
            <w:vAlign w:val="center"/>
          </w:tcPr>
          <w:p w14:paraId="56219626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xt</w:t>
            </w:r>
          </w:p>
        </w:tc>
        <w:tc>
          <w:tcPr>
            <w:tcW w:w="1890" w:type="dxa"/>
          </w:tcPr>
          <w:p w14:paraId="618A1914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41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09F0F5FA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7C1925E6" w14:textId="77777777" w:rsidR="006D77CD" w:rsidRPr="00C04802" w:rsidRDefault="006D77C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6BCFDD97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2074DF92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7CD" w14:paraId="2587A116" w14:textId="77777777" w:rsidTr="003E1098">
        <w:trPr>
          <w:trHeight w:val="1097"/>
        </w:trPr>
        <w:tc>
          <w:tcPr>
            <w:tcW w:w="2155" w:type="dxa"/>
            <w:vAlign w:val="center"/>
          </w:tcPr>
          <w:p w14:paraId="401F5CD4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 navbar-nav text-light</w:t>
            </w:r>
          </w:p>
        </w:tc>
        <w:tc>
          <w:tcPr>
            <w:tcW w:w="1890" w:type="dxa"/>
          </w:tcPr>
          <w:p w14:paraId="0E391366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41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3EA9F67D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1961E95C" w14:textId="77777777" w:rsidR="006D77CD" w:rsidRPr="00C04802" w:rsidRDefault="006D77C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5C4240FE" w14:textId="77777777" w:rsidR="006D77CD" w:rsidRPr="00D13B1F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74C4308E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7CD" w14:paraId="373BEB47" w14:textId="77777777" w:rsidTr="003E1098">
        <w:trPr>
          <w:trHeight w:val="1097"/>
        </w:trPr>
        <w:tc>
          <w:tcPr>
            <w:tcW w:w="2155" w:type="dxa"/>
          </w:tcPr>
          <w:p w14:paraId="5F3B993D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ordionSidebar</w:t>
            </w:r>
          </w:p>
        </w:tc>
        <w:tc>
          <w:tcPr>
            <w:tcW w:w="1890" w:type="dxa"/>
            <w:vAlign w:val="center"/>
          </w:tcPr>
          <w:p w14:paraId="0C72A79C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950" w:type="dxa"/>
            <w:vAlign w:val="center"/>
          </w:tcPr>
          <w:p w14:paraId="2594B51C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54F4B7CE" w14:textId="77777777" w:rsidR="006D77CD" w:rsidRPr="00C04802" w:rsidRDefault="006D77C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4B3C425C" w14:textId="77777777" w:rsidR="006D77CD" w:rsidRPr="00D13B1F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61CAAC2B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7CD" w14:paraId="1CA9D555" w14:textId="77777777" w:rsidTr="003E1098">
        <w:trPr>
          <w:trHeight w:val="1097"/>
        </w:trPr>
        <w:tc>
          <w:tcPr>
            <w:tcW w:w="2155" w:type="dxa"/>
          </w:tcPr>
          <w:p w14:paraId="10BDCDB9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-item</w:t>
            </w:r>
          </w:p>
        </w:tc>
        <w:tc>
          <w:tcPr>
            <w:tcW w:w="1890" w:type="dxa"/>
          </w:tcPr>
          <w:p w14:paraId="5C89FE42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34EC11D4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5F74C269" w14:textId="77777777" w:rsidR="006D77CD" w:rsidRPr="00C04802" w:rsidRDefault="006D77C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1D533287" w14:textId="77777777" w:rsidR="006D77CD" w:rsidRPr="00D13B1F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1BC62C9A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7CD" w14:paraId="2CCDF9E3" w14:textId="77777777" w:rsidTr="003E1098">
        <w:trPr>
          <w:trHeight w:val="1097"/>
        </w:trPr>
        <w:tc>
          <w:tcPr>
            <w:tcW w:w="2155" w:type="dxa"/>
          </w:tcPr>
          <w:p w14:paraId="3A69D8FF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-link active</w:t>
            </w:r>
          </w:p>
        </w:tc>
        <w:tc>
          <w:tcPr>
            <w:tcW w:w="1890" w:type="dxa"/>
          </w:tcPr>
          <w:p w14:paraId="09B6948B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3C6D4D2C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48365F0F" w14:textId="77777777" w:rsidR="006D77CD" w:rsidRPr="00C04802" w:rsidRDefault="006D77C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68E9A6A0" w14:textId="77777777" w:rsidR="006D77CD" w:rsidRPr="00D13B1F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66AA42B5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7CD" w14:paraId="6412F60F" w14:textId="77777777" w:rsidTr="003E1098">
        <w:trPr>
          <w:trHeight w:val="1097"/>
        </w:trPr>
        <w:tc>
          <w:tcPr>
            <w:tcW w:w="2155" w:type="dxa"/>
          </w:tcPr>
          <w:p w14:paraId="74F85506" w14:textId="4EFD29E4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s fa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***</w:t>
            </w:r>
          </w:p>
        </w:tc>
        <w:tc>
          <w:tcPr>
            <w:tcW w:w="1890" w:type="dxa"/>
          </w:tcPr>
          <w:p w14:paraId="75E2C608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17D40EAE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449DC015" w14:textId="77777777" w:rsidR="006D77CD" w:rsidRPr="006D77CD" w:rsidRDefault="006D77CD" w:rsidP="006D77C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77CD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fonts/fontawesome-all.min.css</w:t>
            </w:r>
          </w:p>
          <w:p w14:paraId="57E66235" w14:textId="77777777" w:rsidR="006D77CD" w:rsidRPr="006D77CD" w:rsidRDefault="006D77CD" w:rsidP="006D77C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6D77CD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fonts/font-awesome.min.css</w:t>
            </w:r>
          </w:p>
          <w:p w14:paraId="701156A0" w14:textId="428B74FD" w:rsidR="006D77CD" w:rsidRPr="001D73E2" w:rsidRDefault="006D77CD" w:rsidP="006D77C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77CD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fonts/fontawesome5-overrides.min.css</w:t>
            </w:r>
          </w:p>
        </w:tc>
        <w:tc>
          <w:tcPr>
            <w:tcW w:w="4050" w:type="dxa"/>
            <w:vAlign w:val="center"/>
          </w:tcPr>
          <w:p w14:paraId="64351928" w14:textId="174C5D44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ll fa-fa** related classes refer to </w:t>
            </w:r>
            <w:r w:rsidRPr="006D77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ets/fonts/fontawesome5-overrides.min.css</w:t>
            </w:r>
          </w:p>
        </w:tc>
      </w:tr>
      <w:tr w:rsidR="006D77CD" w14:paraId="58A0C243" w14:textId="77777777" w:rsidTr="003E1098">
        <w:trPr>
          <w:trHeight w:val="1097"/>
        </w:trPr>
        <w:tc>
          <w:tcPr>
            <w:tcW w:w="2155" w:type="dxa"/>
          </w:tcPr>
          <w:p w14:paraId="5B659131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content-wrapper</w:t>
            </w:r>
          </w:p>
        </w:tc>
        <w:tc>
          <w:tcPr>
            <w:tcW w:w="1890" w:type="dxa"/>
            <w:vAlign w:val="center"/>
          </w:tcPr>
          <w:p w14:paraId="627FE9E1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950" w:type="dxa"/>
            <w:vAlign w:val="center"/>
          </w:tcPr>
          <w:p w14:paraId="603C37D9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01377B3E" w14:textId="77777777" w:rsidR="006D77CD" w:rsidRPr="00C04802" w:rsidRDefault="006D77C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487FB338" w14:textId="77777777" w:rsidR="006D77CD" w:rsidRPr="00820E8C" w:rsidRDefault="006D77CD" w:rsidP="003E1098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660B3FF0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7CD" w14:paraId="0ECF725F" w14:textId="77777777" w:rsidTr="003E1098">
        <w:trPr>
          <w:trHeight w:val="1097"/>
        </w:trPr>
        <w:tc>
          <w:tcPr>
            <w:tcW w:w="2155" w:type="dxa"/>
          </w:tcPr>
          <w:p w14:paraId="2A4969A5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ent</w:t>
            </w:r>
          </w:p>
        </w:tc>
        <w:tc>
          <w:tcPr>
            <w:tcW w:w="1890" w:type="dxa"/>
            <w:vAlign w:val="center"/>
          </w:tcPr>
          <w:p w14:paraId="5D66A898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950" w:type="dxa"/>
            <w:vAlign w:val="center"/>
          </w:tcPr>
          <w:p w14:paraId="465EBE43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3BB5F186" w14:textId="77777777" w:rsidR="006D77CD" w:rsidRPr="00C04802" w:rsidRDefault="006D77C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4DFF6BB5" w14:textId="77777777" w:rsidR="006D77CD" w:rsidRPr="00820E8C" w:rsidRDefault="006D77CD" w:rsidP="003E1098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5AD3EA46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7CD" w14:paraId="7682144D" w14:textId="77777777" w:rsidTr="003E1098">
        <w:trPr>
          <w:trHeight w:val="1097"/>
        </w:trPr>
        <w:tc>
          <w:tcPr>
            <w:tcW w:w="2155" w:type="dxa"/>
          </w:tcPr>
          <w:p w14:paraId="4763726A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bar navbar-light navbar-expand bg-white shadow mb-4 topbar static-top</w:t>
            </w:r>
          </w:p>
        </w:tc>
        <w:tc>
          <w:tcPr>
            <w:tcW w:w="1890" w:type="dxa"/>
          </w:tcPr>
          <w:p w14:paraId="4D29266C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0C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3EB3D5E0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1420C7A5" w14:textId="77777777" w:rsidR="006D77CD" w:rsidRPr="00C04802" w:rsidRDefault="006D77C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4897D38A" w14:textId="77777777" w:rsidR="006D77CD" w:rsidRPr="00820E8C" w:rsidRDefault="006D77CD" w:rsidP="003E1098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039B43BB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7CD" w14:paraId="11C86A35" w14:textId="77777777" w:rsidTr="003E1098">
        <w:trPr>
          <w:trHeight w:val="1097"/>
        </w:trPr>
        <w:tc>
          <w:tcPr>
            <w:tcW w:w="2155" w:type="dxa"/>
          </w:tcPr>
          <w:p w14:paraId="7751D717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iner-fluid</w:t>
            </w:r>
          </w:p>
        </w:tc>
        <w:tc>
          <w:tcPr>
            <w:tcW w:w="1890" w:type="dxa"/>
          </w:tcPr>
          <w:p w14:paraId="19B576C8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0C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619AA002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03F96644" w14:textId="77777777" w:rsidR="006D77CD" w:rsidRPr="00C04802" w:rsidRDefault="006D77C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11D4E3A5" w14:textId="77777777" w:rsidR="006D77CD" w:rsidRPr="00820E8C" w:rsidRDefault="006D77CD" w:rsidP="003E1098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2F2DF979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7CD" w14:paraId="6ECCF0E8" w14:textId="77777777" w:rsidTr="003E1098">
        <w:trPr>
          <w:trHeight w:val="1097"/>
        </w:trPr>
        <w:tc>
          <w:tcPr>
            <w:tcW w:w="2155" w:type="dxa"/>
            <w:vAlign w:val="center"/>
          </w:tcPr>
          <w:p w14:paraId="509F1F29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tn btn-link d-md-none rounded-circle mr-3</w:t>
            </w:r>
          </w:p>
        </w:tc>
        <w:tc>
          <w:tcPr>
            <w:tcW w:w="1890" w:type="dxa"/>
          </w:tcPr>
          <w:p w14:paraId="037B52AC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0C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2D1F3DBE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229070C6" w14:textId="77777777" w:rsidR="006D77CD" w:rsidRPr="00C04802" w:rsidRDefault="006D77C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1A43321A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1EE5BE94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7CD" w14:paraId="5467AD7A" w14:textId="77777777" w:rsidTr="003E1098">
        <w:trPr>
          <w:trHeight w:val="1097"/>
        </w:trPr>
        <w:tc>
          <w:tcPr>
            <w:tcW w:w="2155" w:type="dxa"/>
            <w:vAlign w:val="center"/>
          </w:tcPr>
          <w:p w14:paraId="4742D683" w14:textId="77777777" w:rsidR="006D77CD" w:rsidRPr="000A0D60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debarToggleTop</w:t>
            </w:r>
          </w:p>
        </w:tc>
        <w:tc>
          <w:tcPr>
            <w:tcW w:w="1890" w:type="dxa"/>
            <w:vAlign w:val="center"/>
          </w:tcPr>
          <w:p w14:paraId="6A2C3E86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950" w:type="dxa"/>
            <w:vAlign w:val="center"/>
          </w:tcPr>
          <w:p w14:paraId="3E6779D7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22B9FACF" w14:textId="77777777" w:rsidR="006D77CD" w:rsidRPr="00C04802" w:rsidRDefault="006D77C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53D79889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1103A899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7CD" w14:paraId="0205D74E" w14:textId="77777777" w:rsidTr="003E1098">
        <w:trPr>
          <w:trHeight w:val="1097"/>
        </w:trPr>
        <w:tc>
          <w:tcPr>
            <w:tcW w:w="2155" w:type="dxa"/>
            <w:vAlign w:val="center"/>
          </w:tcPr>
          <w:p w14:paraId="28770E7E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s fa-bars</w:t>
            </w:r>
          </w:p>
        </w:tc>
        <w:tc>
          <w:tcPr>
            <w:tcW w:w="1890" w:type="dxa"/>
          </w:tcPr>
          <w:p w14:paraId="7A73C432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1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463ABCDB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566BFFCA" w14:textId="77777777" w:rsidR="006D77CD" w:rsidRPr="00C04802" w:rsidRDefault="006D77C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0840C73F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38286DB7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7CD" w14:paraId="20F13689" w14:textId="77777777" w:rsidTr="003E1098">
        <w:trPr>
          <w:trHeight w:val="1097"/>
        </w:trPr>
        <w:tc>
          <w:tcPr>
            <w:tcW w:w="2155" w:type="dxa"/>
            <w:vAlign w:val="center"/>
          </w:tcPr>
          <w:p w14:paraId="35218C4D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orm-inline d-none d-sm-inline-block mr-auto ml-md-3 my-2 my-md-0 </w:t>
            </w: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mw-100 navbar-search</w:t>
            </w:r>
          </w:p>
        </w:tc>
        <w:tc>
          <w:tcPr>
            <w:tcW w:w="1890" w:type="dxa"/>
          </w:tcPr>
          <w:p w14:paraId="63102BF5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1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Class</w:t>
            </w:r>
          </w:p>
        </w:tc>
        <w:tc>
          <w:tcPr>
            <w:tcW w:w="4950" w:type="dxa"/>
            <w:vAlign w:val="center"/>
          </w:tcPr>
          <w:p w14:paraId="7E733981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25721276" w14:textId="77777777" w:rsidR="006D77CD" w:rsidRPr="00C04802" w:rsidRDefault="006D77C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243AF171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044D34DA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7CD" w14:paraId="63624BF8" w14:textId="77777777" w:rsidTr="003E1098">
        <w:trPr>
          <w:trHeight w:val="1097"/>
        </w:trPr>
        <w:tc>
          <w:tcPr>
            <w:tcW w:w="2155" w:type="dxa"/>
            <w:vAlign w:val="center"/>
          </w:tcPr>
          <w:p w14:paraId="60C5E71B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-group</w:t>
            </w:r>
          </w:p>
        </w:tc>
        <w:tc>
          <w:tcPr>
            <w:tcW w:w="1890" w:type="dxa"/>
          </w:tcPr>
          <w:p w14:paraId="233FDFA3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1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6473281C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30D6A758" w14:textId="77777777" w:rsidR="006D77CD" w:rsidRPr="00C04802" w:rsidRDefault="006D77C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35DEA766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39C8B205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7CD" w14:paraId="1EF8DCDB" w14:textId="77777777" w:rsidTr="003E1098">
        <w:trPr>
          <w:trHeight w:val="1097"/>
        </w:trPr>
        <w:tc>
          <w:tcPr>
            <w:tcW w:w="2155" w:type="dxa"/>
            <w:vAlign w:val="center"/>
          </w:tcPr>
          <w:p w14:paraId="4D096759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g-light form-control border-0 small</w:t>
            </w:r>
          </w:p>
        </w:tc>
        <w:tc>
          <w:tcPr>
            <w:tcW w:w="1890" w:type="dxa"/>
          </w:tcPr>
          <w:p w14:paraId="7CCE9DA4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1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1D829464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358384E3" w14:textId="77777777" w:rsidR="006D77CD" w:rsidRPr="00C04802" w:rsidRDefault="006D77C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118DDA06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09F1DEB1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7CD" w14:paraId="07D1E9F0" w14:textId="77777777" w:rsidTr="003E1098">
        <w:trPr>
          <w:trHeight w:val="1097"/>
        </w:trPr>
        <w:tc>
          <w:tcPr>
            <w:tcW w:w="2155" w:type="dxa"/>
            <w:vAlign w:val="center"/>
          </w:tcPr>
          <w:p w14:paraId="4C3D8C02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-group-append</w:t>
            </w:r>
          </w:p>
        </w:tc>
        <w:tc>
          <w:tcPr>
            <w:tcW w:w="1890" w:type="dxa"/>
          </w:tcPr>
          <w:p w14:paraId="70310962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1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2441DA95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0D6B41DA" w14:textId="77777777" w:rsidR="006D77CD" w:rsidRPr="00C04802" w:rsidRDefault="006D77C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66C9F2C1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6C72B68B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7CD" w14:paraId="7490AB43" w14:textId="77777777" w:rsidTr="003E1098">
        <w:trPr>
          <w:trHeight w:val="1097"/>
        </w:trPr>
        <w:tc>
          <w:tcPr>
            <w:tcW w:w="2155" w:type="dxa"/>
            <w:vAlign w:val="center"/>
          </w:tcPr>
          <w:p w14:paraId="1B083DFC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tn btn-primary py-0</w:t>
            </w:r>
          </w:p>
        </w:tc>
        <w:tc>
          <w:tcPr>
            <w:tcW w:w="1890" w:type="dxa"/>
          </w:tcPr>
          <w:p w14:paraId="263E9CF4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4B17FD27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7257AA11" w14:textId="77777777" w:rsidR="006D77CD" w:rsidRPr="00C04802" w:rsidRDefault="006D77C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28243368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0FD4DF8C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7CD" w14:paraId="1099A71E" w14:textId="77777777" w:rsidTr="003E1098">
        <w:trPr>
          <w:trHeight w:val="1097"/>
        </w:trPr>
        <w:tc>
          <w:tcPr>
            <w:tcW w:w="2155" w:type="dxa"/>
            <w:vAlign w:val="center"/>
          </w:tcPr>
          <w:p w14:paraId="6D072C63" w14:textId="77777777" w:rsidR="006D77CD" w:rsidRPr="006E722C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s fa-search</w:t>
            </w:r>
          </w:p>
        </w:tc>
        <w:tc>
          <w:tcPr>
            <w:tcW w:w="1890" w:type="dxa"/>
          </w:tcPr>
          <w:p w14:paraId="473EC654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4E4B61CD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3CF3D4C8" w14:textId="77777777" w:rsidR="006D77CD" w:rsidRPr="00C04802" w:rsidRDefault="006D77C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7136D84A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601494B4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7CD" w14:paraId="5C50D550" w14:textId="77777777" w:rsidTr="003E1098">
        <w:trPr>
          <w:trHeight w:val="1097"/>
        </w:trPr>
        <w:tc>
          <w:tcPr>
            <w:tcW w:w="2155" w:type="dxa"/>
          </w:tcPr>
          <w:p w14:paraId="71ACE8B0" w14:textId="77777777" w:rsidR="006D77CD" w:rsidRPr="006E722C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 navbar-nav flex-nowrap ml-auto</w:t>
            </w:r>
          </w:p>
        </w:tc>
        <w:tc>
          <w:tcPr>
            <w:tcW w:w="1890" w:type="dxa"/>
          </w:tcPr>
          <w:p w14:paraId="11678A06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4C26B2D0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03A6BCF8" w14:textId="77777777" w:rsidR="006D77CD" w:rsidRPr="00C04802" w:rsidRDefault="006D77C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2EAC1CAF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1BD52DF5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7CD" w14:paraId="11F5EF33" w14:textId="77777777" w:rsidTr="003E1098">
        <w:trPr>
          <w:trHeight w:val="1097"/>
        </w:trPr>
        <w:tc>
          <w:tcPr>
            <w:tcW w:w="2155" w:type="dxa"/>
          </w:tcPr>
          <w:p w14:paraId="24143894" w14:textId="77777777" w:rsidR="006D77CD" w:rsidRPr="006E722C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-item dropdown d-sm-none no-arrow</w:t>
            </w:r>
          </w:p>
        </w:tc>
        <w:tc>
          <w:tcPr>
            <w:tcW w:w="1890" w:type="dxa"/>
          </w:tcPr>
          <w:p w14:paraId="36CB496D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2FCCB543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5B529CEF" w14:textId="77777777" w:rsidR="006D77CD" w:rsidRPr="00C04802" w:rsidRDefault="006D77C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0B5B759D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4EBBB404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7CD" w14:paraId="64DFC63B" w14:textId="77777777" w:rsidTr="003E1098">
        <w:trPr>
          <w:trHeight w:val="1097"/>
        </w:trPr>
        <w:tc>
          <w:tcPr>
            <w:tcW w:w="2155" w:type="dxa"/>
          </w:tcPr>
          <w:p w14:paraId="22E620AA" w14:textId="77777777" w:rsidR="006D77CD" w:rsidRPr="006E722C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dropdown-toggle nav-link</w:t>
            </w:r>
          </w:p>
        </w:tc>
        <w:tc>
          <w:tcPr>
            <w:tcW w:w="1890" w:type="dxa"/>
          </w:tcPr>
          <w:p w14:paraId="717FE8E1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315F8BF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0CF49EB7" w14:textId="77777777" w:rsidR="006D77CD" w:rsidRPr="00C04802" w:rsidRDefault="006D77C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1F799877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16DAD9BC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7CD" w14:paraId="20992D79" w14:textId="77777777" w:rsidTr="003E1098">
        <w:trPr>
          <w:trHeight w:val="1097"/>
        </w:trPr>
        <w:tc>
          <w:tcPr>
            <w:tcW w:w="2155" w:type="dxa"/>
          </w:tcPr>
          <w:p w14:paraId="77C4A377" w14:textId="77777777" w:rsidR="006D77CD" w:rsidRPr="006E722C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opdown-menu dropdown-menu-right p-3 animated--grow-in</w:t>
            </w:r>
          </w:p>
        </w:tc>
        <w:tc>
          <w:tcPr>
            <w:tcW w:w="1890" w:type="dxa"/>
          </w:tcPr>
          <w:p w14:paraId="4DC00ADC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B6D72DC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10DC5311" w14:textId="77777777" w:rsidR="006D77CD" w:rsidRPr="00C04802" w:rsidRDefault="006D77C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6F6B714A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07E613FB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7CD" w14:paraId="53E0C778" w14:textId="77777777" w:rsidTr="003E1098">
        <w:trPr>
          <w:trHeight w:val="1097"/>
        </w:trPr>
        <w:tc>
          <w:tcPr>
            <w:tcW w:w="2155" w:type="dxa"/>
          </w:tcPr>
          <w:p w14:paraId="2F7231A8" w14:textId="77777777" w:rsidR="006D77CD" w:rsidRPr="006E722C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-inline mr-auto navbar-search w-100</w:t>
            </w:r>
          </w:p>
        </w:tc>
        <w:tc>
          <w:tcPr>
            <w:tcW w:w="1890" w:type="dxa"/>
          </w:tcPr>
          <w:p w14:paraId="4AE7C46F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3867BE53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7EFD547C" w14:textId="77777777" w:rsidR="006D77CD" w:rsidRPr="00C04802" w:rsidRDefault="006D77C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579F0D2F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0BC9B2E6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7CD" w14:paraId="5709DBFB" w14:textId="77777777" w:rsidTr="003E1098">
        <w:trPr>
          <w:trHeight w:val="1097"/>
        </w:trPr>
        <w:tc>
          <w:tcPr>
            <w:tcW w:w="2155" w:type="dxa"/>
          </w:tcPr>
          <w:p w14:paraId="71511CFC" w14:textId="77777777" w:rsidR="006D77CD" w:rsidRPr="006E722C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-group</w:t>
            </w:r>
          </w:p>
        </w:tc>
        <w:tc>
          <w:tcPr>
            <w:tcW w:w="1890" w:type="dxa"/>
          </w:tcPr>
          <w:p w14:paraId="4FD1D9F2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40A2F00E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45E02C71" w14:textId="77777777" w:rsidR="006D77CD" w:rsidRPr="00C04802" w:rsidRDefault="006D77C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4415BF58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115A7A13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7CD" w14:paraId="60E9BCE6" w14:textId="77777777" w:rsidTr="003E1098">
        <w:trPr>
          <w:trHeight w:val="1097"/>
        </w:trPr>
        <w:tc>
          <w:tcPr>
            <w:tcW w:w="2155" w:type="dxa"/>
          </w:tcPr>
          <w:p w14:paraId="3049050D" w14:textId="77777777" w:rsidR="006D77CD" w:rsidRPr="006E722C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g-light form-control border-0 small</w:t>
            </w:r>
          </w:p>
        </w:tc>
        <w:tc>
          <w:tcPr>
            <w:tcW w:w="1890" w:type="dxa"/>
          </w:tcPr>
          <w:p w14:paraId="7C538788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2B835502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6860F714" w14:textId="77777777" w:rsidR="006D77CD" w:rsidRPr="00C04802" w:rsidRDefault="006D77C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6AF3B3CC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22458AC7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7CD" w14:paraId="6CBC2039" w14:textId="77777777" w:rsidTr="003E1098">
        <w:trPr>
          <w:trHeight w:val="1097"/>
        </w:trPr>
        <w:tc>
          <w:tcPr>
            <w:tcW w:w="2155" w:type="dxa"/>
          </w:tcPr>
          <w:p w14:paraId="02009DC6" w14:textId="77777777" w:rsidR="006D77CD" w:rsidRPr="006E722C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-group-append</w:t>
            </w:r>
          </w:p>
        </w:tc>
        <w:tc>
          <w:tcPr>
            <w:tcW w:w="1890" w:type="dxa"/>
          </w:tcPr>
          <w:p w14:paraId="6CB15CB7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6B3EC3A1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61E3DEAA" w14:textId="77777777" w:rsidR="006D77CD" w:rsidRPr="00C04802" w:rsidRDefault="006D77C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7DE1FE3D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61E36C3C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7CD" w14:paraId="0F0317C0" w14:textId="77777777" w:rsidTr="003E1098">
        <w:trPr>
          <w:trHeight w:val="1097"/>
        </w:trPr>
        <w:tc>
          <w:tcPr>
            <w:tcW w:w="2155" w:type="dxa"/>
          </w:tcPr>
          <w:p w14:paraId="082D102A" w14:textId="77777777" w:rsidR="006D77CD" w:rsidRPr="006E722C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tn btn-primary py-0</w:t>
            </w:r>
          </w:p>
        </w:tc>
        <w:tc>
          <w:tcPr>
            <w:tcW w:w="1890" w:type="dxa"/>
          </w:tcPr>
          <w:p w14:paraId="43D1CCA3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62A45797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55C1158B" w14:textId="77777777" w:rsidR="006D77CD" w:rsidRPr="00C04802" w:rsidRDefault="006D77C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6B645F98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04B42BDB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7CD" w14:paraId="6CC621D4" w14:textId="77777777" w:rsidTr="003E1098">
        <w:trPr>
          <w:trHeight w:val="1097"/>
        </w:trPr>
        <w:tc>
          <w:tcPr>
            <w:tcW w:w="2155" w:type="dxa"/>
          </w:tcPr>
          <w:p w14:paraId="04B2D428" w14:textId="77777777" w:rsidR="006D77CD" w:rsidRPr="006E722C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opdown-header</w:t>
            </w:r>
          </w:p>
        </w:tc>
        <w:tc>
          <w:tcPr>
            <w:tcW w:w="1890" w:type="dxa"/>
          </w:tcPr>
          <w:p w14:paraId="5B81A6DF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17EB9686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43FA6088" w14:textId="77777777" w:rsidR="006D77CD" w:rsidRPr="00C04802" w:rsidRDefault="006D77C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775610AD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3BCAC3CB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7CD" w14:paraId="404C1854" w14:textId="77777777" w:rsidTr="003E1098">
        <w:trPr>
          <w:trHeight w:val="1097"/>
        </w:trPr>
        <w:tc>
          <w:tcPr>
            <w:tcW w:w="2155" w:type="dxa"/>
          </w:tcPr>
          <w:p w14:paraId="080CAF1D" w14:textId="77777777" w:rsidR="006D77CD" w:rsidRPr="006E722C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bg-primary icon-circle</w:t>
            </w:r>
          </w:p>
        </w:tc>
        <w:tc>
          <w:tcPr>
            <w:tcW w:w="1890" w:type="dxa"/>
          </w:tcPr>
          <w:p w14:paraId="69A6B0FE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3AE0E8B9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614CE2FD" w14:textId="77777777" w:rsidR="006D77CD" w:rsidRPr="00C04802" w:rsidRDefault="006D77C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5DACDF52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4C003DB5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7CD" w14:paraId="74053530" w14:textId="77777777" w:rsidTr="003E1098">
        <w:trPr>
          <w:trHeight w:val="1097"/>
        </w:trPr>
        <w:tc>
          <w:tcPr>
            <w:tcW w:w="2155" w:type="dxa"/>
          </w:tcPr>
          <w:p w14:paraId="424E249C" w14:textId="77777777" w:rsidR="006D77CD" w:rsidRPr="006E722C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s fa-file-alt text-white</w:t>
            </w:r>
          </w:p>
        </w:tc>
        <w:tc>
          <w:tcPr>
            <w:tcW w:w="1890" w:type="dxa"/>
          </w:tcPr>
          <w:p w14:paraId="4ADF4332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7221BCCA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1354733E" w14:textId="77777777" w:rsidR="006D77CD" w:rsidRPr="00C04802" w:rsidRDefault="006D77C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29D5CDB1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0A40D3AC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7CD" w14:paraId="05A8CD3C" w14:textId="77777777" w:rsidTr="003E1098">
        <w:trPr>
          <w:trHeight w:val="1097"/>
        </w:trPr>
        <w:tc>
          <w:tcPr>
            <w:tcW w:w="2155" w:type="dxa"/>
          </w:tcPr>
          <w:p w14:paraId="06D66C20" w14:textId="77777777" w:rsidR="006D77CD" w:rsidRPr="006E722C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mall text-gray-500</w:t>
            </w:r>
          </w:p>
        </w:tc>
        <w:tc>
          <w:tcPr>
            <w:tcW w:w="1890" w:type="dxa"/>
          </w:tcPr>
          <w:p w14:paraId="6AFEBA80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4945A727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102A5751" w14:textId="77777777" w:rsidR="006D77CD" w:rsidRPr="00C04802" w:rsidRDefault="006D77C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4364713A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7F589DC0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7CD" w14:paraId="383DEA31" w14:textId="77777777" w:rsidTr="003E1098">
        <w:trPr>
          <w:trHeight w:val="1097"/>
        </w:trPr>
        <w:tc>
          <w:tcPr>
            <w:tcW w:w="2155" w:type="dxa"/>
          </w:tcPr>
          <w:p w14:paraId="37D61B4A" w14:textId="77777777" w:rsidR="006D77CD" w:rsidRPr="006E722C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-flex align-items-center dropdown-item</w:t>
            </w:r>
          </w:p>
        </w:tc>
        <w:tc>
          <w:tcPr>
            <w:tcW w:w="1890" w:type="dxa"/>
          </w:tcPr>
          <w:p w14:paraId="2BE1AAF8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0B68B1B5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4A76166A" w14:textId="77777777" w:rsidR="006D77CD" w:rsidRPr="00C04802" w:rsidRDefault="006D77C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2F46BA0C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475C3A85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7CD" w14:paraId="486FF83B" w14:textId="77777777" w:rsidTr="003E1098">
        <w:trPr>
          <w:trHeight w:val="1097"/>
        </w:trPr>
        <w:tc>
          <w:tcPr>
            <w:tcW w:w="2155" w:type="dxa"/>
          </w:tcPr>
          <w:p w14:paraId="3A4E2687" w14:textId="77777777" w:rsidR="006D77CD" w:rsidRPr="006E722C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xt-center dropdown-item small text-gray-500</w:t>
            </w:r>
          </w:p>
        </w:tc>
        <w:tc>
          <w:tcPr>
            <w:tcW w:w="1890" w:type="dxa"/>
          </w:tcPr>
          <w:p w14:paraId="6328E2E1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3294C9C6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110D8A53" w14:textId="77777777" w:rsidR="006D77CD" w:rsidRPr="00C04802" w:rsidRDefault="006D77C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4F803A03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053E7736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7CD" w14:paraId="02AE1E9B" w14:textId="77777777" w:rsidTr="003E1098">
        <w:trPr>
          <w:trHeight w:val="1097"/>
        </w:trPr>
        <w:tc>
          <w:tcPr>
            <w:tcW w:w="2155" w:type="dxa"/>
          </w:tcPr>
          <w:p w14:paraId="0A92D052" w14:textId="77777777" w:rsidR="006D77CD" w:rsidRPr="006E722C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xt-truncate</w:t>
            </w:r>
          </w:p>
        </w:tc>
        <w:tc>
          <w:tcPr>
            <w:tcW w:w="1890" w:type="dxa"/>
          </w:tcPr>
          <w:p w14:paraId="3D4E87F2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08C22490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1B014D08" w14:textId="77777777" w:rsidR="006D77CD" w:rsidRPr="00C04802" w:rsidRDefault="006D77C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1BF4DF89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1C304404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7CD" w14:paraId="68A456B4" w14:textId="77777777" w:rsidTr="003E1098">
        <w:trPr>
          <w:trHeight w:val="1097"/>
        </w:trPr>
        <w:tc>
          <w:tcPr>
            <w:tcW w:w="2155" w:type="dxa"/>
          </w:tcPr>
          <w:p w14:paraId="6CD8C8EB" w14:textId="77777777" w:rsidR="006D77CD" w:rsidRPr="006E722C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hadow dropdown-list dropdown-menu dropdown-menu-right</w:t>
            </w:r>
          </w:p>
        </w:tc>
        <w:tc>
          <w:tcPr>
            <w:tcW w:w="1890" w:type="dxa"/>
          </w:tcPr>
          <w:p w14:paraId="53A0CA72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A83578C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7BC2716B" w14:textId="77777777" w:rsidR="006D77CD" w:rsidRPr="00C04802" w:rsidRDefault="006D77C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6D8614B9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4BD5EAFA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7CD" w14:paraId="6174D24D" w14:textId="77777777" w:rsidTr="003E1098">
        <w:trPr>
          <w:trHeight w:val="1097"/>
        </w:trPr>
        <w:tc>
          <w:tcPr>
            <w:tcW w:w="2155" w:type="dxa"/>
          </w:tcPr>
          <w:p w14:paraId="039F2816" w14:textId="77777777" w:rsidR="006D77CD" w:rsidRPr="006E722C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-none d-sm-block topbar-divider</w:t>
            </w:r>
          </w:p>
        </w:tc>
        <w:tc>
          <w:tcPr>
            <w:tcW w:w="1890" w:type="dxa"/>
          </w:tcPr>
          <w:p w14:paraId="0BD18EAA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015ACBDB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134B3799" w14:textId="77777777" w:rsidR="006D77CD" w:rsidRPr="00C04802" w:rsidRDefault="006D77C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47A0B469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7B35FE97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7CD" w14:paraId="1BFA9F8C" w14:textId="77777777" w:rsidTr="003E1098">
        <w:trPr>
          <w:trHeight w:val="1097"/>
        </w:trPr>
        <w:tc>
          <w:tcPr>
            <w:tcW w:w="2155" w:type="dxa"/>
          </w:tcPr>
          <w:p w14:paraId="59B4C018" w14:textId="77777777" w:rsidR="006D77CD" w:rsidRPr="006E722C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nav-item dropdown no-arrow</w:t>
            </w:r>
          </w:p>
        </w:tc>
        <w:tc>
          <w:tcPr>
            <w:tcW w:w="1890" w:type="dxa"/>
          </w:tcPr>
          <w:p w14:paraId="063A36AF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02508283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65AB9223" w14:textId="77777777" w:rsidR="006D77CD" w:rsidRPr="00C04802" w:rsidRDefault="006D77C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02122B8D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0E1D7ABF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7CD" w14:paraId="200AD212" w14:textId="77777777" w:rsidTr="003E1098">
        <w:trPr>
          <w:trHeight w:val="1097"/>
        </w:trPr>
        <w:tc>
          <w:tcPr>
            <w:tcW w:w="2155" w:type="dxa"/>
          </w:tcPr>
          <w:p w14:paraId="78C78424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opdown-toggle nav-link</w:t>
            </w:r>
          </w:p>
          <w:p w14:paraId="19254175" w14:textId="77777777" w:rsidR="006D77CD" w:rsidRPr="006E722C" w:rsidRDefault="006D77CD" w:rsidP="003E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454CDA07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3055250C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4D7B036B" w14:textId="77777777" w:rsidR="006D77CD" w:rsidRPr="00C04802" w:rsidRDefault="006D77C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033EF358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210A37C9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7CD" w14:paraId="635BF48D" w14:textId="77777777" w:rsidTr="003E1098">
        <w:trPr>
          <w:trHeight w:val="1097"/>
        </w:trPr>
        <w:tc>
          <w:tcPr>
            <w:tcW w:w="2155" w:type="dxa"/>
          </w:tcPr>
          <w:p w14:paraId="5A29C1EC" w14:textId="77777777" w:rsidR="006D77CD" w:rsidRPr="006E722C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opdown-divider</w:t>
            </w:r>
          </w:p>
        </w:tc>
        <w:tc>
          <w:tcPr>
            <w:tcW w:w="1890" w:type="dxa"/>
          </w:tcPr>
          <w:p w14:paraId="0F015C38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423B8FE2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020BAC25" w14:textId="77777777" w:rsidR="006D77CD" w:rsidRPr="00C04802" w:rsidRDefault="006D77C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14D7AF28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31674F5A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7CD" w14:paraId="54FE0431" w14:textId="77777777" w:rsidTr="003E1098">
        <w:trPr>
          <w:trHeight w:val="1097"/>
        </w:trPr>
        <w:tc>
          <w:tcPr>
            <w:tcW w:w="2155" w:type="dxa"/>
          </w:tcPr>
          <w:p w14:paraId="59C1C2A7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iner-fluid</w:t>
            </w:r>
          </w:p>
          <w:p w14:paraId="79555D0D" w14:textId="77777777" w:rsidR="006D77CD" w:rsidRPr="006E722C" w:rsidRDefault="006D77CD" w:rsidP="003E1098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5ADFBA80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402A73A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04D6370A" w14:textId="77777777" w:rsidR="006D77CD" w:rsidRPr="00C04802" w:rsidRDefault="006D77C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290A1B61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03C91A2E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7CD" w14:paraId="0B05C980" w14:textId="77777777" w:rsidTr="003E1098">
        <w:trPr>
          <w:trHeight w:val="1097"/>
        </w:trPr>
        <w:tc>
          <w:tcPr>
            <w:tcW w:w="2155" w:type="dxa"/>
          </w:tcPr>
          <w:p w14:paraId="2FF3AF75" w14:textId="77777777" w:rsidR="006D77CD" w:rsidRPr="006E722C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16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ess progress-sm mb-3</w:t>
            </w:r>
          </w:p>
        </w:tc>
        <w:tc>
          <w:tcPr>
            <w:tcW w:w="1890" w:type="dxa"/>
          </w:tcPr>
          <w:p w14:paraId="329EE54F" w14:textId="77777777" w:rsidR="006D77CD" w:rsidRPr="00FF327A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14CFDE52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0590A25F" w14:textId="77777777" w:rsidR="006D77CD" w:rsidRPr="00C04802" w:rsidRDefault="006D77C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18B1BAEE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755CFA93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7CD" w14:paraId="0FB9040C" w14:textId="77777777" w:rsidTr="003E1098">
        <w:trPr>
          <w:trHeight w:val="1097"/>
        </w:trPr>
        <w:tc>
          <w:tcPr>
            <w:tcW w:w="2155" w:type="dxa"/>
          </w:tcPr>
          <w:p w14:paraId="780FDCC8" w14:textId="77777777" w:rsidR="006D77CD" w:rsidRPr="006E722C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6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ess-bar bg-danger</w:t>
            </w:r>
          </w:p>
        </w:tc>
        <w:tc>
          <w:tcPr>
            <w:tcW w:w="1890" w:type="dxa"/>
          </w:tcPr>
          <w:p w14:paraId="1395E815" w14:textId="77777777" w:rsidR="006D77CD" w:rsidRPr="00FF327A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78F5382E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727932A5" w14:textId="77777777" w:rsidR="006D77CD" w:rsidRPr="00C04802" w:rsidRDefault="006D77C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2E98E08C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39EB3766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7CD" w14:paraId="7A2A3E27" w14:textId="77777777" w:rsidTr="003E1098">
        <w:trPr>
          <w:trHeight w:val="1097"/>
        </w:trPr>
        <w:tc>
          <w:tcPr>
            <w:tcW w:w="2155" w:type="dxa"/>
          </w:tcPr>
          <w:p w14:paraId="47DCF87B" w14:textId="77777777" w:rsidR="006D77CD" w:rsidRPr="006E722C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6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oat-right</w:t>
            </w:r>
          </w:p>
        </w:tc>
        <w:tc>
          <w:tcPr>
            <w:tcW w:w="1890" w:type="dxa"/>
          </w:tcPr>
          <w:p w14:paraId="03356266" w14:textId="77777777" w:rsidR="006D77CD" w:rsidRPr="00FF327A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320CA31F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29DA9B5B" w14:textId="77777777" w:rsidR="006D77CD" w:rsidRPr="00C04802" w:rsidRDefault="006D77C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4286BA4A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45A5869E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7CD" w14:paraId="644A6D0E" w14:textId="77777777" w:rsidTr="003E1098">
        <w:trPr>
          <w:trHeight w:val="1097"/>
        </w:trPr>
        <w:tc>
          <w:tcPr>
            <w:tcW w:w="2155" w:type="dxa"/>
          </w:tcPr>
          <w:p w14:paraId="419F4771" w14:textId="77777777" w:rsidR="006D77CD" w:rsidRPr="006E722C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6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ess-bar bg-warning</w:t>
            </w:r>
          </w:p>
        </w:tc>
        <w:tc>
          <w:tcPr>
            <w:tcW w:w="1890" w:type="dxa"/>
          </w:tcPr>
          <w:p w14:paraId="16849BD6" w14:textId="77777777" w:rsidR="006D77CD" w:rsidRPr="00FF327A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785B15CA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595FD74C" w14:textId="77777777" w:rsidR="006D77CD" w:rsidRPr="00C04802" w:rsidRDefault="006D77C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4CD3749F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672DD4D2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7CD" w14:paraId="16DA1F96" w14:textId="77777777" w:rsidTr="003E1098">
        <w:trPr>
          <w:trHeight w:val="1097"/>
        </w:trPr>
        <w:tc>
          <w:tcPr>
            <w:tcW w:w="2155" w:type="dxa"/>
          </w:tcPr>
          <w:p w14:paraId="16469A17" w14:textId="77777777" w:rsidR="006D77CD" w:rsidRPr="006E722C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6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rogress-bar bg-primary</w:t>
            </w:r>
          </w:p>
        </w:tc>
        <w:tc>
          <w:tcPr>
            <w:tcW w:w="1890" w:type="dxa"/>
          </w:tcPr>
          <w:p w14:paraId="2D921C54" w14:textId="77777777" w:rsidR="006D77CD" w:rsidRPr="00FF327A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955904A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428D558D" w14:textId="77777777" w:rsidR="006D77CD" w:rsidRPr="00C04802" w:rsidRDefault="006D77C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4317E6ED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0702F0BC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7CD" w14:paraId="7B9D196B" w14:textId="77777777" w:rsidTr="003E1098">
        <w:trPr>
          <w:trHeight w:val="1097"/>
        </w:trPr>
        <w:tc>
          <w:tcPr>
            <w:tcW w:w="2155" w:type="dxa"/>
          </w:tcPr>
          <w:p w14:paraId="48FA7550" w14:textId="77777777" w:rsidR="006D77CD" w:rsidRPr="006E722C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6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ess-bar bg-info</w:t>
            </w:r>
          </w:p>
        </w:tc>
        <w:tc>
          <w:tcPr>
            <w:tcW w:w="1890" w:type="dxa"/>
          </w:tcPr>
          <w:p w14:paraId="4B736444" w14:textId="77777777" w:rsidR="006D77CD" w:rsidRPr="00FF327A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24DA5541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67055C34" w14:textId="77777777" w:rsidR="006D77CD" w:rsidRPr="00C04802" w:rsidRDefault="006D77C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53AF1C91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7FE7D32B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7CD" w14:paraId="7D749344" w14:textId="77777777" w:rsidTr="003E1098">
        <w:trPr>
          <w:trHeight w:val="1097"/>
        </w:trPr>
        <w:tc>
          <w:tcPr>
            <w:tcW w:w="2155" w:type="dxa"/>
          </w:tcPr>
          <w:p w14:paraId="54E5275D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6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ess-bar bg-success</w:t>
            </w:r>
          </w:p>
          <w:p w14:paraId="7624009C" w14:textId="77777777" w:rsidR="006D77CD" w:rsidRPr="004162E0" w:rsidRDefault="006D77CD" w:rsidP="003E1098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5E385B1A" w14:textId="77777777" w:rsidR="006D77CD" w:rsidRPr="00FF327A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330BED28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6B95E2E8" w14:textId="77777777" w:rsidR="006D77CD" w:rsidRPr="00C04802" w:rsidRDefault="006D77C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702ED424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4F8D5EA4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7CD" w14:paraId="66FFC7B4" w14:textId="77777777" w:rsidTr="003E1098">
        <w:trPr>
          <w:trHeight w:val="1097"/>
        </w:trPr>
        <w:tc>
          <w:tcPr>
            <w:tcW w:w="2155" w:type="dxa"/>
          </w:tcPr>
          <w:p w14:paraId="7C4281CC" w14:textId="77777777" w:rsidR="006D77CD" w:rsidRPr="006E722C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6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-lg-8</w:t>
            </w:r>
          </w:p>
        </w:tc>
        <w:tc>
          <w:tcPr>
            <w:tcW w:w="1890" w:type="dxa"/>
          </w:tcPr>
          <w:p w14:paraId="1E7A771B" w14:textId="77777777" w:rsidR="006D77CD" w:rsidRPr="00FF327A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5B38145C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1171E730" w14:textId="77777777" w:rsidR="006D77CD" w:rsidRPr="00C04802" w:rsidRDefault="006D77C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59BEE724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0BB62D98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7CD" w14:paraId="37154A51" w14:textId="77777777" w:rsidTr="003E1098">
        <w:trPr>
          <w:trHeight w:val="1097"/>
        </w:trPr>
        <w:tc>
          <w:tcPr>
            <w:tcW w:w="2155" w:type="dxa"/>
          </w:tcPr>
          <w:p w14:paraId="7D9D3A06" w14:textId="77777777" w:rsidR="006D77CD" w:rsidRPr="006E722C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6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w mb-3 d-none</w:t>
            </w:r>
          </w:p>
        </w:tc>
        <w:tc>
          <w:tcPr>
            <w:tcW w:w="1890" w:type="dxa"/>
          </w:tcPr>
          <w:p w14:paraId="13C7FF21" w14:textId="77777777" w:rsidR="006D77CD" w:rsidRPr="00FF327A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7A934DB5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001905DB" w14:textId="77777777" w:rsidR="006D77CD" w:rsidRPr="00C04802" w:rsidRDefault="006D77C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5B0241A7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009D8C20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7CD" w14:paraId="44345A73" w14:textId="77777777" w:rsidTr="003E1098">
        <w:trPr>
          <w:trHeight w:val="1097"/>
        </w:trPr>
        <w:tc>
          <w:tcPr>
            <w:tcW w:w="2155" w:type="dxa"/>
          </w:tcPr>
          <w:p w14:paraId="46D0E316" w14:textId="77777777" w:rsidR="006D77CD" w:rsidRPr="006E722C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6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d text-white bg-primary shadow</w:t>
            </w:r>
          </w:p>
        </w:tc>
        <w:tc>
          <w:tcPr>
            <w:tcW w:w="1890" w:type="dxa"/>
          </w:tcPr>
          <w:p w14:paraId="56A4AA3E" w14:textId="77777777" w:rsidR="006D77CD" w:rsidRPr="00FF327A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0623F1E8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2C03FB8B" w14:textId="77777777" w:rsidR="006D77CD" w:rsidRPr="00C04802" w:rsidRDefault="006D77C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2FD5C80F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3768A2A5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7CD" w14:paraId="6651A0B9" w14:textId="77777777" w:rsidTr="003E1098">
        <w:trPr>
          <w:trHeight w:val="1097"/>
        </w:trPr>
        <w:tc>
          <w:tcPr>
            <w:tcW w:w="2155" w:type="dxa"/>
          </w:tcPr>
          <w:p w14:paraId="277EC4B2" w14:textId="77777777" w:rsidR="006D77CD" w:rsidRPr="006E722C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31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s fa-rocket fa-2x</w:t>
            </w:r>
          </w:p>
        </w:tc>
        <w:tc>
          <w:tcPr>
            <w:tcW w:w="1890" w:type="dxa"/>
          </w:tcPr>
          <w:p w14:paraId="454CAF1D" w14:textId="77777777" w:rsidR="006D77CD" w:rsidRPr="00FF327A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29E6CC32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163459C8" w14:textId="77777777" w:rsidR="006D77CD" w:rsidRPr="00C04802" w:rsidRDefault="006D77C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7165094C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4C2298ED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7CD" w14:paraId="0CBD8EC4" w14:textId="77777777" w:rsidTr="003E1098">
        <w:trPr>
          <w:trHeight w:val="1097"/>
        </w:trPr>
        <w:tc>
          <w:tcPr>
            <w:tcW w:w="2155" w:type="dxa"/>
          </w:tcPr>
          <w:p w14:paraId="648FD73C" w14:textId="77777777" w:rsidR="006D77CD" w:rsidRPr="006E722C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31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-auto</w:t>
            </w:r>
          </w:p>
        </w:tc>
        <w:tc>
          <w:tcPr>
            <w:tcW w:w="1890" w:type="dxa"/>
          </w:tcPr>
          <w:p w14:paraId="7D410690" w14:textId="77777777" w:rsidR="006D77CD" w:rsidRPr="00FF327A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42A5C67C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6CBC6CC5" w14:textId="77777777" w:rsidR="006D77CD" w:rsidRPr="00C04802" w:rsidRDefault="006D77C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13A5A6B9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54F9C313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7CD" w14:paraId="31A8117E" w14:textId="77777777" w:rsidTr="003E1098">
        <w:trPr>
          <w:trHeight w:val="1097"/>
        </w:trPr>
        <w:tc>
          <w:tcPr>
            <w:tcW w:w="2155" w:type="dxa"/>
          </w:tcPr>
          <w:p w14:paraId="5F1AA707" w14:textId="77777777" w:rsidR="006D77CD" w:rsidRPr="006E722C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31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text-white-50 small m-0</w:t>
            </w:r>
          </w:p>
        </w:tc>
        <w:tc>
          <w:tcPr>
            <w:tcW w:w="1890" w:type="dxa"/>
          </w:tcPr>
          <w:p w14:paraId="1C86AFBB" w14:textId="77777777" w:rsidR="006D77CD" w:rsidRPr="00FF327A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761059E5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6C559289" w14:textId="77777777" w:rsidR="006D77CD" w:rsidRPr="00C04802" w:rsidRDefault="006D77C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29E384C9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1869E5F8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7CD" w14:paraId="552E7F7A" w14:textId="77777777" w:rsidTr="003E1098">
        <w:trPr>
          <w:trHeight w:val="1097"/>
        </w:trPr>
        <w:tc>
          <w:tcPr>
            <w:tcW w:w="2155" w:type="dxa"/>
          </w:tcPr>
          <w:p w14:paraId="17B3E3AC" w14:textId="77777777" w:rsidR="006D77CD" w:rsidRPr="006E722C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31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d text-white bg-success shadow</w:t>
            </w:r>
          </w:p>
        </w:tc>
        <w:tc>
          <w:tcPr>
            <w:tcW w:w="1890" w:type="dxa"/>
          </w:tcPr>
          <w:p w14:paraId="6B31E93D" w14:textId="77777777" w:rsidR="006D77CD" w:rsidRPr="00FF327A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74CDCC5B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1625C15D" w14:textId="77777777" w:rsidR="006D77CD" w:rsidRPr="00C04802" w:rsidRDefault="006D77C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4177BB77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295FA44A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77CD" w14:paraId="3145828C" w14:textId="77777777" w:rsidTr="003E1098">
        <w:trPr>
          <w:trHeight w:val="1097"/>
        </w:trPr>
        <w:tc>
          <w:tcPr>
            <w:tcW w:w="2155" w:type="dxa"/>
          </w:tcPr>
          <w:p w14:paraId="73DD47EE" w14:textId="74448B03" w:rsidR="006D77CD" w:rsidRPr="006E722C" w:rsidRDefault="00763538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635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-lg-flex justify-content-lg-end dataTables_paginate paging_simple_numbers</w:t>
            </w:r>
          </w:p>
        </w:tc>
        <w:tc>
          <w:tcPr>
            <w:tcW w:w="1890" w:type="dxa"/>
          </w:tcPr>
          <w:p w14:paraId="0B1D62C9" w14:textId="77777777" w:rsidR="006D77CD" w:rsidRPr="00FF327A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01636D19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5E5D14C6" w14:textId="77777777" w:rsidR="006D77CD" w:rsidRPr="00C04802" w:rsidRDefault="006D77CD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33F2CEB7" w14:textId="77777777" w:rsidR="006D77CD" w:rsidRDefault="006D77CD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04F11F2C" w14:textId="77777777" w:rsidR="006D77CD" w:rsidRDefault="006D77CD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EEC5A81" w14:textId="26C8A76D" w:rsidR="001A36E3" w:rsidRDefault="001A36E3" w:rsidP="001A36E3">
      <w:pPr>
        <w:pStyle w:val="Heading1"/>
      </w:pPr>
      <w:bookmarkStart w:id="38" w:name="_General"/>
      <w:bookmarkEnd w:id="38"/>
      <w:r>
        <w:t>General</w:t>
      </w:r>
    </w:p>
    <w:p w14:paraId="7ACBBFAF" w14:textId="77777777" w:rsidR="001A36E3" w:rsidRPr="001A36E3" w:rsidRDefault="001A36E3" w:rsidP="001A36E3"/>
    <w:tbl>
      <w:tblPr>
        <w:tblStyle w:val="TableGrid"/>
        <w:tblW w:w="13045" w:type="dxa"/>
        <w:tblLayout w:type="fixed"/>
        <w:tblLook w:val="04A0" w:firstRow="1" w:lastRow="0" w:firstColumn="1" w:lastColumn="0" w:noHBand="0" w:noVBand="1"/>
      </w:tblPr>
      <w:tblGrid>
        <w:gridCol w:w="2155"/>
        <w:gridCol w:w="1890"/>
        <w:gridCol w:w="4950"/>
        <w:gridCol w:w="4050"/>
      </w:tblGrid>
      <w:tr w:rsidR="001A36E3" w:rsidRPr="007A3F40" w14:paraId="4255313E" w14:textId="77777777" w:rsidTr="001A36E3">
        <w:trPr>
          <w:trHeight w:val="800"/>
        </w:trPr>
        <w:tc>
          <w:tcPr>
            <w:tcW w:w="13045" w:type="dxa"/>
            <w:gridSpan w:val="4"/>
            <w:shd w:val="clear" w:color="auto" w:fill="B4C6E7" w:themeFill="accent1" w:themeFillTint="66"/>
            <w:vAlign w:val="center"/>
          </w:tcPr>
          <w:p w14:paraId="1BA1A72B" w14:textId="77777777" w:rsidR="001A36E3" w:rsidRDefault="001A36E3" w:rsidP="001A36E3">
            <w:pPr>
              <w:tabs>
                <w:tab w:val="left" w:pos="3600"/>
              </w:tabs>
              <w:jc w:val="center"/>
              <w:rPr>
                <w:rFonts w:ascii="Microsoft Sans Serif" w:hAnsi="Microsoft Sans Serif" w:cs="Microsoft Sans Serif"/>
                <w:b/>
                <w:bCs/>
                <w:sz w:val="32"/>
                <w:szCs w:val="32"/>
              </w:rPr>
            </w:pPr>
            <w:r w:rsidRPr="00395A9E">
              <w:rPr>
                <w:b/>
                <w:bCs/>
                <w:sz w:val="36"/>
                <w:szCs w:val="36"/>
              </w:rPr>
              <w:t>Data Library “</w:t>
            </w:r>
            <w:r w:rsidRPr="001A36E3">
              <w:rPr>
                <w:rFonts w:ascii="Microsoft Sans Serif" w:hAnsi="Microsoft Sans Serif" w:cs="Microsoft Sans Serif"/>
                <w:sz w:val="32"/>
                <w:szCs w:val="32"/>
              </w:rPr>
              <w:t>TableAdmin/TableUser.jsp/TimeWorkedTable.jsp</w:t>
            </w:r>
          </w:p>
          <w:p w14:paraId="3433CD3B" w14:textId="736C322C" w:rsidR="001A36E3" w:rsidRPr="001A36E3" w:rsidRDefault="001A36E3" w:rsidP="001A36E3">
            <w:pPr>
              <w:tabs>
                <w:tab w:val="left" w:pos="3600"/>
              </w:tabs>
              <w:jc w:val="center"/>
              <w:rPr>
                <w:rFonts w:ascii="Microsoft Sans Serif" w:hAnsi="Microsoft Sans Serif" w:cs="Microsoft Sans Serif"/>
                <w:b/>
                <w:bCs/>
                <w:sz w:val="32"/>
                <w:szCs w:val="32"/>
              </w:rPr>
            </w:pPr>
            <w:r w:rsidRPr="001A36E3">
              <w:rPr>
                <w:rFonts w:ascii="Microsoft Sans Serif" w:hAnsi="Microsoft Sans Serif" w:cs="Microsoft Sans Serif"/>
                <w:sz w:val="32"/>
                <w:szCs w:val="32"/>
              </w:rPr>
              <w:t>WorkTable.jsp</w:t>
            </w:r>
            <w:r>
              <w:rPr>
                <w:rFonts w:ascii="Microsoft Sans Serif" w:hAnsi="Microsoft Sans Serif" w:cs="Microsoft Sans Serif"/>
                <w:sz w:val="32"/>
                <w:szCs w:val="32"/>
              </w:rPr>
              <w:t>,</w:t>
            </w:r>
            <w:r w:rsidRPr="001A36E3">
              <w:rPr>
                <w:rFonts w:ascii="Microsoft Sans Serif" w:hAnsi="Microsoft Sans Serif" w:cs="Microsoft Sans Serif"/>
                <w:sz w:val="32"/>
                <w:szCs w:val="32"/>
              </w:rPr>
              <w:t xml:space="preserve"> TaskList.jsp</w:t>
            </w:r>
            <w:r w:rsidRPr="00395A9E">
              <w:rPr>
                <w:b/>
                <w:bCs/>
                <w:sz w:val="36"/>
                <w:szCs w:val="36"/>
              </w:rPr>
              <w:t>”</w:t>
            </w:r>
          </w:p>
        </w:tc>
      </w:tr>
      <w:tr w:rsidR="001A36E3" w:rsidRPr="00B52A34" w14:paraId="30ACF0DE" w14:textId="77777777" w:rsidTr="003E1098">
        <w:tc>
          <w:tcPr>
            <w:tcW w:w="2155" w:type="dxa"/>
            <w:vAlign w:val="center"/>
          </w:tcPr>
          <w:p w14:paraId="594EE513" w14:textId="77777777" w:rsidR="001A36E3" w:rsidRPr="00B52A34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Element Name</w:t>
            </w:r>
          </w:p>
        </w:tc>
        <w:tc>
          <w:tcPr>
            <w:tcW w:w="1890" w:type="dxa"/>
            <w:vAlign w:val="center"/>
          </w:tcPr>
          <w:p w14:paraId="42B6E3AB" w14:textId="77777777" w:rsidR="001A36E3" w:rsidRPr="00B52A34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Attribute</w:t>
            </w:r>
          </w:p>
        </w:tc>
        <w:tc>
          <w:tcPr>
            <w:tcW w:w="4950" w:type="dxa"/>
            <w:vAlign w:val="center"/>
          </w:tcPr>
          <w:p w14:paraId="7D48E1D2" w14:textId="77777777" w:rsidR="001A36E3" w:rsidRPr="00B52A34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700C3929" w14:textId="77777777" w:rsidR="001A36E3" w:rsidRPr="00B52A34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escription</w:t>
            </w:r>
          </w:p>
          <w:p w14:paraId="1FF9CE1C" w14:textId="77777777" w:rsidR="001A36E3" w:rsidRPr="00B52A34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050" w:type="dxa"/>
            <w:vAlign w:val="center"/>
          </w:tcPr>
          <w:p w14:paraId="4D64D785" w14:textId="77777777" w:rsidR="001A36E3" w:rsidRPr="00B52A34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Used For</w:t>
            </w:r>
          </w:p>
        </w:tc>
      </w:tr>
      <w:tr w:rsidR="001A36E3" w14:paraId="566CC49D" w14:textId="77777777" w:rsidTr="003E1098">
        <w:trPr>
          <w:trHeight w:val="1097"/>
        </w:trPr>
        <w:tc>
          <w:tcPr>
            <w:tcW w:w="2155" w:type="dxa"/>
            <w:vAlign w:val="center"/>
          </w:tcPr>
          <w:p w14:paraId="75A14F89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rapper</w:t>
            </w:r>
          </w:p>
        </w:tc>
        <w:tc>
          <w:tcPr>
            <w:tcW w:w="1890" w:type="dxa"/>
            <w:vAlign w:val="center"/>
          </w:tcPr>
          <w:p w14:paraId="48752145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950" w:type="dxa"/>
            <w:vAlign w:val="center"/>
          </w:tcPr>
          <w:p w14:paraId="508A407D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62D8CEE1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328574EA" w14:textId="77777777" w:rsidR="001A36E3" w:rsidRPr="00C04802" w:rsidRDefault="001A36E3" w:rsidP="003E1098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44E3136B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02385E76" w14:textId="77777777" w:rsidTr="003E1098">
        <w:trPr>
          <w:trHeight w:val="1097"/>
        </w:trPr>
        <w:tc>
          <w:tcPr>
            <w:tcW w:w="2155" w:type="dxa"/>
            <w:vAlign w:val="center"/>
          </w:tcPr>
          <w:p w14:paraId="25BFA596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vbar navbar-dark align-items-start sidebar sidebar-dark </w:t>
            </w: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accordion bg-gradient-primary p-0</w:t>
            </w:r>
          </w:p>
        </w:tc>
        <w:tc>
          <w:tcPr>
            <w:tcW w:w="1890" w:type="dxa"/>
            <w:vAlign w:val="center"/>
          </w:tcPr>
          <w:p w14:paraId="44402A35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Class</w:t>
            </w:r>
          </w:p>
        </w:tc>
        <w:tc>
          <w:tcPr>
            <w:tcW w:w="4950" w:type="dxa"/>
            <w:vAlign w:val="center"/>
          </w:tcPr>
          <w:p w14:paraId="6CA00E5D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53540131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58BE94EF" w14:textId="77777777" w:rsidR="001A36E3" w:rsidRPr="00C04802" w:rsidRDefault="001A36E3" w:rsidP="003E1098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22647064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0235092D" w14:textId="77777777" w:rsidTr="003E1098">
        <w:trPr>
          <w:trHeight w:val="1097"/>
        </w:trPr>
        <w:tc>
          <w:tcPr>
            <w:tcW w:w="2155" w:type="dxa"/>
            <w:vAlign w:val="center"/>
          </w:tcPr>
          <w:p w14:paraId="478C75D6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iner-fluid d-flex flex-column p-0</w:t>
            </w:r>
          </w:p>
        </w:tc>
        <w:tc>
          <w:tcPr>
            <w:tcW w:w="1890" w:type="dxa"/>
          </w:tcPr>
          <w:p w14:paraId="72916995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0C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4F8C7DFA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5BC9BB9B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652F16B4" w14:textId="77777777" w:rsidR="001A36E3" w:rsidRPr="00C04802" w:rsidRDefault="001A36E3" w:rsidP="003E1098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5A86D8B9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7DA5CCFF" w14:textId="77777777" w:rsidTr="003E1098">
        <w:trPr>
          <w:trHeight w:val="1097"/>
        </w:trPr>
        <w:tc>
          <w:tcPr>
            <w:tcW w:w="2155" w:type="dxa"/>
            <w:vAlign w:val="center"/>
          </w:tcPr>
          <w:p w14:paraId="47ADC044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bar-brand d-flex justify-content-center align-items-center sidebar-brand m-0</w:t>
            </w:r>
          </w:p>
        </w:tc>
        <w:tc>
          <w:tcPr>
            <w:tcW w:w="1890" w:type="dxa"/>
          </w:tcPr>
          <w:p w14:paraId="6FB5BE07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0C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2A4814C5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2A5197B8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173632A1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15411A97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79170E83" w14:textId="77777777" w:rsidTr="003E1098">
        <w:trPr>
          <w:trHeight w:val="1097"/>
        </w:trPr>
        <w:tc>
          <w:tcPr>
            <w:tcW w:w="2155" w:type="dxa"/>
            <w:vAlign w:val="center"/>
          </w:tcPr>
          <w:p w14:paraId="5CB6510A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debar-divider my-0</w:t>
            </w:r>
          </w:p>
        </w:tc>
        <w:tc>
          <w:tcPr>
            <w:tcW w:w="1890" w:type="dxa"/>
          </w:tcPr>
          <w:p w14:paraId="594FD6F4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41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66F6452D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10C8B6D4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7F1A9092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39291BAA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39D931AD" w14:textId="77777777" w:rsidTr="003E1098">
        <w:trPr>
          <w:trHeight w:val="1097"/>
        </w:trPr>
        <w:tc>
          <w:tcPr>
            <w:tcW w:w="2155" w:type="dxa"/>
            <w:vAlign w:val="center"/>
          </w:tcPr>
          <w:p w14:paraId="0494BBEB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xt</w:t>
            </w:r>
          </w:p>
        </w:tc>
        <w:tc>
          <w:tcPr>
            <w:tcW w:w="1890" w:type="dxa"/>
          </w:tcPr>
          <w:p w14:paraId="58F9D174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41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02E539FE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2EEE7980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0DB7EE22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64375588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2C335BD8" w14:textId="77777777" w:rsidTr="003E1098">
        <w:trPr>
          <w:trHeight w:val="1097"/>
        </w:trPr>
        <w:tc>
          <w:tcPr>
            <w:tcW w:w="2155" w:type="dxa"/>
            <w:vAlign w:val="center"/>
          </w:tcPr>
          <w:p w14:paraId="5C538992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 navbar-nav text-light</w:t>
            </w:r>
          </w:p>
        </w:tc>
        <w:tc>
          <w:tcPr>
            <w:tcW w:w="1890" w:type="dxa"/>
          </w:tcPr>
          <w:p w14:paraId="0BD18A12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41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00AA9AD3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2C0252AA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702A1E92" w14:textId="77777777" w:rsidR="001A36E3" w:rsidRPr="00D13B1F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1AE3B214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1C094FEB" w14:textId="77777777" w:rsidTr="003E1098">
        <w:trPr>
          <w:trHeight w:val="1097"/>
        </w:trPr>
        <w:tc>
          <w:tcPr>
            <w:tcW w:w="2155" w:type="dxa"/>
          </w:tcPr>
          <w:p w14:paraId="4957383F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ordionSidebar</w:t>
            </w:r>
          </w:p>
        </w:tc>
        <w:tc>
          <w:tcPr>
            <w:tcW w:w="1890" w:type="dxa"/>
            <w:vAlign w:val="center"/>
          </w:tcPr>
          <w:p w14:paraId="3215AD5E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950" w:type="dxa"/>
            <w:vAlign w:val="center"/>
          </w:tcPr>
          <w:p w14:paraId="04A8B8E2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57C95F63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635D3606" w14:textId="77777777" w:rsidR="001A36E3" w:rsidRPr="00D13B1F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09EE74F3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395C1BE8" w14:textId="77777777" w:rsidTr="003E1098">
        <w:trPr>
          <w:trHeight w:val="1097"/>
        </w:trPr>
        <w:tc>
          <w:tcPr>
            <w:tcW w:w="2155" w:type="dxa"/>
          </w:tcPr>
          <w:p w14:paraId="2C4BA258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-item</w:t>
            </w:r>
          </w:p>
        </w:tc>
        <w:tc>
          <w:tcPr>
            <w:tcW w:w="1890" w:type="dxa"/>
          </w:tcPr>
          <w:p w14:paraId="6C9FD7BE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4B2482B1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52B6A514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43E7D5DE" w14:textId="77777777" w:rsidR="001A36E3" w:rsidRPr="00D13B1F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30048B2D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3A817280" w14:textId="77777777" w:rsidTr="003E1098">
        <w:trPr>
          <w:trHeight w:val="1097"/>
        </w:trPr>
        <w:tc>
          <w:tcPr>
            <w:tcW w:w="2155" w:type="dxa"/>
          </w:tcPr>
          <w:p w14:paraId="1DA775F7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nav-link active</w:t>
            </w:r>
          </w:p>
        </w:tc>
        <w:tc>
          <w:tcPr>
            <w:tcW w:w="1890" w:type="dxa"/>
          </w:tcPr>
          <w:p w14:paraId="3C6540AC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136EEC51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216C8D22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5C6F238C" w14:textId="77777777" w:rsidR="001A36E3" w:rsidRPr="00D13B1F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2EB395AA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3158CADA" w14:textId="77777777" w:rsidTr="003E1098">
        <w:trPr>
          <w:trHeight w:val="1097"/>
        </w:trPr>
        <w:tc>
          <w:tcPr>
            <w:tcW w:w="2155" w:type="dxa"/>
          </w:tcPr>
          <w:p w14:paraId="131266E1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s fa-tachometer-alt</w:t>
            </w:r>
          </w:p>
        </w:tc>
        <w:tc>
          <w:tcPr>
            <w:tcW w:w="1890" w:type="dxa"/>
          </w:tcPr>
          <w:p w14:paraId="44017910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078E44EA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77F68046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46A3F145" w14:textId="77777777" w:rsidR="001A36E3" w:rsidRPr="001D73E2" w:rsidRDefault="001A36E3" w:rsidP="003E1098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1A6BB704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504E5DEE" w14:textId="77777777" w:rsidTr="003E1098">
        <w:trPr>
          <w:trHeight w:val="1097"/>
        </w:trPr>
        <w:tc>
          <w:tcPr>
            <w:tcW w:w="2155" w:type="dxa"/>
          </w:tcPr>
          <w:p w14:paraId="366AE217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s fa-user</w:t>
            </w:r>
          </w:p>
        </w:tc>
        <w:tc>
          <w:tcPr>
            <w:tcW w:w="1890" w:type="dxa"/>
          </w:tcPr>
          <w:p w14:paraId="3D705E7A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1AE54B29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69811964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18B805B2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66BF3482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179770F8" w14:textId="77777777" w:rsidTr="003E1098">
        <w:trPr>
          <w:trHeight w:val="1097"/>
        </w:trPr>
        <w:tc>
          <w:tcPr>
            <w:tcW w:w="2155" w:type="dxa"/>
          </w:tcPr>
          <w:p w14:paraId="69765338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s fa-table</w:t>
            </w:r>
          </w:p>
        </w:tc>
        <w:tc>
          <w:tcPr>
            <w:tcW w:w="1890" w:type="dxa"/>
          </w:tcPr>
          <w:p w14:paraId="7B636A6D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2FF6C4B2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28E4A620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66C5DBB6" w14:textId="77777777" w:rsidR="001A36E3" w:rsidRPr="001D73E2" w:rsidRDefault="001A36E3" w:rsidP="003E1098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4F8AB6E6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0C888AF3" w14:textId="77777777" w:rsidTr="003E1098">
        <w:trPr>
          <w:trHeight w:val="1097"/>
        </w:trPr>
        <w:tc>
          <w:tcPr>
            <w:tcW w:w="2155" w:type="dxa"/>
          </w:tcPr>
          <w:p w14:paraId="27D5A4A6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s fa-lock-open</w:t>
            </w:r>
          </w:p>
        </w:tc>
        <w:tc>
          <w:tcPr>
            <w:tcW w:w="1890" w:type="dxa"/>
          </w:tcPr>
          <w:p w14:paraId="4A1A43E1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6CAAE4D4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73198DE7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3665BE8B" w14:textId="77777777" w:rsidR="001A36E3" w:rsidRPr="00820E8C" w:rsidRDefault="001A36E3" w:rsidP="003E1098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784BBC6D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5C51DFB9" w14:textId="77777777" w:rsidTr="003E1098">
        <w:trPr>
          <w:trHeight w:val="1097"/>
        </w:trPr>
        <w:tc>
          <w:tcPr>
            <w:tcW w:w="2155" w:type="dxa"/>
          </w:tcPr>
          <w:p w14:paraId="6D474EBC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r fa-user-circle</w:t>
            </w:r>
          </w:p>
        </w:tc>
        <w:tc>
          <w:tcPr>
            <w:tcW w:w="1890" w:type="dxa"/>
          </w:tcPr>
          <w:p w14:paraId="63A486EB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39D8D2B1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4E17AAAA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7CFB17D7" w14:textId="77777777" w:rsidR="001A36E3" w:rsidRPr="001D73E2" w:rsidRDefault="001A36E3" w:rsidP="003E1098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47CE9C60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1CE8F869" w14:textId="77777777" w:rsidTr="003E1098">
        <w:trPr>
          <w:trHeight w:val="1097"/>
        </w:trPr>
        <w:tc>
          <w:tcPr>
            <w:tcW w:w="2155" w:type="dxa"/>
          </w:tcPr>
          <w:p w14:paraId="4C0095AC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r fa-user-circle</w:t>
            </w:r>
          </w:p>
        </w:tc>
        <w:tc>
          <w:tcPr>
            <w:tcW w:w="1890" w:type="dxa"/>
          </w:tcPr>
          <w:p w14:paraId="4D7ABCAD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78A526D7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72CFF8D1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2F896DBA" w14:textId="77777777" w:rsidR="001A36E3" w:rsidRPr="00820E8C" w:rsidRDefault="001A36E3" w:rsidP="003E1098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46433F87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4DF8FB68" w14:textId="77777777" w:rsidTr="003E1098">
        <w:trPr>
          <w:trHeight w:val="1097"/>
        </w:trPr>
        <w:tc>
          <w:tcPr>
            <w:tcW w:w="2155" w:type="dxa"/>
          </w:tcPr>
          <w:p w14:paraId="308E89DF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ent-wrapper</w:t>
            </w:r>
          </w:p>
        </w:tc>
        <w:tc>
          <w:tcPr>
            <w:tcW w:w="1890" w:type="dxa"/>
            <w:vAlign w:val="center"/>
          </w:tcPr>
          <w:p w14:paraId="674BEC8D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950" w:type="dxa"/>
            <w:vAlign w:val="center"/>
          </w:tcPr>
          <w:p w14:paraId="66BED46E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41E87FCA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0F7B3D94" w14:textId="77777777" w:rsidR="001A36E3" w:rsidRPr="00820E8C" w:rsidRDefault="001A36E3" w:rsidP="003E1098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05F61E67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7196FD08" w14:textId="77777777" w:rsidTr="003E1098">
        <w:trPr>
          <w:trHeight w:val="1097"/>
        </w:trPr>
        <w:tc>
          <w:tcPr>
            <w:tcW w:w="2155" w:type="dxa"/>
          </w:tcPr>
          <w:p w14:paraId="63D1A224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content</w:t>
            </w:r>
          </w:p>
        </w:tc>
        <w:tc>
          <w:tcPr>
            <w:tcW w:w="1890" w:type="dxa"/>
            <w:vAlign w:val="center"/>
          </w:tcPr>
          <w:p w14:paraId="7C46255A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950" w:type="dxa"/>
            <w:vAlign w:val="center"/>
          </w:tcPr>
          <w:p w14:paraId="2A13EB94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5941463C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383051DA" w14:textId="77777777" w:rsidR="001A36E3" w:rsidRPr="00820E8C" w:rsidRDefault="001A36E3" w:rsidP="003E1098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30C0DACF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6E3C3211" w14:textId="77777777" w:rsidTr="003E1098">
        <w:trPr>
          <w:trHeight w:val="1097"/>
        </w:trPr>
        <w:tc>
          <w:tcPr>
            <w:tcW w:w="2155" w:type="dxa"/>
          </w:tcPr>
          <w:p w14:paraId="487600D6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bar navbar-light navbar-expand bg-white shadow mb-4 topbar static-top</w:t>
            </w:r>
          </w:p>
        </w:tc>
        <w:tc>
          <w:tcPr>
            <w:tcW w:w="1890" w:type="dxa"/>
          </w:tcPr>
          <w:p w14:paraId="720ADEFE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0C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26199A88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3F4A0862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16305B31" w14:textId="77777777" w:rsidR="001A36E3" w:rsidRPr="00820E8C" w:rsidRDefault="001A36E3" w:rsidP="003E1098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58271422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1321DA90" w14:textId="77777777" w:rsidTr="003E1098">
        <w:trPr>
          <w:trHeight w:val="1097"/>
        </w:trPr>
        <w:tc>
          <w:tcPr>
            <w:tcW w:w="2155" w:type="dxa"/>
          </w:tcPr>
          <w:p w14:paraId="1659AE97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iner-fluid</w:t>
            </w:r>
          </w:p>
        </w:tc>
        <w:tc>
          <w:tcPr>
            <w:tcW w:w="1890" w:type="dxa"/>
          </w:tcPr>
          <w:p w14:paraId="098B8670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0C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48B13747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51A2684C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5E880CB7" w14:textId="77777777" w:rsidR="001A36E3" w:rsidRPr="00820E8C" w:rsidRDefault="001A36E3" w:rsidP="003E1098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245CB1E8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1D3EBFF2" w14:textId="77777777" w:rsidTr="003E1098">
        <w:trPr>
          <w:trHeight w:val="1097"/>
        </w:trPr>
        <w:tc>
          <w:tcPr>
            <w:tcW w:w="2155" w:type="dxa"/>
            <w:vAlign w:val="center"/>
          </w:tcPr>
          <w:p w14:paraId="14CA9284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tn btn-link d-md-none rounded-circle mr-3</w:t>
            </w:r>
          </w:p>
        </w:tc>
        <w:tc>
          <w:tcPr>
            <w:tcW w:w="1890" w:type="dxa"/>
          </w:tcPr>
          <w:p w14:paraId="3A63A161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0C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1B32CE66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0724CF76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2A37A262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335D4C24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301B7B5E" w14:textId="77777777" w:rsidTr="003E1098">
        <w:trPr>
          <w:trHeight w:val="1097"/>
        </w:trPr>
        <w:tc>
          <w:tcPr>
            <w:tcW w:w="2155" w:type="dxa"/>
            <w:vAlign w:val="center"/>
          </w:tcPr>
          <w:p w14:paraId="0B56699B" w14:textId="77777777" w:rsidR="001A36E3" w:rsidRPr="000A0D60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debarToggleTop</w:t>
            </w:r>
          </w:p>
        </w:tc>
        <w:tc>
          <w:tcPr>
            <w:tcW w:w="1890" w:type="dxa"/>
            <w:vAlign w:val="center"/>
          </w:tcPr>
          <w:p w14:paraId="0D1E05C0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950" w:type="dxa"/>
            <w:vAlign w:val="center"/>
          </w:tcPr>
          <w:p w14:paraId="53CF5131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536AB8B7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403D1E3F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03BE2198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7F210663" w14:textId="77777777" w:rsidTr="003E1098">
        <w:trPr>
          <w:trHeight w:val="1097"/>
        </w:trPr>
        <w:tc>
          <w:tcPr>
            <w:tcW w:w="2155" w:type="dxa"/>
            <w:vAlign w:val="center"/>
          </w:tcPr>
          <w:p w14:paraId="29589300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s fa-bars</w:t>
            </w:r>
          </w:p>
        </w:tc>
        <w:tc>
          <w:tcPr>
            <w:tcW w:w="1890" w:type="dxa"/>
          </w:tcPr>
          <w:p w14:paraId="460C3646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1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D8AFC03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37F2DE1A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7B3F4B35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46352032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7BF447B8" w14:textId="77777777" w:rsidTr="003E1098">
        <w:trPr>
          <w:trHeight w:val="1097"/>
        </w:trPr>
        <w:tc>
          <w:tcPr>
            <w:tcW w:w="2155" w:type="dxa"/>
            <w:vAlign w:val="center"/>
          </w:tcPr>
          <w:p w14:paraId="30FEF735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-inline d-none d-sm-inline-block mr-auto ml-md-3 my-2 my-md-0 mw-100 navbar-search</w:t>
            </w:r>
          </w:p>
        </w:tc>
        <w:tc>
          <w:tcPr>
            <w:tcW w:w="1890" w:type="dxa"/>
          </w:tcPr>
          <w:p w14:paraId="405E6DD1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1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01A7C24C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1BD58925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69FB185F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60E2E83D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6D62B78B" w14:textId="77777777" w:rsidTr="003E1098">
        <w:trPr>
          <w:trHeight w:val="1097"/>
        </w:trPr>
        <w:tc>
          <w:tcPr>
            <w:tcW w:w="2155" w:type="dxa"/>
            <w:vAlign w:val="center"/>
          </w:tcPr>
          <w:p w14:paraId="65705CB2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nput-group</w:t>
            </w:r>
          </w:p>
        </w:tc>
        <w:tc>
          <w:tcPr>
            <w:tcW w:w="1890" w:type="dxa"/>
          </w:tcPr>
          <w:p w14:paraId="22A10670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1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1680AE23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61A53813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1A65160F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330BF92B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582C1983" w14:textId="77777777" w:rsidTr="003E1098">
        <w:trPr>
          <w:trHeight w:val="1097"/>
        </w:trPr>
        <w:tc>
          <w:tcPr>
            <w:tcW w:w="2155" w:type="dxa"/>
            <w:vAlign w:val="center"/>
          </w:tcPr>
          <w:p w14:paraId="7F282FED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g-light form-control border-0 small</w:t>
            </w:r>
          </w:p>
        </w:tc>
        <w:tc>
          <w:tcPr>
            <w:tcW w:w="1890" w:type="dxa"/>
          </w:tcPr>
          <w:p w14:paraId="43C38E9C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1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4042C5B9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5CA815E2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375C6A7A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6F6D88F5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7D1D81C0" w14:textId="77777777" w:rsidTr="003E1098">
        <w:trPr>
          <w:trHeight w:val="1097"/>
        </w:trPr>
        <w:tc>
          <w:tcPr>
            <w:tcW w:w="2155" w:type="dxa"/>
            <w:vAlign w:val="center"/>
          </w:tcPr>
          <w:p w14:paraId="2EDB8FD5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-group-append</w:t>
            </w:r>
          </w:p>
        </w:tc>
        <w:tc>
          <w:tcPr>
            <w:tcW w:w="1890" w:type="dxa"/>
          </w:tcPr>
          <w:p w14:paraId="38299EAB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1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2FB8DA1E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61947C20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186ABF8E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52435B97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0B49F4BC" w14:textId="77777777" w:rsidTr="003E1098">
        <w:trPr>
          <w:trHeight w:val="1097"/>
        </w:trPr>
        <w:tc>
          <w:tcPr>
            <w:tcW w:w="2155" w:type="dxa"/>
            <w:vAlign w:val="center"/>
          </w:tcPr>
          <w:p w14:paraId="7007910B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tn btn-primary py-0</w:t>
            </w:r>
          </w:p>
        </w:tc>
        <w:tc>
          <w:tcPr>
            <w:tcW w:w="1890" w:type="dxa"/>
          </w:tcPr>
          <w:p w14:paraId="6D543B38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370C6A8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288209DA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1FC0BC79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400B445A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02F1C106" w14:textId="77777777" w:rsidTr="003E1098">
        <w:trPr>
          <w:trHeight w:val="1097"/>
        </w:trPr>
        <w:tc>
          <w:tcPr>
            <w:tcW w:w="2155" w:type="dxa"/>
            <w:vAlign w:val="center"/>
          </w:tcPr>
          <w:p w14:paraId="2F3E8114" w14:textId="77777777" w:rsidR="001A36E3" w:rsidRPr="006E722C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s fa-search</w:t>
            </w:r>
          </w:p>
        </w:tc>
        <w:tc>
          <w:tcPr>
            <w:tcW w:w="1890" w:type="dxa"/>
          </w:tcPr>
          <w:p w14:paraId="0BEA9943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42064D45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06CF372C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56844410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2B33F2AE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1385835D" w14:textId="77777777" w:rsidTr="003E1098">
        <w:trPr>
          <w:trHeight w:val="1097"/>
        </w:trPr>
        <w:tc>
          <w:tcPr>
            <w:tcW w:w="2155" w:type="dxa"/>
          </w:tcPr>
          <w:p w14:paraId="0F86C56B" w14:textId="77777777" w:rsidR="001A36E3" w:rsidRPr="006E722C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 navbar-nav flex-nowrap ml-auto</w:t>
            </w:r>
          </w:p>
        </w:tc>
        <w:tc>
          <w:tcPr>
            <w:tcW w:w="1890" w:type="dxa"/>
          </w:tcPr>
          <w:p w14:paraId="4050633B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66FB923E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5C263D1F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4203BDFB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249C195B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130A1432" w14:textId="77777777" w:rsidTr="003E1098">
        <w:trPr>
          <w:trHeight w:val="1097"/>
        </w:trPr>
        <w:tc>
          <w:tcPr>
            <w:tcW w:w="2155" w:type="dxa"/>
          </w:tcPr>
          <w:p w14:paraId="040D4F52" w14:textId="77777777" w:rsidR="001A36E3" w:rsidRPr="006E722C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-item dropdown d-sm-none no-arrow</w:t>
            </w:r>
          </w:p>
        </w:tc>
        <w:tc>
          <w:tcPr>
            <w:tcW w:w="1890" w:type="dxa"/>
          </w:tcPr>
          <w:p w14:paraId="0DA8A9AD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1A81FDC2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07F0BFE4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39FE3B16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692D89BD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592E1015" w14:textId="77777777" w:rsidTr="003E1098">
        <w:trPr>
          <w:trHeight w:val="1097"/>
        </w:trPr>
        <w:tc>
          <w:tcPr>
            <w:tcW w:w="2155" w:type="dxa"/>
          </w:tcPr>
          <w:p w14:paraId="04B5714C" w14:textId="77777777" w:rsidR="001A36E3" w:rsidRPr="006E722C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opdown-toggle nav-link</w:t>
            </w:r>
          </w:p>
        </w:tc>
        <w:tc>
          <w:tcPr>
            <w:tcW w:w="1890" w:type="dxa"/>
          </w:tcPr>
          <w:p w14:paraId="3FC82DC0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7D9000FA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18827C0C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60DD8A56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2E10E501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2F1F1C8D" w14:textId="77777777" w:rsidTr="003E1098">
        <w:trPr>
          <w:trHeight w:val="1097"/>
        </w:trPr>
        <w:tc>
          <w:tcPr>
            <w:tcW w:w="2155" w:type="dxa"/>
          </w:tcPr>
          <w:p w14:paraId="572BE2B9" w14:textId="77777777" w:rsidR="001A36E3" w:rsidRPr="006E722C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dropdown-menu dropdown-menu-right p-3 animated--grow-in</w:t>
            </w:r>
          </w:p>
        </w:tc>
        <w:tc>
          <w:tcPr>
            <w:tcW w:w="1890" w:type="dxa"/>
          </w:tcPr>
          <w:p w14:paraId="49A5BF07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769E57FD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33A28D0E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7E0A2D92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678331EC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71FD1D5B" w14:textId="77777777" w:rsidTr="003E1098">
        <w:trPr>
          <w:trHeight w:val="1097"/>
        </w:trPr>
        <w:tc>
          <w:tcPr>
            <w:tcW w:w="2155" w:type="dxa"/>
          </w:tcPr>
          <w:p w14:paraId="579723B0" w14:textId="77777777" w:rsidR="001A36E3" w:rsidRPr="006E722C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-inline mr-auto navbar-search w-100</w:t>
            </w:r>
          </w:p>
        </w:tc>
        <w:tc>
          <w:tcPr>
            <w:tcW w:w="1890" w:type="dxa"/>
          </w:tcPr>
          <w:p w14:paraId="5C41084D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45E86B5B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006B65CB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332CC728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57E11C07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255FF24F" w14:textId="77777777" w:rsidTr="003E1098">
        <w:trPr>
          <w:trHeight w:val="1097"/>
        </w:trPr>
        <w:tc>
          <w:tcPr>
            <w:tcW w:w="2155" w:type="dxa"/>
          </w:tcPr>
          <w:p w14:paraId="165C284B" w14:textId="77777777" w:rsidR="001A36E3" w:rsidRPr="006E722C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-group</w:t>
            </w:r>
          </w:p>
        </w:tc>
        <w:tc>
          <w:tcPr>
            <w:tcW w:w="1890" w:type="dxa"/>
          </w:tcPr>
          <w:p w14:paraId="68827F03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714F9803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1587A9F2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108F7053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69D4D799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33491F55" w14:textId="77777777" w:rsidTr="003E1098">
        <w:trPr>
          <w:trHeight w:val="1097"/>
        </w:trPr>
        <w:tc>
          <w:tcPr>
            <w:tcW w:w="2155" w:type="dxa"/>
          </w:tcPr>
          <w:p w14:paraId="6CDF7F7D" w14:textId="77777777" w:rsidR="001A36E3" w:rsidRPr="006E722C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g-light form-control border-0 small</w:t>
            </w:r>
          </w:p>
        </w:tc>
        <w:tc>
          <w:tcPr>
            <w:tcW w:w="1890" w:type="dxa"/>
          </w:tcPr>
          <w:p w14:paraId="552AC07E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642772C5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586AD6F7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15C5B50C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5CBF55BD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22AB8CAE" w14:textId="77777777" w:rsidTr="003E1098">
        <w:trPr>
          <w:trHeight w:val="1097"/>
        </w:trPr>
        <w:tc>
          <w:tcPr>
            <w:tcW w:w="2155" w:type="dxa"/>
          </w:tcPr>
          <w:p w14:paraId="1743DA65" w14:textId="77777777" w:rsidR="001A36E3" w:rsidRPr="006E722C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-group-append</w:t>
            </w:r>
          </w:p>
        </w:tc>
        <w:tc>
          <w:tcPr>
            <w:tcW w:w="1890" w:type="dxa"/>
          </w:tcPr>
          <w:p w14:paraId="211E185B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1A990F5C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7CEF0E04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79F9A83C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79B7FE81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17B133DF" w14:textId="77777777" w:rsidTr="003E1098">
        <w:trPr>
          <w:trHeight w:val="1097"/>
        </w:trPr>
        <w:tc>
          <w:tcPr>
            <w:tcW w:w="2155" w:type="dxa"/>
          </w:tcPr>
          <w:p w14:paraId="2A40C5C1" w14:textId="77777777" w:rsidR="001A36E3" w:rsidRPr="006E722C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tn btn-primary py-0</w:t>
            </w:r>
          </w:p>
        </w:tc>
        <w:tc>
          <w:tcPr>
            <w:tcW w:w="1890" w:type="dxa"/>
          </w:tcPr>
          <w:p w14:paraId="11EF4F17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24B9CDE5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071C87F0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6C97A913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113E2229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2C048CB4" w14:textId="77777777" w:rsidTr="003E1098">
        <w:trPr>
          <w:trHeight w:val="1097"/>
        </w:trPr>
        <w:tc>
          <w:tcPr>
            <w:tcW w:w="2155" w:type="dxa"/>
          </w:tcPr>
          <w:p w14:paraId="041FB59A" w14:textId="77777777" w:rsidR="001A36E3" w:rsidRPr="006E722C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opdown-header</w:t>
            </w:r>
          </w:p>
        </w:tc>
        <w:tc>
          <w:tcPr>
            <w:tcW w:w="1890" w:type="dxa"/>
          </w:tcPr>
          <w:p w14:paraId="4F868247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7640B382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2B337AA3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70F49528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720B067B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5515F1CA" w14:textId="77777777" w:rsidTr="003E1098">
        <w:trPr>
          <w:trHeight w:val="1097"/>
        </w:trPr>
        <w:tc>
          <w:tcPr>
            <w:tcW w:w="2155" w:type="dxa"/>
          </w:tcPr>
          <w:p w14:paraId="45969E25" w14:textId="77777777" w:rsidR="001A36E3" w:rsidRPr="006E722C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g-primary icon-circle</w:t>
            </w:r>
          </w:p>
        </w:tc>
        <w:tc>
          <w:tcPr>
            <w:tcW w:w="1890" w:type="dxa"/>
          </w:tcPr>
          <w:p w14:paraId="3E3DD998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65D16220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2CAE5186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367A4ABC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0C91EBF6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3D581233" w14:textId="77777777" w:rsidTr="003E1098">
        <w:trPr>
          <w:trHeight w:val="1097"/>
        </w:trPr>
        <w:tc>
          <w:tcPr>
            <w:tcW w:w="2155" w:type="dxa"/>
          </w:tcPr>
          <w:p w14:paraId="45E9BFC7" w14:textId="77777777" w:rsidR="001A36E3" w:rsidRPr="006E722C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fas fa-file-alt text-white</w:t>
            </w:r>
          </w:p>
        </w:tc>
        <w:tc>
          <w:tcPr>
            <w:tcW w:w="1890" w:type="dxa"/>
          </w:tcPr>
          <w:p w14:paraId="336F16A0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47C3D017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3E12E5A3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76006B8A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092A785C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52096469" w14:textId="77777777" w:rsidTr="003E1098">
        <w:trPr>
          <w:trHeight w:val="1097"/>
        </w:trPr>
        <w:tc>
          <w:tcPr>
            <w:tcW w:w="2155" w:type="dxa"/>
          </w:tcPr>
          <w:p w14:paraId="76BF11E1" w14:textId="77777777" w:rsidR="001A36E3" w:rsidRPr="006E722C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mall text-gray-500</w:t>
            </w:r>
          </w:p>
        </w:tc>
        <w:tc>
          <w:tcPr>
            <w:tcW w:w="1890" w:type="dxa"/>
          </w:tcPr>
          <w:p w14:paraId="1B1DDF66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64100CDE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56CA7F0F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31793732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12473D5A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1468647C" w14:textId="77777777" w:rsidTr="003E1098">
        <w:trPr>
          <w:trHeight w:val="1097"/>
        </w:trPr>
        <w:tc>
          <w:tcPr>
            <w:tcW w:w="2155" w:type="dxa"/>
          </w:tcPr>
          <w:p w14:paraId="4D5DEB42" w14:textId="77777777" w:rsidR="001A36E3" w:rsidRPr="006E722C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-flex align-items-center dropdown-item</w:t>
            </w:r>
          </w:p>
        </w:tc>
        <w:tc>
          <w:tcPr>
            <w:tcW w:w="1890" w:type="dxa"/>
          </w:tcPr>
          <w:p w14:paraId="27171806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3C0157E0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1A9500F9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615306B4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493514B6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0246B5F8" w14:textId="77777777" w:rsidTr="003E1098">
        <w:trPr>
          <w:trHeight w:val="1097"/>
        </w:trPr>
        <w:tc>
          <w:tcPr>
            <w:tcW w:w="2155" w:type="dxa"/>
          </w:tcPr>
          <w:p w14:paraId="03E39EC6" w14:textId="77777777" w:rsidR="001A36E3" w:rsidRPr="006E722C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xt-center dropdown-item small text-gray-500</w:t>
            </w:r>
          </w:p>
        </w:tc>
        <w:tc>
          <w:tcPr>
            <w:tcW w:w="1890" w:type="dxa"/>
          </w:tcPr>
          <w:p w14:paraId="4E4ECE79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4053C8CE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694B604C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0BBA3F2B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03161C42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64751A6A" w14:textId="77777777" w:rsidTr="003E1098">
        <w:trPr>
          <w:trHeight w:val="1097"/>
        </w:trPr>
        <w:tc>
          <w:tcPr>
            <w:tcW w:w="2155" w:type="dxa"/>
          </w:tcPr>
          <w:p w14:paraId="6DBFA217" w14:textId="77777777" w:rsidR="001A36E3" w:rsidRPr="006E722C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xt-truncate</w:t>
            </w:r>
          </w:p>
        </w:tc>
        <w:tc>
          <w:tcPr>
            <w:tcW w:w="1890" w:type="dxa"/>
          </w:tcPr>
          <w:p w14:paraId="6BBA49A1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64A792CF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0BB7E9A4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298AF546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52F036DA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0B5F24EE" w14:textId="77777777" w:rsidTr="003E1098">
        <w:trPr>
          <w:trHeight w:val="1097"/>
        </w:trPr>
        <w:tc>
          <w:tcPr>
            <w:tcW w:w="2155" w:type="dxa"/>
          </w:tcPr>
          <w:p w14:paraId="7B8350CF" w14:textId="77777777" w:rsidR="001A36E3" w:rsidRPr="006E722C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hadow dropdown-list dropdown-menu dropdown-menu-right</w:t>
            </w:r>
          </w:p>
        </w:tc>
        <w:tc>
          <w:tcPr>
            <w:tcW w:w="1890" w:type="dxa"/>
          </w:tcPr>
          <w:p w14:paraId="77C02283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20F8EB9C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0873886E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5345A5BF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31F47CA9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6FD1552A" w14:textId="77777777" w:rsidTr="003E1098">
        <w:trPr>
          <w:trHeight w:val="1097"/>
        </w:trPr>
        <w:tc>
          <w:tcPr>
            <w:tcW w:w="2155" w:type="dxa"/>
          </w:tcPr>
          <w:p w14:paraId="5C188784" w14:textId="77777777" w:rsidR="001A36E3" w:rsidRPr="006E722C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-none d-sm-block topbar-divider</w:t>
            </w:r>
          </w:p>
        </w:tc>
        <w:tc>
          <w:tcPr>
            <w:tcW w:w="1890" w:type="dxa"/>
          </w:tcPr>
          <w:p w14:paraId="3413B09D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726B52D2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1A552FB0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51132DE8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67D4F53F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3530E5FA" w14:textId="77777777" w:rsidTr="003E1098">
        <w:trPr>
          <w:trHeight w:val="1097"/>
        </w:trPr>
        <w:tc>
          <w:tcPr>
            <w:tcW w:w="2155" w:type="dxa"/>
          </w:tcPr>
          <w:p w14:paraId="4CBD1FF2" w14:textId="77777777" w:rsidR="001A36E3" w:rsidRPr="006E722C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-item dropdown no-arrow</w:t>
            </w:r>
          </w:p>
        </w:tc>
        <w:tc>
          <w:tcPr>
            <w:tcW w:w="1890" w:type="dxa"/>
          </w:tcPr>
          <w:p w14:paraId="0E7F7224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4A4A7FC8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2714F80B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6A7C9669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48A320DF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061E1892" w14:textId="77777777" w:rsidTr="003E1098">
        <w:trPr>
          <w:trHeight w:val="1097"/>
        </w:trPr>
        <w:tc>
          <w:tcPr>
            <w:tcW w:w="2155" w:type="dxa"/>
          </w:tcPr>
          <w:p w14:paraId="2FF36EEE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dropdown-toggle nav-link</w:t>
            </w:r>
          </w:p>
          <w:p w14:paraId="28F36266" w14:textId="77777777" w:rsidR="001A36E3" w:rsidRPr="006E722C" w:rsidRDefault="001A36E3" w:rsidP="003E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1C12B6E7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14FF7936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27D9D66C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6B03C3D9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0A7D5B24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095F2570" w14:textId="77777777" w:rsidTr="003E1098">
        <w:trPr>
          <w:trHeight w:val="1097"/>
        </w:trPr>
        <w:tc>
          <w:tcPr>
            <w:tcW w:w="2155" w:type="dxa"/>
          </w:tcPr>
          <w:p w14:paraId="4BA15E1F" w14:textId="77777777" w:rsidR="001A36E3" w:rsidRPr="006E722C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opdown-divider</w:t>
            </w:r>
          </w:p>
        </w:tc>
        <w:tc>
          <w:tcPr>
            <w:tcW w:w="1890" w:type="dxa"/>
          </w:tcPr>
          <w:p w14:paraId="08A4B73D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321648D2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1BF479D5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0CF2962E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51782638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04BA97DB" w14:textId="77777777" w:rsidTr="003E1098">
        <w:trPr>
          <w:trHeight w:val="1097"/>
        </w:trPr>
        <w:tc>
          <w:tcPr>
            <w:tcW w:w="2155" w:type="dxa"/>
          </w:tcPr>
          <w:p w14:paraId="222BED2A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iner-fluid</w:t>
            </w:r>
          </w:p>
          <w:p w14:paraId="0A3635EF" w14:textId="77777777" w:rsidR="001A36E3" w:rsidRPr="006E722C" w:rsidRDefault="001A36E3" w:rsidP="003E1098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5CBFC4D9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43EFAD6C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5CDCD3FC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1EBD5CE4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61A15158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2466B07A" w14:textId="77777777" w:rsidTr="003E1098">
        <w:trPr>
          <w:trHeight w:val="1097"/>
        </w:trPr>
        <w:tc>
          <w:tcPr>
            <w:tcW w:w="2155" w:type="dxa"/>
          </w:tcPr>
          <w:p w14:paraId="05605BD8" w14:textId="77777777" w:rsidR="001A36E3" w:rsidRPr="006E722C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-sm-flex justify-content-between align-items-center mb-4</w:t>
            </w:r>
          </w:p>
        </w:tc>
        <w:tc>
          <w:tcPr>
            <w:tcW w:w="1890" w:type="dxa"/>
          </w:tcPr>
          <w:p w14:paraId="5CB0122F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69B66F10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16CF986D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35173862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56DAD693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7E94BBE1" w14:textId="77777777" w:rsidTr="003E1098">
        <w:trPr>
          <w:trHeight w:val="1097"/>
        </w:trPr>
        <w:tc>
          <w:tcPr>
            <w:tcW w:w="2155" w:type="dxa"/>
          </w:tcPr>
          <w:p w14:paraId="128D0174" w14:textId="77777777" w:rsidR="001A36E3" w:rsidRPr="006E722C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xt-dark mb-0</w:t>
            </w:r>
          </w:p>
        </w:tc>
        <w:tc>
          <w:tcPr>
            <w:tcW w:w="1890" w:type="dxa"/>
          </w:tcPr>
          <w:p w14:paraId="467D7D68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5740D672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6D6FC12E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735305E2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531598D3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2DB4BBDE" w14:textId="77777777" w:rsidTr="003E1098">
        <w:trPr>
          <w:trHeight w:val="1097"/>
        </w:trPr>
        <w:tc>
          <w:tcPr>
            <w:tcW w:w="2155" w:type="dxa"/>
          </w:tcPr>
          <w:p w14:paraId="2AF88FCA" w14:textId="77777777" w:rsidR="001A36E3" w:rsidRPr="006E722C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tn btn-primary btn-sm d-none d-sm-inline-block</w:t>
            </w:r>
          </w:p>
        </w:tc>
        <w:tc>
          <w:tcPr>
            <w:tcW w:w="1890" w:type="dxa"/>
          </w:tcPr>
          <w:p w14:paraId="1CB10556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4E267C9F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3587CB6F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35943BD7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12C86AC5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61A85876" w14:textId="77777777" w:rsidTr="003E1098">
        <w:trPr>
          <w:trHeight w:val="1097"/>
        </w:trPr>
        <w:tc>
          <w:tcPr>
            <w:tcW w:w="2155" w:type="dxa"/>
          </w:tcPr>
          <w:p w14:paraId="09980540" w14:textId="77777777" w:rsidR="001A36E3" w:rsidRPr="006E722C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-md-6 col-xl-3 mb-4</w:t>
            </w:r>
          </w:p>
        </w:tc>
        <w:tc>
          <w:tcPr>
            <w:tcW w:w="1890" w:type="dxa"/>
          </w:tcPr>
          <w:p w14:paraId="280E144F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3F2DED0C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5FEBB0BC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6FE81228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350D7E05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686405A4" w14:textId="77777777" w:rsidTr="003E1098">
        <w:trPr>
          <w:trHeight w:val="1097"/>
        </w:trPr>
        <w:tc>
          <w:tcPr>
            <w:tcW w:w="2155" w:type="dxa"/>
          </w:tcPr>
          <w:p w14:paraId="12568E1F" w14:textId="77777777" w:rsidR="001A36E3" w:rsidRPr="006E722C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w</w:t>
            </w:r>
          </w:p>
        </w:tc>
        <w:tc>
          <w:tcPr>
            <w:tcW w:w="1890" w:type="dxa"/>
          </w:tcPr>
          <w:p w14:paraId="1D96FA47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440C466A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25F63B6F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7252CC84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6D7CD0D2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0C84D6D3" w14:textId="77777777" w:rsidTr="003E1098">
        <w:trPr>
          <w:trHeight w:val="1097"/>
        </w:trPr>
        <w:tc>
          <w:tcPr>
            <w:tcW w:w="2155" w:type="dxa"/>
          </w:tcPr>
          <w:p w14:paraId="6039606F" w14:textId="77777777" w:rsidR="001A36E3" w:rsidRPr="006E722C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card shadow border-left-primary py-2</w:t>
            </w:r>
          </w:p>
        </w:tc>
        <w:tc>
          <w:tcPr>
            <w:tcW w:w="1890" w:type="dxa"/>
          </w:tcPr>
          <w:p w14:paraId="143565D5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5F90583F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3F9647BF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034B4295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7945F996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035DF1F6" w14:textId="77777777" w:rsidTr="003E1098">
        <w:trPr>
          <w:trHeight w:val="1097"/>
        </w:trPr>
        <w:tc>
          <w:tcPr>
            <w:tcW w:w="2155" w:type="dxa"/>
          </w:tcPr>
          <w:p w14:paraId="5F321346" w14:textId="77777777" w:rsidR="001A36E3" w:rsidRPr="006E722C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d-body</w:t>
            </w:r>
          </w:p>
        </w:tc>
        <w:tc>
          <w:tcPr>
            <w:tcW w:w="1890" w:type="dxa"/>
          </w:tcPr>
          <w:p w14:paraId="1F1A4E3B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54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4F37F331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30797CC3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3FB41623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7AC2199F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507651BE" w14:textId="77777777" w:rsidTr="003E1098">
        <w:trPr>
          <w:trHeight w:val="1097"/>
        </w:trPr>
        <w:tc>
          <w:tcPr>
            <w:tcW w:w="2155" w:type="dxa"/>
          </w:tcPr>
          <w:p w14:paraId="46180DF5" w14:textId="77777777" w:rsidR="001A36E3" w:rsidRPr="006E722C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w align-items-center no-gutters</w:t>
            </w:r>
          </w:p>
        </w:tc>
        <w:tc>
          <w:tcPr>
            <w:tcW w:w="1890" w:type="dxa"/>
          </w:tcPr>
          <w:p w14:paraId="23DC548F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54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56A4C2A5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09CC25D6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77D439D0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23BACDCF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76ABBEAF" w14:textId="77777777" w:rsidTr="003E1098">
        <w:trPr>
          <w:trHeight w:val="1097"/>
        </w:trPr>
        <w:tc>
          <w:tcPr>
            <w:tcW w:w="2155" w:type="dxa"/>
          </w:tcPr>
          <w:p w14:paraId="662AD42B" w14:textId="77777777" w:rsidR="001A36E3" w:rsidRPr="006E722C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 mr-2</w:t>
            </w:r>
          </w:p>
        </w:tc>
        <w:tc>
          <w:tcPr>
            <w:tcW w:w="1890" w:type="dxa"/>
          </w:tcPr>
          <w:p w14:paraId="141A4FEA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54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507872C3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37D789DE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62D0DA1F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014CB440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40575F36" w14:textId="77777777" w:rsidTr="003E1098">
        <w:trPr>
          <w:trHeight w:val="1097"/>
        </w:trPr>
        <w:tc>
          <w:tcPr>
            <w:tcW w:w="2155" w:type="dxa"/>
          </w:tcPr>
          <w:p w14:paraId="35BF2BB3" w14:textId="77777777" w:rsidR="001A36E3" w:rsidRPr="006E722C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xt-uppercase text-primary font-weight-bold text-xs mb-1</w:t>
            </w:r>
          </w:p>
        </w:tc>
        <w:tc>
          <w:tcPr>
            <w:tcW w:w="1890" w:type="dxa"/>
          </w:tcPr>
          <w:p w14:paraId="01FC353E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54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43933C60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02801934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0753A0B5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2E48F7CE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5FF33C7C" w14:textId="77777777" w:rsidTr="003E1098">
        <w:trPr>
          <w:trHeight w:val="1097"/>
        </w:trPr>
        <w:tc>
          <w:tcPr>
            <w:tcW w:w="2155" w:type="dxa"/>
          </w:tcPr>
          <w:p w14:paraId="72EC6CD9" w14:textId="77777777" w:rsidR="001A36E3" w:rsidRPr="006E722C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xt-dark font-weight-bold h5 mb-0</w:t>
            </w:r>
          </w:p>
        </w:tc>
        <w:tc>
          <w:tcPr>
            <w:tcW w:w="1890" w:type="dxa"/>
          </w:tcPr>
          <w:p w14:paraId="7318BB43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59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16D4F20D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0256A82E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517E9CD0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0152C8EF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596676F2" w14:textId="77777777" w:rsidTr="003E1098">
        <w:trPr>
          <w:trHeight w:val="1097"/>
        </w:trPr>
        <w:tc>
          <w:tcPr>
            <w:tcW w:w="2155" w:type="dxa"/>
          </w:tcPr>
          <w:p w14:paraId="11643BB7" w14:textId="77777777" w:rsidR="001A36E3" w:rsidRPr="006E722C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xt-uppercase text-success font-weight-bold text-xs mb-1</w:t>
            </w:r>
          </w:p>
        </w:tc>
        <w:tc>
          <w:tcPr>
            <w:tcW w:w="1890" w:type="dxa"/>
          </w:tcPr>
          <w:p w14:paraId="4D53922D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59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1A1BB91E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34997589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7E3EE71A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4E34C495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14B6E139" w14:textId="77777777" w:rsidTr="003E1098">
        <w:trPr>
          <w:trHeight w:val="1097"/>
        </w:trPr>
        <w:tc>
          <w:tcPr>
            <w:tcW w:w="2155" w:type="dxa"/>
          </w:tcPr>
          <w:p w14:paraId="4AEE148E" w14:textId="77777777" w:rsidR="001A36E3" w:rsidRPr="006E722C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xt-dark font-weight-bold h5 mb-0</w:t>
            </w:r>
          </w:p>
        </w:tc>
        <w:tc>
          <w:tcPr>
            <w:tcW w:w="1890" w:type="dxa"/>
          </w:tcPr>
          <w:p w14:paraId="2A9761FB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59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0C969E39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0940A17D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0F7FF568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3AF644B7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15AEBAE5" w14:textId="77777777" w:rsidTr="003E1098">
        <w:trPr>
          <w:trHeight w:val="1097"/>
        </w:trPr>
        <w:tc>
          <w:tcPr>
            <w:tcW w:w="2155" w:type="dxa"/>
          </w:tcPr>
          <w:p w14:paraId="46EAF8C9" w14:textId="77777777" w:rsidR="001A36E3" w:rsidRPr="006E722C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bg-white sticky-footer</w:t>
            </w:r>
          </w:p>
        </w:tc>
        <w:tc>
          <w:tcPr>
            <w:tcW w:w="1890" w:type="dxa"/>
          </w:tcPr>
          <w:p w14:paraId="3F570FE3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59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0A093B47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1F33D508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22805D43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3186A683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67BC457F" w14:textId="77777777" w:rsidTr="003E1098">
        <w:trPr>
          <w:trHeight w:val="1097"/>
        </w:trPr>
        <w:tc>
          <w:tcPr>
            <w:tcW w:w="2155" w:type="dxa"/>
          </w:tcPr>
          <w:p w14:paraId="6B44ABB8" w14:textId="77777777" w:rsidR="001A36E3" w:rsidRPr="006E722C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xt-center my-auto copyright</w:t>
            </w:r>
          </w:p>
        </w:tc>
        <w:tc>
          <w:tcPr>
            <w:tcW w:w="1890" w:type="dxa"/>
          </w:tcPr>
          <w:p w14:paraId="447CAB74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59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7DCA537C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55F1ADC9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33A4EE08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594C85F7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527BBFDA" w14:textId="77777777" w:rsidTr="003E1098">
        <w:trPr>
          <w:trHeight w:val="1097"/>
        </w:trPr>
        <w:tc>
          <w:tcPr>
            <w:tcW w:w="2155" w:type="dxa"/>
          </w:tcPr>
          <w:p w14:paraId="3CC30123" w14:textId="77777777" w:rsidR="001A36E3" w:rsidRPr="006E722C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iner my-auto</w:t>
            </w:r>
          </w:p>
        </w:tc>
        <w:tc>
          <w:tcPr>
            <w:tcW w:w="1890" w:type="dxa"/>
          </w:tcPr>
          <w:p w14:paraId="200F7A0D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0" w:type="dxa"/>
          </w:tcPr>
          <w:p w14:paraId="0CCA1280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3F3480CE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5C3E438A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5BB1E3C4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36E3" w14:paraId="6FD48A15" w14:textId="77777777" w:rsidTr="003E1098">
        <w:trPr>
          <w:trHeight w:val="1097"/>
        </w:trPr>
        <w:tc>
          <w:tcPr>
            <w:tcW w:w="2155" w:type="dxa"/>
          </w:tcPr>
          <w:p w14:paraId="707BEC61" w14:textId="77777777" w:rsidR="001A36E3" w:rsidRPr="006E722C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rder rounded d-inline scroll-to-top</w:t>
            </w:r>
          </w:p>
        </w:tc>
        <w:tc>
          <w:tcPr>
            <w:tcW w:w="1890" w:type="dxa"/>
          </w:tcPr>
          <w:p w14:paraId="5D282B70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0" w:type="dxa"/>
          </w:tcPr>
          <w:p w14:paraId="69175E99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4094F789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2DE92873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64C189E9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F5BA08E" w14:textId="0A73E40A" w:rsidR="00ED3483" w:rsidRDefault="00ED3483" w:rsidP="00ED3483">
      <w:pPr>
        <w:rPr>
          <w:rFonts w:ascii="Times New Roman" w:hAnsi="Times New Roman" w:cs="Times New Roman"/>
          <w:sz w:val="24"/>
          <w:szCs w:val="24"/>
        </w:rPr>
      </w:pPr>
    </w:p>
    <w:p w14:paraId="1B000E3B" w14:textId="3B880CB3" w:rsidR="001A36E3" w:rsidRDefault="001A36E3" w:rsidP="001A36E3">
      <w:pPr>
        <w:pStyle w:val="Heading1"/>
      </w:pPr>
      <w:r>
        <w:t>Unacceptable.jsp</w:t>
      </w:r>
    </w:p>
    <w:p w14:paraId="6D5C0471" w14:textId="7E2365F2" w:rsidR="001A36E3" w:rsidRDefault="001A36E3" w:rsidP="001A36E3"/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536"/>
        <w:gridCol w:w="1496"/>
        <w:gridCol w:w="5050"/>
        <w:gridCol w:w="4873"/>
      </w:tblGrid>
      <w:tr w:rsidR="001A36E3" w14:paraId="320084EF" w14:textId="77777777" w:rsidTr="003E1098">
        <w:trPr>
          <w:trHeight w:val="800"/>
        </w:trPr>
        <w:tc>
          <w:tcPr>
            <w:tcW w:w="12955" w:type="dxa"/>
            <w:gridSpan w:val="4"/>
            <w:shd w:val="clear" w:color="auto" w:fill="B4C6E7" w:themeFill="accent1" w:themeFillTint="66"/>
            <w:vAlign w:val="center"/>
          </w:tcPr>
          <w:p w14:paraId="544D3BEB" w14:textId="1D6AD70C" w:rsidR="001A36E3" w:rsidRPr="007A3F40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3F40">
              <w:rPr>
                <w:b/>
                <w:bCs/>
                <w:sz w:val="36"/>
                <w:szCs w:val="36"/>
              </w:rPr>
              <w:t>Data Library “</w:t>
            </w:r>
            <w:r>
              <w:rPr>
                <w:b/>
                <w:bCs/>
                <w:sz w:val="36"/>
                <w:szCs w:val="36"/>
              </w:rPr>
              <w:t>Unacceptable</w:t>
            </w:r>
            <w:r w:rsidRPr="007A3F40">
              <w:rPr>
                <w:b/>
                <w:bCs/>
                <w:sz w:val="36"/>
                <w:szCs w:val="36"/>
              </w:rPr>
              <w:t xml:space="preserve">.jsp” </w:t>
            </w:r>
          </w:p>
        </w:tc>
      </w:tr>
      <w:tr w:rsidR="001A36E3" w14:paraId="5569C9DC" w14:textId="77777777" w:rsidTr="003E1098">
        <w:tc>
          <w:tcPr>
            <w:tcW w:w="1536" w:type="dxa"/>
            <w:vAlign w:val="center"/>
          </w:tcPr>
          <w:p w14:paraId="58F88124" w14:textId="77777777" w:rsidR="001A36E3" w:rsidRPr="00B52A34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Element Name</w:t>
            </w:r>
          </w:p>
        </w:tc>
        <w:tc>
          <w:tcPr>
            <w:tcW w:w="1496" w:type="dxa"/>
            <w:vAlign w:val="center"/>
          </w:tcPr>
          <w:p w14:paraId="507F2462" w14:textId="77777777" w:rsidR="001A36E3" w:rsidRPr="00B52A34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Attribute</w:t>
            </w:r>
          </w:p>
        </w:tc>
        <w:tc>
          <w:tcPr>
            <w:tcW w:w="5050" w:type="dxa"/>
            <w:vAlign w:val="center"/>
          </w:tcPr>
          <w:p w14:paraId="38A3A96E" w14:textId="77777777" w:rsidR="001A36E3" w:rsidRPr="00B52A34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79A7B507" w14:textId="77777777" w:rsidR="001A36E3" w:rsidRPr="00B52A34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escription</w:t>
            </w:r>
          </w:p>
          <w:p w14:paraId="31D8C61B" w14:textId="77777777" w:rsidR="001A36E3" w:rsidRPr="00B52A34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873" w:type="dxa"/>
            <w:vAlign w:val="center"/>
          </w:tcPr>
          <w:p w14:paraId="6434B753" w14:textId="77777777" w:rsidR="001A36E3" w:rsidRPr="00B52A34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Used For</w:t>
            </w:r>
          </w:p>
        </w:tc>
      </w:tr>
      <w:tr w:rsidR="001A36E3" w14:paraId="3EAEF072" w14:textId="77777777" w:rsidTr="003E1098">
        <w:trPr>
          <w:trHeight w:val="1097"/>
        </w:trPr>
        <w:tc>
          <w:tcPr>
            <w:tcW w:w="1536" w:type="dxa"/>
            <w:vAlign w:val="center"/>
          </w:tcPr>
          <w:p w14:paraId="5671ED8A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ror</w:t>
            </w:r>
          </w:p>
        </w:tc>
        <w:tc>
          <w:tcPr>
            <w:tcW w:w="1496" w:type="dxa"/>
            <w:vAlign w:val="center"/>
          </w:tcPr>
          <w:p w14:paraId="6BB2A132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50" w:type="dxa"/>
            <w:vAlign w:val="center"/>
          </w:tcPr>
          <w:p w14:paraId="3EDEE1BE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7870321" w14:textId="77777777" w:rsidR="001A36E3" w:rsidRPr="00BC501F" w:rsidRDefault="001A36E3" w:rsidP="003E109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01F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lockAccountStyleSheet.css</w:t>
            </w:r>
          </w:p>
          <w:p w14:paraId="618FB8F1" w14:textId="77777777" w:rsidR="001A36E3" w:rsidRPr="00C04802" w:rsidRDefault="001A36E3" w:rsidP="003E1098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73" w:type="dxa"/>
            <w:vAlign w:val="center"/>
          </w:tcPr>
          <w:p w14:paraId="61B6D8FB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tion that displays error message to user.</w:t>
            </w:r>
          </w:p>
        </w:tc>
      </w:tr>
      <w:tr w:rsidR="001A36E3" w14:paraId="3086C7A4" w14:textId="77777777" w:rsidTr="003E1098">
        <w:trPr>
          <w:trHeight w:val="1097"/>
        </w:trPr>
        <w:tc>
          <w:tcPr>
            <w:tcW w:w="1536" w:type="dxa"/>
            <w:vAlign w:val="center"/>
          </w:tcPr>
          <w:p w14:paraId="584B2865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fas fa-exclamation-triangle</w:t>
            </w:r>
          </w:p>
        </w:tc>
        <w:tc>
          <w:tcPr>
            <w:tcW w:w="1496" w:type="dxa"/>
            <w:vAlign w:val="center"/>
          </w:tcPr>
          <w:p w14:paraId="56598282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50" w:type="dxa"/>
            <w:vAlign w:val="center"/>
          </w:tcPr>
          <w:p w14:paraId="42F08A92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100D89C" w14:textId="77777777" w:rsidR="001A36E3" w:rsidRDefault="001A36E3" w:rsidP="003E1098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38829CC8" w14:textId="77777777" w:rsidR="001A36E3" w:rsidRPr="00BC501F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 </w:t>
            </w:r>
            <w:r w:rsidRPr="00BC501F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fonts/fontawesome5-overrides.min.css</w:t>
            </w:r>
          </w:p>
          <w:p w14:paraId="05C582C5" w14:textId="77777777" w:rsidR="001A36E3" w:rsidRPr="00BC501F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BC501F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fonts/font-awesome.min.css</w:t>
            </w:r>
          </w:p>
          <w:p w14:paraId="05367871" w14:textId="77777777" w:rsidR="001A36E3" w:rsidRPr="00C04802" w:rsidRDefault="001A36E3" w:rsidP="003E109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01F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fonts/fontawesome-all.min.css</w:t>
            </w:r>
          </w:p>
        </w:tc>
        <w:tc>
          <w:tcPr>
            <w:tcW w:w="4873" w:type="dxa"/>
            <w:vAlign w:val="center"/>
          </w:tcPr>
          <w:p w14:paraId="15B7355C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plays a warning triangle to user.</w:t>
            </w:r>
          </w:p>
        </w:tc>
      </w:tr>
      <w:tr w:rsidR="001A36E3" w14:paraId="162E3A40" w14:textId="77777777" w:rsidTr="003E1098">
        <w:trPr>
          <w:trHeight w:val="404"/>
        </w:trPr>
        <w:tc>
          <w:tcPr>
            <w:tcW w:w="12955" w:type="dxa"/>
            <w:gridSpan w:val="4"/>
            <w:shd w:val="clear" w:color="auto" w:fill="D0CECE" w:themeFill="background2" w:themeFillShade="E6"/>
            <w:vAlign w:val="center"/>
          </w:tcPr>
          <w:p w14:paraId="3DA5A16A" w14:textId="77777777" w:rsidR="001A36E3" w:rsidRDefault="001A36E3" w:rsidP="003E10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F0B01B5" w14:textId="77777777" w:rsidR="001A36E3" w:rsidRPr="001A36E3" w:rsidRDefault="001A36E3" w:rsidP="001A36E3"/>
    <w:p w14:paraId="779E24CE" w14:textId="77777777" w:rsidR="00542FEB" w:rsidRDefault="00542FEB" w:rsidP="00276C2F">
      <w:pPr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</w:p>
    <w:p w14:paraId="0612CA28" w14:textId="77777777" w:rsidR="00542FEB" w:rsidRDefault="00542FEB" w:rsidP="00276C2F">
      <w:pPr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</w:p>
    <w:p w14:paraId="132EAAFE" w14:textId="77777777" w:rsidR="00542FEB" w:rsidRDefault="00542FEB" w:rsidP="00276C2F">
      <w:pPr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</w:p>
    <w:p w14:paraId="61D3E457" w14:textId="77777777" w:rsidR="00542FEB" w:rsidRDefault="00542FEB" w:rsidP="00276C2F">
      <w:pPr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</w:p>
    <w:p w14:paraId="26034F4F" w14:textId="77777777" w:rsidR="00542FEB" w:rsidRDefault="00542FEB" w:rsidP="00276C2F">
      <w:pPr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</w:p>
    <w:p w14:paraId="578D1DA8" w14:textId="77777777" w:rsidR="00542FEB" w:rsidRDefault="00542FEB" w:rsidP="00276C2F">
      <w:pPr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</w:p>
    <w:p w14:paraId="44F8D749" w14:textId="68065F91" w:rsidR="00ED3483" w:rsidRDefault="00276C2F" w:rsidP="00276C2F">
      <w:pPr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  <w:r w:rsidRPr="00276C2F">
        <w:rPr>
          <w:rFonts w:ascii="Times New Roman" w:hAnsi="Times New Roman" w:cs="Times New Roman"/>
          <w:b/>
          <w:bCs/>
          <w:sz w:val="48"/>
          <w:szCs w:val="48"/>
          <w:u w:val="single"/>
        </w:rPr>
        <w:t>GitHub</w:t>
      </w:r>
    </w:p>
    <w:p w14:paraId="53F92551" w14:textId="221B1EB7" w:rsidR="00276C2F" w:rsidRPr="00276C2F" w:rsidRDefault="00276C2F" w:rsidP="00276C2F">
      <w:pPr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bCs/>
          <w:noProof/>
          <w:sz w:val="48"/>
          <w:szCs w:val="48"/>
          <w:u w:val="single"/>
        </w:rPr>
        <w:lastRenderedPageBreak/>
        <w:drawing>
          <wp:inline distT="0" distB="0" distL="0" distR="0" wp14:anchorId="05760FA0" wp14:editId="72EE8118">
            <wp:extent cx="5943600" cy="4793615"/>
            <wp:effectExtent l="0" t="0" r="0" b="6985"/>
            <wp:docPr id="2" name="Picture 2" descr="A picture containing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box and whisker chart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9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24341" w14:textId="77777777" w:rsidR="00ED3483" w:rsidRDefault="00ED3483" w:rsidP="00ED3483">
      <w:pPr>
        <w:rPr>
          <w:rFonts w:ascii="Times New Roman" w:hAnsi="Times New Roman" w:cs="Times New Roman"/>
          <w:sz w:val="24"/>
          <w:szCs w:val="24"/>
        </w:rPr>
      </w:pPr>
    </w:p>
    <w:p w14:paraId="639345C4" w14:textId="77777777" w:rsidR="00ED3483" w:rsidRDefault="00ED3483" w:rsidP="00ED3483">
      <w:pPr>
        <w:rPr>
          <w:rFonts w:ascii="Times New Roman" w:hAnsi="Times New Roman" w:cs="Times New Roman"/>
          <w:sz w:val="24"/>
          <w:szCs w:val="24"/>
        </w:rPr>
      </w:pPr>
    </w:p>
    <w:p w14:paraId="4B316F37" w14:textId="77777777" w:rsidR="00ED3483" w:rsidRPr="00ED3483" w:rsidRDefault="00ED3483" w:rsidP="00ED3483">
      <w:pPr>
        <w:rPr>
          <w:rFonts w:ascii="Times New Roman" w:hAnsi="Times New Roman" w:cs="Times New Roman"/>
          <w:sz w:val="24"/>
          <w:szCs w:val="24"/>
        </w:rPr>
      </w:pPr>
    </w:p>
    <w:sectPr w:rsidR="00ED3483" w:rsidRPr="00ED3483" w:rsidSect="006306E3">
      <w:headerReference w:type="default" r:id="rId38"/>
      <w:footerReference w:type="default" r:id="rId3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02BE4" w14:textId="77777777" w:rsidR="00E72AB0" w:rsidRDefault="00E72AB0" w:rsidP="00DF3ABA">
      <w:pPr>
        <w:spacing w:after="0" w:line="240" w:lineRule="auto"/>
      </w:pPr>
      <w:r>
        <w:separator/>
      </w:r>
    </w:p>
  </w:endnote>
  <w:endnote w:type="continuationSeparator" w:id="0">
    <w:p w14:paraId="3F65ED14" w14:textId="77777777" w:rsidR="00E72AB0" w:rsidRDefault="00E72AB0" w:rsidP="00DF3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E1BB6" w14:textId="5FD506B3" w:rsidR="00BC728C" w:rsidRDefault="00E72AB0" w:rsidP="00FC446D">
    <w:pPr>
      <w:pStyle w:val="Footer"/>
      <w:jc w:val="right"/>
    </w:pPr>
    <w:sdt>
      <w:sdtPr>
        <w:id w:val="-222677869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BC728C">
              <w:t>K&amp;O Personnel Management System</w:t>
            </w:r>
            <w:r w:rsidR="00BC728C">
              <w:tab/>
            </w:r>
            <w:r w:rsidR="00BC728C">
              <w:tab/>
              <w:t xml:space="preserve">Page </w:t>
            </w:r>
            <w:r w:rsidR="00BC728C">
              <w:rPr>
                <w:b/>
                <w:bCs/>
                <w:sz w:val="24"/>
                <w:szCs w:val="24"/>
              </w:rPr>
              <w:fldChar w:fldCharType="begin"/>
            </w:r>
            <w:r w:rsidR="00BC728C">
              <w:rPr>
                <w:b/>
                <w:bCs/>
              </w:rPr>
              <w:instrText xml:space="preserve"> PAGE </w:instrText>
            </w:r>
            <w:r w:rsidR="00BC728C">
              <w:rPr>
                <w:b/>
                <w:bCs/>
                <w:sz w:val="24"/>
                <w:szCs w:val="24"/>
              </w:rPr>
              <w:fldChar w:fldCharType="separate"/>
            </w:r>
            <w:r w:rsidR="00BC728C">
              <w:rPr>
                <w:b/>
                <w:bCs/>
                <w:noProof/>
              </w:rPr>
              <w:t>2</w:t>
            </w:r>
            <w:r w:rsidR="00BC728C">
              <w:rPr>
                <w:b/>
                <w:bCs/>
                <w:sz w:val="24"/>
                <w:szCs w:val="24"/>
              </w:rPr>
              <w:fldChar w:fldCharType="end"/>
            </w:r>
            <w:r w:rsidR="00BC728C">
              <w:t xml:space="preserve"> of </w:t>
            </w:r>
            <w:r w:rsidR="00BC728C">
              <w:rPr>
                <w:b/>
                <w:bCs/>
                <w:sz w:val="24"/>
                <w:szCs w:val="24"/>
              </w:rPr>
              <w:fldChar w:fldCharType="begin"/>
            </w:r>
            <w:r w:rsidR="00BC728C">
              <w:rPr>
                <w:b/>
                <w:bCs/>
              </w:rPr>
              <w:instrText xml:space="preserve"> NUMPAGES  </w:instrText>
            </w:r>
            <w:r w:rsidR="00BC728C">
              <w:rPr>
                <w:b/>
                <w:bCs/>
                <w:sz w:val="24"/>
                <w:szCs w:val="24"/>
              </w:rPr>
              <w:fldChar w:fldCharType="separate"/>
            </w:r>
            <w:r w:rsidR="00BC728C">
              <w:rPr>
                <w:b/>
                <w:bCs/>
                <w:noProof/>
              </w:rPr>
              <w:t>2</w:t>
            </w:r>
            <w:r w:rsidR="00BC728C">
              <w:rPr>
                <w:b/>
                <w:bCs/>
                <w:sz w:val="24"/>
                <w:szCs w:val="24"/>
              </w:rPr>
              <w:fldChar w:fldCharType="end"/>
            </w:r>
            <w:r w:rsidR="00BC728C">
              <w:t xml:space="preserve"> 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71E7C" w14:textId="77777777" w:rsidR="00E72AB0" w:rsidRDefault="00E72AB0" w:rsidP="00DF3ABA">
      <w:pPr>
        <w:spacing w:after="0" w:line="240" w:lineRule="auto"/>
      </w:pPr>
      <w:r>
        <w:separator/>
      </w:r>
    </w:p>
  </w:footnote>
  <w:footnote w:type="continuationSeparator" w:id="0">
    <w:p w14:paraId="1730BB9E" w14:textId="77777777" w:rsidR="00E72AB0" w:rsidRDefault="00E72AB0" w:rsidP="00DF3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D5ADE" w14:textId="525A5D39" w:rsidR="00BC728C" w:rsidRDefault="00BC728C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08A1BE5" wp14:editId="52875D7A">
          <wp:simplePos x="0" y="0"/>
          <wp:positionH relativeFrom="margin">
            <wp:posOffset>5229225</wp:posOffset>
          </wp:positionH>
          <wp:positionV relativeFrom="paragraph">
            <wp:posOffset>-246380</wp:posOffset>
          </wp:positionV>
          <wp:extent cx="612140" cy="558800"/>
          <wp:effectExtent l="0" t="0" r="0" b="0"/>
          <wp:wrapTight wrapText="bothSides">
            <wp:wrapPolygon edited="0">
              <wp:start x="8739" y="0"/>
              <wp:lineTo x="0" y="5891"/>
              <wp:lineTo x="0" y="16200"/>
              <wp:lineTo x="8739" y="20618"/>
              <wp:lineTo x="12100" y="20618"/>
              <wp:lineTo x="20838" y="15464"/>
              <wp:lineTo x="20838" y="5891"/>
              <wp:lineTo x="12100" y="0"/>
              <wp:lineTo x="8739" y="0"/>
            </wp:wrapPolygon>
          </wp:wrapTight>
          <wp:docPr id="32" name="Picture 3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140" cy="5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726CA"/>
    <w:multiLevelType w:val="hybridMultilevel"/>
    <w:tmpl w:val="4BE27FC6"/>
    <w:lvl w:ilvl="0" w:tplc="77149FDA">
      <w:start w:val="1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E42289"/>
    <w:multiLevelType w:val="hybridMultilevel"/>
    <w:tmpl w:val="4D5ADB86"/>
    <w:lvl w:ilvl="0" w:tplc="28607678">
      <w:start w:val="1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397EA1"/>
    <w:multiLevelType w:val="hybridMultilevel"/>
    <w:tmpl w:val="D94CB2F0"/>
    <w:lvl w:ilvl="0" w:tplc="36AE022E">
      <w:start w:val="1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1CE"/>
    <w:rsid w:val="00000083"/>
    <w:rsid w:val="0000638F"/>
    <w:rsid w:val="00017721"/>
    <w:rsid w:val="00017CE5"/>
    <w:rsid w:val="0003385D"/>
    <w:rsid w:val="00041028"/>
    <w:rsid w:val="00042EBD"/>
    <w:rsid w:val="0004403E"/>
    <w:rsid w:val="000455DC"/>
    <w:rsid w:val="00073F6D"/>
    <w:rsid w:val="00084032"/>
    <w:rsid w:val="00090A70"/>
    <w:rsid w:val="000955BE"/>
    <w:rsid w:val="000A0D60"/>
    <w:rsid w:val="000A18EC"/>
    <w:rsid w:val="000A526E"/>
    <w:rsid w:val="000A6A32"/>
    <w:rsid w:val="000B2DD5"/>
    <w:rsid w:val="000C047D"/>
    <w:rsid w:val="000D2117"/>
    <w:rsid w:val="000F6AF9"/>
    <w:rsid w:val="00105285"/>
    <w:rsid w:val="00105901"/>
    <w:rsid w:val="001231D5"/>
    <w:rsid w:val="0017725E"/>
    <w:rsid w:val="0019073D"/>
    <w:rsid w:val="001A36E3"/>
    <w:rsid w:val="001B4146"/>
    <w:rsid w:val="001B58A3"/>
    <w:rsid w:val="001B71E8"/>
    <w:rsid w:val="001D1984"/>
    <w:rsid w:val="001D3B2A"/>
    <w:rsid w:val="001D47B5"/>
    <w:rsid w:val="001D73E2"/>
    <w:rsid w:val="001E7451"/>
    <w:rsid w:val="001E7947"/>
    <w:rsid w:val="001F42D2"/>
    <w:rsid w:val="00213AD5"/>
    <w:rsid w:val="0021474C"/>
    <w:rsid w:val="002251CE"/>
    <w:rsid w:val="00232DAA"/>
    <w:rsid w:val="00243020"/>
    <w:rsid w:val="00276C2F"/>
    <w:rsid w:val="00280990"/>
    <w:rsid w:val="00284CF3"/>
    <w:rsid w:val="00296C48"/>
    <w:rsid w:val="002A1676"/>
    <w:rsid w:val="002B54E5"/>
    <w:rsid w:val="0030525C"/>
    <w:rsid w:val="0031116F"/>
    <w:rsid w:val="003230E4"/>
    <w:rsid w:val="00346E1B"/>
    <w:rsid w:val="00354FCD"/>
    <w:rsid w:val="0039183B"/>
    <w:rsid w:val="00395A9E"/>
    <w:rsid w:val="003E4F68"/>
    <w:rsid w:val="00401392"/>
    <w:rsid w:val="00407FB1"/>
    <w:rsid w:val="00415340"/>
    <w:rsid w:val="004162E0"/>
    <w:rsid w:val="004233D3"/>
    <w:rsid w:val="004271DA"/>
    <w:rsid w:val="004369B4"/>
    <w:rsid w:val="00446631"/>
    <w:rsid w:val="0045264F"/>
    <w:rsid w:val="00477EE7"/>
    <w:rsid w:val="004B23F8"/>
    <w:rsid w:val="004F2CA5"/>
    <w:rsid w:val="00512529"/>
    <w:rsid w:val="00524A37"/>
    <w:rsid w:val="00542FEB"/>
    <w:rsid w:val="0055236D"/>
    <w:rsid w:val="00552B3F"/>
    <w:rsid w:val="00556726"/>
    <w:rsid w:val="0058006B"/>
    <w:rsid w:val="00581E54"/>
    <w:rsid w:val="005A2ED1"/>
    <w:rsid w:val="005A4254"/>
    <w:rsid w:val="005B1638"/>
    <w:rsid w:val="005B5730"/>
    <w:rsid w:val="005B69FF"/>
    <w:rsid w:val="005C6F1B"/>
    <w:rsid w:val="005C718C"/>
    <w:rsid w:val="005F7CF5"/>
    <w:rsid w:val="006306E3"/>
    <w:rsid w:val="00640410"/>
    <w:rsid w:val="00646690"/>
    <w:rsid w:val="006520C9"/>
    <w:rsid w:val="00684C03"/>
    <w:rsid w:val="00693B95"/>
    <w:rsid w:val="006A012E"/>
    <w:rsid w:val="006A70CB"/>
    <w:rsid w:val="006B058D"/>
    <w:rsid w:val="006D77CD"/>
    <w:rsid w:val="006E722C"/>
    <w:rsid w:val="006F354A"/>
    <w:rsid w:val="007151CE"/>
    <w:rsid w:val="0072063F"/>
    <w:rsid w:val="00736D43"/>
    <w:rsid w:val="00750682"/>
    <w:rsid w:val="00763538"/>
    <w:rsid w:val="00775444"/>
    <w:rsid w:val="007A3F40"/>
    <w:rsid w:val="007A457C"/>
    <w:rsid w:val="007D59F4"/>
    <w:rsid w:val="00815CDF"/>
    <w:rsid w:val="00820E8C"/>
    <w:rsid w:val="008428AD"/>
    <w:rsid w:val="00885312"/>
    <w:rsid w:val="008931FF"/>
    <w:rsid w:val="00893A6A"/>
    <w:rsid w:val="00895907"/>
    <w:rsid w:val="008976CD"/>
    <w:rsid w:val="008A0DAD"/>
    <w:rsid w:val="008B6614"/>
    <w:rsid w:val="008F3FEB"/>
    <w:rsid w:val="00903473"/>
    <w:rsid w:val="00925C5A"/>
    <w:rsid w:val="009301DC"/>
    <w:rsid w:val="00952663"/>
    <w:rsid w:val="009621A0"/>
    <w:rsid w:val="00976D1B"/>
    <w:rsid w:val="009A2778"/>
    <w:rsid w:val="009A394F"/>
    <w:rsid w:val="009C33D1"/>
    <w:rsid w:val="009D0FF5"/>
    <w:rsid w:val="009E0C05"/>
    <w:rsid w:val="00A050AB"/>
    <w:rsid w:val="00A104F0"/>
    <w:rsid w:val="00A26DC2"/>
    <w:rsid w:val="00A40B0F"/>
    <w:rsid w:val="00A4180E"/>
    <w:rsid w:val="00A519F2"/>
    <w:rsid w:val="00A8180C"/>
    <w:rsid w:val="00A952B4"/>
    <w:rsid w:val="00AA528E"/>
    <w:rsid w:val="00AA5520"/>
    <w:rsid w:val="00AB23DE"/>
    <w:rsid w:val="00AB5427"/>
    <w:rsid w:val="00AB7BA5"/>
    <w:rsid w:val="00AD76FC"/>
    <w:rsid w:val="00B36B13"/>
    <w:rsid w:val="00B52A34"/>
    <w:rsid w:val="00B72B2B"/>
    <w:rsid w:val="00B7761A"/>
    <w:rsid w:val="00B86FEF"/>
    <w:rsid w:val="00BA0142"/>
    <w:rsid w:val="00BA691C"/>
    <w:rsid w:val="00BC501F"/>
    <w:rsid w:val="00BC728C"/>
    <w:rsid w:val="00BE3937"/>
    <w:rsid w:val="00BE6065"/>
    <w:rsid w:val="00C04802"/>
    <w:rsid w:val="00C05550"/>
    <w:rsid w:val="00C30D49"/>
    <w:rsid w:val="00C633BF"/>
    <w:rsid w:val="00C77688"/>
    <w:rsid w:val="00C83FAE"/>
    <w:rsid w:val="00CC119E"/>
    <w:rsid w:val="00CC1BE0"/>
    <w:rsid w:val="00CE29BF"/>
    <w:rsid w:val="00CE626F"/>
    <w:rsid w:val="00CF5473"/>
    <w:rsid w:val="00D02B1A"/>
    <w:rsid w:val="00D107A9"/>
    <w:rsid w:val="00D1370F"/>
    <w:rsid w:val="00D13B1F"/>
    <w:rsid w:val="00D414AC"/>
    <w:rsid w:val="00D51CD6"/>
    <w:rsid w:val="00D548EE"/>
    <w:rsid w:val="00D63417"/>
    <w:rsid w:val="00D661AE"/>
    <w:rsid w:val="00D70F94"/>
    <w:rsid w:val="00DE5887"/>
    <w:rsid w:val="00DF2448"/>
    <w:rsid w:val="00DF3ABA"/>
    <w:rsid w:val="00DF55C6"/>
    <w:rsid w:val="00DF580E"/>
    <w:rsid w:val="00E006F1"/>
    <w:rsid w:val="00E055AC"/>
    <w:rsid w:val="00E10095"/>
    <w:rsid w:val="00E21A51"/>
    <w:rsid w:val="00E30736"/>
    <w:rsid w:val="00E6776A"/>
    <w:rsid w:val="00E72AB0"/>
    <w:rsid w:val="00E72F0F"/>
    <w:rsid w:val="00E731DC"/>
    <w:rsid w:val="00E83BFB"/>
    <w:rsid w:val="00EB03BD"/>
    <w:rsid w:val="00ED3483"/>
    <w:rsid w:val="00ED40C5"/>
    <w:rsid w:val="00EE7825"/>
    <w:rsid w:val="00EF0803"/>
    <w:rsid w:val="00F0229A"/>
    <w:rsid w:val="00F04B37"/>
    <w:rsid w:val="00F10345"/>
    <w:rsid w:val="00F230AE"/>
    <w:rsid w:val="00F354F9"/>
    <w:rsid w:val="00F435CE"/>
    <w:rsid w:val="00F47121"/>
    <w:rsid w:val="00F55F73"/>
    <w:rsid w:val="00F56890"/>
    <w:rsid w:val="00F5725C"/>
    <w:rsid w:val="00F67660"/>
    <w:rsid w:val="00FB1557"/>
    <w:rsid w:val="00FC446D"/>
    <w:rsid w:val="00FD20C5"/>
    <w:rsid w:val="00FF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3A63F9"/>
  <w15:chartTrackingRefBased/>
  <w15:docId w15:val="{EDF0ABE0-0930-4227-BB8D-AFB92AE42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59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59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5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F3A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ABA"/>
  </w:style>
  <w:style w:type="paragraph" w:styleId="Footer">
    <w:name w:val="footer"/>
    <w:basedOn w:val="Normal"/>
    <w:link w:val="FooterChar"/>
    <w:uiPriority w:val="99"/>
    <w:unhideWhenUsed/>
    <w:rsid w:val="00DF3A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ABA"/>
  </w:style>
  <w:style w:type="paragraph" w:styleId="ListParagraph">
    <w:name w:val="List Paragraph"/>
    <w:basedOn w:val="Normal"/>
    <w:uiPriority w:val="34"/>
    <w:qFormat/>
    <w:rsid w:val="00C0480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D59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D59F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7D59F4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7D59F4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7D59F4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7D59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59F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D59F4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D59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dTable4-Accent5">
    <w:name w:val="Grid Table 4 Accent 5"/>
    <w:basedOn w:val="TableNormal"/>
    <w:uiPriority w:val="49"/>
    <w:rsid w:val="0051252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51252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B36B1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#_IndexSystemLoginOption.jsp"/><Relationship Id="rId18" Type="http://schemas.openxmlformats.org/officeDocument/2006/relationships/hyperlink" Target="#_IndexCompanyMission.jsp"/><Relationship Id="rId26" Type="http://schemas.openxmlformats.org/officeDocument/2006/relationships/hyperlink" Target="#_IndexUserLoginSuccess.jsp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#_indexStudentOpportunities.jsp"/><Relationship Id="rId34" Type="http://schemas.openxmlformats.org/officeDocument/2006/relationships/hyperlink" Target="#_RegError.jsp"/><Relationship Id="rId7" Type="http://schemas.openxmlformats.org/officeDocument/2006/relationships/endnotes" Target="endnotes.xml"/><Relationship Id="rId12" Type="http://schemas.openxmlformats.org/officeDocument/2006/relationships/hyperlink" Target="#_Index.jsp"/><Relationship Id="rId17" Type="http://schemas.openxmlformats.org/officeDocument/2006/relationships/hyperlink" Target="#_IndexCompanyCareer.jsp"/><Relationship Id="rId25" Type="http://schemas.openxmlformats.org/officeDocument/2006/relationships/hyperlink" Target="#_IndexUserLogin.jsp"/><Relationship Id="rId33" Type="http://schemas.openxmlformats.org/officeDocument/2006/relationships/hyperlink" Target="#_Profile.jsp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#_indexAdminRegistration.jsp"/><Relationship Id="rId20" Type="http://schemas.openxmlformats.org/officeDocument/2006/relationships/hyperlink" Target="#_IndexMainPage.jsp"/><Relationship Id="rId29" Type="http://schemas.openxmlformats.org/officeDocument/2006/relationships/hyperlink" Target="#_IndexUserPrintPage.jsp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#_Error.jsp"/><Relationship Id="rId24" Type="http://schemas.openxmlformats.org/officeDocument/2006/relationships/hyperlink" Target="#_IndexTeam.jsp"/><Relationship Id="rId32" Type="http://schemas.openxmlformats.org/officeDocument/2006/relationships/hyperlink" Target="#_LockedAccount.jsp,_NotAdminAvailabl"/><Relationship Id="rId37" Type="http://schemas.openxmlformats.org/officeDocument/2006/relationships/image" Target="media/image2.tmp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#_indexAdminLoginSuccess"/><Relationship Id="rId23" Type="http://schemas.openxmlformats.org/officeDocument/2006/relationships/hyperlink" Target="#_IndexSystemLoginSuccess.jsp"/><Relationship Id="rId28" Type="http://schemas.openxmlformats.org/officeDocument/2006/relationships/hyperlink" Target="#_IndexUserLogoutSuccess.jsp"/><Relationship Id="rId36" Type="http://schemas.openxmlformats.org/officeDocument/2006/relationships/hyperlink" Target="#_General"/><Relationship Id="rId10" Type="http://schemas.openxmlformats.org/officeDocument/2006/relationships/hyperlink" Target="#_authFail.jsp/authSuccess.jsp"/><Relationship Id="rId19" Type="http://schemas.openxmlformats.org/officeDocument/2006/relationships/hyperlink" Target="#_indexEmploymentOpportunities.jsp"/><Relationship Id="rId31" Type="http://schemas.openxmlformats.org/officeDocument/2006/relationships/hyperlink" Target="#_IndexUserRegistrationAdminPage.jsp"/><Relationship Id="rId4" Type="http://schemas.openxmlformats.org/officeDocument/2006/relationships/settings" Target="settings.xml"/><Relationship Id="rId9" Type="http://schemas.openxmlformats.org/officeDocument/2006/relationships/hyperlink" Target="#_activateAccount.jsp"/><Relationship Id="rId14" Type="http://schemas.openxmlformats.org/officeDocument/2006/relationships/hyperlink" Target="#_indexAdminControl.jsp"/><Relationship Id="rId22" Type="http://schemas.openxmlformats.org/officeDocument/2006/relationships/hyperlink" Target="#_IndexSystemLoginOption.jsp_1"/><Relationship Id="rId27" Type="http://schemas.openxmlformats.org/officeDocument/2006/relationships/hyperlink" Target="#_IndexUserLogout.jsp"/><Relationship Id="rId30" Type="http://schemas.openxmlformats.org/officeDocument/2006/relationships/hyperlink" Target="#_IndexUserRegistration.jsp"/><Relationship Id="rId35" Type="http://schemas.openxmlformats.org/officeDocument/2006/relationships/hyperlink" Target="#_ResetLockedAccount.js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10C28-84CF-43A9-9A81-9ECEA0B8E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4</TotalTime>
  <Pages>1</Pages>
  <Words>17741</Words>
  <Characters>101124</Characters>
  <Application>Microsoft Office Word</Application>
  <DocSecurity>0</DocSecurity>
  <Lines>842</Lines>
  <Paragraphs>2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Orengo</dc:creator>
  <cp:keywords/>
  <dc:description/>
  <cp:lastModifiedBy>Anthony Orengo</cp:lastModifiedBy>
  <cp:revision>221</cp:revision>
  <dcterms:created xsi:type="dcterms:W3CDTF">2021-03-30T23:02:00Z</dcterms:created>
  <dcterms:modified xsi:type="dcterms:W3CDTF">2021-05-02T23:50:00Z</dcterms:modified>
</cp:coreProperties>
</file>